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A09DD" w14:textId="77777777"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2BD9539B" w14:textId="77777777"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4B691F93" w14:textId="77777777"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1AED2212" w14:textId="77777777"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1640D3F3" w14:textId="77777777" w:rsidR="007A7E13" w:rsidRPr="00F71FD8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36"/>
          <w:szCs w:val="28"/>
        </w:rPr>
      </w:pPr>
    </w:p>
    <w:p w14:paraId="500FC8B9" w14:textId="77777777" w:rsidR="00413835" w:rsidRPr="00556E97" w:rsidRDefault="00413835" w:rsidP="00015AEE">
      <w:pPr>
        <w:pStyle w:val="ad"/>
        <w:spacing w:line="240" w:lineRule="auto"/>
        <w:outlineLvl w:val="0"/>
        <w:rPr>
          <w:rFonts w:ascii="PT Astra Serif" w:hAnsi="PT Astra Serif"/>
          <w:b/>
          <w:sz w:val="28"/>
          <w:szCs w:val="28"/>
        </w:rPr>
      </w:pPr>
      <w:r w:rsidRPr="00556E97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  <w:r w:rsidR="0088161E" w:rsidRPr="00556E97">
        <w:rPr>
          <w:rFonts w:ascii="PT Astra Serif" w:hAnsi="PT Astra Serif"/>
          <w:b/>
          <w:sz w:val="28"/>
          <w:szCs w:val="28"/>
        </w:rPr>
        <w:br/>
      </w:r>
      <w:r w:rsidR="001631B5">
        <w:rPr>
          <w:rFonts w:ascii="PT Astra Serif" w:hAnsi="PT Astra Serif"/>
          <w:b/>
          <w:sz w:val="28"/>
          <w:szCs w:val="28"/>
        </w:rPr>
        <w:t>«</w:t>
      </w:r>
      <w:r w:rsidRPr="00556E97">
        <w:rPr>
          <w:rFonts w:ascii="PT Astra Serif" w:hAnsi="PT Astra Serif"/>
          <w:b/>
          <w:sz w:val="28"/>
          <w:szCs w:val="28"/>
        </w:rPr>
        <w:t>Об областном бюджете Ульяновской области на 20</w:t>
      </w:r>
      <w:r w:rsidR="00521FE1" w:rsidRPr="00556E97">
        <w:rPr>
          <w:rFonts w:ascii="PT Astra Serif" w:hAnsi="PT Astra Serif"/>
          <w:b/>
          <w:sz w:val="28"/>
          <w:szCs w:val="28"/>
        </w:rPr>
        <w:t>20</w:t>
      </w:r>
      <w:r w:rsidRPr="00556E97">
        <w:rPr>
          <w:rFonts w:ascii="PT Astra Serif" w:hAnsi="PT Astra Serif"/>
          <w:b/>
          <w:sz w:val="28"/>
          <w:szCs w:val="28"/>
        </w:rPr>
        <w:t xml:space="preserve"> год</w:t>
      </w:r>
      <w:r w:rsidR="0088161E" w:rsidRPr="00556E97">
        <w:rPr>
          <w:rFonts w:ascii="PT Astra Serif" w:hAnsi="PT Astra Serif"/>
          <w:b/>
          <w:sz w:val="28"/>
          <w:szCs w:val="28"/>
        </w:rPr>
        <w:br/>
      </w:r>
      <w:r w:rsidR="00734DBE" w:rsidRPr="00556E97">
        <w:rPr>
          <w:rFonts w:ascii="PT Astra Serif" w:hAnsi="PT Astra Serif"/>
          <w:b/>
          <w:sz w:val="28"/>
          <w:szCs w:val="28"/>
        </w:rPr>
        <w:t>и на плановый период 20</w:t>
      </w:r>
      <w:r w:rsidR="007A7E13" w:rsidRPr="00556E97">
        <w:rPr>
          <w:rFonts w:ascii="PT Astra Serif" w:hAnsi="PT Astra Serif"/>
          <w:b/>
          <w:sz w:val="28"/>
          <w:szCs w:val="28"/>
        </w:rPr>
        <w:t>2</w:t>
      </w:r>
      <w:r w:rsidR="00521FE1" w:rsidRPr="00556E97">
        <w:rPr>
          <w:rFonts w:ascii="PT Astra Serif" w:hAnsi="PT Astra Serif"/>
          <w:b/>
          <w:sz w:val="28"/>
          <w:szCs w:val="28"/>
        </w:rPr>
        <w:t>1</w:t>
      </w:r>
      <w:r w:rsidR="00734DBE" w:rsidRPr="00556E97">
        <w:rPr>
          <w:rFonts w:ascii="PT Astra Serif" w:hAnsi="PT Astra Serif"/>
          <w:b/>
          <w:sz w:val="28"/>
          <w:szCs w:val="28"/>
        </w:rPr>
        <w:t xml:space="preserve"> и 20</w:t>
      </w:r>
      <w:r w:rsidR="007A7E13" w:rsidRPr="00556E97">
        <w:rPr>
          <w:rFonts w:ascii="PT Astra Serif" w:hAnsi="PT Astra Serif"/>
          <w:b/>
          <w:sz w:val="28"/>
          <w:szCs w:val="28"/>
        </w:rPr>
        <w:t>2</w:t>
      </w:r>
      <w:r w:rsidR="00521FE1" w:rsidRPr="00556E97">
        <w:rPr>
          <w:rFonts w:ascii="PT Astra Serif" w:hAnsi="PT Astra Serif"/>
          <w:b/>
          <w:sz w:val="28"/>
          <w:szCs w:val="28"/>
        </w:rPr>
        <w:t>2</w:t>
      </w:r>
      <w:r w:rsidR="00734DBE" w:rsidRPr="00556E97">
        <w:rPr>
          <w:rFonts w:ascii="PT Astra Serif" w:hAnsi="PT Astra Serif"/>
          <w:b/>
          <w:sz w:val="28"/>
          <w:szCs w:val="28"/>
        </w:rPr>
        <w:t xml:space="preserve"> годов</w:t>
      </w:r>
      <w:r w:rsidR="001631B5">
        <w:rPr>
          <w:rFonts w:ascii="PT Astra Serif" w:hAnsi="PT Astra Serif"/>
          <w:b/>
          <w:sz w:val="28"/>
          <w:szCs w:val="28"/>
        </w:rPr>
        <w:t>»</w:t>
      </w:r>
      <w:r w:rsidR="0032464A">
        <w:rPr>
          <w:rFonts w:ascii="PT Astra Serif" w:hAnsi="PT Astra Serif"/>
          <w:b/>
          <w:sz w:val="28"/>
          <w:szCs w:val="28"/>
        </w:rPr>
        <w:t xml:space="preserve"> и признании утратившими силу отдельных положений законодательных актов Ульяновской области»</w:t>
      </w:r>
    </w:p>
    <w:p w14:paraId="08944AEF" w14:textId="77777777" w:rsidR="00413835" w:rsidRPr="00556E97" w:rsidRDefault="00413835" w:rsidP="00015AEE">
      <w:pPr>
        <w:rPr>
          <w:rFonts w:ascii="PT Astra Serif" w:hAnsi="PT Astra Serif"/>
          <w:sz w:val="28"/>
          <w:szCs w:val="28"/>
        </w:rPr>
      </w:pPr>
    </w:p>
    <w:p w14:paraId="3C0B719D" w14:textId="77777777" w:rsidR="007A7E13" w:rsidRPr="00556E97" w:rsidRDefault="007A7E13" w:rsidP="00015AEE">
      <w:pPr>
        <w:rPr>
          <w:rFonts w:ascii="PT Astra Serif" w:hAnsi="PT Astra Serif"/>
          <w:sz w:val="28"/>
          <w:szCs w:val="28"/>
          <w:highlight w:val="cyan"/>
        </w:rPr>
      </w:pPr>
    </w:p>
    <w:p w14:paraId="1E12761E" w14:textId="77777777" w:rsidR="007A7E13" w:rsidRPr="00556E97" w:rsidRDefault="007A7E13" w:rsidP="00015AEE">
      <w:pPr>
        <w:rPr>
          <w:rFonts w:ascii="PT Astra Serif" w:hAnsi="PT Astra Serif"/>
          <w:sz w:val="28"/>
          <w:szCs w:val="28"/>
          <w:highlight w:val="cyan"/>
        </w:rPr>
      </w:pPr>
    </w:p>
    <w:p w14:paraId="454A2DD2" w14:textId="77777777" w:rsidR="007A7E13" w:rsidRPr="00556E97" w:rsidRDefault="007A7E13" w:rsidP="00015AEE">
      <w:pPr>
        <w:rPr>
          <w:rFonts w:ascii="PT Astra Serif" w:hAnsi="PT Astra Serif"/>
          <w:sz w:val="28"/>
          <w:szCs w:val="28"/>
          <w:highlight w:val="cyan"/>
        </w:rPr>
      </w:pPr>
    </w:p>
    <w:p w14:paraId="49CCB1B9" w14:textId="77777777" w:rsidR="007A7E13" w:rsidRPr="0032464A" w:rsidRDefault="00D877EF" w:rsidP="00015AEE">
      <w:pPr>
        <w:ind w:firstLine="709"/>
        <w:rPr>
          <w:rFonts w:ascii="PT Astra Serif" w:hAnsi="PT Astra Serif"/>
          <w:b/>
          <w:sz w:val="28"/>
          <w:szCs w:val="28"/>
        </w:rPr>
      </w:pPr>
      <w:r w:rsidRPr="0081190F">
        <w:rPr>
          <w:rFonts w:ascii="PT Astra Serif" w:hAnsi="PT Astra Serif"/>
          <w:b/>
          <w:sz w:val="28"/>
          <w:szCs w:val="28"/>
        </w:rPr>
        <w:t>Статья 1</w:t>
      </w:r>
    </w:p>
    <w:p w14:paraId="4CCAD747" w14:textId="77777777" w:rsidR="005A3A38" w:rsidRPr="00556E97" w:rsidRDefault="005A3A38" w:rsidP="00015AEE">
      <w:pPr>
        <w:rPr>
          <w:rFonts w:ascii="PT Astra Serif" w:hAnsi="PT Astra Serif"/>
          <w:sz w:val="28"/>
          <w:szCs w:val="28"/>
          <w:highlight w:val="cyan"/>
        </w:rPr>
      </w:pPr>
    </w:p>
    <w:p w14:paraId="1CB1AD2A" w14:textId="77777777" w:rsidR="007A7E13" w:rsidRPr="00556E97" w:rsidRDefault="007A7E13" w:rsidP="00015AEE">
      <w:pPr>
        <w:rPr>
          <w:rFonts w:ascii="PT Astra Serif" w:hAnsi="PT Astra Serif"/>
          <w:sz w:val="28"/>
          <w:szCs w:val="28"/>
          <w:highlight w:val="cyan"/>
        </w:rPr>
      </w:pPr>
    </w:p>
    <w:p w14:paraId="674CED16" w14:textId="77777777" w:rsidR="00413835" w:rsidRPr="00571660" w:rsidRDefault="00F55220" w:rsidP="00015AEE">
      <w:pPr>
        <w:pStyle w:val="af1"/>
        <w:widowControl w:val="0"/>
        <w:spacing w:after="0" w:line="34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71660">
        <w:rPr>
          <w:rFonts w:ascii="PT Astra Serif" w:hAnsi="PT Astra Serif"/>
          <w:sz w:val="28"/>
          <w:szCs w:val="28"/>
        </w:rPr>
        <w:t xml:space="preserve">Внести </w:t>
      </w:r>
      <w:r w:rsidR="00B26DCA" w:rsidRPr="00571660">
        <w:rPr>
          <w:rFonts w:ascii="PT Astra Serif" w:hAnsi="PT Astra Serif"/>
          <w:sz w:val="28"/>
          <w:szCs w:val="28"/>
        </w:rPr>
        <w:t>в Закон Ульяновской области от 2</w:t>
      </w:r>
      <w:r w:rsidR="00AB0A57" w:rsidRPr="00571660">
        <w:rPr>
          <w:rFonts w:ascii="PT Astra Serif" w:hAnsi="PT Astra Serif"/>
          <w:sz w:val="28"/>
          <w:szCs w:val="28"/>
        </w:rPr>
        <w:t>2</w:t>
      </w:r>
      <w:r w:rsidRPr="00571660">
        <w:rPr>
          <w:rFonts w:ascii="PT Astra Serif" w:hAnsi="PT Astra Serif"/>
          <w:sz w:val="28"/>
          <w:szCs w:val="28"/>
        </w:rPr>
        <w:t xml:space="preserve"> </w:t>
      </w:r>
      <w:r w:rsidR="00AB0A57" w:rsidRPr="00571660">
        <w:rPr>
          <w:rFonts w:ascii="PT Astra Serif" w:hAnsi="PT Astra Serif"/>
          <w:sz w:val="28"/>
          <w:szCs w:val="28"/>
        </w:rPr>
        <w:t>ноября</w:t>
      </w:r>
      <w:r w:rsidRPr="00571660">
        <w:rPr>
          <w:rFonts w:ascii="PT Astra Serif" w:hAnsi="PT Astra Serif"/>
          <w:sz w:val="28"/>
          <w:szCs w:val="28"/>
        </w:rPr>
        <w:t xml:space="preserve"> 201</w:t>
      </w:r>
      <w:r w:rsidR="00AB0A57" w:rsidRPr="00571660">
        <w:rPr>
          <w:rFonts w:ascii="PT Astra Serif" w:hAnsi="PT Astra Serif"/>
          <w:sz w:val="28"/>
          <w:szCs w:val="28"/>
        </w:rPr>
        <w:t>9</w:t>
      </w:r>
      <w:r w:rsidRPr="00571660">
        <w:rPr>
          <w:rFonts w:ascii="PT Astra Serif" w:hAnsi="PT Astra Serif"/>
          <w:sz w:val="28"/>
          <w:szCs w:val="28"/>
        </w:rPr>
        <w:t xml:space="preserve"> года № 1</w:t>
      </w:r>
      <w:r w:rsidR="00AB0A57" w:rsidRPr="00571660">
        <w:rPr>
          <w:rFonts w:ascii="PT Astra Serif" w:hAnsi="PT Astra Serif"/>
          <w:sz w:val="28"/>
          <w:szCs w:val="28"/>
        </w:rPr>
        <w:t>24</w:t>
      </w:r>
      <w:r w:rsidRPr="00571660">
        <w:rPr>
          <w:rFonts w:ascii="PT Astra Serif" w:hAnsi="PT Astra Serif"/>
          <w:sz w:val="28"/>
          <w:szCs w:val="28"/>
        </w:rPr>
        <w:t xml:space="preserve">-ЗО </w:t>
      </w:r>
      <w:r w:rsidRPr="00571660">
        <w:rPr>
          <w:rFonts w:ascii="PT Astra Serif" w:hAnsi="PT Astra Serif"/>
          <w:sz w:val="28"/>
          <w:szCs w:val="28"/>
        </w:rPr>
        <w:br/>
      </w:r>
      <w:r w:rsidR="001631B5">
        <w:rPr>
          <w:rFonts w:ascii="PT Astra Serif" w:hAnsi="PT Astra Serif"/>
          <w:sz w:val="28"/>
          <w:szCs w:val="28"/>
        </w:rPr>
        <w:t>«</w:t>
      </w:r>
      <w:r w:rsidRPr="00571660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571660">
        <w:rPr>
          <w:rFonts w:ascii="PT Astra Serif" w:hAnsi="PT Astra Serif"/>
          <w:sz w:val="28"/>
          <w:szCs w:val="28"/>
        </w:rPr>
        <w:t>20</w:t>
      </w:r>
      <w:r w:rsidRPr="00571660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571660">
        <w:rPr>
          <w:rFonts w:ascii="PT Astra Serif" w:hAnsi="PT Astra Serif"/>
          <w:sz w:val="28"/>
          <w:szCs w:val="28"/>
        </w:rPr>
        <w:br/>
      </w:r>
      <w:r w:rsidRPr="00571660">
        <w:rPr>
          <w:rFonts w:ascii="PT Astra Serif" w:hAnsi="PT Astra Serif"/>
          <w:sz w:val="28"/>
          <w:szCs w:val="28"/>
        </w:rPr>
        <w:t>период 20</w:t>
      </w:r>
      <w:r w:rsidR="00386AAA" w:rsidRPr="00571660">
        <w:rPr>
          <w:rFonts w:ascii="PT Astra Serif" w:hAnsi="PT Astra Serif"/>
          <w:sz w:val="28"/>
          <w:szCs w:val="28"/>
        </w:rPr>
        <w:t>2</w:t>
      </w:r>
      <w:r w:rsidR="00AB0A57" w:rsidRPr="00571660">
        <w:rPr>
          <w:rFonts w:ascii="PT Astra Serif" w:hAnsi="PT Astra Serif"/>
          <w:sz w:val="28"/>
          <w:szCs w:val="28"/>
        </w:rPr>
        <w:t>1</w:t>
      </w:r>
      <w:r w:rsidR="00B26DCA" w:rsidRPr="00571660">
        <w:rPr>
          <w:rFonts w:ascii="PT Astra Serif" w:hAnsi="PT Astra Serif"/>
          <w:sz w:val="28"/>
          <w:szCs w:val="28"/>
        </w:rPr>
        <w:t xml:space="preserve"> и 202</w:t>
      </w:r>
      <w:r w:rsidR="00AB0A57" w:rsidRPr="00571660">
        <w:rPr>
          <w:rFonts w:ascii="PT Astra Serif" w:hAnsi="PT Astra Serif"/>
          <w:sz w:val="28"/>
          <w:szCs w:val="28"/>
        </w:rPr>
        <w:t>2</w:t>
      </w:r>
      <w:r w:rsidRPr="00571660">
        <w:rPr>
          <w:rFonts w:ascii="PT Astra Serif" w:hAnsi="PT Astra Serif"/>
          <w:sz w:val="28"/>
          <w:szCs w:val="28"/>
        </w:rPr>
        <w:t xml:space="preserve"> годов</w:t>
      </w:r>
      <w:r w:rsidR="001631B5">
        <w:rPr>
          <w:rFonts w:ascii="PT Astra Serif" w:hAnsi="PT Astra Serif"/>
          <w:sz w:val="28"/>
          <w:szCs w:val="28"/>
        </w:rPr>
        <w:t>»</w:t>
      </w:r>
      <w:r w:rsidRPr="00571660">
        <w:rPr>
          <w:rFonts w:ascii="PT Astra Serif" w:hAnsi="PT Astra Serif"/>
          <w:sz w:val="28"/>
          <w:szCs w:val="28"/>
        </w:rPr>
        <w:t xml:space="preserve"> (</w:t>
      </w:r>
      <w:r w:rsidR="001631B5">
        <w:rPr>
          <w:rFonts w:ascii="PT Astra Serif" w:hAnsi="PT Astra Serif"/>
          <w:sz w:val="28"/>
          <w:szCs w:val="28"/>
        </w:rPr>
        <w:t>«</w:t>
      </w:r>
      <w:r w:rsidRPr="00571660">
        <w:rPr>
          <w:rFonts w:ascii="PT Astra Serif" w:hAnsi="PT Astra Serif"/>
          <w:sz w:val="28"/>
          <w:szCs w:val="28"/>
        </w:rPr>
        <w:t>Ульяновская правда</w:t>
      </w:r>
      <w:r w:rsidR="001631B5">
        <w:rPr>
          <w:rFonts w:ascii="PT Astra Serif" w:hAnsi="PT Astra Serif"/>
          <w:sz w:val="28"/>
          <w:szCs w:val="28"/>
        </w:rPr>
        <w:t>»</w:t>
      </w:r>
      <w:r w:rsidR="00B26DCA" w:rsidRPr="00571660">
        <w:rPr>
          <w:rFonts w:ascii="PT Astra Serif" w:hAnsi="PT Astra Serif"/>
          <w:sz w:val="28"/>
          <w:szCs w:val="28"/>
        </w:rPr>
        <w:t xml:space="preserve"> от </w:t>
      </w:r>
      <w:r w:rsidR="00FE15D9" w:rsidRPr="00571660">
        <w:rPr>
          <w:rFonts w:ascii="PT Astra Serif" w:hAnsi="PT Astra Serif"/>
          <w:sz w:val="28"/>
          <w:szCs w:val="28"/>
        </w:rPr>
        <w:t xml:space="preserve">29.11.2019 № 91; </w:t>
      </w:r>
      <w:r w:rsidR="00224234" w:rsidRPr="00571660">
        <w:rPr>
          <w:rFonts w:ascii="PT Astra Serif" w:hAnsi="PT Astra Serif"/>
          <w:sz w:val="28"/>
          <w:szCs w:val="28"/>
        </w:rPr>
        <w:br/>
      </w:r>
      <w:r w:rsidR="00FE15D9" w:rsidRPr="0081190F">
        <w:rPr>
          <w:rFonts w:ascii="PT Astra Serif" w:hAnsi="PT Astra Serif"/>
          <w:sz w:val="28"/>
          <w:szCs w:val="28"/>
        </w:rPr>
        <w:t>от 03.12.2019 № 93; от 06.12.2019 № 94</w:t>
      </w:r>
      <w:r w:rsidR="00041BAA" w:rsidRPr="0081190F">
        <w:rPr>
          <w:rFonts w:ascii="PT Astra Serif" w:hAnsi="PT Astra Serif"/>
          <w:sz w:val="28"/>
          <w:szCs w:val="28"/>
        </w:rPr>
        <w:t>;</w:t>
      </w:r>
      <w:r w:rsidR="006C7D07">
        <w:rPr>
          <w:rFonts w:ascii="PT Astra Serif" w:hAnsi="PT Astra Serif"/>
          <w:sz w:val="28"/>
          <w:szCs w:val="28"/>
        </w:rPr>
        <w:t xml:space="preserve"> от 24.12.2019 № 99; от 27.12.2019 </w:t>
      </w:r>
      <w:r w:rsidR="006C7D07">
        <w:rPr>
          <w:rFonts w:ascii="PT Astra Serif" w:hAnsi="PT Astra Serif"/>
          <w:sz w:val="28"/>
          <w:szCs w:val="28"/>
        </w:rPr>
        <w:br/>
        <w:t>№ 100; от</w:t>
      </w:r>
      <w:r w:rsidR="00E52CB9">
        <w:rPr>
          <w:rFonts w:ascii="PT Astra Serif" w:hAnsi="PT Astra Serif"/>
          <w:sz w:val="28"/>
          <w:szCs w:val="28"/>
        </w:rPr>
        <w:t xml:space="preserve"> </w:t>
      </w:r>
      <w:r w:rsidR="006C7D07">
        <w:rPr>
          <w:rFonts w:ascii="PT Astra Serif" w:hAnsi="PT Astra Serif"/>
          <w:sz w:val="28"/>
          <w:szCs w:val="28"/>
        </w:rPr>
        <w:t>31.12.2019 № 102;</w:t>
      </w:r>
      <w:r w:rsidR="00041BAA" w:rsidRPr="0081190F">
        <w:rPr>
          <w:rFonts w:ascii="PT Astra Serif" w:hAnsi="PT Astra Serif"/>
          <w:sz w:val="28"/>
          <w:szCs w:val="28"/>
        </w:rPr>
        <w:t xml:space="preserve"> от 03.03.2020 № 15</w:t>
      </w:r>
      <w:r w:rsidR="00565C5D" w:rsidRPr="0081190F">
        <w:rPr>
          <w:rFonts w:ascii="PT Astra Serif" w:hAnsi="PT Astra Serif"/>
          <w:sz w:val="28"/>
          <w:szCs w:val="28"/>
        </w:rPr>
        <w:t>; от 19.05.2020</w:t>
      </w:r>
      <w:r w:rsidR="006C7D07">
        <w:rPr>
          <w:rFonts w:ascii="PT Astra Serif" w:hAnsi="PT Astra Serif"/>
          <w:sz w:val="28"/>
          <w:szCs w:val="28"/>
        </w:rPr>
        <w:t xml:space="preserve"> </w:t>
      </w:r>
      <w:r w:rsidR="00565C5D" w:rsidRPr="0081190F">
        <w:rPr>
          <w:rFonts w:ascii="PT Astra Serif" w:hAnsi="PT Astra Serif"/>
          <w:sz w:val="28"/>
          <w:szCs w:val="28"/>
        </w:rPr>
        <w:t>№ 34;</w:t>
      </w:r>
      <w:r w:rsidR="00F20D1D" w:rsidRPr="0081190F">
        <w:rPr>
          <w:rFonts w:ascii="PT Astra Serif" w:hAnsi="PT Astra Serif"/>
          <w:sz w:val="28"/>
          <w:szCs w:val="28"/>
        </w:rPr>
        <w:t xml:space="preserve"> </w:t>
      </w:r>
      <w:r w:rsidR="006C7D07">
        <w:rPr>
          <w:rFonts w:ascii="PT Astra Serif" w:hAnsi="PT Astra Serif"/>
          <w:sz w:val="28"/>
          <w:szCs w:val="28"/>
        </w:rPr>
        <w:br/>
      </w:r>
      <w:r w:rsidR="00F20D1D" w:rsidRPr="0081190F">
        <w:rPr>
          <w:rFonts w:ascii="PT Astra Serif" w:hAnsi="PT Astra Serif"/>
          <w:sz w:val="28"/>
          <w:szCs w:val="28"/>
        </w:rPr>
        <w:t>от 22.05.2020 № 35; от 26.05.2020 № 36</w:t>
      </w:r>
      <w:r w:rsidR="00386AAA" w:rsidRPr="0081190F">
        <w:rPr>
          <w:rFonts w:ascii="PT Astra Serif" w:hAnsi="PT Astra Serif"/>
          <w:sz w:val="28"/>
          <w:szCs w:val="28"/>
        </w:rPr>
        <w:t>)</w:t>
      </w:r>
      <w:r w:rsidR="00364D43" w:rsidRPr="0081190F">
        <w:rPr>
          <w:rFonts w:ascii="PT Astra Serif" w:hAnsi="PT Astra Serif"/>
          <w:sz w:val="28"/>
          <w:szCs w:val="28"/>
        </w:rPr>
        <w:t xml:space="preserve"> </w:t>
      </w:r>
      <w:r w:rsidRPr="0081190F">
        <w:rPr>
          <w:rFonts w:ascii="PT Astra Serif" w:hAnsi="PT Astra Serif"/>
          <w:sz w:val="28"/>
          <w:szCs w:val="28"/>
        </w:rPr>
        <w:t>следующие</w:t>
      </w:r>
      <w:r w:rsidR="00F20D1D" w:rsidRPr="0081190F">
        <w:rPr>
          <w:rFonts w:ascii="PT Astra Serif" w:hAnsi="PT Astra Serif"/>
          <w:sz w:val="28"/>
          <w:szCs w:val="28"/>
        </w:rPr>
        <w:t xml:space="preserve"> </w:t>
      </w:r>
      <w:r w:rsidRPr="0081190F">
        <w:rPr>
          <w:rFonts w:ascii="PT Astra Serif" w:hAnsi="PT Astra Serif"/>
          <w:sz w:val="28"/>
          <w:szCs w:val="28"/>
        </w:rPr>
        <w:t>изменения:</w:t>
      </w:r>
    </w:p>
    <w:p w14:paraId="0D30541D" w14:textId="77777777" w:rsidR="00AA1A8E" w:rsidRPr="00DE0740" w:rsidRDefault="00DE0740" w:rsidP="00015AEE">
      <w:pPr>
        <w:pStyle w:val="af7"/>
        <w:widowControl w:val="0"/>
        <w:numPr>
          <w:ilvl w:val="0"/>
          <w:numId w:val="40"/>
        </w:numPr>
        <w:spacing w:line="346" w:lineRule="auto"/>
        <w:jc w:val="both"/>
        <w:outlineLvl w:val="0"/>
        <w:rPr>
          <w:rFonts w:ascii="PT Astra Serif" w:hAnsi="PT Astra Serif"/>
        </w:rPr>
      </w:pPr>
      <w:r w:rsidRPr="00DE0740">
        <w:rPr>
          <w:rFonts w:ascii="PT Astra Serif" w:hAnsi="PT Astra Serif"/>
        </w:rPr>
        <w:t xml:space="preserve">часть 1 </w:t>
      </w:r>
      <w:r w:rsidR="00AA1A8E" w:rsidRPr="00DE0740">
        <w:rPr>
          <w:rFonts w:ascii="PT Astra Serif" w:hAnsi="PT Astra Serif"/>
        </w:rPr>
        <w:t>стать</w:t>
      </w:r>
      <w:r w:rsidRPr="00DE0740">
        <w:rPr>
          <w:rFonts w:ascii="PT Astra Serif" w:hAnsi="PT Astra Serif"/>
        </w:rPr>
        <w:t>и</w:t>
      </w:r>
      <w:r w:rsidR="00AA1A8E" w:rsidRPr="00DE0740">
        <w:rPr>
          <w:rFonts w:ascii="PT Astra Serif" w:hAnsi="PT Astra Serif"/>
        </w:rPr>
        <w:t xml:space="preserve"> 1</w:t>
      </w:r>
      <w:r w:rsidR="00AE17E9" w:rsidRPr="00DE0740">
        <w:rPr>
          <w:rFonts w:ascii="PT Astra Serif" w:hAnsi="PT Astra Serif"/>
        </w:rPr>
        <w:t xml:space="preserve"> изложить в следующей редакции:</w:t>
      </w:r>
    </w:p>
    <w:p w14:paraId="12179E53" w14:textId="77777777" w:rsidR="00AE17E9" w:rsidRPr="00DE0740" w:rsidRDefault="001631B5" w:rsidP="00015AEE">
      <w:pPr>
        <w:spacing w:line="34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AE17E9" w:rsidRPr="00DE0740">
        <w:rPr>
          <w:rFonts w:ascii="PT Astra Serif" w:hAnsi="PT Astra Serif"/>
          <w:sz w:val="28"/>
          <w:szCs w:val="28"/>
        </w:rPr>
        <w:t>1. Утвердить основные характеристики областного бюджета</w:t>
      </w:r>
      <w:r w:rsidR="00DE0740" w:rsidRPr="00DE0740">
        <w:rPr>
          <w:rFonts w:ascii="PT Astra Serif" w:hAnsi="PT Astra Serif"/>
          <w:sz w:val="28"/>
          <w:szCs w:val="28"/>
        </w:rPr>
        <w:br/>
      </w:r>
      <w:r w:rsidR="00AE17E9" w:rsidRPr="00DE0740">
        <w:rPr>
          <w:rFonts w:ascii="PT Astra Serif" w:hAnsi="PT Astra Serif"/>
          <w:sz w:val="28"/>
          <w:szCs w:val="28"/>
        </w:rPr>
        <w:t>Ульяновской области на 2020 год:</w:t>
      </w:r>
    </w:p>
    <w:p w14:paraId="2F219C10" w14:textId="77777777" w:rsidR="00AE17E9" w:rsidRPr="00015AEE" w:rsidRDefault="00AE17E9" w:rsidP="00015AEE">
      <w:pPr>
        <w:autoSpaceDE w:val="0"/>
        <w:autoSpaceDN w:val="0"/>
        <w:adjustRightInd w:val="0"/>
        <w:spacing w:line="346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15AEE">
        <w:rPr>
          <w:rFonts w:ascii="PT Astra Serif" w:hAnsi="PT Astra Serif"/>
          <w:spacing w:val="-4"/>
          <w:sz w:val="28"/>
          <w:szCs w:val="28"/>
        </w:rPr>
        <w:t xml:space="preserve">1) общий объём доходов областного бюджета Ульяновской области </w:t>
      </w:r>
      <w:r w:rsidRPr="00015AEE">
        <w:rPr>
          <w:rFonts w:ascii="PT Astra Serif" w:hAnsi="PT Astra Serif"/>
          <w:spacing w:val="-4"/>
          <w:sz w:val="28"/>
          <w:szCs w:val="28"/>
        </w:rPr>
        <w:br/>
        <w:t xml:space="preserve">в сумме </w:t>
      </w:r>
      <w:r w:rsidR="00DE0740" w:rsidRPr="00015AEE">
        <w:rPr>
          <w:rFonts w:ascii="PT Astra Serif" w:hAnsi="PT Astra Serif"/>
          <w:spacing w:val="-4"/>
          <w:sz w:val="28"/>
          <w:szCs w:val="28"/>
        </w:rPr>
        <w:t>66556268,60721</w:t>
      </w:r>
      <w:r w:rsidRPr="00015AEE">
        <w:rPr>
          <w:rFonts w:ascii="PT Astra Serif" w:hAnsi="PT Astra Serif"/>
          <w:spacing w:val="-4"/>
          <w:sz w:val="28"/>
          <w:szCs w:val="28"/>
        </w:rPr>
        <w:t xml:space="preserve"> тыс. рублей, в том числе безвозмездные поступления </w:t>
      </w:r>
      <w:r w:rsidRPr="00015AEE">
        <w:rPr>
          <w:rFonts w:ascii="PT Astra Serif" w:hAnsi="PT Astra Serif"/>
          <w:spacing w:val="-4"/>
          <w:sz w:val="28"/>
          <w:szCs w:val="28"/>
        </w:rPr>
        <w:br/>
        <w:t xml:space="preserve">в общей сумме </w:t>
      </w:r>
      <w:r w:rsidR="00DE0740" w:rsidRPr="00015AEE">
        <w:rPr>
          <w:rFonts w:ascii="PT Astra Serif" w:hAnsi="PT Astra Serif"/>
          <w:spacing w:val="-4"/>
          <w:sz w:val="28"/>
          <w:szCs w:val="28"/>
        </w:rPr>
        <w:t>17683316,20721</w:t>
      </w:r>
      <w:r w:rsidRPr="00015AEE">
        <w:rPr>
          <w:rFonts w:ascii="PT Astra Serif" w:hAnsi="PT Astra Serif"/>
          <w:spacing w:val="-4"/>
          <w:sz w:val="28"/>
          <w:szCs w:val="28"/>
        </w:rPr>
        <w:t xml:space="preserve"> тыс. рублей, из них безвозмездные поступления </w:t>
      </w:r>
      <w:r w:rsidRPr="00015AEE">
        <w:rPr>
          <w:rFonts w:ascii="PT Astra Serif" w:hAnsi="PT Astra Serif"/>
          <w:spacing w:val="-4"/>
          <w:sz w:val="28"/>
          <w:szCs w:val="28"/>
        </w:rPr>
        <w:br/>
        <w:t xml:space="preserve">от других бюджетов бюджетной системы Российской Федерации в сумме </w:t>
      </w:r>
      <w:r w:rsidR="00DE0740" w:rsidRPr="00015AEE">
        <w:rPr>
          <w:rFonts w:ascii="PT Astra Serif" w:hAnsi="PT Astra Serif"/>
          <w:spacing w:val="-4"/>
          <w:sz w:val="28"/>
          <w:szCs w:val="28"/>
        </w:rPr>
        <w:t>17556205,0</w:t>
      </w:r>
      <w:r w:rsidRPr="00015AEE">
        <w:rPr>
          <w:rFonts w:ascii="PT Astra Serif" w:hAnsi="PT Astra Serif"/>
          <w:spacing w:val="-4"/>
          <w:sz w:val="28"/>
          <w:szCs w:val="28"/>
        </w:rPr>
        <w:t xml:space="preserve"> тыс. рублей;</w:t>
      </w:r>
    </w:p>
    <w:p w14:paraId="376CD759" w14:textId="77777777" w:rsidR="00AE17E9" w:rsidRPr="00DE0740" w:rsidRDefault="00AE17E9" w:rsidP="00015AEE">
      <w:pPr>
        <w:autoSpaceDE w:val="0"/>
        <w:autoSpaceDN w:val="0"/>
        <w:adjustRightInd w:val="0"/>
        <w:spacing w:line="34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0740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DE0740">
        <w:rPr>
          <w:rFonts w:ascii="PT Astra Serif" w:hAnsi="PT Astra Serif"/>
          <w:sz w:val="28"/>
          <w:szCs w:val="28"/>
        </w:rPr>
        <w:br/>
        <w:t xml:space="preserve">в сумме </w:t>
      </w:r>
      <w:r w:rsidR="00DE0740" w:rsidRPr="00DE0740">
        <w:rPr>
          <w:rFonts w:ascii="PT Astra Serif" w:hAnsi="PT Astra Serif"/>
          <w:sz w:val="28"/>
          <w:szCs w:val="28"/>
        </w:rPr>
        <w:t>70963371,02481</w:t>
      </w:r>
      <w:r w:rsidRPr="00DE0740">
        <w:rPr>
          <w:rFonts w:ascii="PT Astra Serif" w:hAnsi="PT Astra Serif"/>
          <w:sz w:val="28"/>
          <w:szCs w:val="28"/>
        </w:rPr>
        <w:t xml:space="preserve"> тыс. рублей;</w:t>
      </w:r>
    </w:p>
    <w:p w14:paraId="658E3A63" w14:textId="77777777" w:rsidR="00AE17E9" w:rsidRDefault="00AE17E9" w:rsidP="00015AEE">
      <w:pPr>
        <w:autoSpaceDE w:val="0"/>
        <w:autoSpaceDN w:val="0"/>
        <w:adjustRightInd w:val="0"/>
        <w:spacing w:line="34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E0740">
        <w:rPr>
          <w:rFonts w:ascii="PT Astra Serif" w:hAnsi="PT Astra Serif"/>
          <w:sz w:val="28"/>
          <w:szCs w:val="28"/>
        </w:rPr>
        <w:t xml:space="preserve">3) дефицит областного бюджета Ульяновской области в сумме </w:t>
      </w:r>
      <w:r w:rsidRPr="00DE0740">
        <w:rPr>
          <w:rFonts w:ascii="PT Astra Serif" w:hAnsi="PT Astra Serif"/>
          <w:sz w:val="28"/>
          <w:szCs w:val="28"/>
        </w:rPr>
        <w:br/>
      </w:r>
      <w:r w:rsidR="00EE76C7" w:rsidRPr="00DE0740">
        <w:rPr>
          <w:rFonts w:ascii="PT Astra Serif" w:hAnsi="PT Astra Serif"/>
          <w:sz w:val="28"/>
          <w:szCs w:val="28"/>
        </w:rPr>
        <w:t>4407102</w:t>
      </w:r>
      <w:r w:rsidR="004630D8" w:rsidRPr="00DE0740">
        <w:rPr>
          <w:rFonts w:ascii="PT Astra Serif" w:hAnsi="PT Astra Serif"/>
          <w:sz w:val="28"/>
          <w:szCs w:val="28"/>
        </w:rPr>
        <w:t>,4176</w:t>
      </w:r>
      <w:r w:rsidRPr="00DE0740">
        <w:rPr>
          <w:rFonts w:ascii="PT Astra Serif" w:hAnsi="PT Astra Serif"/>
          <w:sz w:val="28"/>
          <w:szCs w:val="28"/>
        </w:rPr>
        <w:t xml:space="preserve"> тыс. рублей.</w:t>
      </w:r>
      <w:r w:rsidR="001631B5">
        <w:rPr>
          <w:rFonts w:ascii="PT Astra Serif" w:hAnsi="PT Astra Serif"/>
          <w:sz w:val="28"/>
          <w:szCs w:val="28"/>
        </w:rPr>
        <w:t>»</w:t>
      </w:r>
      <w:r w:rsidR="00DE0740" w:rsidRPr="00DE0740">
        <w:rPr>
          <w:rFonts w:ascii="PT Astra Serif" w:hAnsi="PT Astra Serif"/>
          <w:sz w:val="28"/>
          <w:szCs w:val="28"/>
        </w:rPr>
        <w:t>;</w:t>
      </w:r>
    </w:p>
    <w:p w14:paraId="1C62C5A1" w14:textId="77777777" w:rsidR="00BA12EA" w:rsidRPr="0081190F" w:rsidRDefault="0032464A" w:rsidP="00015AEE">
      <w:pPr>
        <w:autoSpaceDE w:val="0"/>
        <w:autoSpaceDN w:val="0"/>
        <w:adjustRightInd w:val="0"/>
        <w:spacing w:line="34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190F">
        <w:rPr>
          <w:rFonts w:ascii="PT Astra Serif" w:hAnsi="PT Astra Serif"/>
          <w:sz w:val="28"/>
          <w:szCs w:val="28"/>
        </w:rPr>
        <w:t xml:space="preserve">2) </w:t>
      </w:r>
      <w:r w:rsidR="00BA12EA" w:rsidRPr="0081190F">
        <w:rPr>
          <w:rFonts w:ascii="PT Astra Serif" w:hAnsi="PT Astra Serif"/>
          <w:sz w:val="28"/>
          <w:szCs w:val="28"/>
        </w:rPr>
        <w:t>в статье 10:</w:t>
      </w:r>
    </w:p>
    <w:p w14:paraId="144466EA" w14:textId="77777777" w:rsidR="00BA12EA" w:rsidRPr="0081190F" w:rsidRDefault="00BA12EA" w:rsidP="00D353E5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190F">
        <w:rPr>
          <w:rFonts w:ascii="PT Astra Serif" w:hAnsi="PT Astra Serif"/>
          <w:sz w:val="28"/>
          <w:szCs w:val="28"/>
        </w:rPr>
        <w:t>а) подпункт 1 части 11 признать утратившим силу;</w:t>
      </w:r>
    </w:p>
    <w:p w14:paraId="1F2CE60B" w14:textId="77777777" w:rsidR="0032464A" w:rsidRPr="00DE0740" w:rsidRDefault="00BA12EA" w:rsidP="00D353E5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190F">
        <w:rPr>
          <w:rFonts w:ascii="PT Astra Serif" w:hAnsi="PT Astra Serif"/>
          <w:sz w:val="28"/>
          <w:szCs w:val="28"/>
        </w:rPr>
        <w:lastRenderedPageBreak/>
        <w:t xml:space="preserve">б) </w:t>
      </w:r>
      <w:r w:rsidR="0032464A" w:rsidRPr="0081190F">
        <w:rPr>
          <w:rFonts w:ascii="PT Astra Serif" w:hAnsi="PT Astra Serif"/>
          <w:sz w:val="28"/>
          <w:szCs w:val="28"/>
        </w:rPr>
        <w:t>в части 18 слова «городских округов и поселений» заменить словами «муниципальных образований»;</w:t>
      </w:r>
    </w:p>
    <w:p w14:paraId="1881EEF8" w14:textId="77777777" w:rsidR="007A7824" w:rsidRPr="00E52D6D" w:rsidRDefault="0032464A" w:rsidP="00A47639">
      <w:pPr>
        <w:pStyle w:val="aa"/>
        <w:widowControl w:val="0"/>
        <w:autoSpaceDE w:val="0"/>
        <w:autoSpaceDN w:val="0"/>
        <w:adjustRightInd w:val="0"/>
        <w:spacing w:line="374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3</w:t>
      </w:r>
      <w:r w:rsidR="007A7824" w:rsidRPr="00F147B7">
        <w:rPr>
          <w:rFonts w:ascii="PT Astra Serif" w:hAnsi="PT Astra Serif"/>
          <w:szCs w:val="28"/>
        </w:rPr>
        <w:t>) в приложении 6:</w:t>
      </w:r>
    </w:p>
    <w:p w14:paraId="4BB951B2" w14:textId="77777777" w:rsidR="00E52D6D" w:rsidRDefault="007A7824" w:rsidP="00A47639">
      <w:pPr>
        <w:pStyle w:val="aa"/>
        <w:widowControl w:val="0"/>
        <w:autoSpaceDE w:val="0"/>
        <w:autoSpaceDN w:val="0"/>
        <w:adjustRightInd w:val="0"/>
        <w:spacing w:line="374" w:lineRule="auto"/>
        <w:ind w:firstLine="709"/>
        <w:outlineLvl w:val="0"/>
        <w:rPr>
          <w:rFonts w:ascii="PT Astra Serif" w:hAnsi="PT Astra Serif"/>
          <w:szCs w:val="28"/>
          <w:highlight w:val="cyan"/>
        </w:rPr>
      </w:pPr>
      <w:r w:rsidRPr="00E52D6D">
        <w:rPr>
          <w:rFonts w:ascii="PT Astra Serif" w:hAnsi="PT Astra Serif"/>
          <w:szCs w:val="28"/>
        </w:rPr>
        <w:t xml:space="preserve">а) </w:t>
      </w:r>
      <w:r w:rsidR="00E52D6D" w:rsidRPr="00E52D6D">
        <w:rPr>
          <w:rFonts w:ascii="PT Astra Serif" w:hAnsi="PT Astra Serif"/>
          <w:szCs w:val="28"/>
        </w:rPr>
        <w:t xml:space="preserve">в строке </w:t>
      </w:r>
      <w:r w:rsidR="001631B5">
        <w:rPr>
          <w:rFonts w:ascii="PT Astra Serif" w:hAnsi="PT Astra Serif"/>
          <w:szCs w:val="28"/>
        </w:rPr>
        <w:t>«</w:t>
      </w:r>
      <w:r w:rsidR="00E52D6D" w:rsidRPr="00E52D6D">
        <w:rPr>
          <w:rFonts w:ascii="PT Astra Serif" w:hAnsi="PT Astra Serif"/>
          <w:szCs w:val="28"/>
        </w:rPr>
        <w:t>Разница между средствами, поступившими от размещения государственных ценных бумаг субъекта Российской Федерации, номинальная стоимость которых указана в валюте Российской Федерации, и средствами, направленными на их погашение</w:t>
      </w:r>
      <w:r w:rsidR="001631B5">
        <w:rPr>
          <w:rFonts w:ascii="PT Astra Serif" w:hAnsi="PT Astra Serif"/>
          <w:szCs w:val="28"/>
        </w:rPr>
        <w:t>»</w:t>
      </w:r>
      <w:r w:rsidR="00E52D6D">
        <w:rPr>
          <w:rFonts w:ascii="PT Astra Serif" w:hAnsi="PT Astra Serif"/>
          <w:szCs w:val="28"/>
        </w:rPr>
        <w:t xml:space="preserve"> цифры </w:t>
      </w:r>
      <w:r w:rsidR="001631B5">
        <w:rPr>
          <w:rFonts w:ascii="PT Astra Serif" w:hAnsi="PT Astra Serif"/>
          <w:szCs w:val="28"/>
        </w:rPr>
        <w:t>«</w:t>
      </w:r>
      <w:r w:rsidR="00E52D6D">
        <w:rPr>
          <w:rFonts w:ascii="PT Astra Serif" w:hAnsi="PT Astra Serif"/>
          <w:szCs w:val="28"/>
        </w:rPr>
        <w:t>7000000,0</w:t>
      </w:r>
      <w:r w:rsidR="001631B5">
        <w:rPr>
          <w:rFonts w:ascii="PT Astra Serif" w:hAnsi="PT Astra Serif"/>
          <w:szCs w:val="28"/>
        </w:rPr>
        <w:t>»</w:t>
      </w:r>
      <w:r w:rsidR="00E52D6D">
        <w:rPr>
          <w:rFonts w:ascii="PT Astra Serif" w:hAnsi="PT Astra Serif"/>
          <w:szCs w:val="28"/>
        </w:rPr>
        <w:t xml:space="preserve"> заменить цифрами </w:t>
      </w:r>
      <w:r w:rsidR="001631B5">
        <w:rPr>
          <w:rFonts w:ascii="PT Astra Serif" w:hAnsi="PT Astra Serif"/>
          <w:szCs w:val="28"/>
        </w:rPr>
        <w:t>«</w:t>
      </w:r>
      <w:r w:rsidR="00E52D6D">
        <w:rPr>
          <w:rFonts w:ascii="PT Astra Serif" w:hAnsi="PT Astra Serif"/>
          <w:szCs w:val="28"/>
        </w:rPr>
        <w:t>11000000,0</w:t>
      </w:r>
      <w:r w:rsidR="001631B5">
        <w:rPr>
          <w:rFonts w:ascii="PT Astra Serif" w:hAnsi="PT Astra Serif"/>
          <w:szCs w:val="28"/>
        </w:rPr>
        <w:t>»</w:t>
      </w:r>
      <w:r w:rsidR="00E52D6D">
        <w:rPr>
          <w:rFonts w:ascii="PT Astra Serif" w:hAnsi="PT Astra Serif"/>
          <w:szCs w:val="28"/>
        </w:rPr>
        <w:t>;</w:t>
      </w:r>
    </w:p>
    <w:p w14:paraId="1F7FFCF2" w14:textId="77777777" w:rsidR="007A7824" w:rsidRPr="00E52D6D" w:rsidRDefault="00E52D6D" w:rsidP="00A47639">
      <w:pPr>
        <w:pStyle w:val="aa"/>
        <w:widowControl w:val="0"/>
        <w:autoSpaceDE w:val="0"/>
        <w:autoSpaceDN w:val="0"/>
        <w:adjustRightInd w:val="0"/>
        <w:spacing w:line="374" w:lineRule="auto"/>
        <w:ind w:firstLine="709"/>
        <w:outlineLvl w:val="0"/>
        <w:rPr>
          <w:rFonts w:ascii="PT Astra Serif" w:hAnsi="PT Astra Serif"/>
          <w:szCs w:val="28"/>
        </w:rPr>
      </w:pPr>
      <w:r w:rsidRPr="00E52D6D">
        <w:rPr>
          <w:rFonts w:ascii="PT Astra Serif" w:hAnsi="PT Astra Serif"/>
          <w:szCs w:val="28"/>
        </w:rPr>
        <w:t xml:space="preserve">б) </w:t>
      </w:r>
      <w:r w:rsidR="007A7824" w:rsidRPr="00E52D6D">
        <w:rPr>
          <w:rFonts w:ascii="PT Astra Serif" w:hAnsi="PT Astra Serif"/>
          <w:szCs w:val="28"/>
        </w:rPr>
        <w:t xml:space="preserve">в строке </w:t>
      </w:r>
      <w:r w:rsidR="001631B5">
        <w:rPr>
          <w:rFonts w:ascii="PT Astra Serif" w:hAnsi="PT Astra Serif"/>
          <w:szCs w:val="28"/>
        </w:rPr>
        <w:t>«</w:t>
      </w:r>
      <w:r w:rsidR="007A7824" w:rsidRPr="00E52D6D">
        <w:rPr>
          <w:rFonts w:ascii="PT Astra Serif" w:hAnsi="PT Astra Serif"/>
          <w:szCs w:val="28"/>
        </w:rPr>
        <w:t>Разница между полученными и погашенными кредитами</w:t>
      </w:r>
      <w:r w:rsidR="007A7824" w:rsidRPr="00E52D6D">
        <w:rPr>
          <w:rFonts w:ascii="PT Astra Serif" w:hAnsi="PT Astra Serif"/>
          <w:szCs w:val="28"/>
        </w:rPr>
        <w:br/>
        <w:t>кредитных организаций в валюте Российской Федерации</w:t>
      </w:r>
      <w:r w:rsidR="001631B5">
        <w:rPr>
          <w:rFonts w:ascii="PT Astra Serif" w:hAnsi="PT Astra Serif"/>
          <w:szCs w:val="28"/>
        </w:rPr>
        <w:t>»</w:t>
      </w:r>
      <w:r w:rsidR="007A7824" w:rsidRPr="00E52D6D">
        <w:rPr>
          <w:rFonts w:ascii="PT Astra Serif" w:hAnsi="PT Astra Serif"/>
          <w:szCs w:val="28"/>
        </w:rPr>
        <w:t xml:space="preserve"> цифры </w:t>
      </w:r>
      <w:r w:rsidR="001631B5">
        <w:rPr>
          <w:rFonts w:ascii="PT Astra Serif" w:hAnsi="PT Astra Serif"/>
          <w:szCs w:val="28"/>
        </w:rPr>
        <w:t>«</w:t>
      </w:r>
      <w:r w:rsidR="007A7824" w:rsidRPr="00E52D6D">
        <w:rPr>
          <w:rFonts w:ascii="PT Astra Serif" w:hAnsi="PT Astra Serif"/>
          <w:szCs w:val="28"/>
        </w:rPr>
        <w:t>-</w:t>
      </w:r>
      <w:r w:rsidRPr="00E52D6D">
        <w:rPr>
          <w:rFonts w:ascii="PT Astra Serif" w:hAnsi="PT Astra Serif"/>
          <w:szCs w:val="28"/>
        </w:rPr>
        <w:t>1664604,5</w:t>
      </w:r>
      <w:r w:rsidR="001631B5">
        <w:rPr>
          <w:rFonts w:ascii="PT Astra Serif" w:hAnsi="PT Astra Serif"/>
          <w:szCs w:val="28"/>
        </w:rPr>
        <w:t>»</w:t>
      </w:r>
      <w:r w:rsidR="007A7824" w:rsidRPr="00E52D6D">
        <w:rPr>
          <w:rFonts w:ascii="PT Astra Serif" w:hAnsi="PT Astra Serif"/>
          <w:szCs w:val="28"/>
        </w:rPr>
        <w:t xml:space="preserve"> заменить цифрами </w:t>
      </w:r>
      <w:r w:rsidR="001631B5">
        <w:rPr>
          <w:rFonts w:ascii="PT Astra Serif" w:hAnsi="PT Astra Serif"/>
          <w:szCs w:val="28"/>
        </w:rPr>
        <w:t>«</w:t>
      </w:r>
      <w:r w:rsidR="00895B19" w:rsidRPr="00E52D6D">
        <w:rPr>
          <w:rFonts w:ascii="PT Astra Serif" w:hAnsi="PT Astra Serif"/>
          <w:szCs w:val="28"/>
        </w:rPr>
        <w:t>-</w:t>
      </w:r>
      <w:r w:rsidRPr="00E52D6D">
        <w:rPr>
          <w:rFonts w:ascii="PT Astra Serif" w:hAnsi="PT Astra Serif"/>
          <w:szCs w:val="28"/>
        </w:rPr>
        <w:t>5664604,5</w:t>
      </w:r>
      <w:r w:rsidR="001631B5">
        <w:rPr>
          <w:rFonts w:ascii="PT Astra Serif" w:hAnsi="PT Astra Serif"/>
          <w:szCs w:val="28"/>
        </w:rPr>
        <w:t>»</w:t>
      </w:r>
      <w:r w:rsidR="007A7824" w:rsidRPr="00E52D6D">
        <w:rPr>
          <w:rFonts w:ascii="PT Astra Serif" w:hAnsi="PT Astra Serif"/>
          <w:szCs w:val="28"/>
        </w:rPr>
        <w:t>;</w:t>
      </w:r>
    </w:p>
    <w:p w14:paraId="0C179D3E" w14:textId="77777777" w:rsidR="005502AB" w:rsidRPr="00F147B7" w:rsidRDefault="0032464A" w:rsidP="00F10833">
      <w:pPr>
        <w:pStyle w:val="aa"/>
        <w:widowControl w:val="0"/>
        <w:autoSpaceDE w:val="0"/>
        <w:autoSpaceDN w:val="0"/>
        <w:adjustRightInd w:val="0"/>
        <w:spacing w:line="341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4</w:t>
      </w:r>
      <w:r w:rsidR="005502AB" w:rsidRPr="00F147B7">
        <w:rPr>
          <w:rFonts w:ascii="PT Astra Serif" w:hAnsi="PT Astra Serif"/>
          <w:szCs w:val="28"/>
        </w:rPr>
        <w:t xml:space="preserve">) приложение 7 </w:t>
      </w:r>
      <w:r w:rsidR="00D44DA2" w:rsidRPr="00F147B7">
        <w:rPr>
          <w:rFonts w:ascii="PT Astra Serif" w:hAnsi="PT Astra Serif"/>
          <w:szCs w:val="28"/>
        </w:rPr>
        <w:t>изложить в следующей редакции:</w:t>
      </w:r>
    </w:p>
    <w:p w14:paraId="00F81863" w14:textId="77777777" w:rsidR="005502AB" w:rsidRPr="00F147B7" w:rsidRDefault="005502AB" w:rsidP="00F10833">
      <w:pPr>
        <w:spacing w:line="341" w:lineRule="auto"/>
        <w:ind w:firstLine="709"/>
        <w:rPr>
          <w:rFonts w:ascii="PT Astra Serif" w:hAnsi="PT Astra Serif"/>
          <w:sz w:val="28"/>
          <w:szCs w:val="28"/>
        </w:rPr>
        <w:sectPr w:rsidR="005502AB" w:rsidRPr="00F147B7" w:rsidSect="00D96420">
          <w:headerReference w:type="even" r:id="rId8"/>
          <w:headerReference w:type="default" r:id="rId9"/>
          <w:headerReference w:type="first" r:id="rId10"/>
          <w:footerReference w:type="first" r:id="rId11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47728C" w:rsidRPr="00556E97" w14:paraId="191DFF85" w14:textId="77777777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CC3EAB" w14:textId="77777777" w:rsidR="0047728C" w:rsidRPr="00556E97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5E8D0282" w14:textId="77777777" w:rsidR="0047728C" w:rsidRPr="00556E97" w:rsidRDefault="001631B5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7728C" w:rsidRPr="00556E97">
              <w:rPr>
                <w:rFonts w:ascii="PT Astra Serif" w:hAnsi="PT Astra Serif"/>
                <w:sz w:val="28"/>
                <w:szCs w:val="28"/>
              </w:rPr>
              <w:t>ПРИЛОЖЕНИЕ 7</w:t>
            </w:r>
          </w:p>
          <w:p w14:paraId="62A6191B" w14:textId="77777777" w:rsidR="0047728C" w:rsidRPr="00556E97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7728C" w:rsidRPr="00556E97" w14:paraId="06FCC58D" w14:textId="77777777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05B92" w14:textId="77777777" w:rsidR="0047728C" w:rsidRPr="00556E97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5CA1A" w14:textId="77777777" w:rsidR="0047728C" w:rsidRPr="00556E97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6E97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1631B5">
              <w:rPr>
                <w:rFonts w:ascii="PT Astra Serif" w:hAnsi="PT Astra Serif"/>
                <w:sz w:val="28"/>
                <w:szCs w:val="28"/>
              </w:rPr>
              <w:t>«</w:t>
            </w:r>
            <w:r w:rsidRPr="00556E97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14:paraId="74C72E05" w14:textId="77777777" w:rsidR="0047728C" w:rsidRPr="00556E97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6E97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556E97">
              <w:rPr>
                <w:rFonts w:ascii="PT Astra Serif" w:hAnsi="PT Astra Serif"/>
                <w:sz w:val="28"/>
                <w:szCs w:val="28"/>
              </w:rPr>
              <w:t>20</w:t>
            </w:r>
            <w:r w:rsidRPr="00556E9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14:paraId="183D6949" w14:textId="77777777" w:rsidR="0047728C" w:rsidRPr="00556E97" w:rsidRDefault="0047728C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6E97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556E97">
              <w:rPr>
                <w:rFonts w:ascii="PT Astra Serif" w:hAnsi="PT Astra Serif"/>
                <w:sz w:val="28"/>
                <w:szCs w:val="28"/>
              </w:rPr>
              <w:br/>
              <w:t>20</w:t>
            </w:r>
            <w:r w:rsidR="008A077E" w:rsidRPr="00556E97">
              <w:rPr>
                <w:rFonts w:ascii="PT Astra Serif" w:hAnsi="PT Astra Serif"/>
                <w:sz w:val="28"/>
                <w:szCs w:val="28"/>
              </w:rPr>
              <w:t>2</w:t>
            </w:r>
            <w:r w:rsidR="00AB0A57" w:rsidRPr="00556E97">
              <w:rPr>
                <w:rFonts w:ascii="PT Astra Serif" w:hAnsi="PT Astra Serif"/>
                <w:sz w:val="28"/>
                <w:szCs w:val="28"/>
              </w:rPr>
              <w:t>1</w:t>
            </w:r>
            <w:r w:rsidRPr="00556E97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AB0A57" w:rsidRPr="00556E97">
              <w:rPr>
                <w:rFonts w:ascii="PT Astra Serif" w:hAnsi="PT Astra Serif"/>
                <w:sz w:val="28"/>
                <w:szCs w:val="28"/>
              </w:rPr>
              <w:t>2</w:t>
            </w:r>
            <w:r w:rsidRPr="00556E97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1631B5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2A337642" w14:textId="77777777" w:rsidR="0047728C" w:rsidRPr="00556E97" w:rsidRDefault="0047728C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34C991F" w14:textId="77777777" w:rsidR="00D4659A" w:rsidRPr="00556E97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C9AF740" w14:textId="77777777" w:rsidR="00D4659A" w:rsidRPr="00556E97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00C4CE8" w14:textId="77777777" w:rsidR="0047728C" w:rsidRPr="00556E97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56E97">
        <w:rPr>
          <w:rFonts w:ascii="PT Astra Serif" w:hAnsi="PT Astra Serif"/>
          <w:b/>
          <w:bCs/>
          <w:sz w:val="28"/>
          <w:szCs w:val="28"/>
        </w:rPr>
        <w:t>Ведомственная структура</w:t>
      </w:r>
    </w:p>
    <w:p w14:paraId="52EF4775" w14:textId="77777777" w:rsidR="0047728C" w:rsidRPr="00556E97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56E97">
        <w:rPr>
          <w:rFonts w:ascii="PT Astra Serif" w:hAnsi="PT Astra Serif"/>
          <w:b/>
          <w:bCs/>
          <w:sz w:val="28"/>
          <w:szCs w:val="28"/>
        </w:rPr>
        <w:t>расходов областного бюджета Ульяновской области</w:t>
      </w:r>
    </w:p>
    <w:p w14:paraId="409531EA" w14:textId="77777777" w:rsidR="0047728C" w:rsidRPr="00556E97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56E97">
        <w:rPr>
          <w:rFonts w:ascii="PT Astra Serif" w:hAnsi="PT Astra Serif"/>
          <w:b/>
          <w:bCs/>
          <w:sz w:val="28"/>
          <w:szCs w:val="28"/>
        </w:rPr>
        <w:t>на 20</w:t>
      </w:r>
      <w:r w:rsidR="00AB0A57" w:rsidRPr="00556E97">
        <w:rPr>
          <w:rFonts w:ascii="PT Astra Serif" w:hAnsi="PT Astra Serif"/>
          <w:b/>
          <w:bCs/>
          <w:sz w:val="28"/>
          <w:szCs w:val="28"/>
        </w:rPr>
        <w:t>20</w:t>
      </w:r>
      <w:r w:rsidRPr="00556E97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</w:t>
      </w:r>
      <w:r w:rsidR="001621DF" w:rsidRPr="00556E97">
        <w:rPr>
          <w:rFonts w:ascii="PT Astra Serif" w:hAnsi="PT Astra Serif"/>
          <w:b/>
          <w:bCs/>
          <w:sz w:val="28"/>
          <w:szCs w:val="28"/>
        </w:rPr>
        <w:t>2</w:t>
      </w:r>
      <w:r w:rsidR="00AB0A57" w:rsidRPr="00556E97">
        <w:rPr>
          <w:rFonts w:ascii="PT Astra Serif" w:hAnsi="PT Astra Serif"/>
          <w:b/>
          <w:bCs/>
          <w:sz w:val="28"/>
          <w:szCs w:val="28"/>
        </w:rPr>
        <w:t>1</w:t>
      </w:r>
      <w:r w:rsidRPr="00556E97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AB0A57" w:rsidRPr="00556E97">
        <w:rPr>
          <w:rFonts w:ascii="PT Astra Serif" w:hAnsi="PT Astra Serif"/>
          <w:b/>
          <w:bCs/>
          <w:sz w:val="28"/>
          <w:szCs w:val="28"/>
        </w:rPr>
        <w:t xml:space="preserve">2 </w:t>
      </w:r>
      <w:r w:rsidRPr="00556E97">
        <w:rPr>
          <w:rFonts w:ascii="PT Astra Serif" w:hAnsi="PT Astra Serif"/>
          <w:b/>
          <w:bCs/>
          <w:sz w:val="28"/>
          <w:szCs w:val="28"/>
        </w:rPr>
        <w:t>годов</w:t>
      </w:r>
    </w:p>
    <w:p w14:paraId="36A8B2C1" w14:textId="77777777" w:rsidR="0047728C" w:rsidRPr="00556E97" w:rsidRDefault="0047728C" w:rsidP="0047728C">
      <w:pPr>
        <w:jc w:val="center"/>
        <w:rPr>
          <w:rFonts w:ascii="PT Astra Serif" w:hAnsi="PT Astra Serif"/>
          <w:sz w:val="28"/>
          <w:szCs w:val="28"/>
          <w:highlight w:val="cyan"/>
        </w:rPr>
      </w:pPr>
    </w:p>
    <w:p w14:paraId="00DE5A4D" w14:textId="77777777" w:rsidR="0047728C" w:rsidRPr="00556E97" w:rsidRDefault="0047728C" w:rsidP="0047728C">
      <w:pPr>
        <w:rPr>
          <w:rFonts w:ascii="PT Astra Serif" w:hAnsi="PT Astra Serif"/>
          <w:sz w:val="28"/>
          <w:szCs w:val="28"/>
          <w:highlight w:val="cyan"/>
        </w:rPr>
      </w:pPr>
      <w:bookmarkStart w:id="0" w:name="RANGE!A1:G860"/>
      <w:bookmarkEnd w:id="0"/>
    </w:p>
    <w:tbl>
      <w:tblPr>
        <w:tblW w:w="14571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871"/>
      </w:tblGrid>
      <w:tr w:rsidR="0047728C" w:rsidRPr="00556E97" w14:paraId="277A5D4D" w14:textId="77777777" w:rsidTr="00B70684">
        <w:tc>
          <w:tcPr>
            <w:tcW w:w="4546" w:type="dxa"/>
            <w:shd w:val="clear" w:color="auto" w:fill="auto"/>
            <w:hideMark/>
          </w:tcPr>
          <w:p w14:paraId="6D3AFAAF" w14:textId="77777777" w:rsidR="0047728C" w:rsidRPr="00556E97" w:rsidRDefault="0047728C" w:rsidP="000E6F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14:paraId="0AB00D0E" w14:textId="77777777" w:rsidR="0047728C" w:rsidRPr="00556E97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F18C4F" w14:textId="77777777" w:rsidR="0047728C" w:rsidRPr="00556E97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A06B59" w14:textId="77777777" w:rsidR="0047728C" w:rsidRPr="00556E97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14:paraId="2C42F519" w14:textId="77777777" w:rsidR="0047728C" w:rsidRPr="00556E97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C189AA" w14:textId="77777777" w:rsidR="0047728C" w:rsidRPr="00556E97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14:paraId="5ECB0078" w14:textId="77777777" w:rsidR="0047728C" w:rsidRPr="00556E97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14:paraId="2CDDE0E6" w14:textId="77777777" w:rsidR="0047728C" w:rsidRPr="00556E97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14:paraId="5709A135" w14:textId="77777777" w:rsidR="0047728C" w:rsidRPr="00556E97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56E97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1C5A0DCB" w14:textId="77777777" w:rsidR="0047728C" w:rsidRPr="00556E97" w:rsidRDefault="0047728C" w:rsidP="0047728C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01CC5" w:rsidRPr="00556E97" w14:paraId="7C9F2B9A" w14:textId="77777777" w:rsidTr="00F01CC5">
        <w:trPr>
          <w:trHeight w:val="510"/>
          <w:tblHeader/>
        </w:trPr>
        <w:tc>
          <w:tcPr>
            <w:tcW w:w="4540" w:type="dxa"/>
            <w:shd w:val="clear" w:color="auto" w:fill="auto"/>
            <w:vAlign w:val="center"/>
          </w:tcPr>
          <w:p w14:paraId="45CFEEC6" w14:textId="77777777" w:rsidR="00F01CC5" w:rsidRPr="00556E97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556E97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080D73" w14:textId="77777777" w:rsidR="00F01CC5" w:rsidRPr="00556E97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F8E7B8" w14:textId="77777777" w:rsidR="00F01CC5" w:rsidRPr="00556E97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DE49BF" w14:textId="77777777" w:rsidR="00F01CC5" w:rsidRPr="00556E97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BFFE4E" w14:textId="77777777" w:rsidR="00F01CC5" w:rsidRPr="00556E97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8BA89D" w14:textId="77777777" w:rsidR="00F01CC5" w:rsidRPr="00556E97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D0644D" w14:textId="77777777" w:rsidR="00F01CC5" w:rsidRPr="00556E97" w:rsidRDefault="00F01CC5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6E97">
              <w:rPr>
                <w:rFonts w:ascii="PT Astra Serif" w:hAnsi="PT Astra Serif"/>
                <w:sz w:val="28"/>
                <w:szCs w:val="28"/>
              </w:rPr>
              <w:t>20</w:t>
            </w:r>
            <w:r w:rsidR="00AB0A57" w:rsidRPr="00556E97">
              <w:rPr>
                <w:rFonts w:ascii="PT Astra Serif" w:hAnsi="PT Astra Serif"/>
                <w:sz w:val="28"/>
                <w:szCs w:val="28"/>
              </w:rPr>
              <w:t>20</w:t>
            </w:r>
            <w:r w:rsidRPr="00556E9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A4D2F0" w14:textId="77777777" w:rsidR="00F01CC5" w:rsidRPr="00556E97" w:rsidRDefault="00F01CC5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6E97">
              <w:rPr>
                <w:rFonts w:ascii="PT Astra Serif" w:hAnsi="PT Astra Serif"/>
                <w:sz w:val="28"/>
                <w:szCs w:val="28"/>
              </w:rPr>
              <w:t>202</w:t>
            </w:r>
            <w:r w:rsidR="00AB0A57" w:rsidRPr="00556E97">
              <w:rPr>
                <w:rFonts w:ascii="PT Astra Serif" w:hAnsi="PT Astra Serif"/>
                <w:sz w:val="28"/>
                <w:szCs w:val="28"/>
              </w:rPr>
              <w:t>1</w:t>
            </w:r>
            <w:r w:rsidRPr="00556E9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3D096A" w14:textId="77777777" w:rsidR="00F01CC5" w:rsidRPr="00556E97" w:rsidRDefault="00F01CC5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6E97">
              <w:rPr>
                <w:rFonts w:ascii="PT Astra Serif" w:hAnsi="PT Astra Serif"/>
                <w:sz w:val="28"/>
                <w:szCs w:val="28"/>
              </w:rPr>
              <w:t>202</w:t>
            </w:r>
            <w:r w:rsidR="00AB0A57" w:rsidRPr="00556E97">
              <w:rPr>
                <w:rFonts w:ascii="PT Astra Serif" w:hAnsi="PT Astra Serif"/>
                <w:sz w:val="28"/>
                <w:szCs w:val="28"/>
              </w:rPr>
              <w:t>2</w:t>
            </w:r>
            <w:r w:rsidRPr="00556E9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14:paraId="0158BC25" w14:textId="77777777" w:rsidR="00F01CC5" w:rsidRPr="00556E97" w:rsidRDefault="00F01CC5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90B89" w:rsidRPr="00556E97" w14:paraId="7B17362D" w14:textId="77777777" w:rsidTr="00AB0A57">
        <w:trPr>
          <w:trHeight w:val="20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7B08" w14:textId="77777777" w:rsidR="00F90B89" w:rsidRPr="00556E9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556E97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AC675" w14:textId="77777777" w:rsidR="00F90B89" w:rsidRPr="00556E9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C7908" w14:textId="77777777" w:rsidR="00F90B89" w:rsidRPr="00556E9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BEB92" w14:textId="77777777" w:rsidR="00F90B89" w:rsidRPr="00556E9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F458" w14:textId="77777777" w:rsidR="00F90B89" w:rsidRPr="00556E97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27F35" w14:textId="77777777" w:rsidR="00F90B89" w:rsidRPr="00556E97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5A6C050" w14:textId="77777777" w:rsidR="00F90B89" w:rsidRPr="00556E9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556E9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92C8F6A" w14:textId="77777777" w:rsidR="00F90B89" w:rsidRPr="00556E9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556E9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D867A87" w14:textId="77777777" w:rsidR="00F90B89" w:rsidRPr="00556E9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556E9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9</w:t>
            </w:r>
          </w:p>
        </w:tc>
      </w:tr>
      <w:tr w:rsidR="00A326C7" w:rsidRPr="0002766F" w14:paraId="252AD60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651D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E51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52A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165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00AC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AA3B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6EC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34149,843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83E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86454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D583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90323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26C7" w:rsidRPr="00A326C7" w14:paraId="778DED9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2910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BC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73A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D61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FB7F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2764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D01D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400,908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C12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3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29B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1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26C7" w:rsidRPr="00A326C7" w14:paraId="64DAB86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18A5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5BB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D7D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6F3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7540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F800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BFBD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E4F8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36A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14:paraId="5163438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1D19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162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6AC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19F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D8ED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D2DF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D913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BFAD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E89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14:paraId="4078DE6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324A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20F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721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47B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0EC2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04C8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242E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D81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26E7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14:paraId="4F3104F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871A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DE1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CE1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423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E06E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C865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9B1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5D96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63F8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14:paraId="55C1F28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8283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B67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F0E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9F3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0413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26CD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154A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875,63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E0E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1BC0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6063D9F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26A5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5FC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DAD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708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8D16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7043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FA50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875,63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E0F6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4F18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1C69E09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D1DE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15D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4E4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1F5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38D9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B983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2A94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B3F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E9D3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2ADC60B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A1E2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2BB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0F2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987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2A01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55BA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A6E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E64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59B0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31FC9D5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68A2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F76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429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A24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C58A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1FDF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4904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836,13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3736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27F5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038246E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DFBE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5EE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CF6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FF8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B2FA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F749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382E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3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6F05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3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25D5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3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26C7" w:rsidRPr="00A326C7" w14:paraId="4ADF979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6E09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2BE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2A1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3AA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CE39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5191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3F4D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,243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E48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503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26C7" w:rsidRPr="00A326C7" w14:paraId="1B24026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7AFF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723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9AD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35C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80C8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6414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B258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B5A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243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14:paraId="6C58DBF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C410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81B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1B1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3CE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1C90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96D8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2AB9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FAE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7179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14:paraId="49DB7B5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C9B4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DE4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C8B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687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9CAE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A456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965F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D325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51F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14:paraId="2D343C1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8A62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C15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4E0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312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6A9A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8083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12D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6BE3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043A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14:paraId="45E071E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16A9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2D3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811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2DE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8EB8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19C1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D57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267,47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D47D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2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D080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1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26C7" w:rsidRPr="00A326C7" w14:paraId="41D4A5F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F3643" w14:textId="77777777" w:rsidR="00A326C7" w:rsidRPr="003C0960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C09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185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5EA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593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1CBB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1B61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2DB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8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7708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A54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26C7" w:rsidRPr="00A326C7" w14:paraId="2BD9D19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0F26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0B0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2A3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C9A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5802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162C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A66E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DB2C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5534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14:paraId="2A82D7E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93B8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DAF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F5B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B45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164D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5C89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D28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AAE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466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A326C7" w:rsidRPr="00A326C7" w14:paraId="330A089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0A9F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4DF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0D6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423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9B78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1949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6D94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80A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D5D2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A326C7" w:rsidRPr="00A326C7" w14:paraId="5762B49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88D1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A0F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392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18B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EAAD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DF8D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023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D86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FF7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1AEA4CC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5D58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ссоциация юристов Росс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D4E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6F5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7F2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0395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5332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D8F4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690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918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4D2DEB1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0904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C35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C9E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0E7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F08C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1636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3E88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0013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EB41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348BCA6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0F7B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Ассоциац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т муниципальных образований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B4A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133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462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28E2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451F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F995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DD93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7FDE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0CDA829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0D96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184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78A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8E0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ABCA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497E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636F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C36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A9C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2515205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1264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69E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2E8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CC6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6D56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62BF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6137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A5F5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C56D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0192982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5732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F94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FC4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A5B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741D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59B8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CCD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488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A0A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6AC2708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3208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39C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A8A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F78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BEE0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742C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8D9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CF9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174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14:paraId="630EE25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311B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BF8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BFB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58F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375F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04CE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431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78FE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D3FF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26C7" w:rsidRPr="00A326C7" w14:paraId="4A8192A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D43D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0B0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D22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638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539D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8D02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693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EC4B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6B7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14:paraId="0F98D65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4008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568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542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07B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8675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05DD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D3C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136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9351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26C7" w:rsidRPr="00A326C7" w14:paraId="1D8FEC2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44635" w14:textId="77777777" w:rsidR="00A326C7" w:rsidRPr="003C0960" w:rsidRDefault="00A326C7" w:rsidP="003C096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C0960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3 октября 2012 года</w:t>
            </w:r>
            <w:r w:rsidR="003C096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C09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31-ЗО </w:t>
            </w:r>
            <w:r w:rsidR="001631B5" w:rsidRPr="003C096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C0960">
              <w:rPr>
                <w:rFonts w:ascii="PT Astra Serif" w:hAnsi="PT Astra Serif"/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1631B5" w:rsidRPr="003C096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667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50F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E40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0611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92B0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D3D7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B55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EA3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26C7" w:rsidRPr="00A326C7" w14:paraId="68623B3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2592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2D2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904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C54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F5FE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E918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72EB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CCA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843E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26C7" w:rsidRPr="00A326C7" w14:paraId="72D52AA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6795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стратегических исследований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98F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8FD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F89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F6FB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DF24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03B6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8E74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172A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26C7" w:rsidRPr="00A326C7" w14:paraId="639C4F0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1D03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E74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A52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CC3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BC7C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B8FA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F2F7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1835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1CB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26C7" w:rsidRPr="00A326C7" w14:paraId="6B78663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04C3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Автономной некоммерческой организации Организации дополнительного профессионального образова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тивный университет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85B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A49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019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57B2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1F74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701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258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47A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4ED33E9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5E03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753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1C4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BD0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BBFC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8131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3090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427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37A5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52A30A4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4EC7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мероприятий областной программы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тиводействие коррупции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06C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7A0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001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A476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2788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260C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BEA0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1C60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1B88F44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EDEE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AF1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9FF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C3F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A1D0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7721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C209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EF44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24CA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06CE521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04B5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82D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5F4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7D4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2F48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BB2C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37B2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E0F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5BE7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2ED5CCA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FA4E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611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579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107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C859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E0EC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8E9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BD9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47F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7C9515D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9D8C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EDC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4DF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ECE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C23A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1924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617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EEEB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E057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15967F7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4703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1B8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26E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B74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8947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3AC4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54D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859C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9AA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62BE638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50D5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D87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3F6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536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2824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C62A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11E6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845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3E1B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445F3FD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C8E1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367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63C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B02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E6BA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51D5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828D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8DC3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0C7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7EA25D7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FEF3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Ульяновскому общественному фонду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ая аналитика. Профессиональные исследования. Рейтинг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928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E81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809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AF96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E404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5B5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C516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2B1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71CD4FD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7BCE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69F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BBA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B73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45BD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450C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5AA3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2EFB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4D1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6C3867E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CAB2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ское географическое общество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F76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46E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DA8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FC96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F40C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E5C9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5DA8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2353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25CBD69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7307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AD8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EC1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E1B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7E6B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B609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52D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ACFE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A56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71E9743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4D52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учшие в сфере оказания бесплатной юридической помощ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1C8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E26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18E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2D07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4DE7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674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229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0CE6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731965A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D76A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E59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087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F54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E07D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09AA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9CB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1802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2B2A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5E54355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EEA4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Фонду социального, культурного и экономического развития города Димитровгра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D86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BE8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218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228A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E7EC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F1CE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8B6E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1CC2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0F39E72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E1CC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2A2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4BF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588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A724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EB6C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6D7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7354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7DCD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51B31AC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5976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D91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447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D5D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632A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22DD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46B1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203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C9F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0A3BDA3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7239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DA6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C81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441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1006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8E6A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564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9D53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9758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43AF624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E259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547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E5F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5E5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20E0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23D4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6683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D069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6361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51A2C8A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9768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549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464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2AD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3049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4E52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72A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8D3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C45F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64972DF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83F1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8B3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058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62F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C6D0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E4D7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5E14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E0B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4FC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61AF0C0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C0FF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C39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824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638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92B6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3C1A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7E6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6197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FE31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26C7" w:rsidRPr="00A326C7" w14:paraId="26CF8B4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DA1B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0D6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C2A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099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DEBF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13C9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F38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E6EB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245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26C7" w:rsidRPr="00A326C7" w14:paraId="30CD144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EE1A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3D3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599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C08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9586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1B51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9D4A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4ADE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7D5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26C7" w:rsidRPr="00A326C7" w14:paraId="73A1A4C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EBBF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E79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9C4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28F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2AD4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EF49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99C5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A1D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DE8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7575D0E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C0FD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843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67A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0E8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9B38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89C8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78DA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681D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34BE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26C7" w:rsidRPr="00A326C7" w14:paraId="5BA0B56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C704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C5A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7A3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4D1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9A9F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AB49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DFA7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3829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D6D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26C7" w:rsidRPr="00A326C7" w14:paraId="37A6633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AFFA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EE3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59D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04D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7F1B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006F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0903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CA06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6513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26C7" w:rsidRPr="00A326C7" w14:paraId="6530281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8CDB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870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AC6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855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4D27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BC7B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9D4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FB34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1838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26C7" w:rsidRPr="00A326C7" w14:paraId="066E9CF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E92A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C24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423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E4F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F89A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0702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AB99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3EF7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B4F6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26C7" w:rsidRPr="00A326C7" w14:paraId="464CEA1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8FAD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CB4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8C5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1AE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E62D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1B3B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801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297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B6B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A326C7" w:rsidRPr="00A326C7" w14:paraId="2B80C49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CFDF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710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ADB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949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23F6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7085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48CF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0E5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7097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26C7" w:rsidRPr="00A326C7" w14:paraId="6581013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209B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B11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C4D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1D6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2097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2E7D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3FA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B15F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999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26C7" w:rsidRPr="00A326C7" w14:paraId="61041B7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76DF9" w14:textId="77777777" w:rsidR="00A326C7" w:rsidRPr="00A326C7" w:rsidRDefault="00A326C7" w:rsidP="003C096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3C096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6 октября 2011 года</w:t>
            </w:r>
            <w:r w:rsidR="003C096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70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поддержки общественных</w:t>
            </w:r>
            <w:r w:rsidR="003C096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ъединений пожарной охраны и добровольных пожарных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2B3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247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68C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4F1B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97FA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E1F2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0FA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0279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14:paraId="6934720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EE16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ADE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F4E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12E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0E48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CDB8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D95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A9A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EDC8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14:paraId="007DEA4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6C94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4DA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D3A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B7F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7867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EFF4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E495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3D6F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363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26C7" w:rsidRPr="00A326C7" w14:paraId="7B8FF2F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12B1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FCD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7D3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A91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E6AE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786B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38FF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B4FD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6F01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A326C7" w:rsidRPr="00A326C7" w14:paraId="649BD21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85A6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0DA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31D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18D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9DAA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6D33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C20A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13CD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35B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4B7CBB2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79A1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F47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7E6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085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FCAB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0508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1D3B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6E77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767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2B786B5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5B29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063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BA0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FC4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3178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ABAC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BFA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F7A4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7556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3C5024A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BEB1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аградах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681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2F7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E6A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B919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E632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E48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AE89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D707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0ACB9A4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A78A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366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6C3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DB2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795E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DC50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2BC9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2C8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266A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52693FE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B430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65E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BAA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DC5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8E3E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B8D0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3F02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5ADB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DEC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714A973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5A89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22F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FCD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F14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18D7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CFE6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D865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C150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730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7A9D3B7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851A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250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FC7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A14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96B7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DB07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18A4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7CA3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8E63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3C9128C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01EE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F2E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944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822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BC06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1168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69C3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87D0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6234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14:paraId="25B4CB1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6B8C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AA9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6B8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F57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27F7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032C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88A1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9E43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9C0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14:paraId="79D6C09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0DBF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2A6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BA4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358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6628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F2BA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99EE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5D6A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C2D7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1D7C808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6FB7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97D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2D0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06F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F1CC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0462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F24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2B91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8ED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6F0412C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B964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211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F28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7A7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FC53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DB99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B634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1BCB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1C5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14:paraId="19F8E35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2027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547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4E3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B06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7FE1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C6F1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3E5C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72A5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4FBC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14:paraId="4A0C288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57D8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ежемесячной денежной выплаты лицам, осуществляющим полномочия сельского старос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E96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A54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639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4BBC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390C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2564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7FB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91F2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4C18E7C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B090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6FA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57A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7BB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2762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C83F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DFC9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AE4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5AAF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46FA767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0B63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ремий Губернатора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BAF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2F9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1A3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1EB7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39DD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BC2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EFA7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EDC7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3C7C919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0BD2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470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922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663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EA7C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7590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4E61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0A67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134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4F33E74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9705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7C5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BF7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671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CB51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BE4B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12CE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8F76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560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7A2503B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BC2D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D9E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EEE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E86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9255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B6B0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85CA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ACE9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94C3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2A78C3A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B90B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AA5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1B8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064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559C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320B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A96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3312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6A3B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1244E24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70C7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675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CAB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DA7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F724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FB04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79C3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3E57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DCB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524C813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93A1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794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8FD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884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E2F3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6C32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965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0621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41ED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3D7BF91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5766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CA8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B02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08D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66CA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2EC4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E4C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AD87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E97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6711FE9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EEB7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D5D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F76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38F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CCE2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D271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2CD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3CBB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431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7E1984F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2179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EEE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20E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BAE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2F68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905A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B3C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9EA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EAA7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336CBF9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E962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оведение ежегодного областного конкурс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учшая муниципальная практика реализации государственной национальной политики в Улья</w:t>
            </w:r>
            <w:r w:rsidR="003C096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326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59E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FC6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CA1A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39F1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EB6A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6E44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D45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6BC7538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DB8C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760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C21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ED7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7BF8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A99B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80A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52D9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650D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4E3AF41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CC56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CD1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230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8AE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982B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8A14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F062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04B7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F0F0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5497A82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31F6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86E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EA5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65C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087F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DB26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82DE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9A26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D042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0D02F92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B697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-культурная адаптация и интеграция мигрантов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AC1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ECE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028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F428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7B7B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70BC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007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5BBA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105CC3B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C9FE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F92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6DE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5B1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61F0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1518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221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9FA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BF1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76020D9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C29F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248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49F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34B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8BE2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371C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18F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5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DEC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A5D5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14:paraId="45695F8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FE3A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E0F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6AA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F1F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4F33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31FF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BDBC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F3FF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9D4B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26C7" w:rsidRPr="00A326C7" w14:paraId="166959A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3AEE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A29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A08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D35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8022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6714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54B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FCE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9A1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26C7" w:rsidRPr="00A326C7" w14:paraId="1CD6D37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1EDE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0AF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E7E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5DA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472A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FFAE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A8BE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9FB9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9EBD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26C7" w:rsidRPr="00A326C7" w14:paraId="0449C84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AA11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3DA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37D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440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D872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700D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0732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23C4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3604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26C7" w:rsidRPr="00A326C7" w14:paraId="6B79952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4EE3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269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B9B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BB1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088C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BC71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232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1A3D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C81F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26C7" w:rsidRPr="00A326C7" w14:paraId="3C2CCAD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AE4B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5E0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B37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A0F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A682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982B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99B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5B3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5BA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26C7" w:rsidRPr="00A326C7" w14:paraId="736BBAA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EC0F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буче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</w:t>
            </w:r>
            <w:r w:rsidR="009F0C3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органах местного самоуправления или аппаратах избирательных комиссий муниципальных образований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DD7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677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29F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82C9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3AFD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E99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B9C3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82A7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14:paraId="7523BC5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3D94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35F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44C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F2D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E0B7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A5A2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14B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C1D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8E38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14:paraId="42DA7B6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C73D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43D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B19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F06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70EE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3536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62E1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80DB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6C82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14:paraId="55E7E9F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BE54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768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827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1DC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E068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CD73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5903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EC85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C7E6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1FD57B7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747D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B52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991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539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B149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2278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F2EF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DD1D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104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587EE22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F22A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256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B14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F36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7EF4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336A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3B5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2F9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DAE4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6D6CD76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5F99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435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AF2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41B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1129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3B3C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5A4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F551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358C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5274C12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1AE0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DB0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867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78D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3358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9755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67DA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376F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478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260B4AA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1DF1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82F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319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7AD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368D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8AFB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5A6D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2011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3AA6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533014B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C426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имиджа гражданской и муниципальной служб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C8A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C52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E62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C7BB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2A0C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FAE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01F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8C8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26C7" w:rsidRPr="00A326C7" w14:paraId="0C0D11C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777E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F1D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2F0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3ED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444D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2EFE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AB84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DA9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B1F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26C7" w:rsidRPr="00A326C7" w14:paraId="6DA1F00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F6C0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07B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7E1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2A1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52BF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50A1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11AA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380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3789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26C7" w:rsidRPr="00A326C7" w14:paraId="4502984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1124E" w14:textId="77777777" w:rsidR="00A326C7" w:rsidRPr="00A326C7" w:rsidRDefault="00A326C7" w:rsidP="003C096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убернатора</w:t>
            </w:r>
            <w:r w:rsidR="003C096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и государственных органов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82E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EA6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916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479E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5144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758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89AA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7EB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157FC63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9741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7D0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139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9BB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F521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D2FF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621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A2E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D40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227FFF5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4C18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0B7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950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034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FF87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C410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87C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669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8A2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26C7" w:rsidRPr="00A326C7" w14:paraId="0426399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2CBB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E57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A7E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132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C743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3D9B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9348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4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5016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7791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A326C7" w:rsidRPr="00A326C7" w14:paraId="202821C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D3A4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205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E20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5EB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9280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279A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21C9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4E01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B56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26C7" w:rsidRPr="00A326C7" w14:paraId="6BC84CA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5AD3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2AE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F2D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089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72B3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2A9B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684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2D23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AF9A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26C7" w:rsidRPr="00A326C7" w14:paraId="46DF810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1055E" w14:textId="77777777" w:rsidR="00A326C7" w:rsidRPr="00A326C7" w:rsidRDefault="00A326C7" w:rsidP="003C096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</w:t>
            </w:r>
            <w:r w:rsidR="003C096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7F2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126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B14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4979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89A5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9568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E523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8EF1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26C7" w:rsidRPr="00A326C7" w14:paraId="2DED72C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5691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D94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7E0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F18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F801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0E07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C042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CB7E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1AA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3624282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A3F6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E06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EEB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A0E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06F5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C143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FE0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86E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E2F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02DCF9C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4A44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FF2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220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4F8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E951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9F1C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D9D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8CF1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0E6F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0E87AAA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7516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A13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423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88C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044E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0A3D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6B53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C30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DDB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3448E92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AC28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48F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8BE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7BE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C9A6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BF0B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1E05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BF3C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03A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40B0645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610F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мный город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638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EFC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915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A375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9676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FFA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6D1A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92B1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26C7" w:rsidRPr="00A326C7" w14:paraId="42BD69C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5A26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483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E86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83D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D1FD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B2CA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7C1F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45F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9867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2055ECD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EB56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мный регион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120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36A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151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730F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E1AF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1E63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90A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A036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A326C7" w:rsidRPr="00A326C7" w14:paraId="2A1C974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CA34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03E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688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342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EF2C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568A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DBC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A9E3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9639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A326C7" w:rsidRPr="00A326C7" w14:paraId="1BFAFF0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4DC3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0AD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A16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DAA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F24E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7EAB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35F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9155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864B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A326C7" w:rsidRPr="00A326C7" w14:paraId="05F92D3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5A0C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6D7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DD8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C05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D8C5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DDF3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913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6469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DDE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561FDEB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8B9E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F9B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B77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6F5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128E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B713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B283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5D4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C1D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32FE37F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0E3F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тиводействие распространению идеологии терроризм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60C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8B3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A57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5AE2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7BAB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27A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AB54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84D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383393D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523C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A02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947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28D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ED68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8071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459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7BE3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BD9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108A4CB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B432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BCA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22F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0B6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F5F5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8FE4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068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332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FD2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3C0619D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EA67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5A2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6AF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4EA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38DA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EEBF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7FED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CECC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ABB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3A1A7D8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B2C1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680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B4F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2E0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D593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48BF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3B50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7F1A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1FC0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18AA3A3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E0E6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AE4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38C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75C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71C3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329D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F954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892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AD7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08501C8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9088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12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82E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0BF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B37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63DC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DA26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1D68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55A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060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6B8F850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25935" w14:textId="77777777" w:rsidR="00A326C7" w:rsidRPr="003C0960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C096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4FF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062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B5D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DF44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0E38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0520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5A7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FBB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1D6BA52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0668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AB1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8D4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8BE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784C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CC9D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7FB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930,8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762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F1E8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A326C7" w:rsidRPr="00A326C7" w14:paraId="1F44D47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AB41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A91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8EE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3E4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F559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3E13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93E6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80,6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0D0E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FD5F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7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0D77596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6B61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</w:t>
            </w:r>
            <w:r w:rsidR="003C096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53F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E01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E1E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190A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7A08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61B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EBFF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B7FD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A326C7" w:rsidRPr="00A326C7" w14:paraId="3E50334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C5EB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963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061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6B2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AFBD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B442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1C9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C99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0484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6FA7AB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BFEC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A56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986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D72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FA62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6D44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5A90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9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3DC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465A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5AB980D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1D8C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71E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76E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F7E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5547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72C2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4DD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2BDC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BF6C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420E907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191D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428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35E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D09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CDBD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B1BC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481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347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7C0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01CCD15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8B77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222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FAC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AC5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885A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B763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1DD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04F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4E88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578EB40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7E04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2FB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2BE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BF0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5D90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4FA0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A9AA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,9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537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AE2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0431042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DEFD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45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D9C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5FF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FE55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D450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E91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,9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9FD3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7540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1F88E8E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9CDE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DAA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5D3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CA0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4764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94E3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978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,9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D3AA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6FC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1FB25E5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C584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ое государственное управление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</w:t>
            </w:r>
            <w:proofErr w:type="gramStart"/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п</w:t>
            </w:r>
            <w:r w:rsidR="003C096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вленного</w:t>
            </w:r>
            <w:proofErr w:type="gramEnd"/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ое государственное управление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4BF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07F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B67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3C55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7111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689C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F0D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FA9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59C27A3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9F7E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88A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056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52B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0E64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FAD5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5940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9E9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11B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5E8831E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8B21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498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6CF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CE5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ADCC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5016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3CC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241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8F1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16A309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EF80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оведения мероприятий в сфере информационно-коммуникацион</w:t>
            </w:r>
            <w:r w:rsidR="003C096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ехнологий международного, межрегионального и регионального масштаба, а также участие в них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E1C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B33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653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8053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D746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D7C1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4FE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381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5B9C54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69E1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CC4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B8B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07E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111A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0048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B3B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6E3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73DB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D89A11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2ED2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16E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623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68E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8185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A7D7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C69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72E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926D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218D95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6B61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57B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F59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5DA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4D34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A567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3B6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CDFB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30D9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767A13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6A3C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562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B5E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76D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E8FE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44C5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0280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120D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AF33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0CD60A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011C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690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4FD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D20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54DA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1284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6239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5709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0250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D8D38F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1790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CC8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C11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EC3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6A92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52CE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68F9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143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73E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5604654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E15D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8E4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C0A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C0C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B13B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0CCD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6F41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224D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032D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5C36ED0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F6D9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C87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99C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A7A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B611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7AA2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76B5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2ACA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AC4D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2F5501F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FA3D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C82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FF4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0F0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02EC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FFB2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23B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2258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274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5700F6B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8758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ая безопасность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ая безопасность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0D8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B77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37B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C296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C53F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3F04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97AD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C14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09E17E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4EDA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DAA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CA9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BB2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9662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1DEC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B8F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7183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D857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0FFD42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7108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27D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01C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B9B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BA49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57D5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560F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930C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CCB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87F7FF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B414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еопортал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4EB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DEC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24E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BC45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8576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CF13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343D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3997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8A77EE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DBB3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410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C27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6B7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C280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9BC4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2836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2BA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4DFB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2E18E2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BFEA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5BA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EFC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035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76B6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F8A6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ECAE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E15B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7259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BE0657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7162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ABC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A7F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CDC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F71F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34A1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BD89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6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5981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D1CE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70F471D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0CE5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87F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9BF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DB1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D189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518D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6F5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25D0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AD07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304C80C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0F39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DCC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048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B4F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73B9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5331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85FE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816C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1C5D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036CC76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51BCD" w14:textId="77777777" w:rsidR="00A326C7" w:rsidRPr="003C0960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C096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Подпрограмма </w:t>
            </w:r>
            <w:r w:rsidR="001631B5" w:rsidRPr="003C096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3C096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1631B5" w:rsidRPr="003C096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  <w:r w:rsidRPr="003C096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 w:rsidRPr="003C096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3C096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 w:rsidRPr="003C096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842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121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B73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A165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6CB4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2284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466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461A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14AF79A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9BD4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F8C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4F6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FBB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98AB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A959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1ACF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8DA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11A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4E147D4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BDE4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C24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EF3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223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105D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AB5B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AA23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BF5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F04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647FE2C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5F6D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C44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799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9DA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0228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9F8A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05D7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3A23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671A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B85FBE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C352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0D8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939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0F6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7874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EADD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DF66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6AFC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5B60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CBDDFC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DF7C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686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CD9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DB8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4AEB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F284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7F8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4799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E935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36E37B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EC7A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D72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76A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9A9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B111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C85E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6935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25EB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B720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DA2303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D16C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028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BD2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403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3BCC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CD85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A412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70B3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449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D4BD65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0A8B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53C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890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C66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51AD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3518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B23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782F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7DA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1A7721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A9EB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8E8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595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3EB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5854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65B5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A15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19CE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0DAC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16C476E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FFFF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BA8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68E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3ED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92A1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1BCD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15FB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5DC8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E275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0072B91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1EC9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CFA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B5D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69B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315E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B4AD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37F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08B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A5A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1A832D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325B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A6A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DE6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116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DFA3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61A8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580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26E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2605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664E45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390E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12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B31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757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3BD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0A1B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88C0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B091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DA2E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47E6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DCA0BC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81EF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8C9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DFF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E54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0ECD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BA6F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1018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7CD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099C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7B8FBA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1A0F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9D4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5C8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A53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074C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D07C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9139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6866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AA2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4806ED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9D77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BEA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F1E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7F4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688B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7386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BADD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BDE5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1494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F21215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9302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A3B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B93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9B0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9EE6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C60C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8A81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61D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366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E1EB01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8CEC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0E5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552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EBE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DBE8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4328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2BF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5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1B32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A46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5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0A93FB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5CF8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817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4F4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B32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FB47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B70F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9929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CD19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4539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8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A93D58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F4E7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106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4AC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BB3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F242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AD7E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EA0D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145A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D98A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CA282F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3337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B63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F7A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F85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C304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4F86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EB1E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0D4B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0F8D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A9A68C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6F86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443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EC5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E6D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C516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B462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F95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1B74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4315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7D9EE4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2037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AD0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EBA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2DF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D817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D5D3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D17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5245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E6D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348CA7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6498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045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77D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D61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48C3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39E6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00A4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F7B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1DE7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C33CA5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CF51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2C7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306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572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D80D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434F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D083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417B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E59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3A43963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6732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C69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C8E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AC2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7EDB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7CE8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A5E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C9C4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115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58A7556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75C1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454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4B3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531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E278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E6AF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A942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202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5AA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52FF10E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3B70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0FE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248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1C7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D773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355D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00E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8429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3471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4C44EAD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84DA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8C4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7CB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8F2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8684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6611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1760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9,93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D59B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956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4893F40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3170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7FD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039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60C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A1F4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DE68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B147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23C6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888C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D77BFB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6BC9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EB2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B15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2CC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F558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1EA7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C0A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6470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3878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40923A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23DB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6BA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3ED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D20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4C2F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8860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A7D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E8C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93F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F32911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A493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875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2A0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7E2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CB4F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7085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9732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7CAD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2B82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569C87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45C3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2B3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78E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6E7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D8C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6D3B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5B4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43DC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810A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7B96B1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D547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EA9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8FE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BD6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F966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AD5D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F9CD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535C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EFC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7BA346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E842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ое государственное управление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</w:t>
            </w:r>
            <w:proofErr w:type="gramStart"/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п</w:t>
            </w:r>
            <w:r w:rsidR="003C096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вленного</w:t>
            </w:r>
            <w:proofErr w:type="gramEnd"/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ое государственное управление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FF5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35D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104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D4B8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6E43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ED7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CF2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C5A0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99E097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92AA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межведомственного электронного взаимодействия на территориях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573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055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DB6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01D6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5012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7A6E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54C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7B05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A583DF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D196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561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D7C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CE0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4F0A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180A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23B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C9B3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EF1D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BD4157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DC81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18C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A86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E23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EC82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14A3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084B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C6B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C572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641AD09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89B9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628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A1F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7A4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91D9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105A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251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F9E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B83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2B7C8A5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1E45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288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0F9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07E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0E0B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9893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431B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882F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9FC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FF6DFA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4291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9FA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CE1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D87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E126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51F0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C379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855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7A8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40CC8F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E3B8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E25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EC9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4D6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730B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3D7D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5CD9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E27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F91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C6CF17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751E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DC3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032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840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B482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BA20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D411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9D36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4E6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29C7F6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7BFD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766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C12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171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20DC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84E2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BB48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856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791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004E0A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FB21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042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709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BBE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73A6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8BCB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D7C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5A11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C2B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28025ED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AEE6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81A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2D4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F6F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B0E3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C544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AFA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14C8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5293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3DED70F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D333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по туризму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2F8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D14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586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5A2C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2BB0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DFC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24FE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F99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11ADDBE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39E6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1AE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48F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18D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DEAE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A0B1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95E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01D4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1F5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50463F4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B2C1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7B7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477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B77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982C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AC14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0537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4D5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EA3D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53CC81C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6503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074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F70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912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2232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B267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FB6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920A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A8EE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FF454E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AB68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87A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297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ACF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F173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A377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F1A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E424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5369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6A2CC80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9F3D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B60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F99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B80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CB8F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0CB8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ECAD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D518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8A2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6B65EA2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1D8C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550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80A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528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CB44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C388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3119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8BB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3B1A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0D2C05A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3F04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буче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654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BD1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067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EF2B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2429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1EB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13F4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9AAE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7670CE9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2AE1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D85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843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03E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BEA9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4182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801D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0B29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50AF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148724F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1BCD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72D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EF8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092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C936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F6A1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71E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D181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55BE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1CCE4E9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29A1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DFC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A46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39B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051C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D99C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105A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7B4B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0A28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6C5F66E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A12C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F5C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3A6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BB1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5517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3654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F111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4700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EEE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0E0BAD8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B814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ABC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0DA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006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7662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66A9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63F1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13D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164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6ADFAEF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DA76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управленческих кадров для организаций народного хозяйств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C08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156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9E6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84B9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9E3F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C10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D172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1D23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4989A05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9095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7F1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C4D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FB0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FC16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B5FA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1CF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30A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AA2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5AEB5DD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7EFB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3DA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F3D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072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B0ED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615D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C0C5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77DE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A8C7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1082109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B742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379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69C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DBC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72E0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CCB6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435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70E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E13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727C12E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2C9A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F7F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954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B43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9369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0C6E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B69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910E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32E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71C197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F2F4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538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180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BEE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E711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6947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DB84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EF2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3CA8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177B73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AEDE9" w14:textId="77777777" w:rsidR="00A326C7" w:rsidRPr="00A326C7" w:rsidRDefault="00A326C7" w:rsidP="003C096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и государственная охрана</w:t>
            </w:r>
            <w:r w:rsidR="003C096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ъектов культурного наследия (памятников истории и культуры народов Российской Федерации, расположенных на территории</w:t>
            </w:r>
            <w:r w:rsidR="003C096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)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5D6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4FC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375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0BB2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892C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A373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A4DA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46A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1957C5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CD3A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FC4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2A9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129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2605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62B7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F44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AE51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AC1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DFCB7B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F012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CD5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15B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FB4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D3F3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FA8F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716F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CBCF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EA48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927F4E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FC3F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E8D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51F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CA8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65E8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611D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B7AE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75A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1CC7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1A92A66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C22A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B4D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304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1AD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917E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6364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8E3C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795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2481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2B8FBB3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6765E" w14:textId="77777777" w:rsidR="00A326C7" w:rsidRPr="003C0960" w:rsidRDefault="00A326C7" w:rsidP="003E24A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C09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</w:t>
            </w:r>
            <w:r w:rsidR="003E24A7" w:rsidRPr="003C09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тствии с пунктом 1 статьи 9</w:t>
            </w:r>
            <w:r w:rsidRPr="003C0960">
              <w:rPr>
                <w:rFonts w:ascii="PT Astra Serif" w:hAnsi="PT Astra Serif"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3C09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едерального закона от 25 июня 2002 года № 73-ФЗ </w:t>
            </w:r>
            <w:r w:rsidR="001631B5" w:rsidRPr="003C09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C09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1631B5" w:rsidRPr="003C09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C096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7A9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B73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236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0069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9B92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11E9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466A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7383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5B30AFD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D593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443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28D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B87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91C2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AEF3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72C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5173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D464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3B0DA76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6997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ADD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B6F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875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408B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EB48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C1C3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00C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72ED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5865DF8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D0AB2" w14:textId="77777777" w:rsidR="00A326C7" w:rsidRPr="00A326C7" w:rsidRDefault="00A326C7" w:rsidP="003C096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ударственной культурной политики</w:t>
            </w:r>
            <w:r w:rsidR="003C096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FF9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320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EC2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37DC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CBE7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2C0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E5AB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E0BA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21F7881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D1ABA" w14:textId="77777777" w:rsidR="00A326C7" w:rsidRPr="00A326C7" w:rsidRDefault="00A326C7" w:rsidP="001631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Фонду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культурная столиц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745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FDF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12A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0B43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EF7A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083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A58C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F995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6AE3E30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CD2C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E7F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DB5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9A3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AC81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A211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A580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1FC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A285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72AEA0A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A8400" w14:textId="77777777" w:rsidR="00A326C7" w:rsidRPr="00A326C7" w:rsidRDefault="00A326C7" w:rsidP="001631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Фонду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культурная столиц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6CD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382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CE5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438C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3DC3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469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ED2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3469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34D3BB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57EA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8CD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3D8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8B2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5B4C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4A73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806F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323A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0080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33048A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9615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8B3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C29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627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FEBD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81B2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279F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28AC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6D4D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4369149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F087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50E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5D0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151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34CD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8924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4F84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C22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ED4B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2AA0C98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80E1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27B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F24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11C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C5F2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B409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AEB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3C2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9964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651B1AE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0025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72D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4D7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1ED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E143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A3C8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7FCF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35C8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5821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3725290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3EF86" w14:textId="77777777" w:rsidR="00A326C7" w:rsidRPr="00A326C7" w:rsidRDefault="00A326C7" w:rsidP="003C096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 молодым специалистам в соответствии с Законом Ульяновской области от 2 мая 2012 года № 49-ЗО</w:t>
            </w:r>
            <w:r w:rsidR="003C096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8DF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729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A7C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3FB7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3F56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A48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C3B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FF95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7339AE4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316E2" w14:textId="77777777" w:rsidR="00A326C7" w:rsidRPr="00A326C7" w:rsidRDefault="00A326C7" w:rsidP="00E65E66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мер социальной поддержки молодым специалистам, поступившим на работу в областные государственные учреждения в сфере средств массовой информации, функции и полномочия учредителя которых осуществляет </w:t>
            </w:r>
            <w:r w:rsidR="00E65E6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авительство Ульяновской области, находящиеся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соответствии с Законом Ульяновской области от 2 мая 2012 года №</w:t>
            </w:r>
            <w:r w:rsidR="009F0C3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49-ЗО </w:t>
            </w:r>
            <w:r w:rsidR="00E65E6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197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A24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C0C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71FC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B9D1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B750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0DE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BEE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42FEEBB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F2C3E" w14:textId="77777777" w:rsidR="00A326C7" w:rsidRPr="00A326C7" w:rsidRDefault="00A326C7" w:rsidP="00E65E66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0E937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FC0A4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E2F5E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BF02E" w14:textId="77777777" w:rsidR="00A326C7" w:rsidRPr="00A326C7" w:rsidRDefault="00A326C7" w:rsidP="00E65E6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9F60B" w14:textId="77777777" w:rsidR="00A326C7" w:rsidRPr="00A326C7" w:rsidRDefault="00A326C7" w:rsidP="00E65E6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50DBF6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134FA5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E360A2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74D13CB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57C2F" w14:textId="77777777" w:rsidR="00A326C7" w:rsidRPr="00A326C7" w:rsidRDefault="00A326C7" w:rsidP="00E65E66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9F377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DCE49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F86E2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66710" w14:textId="77777777" w:rsidR="00A326C7" w:rsidRPr="00A326C7" w:rsidRDefault="00A326C7" w:rsidP="00E65E6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CBE49" w14:textId="77777777" w:rsidR="00A326C7" w:rsidRPr="00A326C7" w:rsidRDefault="00A326C7" w:rsidP="00E65E6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6CB875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ED3459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FE1DFE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7F699E4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30F1A" w14:textId="77777777" w:rsidR="00A326C7" w:rsidRPr="00A326C7" w:rsidRDefault="00A326C7" w:rsidP="00E65E66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70B05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EAFF6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12E7C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114C7" w14:textId="77777777" w:rsidR="00A326C7" w:rsidRPr="00A326C7" w:rsidRDefault="00A326C7" w:rsidP="00E65E6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6E5F2" w14:textId="77777777" w:rsidR="00A326C7" w:rsidRPr="00A326C7" w:rsidRDefault="00A326C7" w:rsidP="00E65E6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B02B9C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85F071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5E0B1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4BD5EA6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9B135" w14:textId="77777777" w:rsidR="00A326C7" w:rsidRPr="00A326C7" w:rsidRDefault="00A326C7" w:rsidP="00E65E66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006B6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E4065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93915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FC506" w14:textId="77777777" w:rsidR="00A326C7" w:rsidRPr="00A326C7" w:rsidRDefault="00A326C7" w:rsidP="00E65E6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674AF" w14:textId="77777777" w:rsidR="00A326C7" w:rsidRPr="00A326C7" w:rsidRDefault="00A326C7" w:rsidP="00E65E6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740EE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52BEC1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6CD937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8B3518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F0A19" w14:textId="77777777" w:rsidR="00A326C7" w:rsidRPr="00A326C7" w:rsidRDefault="00A326C7" w:rsidP="00E65E66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34B41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AE537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83855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60E69" w14:textId="77777777" w:rsidR="00A326C7" w:rsidRPr="00A326C7" w:rsidRDefault="00A326C7" w:rsidP="00E65E6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3C3F5" w14:textId="77777777" w:rsidR="00A326C7" w:rsidRPr="00A326C7" w:rsidRDefault="00A326C7" w:rsidP="00E65E6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A18AD6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57FEBF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4B868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1097CD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ADF5D" w14:textId="77777777" w:rsidR="00A326C7" w:rsidRPr="00A326C7" w:rsidRDefault="00A326C7" w:rsidP="00E65E66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7C548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83479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1CD37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A86DA" w14:textId="77777777" w:rsidR="00A326C7" w:rsidRPr="00A326C7" w:rsidRDefault="00A326C7" w:rsidP="00E65E6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44B29" w14:textId="77777777" w:rsidR="00A326C7" w:rsidRPr="00A326C7" w:rsidRDefault="00A326C7" w:rsidP="00E65E6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4484D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674BC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992410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15121D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7F849" w14:textId="77777777" w:rsidR="00A326C7" w:rsidRPr="00A326C7" w:rsidRDefault="00A326C7" w:rsidP="00E65E66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CE5BC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60F46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4D030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3ABFC" w14:textId="77777777" w:rsidR="00A326C7" w:rsidRPr="00A326C7" w:rsidRDefault="00A326C7" w:rsidP="00E65E6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9C79F" w14:textId="77777777" w:rsidR="00A326C7" w:rsidRPr="00A326C7" w:rsidRDefault="00A326C7" w:rsidP="00E65E66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DC203C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D9934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B3FF3" w14:textId="77777777" w:rsidR="00A326C7" w:rsidRPr="00A326C7" w:rsidRDefault="00A326C7" w:rsidP="00E65E6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61DA942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D44A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E75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E80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76C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4E86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48F4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AAA6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F92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957C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B30F02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1DB4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627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486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E26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8335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6FB0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8A46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F13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6203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1BD692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AE84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D02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81A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E26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146B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3EC3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CB05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9461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9E1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6E3D88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8CF2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08D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3AD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808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B4BA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1EB5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1EE9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0060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715C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521B80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5ED9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9CE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865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570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CD22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7D6C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830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695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60F1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022804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CB90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34A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89F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FC0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FC3A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1941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1A25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CF5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3931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E9FEAB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0B19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A8A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ED8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246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3524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8814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6360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97A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01D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DBBC3E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C390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4DD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F7D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0CB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8B85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5D00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4998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B5D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125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C3F8AA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65FB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396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91D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FEE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FF62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25EC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1BC0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B59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32C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3A1A4AA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7252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80B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378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AFF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0A59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D356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55B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6A62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717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319138C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E682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E22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C66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0C3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CD1D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A4E3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B66C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739E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038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09CF269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D2AC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DE1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14F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9BD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94B5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C649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6C6E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E6FF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F19A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33E1093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856E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BE4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3BE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538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DC48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97F8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4D59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6F2A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C29B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50E9A1E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AED0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3F6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452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CAD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C619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92B0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A3D2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C7C7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380A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4DE8360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4F5C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екомпа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рсенал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6C6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3BD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FF6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5F63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4AD4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911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B94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22F3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2605C9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EB27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26B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F9E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293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0E07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1429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D3E4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03B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1F57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682488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E229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1EB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4FB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7A4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BFFA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B673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1254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4E4D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25A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4ABC74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6391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908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680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486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9B54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B014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2E22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395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C3A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C97E32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8143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BF7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3A5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B4E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2584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1BE2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F91C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C0E9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C05C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06DF618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1D16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BBA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1AF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D5B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020F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DDE6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18F4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D59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0585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18A62A5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C822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B03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918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9F3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CEB3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8AC7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4D4B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510B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31EE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6ADF356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34E6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4B1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45F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365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2ED9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24D5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4EE4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AEEA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E84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01AE95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00AF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113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110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136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064A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2621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8E2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D49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3B89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80EC9A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63C8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D72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ED5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398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B590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41E3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A708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0999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604A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5CB450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B048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988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0F8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0FB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0268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3636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88B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EEC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4F85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4551097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430C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019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6DA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A05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A709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CFC6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D0A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36E1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D4F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3439142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5E73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3E4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3B8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EB1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CC7C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9391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DF33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CB0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651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6631144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7B52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D52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25D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ACE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012A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7E32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378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120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2512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49A62CD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4703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1C8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9F4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E8C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8A39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88DE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B7C9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AFA3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2A6D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714E467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3190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43B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961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5EF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BA8E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ABC7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2E18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6227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3D9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0A270D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29D6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E0F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C38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888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1677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BC96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A47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A937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B5E8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77EFF3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FE0B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D9D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D7E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BD8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3C7E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9A49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C18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FF63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EDC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E67345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2729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ионной полити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3FE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FEB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F52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E682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F8B1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8F9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585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0F20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309480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F02D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C85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7EE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D1C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8586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3F0F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EDD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C18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438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B5C6A8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CAB6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862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8C8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737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F244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EFE5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F83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DF4A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27B5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B24D97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EEDF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D11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C88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794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B297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3851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0688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2C3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A0C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C8E600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707B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ECE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3E6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48F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2AAA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9396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1B3C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E6CA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F04B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02766F" w14:paraId="65E14EB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681D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Законодательное Собрани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F45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E2F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F02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1ABE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C25F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A44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3549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3D9F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84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263C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84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040A35B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6A86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7B8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6D0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84E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009E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9042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1194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5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A2C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ED0C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067231B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C3E7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46A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243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29F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7E07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B334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CA58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5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B75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8BE8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21D2733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93C5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D15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E89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ED6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66CF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03D5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6E1B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5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2AA8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96DE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76C3C5E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9F50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A83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1FE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C2D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9E6E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B095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188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5BC2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36D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</w:tr>
      <w:tr w:rsidR="0002766F" w:rsidRPr="00A326C7" w14:paraId="2013CB7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D41C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26F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BB2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250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4B6F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B4F1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75CB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09AC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2002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</w:tr>
      <w:tr w:rsidR="0002766F" w:rsidRPr="00A326C7" w14:paraId="12771F2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1708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755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8E9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EC8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42C9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EB39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C2D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3B0D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BCD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02766F" w:rsidRPr="00A326C7" w14:paraId="5FC32A6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2FF7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08D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94E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D30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4BEC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7773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639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1F65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8606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02766F" w:rsidRPr="00A326C7" w14:paraId="1BEB779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F6A1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5F4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FC4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33E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1892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65C9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B60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BE79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952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</w:tr>
      <w:tr w:rsidR="0002766F" w:rsidRPr="00A326C7" w14:paraId="1A1E21F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78F7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841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DAB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510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D34D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0988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2797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F984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26C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</w:tr>
      <w:tr w:rsidR="0002766F" w:rsidRPr="00A326C7" w14:paraId="67EABD9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9295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4B6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CB4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5A0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ADA3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26C7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86D3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61A6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37A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A8A0E9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9433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3A5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21C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D18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213D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088C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0D35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C1DA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9AD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02766F" w14:paraId="707ADB4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F5B4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строительства и архитектур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E70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40B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C03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2976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85F1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56A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268823,350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BB7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47109,864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D5E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78152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02766F" w:rsidRPr="00A326C7" w14:paraId="3675175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C0A5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57E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A83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C43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BB49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B678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0B1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822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EF82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95AAE6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C4A8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4F2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65C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EBF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1C5B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9C81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3D8A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BCA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362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DA81E9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0A6C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B6E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233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12E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2488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6306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B97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E84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D02F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53A0D0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A6FE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3E4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1DA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8A8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60FD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9900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9650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956C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8BD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0EAE63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263E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EEA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89D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427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FC09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C60E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E8E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900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9338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8C2DA8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E4E1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632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86A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5AB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DC7C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678E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945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EA1B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23E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9C4761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7616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проведения комплексных кадастровых работ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1D6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EE0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49A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D97A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11C6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C1A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7ED8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17A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F42DDF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2B4E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3FC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041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3D1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F431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E989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407F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6041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AC83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2259E3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AB0E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0D2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711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8CC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FDD4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82EF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4F0C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9C9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CCDC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74747A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2FDEC" w14:textId="77777777" w:rsidR="00A326C7" w:rsidRPr="00A326C7" w:rsidRDefault="00A326C7" w:rsidP="003C096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</w:t>
            </w:r>
            <w:r w:rsidR="003C096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3EF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04D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5F6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1725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C66F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813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C392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8A3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E423F6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55E8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796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65C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099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5361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967A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7939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9CA4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1BB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8A2075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7D63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10C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326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134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2077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525E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1C59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94EA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7FB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05FB66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1043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BFA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849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4B9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01DD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62AB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22F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1AE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6713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AF267E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637E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C98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253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E54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0243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AE38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282B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73A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257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BE0DC6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9951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94A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644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0E7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B8B8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3B6F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D014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9D1D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8719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4C0C22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45D0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областному государственному бюджетному учреждению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государственной кадастровой оцен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убсидий на финансовое обеспечение выполнения им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252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57B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B05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8B0E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8312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92F3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7F8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85D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43F14D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4D77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BAC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CFF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D42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D121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C5C6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9146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3F76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AA95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14BC76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FDB0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210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F4F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161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3F69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867E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D62A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323B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2BED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E77409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D4AD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C78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351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D69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544B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B2E3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83A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841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4880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D8BBDB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5A54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1F5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D3F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957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EBC7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1C48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E37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23B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4A4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CBED96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943F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0F6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302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F58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D13A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7551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883D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A78C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D54B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E0F83A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60A3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2F8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433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837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8251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306A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3B3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865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29CF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FA2A7E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A2C3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EA9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7A7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E45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7AFF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7678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BB8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011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C3DA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4289892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F703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052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35F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FC6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E5EA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21CC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E634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787C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BF8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6EDD4AD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FE65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4D9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E20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3AB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86BA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6F8D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4AC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C52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E34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691A9C0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D7B9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водохозяйственного комплекс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A32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34D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E88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CDF5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1681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A255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B13D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86CA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084B81D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F929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704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FAF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D13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9191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4EEE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6D38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1AB6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C980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6C7B7FA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10D5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A97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2C2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C28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0503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2BEC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FE90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554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B55B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525F17F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DAB0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7C2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90B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4CC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2E71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8E68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709C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25B5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87A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146F903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76E5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1ED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EBF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258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B26B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89D0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D2D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C189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DEE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5D0C52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BE9D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7AE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8C8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2AD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45BD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4F4B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C08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C2E3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B97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B1F003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7EA3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конкурсов в области архитектурной и градостро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12E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77B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6DA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3E52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AA19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626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828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5B9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B10BF6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76C8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B8C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DB8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393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2119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AC64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961A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9C9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00E9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D010C4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C99E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A17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193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2EC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70D0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BE96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644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0EB6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770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737B9E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0B25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7B1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948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9E1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0347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9DEE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8E8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8C9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4F81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512A2A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3F99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9BB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E65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A4B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4B84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F3FB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BE5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B375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AA9B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E84059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656D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ECA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AD4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1C2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DF81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27DC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091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4B34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23E1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DFC41F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799C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2F6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A67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939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A578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C154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A2D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32A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0E8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99E373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B953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956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ED4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E38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F9D4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0B0D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2DD7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0C2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0F9A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DE6941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8F86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E91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28F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ECA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367B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E30A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DE6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119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7ED6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DB1F7A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B978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ам городских округов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анировки и проектов межевания территории применительно к территориям земельных участков, находящихся в собственности Российской Федерации, полномочия по распоряжению которыми переданы Ульяновской области для последующего предоставления указанных земельных участков многодетным семь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230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A3A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636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72D7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6E3E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2C4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1769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FED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8A0883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7A17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9D7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7B1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ED9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487C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9757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7D56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518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63ED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F6A55D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6857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A03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BF8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B49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F3FD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01C6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E6F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102,468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220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563,0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C3AA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3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5519201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D216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855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4CF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8CC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948E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EAC5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B691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31,768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F5B3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31,7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08C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DECDC7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03BE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65C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9A1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1BB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1B64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A607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2A4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0,63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F50B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052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02766F" w:rsidRPr="00A326C7" w14:paraId="59C144B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1A3F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BBD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A6C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516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5775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F351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B59F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0,63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C08E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354C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02766F" w:rsidRPr="00A326C7" w14:paraId="2C69FAA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601E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340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A68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CD3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1A1E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D507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84E9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0,63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F1D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175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02766F" w:rsidRPr="00A326C7" w14:paraId="01DCA4C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2953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42F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158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D4D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B136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48A4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986A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401,133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33F1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C000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02766F" w:rsidRPr="00A326C7" w14:paraId="7E539B6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8FCB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4D8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6D8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AFD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8771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E88C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2DE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401,133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83B1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331F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02766F" w:rsidRPr="00A326C7" w14:paraId="645167C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E5B1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8B4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DBE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A50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FB04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B0D0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EBE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401,133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9D08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5C4F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02766F" w:rsidRPr="00A326C7" w14:paraId="011115F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851FC" w14:textId="77777777" w:rsidR="00A326C7" w:rsidRPr="00D772F5" w:rsidRDefault="00A326C7" w:rsidP="00D772F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за сч</w:t>
            </w:r>
            <w:r w:rsidR="00D772F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 средств государственной корпорации </w:t>
            </w:r>
            <w:r w:rsidR="001631B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DE5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DE9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5B3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BF3F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B8C5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93F3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F4F0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AAEB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B24B8C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4019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DD0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1D1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A6E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DEC6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4202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39E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FD4A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2CE3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BDEA47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193B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CC3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66E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68A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9D93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E9D0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2AAF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9,364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302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85A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02766F" w:rsidRPr="00A326C7" w14:paraId="50C39F9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8107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D92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A4B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B22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7705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CDAD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38C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9,364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8B48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7439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02766F" w:rsidRPr="00A326C7" w14:paraId="60F7502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D341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391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D11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DC1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759D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D9BA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D9A2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39D9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5A58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BD8465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BEE0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712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08C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101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401C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57E4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904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D55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ECB4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543880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04B4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3E4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498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3D0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BD33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244F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5D62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8ED7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EF9C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A88132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6497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C1F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D25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2A6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C345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13DE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70C5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5A44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381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3D5F95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384A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ёсших особый вклад в историю Ульяновской област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3D6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BA7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991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F32F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2FD4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C6F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5B9D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585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F4802B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B60F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490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24F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0BD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029B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CC3C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4F2D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8575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42B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9EC51B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C173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38D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385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1A6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952B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666F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98F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6C16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292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4E43278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7ABD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91F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24A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56B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9D55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9C30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1C5A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C61B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0E93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2B73AA1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FAF2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E0C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76A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FCE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AD39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44B2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313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5C29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A434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A19984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0660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го строитель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808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969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08B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72B7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C573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5BB0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8FFE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128F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E2AC78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36191" w14:textId="77777777" w:rsidR="00A326C7" w:rsidRPr="00A326C7" w:rsidRDefault="00A326C7" w:rsidP="001631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Ульяновской области в имущество публично-правовой компан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онд защиты прав граждан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частников долевого строитель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2AA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8A9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4D4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2B9D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F40D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787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805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1C9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9BE581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5245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EF9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9D8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999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EB1D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9EA9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EA4A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39C7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720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91B34A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5BCA7" w14:textId="77777777" w:rsidR="00A326C7" w:rsidRPr="00D772F5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строи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едитных организациях на цели создания новых производств и технологий жилищного строительства, а также модернизации существующих производств и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30D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A7D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3B5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8D76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CB44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3CFF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3C1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359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9F90BA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05E4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CF7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098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A82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53BE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70F4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6166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657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305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5254C5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00817" w14:textId="77777777" w:rsidR="00A326C7" w:rsidRPr="00D772F5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1631B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1631B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323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DD0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C72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563F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8F45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427F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309F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5648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55A6725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EC88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EAB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912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255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7F1D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577C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701F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6AAE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48C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3E633D3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E02D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блстройзаказчик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006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8EE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C29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4910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B6C3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1445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24F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09D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03A8D66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0E64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E6C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1CA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C5D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A0DE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515B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CFC8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5C21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72EA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02766F" w:rsidRPr="00A326C7" w14:paraId="78885CD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54D2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D01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E81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877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EDCC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891E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28C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4EC4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DAC3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02766F" w:rsidRPr="00A326C7" w14:paraId="5037D86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E134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536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4F5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90A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3D20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CF2A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55B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710E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556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85E22B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6FD3C" w14:textId="77777777" w:rsidR="00A326C7" w:rsidRPr="00A326C7" w:rsidRDefault="00A326C7" w:rsidP="001631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1631B5" w:rsidRPr="003C096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D91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B50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0B8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456A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C779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3D3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3E6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060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E32976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65FC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64A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0D3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AAE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9D6F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7927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B0B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1C0B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EBE8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4E41A7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6884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616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98E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63A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7E85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8DAF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550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094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9AB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3FC83EB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8340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0C0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574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D34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A64B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7E9F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A8CA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5D57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FDB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</w:tr>
      <w:tr w:rsidR="0002766F" w:rsidRPr="00A326C7" w14:paraId="202580D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BE7C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76E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C4B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E86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097B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972F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D4B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761D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66F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02766F" w:rsidRPr="00A326C7" w14:paraId="2009A8C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CE5F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E11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67D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258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EE7E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3C42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F956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660B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300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1F3EAA6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C9CF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F15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B45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081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9177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4EE6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1A4F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055,211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5B8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160,976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55E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6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02766F" w:rsidRPr="00A326C7" w14:paraId="1178D0E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B03E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DB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730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9CB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3EF9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A3C7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CE9E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190,860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3A5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54,7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DBD4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6B6CA84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3BC8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597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1F8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1EB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AB78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020B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8408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644,360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51ED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54,7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2333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0E5979B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1070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7AA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E2B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A49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0DC5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281E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7F26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644,360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E2DE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54,7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F9B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0DE24B7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F44B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а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ADA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55E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A9D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AE3C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0C33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E46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9,543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F5C8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1A8E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778D1A9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4E7A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87F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135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DCB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2BB2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3515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34B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9,543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4BA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871D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2EA2D45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172B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A8C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E48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32A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B476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E79A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1EE4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9,543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2EDA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77DE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73E1609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9021F" w14:textId="77777777" w:rsidR="00A326C7" w:rsidRPr="00A326C7" w:rsidRDefault="00A326C7" w:rsidP="001631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действие занятости женщин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324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AB0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059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3A02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2FC3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0379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6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3D0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6E13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9EC0AD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334C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CB1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FBF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EF4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1978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E3C8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F3F8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01,43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8C81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4075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C8BB81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8533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D23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97F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B59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77BE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8DBD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5633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01,43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0192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F42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F6E80D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1F43E" w14:textId="77777777" w:rsidR="00A326C7" w:rsidRPr="00A326C7" w:rsidRDefault="00A326C7" w:rsidP="00D772F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2 месяцев до</w:t>
            </w:r>
            <w:r w:rsidR="00D772F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3 лет в образовательных организациях, осуществляющих образовательную деятельность по образовательным программам дошкольного образования,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3B6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128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C7E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98D5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0EB2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AACE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3,38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B844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3139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D86C9B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1156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F59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A57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F74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E9BF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36B8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168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3,38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62E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1D9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FAF56A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504E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954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969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505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ACF9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9DC4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420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8B3B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C09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B509C7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CFF4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AAE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562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144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B5FD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7BAA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172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B3D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CE95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0794D8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F1E8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ьё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ьё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2FB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F20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EAE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6F80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5F0B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19E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6659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8CBE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959458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0DCC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1E3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959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BF0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EC5E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AB01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345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052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B57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A5E2B8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E5A4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A8C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E8B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055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79F1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EE1B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5F1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F851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5B6C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887728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91A1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A86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1D6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2A3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D7B6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35B8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A5C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99,92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BFDF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02,807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EB3C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02766F" w:rsidRPr="00A326C7" w14:paraId="5974D04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0EBB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FF3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A85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D41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B247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2A97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DB47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99,92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5369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02,807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FD3F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02766F" w:rsidRPr="00A326C7" w14:paraId="5AE3244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78A3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F1A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6BB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CF0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0167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B7D9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8E15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752,996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3DF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02,807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3A91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02766F" w:rsidRPr="00A326C7" w14:paraId="3CBB427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4BF4B" w14:textId="77777777" w:rsidR="00A326C7" w:rsidRPr="00D772F5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631B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1631B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B7C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1CA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0F4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165A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6B50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CA2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A3A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687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080290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25F8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74E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3C9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356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C85C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5680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25BA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6FA8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A1CE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63ADA5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238F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07C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758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998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4E8B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F878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0FD7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B836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75C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9B02A0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631F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790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7C1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08F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66A5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B797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03B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362,996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D32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BA71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5557D9F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8D4C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719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DFD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FF3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2D4E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EA42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3BED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362,996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10E5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3813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326756C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1DE5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B11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F1B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4BE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B256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61F9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1752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362,996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C7C6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178C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704F2C2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80D9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F48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227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C59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33B8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E84D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A7F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76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E6EF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7EEC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2766F" w:rsidRPr="00A326C7" w14:paraId="41439A7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D5FB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D7B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F26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2A1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BA82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E165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7CCA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76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7EB1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6232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2766F" w:rsidRPr="00A326C7" w14:paraId="1E179A2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8D53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781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0CD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8F9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DE95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E263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DFE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76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201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138D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2766F" w:rsidRPr="00A326C7" w14:paraId="729AB61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1568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178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A19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10D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21EC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4059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F78C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6,92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DECD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6E6E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124BF4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7F54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A9B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272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20C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9081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81E9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1B59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6,92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3551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916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2E0AAA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9BA3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A94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559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D42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D782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807B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D38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6,92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E75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27F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6039BC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EAFF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169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A2E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4D7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70B6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CDF3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FBE9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,92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4B34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2113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1E7C39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B749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381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6D0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570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C610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2BEC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CC5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342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2134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47673A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6DDA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153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363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C79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BEDD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0051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EF48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EEE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933C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349A64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08B9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7EE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B27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8BA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23D0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D0F8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ADA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E32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73D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4DB0E5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DBBD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C78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73D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0A8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EE16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9864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6140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5B3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F1D0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5E972C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1D3E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B3D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115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209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0F74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C5A2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B7C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4FE7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476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6CABDE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4397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D84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FDF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095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578C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6BB2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270A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805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56D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C2809C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53F8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235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07A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547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DFE1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88D8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9FB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6C36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7435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C26DEB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C3E1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692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3C8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741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8D96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9926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D213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3A0B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C867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6C70F8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B6ED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836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330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3AA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0A04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2A5F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659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B39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28EA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574E0C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C8A5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2DC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AB8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9FE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5839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R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6F57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422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04F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D0C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87980B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F925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 (мероприятия по модернизации региональных детских школ искусств по видам искус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F38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B05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4EE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8CDD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R30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D758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821C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F02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5268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49431E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C8FE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86D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07B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0EC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6241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R30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43B2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4D75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B2A2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169D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59CCA6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A27A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024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AE1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F0F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0680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4A19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853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577A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1325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A35789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E01C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7DF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33D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DD1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8FD2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R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584C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03D9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CB46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554B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43884C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059F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 (мероприятия по модернизации муниципальных детских школ искусств по видам искус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7C4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75A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6E0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0284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5F5A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9EA5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3538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600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0D797C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A27A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FD9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A41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B26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5EF1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2F66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461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572F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C4F4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BEE98F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72AD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3BA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48B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1DA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BEEC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3261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1877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24,4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9CFB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6A4B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70CE089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DF59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4A4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FAC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0BC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199E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AA39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29B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B071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EFB3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3EA929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D2B3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F3E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737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901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3D76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B18B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C08C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C80C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3F4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10A60A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6164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071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D53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F82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E845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7211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C7C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3F15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8F3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D14961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9FF4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2BA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6E8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293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61A3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79DA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7A6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EF05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AE7D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05EDF8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DFB5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36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A2C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A1E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7FF7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0FEB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824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434B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A4B9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8D1BA1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3501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510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485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0AA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2778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FC38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1D75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E62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A68F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24D9302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C5D7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A94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02B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ED0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2CFC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A376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C14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821B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036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52B2380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85F4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BA8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CB0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036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D605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4A70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829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5A02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1BDB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00D354D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D84B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874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943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566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C76A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1DF4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2FA0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9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C41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1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DBF1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74A13E5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976A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A66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81C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BDC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8E3D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865C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2534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9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E59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1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D684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44AB704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1D69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32F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82C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FD2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2036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9163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D6AC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9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1A7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1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120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20FA372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E98F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F72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954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DDD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C75A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A460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6C99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9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448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1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DB8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0378D72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29B7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355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A13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8DD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A7EF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66FC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9E9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D7EC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9B36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1CBB88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29F0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AA6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E04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270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4EEE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E7F0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5CA2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CE7E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BE9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768AB85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44D32" w14:textId="77777777" w:rsidR="00A326C7" w:rsidRPr="00D772F5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емонтно-реставрацион</w:t>
            </w:r>
            <w:r w:rsid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работ на здании областного государственного автономного учреждения культуры </w:t>
            </w:r>
            <w:r w:rsidR="001631B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нский мемориал</w:t>
            </w:r>
            <w:r w:rsidR="001631B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24B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12E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1EF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6AA6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4F3A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7563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636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16D8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0FD04C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F50A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4F4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E2F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E8C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9D4D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73F0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B8FB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88EA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CC8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9752E7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DEAA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04C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1F0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240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B36D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41C9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9AD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9121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B901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6832B1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4461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30A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B5D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4C1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006E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51E8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605E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194F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0D8A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03F294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A035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F6B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3B6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655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ECD6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AE6C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0310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A33D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929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46BA78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F970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строи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268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33E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D7D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1F5F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5310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704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7CFC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F378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123AD9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5C63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241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ED3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9B2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F86E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8063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5451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CEAC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C127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70DC6E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7654D" w14:textId="77777777" w:rsidR="00A326C7" w:rsidRPr="00A326C7" w:rsidRDefault="00A326C7" w:rsidP="00D772F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626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0ED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059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73E0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282E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4D0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E61C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0B1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58A2855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4E34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F67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54F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495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659F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5BDC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D86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472F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07DC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5048975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35EC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908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8FD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ED9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0FD1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AEFF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85AE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816C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313E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7A57512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1CA4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8F2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E34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8FF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1A7F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5103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CAA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0245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21D0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69BCA8A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14A5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CD6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654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5FC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D791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C059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3EF9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04CA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DBB5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5A381D5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F0A1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25A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863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FB0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5542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9C37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BA2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27FB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ECDF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68998B9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9BF1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38E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8B5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374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DF9E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94D1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6039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79A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250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A6D593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DB64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70D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A22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7BA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84AC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9AA4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F74F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ADC6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35E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1CAC10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3C74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коронавирусной инфекцией</w:t>
            </w:r>
            <w:r w:rsidR="009F0C3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1C3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B4F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D5B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73E0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3971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833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EC5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B7D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A4937A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C3C7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D772F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8F5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7BF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A97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08EE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6357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3CF2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069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5C76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C5EFF1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9F2E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8D9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252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C39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862D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54A6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E4C3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21CE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717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43C690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D4DE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27F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D1A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EF7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816E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4780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DC7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1609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7003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4BE60A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5541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87C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116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FB4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E3F2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9319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5FCB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FC20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8F7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EDED27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F8F0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D772F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E28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687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866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EAC1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BA6D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CBAB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7730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8845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57173A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CAA9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A60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952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104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77AF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46FD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2F0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732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F462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95127B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F798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ия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ия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62D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877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C39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67D2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B131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78F4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5768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1E8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9357E9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DF15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1AB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AF7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1EC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3924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EBD0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681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B0C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EC2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D8EBA5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6EBA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C57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AAD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07D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68E1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4FA4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2DA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65DC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CCF2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956D1B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0820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A78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BCF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0BD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C109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65B2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130A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797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BE2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353AF4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71B9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ое строительство и реконструкц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B25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048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6C7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7AE2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2252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F922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F1B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37D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A827BB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885D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29E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E23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41B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ED61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714A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039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B5BC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00A9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980D77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157A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B72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F64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0E0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00C6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9397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0E66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C33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9DB6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581FB1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6600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F7D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333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3EF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BDA0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742D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3BE9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872F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363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71A4B5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9A47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6B1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3B6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CCE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8E0F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BB06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1C75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D2C8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74A6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A23663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88ED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C7F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E5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8C8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ED6B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01CC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4BA5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433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07ED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D0F2C8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517A8" w14:textId="77777777" w:rsidR="00A326C7" w:rsidRPr="00D772F5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D772F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коронавирусной инфекцией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973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D1B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1D2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0C36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5436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778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4999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923B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D20B0C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C2D6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D772F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7AE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E40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65D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FF6D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D318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1F4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68D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2D62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BA9076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AEB4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00D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10A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DAE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AB9F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DDF9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6DA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EA80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63D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FB77D0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E195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F02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F2D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B35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920F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3BD3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8EB4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9C80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EA40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4F817C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45C0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BFE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C22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E4A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7B91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395E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9B42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6316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66D4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391642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6024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D772F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2C3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3C2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916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1CC5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895D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A60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4337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AB8E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261F6A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BE94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25D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A52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7CB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717C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79DC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CEA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CAAE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D72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818EFA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0110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A01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487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7D9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EFBD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0A72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3925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747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62E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979096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F710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EEC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08D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E9D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DC60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292B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476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854F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B7F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12A237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AE37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замена фельдшерских, фельдшерско-акушерских пунктов и врачебных амбулаторий для населённых пунктов с численностью населения от 100 до 2000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498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F46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BC9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B8B2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548B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3FC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33C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08C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09292E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E99E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292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FD2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C91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360F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B5B7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11A5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F3BB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71E6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8008E9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990A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EA1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F94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F27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A0AA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1 5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784A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C9E3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BFD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36E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C2EB08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BB38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295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6E7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A67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8AAD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1 5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F0D7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7559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EE4B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E30B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D94DFD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7061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121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6DA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1A6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082E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1 5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A413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4B3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310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9B3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02D802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C702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69C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30D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8DA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5086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F322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62DB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885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8FF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D43FD2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A1EA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7A9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8A1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6D8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F2E0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4DBF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9779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878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D750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44DDFD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28BF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161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99C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5A5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0BBA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C9D6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CF9C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B41F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28C6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E9309A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0BB4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C94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589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2B1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4C19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33A0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63A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7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206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8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B8A4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6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70F5484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5D5A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187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4EA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FF8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BBCA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2637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4E70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30F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DAD3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75D5F29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3FED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3D5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091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B31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E235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E00B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D62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732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926F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7D89D20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85C9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560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F3A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CD7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3965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C834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54AF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EB2A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903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5A2F59E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BCDA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D81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FDC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A2A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CB8A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3FB1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546B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B9B9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0865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6CAA5E9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7F3C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D772F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органи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F76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8A7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B80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12A7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71B8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8E7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4A6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1A3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6C6C059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C8A9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ECA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161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8F2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8EC3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B3B1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E5FE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6AE4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BD26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9B0EFC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06B7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8AC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22B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220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5305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BB8C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DBA9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697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2EC1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0223EDA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BA04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F93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84C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1C0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1A08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92FA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5513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C797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677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756604B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0EC5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6D8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2B8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0FF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03B5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0991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2D31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F1C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C3D2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3923874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0D3E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E07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3B2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9B3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8468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6ACB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1BE1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AF9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2B2B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366C234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8ADC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F1A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033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256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CA42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1014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2A7C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064C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A5A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170F930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1481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734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1A1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6A2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7CEC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5497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F57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9D54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E2F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5D88FC0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8F1B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D3E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9C3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C5B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2D9E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EB68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E49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AF8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313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18C96FD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A3E0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ACB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7F8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A8E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EBBA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13B1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420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700A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5137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333A04D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4CAD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6B9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F04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06F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2B46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F8E3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084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C10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1379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7A1857A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79FD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BD3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71B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CCA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6711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D105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99A2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FD71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FA44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255A01F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6D7B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E56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02A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7C3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EB56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24A4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729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4773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AF5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3B110C1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AD57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B67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936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36E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5F49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6049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CA57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8E19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6913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09A488C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9ECC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C81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100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D3E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4843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1668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D84C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F5C8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16CC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28CB635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F583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7F2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A0F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C73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07B0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C173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2FC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7CAF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F08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2914965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E413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8C1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657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9E1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0162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F70D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A01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7BCA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230F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4941EDC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7EF6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828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6AB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95E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04B2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01BF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CC1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044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C04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22C8A54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B4D4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F49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49D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B6C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6AB4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58C7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9E0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24C9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A2E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2BC31D9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87B3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AD2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21D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B11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D791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B35F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1C0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B7B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5A14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182AAD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3F1E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39A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FD0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032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FCCF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6409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807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F206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EA6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22E9E4E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0FCA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896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D3A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D6D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6F08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61E7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5AC6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6F4A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866B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25F1BB6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F9F3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C53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C0C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45F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7DF7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3B1D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E968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B04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950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7DFABBE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033A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9FB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C31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1FD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A4D9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E593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16C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1B65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1E71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08A1A38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77B9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D0E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952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54F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D71D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60DF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C29F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C02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94D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3696FF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ACA5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0EE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5CE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A98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69B3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D4BF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946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693C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225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609F1D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A16B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жданам, пострадавшим от деятельности юридических лиц по привлечению денежных средств граждан, единовременных социальных выплат на приобретение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795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C29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B6D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4F53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0A53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BFCF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8F1A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014D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A76049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FC57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6F9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F9E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76E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8DBE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A290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64DD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481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D9E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6DCCEC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A2A2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027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A69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B31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C1B2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A203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C222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B4C6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2F4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B0208A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6081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1BC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468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980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F723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DB34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351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E84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19A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E00FBA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3DAA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8BB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572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50C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C91F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9580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2B2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6753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030C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473E4BE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417A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B58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CC4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F53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D376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45DC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5DE3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F7E5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C2A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4ABEC98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2859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C56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1EC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AD8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BAF0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62BF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21B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3EB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4889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94D667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6526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323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C9A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E85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3B26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0F2B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B23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D85A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68F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A0EE18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1952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438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E36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485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B2C9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9F4D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02DC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0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D054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7AD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2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7805767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FA2E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A73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F3C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7FA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AC5B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F683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3D56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0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2BA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5E3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2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542FC48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FCD8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CF4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CB8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A00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5F13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3217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97F7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0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055D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E94C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2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4333E70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3E2B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D2E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4D1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368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4E5C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EF52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FC3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38A9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BB29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708040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37F2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162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785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068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E9E6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FD8C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BC1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809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2C8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51BB18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E774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29B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B23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2F8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4974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C705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7D67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E73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A286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18966F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7916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280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6E4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7BA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57BC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A035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9E10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F6C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2A65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E7CDDE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108C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965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7A3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685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73B7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0452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E9C0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EF9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AC6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BDD0B4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A1F9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BC0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4A8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699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E1C6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5978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0301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65A3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131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3B4901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64E0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C34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8BA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75C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9F57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9BF2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77F3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D83E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E380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A1444D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7ED7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DA9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981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ABF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A110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BCD7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8681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12F2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F0B3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6ADC58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1B5C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6C2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149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D7D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58F9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17A4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BDB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6F0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961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7B5A53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0C682" w14:textId="77777777" w:rsidR="00A326C7" w:rsidRPr="00D772F5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631B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1631B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– норма жизни</w:t>
            </w:r>
            <w:r w:rsidR="001631B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– норма жизни</w:t>
            </w:r>
            <w:r w:rsidR="001631B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C2E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4F8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0D6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14B9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D3AD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72E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7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77A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AF64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5AB7D05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F6E6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ADC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A03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8A5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8868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E017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A5D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ACCD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233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556AFBF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F931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B71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5EE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48D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E9DF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00FA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F59F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056F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A600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2B55348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0E63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C50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96D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A22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F92F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6001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D93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1D6A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9543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45CB5B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E059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8B8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81C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01F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7466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58CB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4A0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29C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1D1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44A9F5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4FDC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7DD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A48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1DB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F434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48B3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8D1B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5BBD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76EC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02766F" w14:paraId="76553C2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FA6A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промышленности и тран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9D4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1A4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F7C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595D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38D4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CF29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70274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7E9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691985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11C8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50260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609072B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1962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97A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A07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F8C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A315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4141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3EB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02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7142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19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1DD5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2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056B8E4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E777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A73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5F8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078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E626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3163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8FA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BA5F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AAA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6CB51D9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CE50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9E9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DE4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ACA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2909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17ED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9CE3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C583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A33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2676BCB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D4EC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3D3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234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293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182C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36A6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4F3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D868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140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515917A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3445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1F2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4C5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888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BA66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A9CB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DA41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00D7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5119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3AF3ECB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D7DF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669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E24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CD8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D6A2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D565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740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1353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8517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2A5C26F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CE77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9C3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7D4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C2E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503B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B822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DCFE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B39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59C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D8EC58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F14A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896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5FC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CAD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BA59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D0F7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802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9BA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941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9B1E28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C1C5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70E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936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BD4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D10B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7A71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219F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4C2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402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02766F" w:rsidRPr="00A326C7" w14:paraId="38B6D95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CC63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DE0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BC1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98F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6E89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5433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8174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583C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1A30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02766F" w:rsidRPr="00A326C7" w14:paraId="4D3AEFB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D5BF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CE4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615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F80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870E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0B46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587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A2F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0E8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02766F" w:rsidRPr="00A326C7" w14:paraId="3F4A7FB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AFAB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265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234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2F7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CBA1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BFC1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02E2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ADF6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6A3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067D5E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3A8F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5D8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959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7DB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134C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29CC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604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AB9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0B8E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6BC7A7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5678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1FF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604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28C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88F8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757E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430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E3A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13F5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76F00D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430A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C55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CBA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DC6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74F9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42B9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F834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10DE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2CE5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ED9B09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F9E1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14A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4D2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C4B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6B2C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63CB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52FA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5109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D87A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1AF2BC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8BBC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834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22A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9C6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B9D7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513E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BA94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E5F3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1F9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A916B2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F1B0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CBC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716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121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F389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9B18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1D1B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12C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76A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32FED1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80BC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8F1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F6F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298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2B14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6FC3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263E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4AF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05A2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9B8920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8518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C36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F4E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DEA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869D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14E7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EC4A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53C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F0BE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13D906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6058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иных межбюджетных трансфертов из областного бюджета Ульяновской области бюджету муниципального образова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Димитровград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возмещения затрат, связанных с организацией бесплатных перевозок обучающихся общеобразовательных организаций, реализующих общеобразовательные программы на территории муниципального образова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Димитровград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006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C2E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B0B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5B67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63A5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D800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9DEE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D714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E72D5F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9145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DF0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FD1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B19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2034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4A78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9B3B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716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7A5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89113D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6637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332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2FF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573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F36F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BE7B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600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C42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9595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1DCFEE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3ECE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488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578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B3C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1039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3864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43E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717C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885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C5E430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CD50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4CB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279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39C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3BCC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D583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ED6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4C6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BF13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F31486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DEA2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ы юридическим лицам в соответствии с соглашением на компенсацию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C19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C8C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EED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5EE7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B379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411B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381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47EB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2159BA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317D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77C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0BC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11F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0164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2CBE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9616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F53F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08A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A87F0F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1826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390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C2E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FA3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82C3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52E3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6A03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12C0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6CB5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02766F" w:rsidRPr="00A326C7" w14:paraId="1DE158A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3E5A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D50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B86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173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202F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92A2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8210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96A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0D0E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02766F" w:rsidRPr="00A326C7" w14:paraId="501D93A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2B42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6A3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FE7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313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B58D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D1BB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CDC2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9C52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0E8B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02766F" w:rsidRPr="00A326C7" w14:paraId="4EE118F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705C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46F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7E4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FA3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203B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533F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172B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A08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92E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DCC781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74D9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76F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045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A24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AAF4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5 5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37C1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8BEF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5F5D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8A61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BA5B7A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81AD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9A5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12C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224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B058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5 5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F761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221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4C0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7DA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C71B5C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3CED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234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2F5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7BD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20EC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5 5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E3D3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902F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7CAD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2953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52FFAC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7EDA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мероприятия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445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0B9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844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91F7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5 5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91C2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1AE5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E45D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617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1068E5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4291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922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935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CAC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41AB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5 5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1EF8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F74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77A8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8ECA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2B1FCD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F42B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07A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81D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4F6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D2F6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051E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9373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27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C2A1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41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56B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93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06145A4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D301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B1C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4ED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B56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01BF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E086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650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66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DF3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1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31C3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725A5B2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85B8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дорожного хозяйства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C9F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8F0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250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A5E5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1ECE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D9FD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8494,12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D989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82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6B1D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85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02766F" w:rsidRPr="00A326C7" w14:paraId="4E6DBBF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8D83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A99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3A5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14E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BA06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5C0A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B83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3E38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F26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C53F73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15BC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9F7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B6A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3FD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1C20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E028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33C9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C2AF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C8A4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3B03AF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FB95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63F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F7A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BE4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3E0B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F7D4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E6EA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B006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CA7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370A68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225D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орожной деятельно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361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DEE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097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4E58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7671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BB4D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2718,266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9BE7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1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0477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44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02766F" w:rsidRPr="00A326C7" w14:paraId="471C5B6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1721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2DB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93E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6D1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A664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3746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06A5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0FF3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7EB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16ED57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C384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86A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C57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043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03BD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3DE2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D4E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7DA0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207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03CD81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F215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F30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A9D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376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335B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0AB8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909E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1358,326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3097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2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A4A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02766F" w:rsidRPr="00A326C7" w14:paraId="7C22235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A2A1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CAD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6A9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FAF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C137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4B4B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36D3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1358,326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5C1C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2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C04B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02766F" w:rsidRPr="00A326C7" w14:paraId="138F914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3E31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партамент автомобильных дорог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B61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90E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5D3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E746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3CB8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525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E56F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4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8D8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2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58943AE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5930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586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0D1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C0B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7340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4558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11D3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4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CEC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488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</w:tr>
      <w:tr w:rsidR="0002766F" w:rsidRPr="00A326C7" w14:paraId="03F2D79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59EF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14A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963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0AA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1753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B615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1A7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01,45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2277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1,447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2A6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2,09732</w:t>
            </w:r>
          </w:p>
        </w:tc>
      </w:tr>
      <w:tr w:rsidR="0002766F" w:rsidRPr="00A326C7" w14:paraId="4638DA5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5200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BAA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417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E59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8319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2599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324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55B9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AB0D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02766F" w:rsidRPr="00A326C7" w14:paraId="7C9CAE5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D782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63D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C4F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E51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7A7D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D9B3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7B5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7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E209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9A7C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2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13FF570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9F1D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F86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E25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0FE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8E4B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ABC9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18F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14C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5EE1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38FDBA8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A96F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E39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E9D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68C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8A7F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0F9C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6B77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C92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558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4069378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963A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191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266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1E8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E431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14D5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9181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0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3F6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0F8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705F55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34AD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A36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902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025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49FE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7051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BD2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0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0D6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B118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E7B0B2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0DFD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ая сеть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ая сеть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83C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474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C20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BB06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B2DF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8E5E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3175,855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FC6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3B2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7C59F4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7F4A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ые и качественные автомобильные дорог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22D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CFD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324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F7BC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C92B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5D9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3175,855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851F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1409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1F2C11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B381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281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25A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8D2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BAD0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9EC5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C96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75,855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DD59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8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482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986AAF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6EA9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2B5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968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367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034C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56BB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C238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CCA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C959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0A6F8D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AC1D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безопасности дорожного движ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B40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E0C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31B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1564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6CC9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6464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157,97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5FF9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1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010E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5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02766F" w:rsidRPr="00A326C7" w14:paraId="25AEB41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5EA7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организации дорожного движе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F8E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4C6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2F6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D2E4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5CC9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577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77,39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8EB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F3B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1B3889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F260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2AE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60F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706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7F11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8DBD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B5C0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77,39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F79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FD97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D944B5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C4C5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9A1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845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DEF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132B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43C2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536B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77,39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575D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B8A4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2F849E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A0A7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системные меры развития дорожного хозяй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системные меры развития дорожного хозяй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F44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F00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532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F69D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BE32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C704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AC8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7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D85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1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02766F" w:rsidRPr="00A326C7" w14:paraId="76B18B4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9310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A1C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4ED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39D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3A30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10B9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36A2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118C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199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02766F" w:rsidRPr="00A326C7" w14:paraId="7AA4A2B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88E7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F22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356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09A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75CB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D75E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1033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A4AF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FC78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02766F" w:rsidRPr="00A326C7" w14:paraId="7A44390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364BB" w14:textId="77777777" w:rsidR="00A326C7" w:rsidRPr="00D772F5" w:rsidRDefault="00A326C7" w:rsidP="00D772F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72F5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</w:t>
            </w:r>
            <w:r w:rsidR="00D772F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772F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C25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31D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CF6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2C78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DB68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F34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551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89D1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3005EBA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C175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8F4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DF3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D39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58FB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81CF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B87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5CB8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0F32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283F7AE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E3BA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496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E4B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6EE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1D7D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27E1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C25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878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8277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50AF96E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A54B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звитие сельских территор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0FE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653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FDD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464B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89B9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55EB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F49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1FA2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0CEA40A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D7C5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77C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E9F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C04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DD20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FC23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29B5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8D3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3568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1720EF0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EB98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15E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6B7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DF7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E39D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D6BE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180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3D9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4487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35D52B4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E2F9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484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CC7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D45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4F61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2EBC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AC66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EF6A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E344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5D07D0C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8F7D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7BD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E25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C02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5FED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F5A5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EAD2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9BE4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A48E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E1825E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0341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AFD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636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3ED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3641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4962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267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3035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7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74F6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</w:tr>
      <w:tr w:rsidR="0002766F" w:rsidRPr="00A326C7" w14:paraId="592EC68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4012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учно-техноло</w:t>
            </w:r>
            <w:r w:rsidR="00D772F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ческое развитие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C88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25A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5AE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959B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44E6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9075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F3A0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218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9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66A1EA4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39A4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нкурентоспособности предприятий регион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3C4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29F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AE3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D3DD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A1A6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49F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FFA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385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4430CA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54FD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дприниматель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5BD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43B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E1B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A09E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AADD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C29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9FAA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E23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C652C3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92A3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5B8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21B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A88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9BCC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CAC2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66B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AD70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E7B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A423FB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E8C8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200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444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F39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FEB0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73F6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9956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944F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A9E1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2309A8D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277D0" w14:textId="77777777" w:rsidR="00A326C7" w:rsidRPr="00D772F5" w:rsidRDefault="00A326C7" w:rsidP="00A326C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72F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субъектов Российской Федерации – участников национального проекта </w:t>
            </w:r>
            <w:r w:rsidR="001631B5" w:rsidRPr="00D772F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772F5">
              <w:rPr>
                <w:rFonts w:ascii="PT Astra Serif" w:hAnsi="PT Astra Serif"/>
                <w:color w:val="000000"/>
                <w:sz w:val="28"/>
                <w:szCs w:val="28"/>
              </w:rPr>
              <w:t>Повышение производительности труда и поддержка занятости</w:t>
            </w:r>
            <w:r w:rsidR="001631B5" w:rsidRPr="00D772F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772F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предоставления субсидий Автономной некоммерческой организации дополнительного образования </w:t>
            </w:r>
            <w:r w:rsidR="001631B5" w:rsidRPr="00D772F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772F5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1631B5" w:rsidRPr="00D772F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772F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1631B5" w:rsidRPr="00D772F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772F5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 и поддержка занятости</w:t>
            </w:r>
            <w:r w:rsidR="001631B5" w:rsidRPr="00D772F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B52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5A1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BC9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6716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898C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95A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A02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3A2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42B82AB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E7FF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014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990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BFC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803F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D9D4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98B3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29DF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679B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3B91E37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C935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E36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F51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987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DEEB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CD77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31E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4D3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EEBB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010183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0DB1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219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312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6F3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0CC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E438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125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53A8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72E0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3E1222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DA9F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субъектам деятельности в сфере промышленности на возмещение части затрат, связанных с реализацией инвестиционных проектов по модернизации и техническому перевооруж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EDE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1DF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A24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F9DC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596A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21E5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77E9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457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688DDD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749D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9A9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7B9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D4A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7254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D604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4304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069B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433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3CEE5C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446D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DB0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7BE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B50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429B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2066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6CC0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D72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B9E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2766F" w:rsidRPr="00A326C7" w14:paraId="5850520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251B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5E9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6E4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698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F8F9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54FE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4730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2BDB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244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2766F" w:rsidRPr="00A326C7" w14:paraId="7E7984E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7417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830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035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691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5A29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B6A3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5FD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402D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14DD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2766F" w:rsidRPr="00A326C7" w14:paraId="6D3E9B6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D17F2" w14:textId="77777777" w:rsidR="00A326C7" w:rsidRPr="00D772F5" w:rsidRDefault="00A326C7" w:rsidP="00D772F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</w:t>
            </w:r>
            <w:r w:rsid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1631B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эропорт Ульяновск</w:t>
            </w:r>
            <w:r w:rsidR="001631B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C5A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6CA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F42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CEC5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27DE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59D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3B4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6E51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540418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C994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22B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B7D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891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741F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9E22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E64B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F81D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ADD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465AEE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FF14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я и технического оснащения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8F5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D65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0D5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7DC3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8C16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4FD9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64F6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3E69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2766F" w:rsidRPr="00A326C7" w14:paraId="0B4CB26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3C73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F11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2D7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575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92C5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63E8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D896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2122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36B1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2766F" w:rsidRPr="0002766F" w14:paraId="629C5CD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56CC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B6A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030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BB4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3063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34B1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A4B8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8468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33C1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8790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931B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8790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67E74B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2275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B94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CF0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A96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CF8B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E3D3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EBA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CA51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A8A9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C68BA7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FBA1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2CD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7B2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482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765C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7E6F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49E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5379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86D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6E2C33E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54E3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6E4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356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52F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7118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93ED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C98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6690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B6C1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48677B4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13F6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920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07F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82C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BD56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74A0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8EE3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CAD3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240F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46A2D39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140B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C71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90C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BA1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343C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C93B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1CC7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1E4D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FCC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7D280BA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BCE5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90B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D75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C52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FC07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7DF3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0BF5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A42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3256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D2011C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48FD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DFF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34C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156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6A11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E4F3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E1A7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F09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6E2F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902030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7749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152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D6D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61E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9EC3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7204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DEA6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2D4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7C8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3F317E6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B12A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7C5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251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7B8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E868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ABA2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6492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5C0A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129D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353DC38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C4BF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BA5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BB1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660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379D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586C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3070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6424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88B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7347472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3448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895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6EF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106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20DB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57BB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9767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7530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DC58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5B72829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264B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D77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203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359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27C3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3EDB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39E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E11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9CC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F86BD5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90DD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588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010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6A4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C931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4F87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6C85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7C0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B0CB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02766F" w14:paraId="0B1B7C3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A1B2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086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C71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0A1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D89F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1AF9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3990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98309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A90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05036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5676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33843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2104490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A1C9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753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EFB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D1F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D1C3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007C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828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3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89B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0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C24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8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7C9AA41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1CC9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369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C30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903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2C6E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6382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552A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3929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ED81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623B466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5ECC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99A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CDB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2B8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E1BB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9FAF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CE9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C93A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52E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542C18C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8F52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185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7D3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527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4606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1F5D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D08D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C886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541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4D5F744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EB04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E74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48B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AD9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BA6D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D610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FFFC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4BA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D13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779629B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D340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258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64D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51F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850F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73F2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5F1E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051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11C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279E0C9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BBA4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643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331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F50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226E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AC8C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854C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29A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096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03FCE22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611A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076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110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8EC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6CC4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8AE2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E00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C4C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5370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4831D34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DD64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32E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643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638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997B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F245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E239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C030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8FF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38B8E60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2857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7BF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F5A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814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7813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4B9B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64F3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14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F174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2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CE3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0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28B791C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C9E3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F56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51C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AE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F5C1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DB92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C3CC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8471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82B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78D8B7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1617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ссоциация инновационных регионов Росс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58D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C69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9D1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5FD8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BC5B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BB9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283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4C8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AED617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BF36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57F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822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4E3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C6F7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D46E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E6E7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698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5640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6F0F30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246A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EAA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D8B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07B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6CA7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1E68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4FA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42B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3817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9AF689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75F2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B3E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D35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280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8923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EB24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FA4D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0A1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1FB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B5067E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B600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венции бюджету муниципального образова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01F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715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BE3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B7CC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FD3C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BD98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C56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E3FC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AE1B61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F0E8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CB2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D61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C2F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5AC8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845B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7E1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247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C064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312B0C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3EB1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DF3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F4C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63B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F223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F846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6610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2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9F25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64B2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34DD3AC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551E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41C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DB8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4E4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5498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1ED6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D2E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7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D09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F9A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0EB4877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4C09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промышленной зоны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волжье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DCB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E95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BD9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4B95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8662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49F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EA1D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196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65DEEFA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E3733" w14:textId="77777777" w:rsidR="00A326C7" w:rsidRPr="00A326C7" w:rsidRDefault="00A326C7" w:rsidP="00D772F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D772F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87E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FB4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920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3679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AE56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06C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A084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1208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187084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C98C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D39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345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571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6E13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AFF1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8885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3FA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7E26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8BA7CB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49AA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DC8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F29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4E6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20BC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9B12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1EB8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9A01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2C68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6E900CA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E52F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19E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F0D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434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2681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0B1C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D0A4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0F2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C13E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0CA0157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3688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ртовой особой экономической зон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D93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31B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0CF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4D47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8BE1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F23E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4CA2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FC5D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32D465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56B38" w14:textId="77777777" w:rsidR="00A326C7" w:rsidRPr="00A326C7" w:rsidRDefault="00A326C7" w:rsidP="00D772F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D772F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ртовая особая экономическая зон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архитектурно-строительного проектирования и строительства объектов капитального строительства индустриального пар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F4B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FD5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DAA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56C9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3AF3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4534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619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686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E04F5B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F9BE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C6D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F6C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AC7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AFB6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CA50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386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AD07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11B2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58D435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3D48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E52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6CA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91E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EA2F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E94C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F69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C78B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B43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3BDC3EC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CE4E1" w14:textId="77777777" w:rsidR="00A326C7" w:rsidRPr="00D772F5" w:rsidRDefault="00A326C7" w:rsidP="00D772F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</w:t>
            </w:r>
            <w:r w:rsidR="00D772F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1631B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1631B5"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772F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иобретения, монтажа, выполнения пуско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ьства и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54C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F3B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0A8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4246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4517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60C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82A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81E9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1CB946A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1AF7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61B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006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BE9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962C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F94F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24F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2DC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63BF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3DA2427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7CC0F" w14:textId="77777777" w:rsidR="00A326C7" w:rsidRPr="00A326C7" w:rsidRDefault="00A326C7" w:rsidP="00D772F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</w:t>
            </w:r>
            <w:r w:rsidR="00D772F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367-П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C24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007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4E3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A076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B173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2786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DB8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BD06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66954BF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C947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86C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1D6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E71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EF9A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CA72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6660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A186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BBF4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1532469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0C024" w14:textId="77777777" w:rsidR="00A326C7" w:rsidRPr="00A326C7" w:rsidRDefault="00A326C7" w:rsidP="00D772F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D772F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приобретения и ремонта</w:t>
            </w:r>
            <w:r w:rsidR="00D772F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ъектов недвижимости для размещения инвесторов, осуществляющих производственную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7E4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1BC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5C5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6E67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3 6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508C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2F6D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B76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5934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15A2D4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AA57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B5A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5A2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FD1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9440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3 6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3AAB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7917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7749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5E1B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517ED3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8932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индустриального парк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итровград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211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860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D3A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A6EE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CDDA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F0D5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888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77A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3DB78A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5484E" w14:textId="77777777" w:rsidR="00A326C7" w:rsidRPr="00A326C7" w:rsidRDefault="00A326C7" w:rsidP="00D772F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D772F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в целях оплаты доли Акционерного обществ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имитровградский индустриальный парк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тер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частичной компенсации затрат общества с ограниченной ответственностью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имитровградский индустриальный парк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тер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проведение ремонтных работ зданий, строений,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397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AC7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4D4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6A67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E387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82C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E87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5CF9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9FA744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0E63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C27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6B4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5CF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582E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C064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799F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FEC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8EA9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93CCA5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CCC1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DB2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291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7CB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248A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A885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8D18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6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E8DE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970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6752830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B2BD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CE4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FC6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981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C067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FFF6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470B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6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AE1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C6E5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4352F1E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A8128" w14:textId="77777777" w:rsidR="00A326C7" w:rsidRPr="00A326C7" w:rsidRDefault="00A326C7" w:rsidP="00D772F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реализации Закона Ульяновской области от 15.03.2005</w:t>
            </w:r>
            <w:r w:rsidR="00D772F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019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9C9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36B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96D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AD60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11D5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803E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E398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6B74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7C0D4FB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7E61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1F3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E50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FF5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AFDA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1B86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7CEF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86E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24C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1EAE4FD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763B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Фонду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832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490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259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F6D2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BC07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E492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D980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640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030CDE0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A0B4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070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B40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B52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16DD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F4A0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91E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F9A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106C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70598C3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F513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BA9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3D5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606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3637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CA54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AD59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812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E9C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BF637A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4171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64E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C54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B83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6BE4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ECB6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E73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29A4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CE9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70A53D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201B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8D9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DD4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1DC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6EB8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62AC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464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252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3A6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5DC53F9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FADA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6E4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C3E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2EE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6337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04C9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735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C067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722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77B1655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5DB3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70E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C5E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4C3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FFBF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27F5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7CC8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27E6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AF8C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042F932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9B31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856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F71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B34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EDD9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75AF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98CA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8F5A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F22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732717E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D79A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14C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340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A6E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2C95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2B92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2660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5837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5125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0C09A5D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DF49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CB9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812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D23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AD49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94C1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C8D5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4D8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D687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768794C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D230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63E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1F4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CF5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4D20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B4E4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803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E552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9E43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27616EE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40AC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E8F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74F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C08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B020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8D68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9AD4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DDF6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CE7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41EB208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7980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по сопровождению закупок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16D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544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F6E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F9FB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EA87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0A7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3D93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564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12864FE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BDFE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909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FD9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A28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CCF0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E668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202A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1D7B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376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4C169B5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4930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A72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920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3BB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256B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5D05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C7AC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B92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8DB2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3CF5D86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175A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A56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7F5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1C8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351E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9C45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D10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F148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789B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EE7203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AE9F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F66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0A3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97B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DA07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178E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580B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EBD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20D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342DB0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B120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E83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A8A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B71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B857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B4AA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6C5D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447B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AD1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BA9A34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A812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A74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37D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143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D0EB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B8E4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D17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0872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2A45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8CB0F1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8BFE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учно-техноло</w:t>
            </w:r>
            <w:r w:rsidR="00D772F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ческое развитие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762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A0B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B1C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251D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9928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D7D3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DDDD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9456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2BD6CA7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EA13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раструктуры научной, научно-технологической и инновационной деятельно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BE6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C00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520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7513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DAF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D6C3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0929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8EA8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099BE8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15A3E" w14:textId="77777777" w:rsidR="00A326C7" w:rsidRPr="000B52B1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</w:t>
            </w:r>
            <w:r w:rsid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сфере субъектов малого и среднего предпринимательства,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FEC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AF8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732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DC00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D46F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7E5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5131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EC5C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E160FC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F55A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4BC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EAC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B5A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A10B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F8E4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A104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3253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C134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2D4415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7103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500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763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18A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D310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F1BA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5D4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C86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D566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2AAF219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BCC8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103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C67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7CB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BF14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4DCB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24CF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4855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479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297EF0C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99AA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E63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F17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525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95AD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E528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BFF0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5D1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EFCC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1496014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7237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ического развит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734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1E1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4D4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6EFE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D7C1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2EEA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3AA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A32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73D5618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B3C8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E1B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E0A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005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CBE3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B4A6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434C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CB82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4ACE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341AD68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C552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приоритетного проекта регион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новационного кластера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ADD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BBE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6CC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F3F2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5DAE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BB00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148D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93C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41F93EE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4E3A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ического развит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реализацией приоритетного проекта регион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новационного кластера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EDC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9A1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217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9D9D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7B35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D842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86F0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C977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0C24990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E73E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0BB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6ED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D4B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E912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275D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F33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563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EAF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2655D66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F0D1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5EE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0E7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DC9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2EC7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6D09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FD5F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432E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4B2E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84655A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F266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20A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70C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C44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2C31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2DE3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329D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223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570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02766F" w:rsidRPr="00A326C7" w14:paraId="4C9C273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18D77" w14:textId="77777777" w:rsidR="00A326C7" w:rsidRPr="000B52B1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Фонду </w:t>
            </w:r>
            <w:r w:rsidR="001631B5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промышленности и предпринимательства</w:t>
            </w:r>
            <w:r w:rsidR="000B52B1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1631B5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CC9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960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15B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F923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9F9B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CB2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F3D3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0F8C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66DD96D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971E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27E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09D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FA2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29CE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9E21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348C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C81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30C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6A5A155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0959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дприниматель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69E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A41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69A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349F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88A0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402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F53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2CE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02766F" w:rsidRPr="00A326C7" w14:paraId="741AE2F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2889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F1A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7D8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3A1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43EE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EB5B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ADAF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87D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DE2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02766F" w:rsidRPr="00A326C7" w14:paraId="09CC699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1F8E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72B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B0A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B2E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6B6B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D632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D197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2A1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E6C2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5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F1E93B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BE9B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дприниматель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241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A05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609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3F5E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CB8C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3A07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DDB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37F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DF06A1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5A24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067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E5E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5A0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7216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936A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7355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A5DF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84FD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0C03A6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2620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правляющая компа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окампус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парк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окампус 2.0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660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6F1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A57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242E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D03C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62F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5E0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A1A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43A26AC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D12F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CE1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1C5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740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7868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FCB7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4D94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5297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851C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5686957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75B2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имитровградский индустриальный парк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тер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промышленного парк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имитровградский индустриальный парк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тер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132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377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9FC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002F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E890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DBE6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3219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117A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C31FB9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08B1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3AB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03F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8D1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E988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F18D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8AB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71AE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4813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2CCE61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E819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й бизнес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D4E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2E2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D34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A351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3BC4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89B7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5616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A8CC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FBBB57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4EF6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223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23B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4BC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C50C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4AF3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0212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8C32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8CA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5AF8A2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DECF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8FC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05C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2BD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E778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B9AB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CADB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5D3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A23A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6005299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4C4D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FC2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EE9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EDB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1164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0B02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2CC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A2E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3D3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2E7AE23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A976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пуляризация предприниматель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</w:t>
            </w:r>
            <w:proofErr w:type="gramStart"/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п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вленного</w:t>
            </w:r>
            <w:proofErr w:type="gramEnd"/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пуляризация предприниматель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EE7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DD2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C75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7CC0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B7F9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A83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6F5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393A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02766F" w:rsidRPr="00A326C7" w14:paraId="72DC022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42A9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пуляризацию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30B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382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017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E30D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590D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613F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BD88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F62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02766F" w:rsidRPr="00A326C7" w14:paraId="3C4F983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CC4D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7C7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641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0F6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E9C8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851D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0995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BA3A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6CC8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02766F" w:rsidRPr="0002766F" w14:paraId="355FD3A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F363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EE9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4CC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8B5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23EF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5B06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DBE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83798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6283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44569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6C28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22989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4EA7F33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675D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4B0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853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E4C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EF54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3E25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DEAC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4BC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32BD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D24691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AFA3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E23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DEA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CEA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3099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3C11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C47E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455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2FD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1D0BE3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0FBE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C0D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CFA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C68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10E8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73C1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BA14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9F35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C7B0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66B123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E7C7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966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2E4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69B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CC59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5908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56F8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685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6FD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3571CF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7E1E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29E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991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140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031B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F541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5A4C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35A9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AC26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EA3D75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F16C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8E1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D87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8E8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BA7E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6304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6CC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11E9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762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41F986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9B11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AF8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979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A91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DD7B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A04B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49E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DA3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17C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548746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748D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33A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9B0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1EE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6929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255D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4E3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BA0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FB14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3D200C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62D4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394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549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F3D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5329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2F77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2D63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C57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D1B3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0A6208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3F16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128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406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86E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608E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0FDA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EF6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97D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2CC5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EB9998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BBF7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D96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10A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B70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65B2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48DF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5F9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98DC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C6B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9A8439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3F46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534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21A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6AA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9A2D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8CDB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9A08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CC5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52A5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615178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4C8C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634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DFE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F97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4564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DA99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100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8BCE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DC0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82FB32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4DD2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406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F53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2C2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22C3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68ED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71F6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0AF2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1296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7241AD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99F7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845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2A1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1D8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BC62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D407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F43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545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A579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8B9918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7552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A43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CAE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395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C235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5F0B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208A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6A56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0D7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766391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15C8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7C1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45F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637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FCFA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F440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0126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27DB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2625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307157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8AA6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портивно-оздоровительный лагерь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кол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F02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369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C86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B313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C22A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6993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437F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841A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CA4509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EF18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3F7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A92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3C5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8F1D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1A15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651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E19A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F9BB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2EBC9B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5D37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EE8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AC4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A24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F075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ABCA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31C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541E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2726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0046E82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566A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F65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8CF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E99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E307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6418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7D0B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781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804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04D6FA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429B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0D7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878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EA1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7DD8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A77E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05EC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3D65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5D2B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644C3A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1420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ссового спорт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E0A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401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56C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B8AD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A76D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1E89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7E60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1F4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A53B2A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377B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3DC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295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DF9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F5EC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37BA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C09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0C4D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0F5C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34A57E4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8DC8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0DB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5D0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909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73A0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9CA9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0E48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F830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6E39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1384354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92FE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F4B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E13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C33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3C60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1C24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70A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0F2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AA5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4CEB20F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C57A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C90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57E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B0E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B31F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84F8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2FF1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DC9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272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2045380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DB91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29B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5C0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9E5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C817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0B64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FDDD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2715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7DEE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7BD8EF8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2094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BBC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4A2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7AF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55D9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498A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E182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20D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02D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7638296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AE04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A8E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E6A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CB6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408D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3AAD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7D13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54A9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F716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6241A76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8B53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E1C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893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6BB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6B36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CFDF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5893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251E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195E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682F7AC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0D9D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1CD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16F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67E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304B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793B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EA29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58F7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0F11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6DBC9A0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506C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27A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2C6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5A0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89DA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5465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871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9D5C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186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57FA640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D6B6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F75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73E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EC8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CE44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E655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283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2C08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7C9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EDA4F5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B3C6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809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884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EE0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971D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FFCE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E5D0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716B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79D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B32211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1CE8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D3E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542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55E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4734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7AA3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6A9D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1BED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4B5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BD7B03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C7C9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4BC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1B0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EA4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04DA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FBA1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33B8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9FD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8C6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8CBD6C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0488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C65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6FC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48B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35E2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010F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C734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0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26FD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20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21D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3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6938DBE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B07B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535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EE1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263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250B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FC06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C5A2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192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915A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02766F" w:rsidRPr="00A326C7" w14:paraId="065D198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9CAD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79F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691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7D0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485B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BA4C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CA5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255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6D9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02766F" w:rsidRPr="00A326C7" w14:paraId="39C8028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A177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39A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1EC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F0F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5255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7536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1852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349E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AA13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02766F" w:rsidRPr="00A326C7" w14:paraId="4BC5152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61D0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49E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042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B99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C991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90BA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0BD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6F6A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EE6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02766F" w:rsidRPr="00A326C7" w14:paraId="3F8BB92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A495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спортивными сооружения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D9C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D3B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185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5069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A9A4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7E9F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AFDF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20B9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02766F" w:rsidRPr="00A326C7" w14:paraId="3AE6233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A3D3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B6E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91B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563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A5B3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90FD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259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E1A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77AA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02766F" w:rsidRPr="00A326C7" w14:paraId="443BB00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0CC6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лга-спорт-арен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DFE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658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BCA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F0E7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B3D4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79C5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4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50A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9B69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7770E97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D751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16D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D4E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F88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69A3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7F19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B5E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4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E6AC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777F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3D39EC" w14:paraId="44282DB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8A20A" w14:textId="77777777" w:rsidR="00A326C7" w:rsidRPr="003D39EC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D3B90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2ECA9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DF811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29ADE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BDF56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3B1EC" w14:textId="77777777" w:rsidR="00A326C7" w:rsidRPr="003D39EC" w:rsidRDefault="00BD3484" w:rsidP="0045687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456872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A326C7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AD6FBF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002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4B107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798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66DAD76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D921A" w14:textId="77777777" w:rsidR="00A326C7" w:rsidRPr="003D39EC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ACF22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8FD1C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2BFA9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FA1D7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0A114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04C49" w14:textId="77777777" w:rsidR="00A326C7" w:rsidRPr="003D39EC" w:rsidRDefault="00BD3484" w:rsidP="0045687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456872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A326C7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B8C6C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002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B6E7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798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1DF06C7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7AC4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ссового спорт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993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AE4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A58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5DC0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7898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030F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B02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5556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7888CA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DD13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лимпийский совет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02F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7B3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6CD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3381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BA1F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80A7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B1D9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984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D25B19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8AF7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06F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E8F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5F6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C37A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EEFE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772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3067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0717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1CDBDE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A5C6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Фонду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спор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782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A4E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1F9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18CE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7021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C7D8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AAD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99F1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7C71D2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A179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7AD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4A4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9B1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6CC3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4D2B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478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514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19B1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A64FF3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5470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порта высших достижен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332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48F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59E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1EF2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F831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56C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21B9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E10A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29CCE5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0FBE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C11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3B3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066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B3A4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8078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A53C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12BE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4DE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08F8F4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5104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EA6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AB8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B05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B9F8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323F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821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F1C3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2CC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3D39EC" w14:paraId="3CCFF0B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74704" w14:textId="77777777" w:rsidR="00A326C7" w:rsidRPr="003D39EC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1631B5"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C4A36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7A05C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F9960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BE6CD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228C8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A3401F" w14:textId="77777777" w:rsidR="00A326C7" w:rsidRPr="003D39EC" w:rsidRDefault="00456872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A326C7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48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FB955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0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5C413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66C86A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22780" w14:textId="77777777" w:rsidR="00A326C7" w:rsidRPr="003D39EC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20183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0D848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605E4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CDD77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8C558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5793C4" w14:textId="77777777" w:rsidR="00A326C7" w:rsidRPr="003D39EC" w:rsidRDefault="00A326C7" w:rsidP="0045687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56872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</w:t>
            </w: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CC9506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E0A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280ADA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6C5E2" w14:textId="77777777" w:rsidR="00A326C7" w:rsidRPr="003D39EC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22354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21824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519FD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2AA84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47F38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A14529" w14:textId="77777777" w:rsidR="00A326C7" w:rsidRPr="003D39EC" w:rsidRDefault="00456872" w:rsidP="0045687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</w:t>
            </w:r>
            <w:r w:rsidR="00A326C7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70A1E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BDA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5EFE86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3EB1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на приобретение спортивного инвентаря и спортивного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DB2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8DB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A6F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422C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7CE5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63BE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8EB3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8608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0A5A22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3F07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DDE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50E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2D3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CB99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8153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1DC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51FF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3B7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9AC53D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A6BB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312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BB9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C0C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CEF5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6F59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5938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8A8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9F6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7F1E83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8E6D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BFB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594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70A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B1DD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4F39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71A5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D8B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1558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AE0ECE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76B0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материально-технической базы муници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13F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8D8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45D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E0CF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4DED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D68A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8905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9D8A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F2BFC5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D04C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D1C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110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C5F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F21B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D794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0215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9C3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CF2E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6519BB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BAC8E" w14:textId="77777777" w:rsidR="00A326C7" w:rsidRPr="003D39EC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7AA77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359D7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A794E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C63E8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16219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D1000" w14:textId="77777777" w:rsidR="00A326C7" w:rsidRPr="003D39EC" w:rsidRDefault="00456872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</w:t>
            </w:r>
            <w:r w:rsidR="00A326C7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BD5AD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0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3103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F660BD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FCB6B" w14:textId="77777777" w:rsidR="00A326C7" w:rsidRPr="003D39EC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B9F16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2F951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368AC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37CEE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C8668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DD3CB7" w14:textId="77777777" w:rsidR="00A326C7" w:rsidRPr="003D39EC" w:rsidRDefault="00456872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</w:t>
            </w:r>
            <w:r w:rsidR="00A326C7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6F18C4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0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15DA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7BC984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198B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C7B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106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D4F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8EAE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7EF8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2C67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537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2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8F26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3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2109C3A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AF33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1AF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BC5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8DE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A4F4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FE91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5D64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D350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38D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1DB6E65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33B3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2FE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863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7A0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EBCA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8BA9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A53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69B9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03AA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6882FEB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E91D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E75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17F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AA5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665A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7D2B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7BEF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9F07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E4B8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8BC0CE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28E4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8B4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204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02E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3BB3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2E07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BAE0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3A8E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B8A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87220C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76C4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1DD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4CF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D46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16D9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569A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42A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E9E3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1D2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</w:tr>
      <w:tr w:rsidR="0002766F" w:rsidRPr="00A326C7" w14:paraId="2CE7D1D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FE61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A76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40E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C94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A4FE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771E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9C5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EEE8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6ABD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</w:tr>
      <w:tr w:rsidR="0002766F" w:rsidRPr="00A326C7" w14:paraId="773A225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A204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582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A74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9B0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72F8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7E04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407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278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23DF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0FF3D9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3C17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 объектов спорта и оснащение спортивно-технологическим оборудованием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0C6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D64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EFF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3031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A10E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6A4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268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909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A75851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975A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39E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A20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89C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158A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394C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05F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BFC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7653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D14818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0A53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011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C89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068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772D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E369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122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2E5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C20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3EAA60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953E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5CD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55F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919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A283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6565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5B51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2B0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698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1165BC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FCA8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8BC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190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A23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DC45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12C7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3D7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A7D6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CEAE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ED894B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CA9C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A1D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C02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249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A41B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7947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989A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6F4D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F270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D81DB6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D95B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606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B93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203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4AF7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D107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EBA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C507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E88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9E82EC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A0DA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A8B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09A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DE0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E94D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FEF2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704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432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788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8BB033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6C63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тов к труду и обороне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EB1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EED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DA0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9AD5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BA04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063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0105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797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14EF54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7B51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B18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C95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CA1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E7B4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B47A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289F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8520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313F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E84609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58CE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B2C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58F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650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D62E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8DC8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073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E004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12E9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157FAC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A168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E66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CC4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CF8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8666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C8EA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A4A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D67C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ED1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45C4F7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C909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2D0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A70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154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5EB3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DFD8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D47F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999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5EA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77A0944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1811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228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F15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1E9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6E82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52AE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CFB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8A6D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8642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3BA256C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58AC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937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E44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C43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87A4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89C0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6EA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A72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EDEC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66595AA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7F61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9D7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6AA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77E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4BD7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67F9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597E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95D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9FA3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56F61FD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7C68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73D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19F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014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D12E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B706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D4E2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F418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490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0EDB7E0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FE63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F18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48E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AE8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B9B0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7C91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0963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617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956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9F4624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D795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44F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12B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D4A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2E2B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03CE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8C58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8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6D0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1D1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08780F6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A3CB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72D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8F0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C3B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6DBF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0F8B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2F6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2D1A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010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6785FB5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4A2D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6D3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4D8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984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3FD3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52E8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594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9128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1E6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02766F" w:rsidRPr="00A326C7" w14:paraId="39E99F9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95C8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E97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342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4B5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6D7E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6D75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803D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3DF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33D7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02766F" w:rsidRPr="00A326C7" w14:paraId="1FA50CE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B794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порта высших достижен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99A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144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25C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848E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0C92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4219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A8F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BF65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AAAE16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DD9D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B86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DEF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2D3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F0ED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8AE5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54F2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E73F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759A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A14829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57AE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854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2D4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E31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A0E1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C840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175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981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14C6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F185DB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21FC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B43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1F1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C30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C39D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4B6A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F85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FA3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4166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3893D6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EECE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303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2DE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D46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DFC6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95A8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03D0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6B52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5922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7F2B15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67C6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подготовки спортивного резер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F54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138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AD7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B634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B87C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64F5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439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C8A1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682565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97DD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C8B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CA5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45A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E1A1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B75A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DD3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8565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A5BE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9370BC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6C3D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4A5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257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4A5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0B6E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5356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E6B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04C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9A3D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F09996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ACF4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F44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269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0F0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15ED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F8BF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9A19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CD8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A661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A18BCA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FA9C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07C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137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9C9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E1E0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2729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3F8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B5D6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E76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02766F" w:rsidRPr="00A326C7" w14:paraId="117A03F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A09D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77B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46D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798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99D3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1E5F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9FB5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0AA2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935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2766F" w:rsidRPr="00A326C7" w14:paraId="0B76243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72E4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6B3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2DD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14E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361F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21FF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811B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04FB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3C1E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4E27AC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937D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FFA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491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4CB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2DA0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39AC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14D8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B8C5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8066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4E0CED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C40F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416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2C1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BB2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337B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E47B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1233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50ED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AEB8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2766F" w:rsidRPr="00A326C7" w14:paraId="19F40C6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CE84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7A6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E5F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F98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D129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F7EF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D71F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A94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F17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635E932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D647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45C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1A0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D8B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7BD4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4645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A55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CED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32E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3EF357B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0009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31D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1D1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F26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6450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3605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467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F3A3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D98C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0987FE2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9FA8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CD3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B5F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B7B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1987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3A1C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2AD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33EB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DAF2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4CEC8C1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D3AE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спортивной подготов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8FC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7BC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3E3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C0ED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2C8E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91C1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489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503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267B3FB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8518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BD6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754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939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275B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9F00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8AFA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636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8125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6461B60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7C3D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1EF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078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3E7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AEF0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08E9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B60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345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7486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1B17B7C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0512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62A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DED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77C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FF61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FD38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92A4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DC7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8CDD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48C6E4F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1251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852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ED1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F54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3404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617F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53658E" w14:textId="77777777" w:rsidR="00A326C7" w:rsidRPr="00A326C7" w:rsidRDefault="00A326C7" w:rsidP="0045687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5687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BE3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854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4EA083B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AAD2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167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65A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C47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521F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3D96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58A0A2" w14:textId="77777777" w:rsidR="00A326C7" w:rsidRPr="00A326C7" w:rsidRDefault="00A326C7" w:rsidP="0045687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5687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173A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0C2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79DC3E8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966A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331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7A9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21C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637F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CB68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F2FF54" w14:textId="77777777" w:rsidR="00A326C7" w:rsidRPr="00A326C7" w:rsidRDefault="00A326C7" w:rsidP="0045687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5687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3A32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B9C5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64FF9D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6F957" w14:textId="77777777" w:rsidR="00A326C7" w:rsidRPr="00A326C7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возмещения собственнику земельного участка с кадастровым номером 73:24:041802:657 с расположенными на нём объектами недвижимости, изъятого для государственных нужд в пользу Ульяновской области для размещения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ъектов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838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315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CC6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12FD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5AD5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46BE36" w14:textId="77777777" w:rsidR="00A326C7" w:rsidRPr="00A326C7" w:rsidRDefault="00456872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A326C7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C09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435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F9FA51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08AC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85C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443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6E8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8C01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DEF4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111DC2" w14:textId="77777777" w:rsidR="00A326C7" w:rsidRPr="00A326C7" w:rsidRDefault="00456872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A326C7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AF60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0F9A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927C5A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D156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B1D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7DF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A21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3A99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D8CF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610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4F2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31CA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4022722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63C1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BD6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1B9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5A2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A71B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A2A1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BC8F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5FC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3D1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7A052A2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359D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AE5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EA8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853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2B59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E03F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2B73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07B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89E4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1AA425E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F3D5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1E3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24F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319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6910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7BEE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2243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7EEB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28FD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5860414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DFC3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164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6AE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C47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6732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CD11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8F7B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7A78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7B97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02766F" w14:paraId="6EB6699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4CDD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92F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016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110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E539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B021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DBBB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97596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BFF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61559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6B91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45645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2542EC2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CEC9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E36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DA2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C0F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5F15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7B9C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E92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C28E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2AF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423E356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A98A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EAA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BC2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735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F5D0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0CE8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60DE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68D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3F6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76DCA85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3DB2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C4B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B8E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AD9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5531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1AF1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65CF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D667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7DD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5C0A322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3248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DA3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AA3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009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EC42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7A3C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829E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0FF7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8756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24AD73E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2539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C95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F89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C96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2BF6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52E3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B4B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FCA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C33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5BEB4B5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54D7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9F6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184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7F1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B294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ACB9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20B7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2594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989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00D2A6E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610D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0BF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E8E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038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301F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E75C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6A58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CB1E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62BB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49261DA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A15D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54A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744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7CD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BA3C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76BA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49B5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C0A1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B0C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C82355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BCCE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0C0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9DE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813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B76C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89FA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106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62D2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2668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A702E5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5D0A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191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6DD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DF3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1139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976E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336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47BA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D4BD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7E06BE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E658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975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58B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82E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5700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89D6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A79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DD6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7963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1</w:t>
            </w:r>
          </w:p>
        </w:tc>
      </w:tr>
      <w:tr w:rsidR="0002766F" w:rsidRPr="00A326C7" w14:paraId="718ABCF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77F6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FD5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B1B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816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9569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B9D7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05E5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39D4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60D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1</w:t>
            </w:r>
          </w:p>
        </w:tc>
      </w:tr>
      <w:tr w:rsidR="0002766F" w:rsidRPr="00A326C7" w14:paraId="6F43CB0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0267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04D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B40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52F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9A51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E8C7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EE89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2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2DBF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076F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1</w:t>
            </w:r>
          </w:p>
        </w:tc>
      </w:tr>
      <w:tr w:rsidR="0002766F" w:rsidRPr="00A326C7" w14:paraId="073CC8A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1CC0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BF5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30A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14D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E00C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1843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A71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EFBA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8B1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1</w:t>
            </w:r>
          </w:p>
        </w:tc>
      </w:tr>
      <w:tr w:rsidR="0002766F" w:rsidRPr="00A326C7" w14:paraId="1423487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A06A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E35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4E0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286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81C5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4E07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531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2C2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5118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1</w:t>
            </w:r>
          </w:p>
        </w:tc>
      </w:tr>
      <w:tr w:rsidR="0002766F" w:rsidRPr="00A326C7" w14:paraId="4F9A5FA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FFE0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15B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1CB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B68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09A4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B300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DF9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429F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FCFD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74</w:t>
            </w:r>
          </w:p>
        </w:tc>
      </w:tr>
      <w:tr w:rsidR="0002766F" w:rsidRPr="00A326C7" w14:paraId="0369648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5626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D4B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6D7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88E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0E72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0AC1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35ED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E171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AD5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4</w:t>
            </w:r>
          </w:p>
        </w:tc>
      </w:tr>
      <w:tr w:rsidR="0002766F" w:rsidRPr="00A326C7" w14:paraId="61CA466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1500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8DC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F72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F5F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A8DF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6195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832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53C1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0D8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4B4CB65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BC90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B72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131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F9F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7E78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A421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0760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0BF6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02BE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627C66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C245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BC7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D9A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A51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E64B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ACE0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9E74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DDA9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87B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EBA90E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3201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ндивидуальным предпринимателям и юридическим лицам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378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6D9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211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C048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7D30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B71D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55A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0D5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</w:tr>
      <w:tr w:rsidR="0002766F" w:rsidRPr="00A326C7" w14:paraId="3A221A1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495E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77F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228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8D6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151D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D838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6B33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AB1E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B2F9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</w:tr>
      <w:tr w:rsidR="0002766F" w:rsidRPr="00A326C7" w14:paraId="7BBCC04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F20C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ндивидуальным предпринимателям и юридическим лицам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 из числа инвалидов молодого возраста, а также в связи с осуществлением доплат их настав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905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6BF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AC8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D294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4A6D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D236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8606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39C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02766F" w:rsidRPr="00A326C7" w14:paraId="782B8B6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8497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647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E81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6FA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60E6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33BE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D75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C8D5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ABC8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02766F" w:rsidRPr="00A326C7" w14:paraId="05128C9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04144" w14:textId="77777777" w:rsidR="00A326C7" w:rsidRPr="000B52B1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1631B5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1631B5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4AC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B47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080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667A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36A8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A96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D70E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AF9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398EC0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887A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7C7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C23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091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A0FF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399B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1C44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7C4E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7A4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D567C4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3D8D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31D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61C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9BA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4EBF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D42B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9534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CD0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92B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E045C2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B6E5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3D2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E81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110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2C46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5B5A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C79D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917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3226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704B26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1039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378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7D7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BB8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D9F2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ED58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D3B2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A8D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A5CF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12DB09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C4E3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079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408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95D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91BB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7DE3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24D5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1C6A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23EC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585B7F0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BC66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63B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6A2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154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017D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E4DF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C200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A987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583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7760FF3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48D73" w14:textId="77777777" w:rsidR="00A326C7" w:rsidRPr="00A326C7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оченному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35C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41D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2CB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7E96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1557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E913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97F1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DA5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1898297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B19D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C71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7A8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768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F8DB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D95C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46DD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B20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CBB9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45867ED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C46B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113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534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613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10F1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C52A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CA8E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BF39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1011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168BAB6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CFAD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0B4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284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281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B033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7627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3886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A58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F11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36F7F65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A97F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465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A3A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8E1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714B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2ABF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BE3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F6A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88AA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300DC7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193E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42F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31E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9FD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7100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F621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33F6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227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F76C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9A2DA2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5CB4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4D9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595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990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0442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4011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9B60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D958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164D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31E2A6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7DD3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D5E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268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BBD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5B3C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DBA5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39E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007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F2A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2103A2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D121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C25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1C4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BEC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A31F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C9D4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09F1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8F07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A61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0FD714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37C1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BCE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FD5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ADC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C801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AFCA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BC38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C369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EFB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7CC13A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ECFC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53D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470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363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1FEE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C8B7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4E53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F792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2EB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</w:tr>
      <w:tr w:rsidR="0002766F" w:rsidRPr="00A326C7" w14:paraId="03D627B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A780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AC1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F4E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129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04D3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F24D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B497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223C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7A45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</w:tr>
      <w:tr w:rsidR="0002766F" w:rsidRPr="00A326C7" w14:paraId="4075E6B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F674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B1F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307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C0B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0C10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B1BC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4F4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9141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C9D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</w:tr>
      <w:tr w:rsidR="0002766F" w:rsidRPr="00A326C7" w14:paraId="4A8F973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FE20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E01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418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A41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DEC4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F857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0F0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2064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87D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</w:tr>
      <w:tr w:rsidR="0002766F" w:rsidRPr="00A326C7" w14:paraId="4922AC1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9D09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4B5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69A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36D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70A9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DDDC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116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B0A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6DB0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02766F" w:rsidRPr="00A326C7" w14:paraId="1A3E51D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FB46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7F3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40E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0FA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B183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DF8D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DFFC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DF69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D93E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02766F" w:rsidRPr="00A326C7" w14:paraId="22A2EA7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6938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758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8A2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AEE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CAAD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1F22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34E2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D857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9A7C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02766F" w:rsidRPr="00A326C7" w14:paraId="33F236E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A6EF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EC9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504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BA2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FED6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45F9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3FA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9ED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56F4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</w:t>
            </w:r>
          </w:p>
        </w:tc>
      </w:tr>
      <w:tr w:rsidR="0002766F" w:rsidRPr="00A326C7" w14:paraId="6B8E24D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0DA9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еобучение и повышение квалификации женщин, находящихся в отпуске по уходу за ребёнком в возрасте до трё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DAB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216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8B8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F829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1198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CCE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E33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9FF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</w:t>
            </w:r>
          </w:p>
        </w:tc>
      </w:tr>
      <w:tr w:rsidR="0002766F" w:rsidRPr="00A326C7" w14:paraId="7F7215A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7B28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9CD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9E2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4FA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C633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7407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22A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2A77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12C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</w:t>
            </w:r>
          </w:p>
        </w:tc>
      </w:tr>
      <w:tr w:rsidR="0002766F" w:rsidRPr="00A326C7" w14:paraId="009519D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67C9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698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C0D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6FE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A1DB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3CC9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C19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24F4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CC45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02766F" w:rsidRPr="00A326C7" w14:paraId="4D23D95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D7BB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профессионального обучения и дополнительного профессионального образования лиц в возрасте 50 лет и старше, а также лиц предпенсионного возра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EF1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CA8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5EF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613A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CE1A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9CA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487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A08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02766F" w:rsidRPr="00A326C7" w14:paraId="39A8CB6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62A7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8BA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E15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DBA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6316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1362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A716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1591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842C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02766F" w:rsidRPr="00A326C7" w14:paraId="2972B58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0781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BCC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4AC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D56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F10B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0B84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2A9B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5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680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B8C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1D77C5B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BD75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0D4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195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671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5821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BF1C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369E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F2A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ED1C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16846DB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7AE2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0F7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EAB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4FC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58D3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6FCF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A3CA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330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794C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43F573E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2994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E2D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5DD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187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079C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BA05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F382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D7A3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9F4A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0C1FA90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C711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C13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B03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A8D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BD0E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A91A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F181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5F5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C567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37CA859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47F75" w14:textId="77777777" w:rsidR="00A326C7" w:rsidRPr="000B52B1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1631B5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1631B5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A86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290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B01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3102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FD31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D18C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06A8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D51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7EFD9A1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39D3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40D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771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CC8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5740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0D73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CDB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1A1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3D7D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768E0C7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E36E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C48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FE6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D27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B0DA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65E8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7481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9C21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C1B6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02B9110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0399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D6C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6E1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8F5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EAAE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E85A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8950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0BF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3DC4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32BD266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E9A8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AD8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F04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04D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38E1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F3CA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65ED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411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0FAF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7899DB1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617F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2A9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448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2DD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7977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B66B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C109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067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CCA3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2A94470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6AF2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9AA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039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2C6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C0F3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090E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341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416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EF62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493D1C8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5DCD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603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815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9F8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07FB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0BA8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6134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F29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90F6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AE118B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B666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3E8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A2F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F80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B053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3E30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BA3B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98A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56B8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7656677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E97A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B98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411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242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D329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B597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353A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0960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D37C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C3E5F5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CAAE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55C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FDD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A45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3738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4D20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99F5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7CD6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3041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C02886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D08E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ADC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1E9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183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BB7C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521C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DD8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A89D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BFCC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DDF904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78DD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85F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0CD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511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FA60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1F3D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F52A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883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3A4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E613DE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EBAE6" w14:textId="77777777" w:rsidR="00A326C7" w:rsidRPr="000B52B1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1631B5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1631B5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4F1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F32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D7D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40BB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1F55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DF16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D2A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145D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5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89A3FE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17CC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B88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14E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C2C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7EEB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E4D2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02CD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9181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3191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715DF1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2B71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5F6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AA2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88B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0EBA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E6F5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243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63AE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2D6F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79586C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D01F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18E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B94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35B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842C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7FEF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9CA4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7084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8F39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24F0365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0514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B6B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F9C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296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E4CE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9878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90EE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2627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C580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39DE658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1F94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415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1C0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4C7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511C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86AF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5B83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CB11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76B3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28A94A9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9896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989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EF7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BD5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5DF6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935B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6F3E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6E9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9CA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2A68DD9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04DE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8EA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73C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FA3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95EE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A7CC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0226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AA4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E07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350203C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9E4A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61C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D9D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0F7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BDB6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BD7A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EC08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25F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9FE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6F58577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77F8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4F5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1C3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A04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6749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4D5D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7DAB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1F64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17F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02766F" w14:paraId="7E9BC42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FFE3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969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445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C1A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6F42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219B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E18A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81389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8EF8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86018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DCB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37948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5FF4F93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0B47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8A2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CF4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B07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76DD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D4A7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D7E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08B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787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1403A32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93DE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94E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798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126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2F03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5E2E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E23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7D0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2791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537C111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6AF6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346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1E3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26C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1649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C28C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9632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2276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0B4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47F57B3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77BF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A79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588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9BC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6D35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5808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C074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16C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920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DB43AC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44DB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708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F42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4E6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9A55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90BE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8A0B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E67B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16B1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2DA519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F6C7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0BD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1F2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56F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5867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3E9F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4413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BA91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DE5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037F09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9E67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AB1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D3E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1C3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B476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E671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3604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5845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6A2C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CB72AE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5051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19E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CDA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E40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F0A8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41C8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87E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14B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9B81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CD95E6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6E44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015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58C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F94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5B22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0A0D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7833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E65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A81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536BF64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8C9E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572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4FB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BAB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9CAC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449A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B13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93D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016A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1756D71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48CA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615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404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844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32AC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D261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B9F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F9B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7C79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0A1209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69D9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89C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9C9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DC2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6726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FF47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A18C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9E2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C5DC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510C68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CC1B6" w14:textId="77777777" w:rsidR="00A326C7" w:rsidRPr="000B52B1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030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0F6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8F1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C3AC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7E14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5A13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A5EE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B371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7F25722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C859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E42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711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906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DF64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C9CA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62EE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53C0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0D66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0C7690F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8AD4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BC9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289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1B5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9DF2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2EA8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B43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B87B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6205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35EE89E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35AC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F17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590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4E5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4B7F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30D4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1F2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CB91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A4AF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1164990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D8E8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0C3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7C1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6C8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ACEA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6CFA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A3F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C3AE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A0A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6415189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F0B4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0F1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6FA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085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1FEB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4A2F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DCA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7233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771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3CFEFD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D3A4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0FB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48B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BED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5484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3015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76B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6988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AFBC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3D77F1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0409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AB5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8A9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4FF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A6F5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D81D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5BFC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F79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EEBD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34935AA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2F68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9B3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6D1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311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4BC6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DD6E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B0B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334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AAC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39F96F4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A987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792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6A0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FED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73AC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70A0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8CD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DF2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88DF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7F62E5E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DB2B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D96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187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059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378D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0C00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C2BA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FA6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554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248F27D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AE04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AEC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8C8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43D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3473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1261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DF6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51A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5644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35E32E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90DB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F39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574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A51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B404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E3A7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25AA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D08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46DB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8D9FB2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3BDA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EB1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AA7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F3F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6352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1073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E5C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B1D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389C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156193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5CB2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FA7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04D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71A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33D5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4C6A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71B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664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DDD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F78884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2E0A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10F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F81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212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679B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8EAE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A77B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37D0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368A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7392F73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124D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05C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48E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C72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6D52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CB98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E526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10C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794D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7740F1E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3BFF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85A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A45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0FB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B950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0884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29E7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A72C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5998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4DEE226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C816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D5B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928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783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519B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83C3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3B40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1821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1EF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217250E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A91F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DEA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AE8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79D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0E65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14E0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BC1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0C7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4B0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463B297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60BD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085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D37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543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8B5C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1D45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C6A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6EF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81FF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CA2C78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284A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722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0E3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5A6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5216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E6AF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397E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AABA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CA29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779D4D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D7CF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F80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80C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EA3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63F9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1FEA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33EC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1E4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AA7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61F8B2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7EE8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7E0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443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C53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828E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6E0C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9A2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16BB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19B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9210BD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B0BA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AB2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F5E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05A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14E4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4443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B9F7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479E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249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739AF94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05ED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45F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0B3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673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E720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92BB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EFF0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ABF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92A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091685F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98AA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836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067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719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F2F0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AB93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403E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93E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8CF8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5242B72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F098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CAE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B8C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7A4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F651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66F1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C074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38FD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5231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6E41CD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9F67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1FB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FA1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11D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4128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8DF4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3A6C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BDA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B48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3DD7FB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23095" w14:textId="77777777" w:rsidR="00A326C7" w:rsidRPr="00A326C7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E6F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8D4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E38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5D3C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B554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C2B3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6CE5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F95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BAFAD5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8501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645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168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691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DF0C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BD20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5ED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980A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E051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2339BE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AE55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BF2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A7F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E3D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E31B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69DD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2F3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4E12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8F3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207D80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14DE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768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E08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99A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C027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7D3F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C90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3697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716A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6A41E4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7460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671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593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2D1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05FD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A3D1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637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075B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F3B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EFD4B0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B221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806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8D7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221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05FF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D862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206B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06A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87EF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D63CD7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38FA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BB4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1AF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8FB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CAEA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5310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6DD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DA0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7923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03E14C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DC83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791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A42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360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4023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4D41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A2C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7CE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2A42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0E3D772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F245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188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4E2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F29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D33E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DB92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65E8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0ED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73D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57D0A6E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085D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B09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789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605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B284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5D58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BEA2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269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4C4A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1342047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0655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D21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217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4F8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89FF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E7A1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1E7B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71F1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57BE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349A4AD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3384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3DC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6D3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B29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7EFA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2A69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D30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54D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E19E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7BA641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670D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425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C47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451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1416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6313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B7C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44B8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7461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1A7943B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EA27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AAB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3A6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4D2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5527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93C6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2E22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CBA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94E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1ADC8A4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767D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иальной</w:t>
            </w:r>
            <w:r w:rsidR="009F0C3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ддерж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6C0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F46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9AD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F0F2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636B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3E16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0418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1AF9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5F09FCA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1691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939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65C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DD6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D5B5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5721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6CE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183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55C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0452303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F6DD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48C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A25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CC2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C2BF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F5E2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6BB3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735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B88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21CC187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123E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AE7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2D5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289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114C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6508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C6D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C126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ED2C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1531963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48DC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F52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F97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67C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078A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17FB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5CD8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E9DA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73F9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37A7112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B749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иальной</w:t>
            </w:r>
            <w:r w:rsidR="009F0C3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ддерж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4DE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B96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4EA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2C0D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C0D8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0F5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8EA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741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27783E2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9084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ED4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9A4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441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20DC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7D80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634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5328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570C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256972A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4350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435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F7A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426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45B1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70A3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F0A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B7ED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868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2A6A8ED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F946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E29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DE4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8F3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F1E5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B107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E2E2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8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1415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EB2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8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7D2D062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693B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DA3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665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CFC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C976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8450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DAA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7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5286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2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FB34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7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2A337E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21F7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E31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B01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85B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E304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EDB5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51D1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CECD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7FE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BD8766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526D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EB7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DD8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5E0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7A8C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2B2E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750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8877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564D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07D8F6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3EBD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C8D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57A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4A3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271D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58F9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4312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3C3A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8B92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B14F3D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25B0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AC6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A33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137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6276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1955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2B3A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BFD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FB05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A70A27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A877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AF7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986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2D1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DE25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0E70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DC56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908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B792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9D9718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4A2D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6F6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05C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639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62F7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7EF2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F70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639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5CB0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21787A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52D5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978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34A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164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79DB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B27C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238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B5C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3F1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825ECF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CA8A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DE5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973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324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C492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01C3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72D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487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0E1A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13CBEA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124D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FF7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49C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788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0005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9C2E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7D6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,185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1C6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5C4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19BC80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9D02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31B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CDB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F6A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36D0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9E5E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F6AD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,41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5CCA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AA9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6BB71F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49A5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1DC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47B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32F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2E9E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3837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C6D8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,41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60E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65C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9D6364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0BBE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ссийское казачество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60B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F36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836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21AD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D8EC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AC0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B6C4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E81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CF0033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C81E2" w14:textId="77777777" w:rsidR="00A326C7" w:rsidRPr="000B52B1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0B52B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F70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B11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875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7BAC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535F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441E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459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29DC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B5B00B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8F5A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5E8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E23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7AF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1CB7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7271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1454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18C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7CA1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5A3846E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74D5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FBD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E2E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D1E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ECA5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4D83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6F4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428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0DDF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7BC7E61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5A9B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BE2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ED4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28A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CE60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0921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C1AB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A1A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AAC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5542F81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402B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7E2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989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C40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386A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0DA1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6B1A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DD62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13EB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6754B6B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3A50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FCD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4F3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D0B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81B4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B98E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D5F0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82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666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0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2144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6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4653648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36BF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158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8CB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85D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F1B5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9338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B52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2F83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6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E795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3297B45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5305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C5F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8D9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3D3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05D7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EBF2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E901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EAA7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1EF4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CE7CFF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D2FA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A54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B4B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1E7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F611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C6B1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F5F8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68B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465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634177F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22D0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6D1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287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6AB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E441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7D4B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761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3B0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5CB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047BDD1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50DF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563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A49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FCE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2515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7DAC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048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8472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2B34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4C5BBE3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D5B9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EF4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E85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949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B47C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CD16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59C3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9E48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C05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1860D5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E415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E7B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E75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AC5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8FFC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A05A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87E1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F566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F85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7EE60C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A4FDF" w14:textId="77777777" w:rsidR="00A326C7" w:rsidRPr="000B52B1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</w:t>
            </w:r>
            <w:r w:rsidR="000B52B1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6D7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CD0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92A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41AA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F7F2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FE49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62D5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B020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46F0B4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2939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513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6A6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457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4E51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64BC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75B4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923E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7BF4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54DE2C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04F9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A92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969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BF0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5A04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21C1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6C21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3FBE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7011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503AE2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294B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FD3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09C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269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E2AC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BE78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1E6B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E19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E44A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083948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E3A1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софинансирование организации деятельности сети творческих (креативных) пространств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етье место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71E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B62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150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6B77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8481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724C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E458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E3A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8EF58D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4E1D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8F2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EFA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3E7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CDEE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FF6B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C8D0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F4A3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426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C5329D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FCF5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27F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D6F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1E8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738E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F589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55EB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532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0EC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53BF0A8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A15C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204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760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2D0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208F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F984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158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B9B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C821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41BD6DF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3022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685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44E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2B4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45D2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7D9F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B1EF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5F3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8F12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2023F47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132D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92B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EE6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6EA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C002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FBA0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180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6171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40F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797B8CF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5DBA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7B9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EBA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D87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D5C5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D3B8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222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FB34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1DDB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DB8A4A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B4E5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тернет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980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E20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399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CABD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9FA0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AAA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AD7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720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EC7421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175E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60E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4DC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CE5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B20B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390C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623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2F2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FE88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8C5C7D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FFB3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585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AEB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B94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E26E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6812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2548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B2B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9114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264999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0371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EE3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90D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4B9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B152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71FA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E73D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41DC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ECF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7472FD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43EF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F99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8C6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52F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B3B3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AEAD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7F45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8F41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CCA7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8266E6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323F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7CB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DD8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FF1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7F21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F073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74AA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C56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599E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06FE07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589C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391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01E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F3C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BE9E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7FDB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2CDF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8AB8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C422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C9893E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2CE0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6E7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AA3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E66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671E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BFD4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10C1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EE28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2F4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CED388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E178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стовская осень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942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6D1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01A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0FEB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96A0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C598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8335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111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86EC5D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D6D3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425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D91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4B7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35DE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6E7A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70A4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55C9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7C2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844F8D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8694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убернаторск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A93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CA7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23E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8EA2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B491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FF9A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E81A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4F1E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364BD9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A2F4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5CB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089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C27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3D1F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B480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5FC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F9D0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BFB3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6B01C9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A378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1F3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69A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803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701C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CFB0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860D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C309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5547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DC01B5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5077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C7F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6DE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4CE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748E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49F9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4BE7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F962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4149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98F5D7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5CDC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4D8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144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DDE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AEF7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22C1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F1F8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E180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BB2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621D1A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14E0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B84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110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CE2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E9D7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B970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ADB5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0EF3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95BA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590CA0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553E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иальной</w:t>
            </w:r>
            <w:r w:rsidR="009F0C3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ддерж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19D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2F1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2DA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4A7C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68C8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294F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9F7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1A14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9D2FBB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3B82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ые компенсационные выплаты на приобретение жилых помещений руководителям любительских творческих коллективов, прибывших на работу в муници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D68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7E0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3A4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9074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7E02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6EA0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072C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E24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F2BE89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00E6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534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802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978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673E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96A8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81E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B9D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BFFB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994DFA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627F7" w14:textId="77777777" w:rsidR="00A326C7" w:rsidRPr="00A326C7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823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86C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9FA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3FF3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1BC8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A9D2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0C64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5A1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0C9153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482D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CAA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E90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D17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E17D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4E72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F378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500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3E2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517A97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0C22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4B8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462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A25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017A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80B5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76F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C48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1F62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18AE90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CC7B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6AB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11A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F71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BAA6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4700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9C0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F10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6EDF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5E3EE0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A530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061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A49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0EC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BE23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26D1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9FD0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4E4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8615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FD4137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F076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C40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03F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7BD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C747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CEB3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7C1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CA0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ACB6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7A189C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C73C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2A3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E5D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B15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D0EA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8229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52DE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3C4A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08D3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EB52D7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0505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715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AB2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C4D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E89B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53BE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8880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6E8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0CBC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6B6368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E124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F5A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46E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20F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A8D9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630F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087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E02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65F0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61F553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6A7C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FEC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0A2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6EC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8C49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ADA1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D09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65F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E9F9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5DBA57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597F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3CF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383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996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AD3E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FA4B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4E3C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85DD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DDE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E075BC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7B6A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5DD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706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1B9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8354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0BC2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F42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22D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2F2E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97CDE9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8C91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680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E84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3B8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C3E1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6C81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68B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AA8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0FB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786A18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44D2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FB1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EEB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8B7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D7FD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DED5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5F5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DD59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BD2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D73EB8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ED68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A20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DDA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A6A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51FB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E992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8565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72F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A14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3F7A54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E732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571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D45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FB8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F9A0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4CFC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368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7F3A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EFFE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A3AC5E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C317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378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17D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04F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F51D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4155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72F8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20D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EA8D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03E937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79C2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DED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746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D16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5BBC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1EDC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3BCA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1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CFB1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B62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34360F2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BD17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E78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847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EC0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0F36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6356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A42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1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6CD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BFA5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455A326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05F9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06A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98B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A83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835E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810B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C53E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10E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C3B0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3A0DE83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D417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518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318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B39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92D0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25FA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4B92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9EC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744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64D9163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31ED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1E3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A2E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5BF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276B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112E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B04D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B84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6BC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4BF5C1D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701F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453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D80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EF7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C2C0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0E0E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1D7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5A7C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66DB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45993D3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98F8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2DE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9DB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886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9BF0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2FA2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2F5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4548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0A48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7D02F13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F44E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2E9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436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1FF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3D1E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957A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1554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65E4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0474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2D57E12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D6D2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народной культуры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244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FEF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D8B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3AEE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AC6D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B9F8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DC0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6E58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3E2A5DA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69FA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823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906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9CF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A67A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7DB7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A73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7C67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AB1A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5A82AFE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863A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2F0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716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712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F943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52E5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4064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69D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351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6DA049B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3A60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47A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046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325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349A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CF43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F1C1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96CF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9FD4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17121CD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7DC4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B37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D1A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E47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0E7C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787B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FF59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1720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4A00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7E49363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8B93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783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14D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7AA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0148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FFE8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B403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0058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43B3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521F6F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1051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C1C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C94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0CA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6656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DCBE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645D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F1E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FC46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4DFEE7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CAA2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8E2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583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F4A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EBBB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4EC7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FA0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8E1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6E05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7AA3BF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C494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362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E67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D0A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766D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1494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611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E9F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ADB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75DF52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AFCB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D18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486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7D2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BC08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675E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5FD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873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E37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7ED83FE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3A82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77E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2FD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121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BC49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2ABE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A89F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5CD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CD52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C093B9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9648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юридическим лицам, предоставляемые в целях возмещения части их затрат в связи с производством национальных фильмов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26B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5F3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CA4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0DF0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9FA4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A30F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8D9A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715C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6958FD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FD5F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125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2AA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F76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134B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01E2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B2B2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734E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95E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54988E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D041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нтов в форме субсидии из областного бюджета юридическим лицам на возмещение затрат, связанных с производством документальных, художественных и анимационных филь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248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9FE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423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677F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46FD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930D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B1F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D3D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170F1B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65AD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8C9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D88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7E3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1739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C582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CF74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6A2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9190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B0512D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5E6B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140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623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D90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5B73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280B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1FB3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CC4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7058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4F0392D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0DA1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A59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38F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B0F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B6A3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7955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F98C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BEF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4805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3BFD73C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5F15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Кинофонд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874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130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E18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A782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0E19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B1A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FEEB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9407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420F3A2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0A89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05A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C5D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8F0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6946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85F6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FFE0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6413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47A8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2AAF9A7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7CBC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08B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7EB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569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8753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4D99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CCCC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AFA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33C2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2B09206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5AE2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80A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AB0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044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E45F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F077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D7D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1EFB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97F7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35A1EAE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CCF1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227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D0F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603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2AFE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208A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01E3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883F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06B6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271ABA5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D061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EA0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CB9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273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ED25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89E1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49D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8317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80F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719995A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C8FE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A40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A55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2B3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3B3E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8B4D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DE6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78D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9F2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1DA70D7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E6DC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529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2E5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86D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1246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D463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BE0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F71E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67EA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39E98CD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B7B8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E84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DB4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643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4937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A6E0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3C2A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5A6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41F1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40671A9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E271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DB2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79E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A30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AAA4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4280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A1AA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1135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DDE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2B93993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38DC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23E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8BB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0FA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A418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FAB5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3CC1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8B0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C57E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2C9B4E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AD31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FEA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4A0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9F7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A9E3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3812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EE7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299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F554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55CF6A8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D5FF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7C8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F15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4FF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2F4E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B4C6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9F65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149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7078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6C14670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5F0C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26C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8D6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22C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14A2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630A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754D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9C1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BE42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0C8BF20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1E4E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7CF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53F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341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EAB4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CDF8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578A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A35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5193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31677D6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1755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0B4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957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DBC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25F3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C57B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EDD5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4EC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5600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2437CCE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3707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FB7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775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3B9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86A8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BE76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8A42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2F86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287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4D0A105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B90A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иальной</w:t>
            </w:r>
            <w:r w:rsidR="009F0C3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ддерж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94A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670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E51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ED41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B752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980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435A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C30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4CBBEE0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1146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760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375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FAE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0A06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5F32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EA6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1508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E11A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31AAB43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7FAA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6DC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808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A45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2F40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86E3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58D3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8E6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4B1D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59B315D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17C25" w14:textId="77777777" w:rsidR="00A326C7" w:rsidRPr="000B52B1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1631B5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1631B5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49E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2DA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05C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F565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1358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067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2038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385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1B0B454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8B63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313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B85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40E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91CA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CCB9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4C58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B23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2BA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62808F0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DAC6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ADB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75A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DF5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CAC3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68EA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5A33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1B7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917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623F26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C3BD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06C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919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6B5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B887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E01A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37D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C4AC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4F0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BF4B90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6010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22D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CFE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E5F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6607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0BA7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BF09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D987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EDD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74F6D0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B954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B1D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562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10E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2DD1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77F8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5390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CCAC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C26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3A1F80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6390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67D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183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E1A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CC44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3517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98B1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4E7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9F84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BC7635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4D76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90A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58A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5DA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BF2D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F866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F32F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7209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E0A9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76449F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9DBF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950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985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05F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B365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F649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91EF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A8B5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37AF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02766F" w14:paraId="3B0BCFE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798F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554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76C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E10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7618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587D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8BF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6178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6D82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900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37F7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2151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36D359C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2F35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DE2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044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E31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E2DA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A218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52B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A50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1FAA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2C6ED28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7084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61F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5A7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6A9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3F00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CBCA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E00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9E55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376D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1EAC6D9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E972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86E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625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569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AD57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BFFA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BD0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BDE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64FF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02335C6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4D12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актах гражданского состоя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8D8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A1E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97A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AF15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9D3E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420B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BEE5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F3A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01B211F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D978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B70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7DC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296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7111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7861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1FAE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05,599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79C4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5,799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D8C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56,59958</w:t>
            </w:r>
          </w:p>
        </w:tc>
      </w:tr>
      <w:tr w:rsidR="0002766F" w:rsidRPr="00A326C7" w14:paraId="3F66FC1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8D43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198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BD2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F0A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1702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8E70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7462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,62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FD3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82A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</w:tr>
      <w:tr w:rsidR="0002766F" w:rsidRPr="00A326C7" w14:paraId="6F99E00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19CE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E0E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106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A94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EE28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5688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06E2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2,77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54C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D81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675AE4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35F3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91E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FD8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25D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EDFA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6CE4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6548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9B18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1973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02766F" w14:paraId="6BF2BCD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C660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34B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80E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A40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B3D8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4823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462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494565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319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298731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803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290637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1DA9666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2B97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25A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50B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574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9C05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3FA6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8A41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FC1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91FD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A45862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A883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75C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8E4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B14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6758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7DF0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B352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72CA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93E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08E84B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7645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090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001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E52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19DD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26C2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AC1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859A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8E0C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31EC4F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5612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DE4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A2A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E83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ADE4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EC40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41A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7EB8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8B3F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FEFB54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778A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D2D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163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232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1FD1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63ED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053A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9132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503A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5C4ECF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997E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5DE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2BD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CC5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D635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914E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534B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927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E8F9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F2AFB2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3AD5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E25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6FD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86A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8D68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A2FD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5A21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9AF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5605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5D6FC0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1A5F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8C1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CBF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F50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DE09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CC99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6E27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6F9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19D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DA5EB4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F81F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9D0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BBF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E31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51B7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B2E4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8AF3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BD4D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3F9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4D7EB4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0DC8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86A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8F2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2FF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59A1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4B47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C83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F09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ECAD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99FCE1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AE34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D1F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42C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931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B514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A3A0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211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3D4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FF77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92464A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22DC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435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06D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986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6BDB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8D7C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8B57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92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981C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85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D98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53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423BB35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6152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7A6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CDA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CDD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5D29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CCA7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7008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1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E40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522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02766F" w:rsidRPr="00A326C7" w14:paraId="6C8AC01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B35C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B80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C83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086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63D1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3991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5D8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1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3201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32B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02766F" w:rsidRPr="00A326C7" w14:paraId="1FE6C00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967D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253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72E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69F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001A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D303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EF3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CD95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8BF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8D754F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0E451" w14:textId="77777777" w:rsidR="00A326C7" w:rsidRPr="000B52B1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3DE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139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49E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BA50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60E0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85D7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392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F0F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173E22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3CB5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DB9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300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891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C99E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9890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C09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903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86AB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DDD31B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7229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6FE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9F9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B6D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8850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45F8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237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15F8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B37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D4C3E7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81FF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EA6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9A5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583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8A42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EBAD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C1E2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5DA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B75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655FA0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6003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286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2DF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8AA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799B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1D62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9279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B24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87B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5EB57B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63AC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8F8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865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D86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71AC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A60F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85B6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9E1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1252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172329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1E7B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353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98D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0D8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66ED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8084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8246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A7F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9738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2F4F77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C1EF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D3F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154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7CD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65C3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CAD1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89B9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A600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6E7E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135AF92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6380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FDC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ED0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016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C2AE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6CA3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997C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51A0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7959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4A9EA5F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44EE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43E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9BA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F05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0B12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8CBA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ABA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23A8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F3FF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43883B1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229A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ия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ия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5EB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682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B4B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9B29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5386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1190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A8F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CE68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4E57B14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EDA7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0B9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06B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25F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66B2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9742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A1D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7EA1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0802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4BC60B5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8852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9E0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4F7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69C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E10D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A3BB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029D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04B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B61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6D50F8C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D81C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8E7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5EB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592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8C9C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12B3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747E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178F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FA67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476E558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5B37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241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5AC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CB1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D7D3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A1B0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FB7F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62FE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D390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4AF9FEC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44CD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5FA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CB0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A34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51F8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64DC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73F6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195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C6E2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68B9135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088A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7B0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FC1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1CD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538A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B75B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01B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81D5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ECDB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3EF18C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923C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ED5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F1C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336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9EF7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4AC5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03F5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E541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E48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BB9E4E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6DB7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F50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D31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CD3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1E75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4D66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16F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4AA6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D89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ED1F95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E80A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961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7E4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9F0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37CB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5083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6A2B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207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C753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02766F" w:rsidRPr="00A326C7" w14:paraId="58461B7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7942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BD8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AD3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6B7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7E2D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6DAF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0B86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35D8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96A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02766F" w:rsidRPr="00A326C7" w14:paraId="15E6503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7B8D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B9E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022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32C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6363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A01E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2861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3035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78A1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02766F" w:rsidRPr="00A326C7" w14:paraId="1740D2C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EFE0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536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811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B0C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B0AE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E2BF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979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9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9F83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896D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8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02766F" w:rsidRPr="00A326C7" w14:paraId="07963D8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1C7D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D91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C4C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4C8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80FC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2E7C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F312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0CF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CF66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</w:tr>
      <w:tr w:rsidR="0002766F" w:rsidRPr="00A326C7" w14:paraId="13986DD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210D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C20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400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932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B799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4192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E5C6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6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4E9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9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8E9F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9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</w:tr>
      <w:tr w:rsidR="0002766F" w:rsidRPr="00A326C7" w14:paraId="1CDEA29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A37D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D9E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C16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46A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5057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07EC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2B6C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357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6BAD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02766F" w:rsidRPr="00A326C7" w14:paraId="739429E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114D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836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906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33A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A202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F31F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D59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72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B066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4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21A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4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02766F" w:rsidRPr="00A326C7" w14:paraId="6960FBB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8B48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158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AB8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44C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BDC9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A06C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1331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72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7004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4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67B3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4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02766F" w:rsidRPr="00A326C7" w14:paraId="18CBCC0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5C29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637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DA9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D97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0721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53E7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9FC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D886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A36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3C53AE9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E748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9D0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0C2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DC7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2213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063D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2FF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8DEE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0B4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4872DB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D226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DC3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234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EAD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1FE3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142A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B75B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451F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E732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85F442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160F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24A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009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EBF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56BA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F39C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7B6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A8D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044F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66F972D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7345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088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745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B98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54A8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9A13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9C7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536F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79A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3A60773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6DAC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3BA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0CD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7D3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D428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F404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D236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710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9710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F0E3FD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AFAE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791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466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DA0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381C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788D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3A55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40F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FFBD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2A7C15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3E12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1DB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755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15E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E8CD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E71B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E6B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1F9F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905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3EF2BF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0AE7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234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78B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290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B2C1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72AE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58A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9B6A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6035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8817CF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726A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2D9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119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4E6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477A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F858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284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16B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6BA4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531949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3B51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832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C2F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58D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2D69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F76A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80B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9F4D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7E52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AD55B6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DFC2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F77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BE1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F51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40C5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AA2E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373E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46C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9B45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A3A7FF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13A8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FA7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9C0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AA9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B98F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76BA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C8F9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0626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FF2B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5A0CD7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BAF1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A1F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F2A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8C2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909C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99CD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73CE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CCE7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9DB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0353F7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6165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484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14A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09F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A0C7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C97F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7F49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12F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D94B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7AAF05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1664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D1F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FF1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B64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F526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8A5B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3A19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9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C89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1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308D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2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4E5E6E9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1FF4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A6A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F52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8E1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D12A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1546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AFD5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8D21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3F74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E3429F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579E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2BE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053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408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4686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6274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1DFC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716F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D13D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717512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9A77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B55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464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37A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B85D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9F52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DEF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B5F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2A69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6CF3CD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1CB7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877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76F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203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560F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59BD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38D5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30B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9504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E1A550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E115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C45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13A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C8C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6DE5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CB9A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39F8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0F99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706D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4071E80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CF86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1B7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3D7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2FF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E074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B26C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5BB2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E09A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974D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0CE03EC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FCF2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BE1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FFB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406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0009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2BAF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AFB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6CE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59FA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7E9AC6F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4763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7D8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49D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609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FF90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0DD2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C00A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53AD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22AE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173CBA4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F256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9D0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59A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3CD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396A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7CC0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BF5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8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277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FAC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4FEB53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4049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недрение </w:t>
            </w:r>
            <w:r w:rsidR="00E65E6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вой модели медицинской организации, оказывающей первичную медико-санитарную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044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A99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540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228F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996E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F88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3048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4938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B8F71A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A653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969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196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61E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9B5C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FA2C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04A6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7180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533E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60AB57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8167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3BF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944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7CE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8B2A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B442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36E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6323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6440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075177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100C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6DA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88F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473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F90E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79A0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AC04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C47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BCB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DA5B91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2B72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ия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ия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93B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B3E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732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323C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0450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1455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0E34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1C9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01029B6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BBA1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F10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33E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320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C1B7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5B19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7ACB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D003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1EC8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31A1F1F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0A7F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992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5BB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B5B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91F5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4337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7DE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42DF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7F8F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360D574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CBE4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C04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C0B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D52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3C52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EA49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0DC6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9036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8ACD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C495D8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9F5A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16C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C53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DF8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2B7A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BADA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7287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D5BD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DD7E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ADD140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66DE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2C0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77F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1B0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1A59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B80C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83F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7925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9901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3CA2AB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624E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2EC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FFB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BC0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CECD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6F56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F26A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9E6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336C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7813F35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611E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916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16E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493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6815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C108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4256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699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2C71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507FBE2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C2E3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608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EDD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322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3307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7C3E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D3AA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83B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1E25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48340C5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FEAD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104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256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551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6665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204B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C58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CCFB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00B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02766F" w:rsidRPr="00A326C7" w14:paraId="3E502B7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9D3B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B44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EB8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D05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F342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0961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CA7C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0E38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409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02766F" w:rsidRPr="00A326C7" w14:paraId="29E9855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F638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AAF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875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637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4106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76A8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DE4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85E1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E4A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02766F" w:rsidRPr="00A326C7" w14:paraId="3E8036A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C84B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BAA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5B5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1CE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A60A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9B1C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680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CF35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56A1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02766F" w:rsidRPr="00A326C7" w14:paraId="7CB1330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D606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786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E92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652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CB27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87AF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244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E820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4629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02766F" w:rsidRPr="00A326C7" w14:paraId="19D7F15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FCFB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F70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259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662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B1E0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BED5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D7B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1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82D8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59F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</w:tr>
      <w:tr w:rsidR="0002766F" w:rsidRPr="00A326C7" w14:paraId="6B04FBD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168D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01E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DD5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254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055A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255A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E04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C3D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7BF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2E8074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E7BF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76F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706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4DA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BF13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296B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BBC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6B36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2D2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02766F" w:rsidRPr="00A326C7" w14:paraId="20FA896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B696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7B3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DB4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50B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D6E3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B398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1AFD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4DB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DD25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02766F" w:rsidRPr="00A326C7" w14:paraId="55E4C0B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6196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A18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61A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FC1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FDAA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3710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944D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71AC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603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02766F" w:rsidRPr="00A326C7" w14:paraId="0A90A4F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237D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56A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5EF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97D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6BAC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90E5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B8A8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29ED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91A5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02766F" w:rsidRPr="00A326C7" w14:paraId="69A62E2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59F5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F10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03D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BEF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9CB5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B012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981D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B518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D78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02766F" w:rsidRPr="00A326C7" w14:paraId="50E7886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66A4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848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67D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BBE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AEF4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9995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8D24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BB5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FF0E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</w:tr>
      <w:tr w:rsidR="0002766F" w:rsidRPr="00A326C7" w14:paraId="7B78156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8595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7CA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B9D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567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D2BF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C7FB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C79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C584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8E2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</w:tr>
      <w:tr w:rsidR="0002766F" w:rsidRPr="00A326C7" w14:paraId="4F196C9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97A3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364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47E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BB2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BA32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F2D4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C86D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20CB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38CC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</w:tr>
      <w:tr w:rsidR="0002766F" w:rsidRPr="00A326C7" w14:paraId="6C0D9B6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6EEC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375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AD4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100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D878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5910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596F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706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67D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02766F" w:rsidRPr="00A326C7" w14:paraId="30B4EE2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F15F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A2E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882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FF4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B2BE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FE3C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33A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B3F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C9D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02766F" w:rsidRPr="00A326C7" w14:paraId="70876C1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2515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6A5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DBE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5B8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8FE8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8839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3DF5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F962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27B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0620BC0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A322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3CC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46B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DB5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0223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C71F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5BF0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A64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50A0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132CE51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A06E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876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E8D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D11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4ECA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8FBF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83A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E485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034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177F12A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D526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F62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993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ED9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642D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E58B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5E49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472D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622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1F9F42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A93D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661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416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456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F84C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6BE9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A3B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DB5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BA3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B6E447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753F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C99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4FF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D3F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8DC4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80BC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A8A5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E832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E4D2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02766F" w:rsidRPr="00A326C7" w14:paraId="5F4192F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5499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527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CFD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9B6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B44C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B725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2F70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0309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8C52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02766F" w:rsidRPr="00A326C7" w14:paraId="67E1495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07A0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740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0D0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82D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F3B2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DD17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98A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F00D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543E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02766F" w:rsidRPr="00A326C7" w14:paraId="3B5403F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6788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A8D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742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E2C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0B1B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FC04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115A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B55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AAA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02766F" w:rsidRPr="00A326C7" w14:paraId="2311401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94AF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DA1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D49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74C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4B85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0EF4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D8FC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F1F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0C1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02766F" w:rsidRPr="00A326C7" w14:paraId="632845A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35A8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61B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452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F1D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B476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E67E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5A3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DED2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75E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02766F" w:rsidRPr="00A326C7" w14:paraId="0C4B309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5B1B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EE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41F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91B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6AD4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3616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B8A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EEB6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E8CE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02766F" w:rsidRPr="00A326C7" w14:paraId="6D207B1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38BE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B43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9FC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990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C4E5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5370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C7A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630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8EDF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02766F" w:rsidRPr="00A326C7" w14:paraId="6124701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F736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A2F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C09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A22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23C9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B479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566A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B6F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002F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02766F" w:rsidRPr="00A326C7" w14:paraId="1E94B76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D4CF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E90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760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4F3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1397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5A42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C843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CF17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2E8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02766F" w:rsidRPr="00A326C7" w14:paraId="03A0150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C7E4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522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708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A03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833C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86D6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A912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3C96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3BD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383D27E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36C9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9EA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652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770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1814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9D3A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6919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A55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E88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42A350A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FEAE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2BB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081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527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4B99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FBE3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092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E3C4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6DC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1780960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94D8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076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2B4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D15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02B4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8A3D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4294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ADA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7653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517D99A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78BB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6CB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17C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FB7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0B19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9064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B3B7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8529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296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6085565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BFF4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CD9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312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8B7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7FF8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3CC1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188E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0F70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542E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5CE75E9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D8DD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722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11C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9C3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925F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3859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B90F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A307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94E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2766F" w:rsidRPr="00A326C7" w14:paraId="22118FE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4CAC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515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C99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D81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BEB8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8130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EE4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D0F3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103D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2766F" w:rsidRPr="00A326C7" w14:paraId="5A14963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9B2B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AA3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9B5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D6F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752D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1606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B99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1F91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DCC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2766F" w:rsidRPr="00A326C7" w14:paraId="6D66EA1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3020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2E9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788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768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E197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47CF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7BF9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DA3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954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2766F" w:rsidRPr="00A326C7" w14:paraId="21DB7C5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EB6D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92B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930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462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22E5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8F9A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E56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74D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374E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2766F" w:rsidRPr="00A326C7" w14:paraId="595D5AC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DEFD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619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AC8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A69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9275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8622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AF2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3E7A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40B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02766F" w:rsidRPr="00A326C7" w14:paraId="4E6E4F7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1065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D4D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A2C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DD9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7EFB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51FA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BCB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04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121B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2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B4A0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5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02766F" w:rsidRPr="00A326C7" w14:paraId="4B3F293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C9D5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DFE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66B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64A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591E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B5E7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3354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4023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8BBF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6C0BEC1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CB29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B36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82E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DC2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57D7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B3B2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D87F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751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FB62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84BC3B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CC5E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04A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494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704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4345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9A5D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2BB2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1FB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7CA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E0CD9E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0A44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A9B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E11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C1B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3643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8046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DE5B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66D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890E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758F26A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1538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E5A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6A9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B02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B6A2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40D7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684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B440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20C7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28985A3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B3CF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DED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BDD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DC5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2744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448C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7994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5E1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AE8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90D218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8A43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209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96D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CC2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5696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A08F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780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D00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8E5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F96F78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D31E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06B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154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2DA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F0CD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BF6F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ADFB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7BB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BE2B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D732AA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285C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302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A89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AE2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A562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836F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8173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8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492E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10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9C0B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4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02766F" w:rsidRPr="00A326C7" w14:paraId="35DFAA6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86F7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8C2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A6C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738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AC8C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5C84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0E5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13D8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60A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02766F" w:rsidRPr="00A326C7" w14:paraId="2AA4C97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8E97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14E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F91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AB8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2A22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3FA4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A63C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9D3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13B2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726DF6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2C12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837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196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2D8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89D7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D66D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0F68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4FB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D248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223A41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5471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4FA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D9C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FAA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C121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FFD9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CF50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3E31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F79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02766F" w:rsidRPr="00A326C7" w14:paraId="5227462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B3A7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F74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1EC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630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F352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7298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207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FD3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A08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02766F" w:rsidRPr="00A326C7" w14:paraId="6F50109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B811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516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83A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272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F6C7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20F5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44A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2FF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C00A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02766F" w:rsidRPr="00A326C7" w14:paraId="036A34D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92A9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517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D73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FF4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2902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21F6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4BCB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D623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F29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02766F" w:rsidRPr="00A326C7" w14:paraId="1045E51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9C77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6E6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FDD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7DB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0DE7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4540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94D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03B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6816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7625816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2514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544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65F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F26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EA44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16D1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3407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50B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C8B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1636BA0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1ACF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4B5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1A3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252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80E4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7967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394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7564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A0F0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02766F" w:rsidRPr="00A326C7" w14:paraId="4F0E25B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ACD5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3AC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B53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3D4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5A95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EFF9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BF53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E365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AAAF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02766F" w:rsidRPr="00A326C7" w14:paraId="73AD410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8A57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04F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92F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1AA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87AD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DF51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6FF2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6E6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D8F7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02766F" w:rsidRPr="00A326C7" w14:paraId="61CD292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581C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001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119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6D0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0C9D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C88D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8A4F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5F4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8F2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02766F" w:rsidRPr="00A326C7" w14:paraId="50F872F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02CD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4D0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578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7CF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94B7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0E36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1CC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4206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0175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02766F" w:rsidRPr="00A326C7" w14:paraId="5E02B4B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076F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052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957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A36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7D80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7873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9B40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170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0E41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041D0B0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B0DF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2CB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08F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BC8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B564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A3CF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168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FE48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259D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D6DCFE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D920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788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504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A19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B33D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FBAE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32C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9B2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EFF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F25D79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EE14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48E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3D3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7D3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B5E7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4463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0661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E7B8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AD87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085B60C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C136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0E0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72F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067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E246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7A45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3963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B09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78EE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52643D3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BC95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716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E39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DF9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90D1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723B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2C5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D1EA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0FB3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4A75764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D12D0" w14:textId="77777777" w:rsidR="00A326C7" w:rsidRPr="000B52B1" w:rsidRDefault="00A326C7" w:rsidP="000B52B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52B1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0B52B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B52B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81-ЗО </w:t>
            </w:r>
            <w:r w:rsidR="001631B5" w:rsidRPr="000B52B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B52B1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1631B5" w:rsidRPr="000B52B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7A4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B4F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67C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21A9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36E5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C1A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565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2E9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184659C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65BD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DA1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7F2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901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C31B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BBB8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E689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63F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FB71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548233F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E775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514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DDD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CAC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DC9D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6588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AF68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98D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CA64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F3E685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1A57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67C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EE7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916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0614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1A87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850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9670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63E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45CA96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6156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F8F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634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3A3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5B8A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AB2F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194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D2D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74BB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24265E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AF19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2F1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F90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454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3C57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AA9B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0CA7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8CFA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70C5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5C5EC8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BD44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CDD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99C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562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9EC1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3ED4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18C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761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330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D83F90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04F4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E85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835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766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404B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5356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3E52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FE97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C27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BC043A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606E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348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776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BB4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E0B5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5C39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7CB6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6D17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E64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B3DDF9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1033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613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274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56B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EA16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3DDA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1BA1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0B62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E0EF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C31D66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68E3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B04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EAD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837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09F7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3624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8E8F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784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1F0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E9EE41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AADB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ыплата ежегодной областной прем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звание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73B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6AE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B8D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373A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7D3E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A965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9BD0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DBE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1057DC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027C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3FC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C8A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D5C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ED96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5F84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3F6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6757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9C37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DE1AE6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6E03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526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C37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406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B4AF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6F98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FCB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0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F83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A401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1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02766F" w:rsidRPr="00A326C7" w14:paraId="439F8C6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B993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225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C55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379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502C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7E25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C2BB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56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A041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0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0CB5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0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02766F" w:rsidRPr="00A326C7" w14:paraId="1CCD338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9C20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651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FE0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2B9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34AF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02CB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F139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8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2F6B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7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3080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7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02766F" w:rsidRPr="00A326C7" w14:paraId="69403C7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E51D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6FE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01F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F4E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D2F8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46F8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3898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F2C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2E0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02766F" w:rsidRPr="00A326C7" w14:paraId="38F1B94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CEB6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F11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982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152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61C8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0E16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B4D4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4D3F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8957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02766F" w:rsidRPr="00A326C7" w14:paraId="64B2FC1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EDEC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5FC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26E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555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C834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607E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8AD8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5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A46D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3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F875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3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02766F" w:rsidRPr="00A326C7" w14:paraId="4D84C8F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DA43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0E1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B26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E17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6139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A31F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0BAD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142F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66A2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02766F" w:rsidRPr="00A326C7" w14:paraId="1AD7E1E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EA36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сновах охраны здоровья граждан в Российской Федерац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F10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ED6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A98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BEDC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CD9E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7170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0807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1F38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5CD929F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2DE1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F23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004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9DD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B9CE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E570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E7C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69CC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694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443C334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C833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280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D90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991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9D7A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31E8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5DF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51EA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2D7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06D5CA7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8D42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0E6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F8F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5B4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7A13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0E99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D1B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BC42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4089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02766F" w:rsidRPr="00A326C7" w14:paraId="537985A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58A9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31F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A28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6C9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CECC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44EC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101D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519A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1EF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02766F" w:rsidRPr="00A326C7" w14:paraId="1DCEA83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A47D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3D9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A0D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184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CD18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F7FF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3DD3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D907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FA1A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264D5E8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886C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71B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DE8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E61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A940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D25C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E73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D17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B3B5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4BFDC4D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FB3A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B4B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105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37F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0065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F304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BC38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870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E11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5C7E033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4C5E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8A3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93A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F3E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905A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AC6E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4EB4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7F32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C7DD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2C579C3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EEB7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CFA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BE2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B14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5616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75B9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113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44F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B75C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68148C9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FAA9D" w14:textId="77777777" w:rsidR="00A326C7" w:rsidRPr="00A326C7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126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7F7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F55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8534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09AB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7B83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CCB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84DC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2FD988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3099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507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DCB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BE1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4851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36C8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712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606A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E63E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2CD8F3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15E9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5AD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462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43B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98C4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7C82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464E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48A3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0A6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809B0C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C672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D4C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1AF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B3B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CEC8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ACE9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323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3095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EC29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69F5838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F342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FC9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5FD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F68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6D03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F617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BF4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7F57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58E9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658E69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32C9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20A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997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5DE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BF80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6D6F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1CB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410F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F5F8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2A6FAC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3F4F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8AE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DFB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546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A987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7C5C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4C28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27C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C1E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14F7FCE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EE59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A37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986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325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5EEF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D355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956D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A342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DAB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2709242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F0BC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4B3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360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8E8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D1E6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4E9E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E26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27CA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9D5D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248FB9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DD6F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безопасности дорожного движ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CD5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E5E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DFC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5919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ED90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871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98D0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811D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8019B5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8010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ость дорожного движ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ость дорожного движе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C66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31B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F43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E254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9C89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176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4C8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A9D2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D00087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21FD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B77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FB8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2CA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38CB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B582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17E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066B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96D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6AFE0E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0A50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8C0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E69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550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B888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1DCD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12F6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852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88F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950F5F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36C6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1D8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A70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90F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0F26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F868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986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12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317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22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488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2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402657B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7C60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53C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E71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26D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DD02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758D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98D0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50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9503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61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4A3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1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2CFE95A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EF2F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C13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23A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A1D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F1FD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6688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A4FE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50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B122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61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9A7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1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12B36CD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F6A4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DEE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1FE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09A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2012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2B2E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6D0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8373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FF0D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00924AA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31DD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CA1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0DC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7AF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7346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10C1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A61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D397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6CAF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2DDF783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5C32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C7F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99F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821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0CD7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7756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F86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C12C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865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6E3BF27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2FD1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531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51D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D66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4557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02B0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3F48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D75A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C6FF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BB0BCF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2084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анение и медицинские нау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3D9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6BB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89F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B0C0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846D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2CD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F72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465E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AD97C1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F04C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85D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326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736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7E6C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D38C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A855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F51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347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E3F7AA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95073" w14:textId="77777777" w:rsidR="00A326C7" w:rsidRPr="00A326C7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5 апреля 2006 года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3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00F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EB6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F3A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11AA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85C9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630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5EF2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5FC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EAA543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1CF2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608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018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4BF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66EC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5391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AB6F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E138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3B86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053912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EAD9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700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A3B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A85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061A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F41E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D0D7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D6B8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7CA1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9B14F9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4C2E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555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B0E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82C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0873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FEB1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9A04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9F2F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EE2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1857E0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7F70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C9B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347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800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7C38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43C8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3BD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F5BE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F18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59E895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0AB2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3FF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7A1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E26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F02C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B553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D17B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7B80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FA55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8C8767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723A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054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D02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76E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806E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DF8A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7806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9247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FF2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79AC5A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5A75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2AF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FC9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9E3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C6CC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6D31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D9C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812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01D0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9341D7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C6F1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E37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505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F77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3B02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A1A0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5E9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B0DF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72DA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4A7B4A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B18F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9F1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134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35F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F314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19F8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00A1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2E1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A832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16E090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AEA7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202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484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613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DFD2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5BF1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1EF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D1A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07D4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DF5D61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E50A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8E6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2CE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248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2422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0DDE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E04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B68F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0CE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C31E4E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2BA8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B5B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AC6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B56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1E02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1B2F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6B12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5A7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EB19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FC35C1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87BE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5B6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C34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2F8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438F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AE30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4468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2F7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B99C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02766F" w14:paraId="3662927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1CD9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889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F5D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DB3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13D8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2D1E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C7D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141483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9DE4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973694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4154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421994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1C66B44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A68D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549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D89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0E4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04C0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2A52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B7BC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4EF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AA0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399AF71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FEF2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664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427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71D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4E33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E5EB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599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E90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5478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2A1F450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6A6F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F47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7FC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C5F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6EB3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A8AE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0F85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79BC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F94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12617E7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8385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66C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FC2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340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718A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88AC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7056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B22E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0EC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679CA83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CBE2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860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A12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3D6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58CA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2980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FF4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15F4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4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6068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5E1C4FC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EFB81" w14:textId="77777777" w:rsidR="00A326C7" w:rsidRPr="00A326C7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391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C5A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23C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940F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E4C4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800B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0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3840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B0D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204DF50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D5FE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42B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E7B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3C9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E112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49C8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0674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13A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4B42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02766F" w:rsidRPr="00A326C7" w14:paraId="0193D04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E0FD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2A6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7EF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67E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CEEF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8443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0D94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C28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BAB3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</w:t>
            </w:r>
          </w:p>
        </w:tc>
      </w:tr>
      <w:tr w:rsidR="0002766F" w:rsidRPr="00A326C7" w14:paraId="5625C4B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8F75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5F1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BA8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1BA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B03C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DED4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445E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E7B7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7832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</w:tr>
      <w:tr w:rsidR="0002766F" w:rsidRPr="00A326C7" w14:paraId="7B4F536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7803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органи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E5D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86A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001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16C3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201A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0645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91E8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A32F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1FB370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FF4B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C81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099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44D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5372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2440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9F2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FC1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285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0B1836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A1BB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современных технологий в деятельность государственных органи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653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BB1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BBB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96E4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9218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893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09FD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4734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6358DB1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A93D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619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F72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D9E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5D63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7759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7D1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A5D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39F4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13605F7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976C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F0C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14B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FC3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A0E1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A63A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8E41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6C31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BC9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95F5B1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A72D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50F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706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D9C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50FD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E24E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0B15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43B5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94C5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D7F283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5BE4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22D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DEA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A0A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439D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BD44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7BAC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9AEB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415C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9173A6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717A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25E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379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95E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B7E2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409D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B97A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62F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FCE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50524CB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81ED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4EC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089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410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84A2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2428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E95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0E97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E257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6BBD2E1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623F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E44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A21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337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9661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F1E0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0EF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B86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6D00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07AE0DE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D5ABB" w14:textId="77777777" w:rsidR="00A326C7" w:rsidRPr="00A326C7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E8A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2B6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021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DF1D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2A0D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9212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CE5F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3AE6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1A9EA1B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7E39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299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203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90E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FA50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A5EF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A4C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264C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528A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143D8A3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F5415" w14:textId="77777777" w:rsidR="00A326C7" w:rsidRPr="00A326C7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978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497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263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11F8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3EF2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CAE5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D988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590C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339135B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BF55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FB5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5EC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613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211E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4D3E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340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3155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B9DE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</w:tr>
      <w:tr w:rsidR="0002766F" w:rsidRPr="00A326C7" w14:paraId="258478C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5905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FD0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6FE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353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5E66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6084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8E2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932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669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</w:tr>
      <w:tr w:rsidR="0002766F" w:rsidRPr="00A326C7" w14:paraId="71CB601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9AD3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762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A15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227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15A4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21B3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9A94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5005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E8B7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</w:tr>
      <w:tr w:rsidR="0002766F" w:rsidRPr="00A326C7" w14:paraId="5D67AA0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1B7D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634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589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F71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09DD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5645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86CF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C2B6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DBCD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</w:tr>
      <w:tr w:rsidR="0002766F" w:rsidRPr="00A326C7" w14:paraId="6C45A9A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2923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органи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FAF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EAC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619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3034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113D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829A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AD0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8B26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1BD7DCB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A42C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1E2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015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F49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C62D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814F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919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E7BE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785E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2768D9D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C3B9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5FB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3DE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055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C67C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55D9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5505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6A7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C89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75FAF7A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93B2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E6C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713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A4D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2910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382C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CEB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332F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B1A4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49B3DED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B64F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CFA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45F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D2B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76D6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CF7D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ACAA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120D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171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4CC366E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9292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CED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3A4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145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C07D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4DFD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B88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09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D6C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73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359C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25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6955101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0512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776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7D1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9DE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410C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524C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C172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235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970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6DCAF7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6270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422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F30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280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695F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341D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11E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3B44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D015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9F8C26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460C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209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74E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F09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C6AA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57F4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C1DB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0819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C18A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901A9A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606B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D52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0E0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C5D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4993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5A07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BB35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00D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3DA5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AA2A34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693A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B77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185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AEA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7D1C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73DB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979C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673F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0D91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94D486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ED7A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2E0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D25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1A1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BD64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8347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093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9843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64E2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50428B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F74D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2BC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40E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B0B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9B54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CD29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D8BF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842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7DC5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2755C8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B153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937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461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9B3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598B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06C6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DBE0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5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B69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0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46E2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67CA6D7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B8826" w14:textId="77777777" w:rsidR="00A326C7" w:rsidRPr="000B52B1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коронавирусной инфекцией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303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FB7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7B3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ACFB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06BE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9AD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9B2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F71A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BC7184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5C0F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8F5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AA4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7D6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78D1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CAD5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835B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AC0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8D2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3F90CD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C122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0FC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397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2BC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196C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30DD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46C3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B3C5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4B6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3B77F8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E2F2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3DB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6C9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851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3D74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5C21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4A2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2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5C1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0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3DD2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1C283A0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3F9D7" w14:textId="77777777" w:rsidR="00A326C7" w:rsidRPr="00A326C7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495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8A9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3E5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596E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A1A1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F6E0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2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8F4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0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A305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6ED1D62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811D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033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589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B5F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C62A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1845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EE2D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3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5E6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4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D3A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6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4047C40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2141B" w14:textId="77777777" w:rsidR="00A326C7" w:rsidRPr="00A326C7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9F3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5B4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898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2C0E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04FC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00DB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5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F4F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20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DA8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6AB90C7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7B8F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01B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7E3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107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99B0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C975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773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8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1475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91A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8</w:t>
            </w:r>
          </w:p>
        </w:tc>
      </w:tr>
      <w:tr w:rsidR="0002766F" w:rsidRPr="00A326C7" w14:paraId="53F0082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1270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3D9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B35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4E3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60EE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5F41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8186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0DB6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1FE0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5</w:t>
            </w:r>
          </w:p>
        </w:tc>
      </w:tr>
      <w:tr w:rsidR="0002766F" w:rsidRPr="00A326C7" w14:paraId="2EF4D9B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5F0B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FDA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885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748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B364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D639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4325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F4F5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EE3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166E3E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0AB3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5AB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1BD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C3B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182E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8785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C9A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3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4D7A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5F7D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4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DA4FE8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293A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81D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0A6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203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9B3F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A879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116D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9ADF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863B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</w:tr>
      <w:tr w:rsidR="0002766F" w:rsidRPr="00A326C7" w14:paraId="5A60D83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666C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органи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0B3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641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24A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5F19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2AF7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2207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9122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1E8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FD0997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2F85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D02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423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FA0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5230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DEBF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258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EFE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C5D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F6CC9D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B677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DB4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38A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44B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E611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EC51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1C87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EB3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B016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F0603D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8BA2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9B9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E20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B17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2B9F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4255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996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539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0D30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BE920B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EC3B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852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DEE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65B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732C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3497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73A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9662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5BCD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B07567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9EB4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487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C9E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6FD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587D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9B20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D080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D413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54F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104AB7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BFAC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F96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BBF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DB9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78F6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4957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6E1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9B5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65FF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17C3A6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3279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36B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1BA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4BD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DE22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99CB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CE6C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233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EF7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BEA283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8B11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ECA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58F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217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8CE9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A609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7F2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F03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944A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80A2B2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6CA0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18A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437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0BB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9E80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7094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2C57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1D91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749F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5452B1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55EF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9ED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A96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071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6E57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E400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9C1E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CA2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3FF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5CDB15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268D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C0F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967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FC2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F9A7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5A91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493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C50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67CA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383219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9D04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7A3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E09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27E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AEFA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8B1A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377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1E20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D878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68EC99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D13B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96C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421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8E8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2336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B5FD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7CD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151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7521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53F034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7FAD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F26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F99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626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A343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1326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7D4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24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B374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23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F15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71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22CAFDC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DC9E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7A0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7F2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872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DFC5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5597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15D9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54A1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B228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CB3903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73AA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1CD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F77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6C5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7239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C51C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4B4D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30A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5E5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AFF2AD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162C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663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15E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689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5C5A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C63D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031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C55D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ADFE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2E78D2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AB12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A0C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267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901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6089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50FE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0ED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21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CDC7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23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88D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71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6666C4A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E4B7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2B0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2EA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062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0E0B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A920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192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92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1F9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61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E529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07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74126D5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31E5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F1F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9D0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53C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6903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885F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867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92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6C7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61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4C9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07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39E381C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9661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F59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108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CDE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8DA4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BD43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992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6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64C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2581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D4E561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66BD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3CF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E7E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765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FE6D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80BB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55E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5E7A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F58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3D6A05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96AD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5E7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E11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F09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8974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05E6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266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2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597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7A6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A86001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31AC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71B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873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E50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C4C6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B30C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A3E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8694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0861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629F12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DC03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45D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09E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88D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7FC1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F6BF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2D48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EE6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EE54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D1342F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636D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3D5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8AD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9CF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1D62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227B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B11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C334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BC2C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5C4CA6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D5F58" w14:textId="77777777" w:rsidR="00A326C7" w:rsidRPr="00A326C7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31 августа 2013 года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59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адресной материальной помощ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F63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6FA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B9A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CC3B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D290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CB10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F83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9427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08BA02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5EEB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2E0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203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51A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1D5A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F30E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3EC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246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1DE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CF8833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CC72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1C1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F54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0FD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A3FB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9FEB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E23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5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131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6A2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1F59CE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DEFC1" w14:textId="77777777" w:rsidR="00A326C7" w:rsidRPr="00A326C7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31 августа 2013 года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60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389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814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9D0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63F3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391F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4B0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B2D8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30E6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197FFC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1BF5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50E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08F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2E3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AF01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8633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B300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32D8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9AE0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E70A92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C942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C05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BC9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7AE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3B3B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2931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13C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69E4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E7A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C2771D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7223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7EC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E1D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071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6EB2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8B63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C38E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3472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16CF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469A42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7C4D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71D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A4C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187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16B1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65FC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65D4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7A0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B7B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5DD9BC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AE12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C7A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33D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F78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6E5A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574C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E2E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1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C57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8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353F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6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16D7150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CED6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BEA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3BE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3D9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4631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98C4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802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4B49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9B0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DBC97D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E4E1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58F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3C4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4C5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5AE6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1534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65AA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9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50C8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6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1FE5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21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3FEFF62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9DE5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34A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998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0D4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0115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5124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CB6D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3E93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3EE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556528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263E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F37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F79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B59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F29A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D3AF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BED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A0CA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7660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FE443E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A085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F1F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5C4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AF9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9FC4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0D1D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F03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67F2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F19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ED4B3A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E3C6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F1C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643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E2E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8F5E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F32E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FBA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020F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1D5F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4C5FF8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D6C3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CF3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398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FDB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3929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C9A9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23F2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2153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80C3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546076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831F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271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79C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388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4BB8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BF35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23A9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86D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0C27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0F2D0A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6381C" w14:textId="77777777" w:rsidR="00A326C7" w:rsidRPr="000B52B1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1631B5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1631B5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еран труда Ульяновской области</w:t>
            </w:r>
            <w:r w:rsidR="001631B5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347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0CA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274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139C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3337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39DC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3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BFBD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7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D4CE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5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250F84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C369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826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B83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E56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FD27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99A0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81D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B4E8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53A7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966C85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1FDB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EE5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62D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0E1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9F14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B2CA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DE5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1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69AE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5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64C1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7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95596F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077D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147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2D4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CEF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779F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EB5F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96EE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9A9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1FBA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38931E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C47E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F7D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E78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B7B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CB85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96E5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C21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84A6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EC19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DE7373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D522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467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8C8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26C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2EA9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FA56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598A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17DD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9F5E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D57D32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F134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439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63D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20F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3E23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A365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28F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FC86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510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2FB872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C64B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FEA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B3C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391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E5DC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1A0F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0A25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BFD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35E0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8EFBBE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DC55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8FF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0BB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DC7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E792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A75C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53E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8665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839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718C23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8545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7D1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EB4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FBB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94C7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7035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8DE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8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DF05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869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9AA07E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0698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DA2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4EF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71C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BE88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57BE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04C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DCF7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0DD4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D5D681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E08A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FB3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69E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D99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3134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8801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56BA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356A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CEE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83549C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0105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F40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034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2CA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9401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C23A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7140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BA84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7FFD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ADC44A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BE0C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C41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FCF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2E7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73DE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E3DC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84CE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0595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A13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38890D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2013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4CF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BEB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5C3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9E36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5175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2E59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EE5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963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99EDD8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A52F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E92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8C8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311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DCD1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0F3D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878A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CC98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7CF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9E1B61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603C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B9A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0E7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441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27D2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87A1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0B7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EEA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169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C1CA15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3B965" w14:textId="77777777" w:rsidR="00A326C7" w:rsidRPr="00A326C7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4 ноября 2003 года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056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C34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DBA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E38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99BD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CAC1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7313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CE35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DC6B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4D94C2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7903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3FA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C31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0AD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5CBE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B54C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008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F73E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3705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E6AAB0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AFDD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8BE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BAF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618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D9FA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2BEB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6B0B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686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4B3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1ACF45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FF1AE" w14:textId="77777777" w:rsidR="00A326C7" w:rsidRPr="000B52B1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</w:t>
            </w:r>
            <w:r w:rsidR="000B52B1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 от 19 декабря 2007 года</w:t>
            </w:r>
            <w:r w:rsidR="000B52B1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25-ЗО </w:t>
            </w:r>
            <w:r w:rsidR="001631B5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1631B5" w:rsidRPr="000B52B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754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957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181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5DFA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22C5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7BC6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6F35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AC2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D2D6A6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77F4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BC6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25D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14F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6B96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3A00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FE1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400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2CA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23281C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8D0E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331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027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248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15A9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E123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CD25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1922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3AE3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84117B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92183" w14:textId="77777777" w:rsidR="00A326C7" w:rsidRPr="00A326C7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3 октября 2014 года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47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741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743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030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E723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04DB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360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C70A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417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919A70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6B87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EAA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F0C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D05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5E3C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FCE2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54F3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152C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B35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4E34F2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9139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0E7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A8E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59E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DE92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6B4D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D397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6736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A4BC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CF5A87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1A8F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C68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802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7F7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B291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3AC6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2A82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CA21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1DA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51B149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BBA7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E13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236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7A3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0738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DB30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8EB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E97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138D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8BD8E3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1D5A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D1C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543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EE3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EEAE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57AE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9B0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479A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DAA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8F8385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528A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628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709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5D8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6285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5FBE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4CA6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22C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85E6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1BAEE67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5FDD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880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261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9EE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22B7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9E07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477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5FD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959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1EFCB8D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B67C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7FD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12B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68B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944D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3A40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8A7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35A5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6C2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3F5B30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BFEA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416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F0F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A55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6DD1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D643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6AAB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427B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6D5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D6D609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2EAF1" w14:textId="77777777" w:rsidR="00A326C7" w:rsidRPr="00A326C7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8 октября 2008 года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50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BE4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F06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59C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8726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91C2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8E1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578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0B16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DE31D5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039C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48F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B91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BBC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3798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9B04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5C0F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C98B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E9C2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63E5CC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8AD6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02C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8F7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AEE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2BF1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A565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FE2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9D7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1AB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3DF6501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8F29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E5C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7F9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CC9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788B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5490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703D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039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E631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0EE93A0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AF62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1AB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F7B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064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BBCD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77A9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17A7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FE1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2A04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514734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36B2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22D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737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917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FB23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518F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B70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9D3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2770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26DC93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7909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389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A77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BD0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5951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67A3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A58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E426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AA25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71DE55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D067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EDC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DF4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37F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6A03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BF96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3AAA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AF8E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F85D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644031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4484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651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500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97E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9091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F75C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9712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477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8DDC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80EA4D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735F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D15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C63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06A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595D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27E2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3F3D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3361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F1F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CDD295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664C3" w14:textId="77777777" w:rsidR="00A326C7" w:rsidRPr="00A326C7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9 ноября 2010 года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77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инвалидов и участников Великой Отечественной войны,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  <w:t>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</w:t>
            </w:r>
            <w:r w:rsidR="00D31C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ми в период В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ой мировой войны,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437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2A5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0F8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D1C3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F373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6590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68F4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8177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5A22B73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8E2B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DC7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B42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361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5F0C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2C31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3C1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856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2B74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2D9BD3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B6DC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053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D87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E71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79DE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0FA9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92B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10D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4D34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587C434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C8B2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3E6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0D2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6BE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7DBF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8E6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7D0E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953E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92F9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6DDB27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CF4D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8FE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492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B25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B40C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095D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903B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48B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D97E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986B98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3CC6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66B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861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713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EA51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00FB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7A7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0B6F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C152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23D20E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8B015" w14:textId="77777777" w:rsidR="00A326C7" w:rsidRPr="00A326C7" w:rsidRDefault="00A326C7" w:rsidP="000B52B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4 апреля 2011 года</w:t>
            </w:r>
            <w:r w:rsid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7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804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C9C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091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0F16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9398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7002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140D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EFC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7FF95CF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4BF1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2FE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514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1B7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7C2F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E55E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1EA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5C9A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098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2FAB5F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153C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84C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0C0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3DB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732F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9DFC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69BC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6940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CF91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3BD2BF0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3C66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053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FE5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E10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5123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8046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1D76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6458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990E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57F47DA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7648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797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A41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5A3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E314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578D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DA8A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8F6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98D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1D36CC3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4464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811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F10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F3D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9C71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8321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A5BF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B129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3D2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FD348C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5DDE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EEB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93A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87A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2D2C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C6C1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C76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E0FC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5584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7EA5A1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B60D1" w14:textId="77777777"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27 сентября 2016 года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37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E15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A9F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2C8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D2F5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CEB4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9D2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3430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2CE8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9FF4B0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E97F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9C6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6D9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9EE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C703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984E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CA8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9CDA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6941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3004CE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E75B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667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2AB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E5F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11D4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CB46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42F4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69A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721E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D773B1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416B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ежемесячной денежной выплаты в рамках приёмной семьи для лиц, нуждающихся в социальном обслуживании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80C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8E7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F63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6F5C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F398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7E6A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B59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2CC4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77206C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2F0D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E62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E7A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6AE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CACA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8C67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242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BEEA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C02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3992F1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B766E" w14:textId="77777777"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27 января 2012 года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3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формирований Ульяновской области и лиц из их числ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B4E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5C3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995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EFE2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A0D5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CDB7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F9D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522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231FB7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F2B7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345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068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976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FFC0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56D8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839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D37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02F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EF6F0C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84A0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C29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ADB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851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C2BE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D5EF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61E5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AD63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DA40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B59869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0706A" w14:textId="77777777" w:rsidR="00A326C7" w:rsidRPr="00A326C7" w:rsidRDefault="00A326C7" w:rsidP="00D815A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едоставлении в 2016-2021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</w:t>
            </w:r>
            <w:r w:rsidR="00D815A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576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013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FF9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0059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3409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250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90D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ED1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B9F789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DEA0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738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618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862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F89F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CEE3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DCCA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41C1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98E5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7AB7E2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1A5A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DA4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CCD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CD2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8DDE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48AB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9FB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6A7F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AF28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AC47E2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465C1" w14:textId="77777777" w:rsidR="00A326C7" w:rsidRPr="003B2D4C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единовременной выплаты гражданам, родившимся</w:t>
            </w:r>
            <w:r w:rsid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</w:t>
            </w:r>
            <w:r w:rsidRP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в период с 1 января 1927 года по</w:t>
            </w:r>
            <w:r w:rsid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</w:t>
            </w:r>
            <w:r w:rsidRP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31 декабря 1945 года, в связи</w:t>
            </w:r>
            <w:r w:rsid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</w:t>
            </w:r>
            <w:r w:rsidRP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 75-летием Победы в Великой Отечественной войне 1941-1945 г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07C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3B7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437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F7C2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ACCF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770A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DBF0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A92A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FC628C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79A2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155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37A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65B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274A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0F91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F0AE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61CD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0B9E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65D263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7247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F09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B22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455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FB85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F910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2BDF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21C5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99B9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FD9A2E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F63B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ветеранах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25B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BF6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EE8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1F49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03AD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E0D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D33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F2C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5A1FA5A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B514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B11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B7C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183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20FD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78C2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E923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AB2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97C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23F81AA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1C33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BEC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80A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0D7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223D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6AED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DB0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7E5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44D0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0EBAF1F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2413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DCE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9C7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EE3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8B54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F129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86A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D1C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55CD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FD94F3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23C1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74B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989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857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D499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D949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9C0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859E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9CC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7A18384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0B3E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защите инвалидов в Российской Федерац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213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723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9CD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F437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ACF9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29CA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3C80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0B21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6A9EE77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3BF6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1C0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2C9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0BF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E698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2974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F2BD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5942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C15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3FEC6E6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3604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чётный донор Росс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080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0DF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9D6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8FDB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B339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D82D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4A36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1698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6E466DA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456C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230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9D3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E67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A8B5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F77A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7CD6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39AD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B073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790E44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8B83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F0F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79F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E49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59C0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F771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293A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B045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6B9D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4C8FD66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1B9A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иммунопрофилактике инфекционных болезне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D0B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A64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A08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701A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679B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3867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F3FD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593D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4C84D59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12DE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B7D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A69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598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8E3F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F00D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0FAD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16F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AE08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B89825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400D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013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599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E2F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C446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8E4A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79C9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2373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ABB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37ABC47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9CA3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EDF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B48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6CD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E4BA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8462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7A7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F14F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758C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1686636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C48A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BA5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29F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809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00AE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EBEA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496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B05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4155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BFA7E5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F776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370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AC5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41D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3D64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139F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A890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2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BFD9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1A45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3D18B3F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D2A85" w14:textId="77777777" w:rsidR="00A326C7" w:rsidRPr="003B2D4C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</w:t>
            </w:r>
            <w:r w:rsid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</w:t>
            </w:r>
            <w:r w:rsidRP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25 апреля 2002 года № 40-ФЗ </w:t>
            </w:r>
            <w:r w:rsidR="001631B5" w:rsidRP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1631B5" w:rsidRP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4E7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50E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DE3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75FB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ED00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7FAE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5EFE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43E7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4E96A41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E083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D0F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3AC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ED7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8C3C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C987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9102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1579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F2D9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3E1E2CB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2983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672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861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51E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2A7C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B1D8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808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49FA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193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0569D98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59C6E" w14:textId="77777777"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5 апреля 2006 года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3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EF3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B5F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4F6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8D6A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0F02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92C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FD2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F295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2D5027B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AD3C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B5A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C03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1F1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F005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D59D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2C11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B4B6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A27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13238F6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0D90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275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189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4DA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1FB1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B6CD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8B3D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D2A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7F1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6AD13FD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1E7C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539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066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619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AC24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C52D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4216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57FA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EE8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1F1E152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AF2C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05D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F49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1B2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A4AD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6DBC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3A0C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FF69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7DCC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27745B1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DFBF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71B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D8E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05F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D2E6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AFE9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669F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115D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C7A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50461BC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86E42" w14:textId="77777777"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6 октября 2011 года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70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поддержки общественных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ъединений пожарной охраны и добровольных пожарных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AA4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585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92B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73C2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C67C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650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D61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624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80E7FB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5585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A1B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461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909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AFCB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E6F4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E076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2FCA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CC0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E4F21F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56BE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9B5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1DE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FCC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30EB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7C85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BD66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20A5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6E58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718787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65891" w14:textId="77777777"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30 января 2006 года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05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ожарной безопасности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0A5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A4B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6E0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3268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9AD8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D325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6008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629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24828B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2E2D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562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A96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404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D9A8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E532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F91A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6BE3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F0DC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A63971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EC4E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аградах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3C1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CF7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DD9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3BD2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C40B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B3A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5B4B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78B2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DBAA5C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8EE2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443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D70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ED9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B14B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5E90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9A9B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8AA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8051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7853C7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6716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83E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476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FE6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AD5D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A2E0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B3F6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06EB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8A0F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F47284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CAF6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252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C35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12B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B697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9C0F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8C89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77DE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E8C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514FC86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1DC8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5F6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2E1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16D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DC41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91D8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F40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60C0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C6B6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44CDFB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832D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271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8A2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F83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85D5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1C67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36D6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4B0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A2EC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5127AFB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FFC6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мья и де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</w:t>
            </w:r>
            <w:proofErr w:type="gramEnd"/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2AB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81E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2E8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624B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C87A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BE05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1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DEA5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01E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3BC32D5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DF49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E67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4AC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AF8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508D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19B3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B74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1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589A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2F61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20280D5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F80B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95D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BFE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9E2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4EEE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EBA4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E5C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BFAD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77BA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577017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3721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C56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E73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BD2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3E69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18CD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74DC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2CD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F36B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695531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0643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048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BC0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201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E8DA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BDCC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1E4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6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9A1E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8202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0E85B0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14CD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D64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75D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311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307A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9CD6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4B22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858F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03E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ED3861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7DB4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409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13A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D0B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FA18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3F9E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7E3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20F6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ADB3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8882FF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BCC5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AF0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BC3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672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2D1B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35AA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898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AE3D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8BA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FCB350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408B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032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B6F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CAB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C843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943A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4C8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4107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C1ED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B3698B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ED3B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D02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22F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4E2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6AC2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81FF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E92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52C7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BB30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E7D910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D3DF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EB0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7F5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5A5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8C3A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79E4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047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582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3C7C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53B3BA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26F73" w14:textId="77777777"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5 февраля 2008 года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24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A4C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377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3D0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0EA7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EF6F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6492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365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D89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82094E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D50F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7C3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534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2D1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92DB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B0AE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0D7E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C0C4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4CD1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534B34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C378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B34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223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8E6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35D8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9118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2A5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7E00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181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D839FB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F752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мья го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E2D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00F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00D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84B7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2A8A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1D0B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5D57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0331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5B0EB4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3D53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6E0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1E8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AF1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00BA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CF25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9F5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7D3A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4950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7155D2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FFD4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392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594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951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64E4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595B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E6A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2A7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BC26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CF61EA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3F94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E53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595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A18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31A2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F8F1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A0D9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862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6F11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E87BFD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34C1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B7F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322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1C3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636C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189A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9A4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DB99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971E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70302F5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7F78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078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F00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BA5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2826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27AF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E461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6DD0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DA1A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1151CC4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563B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E48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42A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C4D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047F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5B9A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01D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20E0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F6E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6A0BAA5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78A15" w14:textId="77777777" w:rsidR="00A326C7" w:rsidRPr="003B2D4C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B2D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8EE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322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426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3991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3D6B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2258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263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B0A0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0D1FAB2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3C8F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280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711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88B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7AF8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5C48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3069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4739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77C0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7469B19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62F7F" w14:textId="77777777"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30 августа 2018 года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67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ежемесячной денежной выплате на первого ребёнка в возрасте от полутора до трёх лет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8D3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2F5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96E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2B2C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20FF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5AE7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6818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7D71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2E2853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DD28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270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537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584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995D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73E4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ED72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43F0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7393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D7D25E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E1EB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E57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132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304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E041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EC84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55B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6465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9D31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57705F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478A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433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5B5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7DC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AA78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AB4F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DD8B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470F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3432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774D41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C2E4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8C6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542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C59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B4A2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95A5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BAC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521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F0F8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D70C75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8403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государственных пособиях гражданам, имеющим дете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3F5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5EF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F9C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5081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334E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1CC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DD30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9FED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4441D3F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C910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572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586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57E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9395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A9D6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5FC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AA19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378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6B1F9D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E19A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BE5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A8F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055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E703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2FFF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34D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F50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AAA6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2291C2A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AD6A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A39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F46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246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6F8E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6AF8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77A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58A3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82EB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0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D3EADF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648C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2E3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3F3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7D4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0CA3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B51D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0F6A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6BF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CEE5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FE3B67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46FB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D8B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C62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C7C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63EF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AB46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83E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7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7B94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41C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479693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B09F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9CE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29E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AE6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693C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12D8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DCC9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2EAA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EF7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CC393C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5ADD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B8C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220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0C4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7145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31B3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761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3DE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C77A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6FD8567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88C9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539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3C8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07F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8A8B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E3F8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771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D13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FA4F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15A9E5D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8FAE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E3F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DFB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CC7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E600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5CC6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201E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49A6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5D0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25586CA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2DD6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51E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C4D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417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9634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284D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E20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4512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1BE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2CDB652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D71C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2A5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CA0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6E0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E44B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03CE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4CA0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BE54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EE8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F73FB3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50B2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973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4F6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781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B9D2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8305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25C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CE37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36B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C1C074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91A3C" w14:textId="77777777"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2 ноября 2011 года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80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064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C14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A24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7777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F8C4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B5CE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524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E24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1F4F99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FB41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D92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939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6FB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BE0E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0F3E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914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08F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C6D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A20C09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7F01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1B0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43B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B8B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3D1D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6E35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CBD1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2D25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0EF0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987211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A582C" w14:textId="77777777"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2 ноября 2011 года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81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563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DDF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47F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C741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E9CD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432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3C15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2F5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3869B3A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D59D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BF8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AC2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246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DD24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9DF6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DCC0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668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7F86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EA6F36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E0CA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8F7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575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1B5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7C4B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2CBD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E2E0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D52A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C4A2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3A154CE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4C1B7" w14:textId="77777777"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830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18A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C62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3E21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6785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43B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C0AA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49C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038401C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4DA3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554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A02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117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00E8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B0AC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78EF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8303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EBF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5127F59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48CAC" w14:textId="77777777"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5 апреля 2006 года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3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5A5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7C6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D78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E7B7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2961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A4A3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1CB4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1F4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1A86B24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6964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EE5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CE7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322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7659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0A0D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7AC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C3CE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CB9E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1EB3ACC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1EE2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A86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F02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046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953A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BFC8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C371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7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D30D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9A4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2BF264D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70C3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CFC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DE5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A63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5893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E202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561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7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1D3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EA41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6146A91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4907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мья и де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</w:t>
            </w:r>
            <w:proofErr w:type="spellEnd"/>
            <w:r w:rsidR="00D31C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</w:t>
            </w:r>
            <w:proofErr w:type="gramEnd"/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6C3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12E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971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6955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C496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7E4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7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6BF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689C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4613A13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2A65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4F5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201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198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E99A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97E9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99E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8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F8D6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6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54DF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1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6F10BA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D9020" w14:textId="77777777"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31 августа 2012 года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12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F1C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9C5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8FB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FF7C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0879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7FB6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4C0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B522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D7DCC8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819C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185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F6E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E62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3EF0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6A24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BA4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9C09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1220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896FE5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CD5F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8A2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D05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6EE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07F1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8F12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4702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B03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03B7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66AC20E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8CE1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60F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F03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968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3508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51CD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8131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91A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809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5A36B9B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8648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4EF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949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3E1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8789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7EE2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86D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F2E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62A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6EE38F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ECCF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9D7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962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BB7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98B2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BAAE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B792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8B19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50F5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9D20A2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CB91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4B0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D54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70B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4A75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5C22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4709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555B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0A4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9CAA68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B3D7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323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680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9ED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AA3C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9BF9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8DE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5EC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5ABB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EB161C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451D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40D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11F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AB0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23CD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43D1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67D4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4666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BFE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46ADAF9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0D9D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229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B50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A6F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3B23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7879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E8C5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E7FB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A122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172E054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57EC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E8D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8EA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B1D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9861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9C82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BFF8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A579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151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01FA62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E6F0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65C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0F9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631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AE13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F242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1B7C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7132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A236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EB529B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63F9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390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F35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BA7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BC87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7A2B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99A2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07F4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2BA0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E5A97E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E485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928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02D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F62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93E7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D6CB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05F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2D52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900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304571E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24A3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5FC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679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3FC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8BF1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866D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5E45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AD7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C98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2AAB46C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071F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17E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695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045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1417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9862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BDC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48E2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1368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A8F002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6D4E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253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AF8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FD2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DD96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90AD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90F7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282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39B9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6CE78C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5B40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864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3F5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DBB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0274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0475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D4E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FDA2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4FBB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2C104F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C934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A15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8D1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C60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6525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0D50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A35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651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3E5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946D24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8DFA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82A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3A3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8E3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E986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8A1A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9F14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E47A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D34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E17947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DD6B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229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009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C8A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5FB2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1563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7491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09E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FB2D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E9B8E2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67D87" w14:textId="77777777"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ых выплат на детей в возрасте от 3 до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7 лет включитель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A93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C74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CB6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93A9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9EF0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32B0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01F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915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6E2F5D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8D30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530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9E1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E27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FA76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5FDD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849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0900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CAA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B36F5B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D022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796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40A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5F8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A05C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BA0B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08F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9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ADFC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B288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E0DB04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E48A0" w14:textId="77777777" w:rsidR="00A326C7" w:rsidRPr="00A326C7" w:rsidRDefault="00A326C7" w:rsidP="00A90B7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  <w:r w:rsidR="00A90B7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4EA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F82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988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67FC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0B0A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531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EEF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A654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4530245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0508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F63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0BD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261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392C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3044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821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FC13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861D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4424746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E21E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ая поддержка семей при рождении дете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ая поддержка семей при рождении дете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752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B22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A3E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D872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5E63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C9A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3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6388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3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8847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71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530656B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31B1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322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3B2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1C4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4D7A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1EA0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3CBA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6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99F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2895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32E58AB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AAF6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90B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F36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58A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4BCA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6FF6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21FC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6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39A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A68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2807186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6D98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319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79B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B32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5FA7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75CF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705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A033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D554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6F23494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FBD1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548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4DB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9B9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951C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3C24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FBB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DAF5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1462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050E40C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F115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839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92A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0AA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5D77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86E0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14B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8087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E5B9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710A4C9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716F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8B5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942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E17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44FA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0FBA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340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04B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F27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F7DB76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9AE3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иных межбюджетных трансфертов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существления перевозк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CB6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207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3A0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2D85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1FC2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129A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C15E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192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9F1664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1E4A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CB1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D0F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6F8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785F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C05B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3315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C973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4AA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1341C4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DA29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22F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65B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563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2EAD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92B5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70FA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052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9CF3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91E88B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CD12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113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864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0CE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2CA3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3DA4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3A72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455B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CB80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4F8051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F0B2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AAB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40F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F59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C4C1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1146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9B1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036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531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6748E2C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7E16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F00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14E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8DB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3EA1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724F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8186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FF7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74FE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3CD8700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1275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E10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3B3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6E1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74DF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5A45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E61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E65F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E52C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66651E3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E8CF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1CF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4DB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941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4825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9F74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EF98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AC45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F77C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3ED8FEA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46AA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CB0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D7F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0F2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59C4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A461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E92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B00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CDD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2C52FF0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E90D5" w14:textId="77777777"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вышению уровня доступности приоритетных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ъектов социальной защиты населения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703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9B5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01B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9D56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E069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1FFE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FF2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B29D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E9AD9F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F142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4D6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FD2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4B2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EF51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D237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E630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EDAE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A4C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22337C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9916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C33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12A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D7F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0FF8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8083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FA0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DF32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23C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5E5EAC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F54E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A42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51E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060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F8BA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DF31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7491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F060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B4D8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EF08BC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BB60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3AC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2D3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BE3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2678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A7EF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654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ADD8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5C88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D51F9C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F2E5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223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74D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5FB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BCA3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968A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0FC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2C43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7C2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2940A5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89D5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9DC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205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2DE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9F39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21B0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4BA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351E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EB51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0C223FE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EBED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D3B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779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73A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6D7A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D23E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7813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8CF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9513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4B67413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A546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441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3E0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7F0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4F2B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03B8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E9B8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49F2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F1A5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253068C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CF44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33A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184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EAA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351D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6E5F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9023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B53E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E08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25DEAAB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0841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852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0F0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ECB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FFE0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21B8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D7E0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CDF2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E41A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71A6136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9187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C2D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3F2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D55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BA3D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91D1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9EA9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F82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DB71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6ABEE9B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350C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EAD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68F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D1E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2B0E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A5F0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C24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8F1D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64F9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3E44EE8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9845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632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77E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FA2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0522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BB6D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935E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A31E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C6F2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4774CB9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E9C02" w14:textId="77777777"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3EE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0C7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07B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86EA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8EEE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1FA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7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966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DB0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709C6BE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227F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4AB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E41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1F7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BD01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A5D9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456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34E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721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7F284DA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4D76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8A4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C1B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669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BADA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17CF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93EA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93F6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5C47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47F7CC3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8FDF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349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F78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FA6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C596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F88E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506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CB0A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5ADD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4A038D7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1DF3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D82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648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C99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44B8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3150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1B49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A9D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719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4B2A70E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75A0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5E7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F30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C58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6B2A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002A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2F9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555B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9780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D97AD5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AB1D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союзу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дерация профсоюзо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5C0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252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AF8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C4F2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4E85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1A6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610B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FE73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48319C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10B8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484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914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54B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EBF9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8147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D4E2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0A01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11F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AF9AC2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06CF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им областным общественным организациям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1F8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DC7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5BD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5E61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8398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497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5F2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4C9B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5804EA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EF64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B5A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3CC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D1F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36DA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29DC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B83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3C00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B37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58A1BF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5407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613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AF2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302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D34F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6E45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3B9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BA4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5F6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621B8B8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FB11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8B2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173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BBF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D590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E560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3688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1DC2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7B1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1BA2746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5B9D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6BB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134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3BA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554D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4FF1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DA21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3C06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CA79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79348C4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8EA7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796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73E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870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8D92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04BC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795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3A3C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2923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19CEFE8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7BA2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DED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BAE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A75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052F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BE2F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DFD7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4DEB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C02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2D2ED9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68FF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E3F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9A2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82C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03BF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9519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BE6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C52C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3CC8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6921AA2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292E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A6C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EDC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698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3522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129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7CC0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C68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696A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</w:tr>
      <w:tr w:rsidR="0002766F" w:rsidRPr="00A326C7" w14:paraId="3FE6697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9817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9AB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690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C74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3209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747E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E68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C9D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1189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</w:tr>
      <w:tr w:rsidR="0002766F" w:rsidRPr="00A326C7" w14:paraId="37B2073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92F4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6CA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FBD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6B6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C877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592C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5DDA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8310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102D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</w:tr>
      <w:tr w:rsidR="0002766F" w:rsidRPr="00A326C7" w14:paraId="513DC0B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CCC6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BA2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D63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DDF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44FC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601D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2D4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0C3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EDF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3D39EC" w14:paraId="67FD103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648C0" w14:textId="77777777" w:rsidR="00A326C7" w:rsidRPr="003D39EC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энергетики, жилищно-коммунального комплекса и городской сред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1D0A7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E8DE1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5CA47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DE1F5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23783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88FAE" w14:textId="77777777" w:rsidR="00A326C7" w:rsidRPr="003D39EC" w:rsidRDefault="00A326C7" w:rsidP="00AF685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</w:t>
            </w:r>
            <w:r w:rsidR="00AF6857" w:rsidRPr="003D39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</w:t>
            </w:r>
            <w:r w:rsidRPr="003D39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234,530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7CE00C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73992</w:t>
            </w:r>
            <w:r w:rsidR="001631B5" w:rsidRPr="003D39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AC2464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12976</w:t>
            </w:r>
            <w:r w:rsidR="001631B5" w:rsidRPr="003D39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8EFBBF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483AB" w14:textId="77777777" w:rsidR="00A326C7" w:rsidRPr="003D39EC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C27F7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5F77C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43832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CC297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1C7F6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10F8C" w14:textId="77777777" w:rsidR="00A326C7" w:rsidRPr="003D39EC" w:rsidRDefault="00A326C7" w:rsidP="00AF685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AF6857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0,530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E315F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864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8D6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690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7D58632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C1DA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B28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BE7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0D8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DE93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8802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783E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0ACC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D37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2CF1A1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FB31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66B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70C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A49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14E7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CF84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7DF1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A65B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FA0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622B87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9CA7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806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BB3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A10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27CF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0949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61AA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1AA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8695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B81AC3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B094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F53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F31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633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01CB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B8A4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3A2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5630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9FC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1F00D7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86D6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913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674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D76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EE6E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DD34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BF72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4E6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535B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BCFFFC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1EC2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E08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DCA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4A9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4B2F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149B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0622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F24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0F5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7B014D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3C5CA" w14:textId="77777777"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звитие сельских территор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7AA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496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113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9841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D1FF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B087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901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BDD5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5C31CA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CB98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641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3E2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353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FF6C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B506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8D2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B78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2C26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33C649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F9C4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BD0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31D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13F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43FE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58AD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AB49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2991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FE8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EE40E3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CC4B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24B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137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1DE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B9C6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D0DA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112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7AA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F6EC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FAB088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2E0E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AAD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D27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EF5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5E10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73AD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1812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A23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5E31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626EE6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313C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комплексного развития сельских территор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 (субс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BD4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886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A9A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5204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3C35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49DD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BDFC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8DB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C2A3AB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44D9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17C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EF5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F44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BC6D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7040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12AB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587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6B01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D36B4D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AF49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61F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6E2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9E7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7116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364A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9912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6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55EC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639,599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A7B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06,79955</w:t>
            </w:r>
          </w:p>
        </w:tc>
      </w:tr>
      <w:tr w:rsidR="0002766F" w:rsidRPr="00A326C7" w14:paraId="5F74BE2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57D1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CD0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381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AE1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79AA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489A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5294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1BC1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D063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89E6B5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0464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лженности победителям Всероссийского конкурса лучших проектов создания комфортной городской среды (город Инз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5A0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6FE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A54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FF02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BF60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BB6F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B6F0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EA7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E564E0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9A87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114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B3E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1E6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DAA9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60B5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3CFF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2508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CB10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6D3F0E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B20A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106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514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E21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EB6F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D5E9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52D0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1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1B4B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639,599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2EDC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06,79955</w:t>
            </w:r>
          </w:p>
        </w:tc>
      </w:tr>
      <w:tr w:rsidR="0002766F" w:rsidRPr="00A326C7" w14:paraId="2F28579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E6A1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9FF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276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BC0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F9D4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0AEE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431A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6A00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AF75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02766F" w:rsidRPr="00A326C7" w14:paraId="0D72AEC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6215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9D1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281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ECC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2B51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9509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25EE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5B4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3FF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C38CCC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710C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BAD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681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1DF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10DA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4CDA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161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18D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C53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43E5E9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565E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рекция социально-значимых и конгрессных мероприят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организацией форумов, обучающих семинаров и круглых столов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441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7E7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17F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D1F8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09D7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D4F8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5BA6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5C4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A6A5A6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EBD9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C06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B68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2D8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82E9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0485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545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A6E8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27FE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7ECBF9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AF8A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149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113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6BC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B4B6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8B72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78C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CD32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D93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CBE6F5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E2D8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5D7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492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C13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00E8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979C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40A3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D53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47A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28D09B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1F7A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бюджетам поселений Ульяновской области и городских округов Ульяновской области в целях софинансирования расходных обязательств, возникающих в связи с благоустройством дворовых территорий и территорий общего пользования, в том числе погашением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6B1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5B5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F3B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5F0C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1E85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A3A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085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B8A4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02766F" w:rsidRPr="00A326C7" w14:paraId="78F68C2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990C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34A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E5E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DB6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82F0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1AF3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C5C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8199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EBE6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02766F" w:rsidRPr="00A326C7" w14:paraId="3922E01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B6AD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лотного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оекта по цифровизации городского хозяйств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мный город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F91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247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C76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41CA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D007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8803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725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26DE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B30540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A992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186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535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290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965A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E7D8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52A2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31B9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A781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BB034B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4CF8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A94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9B6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B3B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8A30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414F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045E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BC9F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427C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02766F" w:rsidRPr="00A326C7" w14:paraId="0F6E703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40D8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6D5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375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905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7A07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2C74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C29E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A02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13D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02766F" w:rsidRPr="00A326C7" w14:paraId="0EF4328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486F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A6B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9A9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567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20D7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AE0C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CF5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2D86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8C85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02766F" w:rsidRPr="00A326C7" w14:paraId="5FA0861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330B8" w14:textId="77777777" w:rsidR="00A326C7" w:rsidRPr="003D39EC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0EE38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F98FB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CCFB1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8928B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A9EC9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DA5904" w14:textId="77777777" w:rsidR="00A326C7" w:rsidRPr="003D39EC" w:rsidRDefault="00AF685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A326C7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,23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95B9AE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717,580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0130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283,70045</w:t>
            </w:r>
          </w:p>
        </w:tc>
      </w:tr>
      <w:tr w:rsidR="0002766F" w:rsidRPr="00A326C7" w14:paraId="373331C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4A58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F0A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4F7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A25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C36C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F3F4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DC24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7F45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A655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7DB049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AB46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8BE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D56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B7E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1023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DD7C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EC06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307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0AD0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84F92C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B03B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A89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937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939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D3A7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A177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0412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3D9E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E19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1976CC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F74C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расходных обязательств муниципального образова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связанных с организацией водоотведения на территории муниципального образова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EBF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2F1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45E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AE92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06C7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4DFA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008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A59D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3F209D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5A44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C0D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C4C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9D5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A583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778F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77A7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6257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E27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A14AC1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08028" w14:textId="77777777" w:rsidR="00A326C7" w:rsidRPr="003D39EC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631B5"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14C89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1DA9E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CB7BD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1AD6B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6C0F4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253DBD" w14:textId="77777777" w:rsidR="00A326C7" w:rsidRPr="003D39EC" w:rsidRDefault="00A326C7" w:rsidP="00AF685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AF6857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251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E411F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642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D504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208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50533F8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BAFF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о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9C7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405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537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7F5D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E60E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C8D2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189,473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E4A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9348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263A5B2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93D6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5F2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EE1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B5F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2328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85C4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9BC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67,073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EF1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4460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718D89E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76F9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FA7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BF2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B04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E353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D048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1499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5361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C318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553118A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F6CF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4B6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A38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80C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3B54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D9FC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77B0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C26B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B0D6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713F025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CD75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D95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1C2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CD1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7F82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7F29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737A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41,402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27D3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DD8B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02910EB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9183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316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3C3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5C0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B38E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2976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778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41,402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55B8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8E8B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0CB886C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D618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о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о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398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73A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0FA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3E00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7134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CAD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AB74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EE5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6E78A81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8332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E25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14E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DD9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CEF1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C3F8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BE34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FF41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80BA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1380E4C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46A9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927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FBA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282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B593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9906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B4C2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6FD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021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3D39EC" w14:paraId="4F1E9BF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4DC0A" w14:textId="77777777" w:rsidR="00A326C7" w:rsidRPr="003D39EC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зификация населённых пунктов Ульяновской области</w:t>
            </w:r>
            <w:r w:rsidR="001631B5"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631B5"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A453F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F6504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33035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D2E5B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82F61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E594D" w14:textId="77777777" w:rsidR="00A326C7" w:rsidRPr="003D39EC" w:rsidRDefault="00A326C7" w:rsidP="00AF685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AF6857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1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E4E099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35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8930B6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3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3D39EC" w14:paraId="37C7C94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166FB" w14:textId="77777777" w:rsidR="00A326C7" w:rsidRPr="003D39EC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 w:rsidR="001631B5"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8A3BF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E93D3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A03C2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EF7ED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A1FC2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11517" w14:textId="77777777" w:rsidR="00A326C7" w:rsidRPr="003D39EC" w:rsidRDefault="00A326C7" w:rsidP="00AF685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AF6857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1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42F55C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86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CBBABE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74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3D39EC" w14:paraId="0045FE6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1F38E" w14:textId="77777777" w:rsidR="00A326C7" w:rsidRPr="003D39EC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92FA1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5114C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57A55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2F408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8B8FD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D92D6" w14:textId="77777777" w:rsidR="00A326C7" w:rsidRPr="003D39EC" w:rsidRDefault="00A326C7" w:rsidP="00AF685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AF6857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1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26D5CF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86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E55DA3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74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595A132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C5948" w14:textId="77777777" w:rsidR="00A326C7" w:rsidRPr="003D39EC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9DFAB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69A63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DB044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FF48C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58284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FCCBC1" w14:textId="77777777" w:rsidR="00A326C7" w:rsidRPr="003D39EC" w:rsidRDefault="00A326C7" w:rsidP="00AF685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AF6857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1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21A818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86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3A79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74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18CE8D6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E6376" w14:textId="77777777" w:rsidR="00A326C7" w:rsidRPr="003B2D4C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B2D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631B5" w:rsidRPr="003B2D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B2D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1631B5" w:rsidRPr="003B2D4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A95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7CE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74C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F2E8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800C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238E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6DE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3A2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78710D1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4904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09D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94A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171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5126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F38A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8E47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,088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7D1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0679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298EB7B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08F3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2F2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555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1E4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9A06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BBD5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4B09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,088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A05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5F5D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419E0D5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BDBD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Ульяновской области в целях софинансирования расходных обязательств, связанных с организацией снабжения населения сжиженным углеводородным газом для бытовых нужд, в том числе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EF0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7B1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27E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89D2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0C1A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11BB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91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6127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2939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A2F18F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2503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D36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4E1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EBB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04F8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6B6B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EB92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91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839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46F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C8EEDF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ED41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B4D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A23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905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1767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BA87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A2B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0470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6AC8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C35A9C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B373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19B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762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F60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505A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7CA7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FF5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6E7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2785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71AAC7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EACE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B04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7A8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608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2720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D33E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D42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9D5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0B50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11F127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8074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C5E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370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272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D416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2AB2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C49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93B4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921A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462DC0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362E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6EA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B7A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705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B9FA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979F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851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5BB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74A1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CA94A1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08A5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7AD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28F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409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5D99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9510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46EF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BFB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28B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D07C87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D713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оказания содействия поселениям Ульяновской области в подготовке и прохождении отопительного сез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CF8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EEA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1CC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6EB4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C22F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7604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A65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F1C4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5B44C7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1F6D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845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618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2BA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D6C9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C34C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262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809A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547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1496A3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66B1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62B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267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289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310F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E45D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B3E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125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516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FD1D25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C26B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ы </w:t>
            </w:r>
            <w:proofErr w:type="spellStart"/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</w:t>
            </w:r>
            <w:proofErr w:type="spellEnd"/>
            <w:r w:rsidR="00D31C8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оддержки реализации энергосберегающих и энергоэффективных мероприят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6A5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C04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D15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80A3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D8E0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E10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3E7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636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298240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FA4B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F72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CE7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8B1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96DF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D730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B1BD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CF9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F17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F49A44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B71F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004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7A7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AB3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6D7A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AD86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D12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506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0F91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7A7253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0612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B1C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9DD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28A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77C7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EA2B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753D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BB49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0400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DCC299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C262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122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0A6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2E1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2330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CAEF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B049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1B7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C0F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FB92BE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3DFD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01D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A70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DB0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EB16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7D04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DEC9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14D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46D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D1B572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5F7A9" w14:textId="77777777"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29 сентября 2015 года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  <w:t>№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131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AF7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1FC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339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D8EB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7DC5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FDC1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EB18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2164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40C751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B5C8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91C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C1C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A26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820B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BD17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08D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ADEF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CFB2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6342F4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3BEE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07B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797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C42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46E8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1F0C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E45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79FA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9A30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94D3FA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6D53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D92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E30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828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9CFD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82DB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FD7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C583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8EA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AC9C61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ED78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05B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57E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90E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304D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E6BF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0119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3E3E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E5B7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1B88BEB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108D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C17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D92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DF8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4876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C31D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01B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B18D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8CB8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17193B7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A507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DF6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427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189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C6CA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1A9F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284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ADA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DD8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BD0A86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C40B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B94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EF0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C24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071C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AAD9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399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F2B3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EB8E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5E41BB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86D6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9CC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6F5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57D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B7AD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58F5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A987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CE72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893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6DB504F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83D7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B77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689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BA2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7825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1498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ECA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ED71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2A7A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31762E6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BC46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A93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6F8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30F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FF9F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604A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9E29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378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712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D50423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0090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72D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9DB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507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E4B6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FC24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BF9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316A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EF1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4F3C47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7DBB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3EE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78B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7ED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D44E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7EEA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BA6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DA0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1,500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D2CC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1,50045</w:t>
            </w:r>
          </w:p>
        </w:tc>
      </w:tr>
      <w:tr w:rsidR="0002766F" w:rsidRPr="00A326C7" w14:paraId="6C4CF3C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5E38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760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EFF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621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DA67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8016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B25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C287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DB68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311D71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19F3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6E7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DAB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62D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9EA0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4579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0089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231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5A02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ADFC06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5019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AEA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799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47C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0C41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01AE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5A4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4F46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4D9F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9B935B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45D4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C03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D40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4F8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FABC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F10B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057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5A63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A804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45</w:t>
            </w:r>
          </w:p>
        </w:tc>
      </w:tr>
      <w:tr w:rsidR="0002766F" w:rsidRPr="00A326C7" w14:paraId="5E5E4DD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F8FF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2DD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F4C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67C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E31F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E8D7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5600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6961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CF8C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45</w:t>
            </w:r>
          </w:p>
        </w:tc>
      </w:tr>
      <w:tr w:rsidR="0002766F" w:rsidRPr="00A326C7" w14:paraId="2D982A6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E1B7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компетенций по вопросам городской сред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041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333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0F3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B1D0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62D8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E4C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6B09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C85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45</w:t>
            </w:r>
          </w:p>
        </w:tc>
      </w:tr>
      <w:tr w:rsidR="0002766F" w:rsidRPr="00A326C7" w14:paraId="6D674BD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032A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3D3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EAD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068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3FBE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4361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EC1A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CAFE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8341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45</w:t>
            </w:r>
          </w:p>
        </w:tc>
      </w:tr>
      <w:tr w:rsidR="0002766F" w:rsidRPr="00A326C7" w14:paraId="34C4FE6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616D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6B0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C2E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247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A97C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DD8F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38E7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171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FF8C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505AE0D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06D5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E83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D61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7AC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FCE6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F20C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99C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D87B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630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53BB6FF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FA28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B88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2BC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754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105E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BBD0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F1D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D579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93F8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7F3E940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40F4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о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A22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4CC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859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0E07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12BD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CEB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8E6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0C69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5526BD2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167E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здоровление Волг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здоровление Волг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C95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2C8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E3B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95E2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DAB8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C923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58ED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97EB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7FF9F78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336E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DAB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21C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E90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9E97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EB4F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0C0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B8AD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EA06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5D541D6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8EFB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065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DE6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9E6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2245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A408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A6A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94AF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11B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02766F" w14:paraId="0D8EF22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89EA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A78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75E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1EB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3493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D51C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06DD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170966,388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71A5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254137,423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F1D5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177880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02766F" w:rsidRPr="00A326C7" w14:paraId="0522FD3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CD6A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485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464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D26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7345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F5E7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7807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18E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7D18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78F31A7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8D85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10F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7DE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B22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C2CE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2CDF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8369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6D4A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C2BD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181494F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C433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A8C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E46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46B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E515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397C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A27B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AA8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CDE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26EC234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4559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598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929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44A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2909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1C95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622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CAA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99D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0E509AE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1095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141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96A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188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E5D5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F8E6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56B6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B53E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2108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7813D07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264E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6F9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622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3D3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4DDF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3F55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7F5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28DD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C037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2E55898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12CA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A47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67A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0DE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665D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D1D0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B06D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85C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8DE3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6AD264B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95B8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A1E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D15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4D7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EB63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1BEB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9E3E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DD4E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228E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6B08505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E2D3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9C9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0E0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A91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AB09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55A8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FE1C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8F64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05B5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7783D13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E001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5D2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E3E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BE4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BBE7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704C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FBB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9931,627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FFD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0628,323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1E96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115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</w:tr>
      <w:tr w:rsidR="0002766F" w:rsidRPr="00A326C7" w14:paraId="7430CD4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DBA7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83E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BEC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D04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07E4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A379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A3CA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178,158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A0D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432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0D1B6F5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FEB3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08A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4CC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867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4471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75E9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3E9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473,158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117A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96CB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1043861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A2CD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66F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220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49C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68E7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34F4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763D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473,158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E58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B0B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5E64468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BE18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86C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2D2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31B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0E71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F511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8624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2BE5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1BFA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1B0315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3663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521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F22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EE1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28CB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E0A5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0C4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010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E1B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627DD0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0AC5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177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485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42D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189D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32E7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3B62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437F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84CF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1CEBF8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6494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а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601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1D4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599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AD58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E2D0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32E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403,950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AE7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393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6E5424B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7062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495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1C5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FE8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4161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FBB1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8E8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F9AC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6D5B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61C8A42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22DF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B40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786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B1C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EAB2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7FD8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C738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9D9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BCC4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1950194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F219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9B1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55B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66B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812D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843A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F783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86,138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23F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E9E7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314D182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6CC0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DFF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E20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AA4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59FC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E9F0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48C4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86,138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9FFD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DC7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54ADBA3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4B70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E9B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E7A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2AD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3537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4DD1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24F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96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268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968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634D921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DE19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34E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0AB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CB3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15BA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6D6C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BB0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96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CB38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366F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7C5FC19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9770F" w14:textId="77777777" w:rsidR="00A326C7" w:rsidRPr="00A326C7" w:rsidRDefault="00A326C7" w:rsidP="001631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действие занятости женщин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действие занятости женщин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94E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755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0FE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972A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040E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C73F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DA14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6226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542176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2F35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DDB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3B1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349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185F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D3C2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78B1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32,26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36C5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BE9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5C7E48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96C0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1B0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AFF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D3D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EB43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3AC9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501E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32,26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5B1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5B25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01B4CC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5E748" w14:textId="77777777"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(групп) для детей в возрасте от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674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C2C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93E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F1D9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F763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5CF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EE6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013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29A42C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DBB9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2AA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CB3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1DC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8B5F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9C38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BE38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BC3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BD8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903C7F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1D30C" w14:textId="77777777"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2 месяцев до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3 лет в образовательных организациях, осуществляющих образовательную деятельность по образовательным программам дошкольного образования,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A30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940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B4F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8B0A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D4F2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937C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0D4D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6920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ABD135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A5CD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87A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A84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53F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3B79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71D8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E5BA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31ED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6FC3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C4AFE6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B2D0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AF8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79E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905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0E99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DDDF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B9D2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717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E28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016DF8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ECFD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879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02F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410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C51D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D2DD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33ED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344F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E1FF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25FA84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932C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CD6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441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836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115D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ED15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1A4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342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EB77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C080F0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8479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07A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010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8FD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FA8B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8770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CA4B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B52F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AF1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6CF9D9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4991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2E2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9B1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6A2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9F8D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D0AC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456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C677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ED4D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6673A2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ED44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250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36A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92C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C7E8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F988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0B3A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75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CE2B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1495,166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6B0338" w14:textId="77777777" w:rsidR="00A326C7" w:rsidRPr="003B2D4C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B2D4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63991,64458</w:t>
            </w:r>
          </w:p>
        </w:tc>
      </w:tr>
      <w:tr w:rsidR="0002766F" w:rsidRPr="00A326C7" w14:paraId="76A6BEC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E0C7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FCF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E84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70E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1FC4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8921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18D2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DF2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7B5C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AE7CC9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214E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иных межбюджетных трансфертов из областного бюджета Ульяновской области бюджету муниципального образова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расходных обязательств, связанных с реализацией проекта создания базовых школ Российской академии нау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829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28F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47B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9F4E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474B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AF73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B93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602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E9E7E6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0912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D45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FAC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20E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2B2B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ED8B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6CD4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157B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374D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C0294E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4556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CAF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96B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855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BC2F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32D8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6B6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86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B0B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9873,666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723F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2329,64458</w:t>
            </w:r>
          </w:p>
        </w:tc>
      </w:tr>
      <w:tr w:rsidR="0002766F" w:rsidRPr="00A326C7" w14:paraId="66D8C29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6A0C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3DE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F4C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F13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B5F0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8452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21E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3721,139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EE77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6070,363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6103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5963,91958</w:t>
            </w:r>
          </w:p>
        </w:tc>
      </w:tr>
      <w:tr w:rsidR="0002766F" w:rsidRPr="00A326C7" w14:paraId="79D477C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F359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898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CB0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5E7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FEB6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7961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4563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87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FA43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27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0278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42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20BC5B7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3BB2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F8E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8FA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657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71F9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2F80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623C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7BC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689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6F8CA4B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E417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367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197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385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9569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C8DA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2A6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587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1B47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1E3B07B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76DE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FE8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AF9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145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C6EE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70B7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BF26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143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2A6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565E913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4C4C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D44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157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444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7869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2F8D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2038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69A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1E5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0FB9F8E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6589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0FE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0D0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DF3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85FA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B30D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FC61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3704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6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AF28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9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8F6894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DA80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307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646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977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B0BA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B763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1EB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61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0695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E04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1D3E248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D9BF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478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A85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98A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1B2C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5257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AE2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61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43CF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6A5B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0D2731A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CB47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466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A1A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F21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A578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CFD2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47DD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06F4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E23C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408FDD7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835C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3B4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2C4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F8B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8E42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669D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823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81B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D522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4E7704A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F435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754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3EC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D7A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FE56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F735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86D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BBD2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84B7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45F5FF4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AD59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192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D92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C3F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D239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BF92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2233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0E14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383F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156472F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F67B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B9D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150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2BF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D822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6293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72A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BE0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8D8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19B6947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A661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C22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1E7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AFF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20D9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005B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1714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8394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EEF1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1CB3513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A105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0B5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604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89F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3AE0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93E0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3E79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04D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5B89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231D9D6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0980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адрового потенциала системы общего образова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542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628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F9C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2467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616C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C498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0AEB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D8B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0E4592C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C2287" w14:textId="77777777"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25 сентября 2019 года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09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572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460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0D5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41E8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418D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A4E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0D6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503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C35C9D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DBAE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745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41B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F9B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F3A6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176C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6DB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71F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213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0AE6F3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DDF2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6BA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B76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6DC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7523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A410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E82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49F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E2E6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4BEB816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D4A6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B23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F5B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6B9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6C9C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6CE1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D7E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969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FEFA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4D68FEF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002F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EA0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27E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FFB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BD9C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EBF2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8DB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00,667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FA88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1B9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7DFCDF6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AE00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ём реализации региональных проектов и распространения их результа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0C4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D8F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7EB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EEBF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048B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34F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0B4C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9A0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ADE654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3F28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BD2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3C1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F4E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78EC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DA63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9F37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73C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BCA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E5AE80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0A12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208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CCD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176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AD6F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6BB4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3C11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BB8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92C9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74F302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4A34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86D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E97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D6F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8025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E93C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C820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9DF9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78F4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D9AFD4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7B89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234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322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62D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0DC0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53AC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DB0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C84D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1FD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24A99B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309F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166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611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341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59B8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BA5B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12F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504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269C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62077E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714C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441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528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C5A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6F2C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DA1D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6F9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18,667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F72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D81E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76D08AC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3BB3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139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57A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72B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D91C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ED19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6C6F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18,667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EDC2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54F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145EF72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9B30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655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AE7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7C1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7072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9E06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A267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5FAC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6CC2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262D48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B496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B2E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CBE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797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DB31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B91E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844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D89B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C7A0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111D11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F67C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C19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B1A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568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394A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BBFD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A57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2BA5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7A90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3E29163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EC67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12A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518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AC3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D1C9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E7E8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911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723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2FA0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29D4E81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6E9F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9AB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AA0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811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D71C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2AB4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156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A17C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4053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3994C05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847F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EB7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D27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A92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DD34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E139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F283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6A0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37DF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7B77027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377EA" w14:textId="77777777"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уществлением ремонта и оснащением пищеблоков муниципальных общеобразовательных организаций, расположенных в сельских населённых пунктах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C09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AB8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477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6D37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B04C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02EE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85B6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C86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B0DEFC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6786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6EE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021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592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2CB0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4067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69CA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0D3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00D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AC6363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5295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0E7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520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A7D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A7E0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1424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F8B4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6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2D8A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25,463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2C8A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57,31958</w:t>
            </w:r>
          </w:p>
        </w:tc>
      </w:tr>
      <w:tr w:rsidR="0002766F" w:rsidRPr="00A326C7" w14:paraId="5302C68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A703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FA3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114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5CC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CAF5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FB45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61A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A60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2463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02766F" w:rsidRPr="00A326C7" w14:paraId="36ECF46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8354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038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605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3E7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6A6A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3D09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D744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CC2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2C05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E5BE85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7CA1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085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32C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1F9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E53A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C74A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24FB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016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0448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02766F" w:rsidRPr="00A326C7" w14:paraId="224F4E0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D7B5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новление материально-техниче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0BC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4A2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286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CC45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4572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14E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2A9B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B22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02766F" w:rsidRPr="00A326C7" w14:paraId="0CC1D82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0E73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200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302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5C2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57E2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5AB1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B21E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D59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DCD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02766F" w:rsidRPr="00A326C7" w14:paraId="38DFD36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D84C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C1D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6F1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CCE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C5FB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0082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25AD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9,87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8BCE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6F8F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CEE4D3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CC91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C43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59B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94E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499F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4B1D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3755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9,87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DDCB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978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2816DF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3DE8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азовательных организациях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C2A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CDA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5A2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C0F5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5603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D7D4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A3C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E20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478A15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385C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EF0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802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4B0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DF5F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0F4F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1AB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E60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05CC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99C04B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53E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602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A57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E10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03FA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6199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4FC9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E6E8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61D1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02766F" w:rsidRPr="00A326C7" w14:paraId="479B1D1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E4CF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B10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FDD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90C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ECEC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F22D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27C8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44AE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CD4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02766F" w:rsidRPr="00A326C7" w14:paraId="76062B7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7F59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478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18B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CD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BE9E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9F3E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DBC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42E7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AFD1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02766F" w:rsidRPr="00A326C7" w14:paraId="3D348F0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E64F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572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E95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719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9088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8446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653A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7595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57F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02766F" w:rsidRPr="00A326C7" w14:paraId="7A8CC07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0C5C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05E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C99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77A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976E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2BE8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50A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716,30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264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33F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4C588EF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FE0B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C4D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303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E9F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D198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845C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A9E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716,30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D2E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FF3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1EF2237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2240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CE9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931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D3A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70AC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4F80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C74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716,30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82BB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5459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2458E2E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7F6F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AD8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0F3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C32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AED2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9E08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7FE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9686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B6F1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0B97508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4840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962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D21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6D5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9F7D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5FCA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9CF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79,74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FF8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780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1D02632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9574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74C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7BC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05C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8888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AF64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66A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FA6B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EA2E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77ABC4F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3C60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117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D31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79B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D2AC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EB45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AA23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23,56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29B5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2E5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5B6224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FE19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F32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348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B8B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648F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9046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AB3F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B21D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1EF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73D438B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DFEA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FD0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0F6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E3B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9D73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1CF3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783F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35C5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D5EC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ED29AE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1E2C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511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F4F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15B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FA19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73F2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8F7D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E00D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6C03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0FDF1D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DBB6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C3C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DAD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359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9B44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635A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430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A2CA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47BB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4FC911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26FB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466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F12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3BD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8403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3A7B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46D4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617F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CC6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1B1080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6A47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FB7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04C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ED4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1602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3C91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170F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814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C2F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10E0A5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EC6B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96A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EBB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B13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A1F6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4879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319F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CFBB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B50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5F716F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F9A0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5B4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B3D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C0E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8795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2F6B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2E84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13,41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A75F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440,044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1392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60,00619</w:t>
            </w:r>
          </w:p>
        </w:tc>
      </w:tr>
      <w:tr w:rsidR="0002766F" w:rsidRPr="00A326C7" w14:paraId="63B5F76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9997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03A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DE3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B77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B1FE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4B81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0720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13,41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85E9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440,044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CAF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60,00619</w:t>
            </w:r>
          </w:p>
        </w:tc>
      </w:tr>
      <w:tr w:rsidR="0002766F" w:rsidRPr="00A326C7" w14:paraId="1E97592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0C91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E4F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8D9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C60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6B91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6E60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318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81,272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5643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535,9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6AFD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46DB43D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3B8B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1D0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A47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D8A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0B0B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8CCA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7EF6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17D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8D1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6021B59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6BD3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6AC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4F3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CCC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BCC6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CDAC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6255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7C61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BECF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9587C5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179C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928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DB7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562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CEA6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962A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29CC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F6B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24C2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92A81C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7AE3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тский технопарк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ванториум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330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4D5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C9D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2923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0C15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4613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6BC5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6F4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603AE1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2C81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368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C2B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F28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F4B4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7763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DE5E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CC70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11FC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6236DC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AE2E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автономной некоммерческой организации дополнительного образова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ического развит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082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9B1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A2C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F3AC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EEDB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923D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5D98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A273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DC4FF8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6E81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1DB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432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D09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F8D2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753A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6228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C164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10E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E5EFB1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CEDE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ического развития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0D3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366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ECA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A994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663D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070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1EC5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7E3F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4A2F747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3704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651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CAC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45F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E7CD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8695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D5C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71D7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740D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680F0F6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451E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7B0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1D8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AD2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02A1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C0D4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60A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89,072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082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543,7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0B4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68C0C6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FBA3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детских технопарков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ванториум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6AB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8E6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238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DAC2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34FF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401F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17CB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DD6C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65FB08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3E63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2B0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742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F20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B80A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3055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0A2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8CCA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1E0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3E4028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50F2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ключевых центров развит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418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F4B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954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1269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34BB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ACC7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64FA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F3A3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266803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1C98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E6E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378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577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5D1E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2361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168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3B31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F95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891745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0E1E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6DE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47C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E96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C1B3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D299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7104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51E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FC6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2E12F6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869C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F82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245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E46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B104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C184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C6D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6878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EEA9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4C7649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58DF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мобильных технопарков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ванториум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412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358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AD4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AA01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C286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1620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,917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813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00E1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2D3D21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A50F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0ED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E2C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EA0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CFEF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F3A8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528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,917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AFB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334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A95B22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ECE9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83D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6EF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6B1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1833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37CF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3EF6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7488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9A32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A38FBB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0E75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919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480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3BA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D54D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D903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206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B57C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7D9E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5E7155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D698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750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243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166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0FFB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EC19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E65C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2,147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6486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04,132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8CB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67,80619</w:t>
            </w:r>
          </w:p>
        </w:tc>
      </w:tr>
      <w:tr w:rsidR="0002766F" w:rsidRPr="00A326C7" w14:paraId="4CAE1B2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9EFC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0DB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80D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90F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EE55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0CE7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D63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67,30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3D6E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C514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37E88FD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37FE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F97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522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C69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8BC0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2FBA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6C8F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67,30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97C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7C48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63C2147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2906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BB2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2E4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718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2ED5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929B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52CB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67,30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4526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EBF9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5D89F08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9495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образовательная сре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образовательная сре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F7C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62C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829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0FBF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F114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726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4,84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2504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51B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02766F" w:rsidRPr="00A326C7" w14:paraId="60F95AE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DF60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3B2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251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AC3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5458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8890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6ECF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4,84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968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BDD0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02766F" w:rsidRPr="00A326C7" w14:paraId="5200343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0FC0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258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83E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180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3452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0686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E2B1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4,84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A0D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9D5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02766F" w:rsidRPr="00A326C7" w14:paraId="6C1B45B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FFC1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7F8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2F6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637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2946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3FA7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FBEF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094,5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10DD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023,102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006B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3432,86521</w:t>
            </w:r>
          </w:p>
        </w:tc>
      </w:tr>
      <w:tr w:rsidR="0002766F" w:rsidRPr="00A326C7" w14:paraId="6B3772A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DED5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82D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2A4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94B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8BCF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69DC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6FEF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094,5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3B46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023,102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2D9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3432,86521</w:t>
            </w:r>
          </w:p>
        </w:tc>
      </w:tr>
      <w:tr w:rsidR="0002766F" w:rsidRPr="00A326C7" w14:paraId="7DE53AF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793A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8D6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420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48B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6F49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15B2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1F5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33,1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A27A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98,4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2F33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36763F2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2F5F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394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49E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966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C50C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365D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45CB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33,1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89DB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BD4E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2754E2F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1A4A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704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F78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50E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9015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54F8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07ED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1F74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C186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2449AF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2DEBC" w14:textId="77777777" w:rsidR="00A326C7" w:rsidRPr="003B2D4C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B2D4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7D2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06A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0A9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8DBA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0723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B41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C65C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3C5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48540B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A1C4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C61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CE0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F29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813B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A6FD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3047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3D5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6400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0D5EE76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1AA6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291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EE7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321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C49F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F484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2580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B3F0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5C6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2CACC96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F7D2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055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561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A21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04CB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B589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2E3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0186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86E2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CD6F62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854E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D26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583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449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2DEC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A3B6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5501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24C9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47AD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583EE5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D8E3C" w14:textId="77777777" w:rsidR="00A326C7" w:rsidRPr="003B2D4C" w:rsidRDefault="00A326C7" w:rsidP="00A326C7">
            <w:pPr>
              <w:jc w:val="both"/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</w:pPr>
            <w:r w:rsidRPr="003B2D4C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 xml:space="preserve">Основное мероприятие </w:t>
            </w:r>
            <w:r w:rsidR="001631B5" w:rsidRPr="003B2D4C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«</w:t>
            </w:r>
            <w:r w:rsidRPr="003B2D4C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 xml:space="preserve">Реализация регионального проекта </w:t>
            </w:r>
            <w:r w:rsidR="001631B5" w:rsidRPr="003B2D4C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«</w:t>
            </w:r>
            <w:r w:rsidRPr="003B2D4C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1631B5" w:rsidRPr="003B2D4C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»</w:t>
            </w:r>
            <w:r w:rsidRPr="003B2D4C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 w:rsidRPr="003B2D4C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«</w:t>
            </w:r>
            <w:r w:rsidRPr="003B2D4C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1631B5" w:rsidRPr="003B2D4C">
              <w:rPr>
                <w:rFonts w:ascii="PT Astra Serif" w:hAnsi="PT Astra Serif"/>
                <w:color w:val="000000"/>
                <w:spacing w:val="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64E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D0D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2E6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B638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54C3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9B9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C1A7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30A0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A30BEB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A628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3C6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803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0BE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129E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252D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9027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45FC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E675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CF6D95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1FF3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A02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3C6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BAD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E6C9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891F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F51B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34BA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D859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3FBB6B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D7F6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C87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FBC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FB0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65E7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2532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CC85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28E3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B035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F7A3B7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CFEA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1BF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D4D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1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3345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B139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1C68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E375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25B4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CCB98A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7C95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35C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FA0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38C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69B2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A4C5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013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261,37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2D8B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824,620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C77C5" w14:textId="77777777" w:rsidR="00A326C7" w:rsidRPr="003B2D4C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B2D4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5199,46521</w:t>
            </w:r>
          </w:p>
        </w:tc>
      </w:tr>
      <w:tr w:rsidR="0002766F" w:rsidRPr="00A326C7" w14:paraId="0FD9585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D3C6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40D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54A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9DC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E447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458D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166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0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2DFA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751,63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F1A86" w14:textId="77777777" w:rsidR="00A326C7" w:rsidRPr="003B2D4C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B2D4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4228,43428</w:t>
            </w:r>
          </w:p>
        </w:tc>
      </w:tr>
      <w:tr w:rsidR="0002766F" w:rsidRPr="00A326C7" w14:paraId="49687D8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F4E1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370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4E0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5EB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A5F3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31E6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392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0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D83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751,63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700DA" w14:textId="77777777" w:rsidR="00A326C7" w:rsidRPr="003B2D4C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3B2D4C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4228,43428</w:t>
            </w:r>
          </w:p>
        </w:tc>
      </w:tr>
      <w:tr w:rsidR="0002766F" w:rsidRPr="00A326C7" w14:paraId="30FB413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508E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248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288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B69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D97B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146A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168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5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F8D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AAE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3957AFC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09EE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D2D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C63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9D3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9188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F376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E53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53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474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97,53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C34C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971,53428</w:t>
            </w:r>
          </w:p>
        </w:tc>
      </w:tr>
      <w:tr w:rsidR="0002766F" w:rsidRPr="00A326C7" w14:paraId="113DC08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FA91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образовательная сре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образовательная сре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656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419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505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31B3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7ED3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32C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0FA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56E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02766F" w:rsidRPr="00A326C7" w14:paraId="6D9A522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F147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0FF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555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E6B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79DA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6DA7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98E5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FBF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4F2D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02766F" w:rsidRPr="00A326C7" w14:paraId="092AB61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F49E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347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AEF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08E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08FF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1116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85D8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E049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9E2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02766F" w:rsidRPr="00A326C7" w14:paraId="362204C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8214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1EF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460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789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A8D7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2B15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9B0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A4F3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12BE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66957F9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EBB9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01D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F2C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281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BF0C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0DBC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B76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E46C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1487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2C7333E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D69F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666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259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368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902E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11DD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E213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4D1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D6E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4DF958D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BF87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беспечение отдыха и оздоровле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8DB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A72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1F9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25A0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43DA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DB5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7A2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075F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1A5DDE4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2800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оровительной кампании детей, находящих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68E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FE9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5FC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97C9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D671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822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02A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05B7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D4E77D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6155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DEE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C84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E2B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6905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C0A3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175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CA9B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CFD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54BCDA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78F0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5D9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310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B9A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BD5D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8613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3664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B3D3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9CF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A84EED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E488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145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12D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C3B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C1D0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2297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E03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9E7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4A7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205553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B390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848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C65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C0D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AC9B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9538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78C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BBA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C43A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171375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3A7A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294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DF6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D10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8A81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5240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6386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E9A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B77E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031090C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4725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2A7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87E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C8F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58E0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74E5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4E2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C191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F611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1970BD5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F235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AD2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609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30A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ACED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F36C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61E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21DD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31ED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3E92656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B64E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BC1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D9B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76A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ECE7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2EB8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42FE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1EC8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CF5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3</w:t>
            </w:r>
          </w:p>
        </w:tc>
      </w:tr>
      <w:tr w:rsidR="0002766F" w:rsidRPr="00A326C7" w14:paraId="3C30950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8BB3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414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FE6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034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5A74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E4FC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7D6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AADE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2435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47</w:t>
            </w:r>
          </w:p>
        </w:tc>
      </w:tr>
      <w:tr w:rsidR="0002766F" w:rsidRPr="00A326C7" w14:paraId="53B1D1E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2C13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ACB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F83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AE7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B26D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CEAC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7BF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3A1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C93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</w:t>
            </w:r>
          </w:p>
        </w:tc>
      </w:tr>
      <w:tr w:rsidR="0002766F" w:rsidRPr="00A326C7" w14:paraId="69C5D6E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EDA2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48D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50D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1B1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4EA4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D3F2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C70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4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69D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223,3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8ECF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404,03402</w:t>
            </w:r>
          </w:p>
        </w:tc>
      </w:tr>
      <w:tr w:rsidR="0002766F" w:rsidRPr="00A326C7" w14:paraId="03B8D71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1BB3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958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8B0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99C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3BFC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0E19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4AAB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A80B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C9B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EAF891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1085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AC4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737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A33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F473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C620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2A48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2708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6EB2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80980B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AD7B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2CB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6F1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224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EE87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8BE7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1100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5A88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3875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A5A0AA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AE68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9EB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645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25D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B4A7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41D6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A7F8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416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715,3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C67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896,03402</w:t>
            </w:r>
          </w:p>
        </w:tc>
      </w:tr>
      <w:tr w:rsidR="0002766F" w:rsidRPr="00A326C7" w14:paraId="5E38506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7F31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6E4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9B0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938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89C6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61B3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7FB4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3245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21C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02766F" w:rsidRPr="00A326C7" w14:paraId="09B0C62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2188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итель будущего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итель будущего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4A0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D5E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15F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B943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2D73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6C7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4FED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67AE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02766F" w:rsidRPr="00A326C7" w14:paraId="660594E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D858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865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C40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8CF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2193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E41A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5962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4A5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13AD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02766F" w:rsidRPr="00A326C7" w14:paraId="24E8B55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F2AC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8F6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931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95D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9D92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D772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0EA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80BB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388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02766F" w:rsidRPr="00A326C7" w14:paraId="15A0018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1F42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0F1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CF0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1D9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48E6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6FF1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943B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EF8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CC9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4E5E3A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8250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молодёжной полити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1A7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5D1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219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5B97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940A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B338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8909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764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B89F5A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C316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FEF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015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88E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A82D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B744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18F5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7FC5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C6D9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E810F6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1A30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7B5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77D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633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DD02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861F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D2C7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874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D110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</w:tr>
      <w:tr w:rsidR="0002766F" w:rsidRPr="00A326C7" w14:paraId="692B7C1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7EA5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4AC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815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CA0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F46C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C261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0D8D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FF34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8EED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</w:tr>
      <w:tr w:rsidR="0002766F" w:rsidRPr="00A326C7" w14:paraId="7AC73AB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3DF7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178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C58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34E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6DDC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81CC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25AC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6232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4B3F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4AD9109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47A0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A99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971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46A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04BE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C642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9C67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1EA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BCFA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</w:tr>
      <w:tr w:rsidR="0002766F" w:rsidRPr="00A326C7" w14:paraId="6E08847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E324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B4A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5C4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79E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AA5B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4A04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641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C307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62C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572D23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FDC0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союзу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дерация профсоюзо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его затрат в связи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  <w:t>с организацией обучения граждан, являющихся членами профсоюз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97F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AA1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B19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DBAB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FD0E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6CDA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A97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99FC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2D9712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6CFA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863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564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CF9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D503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BD5F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6BC8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F43B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1A2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1A0856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59B3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138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44D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291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4167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E8C2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6475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F24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E523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38552FE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AAAB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50B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B64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0BB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5E1C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2BB8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70DA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878D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1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1C7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77B7C2C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B61F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B4C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2B4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A13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AFC5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FB58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2E1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B4F7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7A66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E4F1B2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8371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55A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BF2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BC1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D900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C22D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207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4808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849B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3702F9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0845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22F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48A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3E4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19F1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0935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D138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5A7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B5B8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1B1FD2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DB9F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364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F48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1B3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F223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1453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84A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E0D2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150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CB8CB2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9B35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2A3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229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EA4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B144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4DE7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6BD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1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60A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C0AC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52C27EA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6C3A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CBC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7BE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764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6EFB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8006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421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1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9A9F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D4FB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1E313D8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0A16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BFD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CBD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139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7ABE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9C26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D410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FE7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9FDE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BECB86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1117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8FF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4B9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304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20BF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2534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0D1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FB8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6EDB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41A60E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A5BF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727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649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18C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4E90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C129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250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08F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D7D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37F5346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3A98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C4B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5FA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41A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B053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4E60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287D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4D0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E48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2929EEF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7830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A34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C08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FE1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F693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487A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65CB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46DA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4B41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35CE34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03425" w14:textId="77777777"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273-ФЗ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разовании в Российской Федерац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D49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53F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223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E1B6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EFE1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8581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B2F1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E222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189FC78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8744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разовании в Российской Федерац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2E0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0EF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5D6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611E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A96E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8CD6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101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F92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51B5F43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7101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202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A8E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C87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7381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F652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970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8184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506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487A5B5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5E2F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16F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4FF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E4B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5552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01D3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4DD0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F17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C75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0CDFF52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FD48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82A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302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43B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E440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4A14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0BE7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BB0B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A23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1EB592D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CB90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21B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4AA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55A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E6EB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A784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480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7F5B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F11B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7445B1F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F1A1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807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0D0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002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3750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E036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749F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0543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EF16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3DBEF4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8C5F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E82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D40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A60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6F55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E96D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0CC1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578D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E7EF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E52A25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707E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ский язык и языки народов Росс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606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4D2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229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D6DA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4CCD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72B2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29C4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59F6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9C7C70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B61B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F74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925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8D2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867E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6EEE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57A9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02D3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77FA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9F5E21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A713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539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EB3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02A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8283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C45B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2B2E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8DC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270B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BE6624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FC54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019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79B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0DB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072C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FF19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327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12C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557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98E3C0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44A07" w14:textId="77777777"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8D6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890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DFF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69BA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D7E1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7A92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4556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21D8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2383C3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285E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7DE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966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D87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BF1C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78D5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68D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456F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A0D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74CA74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A945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8EA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C98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D6E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7A8F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8C71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FBB2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ED42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1FF0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00991B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99DC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730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F96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40F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1C24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7213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422B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9526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EE82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D967B2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93B0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B6C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960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563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7BAA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F98B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918E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21FE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384A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C82A59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FAE5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правопорядка и </w:t>
            </w:r>
            <w:r w:rsidR="00CF054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FD5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F10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D01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E842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FF34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45C0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03D9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B0ED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9BC87D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6C56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0DC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0AA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034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D093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76F6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3995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3AEC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9037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2A6882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4C39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021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3DD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D9F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452E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DB8F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EDD3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D380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B86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4A6AD5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21DC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учно-техноло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ческое развитие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C49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D20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6F7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C68E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251E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8D8D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8B54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2760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51D13C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39E25" w14:textId="77777777" w:rsidR="00A326C7" w:rsidRPr="00A326C7" w:rsidRDefault="00A326C7" w:rsidP="00A64B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интеллектуального потенциала </w:t>
            </w:r>
            <w:r w:rsidR="00A64BB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6C1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02C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AE3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578D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9810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801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2CD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658E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A70E16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D4F2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16C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DFC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2B8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FA40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3B38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AEA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334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EB5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3C9403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3980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C81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FBB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CF0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2DAD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1D4A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8CC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9F50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D942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0BB497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0C82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C7C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F9A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16D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5C0C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176E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C13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777,2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C11D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205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1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1EB2BB7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E14E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49E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EB1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F37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C040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3F4A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ADC8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48A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9A1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233EED4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EBA1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5F9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EA6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78D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73D6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B42A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9D1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9154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5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516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41589A1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13E8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82E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0FC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94E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E1D0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C071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5888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7193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1DE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640303E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B3CF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адрового потенциала системы общего образова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EB1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849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ADA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77BA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F57A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3C0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A30B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F932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20F04F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A930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878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1D5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2F5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C88F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F879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131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F60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49AA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54DCF9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ED5B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ABB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B09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D89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2ABC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5B82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5AF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3C78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0B4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61862A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1A48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а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2A7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1E0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077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F180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8983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D40B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D4F2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63AE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323257B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DF3F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52D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637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408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35A0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25E9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62C3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E79C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706D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702078A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B474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9E2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D91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291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D91F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66E4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16B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22EC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E9EC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1AB645E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2659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FCB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9C2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5D1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6228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7C0B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898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D127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D4D3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6BEDEFF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59A7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3D3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E29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5EC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F3A0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1C1D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E5F7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1CB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F591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14BAD75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B05B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7C9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FC2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BDA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879C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4E32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B8D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5E76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E6D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1FA4B3F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3B4F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14B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BB7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0EC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D9AC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7D95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929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1795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C362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46A0C74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8CA9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013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C45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10C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9BAD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217A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184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C776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2AA2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7CC2C4F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9B2D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E46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64F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38B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5789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FA8A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69F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EB59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F5A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5E94EF6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B0B0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3CA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E26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561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633C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DB44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B12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0E8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9A8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5E5F51C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0769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беспечение отдыха и оздоровле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25F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9EA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3A8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6D9B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BBBF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6D5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D5F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E286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61A6211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0CF5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E9E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FF4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AB1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9D6F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9C2A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7CCF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19E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A92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BD752F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01BF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CA2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419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67F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70BA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694C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2770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09E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ECE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719480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5C6A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221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D2C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A10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1682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6325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A5B2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B45D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72E0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7F48B60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E4EB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E0E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B7C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346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C430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320B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4B75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EAB2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C2DA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4FEF84D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D4A2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343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FB4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47D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D894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9304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3EF8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6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C89C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F54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7FE7B2F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846C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F56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EAD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B68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D3D7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B401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782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6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25A2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E128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4EE6D1E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8994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DD9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C4C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1F6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72B9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FBC4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C614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1155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C1F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E6272F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E8E7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а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C2A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4E3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7BF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98BC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33C3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8C5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2B86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C9A8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528695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1A35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4BF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B3C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F79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20DE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C978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1F22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8391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595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761BBB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E243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13F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ECD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AB1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72FB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F54B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715E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45F7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222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135482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A94E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F11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95C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894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5A39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2FB3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CD2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1986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4F09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13964CD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D549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1D6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783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014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FC42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4C87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C1F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6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9BA5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9D9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44D98C7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DCD9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5B1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25D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FB2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5E07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2382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A156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DBC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4CA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0D1E62F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E64B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A45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63F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19B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9597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A1C9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F6ED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124B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E0B2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2570739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6B85A" w14:textId="77777777" w:rsidR="00A326C7" w:rsidRPr="00A326C7" w:rsidRDefault="00A326C7" w:rsidP="003B2D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2 ноября 2011 года</w:t>
            </w:r>
            <w:r w:rsidR="003B2D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80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B37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69F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31B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5B53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5E5E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72CB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EF36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123B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4FF283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FF43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A07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13D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127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C575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F4CF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5982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EDFE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4AFE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9C3CCC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73E4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D9B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0E9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DE7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6E25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59FA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9F2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5D6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BA00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B1DFA1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418A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3A6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A72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57E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8C22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C290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FD9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321C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3D2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0AD1D9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0152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765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D1F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8FA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D47D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B019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9C8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B59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154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ADD9CC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4119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417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A68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71E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ACE2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4914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53C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4F5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1EB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5CB5BD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4760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0CE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1A3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158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E3D2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D5AC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3FB0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723B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F3C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38579B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FB08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33D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69B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434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B794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7EDC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A07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9,14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2AC7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4491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EC2ADC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BABD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D08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0F2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204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D56E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AA56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87DB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,29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2EB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687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02766F" w14:paraId="44A39B2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1ACB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AF6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894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890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BB41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7CC7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CA8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7657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16C4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00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79A4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00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F44C3A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38A9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9C7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046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1D0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2943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BD59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D1D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F575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A711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424558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2F1E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603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3D4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66F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0CA4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CE87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6F4C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D8C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8721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6DCCC7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0CCF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311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B38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810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F332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99F0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6BD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3DB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DA90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2E2CA9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D4D6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E02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157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AE7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9F57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B59B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3D4F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C8D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71C6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D5ACC7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2824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молодёжной политик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BE6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3FC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E76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EABB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E69A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D884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71B8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CFEA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F345D9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350B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D5C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235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BEC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A047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A0E2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AE3F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BEF8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0A0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303D6D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824C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7D0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3AD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7BF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E697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173B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F214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138D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31E3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0C52E6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6F5D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10D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AC3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A16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0F67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C371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AD4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D26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D14E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5B729A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1E52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205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FCB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4FD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CFB6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4E0C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0083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B19F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47DB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052DF7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574E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ссийский Союз Молодёж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1E9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687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24C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5769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2AF6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30FA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0633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74D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00E490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3642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5B4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278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DF3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2FDA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938F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BB6B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12D6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C964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4B4CC2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4D3D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частливый регион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F6B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ED2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A9F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9281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3AA4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F97C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BD9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6D2F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6DB273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856C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6A2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7AE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A5F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CD04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E54B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2490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D001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C59B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76DE0C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BE70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B02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759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8D1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2C73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0C0E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551B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0A5E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D51A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27A66A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407A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787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861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BC7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5699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1521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276D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9D37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5F5C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1EE205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1ACF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5BA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620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841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4310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96EE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703E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19AE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1F3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341D9C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A884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B2F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D69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3B5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97FE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C4F2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1578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1ED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C1B4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E34A1A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BFE0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C69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22D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80E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E29B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31B4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0A96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2E95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3018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A8BEE9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B59F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642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67B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01A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C3DF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27E2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E92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FA9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592F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767E46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D014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5F1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85C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03B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65AA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023F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9184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8359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BD7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E8FFBB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1676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8D8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75B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D01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9F30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D352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DCC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78D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003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0389B6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9294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225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1C1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E1D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4D8F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48F3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7610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A9C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FE3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F5128C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E340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DDA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B60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495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B86D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1B14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B38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13D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928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6EBA23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731B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A18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653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0FE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0550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A05C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C1A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2F9D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B424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513D0A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B2C7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691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055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F53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1F31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6B02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0FE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DA98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114F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C03BC8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8E34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4B6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48D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2F4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8300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663E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C3E1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B933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FEAB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19884C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3926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374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D7D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A41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3C04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3541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5D74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4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503D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277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988C8B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B58C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8CB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E94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6DF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7A5A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B25F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7BC8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BA30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BF7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02766F" w14:paraId="210DD71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7EDE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ветерина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F0C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CBF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7DD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2FCF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E752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13D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0375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73F3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5476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4466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5476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31FFB05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1CA6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E8F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824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81C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B690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8882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AD42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8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E590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DC71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039C602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CA95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916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B44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C5A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6FF6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08C2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1C77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8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2414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574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162F013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1D52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AC2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3A5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764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68C3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E5E7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9F8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FA1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6DF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0E1F391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ECE4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C93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531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DA5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18A9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ECB9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599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2CCE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CC3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745A27E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E80C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FF0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DD2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1DA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71BE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6DDF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7E0D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CEEC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50D0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18318A7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A2F2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08B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298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47F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31ED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3989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1BB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E99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E01F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3DA4698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AB70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C44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570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7DF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C23D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7D28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D4AD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EEE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F52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21DC990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0291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45B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CCD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13A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75FB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EECE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325C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43D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6885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137DE78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8A72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спорт продукции агропромышленного комплекс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216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FF7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72D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B1A4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AC19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91D4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EEF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6298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02766F" w:rsidRPr="00A326C7" w14:paraId="6EC88A4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8421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D60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9F6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8BE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7D66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8DA8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B42D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5008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74E6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02766F" w:rsidRPr="00A326C7" w14:paraId="6FD5B89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E1DF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041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FC0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C89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493C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66DB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AC14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A1C2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AAF0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02766F" w:rsidRPr="00A326C7" w14:paraId="4D79C9F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69D5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001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1C5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608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6210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D53A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FB0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4C14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BC57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02766F" w:rsidRPr="00A326C7" w14:paraId="20E377D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6282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034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D7F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1C4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893B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6BA4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417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7956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967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02766F" w:rsidRPr="00A326C7" w14:paraId="7EE8EF0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916B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88F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B28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BF9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0671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0B0C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3ABC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52DE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546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02766F" w:rsidRPr="00A326C7" w14:paraId="0C45440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7866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B54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609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8FF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2277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1742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0AC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F7E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9AE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02766F" w:rsidRPr="00A326C7" w14:paraId="679A6EE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0674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831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268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AAA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BB0E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EA6D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3A2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9486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EA9D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238F3E3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E4AA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27F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159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186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413E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B81C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F27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C5D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0D6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11449A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267F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A8F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119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71F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F829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1329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FC2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35A4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ED5C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6887C20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A25F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F6B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E76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B1B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F12E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5C5B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EE0E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0D0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0316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D38871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A7DF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EA8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392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DE8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70F9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E588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79E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86F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62B1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50EB7DB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2D54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C8B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0AE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BBF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0D2D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4F64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9874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AFD9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4AC8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6EF902D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1B20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8E3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FA7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B8A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3971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8267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7BC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91A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6FED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26E26AE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E593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1FA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711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EA0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F2B6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13A2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C0D0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3BD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0A2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48EB621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D2AC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F6A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BC9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E15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9234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AB4B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4439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5666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AF08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37C066E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E85B1" w14:textId="77777777" w:rsidR="00A326C7" w:rsidRPr="00A326C7" w:rsidRDefault="00A326C7" w:rsidP="00D8230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D8230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5 апреля 2006 года</w:t>
            </w:r>
            <w:r w:rsidR="00D8230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3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B84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370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145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3A82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593B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FAC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54F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17D1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4B8DB1F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9085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273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EC3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659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B562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41BB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8DC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FAA4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79ED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2E69079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134E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7A2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FD8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E5C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CE6D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FA74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065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4EF0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79A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131DA5B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4519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A06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E0E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E40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21FF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0A7B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EC3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7B7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D597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02766F" w14:paraId="3C00B27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AC43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6DD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D2E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7E8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F13A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1940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98DC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196713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44CD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8298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83CA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57013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7E323C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B596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058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76D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360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41A2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CAAB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3E89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91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3C03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246,41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6CCC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5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02766F" w:rsidRPr="00A326C7" w14:paraId="14A3472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0ACB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EA2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AAD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362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20FC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5599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B6E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91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111F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246,41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94A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5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02766F" w:rsidRPr="00A326C7" w14:paraId="594C032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CA5D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1FA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037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C76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2FF9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38C8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D421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2311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2E7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E11DB4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24B9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B61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AD0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BCA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3937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E0DC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C396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77A5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1678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27D1E7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6A45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C4E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1AE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675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1672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FDC8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8BDC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A40D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922E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666C5F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74CB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708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3B4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E15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C3DC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BD95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E69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11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08C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246,41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805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151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02766F" w:rsidRPr="00A326C7" w14:paraId="15B6023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5EB8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A50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219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B06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B956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E7A3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256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3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AA6B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619,267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815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814,80129</w:t>
            </w:r>
          </w:p>
        </w:tc>
      </w:tr>
      <w:tr w:rsidR="0002766F" w:rsidRPr="00A326C7" w14:paraId="5439F85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ED5C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B6A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EDC9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091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E7C2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D379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BA4C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5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226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864,023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5F75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788,55129</w:t>
            </w:r>
          </w:p>
        </w:tc>
      </w:tr>
      <w:tr w:rsidR="0002766F" w:rsidRPr="00A326C7" w14:paraId="43C3B56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976B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BA1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991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092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C5EC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C62A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0F4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AF26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BB8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1D3CAD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291C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F27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F34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E38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7733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CAA8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7B0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9F6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750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685E5F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9C2C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1D4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364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124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75D7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8F59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39D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38F9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C332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7C1D30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4518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995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991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9A9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3EDA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0BA6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C6E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3326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5E0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A52BE4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8C50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B54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5D9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9D0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9910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CF4E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8C59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5DC8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10F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890A93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A9B9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086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6DE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29E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D2A0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2830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2A2C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51B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FDAA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3671B8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78C8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6D4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B10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3E1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71DA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9E2A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0980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E37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B673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02766F" w:rsidRPr="00A326C7" w14:paraId="2E8C98A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6B61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3AF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833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B0E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569A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3CA7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C29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E04C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E38C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02766F" w:rsidRPr="00A326C7" w14:paraId="2ED6F36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9732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428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F44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95B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7935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B5A2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E47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16A3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7905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</w:tr>
      <w:tr w:rsidR="0002766F" w:rsidRPr="00A326C7" w14:paraId="576B77C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46F9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9BE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C32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504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9D5B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806F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B05B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848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EDDE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</w:tr>
      <w:tr w:rsidR="0002766F" w:rsidRPr="00A326C7" w14:paraId="1A08485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EE0D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хозяйствующим субъектам субсидий из областного бюджета Ульяновской области в целях возмещения части прямых понесённых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45F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F61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5FE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7047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2F35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E2D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7E3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9569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FA9808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C294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7F2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353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535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359A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24A4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983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423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156A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46F810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5930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6BD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159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723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E209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42F0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DA7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4CA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32,07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F57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00C610E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4FDA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38D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AB9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5D5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918E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E18A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3E5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8CDA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A270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2766F" w:rsidRPr="00A326C7" w14:paraId="196DAA9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3ECD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132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166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12D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3953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18D9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71D5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264A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FAB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2766F" w:rsidRPr="00A326C7" w14:paraId="7AEC4D6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7212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FA0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ACB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4B5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C8E1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3BB8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E2C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380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F277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D7CA62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1F0C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01C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7AD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98A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27A7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1ACC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6F38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E2BB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C61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75AA35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E303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D25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205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F09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73C1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9B34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003C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0FAF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848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88512D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913A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2C4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6D6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94D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A353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7600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BCEF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60E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E6A6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55F352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1567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E02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A31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320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FF2B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E8E2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C123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74EB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8946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5FF0CD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6576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312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6B4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8E0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AF42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4DA7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D51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F278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0EDB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5054D2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D144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00F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ECF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DF3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2167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3AA5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ABB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271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EDC0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677430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D42E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D91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1C1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1F8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A2DC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BB8F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384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3468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CCB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C4038B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3ECF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59B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23E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CE9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5652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66AB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4928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991D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1DD3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2766F" w:rsidRPr="00A326C7" w14:paraId="769F4AE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DAFF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429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BFD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A87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4ED3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D353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1052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3353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0FBB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2766F" w:rsidRPr="00A326C7" w14:paraId="6BC5FC8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9CAE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9C3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0DF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850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7506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31ED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F3A9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4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2C9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7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9C3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0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02766F" w:rsidRPr="00A326C7" w14:paraId="3240241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65AB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28F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969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F50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A488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CDD9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D20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2EEF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DE3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42CA3B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6907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182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DC4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974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46B0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A165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D840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9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2AA0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51CC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E6209C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2234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086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1B0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CAF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F0F0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0F78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45E5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7F03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FBA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E5380A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EE6C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70F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AE0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679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0950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1E0C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09AE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6AD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C98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CA2A20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C29E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0D1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927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BCF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7C6B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E49D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4B4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EE7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AF06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02766F" w:rsidRPr="00A326C7" w14:paraId="6FAEF23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FD6A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зерновых и (или) зернобобовых сельскохозяйственных культур, масличных сельскохозяйственных культур (за исключением рапса и со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B20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C31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D1E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B552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EB24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A92F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EEF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944F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02766F" w:rsidRPr="00A326C7" w14:paraId="7EC3A1F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E81D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803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B67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9A4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FAF1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D4F9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5310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D08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0F01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02766F" w:rsidRPr="00A326C7" w14:paraId="2EC90D1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9014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1FE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E45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508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97E4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D551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150B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F3D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B98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7498F7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763D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F57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3FC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EC0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ACAF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91AE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EAF4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C3FB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656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5E033E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139EA" w14:textId="77777777" w:rsidR="00A326C7" w:rsidRPr="005F23EB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F23E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7D1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F22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DFC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D7A7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0EFB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E925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927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72F2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0FABD8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482B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726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936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27A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0D9F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664B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2C3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F2C7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CD45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811EB1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4F26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(начинающим фермерам)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338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90E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59A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D540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CE15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D8F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8A3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A990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A2ABE9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564C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88E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F74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089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F776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4D9C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B276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913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2ED8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FC87D9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F125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003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FFD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E43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2C38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4BB4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91A8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58C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298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6867FB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6BA4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45C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B00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F7D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F95F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8F18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6CF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683E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33C1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729ED2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D607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9E9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494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BDD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A573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1CBA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E8F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3A4B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8101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7CB0FC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B46C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661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D5A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2CC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5FB0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D13F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4C1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1CB1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5C3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2F5956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A131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B87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AE4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53B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D74B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2575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FD38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D86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E97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4445DE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2705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D33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49A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DC4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B6D5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E02D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FA4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3917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5440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F947F2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2B56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594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642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456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D70C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B42A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17DB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5BF6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68E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BBF3EC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E67FD" w14:textId="77777777" w:rsidR="00A326C7" w:rsidRPr="00D82306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8230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</w:t>
            </w:r>
            <w:r w:rsidR="00D8230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8230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81B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66E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B1D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BF17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A5AF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154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B71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9C56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F6DE5A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9189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206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55B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A75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CB57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B42B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AA68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7E8F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5A25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5104FA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F97D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04B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067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AC3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9B88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8DD7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8446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E45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1A5A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321E7B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B91C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370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A70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9F3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4047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CEE3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5AFC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99BD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0B50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685192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42C0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9F7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1D6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B88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6814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B52E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C709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6BD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73C6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BBBAD5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2273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61D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CFE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26E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81F4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4329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14CD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2525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178E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75C2AB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5BC5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853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302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97D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CE5C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8AAA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87F0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19E0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C79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9206E4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E69B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A92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4F7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69D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9AD3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7B3C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8E9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20F3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212F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25DD37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329F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E3E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656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316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0E83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A10F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91B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6A8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92CA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82007B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5B93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070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7AD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821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76BF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628B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33E4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C245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FA0F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26F189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5C97B" w14:textId="77777777" w:rsidR="00A326C7" w:rsidRPr="00A326C7" w:rsidRDefault="00A326C7" w:rsidP="00D8230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ства, переработки е</w:t>
            </w:r>
            <w:r w:rsidR="00D8230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ё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F5C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E66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101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D86C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7900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E18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CAD8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DEB2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4861EF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E7C3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143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D90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B6B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1C89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9167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04D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6C8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44E8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182446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E11FE" w14:textId="77777777" w:rsidR="00A326C7" w:rsidRPr="00A326C7" w:rsidRDefault="00A326C7" w:rsidP="00D8230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звитие сельских территор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</w:t>
            </w:r>
            <w:r w:rsidR="00D8230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="00D8230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4FC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C93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89C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ABE3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13CC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0623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940,73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9239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80,36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7C9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2766F" w:rsidRPr="00A326C7" w14:paraId="34A2BF2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6C41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D61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B85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EB3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CB90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3797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38AD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71ED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B0D3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33E7F5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C893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о строительством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916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D11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31F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E18B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71B9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B4F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3440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9196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507FA1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77E1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C80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8F5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A3A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E4C3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DFAD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C30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4482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5A29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CE4648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106C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E38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AB9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89E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3EC9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8EB1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20E4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AF1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09C5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C098E4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2A68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A73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026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EE3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C126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9E6A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1B5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BE2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2F8B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C12857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4A69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российским кредитным организациям и акционерному обществу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М.РФ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возмещение недополученных доходов по выданным (приобретённым) жилищным (ипотечным) кредитам (займам), предоставленным гражданам Российской Федерации, проживающим на сельских территориях или строящим (приобретающим) жилое помещение (жилой дом) на сельских терри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6E1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5B4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08B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046A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27D7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33CB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1B1F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A73E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7BA2EC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7AE2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FF7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1C5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2F2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B537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DAD8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728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FD24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60FC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AE131A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0F74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B7C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1DB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DF5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44E2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67FC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B131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340,73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C553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80,36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663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2766F" w:rsidRPr="00A326C7" w14:paraId="60E51BD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A72B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EAB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30D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43F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6DB2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2E4C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7060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3A46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CEB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0ABCC2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9573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423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A91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9DB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EEA0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3D8C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3FBE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BEE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9CA6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0122A3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487C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8D3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22D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478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7D81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909E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E85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5E35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4848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4EE701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995E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7D1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F74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BCA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8EAF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AB80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71FA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40,73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935A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80,36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4A8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02766F" w:rsidRPr="00A326C7" w14:paraId="6F1A309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EB39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C79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0AA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9A4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91CF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8E6F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0F3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E8C1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3,048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1BD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02766F" w:rsidRPr="00A326C7" w14:paraId="34711CB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60A2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FA4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652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6C5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C934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B2FB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E22A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620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3,048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6A2D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02766F" w:rsidRPr="00A326C7" w14:paraId="2147D5D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6774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BF6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42B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6FF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5538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17A5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DF4C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92FF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1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69BB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39402FD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31DA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652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1BF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503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7225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DAB8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9B2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6296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1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3EB8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7094FFE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77D1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74B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FAD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0FD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B0F5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97CE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9E8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62C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D38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19,41031</w:t>
            </w:r>
          </w:p>
        </w:tc>
      </w:tr>
      <w:tr w:rsidR="0002766F" w:rsidRPr="00A326C7" w14:paraId="7C9306A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AD2E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AD8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A60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DCD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8665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B51E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0ED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89A2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3237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7289B0C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3902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D43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961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47C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5316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4D70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9A0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6AA5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D8F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555E71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07D5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651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B80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803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1ABE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DD07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73E4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809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D7E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18F645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E47D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ования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827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86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701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9260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52AB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3B9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FA9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2A01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2B31E7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9990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F79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FAC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8B2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D1B6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1211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EFB5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0E9A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3A39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C26EE5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3DF3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73F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C14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651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3704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725F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93E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E7CA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45BB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26F453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1839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26D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64D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052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77BE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A4BC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5AD8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AEF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5D6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02172F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F75B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30D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107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C87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048B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31D6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ECC3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A5F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079D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4DAC72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5174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A97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821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723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D65B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331A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C4EB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901A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5CA9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6BEE6ED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7FA7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172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0C1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46E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B5D0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D7F1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12D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633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BC1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0F39E24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FBFD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спорт продукции АПК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спорт продукции АПК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EA3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B63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2AE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8FCF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E3BD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59AC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7E3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F774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02766F" w:rsidRPr="00A326C7" w14:paraId="6C88EAB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B44B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808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5B4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A76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3A65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3 T2 46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107D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175B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2BF8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DB42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D2C25B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220B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DCE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653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8E8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9095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3 T2 46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775B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4CC3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F601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5C9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15EF9F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FF1C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B1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BA8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E55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DA2C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9BB6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635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1AB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AA5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02766F" w:rsidRPr="00A326C7" w14:paraId="41DEF7E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7E1B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B7F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63C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F17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57C5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FC4C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AE23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9B5B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15B5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02766F" w:rsidRPr="00A326C7" w14:paraId="7DE3316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883A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F5C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7F6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09F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4B7B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9A24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A27F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62,7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AD8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411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02766F" w:rsidRPr="00A326C7" w14:paraId="4715677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C132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ание аппарата Министерства и подведомственных Министерству учрежден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71F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985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06B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BBF1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E9BD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1E44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2B4D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42E3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6C275FB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F302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7F0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154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D39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E033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F691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DEA1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E923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828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207712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FA308" w14:textId="77777777" w:rsidR="00A326C7" w:rsidRPr="00D82306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D82306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E42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BCA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622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9C31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E17B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113A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02CF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D0C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EB53DA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C257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6AA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375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E97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A425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F9E6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FDBC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7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2B7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02F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11996E1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B2C8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6F5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528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E49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3413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A278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B87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BD6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4B7A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8</w:t>
            </w:r>
          </w:p>
        </w:tc>
      </w:tr>
      <w:tr w:rsidR="0002766F" w:rsidRPr="00A326C7" w14:paraId="2889C06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0B52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37D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7F9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AF9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10AF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D814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94CC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7B9F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A679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2</w:t>
            </w:r>
          </w:p>
        </w:tc>
      </w:tr>
      <w:tr w:rsidR="0002766F" w:rsidRPr="00A326C7" w14:paraId="40BB327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6A89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EE1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CF4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5D4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F29B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0998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EF1C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1A8F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CFE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19F3E3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ABB7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5C6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17E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A44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FC9C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CDB5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368E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FA9B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9A3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02766F" w:rsidRPr="00A326C7" w14:paraId="0567D06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20DD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88B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05E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0A4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2022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8CD9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24AB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DF67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59A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02766F" w:rsidRPr="00A326C7" w14:paraId="04C22A2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3AA6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C41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150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E4F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3AC5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74F3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F5A6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9A4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600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02766F" w:rsidRPr="00A326C7" w14:paraId="52C7647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8E18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0E8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1D5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5B2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A320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ED04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28E6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F15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474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02766F" w:rsidRPr="00A326C7" w14:paraId="22F508D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53F0F" w14:textId="77777777" w:rsidR="00A326C7" w:rsidRPr="00A326C7" w:rsidRDefault="00A326C7" w:rsidP="00D8230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хозяйственной кооперац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</w:t>
            </w:r>
            <w:r w:rsidR="00D8230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0ED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52E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3C8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0411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E516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660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11ED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BFA3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14</w:t>
            </w:r>
          </w:p>
        </w:tc>
      </w:tr>
      <w:tr w:rsidR="0002766F" w:rsidRPr="00A326C7" w14:paraId="19E3D32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1FB0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7EE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3A4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415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72E4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7C60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3562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1FCF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6063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14</w:t>
            </w:r>
          </w:p>
        </w:tc>
      </w:tr>
      <w:tr w:rsidR="0002766F" w:rsidRPr="00A326C7" w14:paraId="629B490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940A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субсидий в целях возмещения их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363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DDF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F3B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E084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5 I7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FEE9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037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16E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CAC9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02766F" w:rsidRPr="00A326C7" w14:paraId="522B5A6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D686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A65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2AB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41C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894B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5 I7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E82E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8FCD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6BB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0D95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02766F" w:rsidRPr="00A326C7" w14:paraId="2A500BA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91F40" w14:textId="77777777" w:rsidR="00A326C7" w:rsidRPr="00FD4030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D40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0CC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87D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79A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43A4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5 I7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D5B7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39AB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F03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CC1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EAA572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AC79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733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EAC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9B3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EEB2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5 I7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F57C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78B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CFDF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C6AB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DB019F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F1B2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0D3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926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2FE3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FFBD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5 I7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D623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ED9C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8CDC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DAA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DFDBA1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1416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694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1F0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39D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1E1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5 I7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6AFB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0FA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A9BC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0D5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C8BA47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9212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крестьянским (фермерским) хозяйствам грантов в форме субсидий в целях финансового обеспечения части их затрат на реализацию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ростартап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AC2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9B6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6B7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ACF4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E718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46B5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AD6E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1DD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2421A2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13B2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628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CA7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665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F214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C909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3A4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2FA2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67FC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DF21B5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1E88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(предоставление сельскохозяйственным потребительским кооперативам субсидий в целях возмещения части их затрат, связанных с их 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1D9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1F6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136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583C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D6D6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4A78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DA7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2E8D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02766F" w:rsidRPr="00A326C7" w14:paraId="7E08253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01B1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D3C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3AB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C73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82DC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038F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05BB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F486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D943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02766F" w:rsidRPr="00A326C7" w14:paraId="14A0589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979D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4F1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1AE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DD4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AEA3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79D7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FB5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83A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BFBC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02766F" w:rsidRPr="00A326C7" w14:paraId="102387A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43BB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42D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CCD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C19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BBB0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311E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379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3A8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88DA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02766F" w:rsidRPr="00A326C7" w14:paraId="263DA26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7458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3AA5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B3C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E74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56F8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38E9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8211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F54C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7BB0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02766F" w:rsidRPr="00A326C7" w14:paraId="4948F8C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BE3CB" w14:textId="77777777" w:rsidR="00A326C7" w:rsidRPr="00A326C7" w:rsidRDefault="00A326C7" w:rsidP="00FD403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звитие сельских территор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</w:t>
            </w:r>
            <w:r w:rsidR="00FD40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EBA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99C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E20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42B0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3CFA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7172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394A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E0B3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02766F" w:rsidRPr="00A326C7" w14:paraId="54F7F48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D2ED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A65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2A9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BC1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819E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6C24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723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5A1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5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133C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02766F" w:rsidRPr="00A326C7" w14:paraId="2141E76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D57C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E55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1E2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7E6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28AD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56AC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FEBD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C8C7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5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7A3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02766F" w:rsidRPr="00A326C7" w14:paraId="66DA3C5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6138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92B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792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A93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977B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31FC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6787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B636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222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401572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AA7F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B2D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E7E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FE9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9F3C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AE21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FF4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87A1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AA1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724A89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A781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 (строительство жилья на сельских территориях, предоставляемого гражданам по договору найма жилого помещ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F13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DB8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DF6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6645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50A5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B96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17A1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,6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F4B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02766F" w:rsidRPr="00A326C7" w14:paraId="0EAEE0D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3970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66F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FB2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F8B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2C88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3B70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61C5D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F070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,6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260C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02766F" w:rsidRPr="00A326C7" w14:paraId="64040BD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34EB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EF9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DE0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8C1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79FF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148B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EF30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277C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CDDF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8EB7B6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7F96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694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89D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775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C2D0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8D49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3F82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8937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14CC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68EAA9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8F57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D4C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680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688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0BE1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88B4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351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ECC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51C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02766F" w14:paraId="5FAEF92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2B47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природы и цикличной эконом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275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0A1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CEA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B052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2B9E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1FC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8087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D0F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5083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A713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8116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667C4DF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A60F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66B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7C9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340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6D15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AE59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B738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5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D29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16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7EF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1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2C2DC9E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8646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0DB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0D2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98C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7C76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9901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880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7584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7525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12C4190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80B5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81A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BE1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B4D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A982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C97C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3714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19FA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AE3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2437C5C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1250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6E8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D42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AE5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9B8D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5F6B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68A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39B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9B84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1AA8266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A0BB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0A2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9AC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102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4D16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33ED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7E2B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446C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0AF6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37A967A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5CEF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12D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961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2EC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D029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8A04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F902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2ED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B3B1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51C1C8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A442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водохозяйственного комплекс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5D8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246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D91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ACFA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DB78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678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C54A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CBF8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0D0A0E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0968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CA2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465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B16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BC80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59AF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6701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60F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769F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835A84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97D6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BEC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354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A3A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CF3F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88D0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C6D2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83A9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FABD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007138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55BD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071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644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E96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5260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1CE3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5FDE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F636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999C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F5689D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3DED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94A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4C0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81C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CE8A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5F20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E312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99E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1FE9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3F7685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3E8C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71B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591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867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CAE5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9AFD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6B18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8DB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3A91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DFEDA3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AC4C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B9A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E22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B89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17FA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A7BA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B6EE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91B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E0B1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BF324F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785B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проектной документации для восстановления водных объек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1AD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26F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793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4ECD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E61F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169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699D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BFB0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8BB29E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D689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2AC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4C2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CBA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8765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FBB5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7308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18B3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82D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E0A1E2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2F6B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F40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23C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8E7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B428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3560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287B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231E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502E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0B6E8E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3386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77B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694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CC0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78F4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04AA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C6A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EDF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127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EC7F32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0B16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319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FF0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12E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06E9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0670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FE85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457B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9199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107F72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7C01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FF5C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40C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CF8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3571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12A5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81C6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A9B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F85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EB7E39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0E27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CC6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8CD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4A5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6920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E19D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26F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9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99C5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442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6FE669A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40A4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C07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5CC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92B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F5CC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7FBE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818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9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1ED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9024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07C9A3C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FEA6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лесного хозяйства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F8C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8FD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0C7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24A5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B11C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7694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243B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D65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41790FC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CC93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использования лесов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FCD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5DE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1D5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955C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CC5D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F21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B695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DB6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166007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F84A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11D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092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DEA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7587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8E1B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7C3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180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858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A8D6B9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C711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лесов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лесов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BE2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038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19F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7BC3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D1D0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C001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D78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03CA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783534B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5A39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113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23B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DF4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6A8D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8689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0262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94E7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71C2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05E81F1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41DC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853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73D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FCD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55B0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1B58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E70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0D26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7C69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5AF00D5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E0CE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2A9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9F9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BCB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701B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8CB6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F07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F339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C93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489D9DA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CE74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231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0C5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854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A576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7B11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141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CFB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D446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17CEBF7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51CF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492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6A4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F11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56A5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D85A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DDA0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23A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5FE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43A014E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2F94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352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C22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E9E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26BA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8ED7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39C0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F72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0B75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7304E10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F3E3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251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055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CC7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5BD6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F93E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9AA2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57B8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AF7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64394BE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AB8D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1F9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E9F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0EF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8C73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07BC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AA3E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F4F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E312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1E19CA0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0BC9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F11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124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948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9840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9F60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BF3D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A59B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3B25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390AC1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77EE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C25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577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2C4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09D7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6284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C55A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FDD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447D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155F75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7A8F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A73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B8E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814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5B88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4129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6B04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878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5FCD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5D0AF91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DE7C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148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58C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7FF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CCA5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C060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F6B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448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D9CF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</w:tr>
      <w:tr w:rsidR="0002766F" w:rsidRPr="00A326C7" w14:paraId="04D9D3D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2A51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47D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90A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695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3AB2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9866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A50C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6,75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D2265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5D6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</w:tr>
      <w:tr w:rsidR="0002766F" w:rsidRPr="00A326C7" w14:paraId="42F8B9F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F9D1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B57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793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128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1E08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EE37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786E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F4E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B4FA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</w:tr>
      <w:tr w:rsidR="0002766F" w:rsidRPr="00A326C7" w14:paraId="4F3E87E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3D8D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226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C66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9A0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1404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AE89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8A91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4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F113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95CF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090C65E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074F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435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655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3B4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0513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763D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6D50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C07B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D85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6043597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F194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98D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38C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742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6298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51A4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EE13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BAE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189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6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4BF68F0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C362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521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F57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EA7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8D9E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B872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D75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549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7224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1A6DAAF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A4C5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ECF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A19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1A1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29D9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5811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69F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7347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86B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2D9C54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47E5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10F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963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87F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00C5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56FD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F90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78,49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558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29,494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EB66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8,29488</w:t>
            </w:r>
          </w:p>
        </w:tc>
      </w:tr>
      <w:tr w:rsidR="0002766F" w:rsidRPr="00A326C7" w14:paraId="2E183F7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233C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9EE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ACD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7795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6B5F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01A9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3862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54,443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E68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00,928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0C3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2,16933</w:t>
            </w:r>
          </w:p>
        </w:tc>
      </w:tr>
      <w:tr w:rsidR="0002766F" w:rsidRPr="00A326C7" w14:paraId="56B27E1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7D48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13B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46C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3E9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86F9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D89E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5F8C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7,163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920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83C8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0,05022</w:t>
            </w:r>
          </w:p>
        </w:tc>
      </w:tr>
      <w:tr w:rsidR="0002766F" w:rsidRPr="00A326C7" w14:paraId="68B4589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B947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B72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1AB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0F2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D9A5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6F85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D2CB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,888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20E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5075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</w:tr>
      <w:tr w:rsidR="0002766F" w:rsidRPr="00A326C7" w14:paraId="64B0779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77BD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698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77B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1C1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5330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3BE6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B6E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7,90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9EC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5799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02766F" w:rsidRPr="00A326C7" w14:paraId="16ACF2C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8B69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1BD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A96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59A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55B7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205A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068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7,90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ADD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CD2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02766F" w:rsidRPr="00A326C7" w14:paraId="2523E76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A819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ACB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C31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4E2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A0B5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24E3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2E87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2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0251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F03B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034A65F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09C4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91F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A74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735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93A0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4685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3181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EE4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FB4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74AF6E6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755F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950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50D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638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B173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6CE7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6B35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B9E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AB1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3FEC788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C1C0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щение с отходами производства и потребле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ADB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C63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067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13EE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7A6C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6A9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0D2D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889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515BD16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8F68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квидация накопленного вреда окружающей среде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6CC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5BE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A03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9C6D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D337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2C50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19D4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C4E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57194F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D148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9CD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ABD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3DF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7948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A0C3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F32F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66076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37A2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36C785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CBD2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100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E6A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FBE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B8CA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0EEB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63A8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3CF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8BAA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7AF7730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0C6B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44E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1F3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822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A3F2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46F8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96D9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4CF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118A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3B965E1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5873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082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A38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ED6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1001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CDCE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044B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E00A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F8B7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16B3C25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3575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A82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BA6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DD9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FCDA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0A95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EDBD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8253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0847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62A2C9A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390C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5B7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D6C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7B9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CBE9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9165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CA5C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B0A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674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1DA899A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E91BD" w14:textId="77777777" w:rsidR="00A326C7" w:rsidRPr="00A326C7" w:rsidRDefault="00A326C7" w:rsidP="00FD403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</w:t>
            </w:r>
            <w:r w:rsidR="00FD40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1995 года № 52-ФЗ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животном мире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9CE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348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504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86D4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5B4F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BE5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6EF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9D39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6110EBE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B1E4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5E4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951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D6B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62A3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D692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7BE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CE83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8C1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507224D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7DCEE" w14:textId="77777777" w:rsidR="00A326C7" w:rsidRPr="00A326C7" w:rsidRDefault="00A326C7" w:rsidP="00FD403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</w:t>
            </w:r>
            <w:r w:rsidR="00FD40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1995 года № 52-ФЗ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животном мире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37D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7B4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932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1593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7B83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13FD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F62B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663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29E09A5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D0EF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434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A69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B5F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C0CD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59D1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17BD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C3B7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480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5A8908A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EF13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7FE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4BD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FE6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2612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6066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FC9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E39D3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129F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0C418B5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E1409" w14:textId="77777777" w:rsidR="00A326C7" w:rsidRPr="00FD4030" w:rsidRDefault="00A326C7" w:rsidP="00A326C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403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 w:rsidRPr="00FD403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D4030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1631B5" w:rsidRPr="00FD403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D403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 w:rsidRPr="00FD403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D4030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631B5" w:rsidRPr="00FD403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372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DE6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9828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152C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17F0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E3D8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AA0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E62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3EE09F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C645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283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CBE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391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B3FD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D649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8B8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9D9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BBE2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012436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0458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84A4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721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D2C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4CB8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2078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2803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2806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799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D58CDB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05AA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26D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096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7B44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CC54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88CA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7EEE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74FB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EB84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BE3B47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A065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0CA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848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4BD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86BF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2EE9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928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F94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D8B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F32D49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F7D3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493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CEF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C9A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743C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F673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72E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7256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5DE5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F318A5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1F32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AF5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E20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1D5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5332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82B5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4AA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9E81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4E3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786D3D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462A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871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DE8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571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3225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97A9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B0A6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27C2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9224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8B1DD2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AD33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5266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F97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114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EC94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C751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409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BDD9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5BA4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1AE8203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E8F1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34DD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E73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DC3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D4A5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9A6E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93AC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5AF9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3554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563E77E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8D5B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BB1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FF5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BE3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78B5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AA21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9919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6F93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BB8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4E3719F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ABF6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E58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E08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13B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A7A7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815C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8F7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D6BD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24FE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2BA5697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B5BD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E20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18F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AB0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16B7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4E66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B821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F310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BD710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02766F" w:rsidRPr="00A326C7" w14:paraId="71A70FB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AD65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E7E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8C7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FA1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F17F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7907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DD3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4F3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B4E4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3C182A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31D6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CA3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316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1E2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DDDD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3C04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84D2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8CE0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F6F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45D9D00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E702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14B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A1F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967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3D79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2B16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1D2F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3A2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647B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25C3A3D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E345F" w14:textId="77777777" w:rsidR="00A326C7" w:rsidRPr="00A326C7" w:rsidRDefault="00A326C7" w:rsidP="00FD403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</w:t>
            </w:r>
            <w:r w:rsidR="00FD40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2009 года № 209-ФЗ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BF1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70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818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F369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F452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CEF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608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6514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29A4B5E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1505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4D0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A70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9BC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D83C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614C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817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CDB6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E4B2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593D15E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357B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866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A2C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84B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7268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EC8E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E7C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466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1308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1E9E1C4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DBCE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47A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419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92E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528B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6ED5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AD5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9EF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982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495832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02AA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15E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F9E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B98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6AB5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904D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8CC3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2343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8E3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166DA9C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62CC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щение с отходами производства и потребления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11A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8CD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560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F0CD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D27D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AE4D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E8C4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CBB8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5045DF7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5E0E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</w:t>
            </w:r>
            <w:proofErr w:type="gramStart"/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прав</w:t>
            </w:r>
            <w:r w:rsidR="00FD403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</w:t>
            </w:r>
            <w:proofErr w:type="gramEnd"/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2A4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DBE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12A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65B5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AB16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94C1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CA09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D317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2781FE9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B45C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ведение в промышленную эксплуатацию мощностей по обработке твёрдых коммунальных отходов и мощностей по утилизации отходов и фракций после обработки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FCF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0ED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445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F19A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9284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BA7C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7964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5C7F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3DA3860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0D8F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094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B47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790C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9D19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9BF7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C3AB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384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BCE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02766F" w14:paraId="4370994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99E92" w14:textId="77777777" w:rsidR="00A326C7" w:rsidRPr="003D39EC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533B0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CA8F4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A4D17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C4AE4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1D703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123AD2" w14:textId="77777777" w:rsidR="00A326C7" w:rsidRPr="003D39EC" w:rsidRDefault="00A326C7" w:rsidP="00E9361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</w:t>
            </w:r>
            <w:r w:rsidR="00E93617" w:rsidRPr="003D39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</w:t>
            </w:r>
            <w:r w:rsidRPr="003D39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131</w:t>
            </w:r>
            <w:r w:rsidR="001631B5" w:rsidRPr="003D39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6774FC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55898</w:t>
            </w:r>
            <w:r w:rsidR="001631B5" w:rsidRPr="003D39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FFDA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582678</w:t>
            </w:r>
            <w:r w:rsidR="001631B5" w:rsidRPr="003D39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4F90E32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455B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A088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701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959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ED1B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04DD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7734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697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CCF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78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334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738CD53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69EB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2B2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8A74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642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E740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6587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C5C8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A60F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C72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70D2E75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BDE3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9CC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11F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E35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E47C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52BA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07CD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62A3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1AD7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01473C8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2D11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C7E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68C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539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225B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EE07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E565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4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79BB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1F71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320B0D5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8B52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ное казначейство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B15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479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941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32F7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FCB9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257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88F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DC99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6FF416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BAB6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C79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346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AC23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8DB3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ED22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100D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D7A6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1DA2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02766F" w:rsidRPr="00A326C7" w14:paraId="3D6D2E1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DAD5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FCC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318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3B5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C240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E028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37F1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F2F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E50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02766F" w:rsidRPr="00A326C7" w14:paraId="2E84CA0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D2B3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01C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077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180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891F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3C29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CCD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E325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BD3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7231C0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7E8E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DD4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4BD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B47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FDD3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7812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238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2747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CBB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70B1532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77F6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F6F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62C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1DE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E3A7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686C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5E6B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5F03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4D8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7366CBE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0A0C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45A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809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DAF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3754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6EFC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A382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482D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0EBC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0E1E556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8E99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5C7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099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496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BDB3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5C45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A25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BA8A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6FD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3CB759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F007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0FF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2A5B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BCD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0ECA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4B65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2F2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7E17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124B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DD754A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C447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C0C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616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CEC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0266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EC88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01E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F533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27F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29BA4D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651B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ADB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5A3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CEA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0ACB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F177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D302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58D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0FD8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4FF5FD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EF8A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551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284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2B8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DE32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17A3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93D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00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6956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CF69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4126B8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B7AE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740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D3C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9B8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8610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EDF8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0ED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003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E1ED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6FA4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A57E04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4A53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3E4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7F6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BFE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C148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BA4F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74FE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C0C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551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95F339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2B3D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B23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C61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81A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C097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2E7A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EB7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0D4A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AD9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A50A86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B408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88ED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C55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B0E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78F8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8D58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36B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33C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9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10E5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2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1C7D11A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88CC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E35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086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FEE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35A3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9222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056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6879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97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0D6F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2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235D876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BB5B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743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7BE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366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A534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A8B3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A7E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172B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F202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7C3E415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165F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1C13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E714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CE59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0DD8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F275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D4D6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45FD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0A4D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2819C6E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E33B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411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464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C62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BA5A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F51D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43C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2C94A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F8E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1C61C8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1151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2E6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294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7A29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5DF7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A92D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3F84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9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D2A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821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4648EE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10BB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A0B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BA9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3A0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FE53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96EA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710A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D6A6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2CD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537CD75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B8F7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B5D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694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C5F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3DBD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490A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E4B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D56E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1EF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00F9960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DEB0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EAE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C5C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FFF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D6D3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49BB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26C4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4E2A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D3EB5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5DA65E4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D170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A5A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7E4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895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9F1C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C73E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7F3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1D2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2F53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48B7F29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AEFB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BA6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D7D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7C6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7270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FE79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570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ECE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9FE8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4FF65D5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2558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92C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B78B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2FA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231A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6DA6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66B23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CF8B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38A3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60CDFC7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8D2E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026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EB2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9E6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435E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570D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D75E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D24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8029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037D05C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A718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18F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B8A2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EB1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F97A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A3C3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59D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060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C3B17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7AF060F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3059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B81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C27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269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ECCC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3B23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87E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A6FC2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42D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53B0DD4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54C9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8C4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3CF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9F2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53E3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FE9D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AC9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50A6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C51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66F09FD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4B16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6650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EA89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77E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0C59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A18E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BA8C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5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B356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180E7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2F6A6F2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19B95" w14:textId="77777777" w:rsidR="00A326C7" w:rsidRPr="003D39EC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 общего характера бюджетам бюджетной системы</w:t>
            </w:r>
            <w:r w:rsidR="00D31C8D"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оссийской Ф</w:t>
            </w:r>
            <w:r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A62BE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AF508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6FDDD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5C57B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5AA05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384D58" w14:textId="77777777" w:rsidR="00A326C7" w:rsidRPr="003D39EC" w:rsidRDefault="00A326C7" w:rsidP="00E936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E93617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9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FC0668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048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8E8A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1528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02766F" w:rsidRPr="00A326C7" w14:paraId="1A3287D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70B6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C44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91E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685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AB5C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C26C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785C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FEF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C9E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59F5827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2DC8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356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99B4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7F2C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A78C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8C0D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99C6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D6FA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6071A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1D7A4B5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AE4C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850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8423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1FD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2E05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60D0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0DA2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1459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15E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0BAA640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A27D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85DD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5EE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DEB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2F41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AD45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702F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EC2EF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D230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52D91A6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C728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192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A8D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397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3861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BBAA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D48F8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92250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242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3D39EC" w14:paraId="4E5D374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64D09" w14:textId="77777777" w:rsidR="00A326C7" w:rsidRPr="003D39EC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642E3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0D89A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2797E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B9FD4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F65AD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2C79A2" w14:textId="77777777" w:rsidR="00A326C7" w:rsidRPr="003D39EC" w:rsidRDefault="00A326C7" w:rsidP="00E9361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E93617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43293F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448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923738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727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3D39EC" w14:paraId="7C29A7A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FB4FA" w14:textId="77777777" w:rsidR="00A326C7" w:rsidRPr="003D39EC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ECE84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53C73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CDED9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DEC52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FD630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8C575" w14:textId="77777777" w:rsidR="00A326C7" w:rsidRPr="003D39EC" w:rsidRDefault="00E9361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BE110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85E833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3D39EC" w14:paraId="22A734B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14AD8" w14:textId="77777777" w:rsidR="00A326C7" w:rsidRPr="003D39EC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11B81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9184E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62626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27A63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E081A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982A4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95CC6F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D085BB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1FCF52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F46C0" w14:textId="77777777" w:rsidR="00A326C7" w:rsidRPr="003D39EC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9F28B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A7A37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F60E8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55E5A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173C4" w14:textId="77777777" w:rsidR="00A326C7" w:rsidRPr="003D39EC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31492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9144F" w14:textId="77777777" w:rsidR="00A326C7" w:rsidRPr="003D39EC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CEA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31877C8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501E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5D7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ABE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A6B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948C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AEF6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5065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12A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E5E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EB260B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0CDF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93E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053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A9F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7C7B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60CC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5F3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4DC1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1B70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E6C6B0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66BB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FD7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C582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E7F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1E99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B645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94CAE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7BD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6CE3C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8DA4C8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26B1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34E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872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022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C221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3BA7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8574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DAA81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6FEC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98F0EB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6BB8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язи с применением упрощённой системы налогообло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4CD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904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9BCE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FFB7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F34D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AD4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D530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AE6C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B55DC4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3805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F03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924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145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2A84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E4FA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3C6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3841C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0D5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D3586C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0775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F45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7C90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930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4AE8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96BB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66BF3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C2C2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B8FFA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45309A6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FA46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3F5A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35AB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BD28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974A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C965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13F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B05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A558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0BD74E1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068E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4B5E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2B53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D9F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2FF3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4C35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E6671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F08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D5241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74910B5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BB53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454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A1C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3185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A696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B329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9FD8D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4D923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EFC6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04477DF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D3EF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6018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519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355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312C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414F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421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EEA0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4107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22005DF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942E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96D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CDF4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DD77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EFC9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E08D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954EC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FD31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72B7C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65C787B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1104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9C4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65E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12C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CE3F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3184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3764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2727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344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1503C37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E1FC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67D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A86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7CC2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099B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6B4C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173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BA8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DC0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6160DE0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EAA6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C53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BB7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DDC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9075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C0D4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6CA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356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DA1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2F9D559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2FE3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EB8D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56F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C6D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2423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2E2C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248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FAB1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04F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395BE5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A628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347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0FE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01D6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4037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5649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0BA7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2E37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0A92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F06EF4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38664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777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F2DE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1AED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D74E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A931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B8C2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FD16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37E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373B9F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64E7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гиональный приоритетный проект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CCC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577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C48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4EB4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1FEB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54C3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031E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822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916FA8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30E2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бюджетам муниципальных образований Ульяновской области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3CA6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9E8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3B16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A1ED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E67E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A44F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5DC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6A32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E1EB0D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6AE4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845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45D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F051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2A04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AA07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6BA67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DD73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A1FA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02766F" w14:paraId="6D7B41E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3B87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развития международных и межрегиональных связ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8B7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65B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283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5820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98C0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DA1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560,55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C3547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BDB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ABBA96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B0D6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D5A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CD19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1AD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6704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E8B4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528FF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0,55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68E64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56B71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17763DF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EB48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160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AD7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A83E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3CB9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5B45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C399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0,55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E5FE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D82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6DE890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2CB7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5A0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C29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807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0CF5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F248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894C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0,55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5319D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2A20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58AAE98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B00D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C469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E07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917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7C3B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D299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A0557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0,55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BEC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974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73D034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D60D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9FE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1F3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C3C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E6BB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6F04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5C68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0,213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0F89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136B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67EAC81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31A0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B302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404E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C70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0375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91BB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B8298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342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1DB3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7A1E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02766F" w14:paraId="582D92BB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B2E6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07A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4636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5C7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F666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848D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069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0519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0B5EB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9593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3C58F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693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1EEF583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3071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310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B02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EFBC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CC4A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FF9B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C38F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2291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37D4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4BB46B6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9107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8E2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3B64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4A1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81DF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1F4F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C012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EF5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5A12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1190876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9092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1535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63A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E90B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39873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C3BE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4169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385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A3FF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02766F" w:rsidRPr="00A326C7" w14:paraId="4EBCA97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6CAC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D86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F696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B6C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54E5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C28F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D5EA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B435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82031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76EE8A1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D677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5F22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894E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5DCC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39D3A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3993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4A3A2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A5120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265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131D222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58E1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8150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C0BE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287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4EB6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7A75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4C3F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16C0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9527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2E65FA90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40F3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914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13D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A805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B174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8A7B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684F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582E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0E808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0FFEAED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A2448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боры</w:t>
            </w:r>
            <w:r w:rsid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E99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4D7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F68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96A4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EC3E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4EC29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8C323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6F18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16A7A0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7498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D63F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0C7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4CC7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3BFD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4D06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B41E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AC0FF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ED30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4B91F7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9904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1C7B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8A1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5521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B949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093D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23718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C5F44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9D55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46BC8CC9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954C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523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EA90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6A0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B265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B7B7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EBD7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B7127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CCF6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4D72B847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1DEF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3DC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0F0D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48F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92D1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4DD0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20E6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AB81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B4717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5DF63972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45CE6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CCCF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0827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9DB6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400D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06DD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B31D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8E513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DF32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02766F" w:rsidRPr="00A326C7" w14:paraId="5CDEA42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6A42E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5436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8170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7E8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5B76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97E4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E228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EE8B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16D6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18BB83D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BDADC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8055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17EC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A27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13AAB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480A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4821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3C99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AD8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02766F" w14:paraId="0EC490D8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CB8D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 xml:space="preserve">Агентство регионального государственного строительного </w:t>
            </w:r>
            <w:proofErr w:type="gramStart"/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ад</w:t>
            </w:r>
            <w:r w:rsidR="00FD4030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-</w:t>
            </w: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зора</w:t>
            </w:r>
            <w:proofErr w:type="gramEnd"/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 xml:space="preserve"> и государственной экспертиз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D3BF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193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E8E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9F3C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A554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E6C79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214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84695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706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C9F4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706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6C02067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562F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390C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5E85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F982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D6A7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902B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ABB0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2659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81EC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1633D994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00B2F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9C3D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B11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9388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B282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F489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40911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0AD6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DC805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7B258F4A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ECC0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6B49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9C7B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065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ED9B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2422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41A1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D3D31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56E8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54B71DE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7110D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613A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C2E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FA0C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70BD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F11F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C069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4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AF49D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137D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02766F" w:rsidRPr="00A326C7" w14:paraId="7A6CB6CF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3CE2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7E1A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9258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08B5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DB13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552F1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4BC2F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6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3484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78E81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A326C7" w14:paraId="66986D16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E1817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EEB9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1EE4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E15F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E9E2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5C85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243FD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32EA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123C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A326C7" w14:paraId="795750C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DD55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D1C4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1BA5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566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8FC8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BBD6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DDD86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3EC4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BC87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02766F" w:rsidRPr="0002766F" w14:paraId="21921EB1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3D02B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5D9A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C12A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40D2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9300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4C32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0839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321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432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25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2CBD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25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52E8AC7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03940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13AF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10E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6973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50E4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16AB8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58062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F038C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BE9F0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673AF12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DE71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63E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177A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92FB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77F34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7C8EE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F4208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910BF2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43D9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4C14257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1C985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CCC2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1EAE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CC8B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C6AB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80B8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E0558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3ECB9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14BFF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02766F" w:rsidRPr="00A326C7" w14:paraId="6E8DD383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F1B4E" w14:textId="77777777" w:rsidR="00A326C7" w:rsidRPr="00FD4030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D403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7529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7F06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E63D5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88FA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B2EF7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458FE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E400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DBEFD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2A4D7DC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84DE3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0DC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F93B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1F73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6EEB9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109F2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9761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1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379F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EB8B5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02766F" w:rsidRPr="00A326C7" w14:paraId="1D78FA0E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FB1E1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7FC7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D91FC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65D3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2092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6DE3D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88A4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0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E720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97060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5B4CD9DC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DA322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8241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D974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0F0C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203C5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7719C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4E4DB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8D38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A7BEBB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02766F" w:rsidRPr="00A326C7" w14:paraId="6BF43325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EA32A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65EB9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C983A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8CBAD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A872F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10006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6AB9E1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699C17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9616C3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1631B5" w:rsidRPr="00A326C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02766F" w:rsidRPr="0002766F" w14:paraId="455FED4D" w14:textId="77777777" w:rsidTr="00A326C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AF979" w14:textId="77777777" w:rsidR="00A326C7" w:rsidRPr="00A326C7" w:rsidRDefault="00A326C7" w:rsidP="00A326C7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02766F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14124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CE608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1A696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08EA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C6A90" w14:textId="77777777" w:rsidR="00A326C7" w:rsidRPr="00A326C7" w:rsidRDefault="00A326C7" w:rsidP="00A326C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C0F95E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963371,024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2B69EF" w14:textId="77777777" w:rsidR="00A326C7" w:rsidRPr="00A326C7" w:rsidRDefault="00A326C7" w:rsidP="00A326C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979745,4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8BC70D" w14:textId="77777777" w:rsidR="00A326C7" w:rsidRPr="00BB44B7" w:rsidRDefault="00A326C7" w:rsidP="00A326C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5216986</w:t>
            </w:r>
            <w:r w:rsidR="001631B5" w:rsidRPr="00A326C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  <w:r w:rsidR="00BB44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14:paraId="0C1F89ED" w14:textId="77777777" w:rsidR="00700388" w:rsidRPr="00F147B7" w:rsidRDefault="00FD78DF" w:rsidP="00630C72">
      <w:pPr>
        <w:pStyle w:val="1"/>
        <w:spacing w:before="120" w:line="276" w:lineRule="auto"/>
        <w:ind w:firstLine="709"/>
        <w:rPr>
          <w:rFonts w:ascii="PT Astra Serif" w:hAnsi="PT Astra Serif"/>
          <w:spacing w:val="-4"/>
          <w:szCs w:val="28"/>
        </w:rPr>
      </w:pPr>
      <w:r>
        <w:rPr>
          <w:rFonts w:ascii="PT Astra Serif" w:hAnsi="PT Astra Serif"/>
          <w:szCs w:val="28"/>
        </w:rPr>
        <w:t>5</w:t>
      </w:r>
      <w:r w:rsidR="00E571AA" w:rsidRPr="00F147B7">
        <w:rPr>
          <w:rFonts w:ascii="PT Astra Serif" w:hAnsi="PT Astra Serif"/>
          <w:szCs w:val="28"/>
        </w:rPr>
        <w:t xml:space="preserve">) </w:t>
      </w:r>
      <w:r w:rsidR="00E571AA" w:rsidRPr="00F147B7">
        <w:rPr>
          <w:rFonts w:ascii="PT Astra Serif" w:hAnsi="PT Astra Serif"/>
          <w:spacing w:val="-4"/>
          <w:szCs w:val="28"/>
        </w:rPr>
        <w:t>приложен</w:t>
      </w:r>
      <w:r w:rsidR="00CF7CBB" w:rsidRPr="00F147B7">
        <w:rPr>
          <w:rFonts w:ascii="PT Astra Serif" w:hAnsi="PT Astra Serif"/>
          <w:spacing w:val="-4"/>
          <w:szCs w:val="28"/>
        </w:rPr>
        <w:t>ие 8</w:t>
      </w:r>
      <w:r w:rsidR="00E571AA" w:rsidRPr="00F147B7">
        <w:rPr>
          <w:rFonts w:ascii="PT Astra Serif" w:hAnsi="PT Astra Serif"/>
          <w:spacing w:val="-4"/>
          <w:szCs w:val="28"/>
        </w:rPr>
        <w:t xml:space="preserve"> </w:t>
      </w:r>
      <w:r w:rsidR="00D44DA2" w:rsidRPr="00F147B7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14:paraId="30FB129B" w14:textId="77777777" w:rsidR="00E12A65" w:rsidRPr="00F147B7" w:rsidRDefault="00E12A65" w:rsidP="00630C72">
      <w:pPr>
        <w:pStyle w:val="1"/>
        <w:spacing w:line="276" w:lineRule="auto"/>
        <w:ind w:firstLine="709"/>
        <w:rPr>
          <w:rFonts w:ascii="PT Astra Serif" w:hAnsi="PT Astra Serif"/>
          <w:spacing w:val="-4"/>
          <w:szCs w:val="28"/>
        </w:rPr>
        <w:sectPr w:rsidR="00E12A65" w:rsidRPr="00F147B7" w:rsidSect="003525A0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D31C8D" w:rsidRPr="00556E97" w14:paraId="5AF8D9DB" w14:textId="77777777" w:rsidTr="00C62747">
        <w:trPr>
          <w:trHeight w:val="2254"/>
        </w:trPr>
        <w:tc>
          <w:tcPr>
            <w:tcW w:w="10217" w:type="dxa"/>
            <w:noWrap/>
            <w:vAlign w:val="bottom"/>
          </w:tcPr>
          <w:p w14:paraId="2B057F0E" w14:textId="77777777" w:rsidR="00D31C8D" w:rsidRPr="00556E97" w:rsidRDefault="00D31C8D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CE7FF26" w14:textId="77777777" w:rsidR="00D31C8D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556E97">
              <w:rPr>
                <w:rFonts w:ascii="PT Astra Serif" w:hAnsi="PT Astra Serif"/>
                <w:sz w:val="28"/>
                <w:szCs w:val="28"/>
              </w:rPr>
              <w:t>ПРИЛОЖЕНИЕ 8</w:t>
            </w:r>
          </w:p>
          <w:p w14:paraId="3B341E16" w14:textId="77777777" w:rsidR="00D31C8D" w:rsidRPr="00556E97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972FE31" w14:textId="77777777" w:rsidR="00D31C8D" w:rsidRPr="00556E97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6E97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556E97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14:paraId="2B8E9397" w14:textId="77777777" w:rsidR="00D31C8D" w:rsidRPr="00556E97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6E97">
              <w:rPr>
                <w:rFonts w:ascii="PT Astra Serif" w:hAnsi="PT Astra Serif"/>
                <w:sz w:val="28"/>
                <w:szCs w:val="28"/>
              </w:rPr>
              <w:t>Ульяновской области на 2020 год</w:t>
            </w:r>
          </w:p>
          <w:p w14:paraId="17C0D004" w14:textId="77777777" w:rsidR="00D31C8D" w:rsidRPr="00556E97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6E97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556E97">
              <w:rPr>
                <w:rFonts w:ascii="PT Astra Serif" w:hAnsi="PT Astra Serif"/>
                <w:sz w:val="28"/>
                <w:szCs w:val="28"/>
              </w:rPr>
              <w:br/>
              <w:t>2021 и 2022 годов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17CA8D70" w14:textId="77777777" w:rsidR="00E12A65" w:rsidRPr="00556E97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0A0C439" w14:textId="77777777" w:rsidR="00E12A65" w:rsidRPr="00556E97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294A3EF" w14:textId="77777777" w:rsidR="00E12A65" w:rsidRPr="00556E97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B61F0DF" w14:textId="77777777" w:rsidR="00AB0A57" w:rsidRPr="00556E97" w:rsidRDefault="00AB0A57" w:rsidP="00AB0A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56E97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556E97">
        <w:rPr>
          <w:rFonts w:ascii="PT Astra Serif" w:hAnsi="PT Astra Serif"/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556E97">
        <w:rPr>
          <w:rFonts w:ascii="PT Astra Serif" w:hAnsi="PT Astra Serif"/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14:paraId="57628E2D" w14:textId="77777777" w:rsidR="00AB0A57" w:rsidRPr="00556E97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556E97">
        <w:rPr>
          <w:rFonts w:ascii="PT Astra Serif" w:hAnsi="PT Astra Serif"/>
          <w:b/>
          <w:bCs/>
          <w:sz w:val="28"/>
          <w:szCs w:val="28"/>
        </w:rPr>
        <w:t>расходов бюджетов на 2020 год и на плановый период 2021 и 2022 годов</w:t>
      </w:r>
    </w:p>
    <w:p w14:paraId="7AF53527" w14:textId="77777777" w:rsidR="00E12A65" w:rsidRPr="00556E97" w:rsidRDefault="00E12A65" w:rsidP="00E12A6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E12A65" w:rsidRPr="00556E97" w14:paraId="6D3B5752" w14:textId="77777777" w:rsidTr="00E12A65">
        <w:trPr>
          <w:trHeight w:val="322"/>
        </w:trPr>
        <w:tc>
          <w:tcPr>
            <w:tcW w:w="5115" w:type="dxa"/>
            <w:vAlign w:val="center"/>
          </w:tcPr>
          <w:p w14:paraId="2C050D15" w14:textId="77777777" w:rsidR="00E12A65" w:rsidRPr="00556E9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8D3B877" w14:textId="77777777" w:rsidR="00E12A65" w:rsidRPr="00556E9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D58A544" w14:textId="77777777" w:rsidR="00E12A65" w:rsidRPr="00556E9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14:paraId="5CC8FB17" w14:textId="77777777" w:rsidR="00E12A65" w:rsidRPr="00556E9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55595F2" w14:textId="77777777" w:rsidR="00E12A65" w:rsidRPr="00556E9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14:paraId="5F6630AA" w14:textId="77777777" w:rsidR="00E12A65" w:rsidRPr="00556E97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14:paraId="6E65DC19" w14:textId="77777777" w:rsidR="00E12A65" w:rsidRPr="00556E97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14:paraId="54B98BF7" w14:textId="77777777" w:rsidR="00E12A65" w:rsidRPr="00556E97" w:rsidRDefault="00E12A65" w:rsidP="00E12A65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14:paraId="1891E7C4" w14:textId="77777777" w:rsidR="00E12A65" w:rsidRPr="00556E97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599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"/>
        <w:gridCol w:w="425"/>
        <w:gridCol w:w="1843"/>
        <w:gridCol w:w="567"/>
        <w:gridCol w:w="2126"/>
        <w:gridCol w:w="2001"/>
        <w:gridCol w:w="1967"/>
      </w:tblGrid>
      <w:tr w:rsidR="00E12A65" w:rsidRPr="00556E97" w14:paraId="1F80824B" w14:textId="77777777" w:rsidTr="00E12A65">
        <w:trPr>
          <w:trHeight w:val="641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751129" w14:textId="77777777" w:rsidR="00E12A65" w:rsidRPr="00556E9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202C43" w14:textId="77777777" w:rsidR="00E12A65" w:rsidRPr="00556E9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4EBC10" w14:textId="77777777" w:rsidR="00E12A65" w:rsidRPr="00556E9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9194B8" w14:textId="77777777" w:rsidR="00E12A65" w:rsidRPr="00556E9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0327B1" w14:textId="77777777" w:rsidR="00E12A65" w:rsidRPr="00556E9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168AC4" w14:textId="77777777" w:rsidR="00E12A65" w:rsidRPr="00556E97" w:rsidRDefault="00E12A65" w:rsidP="00AB0A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AB0A57" w:rsidRPr="00556E97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Pr="00556E9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D65665" w14:textId="77777777" w:rsidR="00E12A65" w:rsidRPr="00556E97" w:rsidRDefault="00E12A65" w:rsidP="00AB0A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AB0A57" w:rsidRPr="00556E9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556E9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BD4EAF" w14:textId="77777777" w:rsidR="00E12A65" w:rsidRPr="00556E97" w:rsidRDefault="00E12A65" w:rsidP="00AB0A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AB0A57" w:rsidRPr="00556E9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556E9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14:paraId="20132E3F" w14:textId="77777777" w:rsidR="00E12A65" w:rsidRPr="00556E97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42"/>
        <w:gridCol w:w="427"/>
        <w:gridCol w:w="424"/>
        <w:gridCol w:w="1841"/>
        <w:gridCol w:w="567"/>
        <w:gridCol w:w="2126"/>
        <w:gridCol w:w="2002"/>
        <w:gridCol w:w="1965"/>
      </w:tblGrid>
      <w:tr w:rsidR="00E12A65" w:rsidRPr="00556E97" w14:paraId="49B415DF" w14:textId="77777777" w:rsidTr="00FD6E62">
        <w:trPr>
          <w:gridBefore w:val="1"/>
          <w:wBefore w:w="16" w:type="dxa"/>
          <w:tblHeader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E6CE" w14:textId="77777777" w:rsidR="00E12A65" w:rsidRPr="00556E9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1DFD" w14:textId="77777777" w:rsidR="00E12A65" w:rsidRPr="00556E97" w:rsidRDefault="00E12A65" w:rsidP="00E12A65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52BE" w14:textId="77777777" w:rsidR="00E12A65" w:rsidRPr="00556E97" w:rsidRDefault="00E12A65" w:rsidP="00E12A65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522913" w14:textId="77777777" w:rsidR="00E12A65" w:rsidRPr="00556E9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A706" w14:textId="77777777" w:rsidR="00E12A65" w:rsidRPr="00556E97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A8B51" w14:textId="77777777" w:rsidR="00E12A65" w:rsidRPr="00556E97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56E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9F58E7" w14:textId="77777777" w:rsidR="00E12A65" w:rsidRPr="00556E97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56E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224B6C" w14:textId="77777777" w:rsidR="00E12A65" w:rsidRPr="00556E97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56E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2A01BD" w:rsidRPr="002A01BD" w14:paraId="3EC0A76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B7E93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14:paraId="567B080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8F0941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6F21F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277874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8D9A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235346,956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71617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716623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B5B3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008444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63839EE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E3F18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6B5248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E47254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6E3DF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24CA59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788E4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F73B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B23A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7F818C8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73D9A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671144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B23243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30E5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D722C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5E59C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A607B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2158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02165F1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F9DE4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7D0462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C1FCDC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276C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14:paraId="3271666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71BD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745A8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C25A7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6A54736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4A4AD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027273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918C13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B989C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14:paraId="09E7DB4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D51F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3099A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2F09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182144D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DBDFD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4227993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42CD55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00B9E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1E8AA3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D6A4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5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735A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739B8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4A2C58B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5A763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C76303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D23863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E0D19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D526A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38D9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5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00588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5162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4BF309E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54D20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B09429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D4B4BC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A602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14:paraId="37C859E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2EFF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12EE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51CB5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</w:tr>
      <w:tr w:rsidR="002A01BD" w:rsidRPr="002A01BD" w14:paraId="772A42C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D06E7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82B7D6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7761FD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B09C5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14:paraId="476AFE5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AC1A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88859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8C50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</w:tr>
      <w:tr w:rsidR="002A01BD" w:rsidRPr="002A01BD" w14:paraId="7F78824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4FB0F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B44DF4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C358D3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765CB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14:paraId="40CF3F4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C6BF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872B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8CDF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2A01BD" w:rsidRPr="002A01BD" w14:paraId="17C6B54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2BF56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A724F0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E4F8F5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3C0D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14:paraId="13E64BF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FC34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66500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1842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2A01BD" w:rsidRPr="002A01BD" w14:paraId="4570451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24DDE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A61A57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F16533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838EF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011859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3E80C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DEBE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4822E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</w:tr>
      <w:tr w:rsidR="002A01BD" w:rsidRPr="002A01BD" w14:paraId="16C3804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16AA1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3890DE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BE80C7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3258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68BD69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B551F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16B0D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8B44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</w:tr>
      <w:tr w:rsidR="002A01BD" w:rsidRPr="002A01BD" w14:paraId="347F268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1C653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D64489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B40F57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15835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25C616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12244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06B2E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0A0C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7F9B35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F5BDD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A81C9A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022345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3E75D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63BDF1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E99C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1CB7A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BEE23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A6D747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63175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7183E1B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B76F34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600E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90E0D9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2C9A9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875,63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32B3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27798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D4BD24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1A36A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CAF5F5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EE948B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96C89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199AF8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EFBF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875,63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89326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60453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AA9008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CEC75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427" w:type="dxa"/>
            <w:shd w:val="clear" w:color="auto" w:fill="auto"/>
            <w:hideMark/>
          </w:tcPr>
          <w:p w14:paraId="17C1E40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4563D8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827C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14:paraId="57ED56A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130A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558D6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1D99F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809572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8747C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0D9E20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1C20C7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657E0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14:paraId="4C9FFCD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B30C4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EB19F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511E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584C5C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6129F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F92D3E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ED8E89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60AD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1F642A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6767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836,13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FFC2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7974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917ECA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A55E4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01EBFF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6B6DEA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87FB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BD16A6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EC156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3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FF34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3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925D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3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425FF36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DDACE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43E567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6889A9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9FF1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007F4E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4C425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,243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9B36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8BFC6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6ABB446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09C8C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27" w:type="dxa"/>
            <w:shd w:val="clear" w:color="auto" w:fill="auto"/>
            <w:hideMark/>
          </w:tcPr>
          <w:p w14:paraId="7067642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9796C4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3AD5D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62AD6A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7A73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AC03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09883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71A04C1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3BF38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FF9EF7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26459E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DA039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C9217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6532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811FD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AE59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1356376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952F4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4F42C35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F4C4AE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E159A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14:paraId="2C39333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D71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B7B7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0120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343935C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97DC4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5E99D2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E3EBE9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23074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14:paraId="22DA961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BBE64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7D7B3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EDF0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62553A3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D04F0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F74D3E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FF2114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8D61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EE258B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736A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D45A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B192B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294CEBE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A6228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287356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818E8F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AE34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C14AA7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DD7F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651EF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62C5D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5F738BE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03B1A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3C2086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5C89FD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A81DA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88715E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60A85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2624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4DBD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DA9752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CA7A1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8BA195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66B3B4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CE0BB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DA4BED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A9A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4D6E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A4CF1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700186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00442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</w:t>
            </w:r>
            <w:r w:rsidR="00DB09C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) надзора</w:t>
            </w:r>
          </w:p>
        </w:tc>
        <w:tc>
          <w:tcPr>
            <w:tcW w:w="427" w:type="dxa"/>
            <w:shd w:val="clear" w:color="auto" w:fill="auto"/>
            <w:hideMark/>
          </w:tcPr>
          <w:p w14:paraId="0A43E7C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A1FCC6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F189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D2468D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D67F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7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E386D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B7A9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502BB62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B4558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641BB1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2B2364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D9C12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D3A9D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2791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0765A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D4722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500CB79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F8DA2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427" w:type="dxa"/>
            <w:shd w:val="clear" w:color="auto" w:fill="auto"/>
            <w:hideMark/>
          </w:tcPr>
          <w:p w14:paraId="60D5E30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873941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04ABD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14:paraId="2F422D0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C5528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FC1D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F42A6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2DA0ACB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EB2E5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35C777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D60309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346C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14:paraId="5C33DA3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468CA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8DB5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791E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65CF288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0ED26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BAB99A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13297C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F472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8E4D1F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5843C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2E037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47A6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198897A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52A0E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7F494C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CFCEA6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B9C6F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B12BF2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3B47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2682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6F43C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2D70085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2E40C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177CFB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C69370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71490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40AAB6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5EEB9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817AF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563D0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F3F5CE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FCC06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46F191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522A57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32370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75998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8F9A4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1F2FB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779FE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58AEE63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DB0166" w14:textId="77777777" w:rsidR="002A01BD" w:rsidRPr="002A01BD" w:rsidRDefault="002A01BD" w:rsidP="00DB09C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Министерства финансов</w:t>
            </w:r>
            <w:r w:rsidR="00DB09C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по реализации го</w:t>
            </w:r>
            <w:r w:rsidR="00DB09C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8D181D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86F028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BFC9D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9AEC85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48BB4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44539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4719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65634BF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C1C23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ластное казначейство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C4383D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52628E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FCC0B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14:paraId="02795A2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83B2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69848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0D903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7BCD9D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668B2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1F59FD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7014C2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D245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14:paraId="08CA1C8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B5621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80567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295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2A01BD" w:rsidRPr="002A01BD" w14:paraId="648BF00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FDE5A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160C5C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89082B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F47AE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14:paraId="301AEAF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B609A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9C734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FE519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2A01BD" w:rsidRPr="002A01BD" w14:paraId="24669A4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8534C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C45D0F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D6F63F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59A29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14:paraId="6ABE46E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B1F4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EBF65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56C8E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C77F3B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38F3B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6EA016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A45A5E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FACA6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C3323A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EAFEB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3B0F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D214E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4BC11AF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CCEC7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097CA1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A31F90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2A6B0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8582F2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15B59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38A0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337F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0E524AA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33853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589630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2A895D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88A5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D4CB35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87CCB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C676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199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05F1117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07C1C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2A22E4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2D6806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09FA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BEDAB0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C5ED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38F52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229D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863761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37A5D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DE14DD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774282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35C52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FD9203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6B16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C0B6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19BC8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203C5A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B7314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27" w:type="dxa"/>
            <w:shd w:val="clear" w:color="auto" w:fill="auto"/>
            <w:hideMark/>
          </w:tcPr>
          <w:p w14:paraId="10E9EBC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906DE3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8916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130A02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7C39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BD8F5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00A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7D89F1C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C1847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C02731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505E7E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9DC1A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51B543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7A00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69257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CE39B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477EBA0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0C811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AC1DCB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A3D7EF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3CE12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14:paraId="7E96BF6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39C6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86043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5C002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2F87296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B35A8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2A60CB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743CB5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DC74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14:paraId="5A7D0FB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D0C4D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1CFC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114B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1CE639C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4D277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DEFFD8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ADD590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ADB5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hideMark/>
          </w:tcPr>
          <w:p w14:paraId="5B139DC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99CC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4E688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0C24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9EC3D1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43B34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B40994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84542B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1E0F8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hideMark/>
          </w:tcPr>
          <w:p w14:paraId="304555E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FC4AF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D3CDD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8CF6F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E1758F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F0C53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бор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DCAC6B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7363E5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032E2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14:paraId="200D989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A44C5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12BF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39A26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F1D04D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BC49D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26924E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6B9986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1938C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14:paraId="17A335E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8C1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14927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43B25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60F157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4FEBD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017B6C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8CBCD0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8666F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8297D4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B8F6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C8D1E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2A1FB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0F6FAE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B7E86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95B6D4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37CA0C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31A8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F08AA7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7FF2A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8D4B6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91D07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008661B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039CE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BA6F38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ED86E7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11789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94CBBC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CDC47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637E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CCA2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044E17B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602BE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A814F7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DD2EBB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A990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71EB02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8BA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F50E3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3012C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6121EEB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F1A2A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14:paraId="4AF89C5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E932CC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2A4A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0478F9C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1302A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58FB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BB51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004148A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D0A24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7EE3A8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94965C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D257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23713CD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3856E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69CD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0B156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32FD516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8D94C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499142C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4BC96A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EC58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31ADC9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8DB52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0,556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B24E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74AC2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1E5FC0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27975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8E662D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96A915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56C2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7060B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A6F5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0,556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CE654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1014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82F7C0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032A8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7846D7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E684CF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5C83C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2394FE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BB112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0,556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8D126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06E2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34FD72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B68CE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647A09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4E9205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8B899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A2B599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183AD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0,213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95124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EC24E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2C3CD4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FEDAE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42085A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EB3C77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F8B0E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CA71AA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B6743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342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959C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AC519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885039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A6DD1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27" w:type="dxa"/>
            <w:shd w:val="clear" w:color="auto" w:fill="auto"/>
            <w:hideMark/>
          </w:tcPr>
          <w:p w14:paraId="287C42A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214BF6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00A7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126600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3E721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BA0C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435E4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A5A97C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E889D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0FD7F0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7FE518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89C3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23352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BA28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C0E23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B2405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D0E4D5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7D8F2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BE9873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8F402F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21D4D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50EEBDD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F54EB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00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DAE2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29B4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D6B538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BA2F1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9AD647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BF309C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CB297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0E0315C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67088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00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BDD97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4D52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543732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70577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5D7EF2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7FFA31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2041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14:paraId="2182B80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D98AC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AEBA2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2868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892BA1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A5B0F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A8352C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B0C05C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4630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14:paraId="5AB057F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BAF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E9EC9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2521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B6CEAE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F8F08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14:paraId="0C301B9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C9E1B2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83CD8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371912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D9A94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182,762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40FB0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72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EA8E9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80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031198C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7D8F9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7FA799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F1822C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FADC4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E0405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103E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4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41C8E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2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C5B7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426291C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1F23A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6A8505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21F9FD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4464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14:paraId="04D0A1C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DBEF6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7BB8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6E6D4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6826852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7F9BD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C898BE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3C9C54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A15DC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14:paraId="2F985FC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A055F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0F202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5050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6AAF9FD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CEEC7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551FC5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549E25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7D8D9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14:paraId="01AE574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568B0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2004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6ACF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73823CF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938DF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DBAF40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831B27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99A4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14:paraId="123C3DD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1E60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6C4CC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C9886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11BC9E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69CB5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юристов Росс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3AB7D8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4FBC6E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0BBAA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14:paraId="1F0588B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5AB6B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2042F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B6490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634AF0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1DD6F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DCCD47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5FEBF8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076F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14:paraId="4D4E1F5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1597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73912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948E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9A1AD0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2B1BC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ссоциац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6D637C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327936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4DDD4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14:paraId="162E11D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6EDE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5E01E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7BB3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8F54A9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77F7F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77022A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3ED765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E1F1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14:paraId="11F9913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43BD4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C1E4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735E4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71FFDF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3AAF6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14:paraId="2767357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D7B018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F676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14:paraId="341CB58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6CFB3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ED905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C852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E464E2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5FCFF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3BA16A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503583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5CDA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14:paraId="713CFEE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0AB8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5FAF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E0130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7768E4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3115D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1820CE7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D9DD63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2FE92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14:paraId="2810499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E4308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274D0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C26A5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4FA773C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3D319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8A4CBC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52B057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7E3E9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14:paraId="2C34DB5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CF44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957F9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4C7E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1E326D3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106B1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EE8F8C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A9C65D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FD00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14:paraId="61114B1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7B81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17C6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DB84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6025AA0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944AB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7024A3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DE6A2C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FFBB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14:paraId="14C27C3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23A5F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A1DA3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3DCE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188E5B3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F9AF3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8C4439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C62244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161CD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14:paraId="075C6F2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0A3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2E37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19D1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2E5D88A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4E977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A14759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DEFC36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28EE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14:paraId="5750F1B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56ED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ED9AE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5C6A1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26B794D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4F77C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27" w:type="dxa"/>
            <w:shd w:val="clear" w:color="auto" w:fill="auto"/>
            <w:hideMark/>
          </w:tcPr>
          <w:p w14:paraId="64B2343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38989D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A5D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14:paraId="67682B0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48B24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ECCAE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30C9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0E331D5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D53B9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E5C00F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A9F1B4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E5D77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14:paraId="2086FEC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E965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D74D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CA47D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45D7A29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F832A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1BBC0B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ADC8E4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4B58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14:paraId="7794686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76865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0DB8A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7216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6A69752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8581B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8CE949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8280EF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D41CC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14:paraId="0B6218A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978C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7AE1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3647B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53BC783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C0D5F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Организации дополнительного профессионального образова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2DDAC1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D20BBA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CB33A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14:paraId="7D89A3E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6133A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074EA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6062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E1F9C6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5DCDE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9B0AF3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A3DE54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92EF4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14:paraId="26F1454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BF5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179C2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CF8B4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DE7BB1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BF10E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5F740D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97F14F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53AB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14:paraId="53F4DAE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7DE05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4A4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0236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84A670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01680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6FFB19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A4C2BB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3516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14:paraId="0AB0914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1EBE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8466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67699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D93F60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60232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832843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507DA8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58042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14:paraId="00A4171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16E62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878E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673CC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3E31C5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5318B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EE886D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989B5D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116A0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14:paraId="7E1E14A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0AC0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788E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F6CB5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AE2529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C2689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F32DA1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CE5ACD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25E5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52D93E1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2FD0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68FC4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A3A44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7D4A0F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87756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2AF9E4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657C39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F646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0609D7D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AB26F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03420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08CE0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4A5DC8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2FBC9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9636BD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62CCF4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199F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14:paraId="720EABF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E8554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CB34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176C6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E57D74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09A9E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FC765E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F9DDD4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3E14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14:paraId="26A939C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1B4F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D34AF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F0C23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4F451D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EA9F1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общественному фонду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гиональная аналитика. Профессиональные исследования. Рейтинг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5E5857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13E708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70221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hideMark/>
          </w:tcPr>
          <w:p w14:paraId="3FD8C2E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B98C4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48604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A1883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A0E46C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F4A27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3095E4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972F30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E346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hideMark/>
          </w:tcPr>
          <w:p w14:paraId="0F12152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C314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FDD71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3172C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BFEDE1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BE9A4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усское географическое общество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B30BEE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8177C9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1408F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14:paraId="23A9EB7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BA08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E4BD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4DE2B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27091B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9B1C3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896D14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CE7ACC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DCC85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14:paraId="56FE1D9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C263A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76CFA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09BB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4388FD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920A9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учшие в сфере оказания бесплатной юридической помощ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4AD343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3B941B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1B604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14:paraId="664A3AB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BC83E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1C4E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F9262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6C68FB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F3F3F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1E32D0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343981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2ECB2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14:paraId="5534695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BAF8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DF90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BB0BF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9AEEF6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83636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социального, культурного и экономического развития города Димитровграда</w:t>
            </w:r>
          </w:p>
        </w:tc>
        <w:tc>
          <w:tcPr>
            <w:tcW w:w="427" w:type="dxa"/>
            <w:shd w:val="clear" w:color="auto" w:fill="auto"/>
            <w:hideMark/>
          </w:tcPr>
          <w:p w14:paraId="5D8921A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0DE2A6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0DF74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14:paraId="30D53A3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27F3E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C4B2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F3FF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BE6541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244D3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6B3135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EFAD59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DFDC0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14:paraId="1209469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E622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CDA2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D5D20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230DEE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34ED7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27" w:type="dxa"/>
            <w:shd w:val="clear" w:color="auto" w:fill="auto"/>
            <w:hideMark/>
          </w:tcPr>
          <w:p w14:paraId="1F87CD4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7DAA96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A0DB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14:paraId="681F56C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519BB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CF79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75CC7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9ED917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E3DAD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B4F80A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406C3E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967B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14:paraId="6203AD5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1D504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9C84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A0DA9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E35E11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F2633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2D403E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AA76C9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FEDB3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14:paraId="032CBA7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9B61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CAF11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90B9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BE1DBA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0A135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194C98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404CAA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DEB3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14:paraId="18A07D6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F75B5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77F5A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186B8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489DF6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B5808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81148A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A1C5D8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3C9C1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14:paraId="593D2A5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8D715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10EF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E8BC3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C08CC5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4B4BB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427" w:type="dxa"/>
            <w:shd w:val="clear" w:color="auto" w:fill="auto"/>
            <w:hideMark/>
          </w:tcPr>
          <w:p w14:paraId="5BA40C7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F7EDD1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F3929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14:paraId="1B4C8F2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1C26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FC15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CB304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604561B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93312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1D20E1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2748A6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EDCA9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14:paraId="4C82A9E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BDA81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E7312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55B6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07E0913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C1D68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7501CB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7695A6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BD68A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14:paraId="706381B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7511A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3397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3798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631FB5A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2F437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293D1D2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895307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7165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14:paraId="5F586D4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644AF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9D360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2EA9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83FAC0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885A0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3F2854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9EFBA4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C911B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14:paraId="68B8E1C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B9D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9A5A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9222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7F9B045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B8639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5D23F4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DD3288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C71F7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14:paraId="0A0F9A5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A18B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7DCD4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3A174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03CC957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031F0D" w14:textId="77777777" w:rsidR="002A01BD" w:rsidRPr="002A01BD" w:rsidRDefault="002A01BD" w:rsidP="002D78E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</w:t>
            </w:r>
            <w:r w:rsidR="002D78E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7CB29A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8092C0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EBE6C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14:paraId="1F0079D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007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AE82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B806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16323E4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8F867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F25996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07BFEE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EDE9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14:paraId="45231BA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E9AFA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05C5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7F8C3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79EDBE4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8BAA5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2911C9A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A72F36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F06C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14:paraId="206EA41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AC1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FE4AF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8E4B5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79AC9D4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AA342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C9FFEE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102E75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71E5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14:paraId="0779559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D540C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239BC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1B76E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5676766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1AC38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14:paraId="13CCBD6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08A254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C401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14:paraId="0079C7D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F45C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7EE30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D7AF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1E7DF50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A8766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ED411D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8BDEBB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0931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14:paraId="40BA5A9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3363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88615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C78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5EFEDA5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2E4DF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8719B3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95CD72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B6361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E465BD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3EED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2FD4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EF222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1C83D71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0BD63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B269B5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321D62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20B06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51CB91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F54E0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BEE52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6A63C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62F4536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DF4D7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9ACC73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4629CA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1FDA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F01DCC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7F450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88517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A960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78009D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30343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E50ED3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1AA184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720A7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308A40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89020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2062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81B16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52C5547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078C1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A967DF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A6C23C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A4A2F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14:paraId="040BCCC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BA830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4123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EF05F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6CDFB6E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460A6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509316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CBA557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6D0C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14:paraId="398DD6E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7ADAC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26C8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E1CF6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2024BE1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77C29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671B1A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2B99C2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A946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4A11327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C96A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0C57D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9293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29A655F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9CB67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311E69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0C7775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39E13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2A8256B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46AD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82EE2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F7B34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6120B03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3D632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712FC9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E70B95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8431C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5B77597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B01B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282F3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A8285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653B7D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158F5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C29CB0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A5DFEF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0B31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2F7711A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ED34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F7432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D891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A5E180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C09E1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C7E33F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09C99D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C6CA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7F63258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A2D66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07EFB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84A9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27A3FA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CC903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0C59FB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88D147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57AD3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14:paraId="599C0A0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3A084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5CAC8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530F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4B3D1C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E8279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343510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888417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44A72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14:paraId="6ACE82F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828C0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3BE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F387F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4D0C37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84220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51A32C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91998C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082B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4282089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912F8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D9F6C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DC55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01D81F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E692D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39C960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93371E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A5F7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5B1F31A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BFF1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9B4AA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8B1E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583EB8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10CC4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14:paraId="7A79CC4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D9ED61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88654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28A3549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F073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7F752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BDC03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5A0C49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EF62F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AB3D41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FDBC7E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90AB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6200070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19FBE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E1590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2258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76A8D6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A22B1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F5D176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158C8A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15910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5469401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B781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CAA86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AB4B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908C19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BEBEC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9A9610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1FD5FF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56F5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3234AE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FC253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2C0D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16FD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4D8E471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F6A0E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386C35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4008DC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4C462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2C93B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2AF6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47CF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F524B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2458A42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490ED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BCB731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70B5ED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43743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8CE4EB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E185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9CB3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2569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2E65E01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9D6AD7" w14:textId="77777777" w:rsidR="002A01BD" w:rsidRPr="002A01BD" w:rsidRDefault="002A01BD" w:rsidP="002D78E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</w:t>
            </w:r>
            <w:r w:rsidR="002D78E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D18A6A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5BF1C5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AEA8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1A82CBC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D081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09223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72DBC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141A531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52D62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5EE8EE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BED890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AF985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5574373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78264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60789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FDE3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03F5A76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F1BA9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48F557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9CFB68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9A97F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25C48B5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158D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596B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7FABF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5818606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235FE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222D9B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E070F2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DE566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6FA6004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650F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1B7F3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EB473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650F46E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370B3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CB5EE8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A8BCD8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58F89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45309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6D1A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84C0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CED6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5445699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1FD66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E70CFA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8DB609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160E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043797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968DC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CA4F8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59ACC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752C333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F09AE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A73499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3DBE0A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455D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114554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1834A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A986F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4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AAD14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7EE1C12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B5A05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14:paraId="41D42D7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3E06F7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2013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6D9E99B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7C46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0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B970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2A253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6B02819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BB2A9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85EAD3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327EB3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76E3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5508A5F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380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FB0F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83593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2A01BD" w:rsidRPr="002A01BD" w14:paraId="09F4EB3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31C22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1F19B8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CE913B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717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5933A0C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ABEA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5AB12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4A1AD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</w:t>
            </w:r>
          </w:p>
        </w:tc>
      </w:tr>
      <w:tr w:rsidR="002A01BD" w:rsidRPr="002A01BD" w14:paraId="468EA93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EFBA6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ECDCD3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84696B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11AF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7C95B8D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E1B3A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B5DE8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26476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</w:tr>
      <w:tr w:rsidR="002A01BD" w:rsidRPr="002A01BD" w14:paraId="36BB4A0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FE788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14:paraId="62637D5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DCC03F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C1E02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46C0C01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96D5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930F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D7B80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2270C3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13701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6C1019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567F89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B9A6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7D3B4C0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E08F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FF03D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44240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A7FB70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0C747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овременных технологий в деятельность государственных организаций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14:paraId="2BDDEFC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C453FC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AC60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hideMark/>
          </w:tcPr>
          <w:p w14:paraId="7AFFED8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48A07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40230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8CE02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64E1106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9E056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942032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480CF7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A47E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hideMark/>
          </w:tcPr>
          <w:p w14:paraId="7D90D06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992EE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AA3D0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F2E8F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4F7696E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3ECE6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9812BD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B7BE2E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BD4F5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B9909F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1FB79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D2456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BCCFA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818C08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87EAF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04DF7C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A272BF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CD7B3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14:paraId="54FBDAF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0B4F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E591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1CEF6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294AB0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9F7FF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9FC2C8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A44E0B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6D32E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14:paraId="3B47B0A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4FADA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C512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74816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CA128B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70F86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4F5E28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8012D5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352E9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48EB0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CA69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40845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20E29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4CF3721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A41CD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BF369E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43392A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8EA7B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0C4685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E414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01702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374F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7844D62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6DD4F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A8F1EE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FA17FB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ACD29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E16C4A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838C3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A802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6A9E3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0C1AD0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D8BA7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C770DE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E5DFFA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24CF1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291B6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0C9F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405E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8079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0EF128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174EE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63B466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B084D0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7F280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2FA0B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36205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84885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6F7B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71290C8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A728C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DD327D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8AB3D2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555B1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94EA2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E7E8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BF488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4DD6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33A3DBF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D3C3C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ежемесячной денежной выплаты лицам, осуществляющим полномочия сельского старосты</w:t>
            </w:r>
          </w:p>
        </w:tc>
        <w:tc>
          <w:tcPr>
            <w:tcW w:w="427" w:type="dxa"/>
            <w:shd w:val="clear" w:color="auto" w:fill="auto"/>
            <w:hideMark/>
          </w:tcPr>
          <w:p w14:paraId="2D0AB6F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F1AA78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99D8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14:paraId="0523279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B236C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ED2E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26E1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DC6D34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3B18E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637454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168F20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19FCD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14:paraId="1A04A49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2ACCF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6A5C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11BE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AB30E8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A31D6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плата премий Губернатора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FAC12D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75BD02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4DEA7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027F5A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08B4A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075D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9935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FBDC94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4175A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44BB0B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6C6E13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BA4C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10D99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7934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E3C66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3EF15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5DDBDF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E0BDB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EDA92B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23B0E4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A0BD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947D5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98AE5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6553F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52F71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FC401C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CE793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A0BFE0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91D395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2DC6E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4344EE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C3DC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F28F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6506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38B313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84240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165FA8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047ECE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58ED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90CB1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CB299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0734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6BCC5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C8600D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EB344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341CEA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EA1B95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50A5F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FC8AC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6543D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E894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351C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03A7B4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D9EF2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2B8587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527FC4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06A25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B8E95F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1BB43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DE79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D4E3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FA3C20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9953D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B3296F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ED6EB6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12C96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9C56A9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969AC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BC135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3FBF8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C9B369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58AAB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C9B071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26B4BC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45FB8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CEA69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DA763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F67AE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D5654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6721A6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8980D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B1F9C7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6C2EA4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A1BC3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DBE8CC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2C9A5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2AF8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93716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DD569B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6B3AF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ежегодного областного конкурс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 реализации государственной национальной политики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6C2822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F0708B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E782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14:paraId="6B8BC60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3A30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692C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D31B9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058777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4625E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128787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8A14E0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3A7D1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14:paraId="41DDB77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34C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3C23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383B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43B118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EBAD6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27" w:type="dxa"/>
            <w:shd w:val="clear" w:color="auto" w:fill="auto"/>
            <w:hideMark/>
          </w:tcPr>
          <w:p w14:paraId="28672EF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981939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0719B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14:paraId="7A72348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552D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BD86E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ECCB2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887235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1B61E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A86E88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49268B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C7213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14:paraId="45534AA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63975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B2116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51FDE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E52E5F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63D44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-культурная адаптация и интеграция мигрантов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7D3F53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9744DF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E02C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12BCA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DB6C5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734C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103F2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DFCA61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4D6D9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E71A4B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8C944D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63D5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D04B1C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250F9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D4B83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AC59C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E2A49A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7CC42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D7DF97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4D90AC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7F2A0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7BBE5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42A04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5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0B508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1D46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1B45189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585F1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443C90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783A75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B7D5B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8E221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BEEC6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8004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3F87A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64CF572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CC644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427" w:type="dxa"/>
            <w:shd w:val="clear" w:color="auto" w:fill="auto"/>
            <w:hideMark/>
          </w:tcPr>
          <w:p w14:paraId="702F6CA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66733D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3D2A9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14:paraId="6598522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9568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D052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F9FF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0535735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4FC44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C2A498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D52FF6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1C1B0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14:paraId="2546DAB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41E7F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6CB2C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12E05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3835572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960B7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D41FB8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75ACE6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ACD1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DF01EC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D8E1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3F85A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F5F7E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58250D5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5C558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E49A28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9EE40A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335ED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14:paraId="71CA814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CF322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C2D6A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B1CD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76FDD56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7C90A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5C6214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CF8372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68A52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14:paraId="1E94252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612EA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481B2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45A5F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4CFED64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F1430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буче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CA5901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6961B7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A9D7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B1369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88E75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2011A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52291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155EDC2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7059B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C2E59C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9363B9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9A1B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14:paraId="232E32E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64BA8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541C9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D8AC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44A2FE5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30B7C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F0757E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7C460F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C9672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14:paraId="7086570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C63D1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21FA5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8CA50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59A3710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0332E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1C5B59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8D3651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DA5F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972EE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EFF11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010BF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360D2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6CD6AD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32F30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3A322B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476F2F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52A6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14:paraId="27D2D04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8C780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E473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3AD36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A93BFE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88921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F589FF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5FDC85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FC2E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14:paraId="1C7F0D8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36A9F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2446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B9EB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8F6C62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35587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68F570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40B396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A620A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93F604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5DC4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488F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C796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E040F0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1D039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A1F728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379612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90491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14:paraId="0451CFB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9AE58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63D5B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0AA26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B2A156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C0297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303E2D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721604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77D41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14:paraId="1E108C1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DA188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EAEC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8A2E9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F87786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849D6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вышение имиджа гражданской и муниципальной служб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297A26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E3F354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EB73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8C29FD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7B316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233A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77B5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104B10B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23FBD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427" w:type="dxa"/>
            <w:shd w:val="clear" w:color="auto" w:fill="auto"/>
            <w:hideMark/>
          </w:tcPr>
          <w:p w14:paraId="4E802AF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5FCF56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5E9E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14:paraId="6CF4401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4A87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3AEDF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C7F69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58F201A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CCEF8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30D1C7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90959E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CA722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14:paraId="4F8ABCA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7435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29B9E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CD74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5BEF25C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3689A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убернатора Ульяновской области и государственных органов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24AF28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04612D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4E4D2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F292B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F3E74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D46D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94A0F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987059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89102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53E296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CC6F77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1135B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274576C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EB9CD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EBF1E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AC7EB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BBBBAB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EEE93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774ED7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BC7DBC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48504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5A3D1AA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41E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77B12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D497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16C8400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F5A12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933CC8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33B1B5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946B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11DE0C3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87217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4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1BFF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15F0E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32B3747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4C885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218000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DC5AE6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C0CFE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06F3CD7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1F44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8262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F8FA9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1DB7100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86BBE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0E2CD1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7E25B6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D9177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0653D8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5C7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EA85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10346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F5042B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EF011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6097E5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5407EC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4DB5D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45255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B62B6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AB31F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A8584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B3DC2E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1C178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1C0A1E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60F729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AC88C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B08771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CE632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BFDF2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E00C1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AF7648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6ACFE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BB6429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A25BDE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F303F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ECB5C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7A9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221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FD0D6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C904A2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D89FE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47A58D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4AF5C1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6BCCD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9E5E0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8ADB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15D7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0053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46DBF9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79FFF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427" w:type="dxa"/>
            <w:shd w:val="clear" w:color="auto" w:fill="auto"/>
            <w:hideMark/>
          </w:tcPr>
          <w:p w14:paraId="015E080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F6748E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6423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hideMark/>
          </w:tcPr>
          <w:p w14:paraId="04BF488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4F4B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04393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464D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276EBC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5AABE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E81F71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AF1FBD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5714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hideMark/>
          </w:tcPr>
          <w:p w14:paraId="17BDA23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05357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E1822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4BF80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60AA4A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40E75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FF80CE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A15113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42C73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E09CF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F159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03C48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96D23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914A75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5A6DA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52DB69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5C1F88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670A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17806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A575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9BEB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9743E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10EDD2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64BE2D" w14:textId="77777777" w:rsidR="002A01BD" w:rsidRPr="002D78EA" w:rsidRDefault="002A01BD" w:rsidP="002A01B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631B5"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1631B5"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BE08AB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0360AB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46A52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14:paraId="353A1D9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8CDBB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D6542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68018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072531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46DD7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3ABC05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EFF228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DC42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14:paraId="38F9921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6694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5A42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0DF4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AD7B2B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E9E72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455A88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52FD37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D1009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14:paraId="1B111BD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66DA2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CC077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46953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8A8C84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F06FB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5F9EFA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06CD55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40DFB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14:paraId="65D448E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FD87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3D914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FC5DD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9AD0A7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1887C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областному государственному бюджетному учреждению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ентр государственной кадастровой оцен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на финансовое обеспечение выполнения им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14:paraId="2E1E201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4C28FD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14F16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14:paraId="097D4B5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C023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1B9F6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BF22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EDEBAA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773B9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F34F65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DDAC76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1FF6C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14:paraId="6E4A497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F238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6F26C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2E64D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B84DE7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ABAE4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24A8FB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17783B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0420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670E9A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C0DB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E6A5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624F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3B67D9C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5883D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5C73A9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720222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CBF8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02A28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210F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6027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CB542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1E68533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1A3B9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B6D3F0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918300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F795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82292E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6A5A3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1305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C721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AE9BF5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4D697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BD3665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80B458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77C93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6F86D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94DE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3A830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C22A9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6B8884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5E8BE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A29FD3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7E3770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5A17C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4F8EE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2A0AC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BA25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BF089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E99E7C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50F15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C46B55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FA7FA0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2F276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07338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50496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1C2D2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FD61B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D41B03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5D3EF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1447D3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B85774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3D00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4D399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A806D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1A3E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CAF5B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1A97B2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12316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0FE2D2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2184C1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2B53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E2518E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3A77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0701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363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29B017D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E7725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31A839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B38229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93946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FB1314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BD10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2CA5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C6BF9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D739CA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8E3D0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мный регион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2C85E2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BD00C5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76B5E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602D5D9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6D7C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4ED96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F70B2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15C1B15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4C8E9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F067F2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74A097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5ACAF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1C29354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EC76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65957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249DA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4F4D03F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BD38F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040085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38CE7E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A9F50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262981B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61BB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6D453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042D5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0159DE9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9E7AB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2D5AF3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AAFC5C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43DD6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919E6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766A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EAFE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3FD1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F8E20A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BC025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AB1CCA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203C40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8534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2FECE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9F4C9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4A9A4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0D193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734EDB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86ECA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распространению идеологии терроризм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530FC1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343ADC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6ED10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56180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E431D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57C2A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D3E6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79F967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90050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41DDA7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8523FB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6477A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74EFF6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A92C6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1902F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92D91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4375B4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5BE27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00ADE0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BF43EE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1E230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3317A8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35C05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1FBD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CAB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D96B9E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B50DE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EE42F3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2F41CF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07C3E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6F2AFF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562C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EA1EE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AF77E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B4E64D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675BA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A33724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2B4D80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CF64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554F65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7A733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A3E7F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07C6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FA5638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7E634A" w14:textId="77777777" w:rsidR="002A01BD" w:rsidRPr="002D78EA" w:rsidRDefault="002A01BD" w:rsidP="002D78E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1631B5"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</w:t>
            </w:r>
            <w:r w:rsid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арактера на территории Ульяновской области</w:t>
            </w:r>
            <w:r w:rsidR="001631B5"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ой программы Ульяновской области </w:t>
            </w:r>
            <w:r w:rsidR="001631B5"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0B4050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531635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BBCD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9C2C98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B8DD0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0387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975B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3B74E2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E792B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CF4A00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FACA1D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CA431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67BF4A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66D40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E13D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0BD35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E6E525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3D113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3C9706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1E9CC9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5AF7B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9DE750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3BB0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F9C7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650B4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0683D7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5AED7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054B7E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D1F482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1F94A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95882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952B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B9F1E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8110A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0ECABE3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0BE36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5202EC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EAF654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CD3E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E9F2E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19288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352A0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9AE83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2DFD0B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EF83E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9A49C9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B18655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F4603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1C253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CCF69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1CD4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10FDA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38B96C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56457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BB4737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4BDCE9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ABE34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3A116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964C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BAB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D65BC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70081D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24B7B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27" w:type="dxa"/>
            <w:shd w:val="clear" w:color="auto" w:fill="auto"/>
            <w:hideMark/>
          </w:tcPr>
          <w:p w14:paraId="04A9F79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78C80E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3ABD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14:paraId="4C8469D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DDE3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73697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A2C8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CD38A8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82719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C4DAA0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A81345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C217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14:paraId="2613C79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DC505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0399D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326E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B6C24F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76DF5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D622B0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A1A588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C325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92209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F8ABC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AFB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D9BE7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075B74B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D39DE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75D964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C5A5F0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FC95D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20C399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09EDF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FBB9C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121FD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19C7E3F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983CA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427" w:type="dxa"/>
            <w:shd w:val="clear" w:color="auto" w:fill="auto"/>
            <w:hideMark/>
          </w:tcPr>
          <w:p w14:paraId="1D5BE62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998457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AD0ED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14:paraId="3720161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FB659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751C6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CFB7B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9C001E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803CC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6A8D99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6B139C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021D5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14:paraId="542BBC3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E0534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E6FD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998CE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E77AB4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155E9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CDAD41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207859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9DE3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14:paraId="15325A2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BA3D2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C8BB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243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6063186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F1CDA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A6C69C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C238C0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BED4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14:paraId="35ED55C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FA4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6433E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2931A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7056D32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AD0D8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DEBC3A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8BE144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1C67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FC6B09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713C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930,8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1DF0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A5DE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1A5CCED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EF97DF" w14:textId="77777777" w:rsidR="002A01BD" w:rsidRPr="002D78EA" w:rsidRDefault="002A01BD" w:rsidP="002D78E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1631B5"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1631B5"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</w:t>
            </w:r>
            <w:r w:rsidR="002D78EA"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1631B5"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</w:t>
            </w:r>
            <w:r w:rsid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1631B5" w:rsidRPr="002D78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BA2270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6C0B37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B136B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8BFE1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9E9D0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80,6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FB00F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61D60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7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67CAA1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78EBF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B007FD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D34A47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96F2E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F24BA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E4D6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FBE6D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D3CD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37F2BA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95DF8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BAC966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712EA3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B1646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65A46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5FD2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160B4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BCA12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214874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B9D73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482525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69E9D8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0DA1B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C022F1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4787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9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1F410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0E9F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5081F96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95D36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6DB195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E68D88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489C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9FF75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E1344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A04A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463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4C490EB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4AF9A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8577B5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F22A67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5A28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0CA28A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87995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1186C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6D404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5B04B77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C71BD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683BCE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6F2D3C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B3DF7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90FEC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8BA9D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0016E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7BFF7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4AE6C6B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FE7F3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463ED1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88AC84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32CF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B54C41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F33CF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,9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7763D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3E163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1AC3362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61738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3F99EC3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F07E29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8C37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6A39633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A026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,9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776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96C2F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09587A9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026D7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E2F01A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C5FCBD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1D002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2D9CBA5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A6002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,9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602F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13094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2620C11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63750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C8D71A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94DBA8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FABD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51BC4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B165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8950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ECFFD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5F61074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9D4AB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A48AF9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1841A0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E75BE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BD935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CA7C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6F2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69795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50F2C95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60EE4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A12E0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770548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68AF6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1D671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07EB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249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021BD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94414D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22FE5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мероприятий в сфере информационно-коммуникационных технологий международного, межрегионального и регионального масштаба, а также участие в них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283895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B38007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7651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0F998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812F3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FD88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6F6A0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F45EB1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E15F9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281C0C2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70A085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EF78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1BDB9C4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060D9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43C7C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54BF9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98B845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582A1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953ADA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A3A2F8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3DD63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004FA7B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2DA8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E5160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89DA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2BBB55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61EEC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0121FF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260E7C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A874B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B93606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E574C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BCF25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A9F8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DD5AC1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2943D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081B880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33DA1D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75E11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5B49D79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E1D0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0A3F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42983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DA9C37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38378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CB777A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5764FA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DAC1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714D03D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9962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5B9AA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48CB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07AE14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BBAFA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F4D646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71227C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8DAF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C938F8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F624C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1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EEC8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9C411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308D5C1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2168A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DB81B1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AF528E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304D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10E78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8EAD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A440E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5AB9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4121F40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13DB7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26D6512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6F3E32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5DA8B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051EE0C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A314A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5B3D8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534F9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5594E33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9BA10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37CBC3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34D78C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201CB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60FBC82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39F78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7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DABA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2B2E1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2AB8A8E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DD257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DF355C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B2F277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0A98B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906D4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BD38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35FBA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05206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BB64D8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3429B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1321B9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A5A3BB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B1A19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91DE7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10AB0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7D70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6012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A7AADC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C8F4A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75DB45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0DCE82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C37C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7930ED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ADB3C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D60F4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146BD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B5B18E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68FFAF" w14:textId="77777777" w:rsidR="002A01BD" w:rsidRPr="002A01BD" w:rsidRDefault="002A01BD" w:rsidP="00931F8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техническое обеспечение функционирования геоинформационной системы</w:t>
            </w:r>
            <w:r w:rsidR="00931F8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еопортал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A25C15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5777F6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5E4C0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96C32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A054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3AACD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05D22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2526FE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D7126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75E929E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CFA00E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0254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6A81A16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18DB9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ACB8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366F2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79F7C9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9BB0C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2D8D30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324712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150B0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2A54F80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C721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70FF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0A490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9E4B4A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7B5C7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27" w:type="dxa"/>
            <w:shd w:val="clear" w:color="auto" w:fill="auto"/>
            <w:hideMark/>
          </w:tcPr>
          <w:p w14:paraId="4395F54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14:paraId="6AEF6E4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673AB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94467E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52F8A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764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19586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061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6099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122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77D3019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F404B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27" w:type="dxa"/>
            <w:shd w:val="clear" w:color="auto" w:fill="auto"/>
            <w:hideMark/>
          </w:tcPr>
          <w:p w14:paraId="5D65152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14:paraId="09EA4A8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38BA3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74D704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DA38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B1A52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1885D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2BD84EA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F1B79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81C96F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14:paraId="7BD922E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1BE9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DE4619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81BA9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DF5A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A04D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5FE54C8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4D88E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427" w:type="dxa"/>
            <w:shd w:val="clear" w:color="auto" w:fill="auto"/>
            <w:hideMark/>
          </w:tcPr>
          <w:p w14:paraId="4D89B68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14:paraId="372CEE4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BDF65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14:paraId="7F9FDAD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9C552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7AD52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4F8D1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035C6ED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B4C8D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489504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14:paraId="22DA410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FCDBE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14:paraId="648D995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F95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4B27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30BA0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2F1B97A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14E39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7" w:type="dxa"/>
            <w:shd w:val="clear" w:color="auto" w:fill="auto"/>
            <w:hideMark/>
          </w:tcPr>
          <w:p w14:paraId="186C7F5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155CD6E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AD80F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C3A234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6946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74454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BF63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6975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6AE68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9226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114AA94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96834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3936A31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01C807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78B1B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1468F9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FED75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96FA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23ED1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7267F5E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4CC52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435855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449891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1DF8F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CE44CD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6456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68A4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848ED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1B60F34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51F3DE" w14:textId="77777777" w:rsidR="002A01BD" w:rsidRPr="002A01BD" w:rsidRDefault="002A01BD" w:rsidP="00931F8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D31C8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йской Федерации в соответствии с пунктом 1 статьи 4 Федерального закона от</w:t>
            </w:r>
            <w:r w:rsidR="00931F8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5 ноября 1997 года № 143-ФЗ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 актах гражданского состоя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80547D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7DA0F14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55B87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14:paraId="4D928E9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7402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88411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5433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30D0881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625B4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555E87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2BC35C4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B78A6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14:paraId="1C4541E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FDDC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05,599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EF358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5,799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E6301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56,59958</w:t>
            </w:r>
          </w:p>
        </w:tc>
      </w:tr>
      <w:tr w:rsidR="002A01BD" w:rsidRPr="002A01BD" w14:paraId="5C2942A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011BF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499BAA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1899704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76348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14:paraId="3ECB0BB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8D6D6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,62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AB07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42CFC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</w:tr>
      <w:tr w:rsidR="002A01BD" w:rsidRPr="002A01BD" w14:paraId="1AE78EF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EFFB0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27F2CD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73E8FFE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AD8CF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14:paraId="3906CAE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A30FE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2,77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A6FB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10CF2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4D8054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6563D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CB4FAF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160C9BD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C447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14:paraId="1100674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86544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5BE09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C3CE8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68C0A0D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4FAA5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7" w:type="dxa"/>
            <w:shd w:val="clear" w:color="auto" w:fill="auto"/>
            <w:hideMark/>
          </w:tcPr>
          <w:p w14:paraId="4146D03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54AF2E3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8DCCF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DFC6A9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929E7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D6132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A8689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78F79C7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E78FA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E7FE0C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5ADFE31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1832F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68E5E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47DE0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1C8A2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EDDB0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744A2E2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3A58AC" w14:textId="77777777" w:rsidR="002A01BD" w:rsidRPr="002A01BD" w:rsidRDefault="002A01BD" w:rsidP="00931F8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931F8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F68976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5A85FB6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09765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0E4AC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57F70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ACCA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F356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42E5C45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D8D30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525679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70341A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FB6A6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22EDCF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DFFC3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DBE0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3838B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238F81F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AA061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CB7601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11EE28C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9E11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1D232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DABF5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EAAE6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31FB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39E1494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79D43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3CE587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1E254A1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9915C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6E6161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EA482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F955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708D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0BCC90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C4084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57F229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795F435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A8235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5FE73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360E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D48FE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A1EAE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B5DA2D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77EA3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4619C1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3FAF1E1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212C9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FB99D5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D4DF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9B92B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587A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C5F446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3D7DA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C0B590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A63FD3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F641B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A4399F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7671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DC9F4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D805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40AA65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CFC28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666041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52B8B54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0F88D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005E7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35D3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0C2D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A7E4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B5B511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9CDEF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823089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30C842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36D8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19F55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E6BEF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37C1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193D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9CB272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42DDC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54245C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5A7C99A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1F366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777AC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AE820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BE4C6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862F2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0C23A8D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A91FE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0392DD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1C9F896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675CD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B6223F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0B5FF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6EB7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8602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659FACD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10D89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4529B5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01EE53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4C9C8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21D418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66DA0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C691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C3625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D0DA54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B6B82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1C2A5C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135E8A5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ED73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C74340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FC3A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581B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30CBF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081C2B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89CFB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4F240F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4CB371B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1E4A7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1C11B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0B32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45F45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BBED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816D32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17F31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AD6C3C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C21892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9676A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053B3D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266B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F938D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06A5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8A846C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AE4E6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002FF8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3E12327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26D7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C1D5C5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6B58A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34042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90736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FA9EB6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B1278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9452B1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2D93308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B8973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E8DBDF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BEAF2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51B7D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06A30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EF860E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B9E6A1" w14:textId="77777777" w:rsidR="002A01BD" w:rsidRPr="002A01BD" w:rsidRDefault="002A01BD" w:rsidP="00931F8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</w:t>
            </w:r>
            <w:r w:rsidR="00931F8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характер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AD1782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30FAEC2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41427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9ED97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08AF9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4466F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2F77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2FA4BB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AA7CE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C873F0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B88D7F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D1E70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99290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C897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5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5720C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90D9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5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61055D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37448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E4BFC5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141BF8D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25E6D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146E7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DE87D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0E67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AB20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8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E6D0C8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BB367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826112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76D0AC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42D5F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8168F7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8A86F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67CD0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315A9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A6E19B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8751D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A5A9B8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10DC41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2880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4E1CEC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C778C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708A5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784E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8E385B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DE1C8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FFA7D1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79D4E1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C9C2C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42919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D7BE9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B6BE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C1CD0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2150AF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8EC20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EB792D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389105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4458A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5090AD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F147E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60171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6209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2B8C94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51735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BC224B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206AFF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9833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FE65E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97B9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A56CD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4D76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3411FF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0E1F6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14:paraId="26D87DC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5A5D10D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5B8C4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622466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F3D4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399D9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5E8C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7BCE459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74C856" w14:textId="77777777" w:rsidR="002A01BD" w:rsidRPr="002A01BD" w:rsidRDefault="002A01BD" w:rsidP="00931F8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</w:t>
            </w:r>
            <w:r w:rsidR="00931F8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F36512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1D40AB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AB647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039471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687F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770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9D4E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24453D3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50486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F6B18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780613A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2E19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A3CFF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6D060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8DEEB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0C0C6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6939C39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4A207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CBC1D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8D7CAF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93381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FDC48B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DF47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D3BA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9A3D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6462F4D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123E3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27" w:type="dxa"/>
            <w:shd w:val="clear" w:color="auto" w:fill="auto"/>
            <w:hideMark/>
          </w:tcPr>
          <w:p w14:paraId="1EEAB30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2CE3F47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25F4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hideMark/>
          </w:tcPr>
          <w:p w14:paraId="0B168EF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7666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444A4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E14D6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2C59A7A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58553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ECB03A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3D57756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40E86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hideMark/>
          </w:tcPr>
          <w:p w14:paraId="5820C9C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E8C12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4635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75DA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15FBFD5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82607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27" w:type="dxa"/>
            <w:shd w:val="clear" w:color="auto" w:fill="auto"/>
            <w:hideMark/>
          </w:tcPr>
          <w:p w14:paraId="52BB1C5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F3B9D3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0AE56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14:paraId="060F70A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6218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4752B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3C14E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68EEEF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33281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89584E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4B191CB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7051A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14:paraId="78FA63F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D8E55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273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8140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A8585E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71BED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AB2FA6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F3DE38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4F0A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14:paraId="5764538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E4A1C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E48C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DB923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C2D690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6F9A4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77DA28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39D1ED7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90AE5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A7C7EC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19070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2EF30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2F286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14EB15B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23368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2F035D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344EF7C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84C31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3C565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C9286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20380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1371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3CAF2D1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ABB81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27" w:type="dxa"/>
            <w:shd w:val="clear" w:color="auto" w:fill="auto"/>
            <w:hideMark/>
          </w:tcPr>
          <w:p w14:paraId="6BC1F1D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A67BAB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73EBC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14:paraId="2228381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FB75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D12E9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F4781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0558F79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60DFE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A7AB55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08C110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59F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14:paraId="537C2FF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4877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2833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4071C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2213D8A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1F4D1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27" w:type="dxa"/>
            <w:shd w:val="clear" w:color="auto" w:fill="auto"/>
            <w:hideMark/>
          </w:tcPr>
          <w:p w14:paraId="68DC96F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1992D8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74175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CB03E2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CED9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368414,144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4416D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643671,939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2C430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478213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46</w:t>
            </w:r>
          </w:p>
        </w:tc>
      </w:tr>
      <w:tr w:rsidR="002A01BD" w:rsidRPr="002A01BD" w14:paraId="0E4BBEB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6C581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14:paraId="4D7C2BC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FA7EE1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6509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72FE85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F227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7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DF732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8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51E1B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2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</w:tr>
      <w:tr w:rsidR="002A01BD" w:rsidRPr="002A01BD" w14:paraId="7C4F883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E0E2B4" w14:textId="77777777" w:rsidR="002A01BD" w:rsidRPr="002A01BD" w:rsidRDefault="002A01BD" w:rsidP="00931F8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</w:t>
            </w:r>
            <w:r w:rsidR="00931F8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065D3E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D7F2DD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0D902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60113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815E2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2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592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C86EC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1</w:t>
            </w:r>
          </w:p>
        </w:tc>
      </w:tr>
      <w:tr w:rsidR="002A01BD" w:rsidRPr="002A01BD" w14:paraId="2F281B8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2A56D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D5339D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CDFF4D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C05A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C5DF47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774F2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240BD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E7294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1</w:t>
            </w:r>
          </w:p>
        </w:tc>
      </w:tr>
      <w:tr w:rsidR="002A01BD" w:rsidRPr="002A01BD" w14:paraId="125EF31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B5F35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F45723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63BED3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074DA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3A421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05C7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BA58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F1E15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1</w:t>
            </w:r>
          </w:p>
        </w:tc>
      </w:tr>
      <w:tr w:rsidR="002A01BD" w:rsidRPr="002A01BD" w14:paraId="7F440B7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A0987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F04EDC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B22FD7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6319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14:paraId="4CE07C7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4FD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4D66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6A978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74</w:t>
            </w:r>
          </w:p>
        </w:tc>
      </w:tr>
      <w:tr w:rsidR="002A01BD" w:rsidRPr="002A01BD" w14:paraId="5D5A74B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78532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31BF73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2E8857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545F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14:paraId="08E6394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2F0CD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0C5D9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700A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4</w:t>
            </w:r>
          </w:p>
        </w:tc>
      </w:tr>
      <w:tr w:rsidR="002A01BD" w:rsidRPr="002A01BD" w14:paraId="0BBFE3F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3C9D6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A70054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686AAB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4F09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14:paraId="7E2BDB4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88D91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DF3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76E1C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30BD987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9A14D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427" w:type="dxa"/>
            <w:shd w:val="clear" w:color="auto" w:fill="auto"/>
            <w:hideMark/>
          </w:tcPr>
          <w:p w14:paraId="411E2AD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D5F20F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7FDAC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hideMark/>
          </w:tcPr>
          <w:p w14:paraId="14F7D4B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A91A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5AF6D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C74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8A7C0B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8F542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99CB2E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B8884F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61B5E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hideMark/>
          </w:tcPr>
          <w:p w14:paraId="728CEF6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CA40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26C8A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EBB5B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E31A7E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98268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индивидуальным предпринимателям и юридическим лицам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060A2BC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F3D85D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449D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shd w:val="clear" w:color="auto" w:fill="auto"/>
            <w:hideMark/>
          </w:tcPr>
          <w:p w14:paraId="115C8A7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385D6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6338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8A56D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</w:tr>
      <w:tr w:rsidR="002A01BD" w:rsidRPr="002A01BD" w14:paraId="4CA2C26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024AA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CF7331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271248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92F0B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shd w:val="clear" w:color="auto" w:fill="auto"/>
            <w:hideMark/>
          </w:tcPr>
          <w:p w14:paraId="552858C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E2465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B09F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F4A67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</w:tr>
      <w:tr w:rsidR="002A01BD" w:rsidRPr="002A01BD" w14:paraId="567A5C7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08B27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индивидуальным предпринимателям и юридическим лицам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 из числа инвалидов молодого возраста, а также в связи с осуществлением доплат их наставникам</w:t>
            </w:r>
          </w:p>
        </w:tc>
        <w:tc>
          <w:tcPr>
            <w:tcW w:w="427" w:type="dxa"/>
            <w:shd w:val="clear" w:color="auto" w:fill="auto"/>
            <w:hideMark/>
          </w:tcPr>
          <w:p w14:paraId="37B3A99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27EEE3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846E7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shd w:val="clear" w:color="auto" w:fill="auto"/>
            <w:hideMark/>
          </w:tcPr>
          <w:p w14:paraId="258ED2E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3EBD1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E80F6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A33D7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2A01BD" w:rsidRPr="002A01BD" w14:paraId="1A4DE18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3A37B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77761C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9F01A3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2B806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shd w:val="clear" w:color="auto" w:fill="auto"/>
            <w:hideMark/>
          </w:tcPr>
          <w:p w14:paraId="0EEA055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DC12E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CF080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72FC8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2A01BD" w:rsidRPr="002A01BD" w14:paraId="5C691CD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D15A1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2794B9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254CA2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DBF0C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65B15F2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9D53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A5F05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020AE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E51ABA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83D3D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762F5B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A7924B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81E2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75CFFCC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F2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04DA5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3834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E1F345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33E31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79AC72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7D659E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4340F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01F317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B9B33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1D310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EEBE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93FAE0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2871F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0A98BB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362BE8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343E5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hideMark/>
          </w:tcPr>
          <w:p w14:paraId="3547D01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0736D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D05F5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E6D9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9695FE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0305D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E052DF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7C1B43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2BD7D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hideMark/>
          </w:tcPr>
          <w:p w14:paraId="4603DA2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D4C0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EF2F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FBD0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958F86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922C2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4B5270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4A6A38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DCABD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7BA291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C7D9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E69AC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CBDF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1F96AA4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3D972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6DD6F7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809109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CDBF0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626516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0D986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9DC7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ECC03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64D1954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0EB39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90C8D3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193077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935EA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14:paraId="60A37D3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06AE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52B5A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0E97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5617F95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581A4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9F622E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2A6392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EB9EA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14:paraId="3333494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903C3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62954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0648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31F00EC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C56A3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088206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151308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C025C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14:paraId="20752E1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76CF9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061E5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C76E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298C1C2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745C2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8015A2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6EB82C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04B72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14:paraId="03F3291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7CFE2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2DDB2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3C621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0905588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2080B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CF7056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B975CA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C9F5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6CB5FD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27E2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2AAD8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4F4B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54873B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22A52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2604F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E9A062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EAA80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3D3F0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A6EC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BD24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218DC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D94473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8B1EE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F2D2FF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3965C2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5AA91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15145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BB4B8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D9F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53093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2A4241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7CB51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773CF2D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83D5C7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109E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14:paraId="498DAB0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E6064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8AAA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C0B31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A05675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098E5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FA6E02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FF2CAC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5A29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14:paraId="3DF630D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BBB9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CE6C4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1C982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93C8AB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5A01F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409612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6DFFC1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D6D4A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14:paraId="21A9ADE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81C54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79CB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6F63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6F6C0B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A17DE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866A39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49FF78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E788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87CBD3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74E8D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162AF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7C41D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133A006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4B8CF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46A9AF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8C7F66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43E2C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6073B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450C6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F89C3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8E901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261EB8B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2EE8B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A2277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CD0030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10E9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D5ECC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EA680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A5186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A4FA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258AF65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A0FDA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22FB9D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BF98CE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A04AC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36240C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5B4B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773A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16DF8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722097A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196AC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D233CB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BDC6D0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4F82D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F5ADE6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12D1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021B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EEBEF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6B3C744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674CB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0F7015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EFB3FE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D007F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2CF76A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0798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74648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40E92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0B3FC9C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4580B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A68AE4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CF3791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786AC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DA41EF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44D40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87ED4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A5E49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6F90C2B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2D9FD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65A5AF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361923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33674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C0DEF1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99956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560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5A48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4DCBE2D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89C4F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354ED5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C22581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99F4E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55E3A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0BDA2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BE065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069D4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3E3CE69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CA213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269A71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A3B918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4A5A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1783F8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28FC6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689CC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3E9C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3B969AB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67F50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C2F8E7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77865C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E596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2CF6FD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0208B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14E8C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33497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27EAB4C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BA770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B75673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20585B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E89E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F256F7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3311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37698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D87A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19D765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260EA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90C3C9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57E0BE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9B97F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F2128D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2942D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F5C7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E36B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30DB8C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D29CF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1ADD492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64C8D0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CB04E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48911E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81876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80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34D0E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98,517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4062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4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5</w:t>
            </w:r>
          </w:p>
        </w:tc>
      </w:tr>
      <w:tr w:rsidR="002A01BD" w:rsidRPr="002A01BD" w14:paraId="5165E79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75C24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0AB8C9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03D696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025C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8907CC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0F1BF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B14F9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48154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183D92A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7263B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86972B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0620E7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D222C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14:paraId="748E136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8C073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FE129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1CE30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162BF1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2EE83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B8FECA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B77D9D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EC753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14:paraId="2D5927E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CA4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2D3A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2B262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36D497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48CB6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427" w:type="dxa"/>
            <w:shd w:val="clear" w:color="auto" w:fill="auto"/>
            <w:hideMark/>
          </w:tcPr>
          <w:p w14:paraId="17B06BF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62B918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7A4F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14:paraId="5F3BF2C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DD5AB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EDEE9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E6844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41038E0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A86AD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217A9A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0D5171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E3542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14:paraId="01210A2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8E6E4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296E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90D3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08D437B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6D042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14522F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45A11B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65E8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A5B15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90A63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11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44E5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246,417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2C981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15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2A01BD" w:rsidRPr="002A01BD" w14:paraId="12C97F0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6A996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48D206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51FCFA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6F00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D78FA9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31FFE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3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32BF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619,267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D7F4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814,80129</w:t>
            </w:r>
          </w:p>
        </w:tc>
      </w:tr>
      <w:tr w:rsidR="002A01BD" w:rsidRPr="002A01BD" w14:paraId="75B32B2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1AD93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C0B796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F3E4D2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21882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70737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098F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5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E1EF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864,023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ADDA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788,55129</w:t>
            </w:r>
          </w:p>
        </w:tc>
      </w:tr>
      <w:tr w:rsidR="002A01BD" w:rsidRPr="002A01BD" w14:paraId="648A4D1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8A63B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592004F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C6BA5C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C40E5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hideMark/>
          </w:tcPr>
          <w:p w14:paraId="64674F9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6607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353F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D7740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3DB99C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BD29F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BFF417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A7F6B8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4D69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hideMark/>
          </w:tcPr>
          <w:p w14:paraId="15E72AF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67C7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4A4E9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B535B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980295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A76CB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427" w:type="dxa"/>
            <w:shd w:val="clear" w:color="auto" w:fill="auto"/>
            <w:hideMark/>
          </w:tcPr>
          <w:p w14:paraId="54037BC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4AF86F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D867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hideMark/>
          </w:tcPr>
          <w:p w14:paraId="14FECA3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A0551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EDBE5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B8E5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36CA4E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BF067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F68A40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C68960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4F5D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hideMark/>
          </w:tcPr>
          <w:p w14:paraId="76C13B1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04457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EA6A0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F19EF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D2E908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FF01B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427" w:type="dxa"/>
            <w:shd w:val="clear" w:color="auto" w:fill="auto"/>
            <w:hideMark/>
          </w:tcPr>
          <w:p w14:paraId="56F1B47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1A594D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4C0B3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hideMark/>
          </w:tcPr>
          <w:p w14:paraId="38573AA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714A2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639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87EA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C73897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6B3AB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2B7AC9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B64BBF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8B41C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hideMark/>
          </w:tcPr>
          <w:p w14:paraId="23683E3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27E7F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FC12E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6F008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393464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6C847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492205C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9452AA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82A7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hideMark/>
          </w:tcPr>
          <w:p w14:paraId="0860E15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B1D2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3900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EA10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2A01BD" w:rsidRPr="002A01BD" w14:paraId="464C4A2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FC591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2F31A9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34F7B5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3B1E0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hideMark/>
          </w:tcPr>
          <w:p w14:paraId="45FAFA1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57FF4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E9C50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385C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2A01BD" w:rsidRPr="002A01BD" w14:paraId="712E9B0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C6CBA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207EE88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FAB8BC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1E8AD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hideMark/>
          </w:tcPr>
          <w:p w14:paraId="35C043E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F8BAF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8B63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E285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</w:tr>
      <w:tr w:rsidR="002A01BD" w:rsidRPr="002A01BD" w14:paraId="161E6B7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FD723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D12B35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1760B6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9F8A1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hideMark/>
          </w:tcPr>
          <w:p w14:paraId="6B8165E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2E343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95125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ED8B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</w:tr>
      <w:tr w:rsidR="002A01BD" w:rsidRPr="002A01BD" w14:paraId="49DBBD7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0CFEE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ктам субсидий из областного бюджета Ульяновской области в целях возмещения части прямых понесённых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14:paraId="159AF15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429EDF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9A5E7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hideMark/>
          </w:tcPr>
          <w:p w14:paraId="4826D75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1F215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4E8A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2CDB0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B021CA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0045F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B87DB8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5FCE37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AF32E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hideMark/>
          </w:tcPr>
          <w:p w14:paraId="293FDC1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EB765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269C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537D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863C2F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12BA6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08865CB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5A0652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5630C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hideMark/>
          </w:tcPr>
          <w:p w14:paraId="2699724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C19B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6C07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32,073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661C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49FCCBB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3A7B9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427" w:type="dxa"/>
            <w:shd w:val="clear" w:color="auto" w:fill="auto"/>
            <w:hideMark/>
          </w:tcPr>
          <w:p w14:paraId="6CA3C96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272A98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DE2E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hideMark/>
          </w:tcPr>
          <w:p w14:paraId="5D9F676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4E53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EFC03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AE0B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2A01BD" w:rsidRPr="002A01BD" w14:paraId="1785487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20735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1F4AE9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2DB7BC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2766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hideMark/>
          </w:tcPr>
          <w:p w14:paraId="47A21EA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7DC10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623E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FACC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2A01BD" w:rsidRPr="002A01BD" w14:paraId="73D7FCC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3A970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35C113E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B246FE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E526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hideMark/>
          </w:tcPr>
          <w:p w14:paraId="250081C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EDEF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3CB4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EDF4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579804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09628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31638E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691B78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3BA0E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hideMark/>
          </w:tcPr>
          <w:p w14:paraId="0D994B8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F2A8E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463DE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C158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54B7A6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3BE82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427" w:type="dxa"/>
            <w:shd w:val="clear" w:color="auto" w:fill="auto"/>
            <w:hideMark/>
          </w:tcPr>
          <w:p w14:paraId="52462CB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92EF8D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0D5A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hideMark/>
          </w:tcPr>
          <w:p w14:paraId="7D52C6E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A5C52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88D08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B43B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C9CC7C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A2CEB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FE0A5B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841F43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418A6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hideMark/>
          </w:tcPr>
          <w:p w14:paraId="2E67C81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74146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3FFC3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BC0F1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96E02C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A88A5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3DCFE0E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AF2F73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0222B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hideMark/>
          </w:tcPr>
          <w:p w14:paraId="1AFB83F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01F29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C3971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88353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73A48D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6E566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FF6794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D975EE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21848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hideMark/>
          </w:tcPr>
          <w:p w14:paraId="27E65EE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D3834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613AC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19A0C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C32485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082ED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1EF937A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9D819A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5D8A7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hideMark/>
          </w:tcPr>
          <w:p w14:paraId="6995CCC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DE989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906A3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48856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E73CFD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0ED50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40E4A4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344412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83B02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hideMark/>
          </w:tcPr>
          <w:p w14:paraId="0309E3A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6F071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7092A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77E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EFC806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FA575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2DF52FF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23F147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01EAD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hideMark/>
          </w:tcPr>
          <w:p w14:paraId="199BBF8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0F946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BE19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E51FA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2A01BD" w:rsidRPr="002A01BD" w14:paraId="039176E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D7638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D12505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2A1F89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C9CB6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hideMark/>
          </w:tcPr>
          <w:p w14:paraId="4A8C605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58F6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F4460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2EDAE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2A01BD" w:rsidRPr="002A01BD" w14:paraId="2294667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8BA70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E9498D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5B7E7A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3E44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ECD955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E6B35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4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7C270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7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F1A6B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0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2A01BD" w:rsidRPr="002A01BD" w14:paraId="65FD594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2A888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24C401C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E84F04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01D9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hideMark/>
          </w:tcPr>
          <w:p w14:paraId="6B137ED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6F5F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4622F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B79C8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FCFBCA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5728C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1C50DC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FAF365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C431F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hideMark/>
          </w:tcPr>
          <w:p w14:paraId="24BD046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5DD3A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8CB1E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128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171CC9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85B75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427" w:type="dxa"/>
            <w:shd w:val="clear" w:color="auto" w:fill="auto"/>
            <w:hideMark/>
          </w:tcPr>
          <w:p w14:paraId="77D7B94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9EAF06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1611D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14:paraId="2AB6235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6A5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A806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16B6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676B54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C3BA2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0C9C54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7A1534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05F1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14:paraId="761B98D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C4A61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2381D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37E5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0A5915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14F7D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67438B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3B1716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57F52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hideMark/>
          </w:tcPr>
          <w:p w14:paraId="1E649B4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A4EE6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5A741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24FA5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2A01BD" w:rsidRPr="002A01BD" w14:paraId="3AA1E4A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C64C8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зерновых и (или) зернобобовых сельскохозяйственных культур, масличных сельскохозяйственных культур (за исключением рапса и сои)</w:t>
            </w:r>
          </w:p>
        </w:tc>
        <w:tc>
          <w:tcPr>
            <w:tcW w:w="427" w:type="dxa"/>
            <w:shd w:val="clear" w:color="auto" w:fill="auto"/>
            <w:hideMark/>
          </w:tcPr>
          <w:p w14:paraId="2472327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C0759F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127A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hideMark/>
          </w:tcPr>
          <w:p w14:paraId="4CFCB9F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7665B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8C71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69A9B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2A01BD" w:rsidRPr="002A01BD" w14:paraId="214846A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CE5D9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AEA6D0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E64D43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2F4B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hideMark/>
          </w:tcPr>
          <w:p w14:paraId="0A762CB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9D792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3D10B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B68CE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2A01BD" w:rsidRPr="002A01BD" w14:paraId="6FE9238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CB01C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427" w:type="dxa"/>
            <w:shd w:val="clear" w:color="auto" w:fill="auto"/>
            <w:hideMark/>
          </w:tcPr>
          <w:p w14:paraId="4310275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DC19B0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6644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hideMark/>
          </w:tcPr>
          <w:p w14:paraId="59550EC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241B9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4263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F0909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D05C16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044D2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611A97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E9F063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BE002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hideMark/>
          </w:tcPr>
          <w:p w14:paraId="2518133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A6BA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4B4C2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B467F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5867BB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DA6A1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427" w:type="dxa"/>
            <w:shd w:val="clear" w:color="auto" w:fill="auto"/>
            <w:hideMark/>
          </w:tcPr>
          <w:p w14:paraId="2625833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827ED6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CAB3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hideMark/>
          </w:tcPr>
          <w:p w14:paraId="41673C7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74F0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EEFF4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C3404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7B77EE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45596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6846FA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1BD523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06A51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hideMark/>
          </w:tcPr>
          <w:p w14:paraId="44F8899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C474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C66B9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1B0C6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2A6427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8BE8D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(начинающим фермерам)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)</w:t>
            </w:r>
          </w:p>
        </w:tc>
        <w:tc>
          <w:tcPr>
            <w:tcW w:w="427" w:type="dxa"/>
            <w:shd w:val="clear" w:color="auto" w:fill="auto"/>
            <w:hideMark/>
          </w:tcPr>
          <w:p w14:paraId="23713FA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AA49E1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510A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hideMark/>
          </w:tcPr>
          <w:p w14:paraId="48129B0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D17C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A6413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1FCA7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63DCE5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51B5C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CB6D97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DC0E1E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A8101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hideMark/>
          </w:tcPr>
          <w:p w14:paraId="197D6DC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E8A8E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A4A8A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E7809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9DDA92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22C2F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427" w:type="dxa"/>
            <w:shd w:val="clear" w:color="auto" w:fill="auto"/>
            <w:hideMark/>
          </w:tcPr>
          <w:p w14:paraId="5C9F51C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7103E0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28F9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hideMark/>
          </w:tcPr>
          <w:p w14:paraId="3FEBEA4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87387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8D766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0368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2639C3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AE776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B27CCF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0EDEC3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8B58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hideMark/>
          </w:tcPr>
          <w:p w14:paraId="06D4459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7DE2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67615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0EA8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22A32E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6D59D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</w:t>
            </w:r>
            <w:r w:rsidR="00931F8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еской базы)</w:t>
            </w:r>
          </w:p>
        </w:tc>
        <w:tc>
          <w:tcPr>
            <w:tcW w:w="427" w:type="dxa"/>
            <w:shd w:val="clear" w:color="auto" w:fill="auto"/>
            <w:hideMark/>
          </w:tcPr>
          <w:p w14:paraId="081BDE0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0226FD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2A54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hideMark/>
          </w:tcPr>
          <w:p w14:paraId="56FDEBD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4EB11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D7CF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E05BA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D75CB1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EF71C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7EDB3E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51C0E2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5872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hideMark/>
          </w:tcPr>
          <w:p w14:paraId="6C34DFD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7D33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23CB6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40291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FBDA29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FD533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427" w:type="dxa"/>
            <w:shd w:val="clear" w:color="auto" w:fill="auto"/>
            <w:hideMark/>
          </w:tcPr>
          <w:p w14:paraId="436DB28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267C20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8C966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hideMark/>
          </w:tcPr>
          <w:p w14:paraId="49740A1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B5336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114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FEA99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FB059B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1310F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B7E773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DB1899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F97B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hideMark/>
          </w:tcPr>
          <w:p w14:paraId="5407402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35BC8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8ECAD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0818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BBEC11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6EAEB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031E8F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5C32BF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7978B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E18FF3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03A8D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0FAF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59FFF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9E565C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034974" w14:textId="77777777" w:rsidR="002A01BD" w:rsidRPr="00931F8C" w:rsidRDefault="002A01BD" w:rsidP="00931F8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31F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</w:t>
            </w:r>
            <w:r w:rsidR="00931F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931F8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продукции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14:paraId="4925D1C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AED11F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D6E8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hideMark/>
          </w:tcPr>
          <w:p w14:paraId="669BAFD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B49B7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BD53C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44365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F9E7DE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7F13C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627B7B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CC0380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316B9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hideMark/>
          </w:tcPr>
          <w:p w14:paraId="33FA131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BA536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1DB92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421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EE33FA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514D5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</w:t>
            </w:r>
          </w:p>
        </w:tc>
        <w:tc>
          <w:tcPr>
            <w:tcW w:w="427" w:type="dxa"/>
            <w:shd w:val="clear" w:color="auto" w:fill="auto"/>
            <w:hideMark/>
          </w:tcPr>
          <w:p w14:paraId="401068C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08F9AD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3405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14:paraId="56B34AA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43843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35125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0E83C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4A02F1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0D4D4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C5A2FF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AEF507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EF3D4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14:paraId="2A0D8D6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F76BE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29C6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6743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7E4D87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3C6C1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90C62A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B32BEB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CB8F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14:paraId="604B43A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6F812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BAE8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80B67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B74F3D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50E9A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427" w:type="dxa"/>
            <w:shd w:val="clear" w:color="auto" w:fill="auto"/>
            <w:hideMark/>
          </w:tcPr>
          <w:p w14:paraId="481F994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F4755C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B3E8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hideMark/>
          </w:tcPr>
          <w:p w14:paraId="06E86BC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7A69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325C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1C9B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53742E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BBB98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3CC946E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0B139F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08E92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hideMark/>
          </w:tcPr>
          <w:p w14:paraId="42E5811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9730C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37ADD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15FA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FCF5C5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0EB2A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2E8412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3184D8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6253F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hideMark/>
          </w:tcPr>
          <w:p w14:paraId="453CC9A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10129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A5C9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4157B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EDF6AE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16C41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616E30B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B501F2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C7B00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14:paraId="26B7B68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E1702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9809E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C050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8019D7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14B11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0DA169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9A1A63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73C7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14:paraId="79C4181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DD6C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89B0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49384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BDFDD2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02C09E" w14:textId="77777777" w:rsidR="002A01BD" w:rsidRPr="002A01BD" w:rsidRDefault="002A01BD" w:rsidP="00740D0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ства, переработки е</w:t>
            </w:r>
            <w:r w:rsidR="00740D0F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61A40D7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DA5848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DAA68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hideMark/>
          </w:tcPr>
          <w:p w14:paraId="3C3387B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EB8A2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1FA3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D1561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209E64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353C7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35CE2A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D707A4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0F226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hideMark/>
          </w:tcPr>
          <w:p w14:paraId="42A7768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7AD9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0484F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6DF2D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A5A347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D489F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4BD7D7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483ACB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863B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AA641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CE56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940,732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CF4F7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80,365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8FC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2A01BD" w:rsidRPr="002A01BD" w14:paraId="37F69BA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9ADC5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D0306A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82274A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E30C8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65792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E5B7A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C2EC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FEFB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91B06E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BE394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о строительством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3EA70F1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9FA99B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E873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14:paraId="29A3C3C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9B623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12E00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29011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24DFE3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E48CF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7005FF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46E026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5E554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14:paraId="7CFA38F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675F9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CA652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96EE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710103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1F635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0320F9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B8DD72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84845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14:paraId="55D67AF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3727F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054CA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5B852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E6B905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4A1EA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C86303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2F3FE5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70A24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14:paraId="4D0E356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230EA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F4ED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36551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EE8B17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8C9DE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российским кредитным организациям и акционерному обществу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М.РФ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возмещение недополученных доходов по выданным (приобретённым) жилищным (ипотечным) кредитам (займам), предоставленным гражданам Российской Федерации, проживающим на сельских территориях или строящим (приобретающим) жилое помещение (жилой дом) на сельских территор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4091F04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9BC5D7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5B620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hideMark/>
          </w:tcPr>
          <w:p w14:paraId="6ECB487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A77BA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3FBD1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44F14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D50456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ED146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535462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7D22F8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76E9C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hideMark/>
          </w:tcPr>
          <w:p w14:paraId="6DF40C1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8034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6B1F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A7BED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9FECBC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831BF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FD5B31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445698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EF36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0C30B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B4A0A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340,732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8358B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80,365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F04E7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2A01BD" w:rsidRPr="002A01BD" w14:paraId="122FC00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DB582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14:paraId="1FD163A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EE8B9D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2E1B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14:paraId="60D2EF3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30F0D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94732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133D9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6E072F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E76A8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4EF3CB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8F86F9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DD3E5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14:paraId="2BAE0EB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782ED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AADC0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C8E40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900356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A7AE8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ADF0C0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9DCDE4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48280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14:paraId="103567E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DF889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88F9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E136C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0CC7C3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0DB5F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14:paraId="4109AC4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B21FB0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A804F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14:paraId="35D39E9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781AC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40,732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A79A1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80,365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CFF3E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2A01BD" w:rsidRPr="002A01BD" w14:paraId="1D5C03A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C65CF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427" w:type="dxa"/>
            <w:shd w:val="clear" w:color="auto" w:fill="auto"/>
            <w:hideMark/>
          </w:tcPr>
          <w:p w14:paraId="17EA3E4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064515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91096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14:paraId="1E22F1B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9EC02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3F9D5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3,048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8423B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2A01BD" w:rsidRPr="002A01BD" w14:paraId="070F927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049FB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26F1F7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C17143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70333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14:paraId="576A852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82E26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34CD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3,048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C275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2A01BD" w:rsidRPr="002A01BD" w14:paraId="1D736F4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719BD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427" w:type="dxa"/>
            <w:shd w:val="clear" w:color="auto" w:fill="auto"/>
            <w:hideMark/>
          </w:tcPr>
          <w:p w14:paraId="5073858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AD7705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FD14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hideMark/>
          </w:tcPr>
          <w:p w14:paraId="491748A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4B99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57DA2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17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583EF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79EC854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81CF5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EFB10F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0C5E88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759FD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hideMark/>
          </w:tcPr>
          <w:p w14:paraId="5281C21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EBA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392C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17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6A813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3B5AE86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C1F4B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8D52CE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528646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A07C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CDAFB0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DAFC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AE77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34317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19,41031</w:t>
            </w:r>
          </w:p>
        </w:tc>
      </w:tr>
      <w:tr w:rsidR="002A01BD" w:rsidRPr="002A01BD" w14:paraId="596373D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93153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AA15EE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BC2BD2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DF56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17F47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0A053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77119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A4B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4476BD8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5EF21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427" w:type="dxa"/>
            <w:shd w:val="clear" w:color="auto" w:fill="auto"/>
            <w:hideMark/>
          </w:tcPr>
          <w:p w14:paraId="707A3C0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C5E23C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8E47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hideMark/>
          </w:tcPr>
          <w:p w14:paraId="075DCA6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2A4A4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713BF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177F2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2A3C97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510E4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29C87E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A16ED9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A625B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hideMark/>
          </w:tcPr>
          <w:p w14:paraId="2D02494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C21A8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0C9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62B3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F9BE71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7401A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ования земель сельскохозяйственного назнач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D70BC2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8EE5B5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32DD2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14:paraId="295B75D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C3996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E20E3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492EF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B23BFD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FE298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38B68A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63B5F6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C7F93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14:paraId="78B0840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C6D51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E9C2A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DC43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A94CA5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84479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EBA6E0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11CC38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863E4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hideMark/>
          </w:tcPr>
          <w:p w14:paraId="4411008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4D9B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2060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EF3A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F25420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225B3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427" w:type="dxa"/>
            <w:shd w:val="clear" w:color="auto" w:fill="auto"/>
            <w:hideMark/>
          </w:tcPr>
          <w:p w14:paraId="76124C6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70B170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7FB6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hideMark/>
          </w:tcPr>
          <w:p w14:paraId="2197537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6AD16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EF50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EE404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FA3BBB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62FD0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790EFD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E4F160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0DDB0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hideMark/>
          </w:tcPr>
          <w:p w14:paraId="2D992B8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27E7E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F79D0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4FB3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1A6FA7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65F27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427" w:type="dxa"/>
            <w:shd w:val="clear" w:color="auto" w:fill="auto"/>
            <w:hideMark/>
          </w:tcPr>
          <w:p w14:paraId="5D12960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D12F84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CC15F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hideMark/>
          </w:tcPr>
          <w:p w14:paraId="6F743BF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2E31C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38634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4484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36BD236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E4AE2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8F9199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7572AB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0D9FB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hideMark/>
          </w:tcPr>
          <w:p w14:paraId="43B614E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4C32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F7FD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173E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7A11F45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03F8B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ПК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ПК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06862B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F9FB3B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BF286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C7E1A5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C4448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86DF1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2957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2A01BD" w:rsidRPr="002A01BD" w14:paraId="481B714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D7F8E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14:paraId="0173EE5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78C2DB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C2AD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3 T2 46480</w:t>
            </w:r>
          </w:p>
        </w:tc>
        <w:tc>
          <w:tcPr>
            <w:tcW w:w="567" w:type="dxa"/>
            <w:shd w:val="clear" w:color="auto" w:fill="auto"/>
            <w:hideMark/>
          </w:tcPr>
          <w:p w14:paraId="428ED11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F865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9D86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CFD4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9C7BC4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D5BB7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586663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00BB0C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89C4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3 T2 46480</w:t>
            </w:r>
          </w:p>
        </w:tc>
        <w:tc>
          <w:tcPr>
            <w:tcW w:w="567" w:type="dxa"/>
            <w:shd w:val="clear" w:color="auto" w:fill="auto"/>
            <w:hideMark/>
          </w:tcPr>
          <w:p w14:paraId="7F562F8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6AABF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496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2EB44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305640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8E9C2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427" w:type="dxa"/>
            <w:shd w:val="clear" w:color="auto" w:fill="auto"/>
            <w:hideMark/>
          </w:tcPr>
          <w:p w14:paraId="60094C0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FB6636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1190A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hideMark/>
          </w:tcPr>
          <w:p w14:paraId="03E870F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42F3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8EBB5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B4B15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2A01BD" w:rsidRPr="002A01BD" w14:paraId="32B7BE2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DB243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208B98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3C34E2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9B338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hideMark/>
          </w:tcPr>
          <w:p w14:paraId="5B13787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0215B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082A8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5472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2A01BD" w:rsidRPr="002A01BD" w14:paraId="3BB365C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07D61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DACC8A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899C30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DA89C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E55D2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339F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62,7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806E2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0EDFF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2A01BD" w:rsidRPr="002A01BD" w14:paraId="2739918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54ECC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и подведомственных Министерству учрежден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10C1B1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878B70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1311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8A02DB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0679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69800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6177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2502386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91964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14:paraId="7A3FFE2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405495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DBC3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14:paraId="5EF5914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D45AF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B38D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3CCF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F7F149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3A97D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FDF02F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980C57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24785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14:paraId="4E29831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96C8F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A8B4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12136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7A6083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46755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F11890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EC3221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FED3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101A9C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DB25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3813F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6332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1BDFA2C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95F67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F1C9D2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7C4BE6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CA21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26E7E0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E5571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4BD07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8884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8</w:t>
            </w:r>
          </w:p>
        </w:tc>
      </w:tr>
      <w:tr w:rsidR="002A01BD" w:rsidRPr="002A01BD" w14:paraId="35C6936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7416C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99B183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DFC4E0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4ADCF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A0B584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467B4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F346D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F101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2</w:t>
            </w:r>
          </w:p>
        </w:tc>
      </w:tr>
      <w:tr w:rsidR="002A01BD" w:rsidRPr="002A01BD" w14:paraId="637334B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11CCE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BEDB43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928ACE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7EEA5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7F1218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070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0399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2C09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C74211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B9B29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004EC1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7E353F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197B2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79779F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FB6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7653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6B890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2A01BD" w:rsidRPr="002A01BD" w14:paraId="653A954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254F0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4854E4A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BD4CE3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F7A4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shd w:val="clear" w:color="auto" w:fill="auto"/>
            <w:hideMark/>
          </w:tcPr>
          <w:p w14:paraId="1070218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C2A7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A2F44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827E7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2A01BD" w:rsidRPr="002A01BD" w14:paraId="7C0088B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7E0DA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427" w:type="dxa"/>
            <w:shd w:val="clear" w:color="auto" w:fill="auto"/>
            <w:hideMark/>
          </w:tcPr>
          <w:p w14:paraId="65DF7ED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A12B60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DE31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hideMark/>
          </w:tcPr>
          <w:p w14:paraId="4914C7C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421C5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458AF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13E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2A01BD" w:rsidRPr="002A01BD" w14:paraId="55B5D84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88B25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62E7B7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0433F2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D97F9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hideMark/>
          </w:tcPr>
          <w:p w14:paraId="2901DE2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B4BE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F1E5F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11535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2A01BD" w:rsidRPr="002A01BD" w14:paraId="0AE67FD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37598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хозяйственной кооперац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271CD2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2D7635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0A360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C874D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36B6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FB32F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DEBC3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14</w:t>
            </w:r>
          </w:p>
        </w:tc>
      </w:tr>
      <w:tr w:rsidR="002A01BD" w:rsidRPr="002A01BD" w14:paraId="46E1E47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C22A8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EE5457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CA6E5A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C6435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1329F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3EBB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B0FEE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2FE7F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14</w:t>
            </w:r>
          </w:p>
        </w:tc>
      </w:tr>
      <w:tr w:rsidR="002A01BD" w:rsidRPr="002A01BD" w14:paraId="24C43D3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07646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субсидий в целях возмещения их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427" w:type="dxa"/>
            <w:shd w:val="clear" w:color="auto" w:fill="auto"/>
            <w:hideMark/>
          </w:tcPr>
          <w:p w14:paraId="2DA2B65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6398D3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EBECA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5 I7 46440</w:t>
            </w:r>
          </w:p>
        </w:tc>
        <w:tc>
          <w:tcPr>
            <w:tcW w:w="567" w:type="dxa"/>
            <w:shd w:val="clear" w:color="auto" w:fill="auto"/>
            <w:hideMark/>
          </w:tcPr>
          <w:p w14:paraId="0DE34CF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0C68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11453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987B6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2A01BD" w:rsidRPr="002A01BD" w14:paraId="71C1D6C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6D7CC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E58228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630644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431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5 I7 46440</w:t>
            </w:r>
          </w:p>
        </w:tc>
        <w:tc>
          <w:tcPr>
            <w:tcW w:w="567" w:type="dxa"/>
            <w:shd w:val="clear" w:color="auto" w:fill="auto"/>
            <w:hideMark/>
          </w:tcPr>
          <w:p w14:paraId="1F7BBF5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68449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1B785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E3AF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2A01BD" w:rsidRPr="002A01BD" w14:paraId="3F5D5CB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58A78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48205C0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C77854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40137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5 I7 46450</w:t>
            </w:r>
          </w:p>
        </w:tc>
        <w:tc>
          <w:tcPr>
            <w:tcW w:w="567" w:type="dxa"/>
            <w:shd w:val="clear" w:color="auto" w:fill="auto"/>
            <w:hideMark/>
          </w:tcPr>
          <w:p w14:paraId="2537719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0D213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BF3A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2AA7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77371E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B9D43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30FC4C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EFD157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2DEDF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5 I7 46450</w:t>
            </w:r>
          </w:p>
        </w:tc>
        <w:tc>
          <w:tcPr>
            <w:tcW w:w="567" w:type="dxa"/>
            <w:shd w:val="clear" w:color="auto" w:fill="auto"/>
            <w:hideMark/>
          </w:tcPr>
          <w:p w14:paraId="030E23B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7D3CA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8BF7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9698D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B271DC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E5DBC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072C220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3213E4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5E1E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5 I7 46460</w:t>
            </w:r>
          </w:p>
        </w:tc>
        <w:tc>
          <w:tcPr>
            <w:tcW w:w="567" w:type="dxa"/>
            <w:shd w:val="clear" w:color="auto" w:fill="auto"/>
            <w:hideMark/>
          </w:tcPr>
          <w:p w14:paraId="4ED07A7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F7C2F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00128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D32B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FED80A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AE8B3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11FF66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23DA2F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A0CE3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5 I7 46460</w:t>
            </w:r>
          </w:p>
        </w:tc>
        <w:tc>
          <w:tcPr>
            <w:tcW w:w="567" w:type="dxa"/>
            <w:shd w:val="clear" w:color="auto" w:fill="auto"/>
            <w:hideMark/>
          </w:tcPr>
          <w:p w14:paraId="0115007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BE68F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CE4A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FB335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0A340D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6DB2B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крестьянским (фермерским) хозяйствам грантов в форме субсидий в целях финансового обеспечения части их затрат на реализацию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гростартап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7" w:type="dxa"/>
            <w:shd w:val="clear" w:color="auto" w:fill="auto"/>
            <w:hideMark/>
          </w:tcPr>
          <w:p w14:paraId="2C6EFA7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88B801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BE02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hideMark/>
          </w:tcPr>
          <w:p w14:paraId="4681CD6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B2BE5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3BFC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56450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DBC909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FA3D8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8177FA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889A73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E1406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hideMark/>
          </w:tcPr>
          <w:p w14:paraId="43706B3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CDCE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782D8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77D89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DBBFB4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04B1A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сельскохозяйственным потребительским кооперативам субсидий в целях возмещения части их затрат, связанных с их развитием)</w:t>
            </w:r>
          </w:p>
        </w:tc>
        <w:tc>
          <w:tcPr>
            <w:tcW w:w="427" w:type="dxa"/>
            <w:shd w:val="clear" w:color="auto" w:fill="auto"/>
            <w:hideMark/>
          </w:tcPr>
          <w:p w14:paraId="4D1F11C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BF8EFA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0ED20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hideMark/>
          </w:tcPr>
          <w:p w14:paraId="4B9B3F4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D6D17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2DCF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4910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2A01BD" w:rsidRPr="002A01BD" w14:paraId="727B0E7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A3AEC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575F0C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8A2B0E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6940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hideMark/>
          </w:tcPr>
          <w:p w14:paraId="44E1D2A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5B53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9648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69EB7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2A01BD" w:rsidRPr="002A01BD" w14:paraId="48472EC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E5F99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2A3F48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6E902E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21880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6B3C4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F4F05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B55D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DB4D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4455A32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DADFD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0CAEB0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3A6C81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576A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49DD32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B961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E34E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424B7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252AEC5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607B8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470375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0081F7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AC9C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09677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3A17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E62C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46BF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3B0D900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BA092A" w14:textId="77777777" w:rsidR="002A01BD" w:rsidRPr="002A01BD" w:rsidRDefault="002A01BD" w:rsidP="005B6A7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мплекса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мплекс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DFE939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A718B2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F556C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F0FD05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B75E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BA2B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2ACD2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2A01BD" w:rsidRPr="002A01BD" w14:paraId="330C358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5A8F1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372F600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F84F3F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9046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hideMark/>
          </w:tcPr>
          <w:p w14:paraId="2BF68BB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5BABA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D4DE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8882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2A01BD" w:rsidRPr="002A01BD" w14:paraId="44285A2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6D80E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1F8405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BC8480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8118C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hideMark/>
          </w:tcPr>
          <w:p w14:paraId="7C9F6B8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CAB2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6DD45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783F7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2A01BD" w:rsidRPr="002A01BD" w14:paraId="62F616C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1674F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етеринарной службы Российской Федерац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792CEF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61A0D3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7A58D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0AE0F3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B4B5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D4FF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6342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2A01BD" w:rsidRPr="002A01BD" w14:paraId="1574DB6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D5533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3E7682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F92CEC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1437E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8B1AA4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DE4E5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6F624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190F8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2A01BD" w:rsidRPr="002A01BD" w14:paraId="08BDAE1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11A47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22DFE70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2AE404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E388C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14:paraId="4103169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8720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03742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8AED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2A01BD" w:rsidRPr="002A01BD" w14:paraId="59C9E31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CC4E0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BDAE3D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763CC6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A489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14:paraId="1530027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BEE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8823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5916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2A01BD" w:rsidRPr="002A01BD" w14:paraId="4554E44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19DD6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850399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8BD7ED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B8C2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30C3BA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59DB8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486E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B809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600E06F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C5A23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CED544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7C6ED0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7FF9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983AF2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E2AC2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F3373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9A64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90351A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2F3A9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FE726B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1C52A5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F679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19DA71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20CCD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E3A2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E8D36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3CCA061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60BD8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D53A48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CDCC48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6D8E2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1F3065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4837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8D383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2C20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EA7CC1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58411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2DC6446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A3A377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6DF4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339205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9AA6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F5A1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3EEA1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725111C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4CCC9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B50C47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48D273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269F6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BF241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D94E9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A9D45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432E3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78DA2FA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23EDD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1C671B6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A932C4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15EB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14:paraId="52E9C38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DEB0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2E4A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DDAA4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3C58495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63B71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D73026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0312E7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CFA8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14:paraId="2E767B1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5DE3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FDAD2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E871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435B417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03889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C9CFDB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DBD8FE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4541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7F7E6C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5DF29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30FDA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7EAA6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20E707A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EBB0E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йственного комплекс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2EF322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D6351D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4778E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F5061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661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1065E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222B6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5F8B539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1C415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9048E7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EDB150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C14E5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E6E89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7607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0F815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E2600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507FAD3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13DB7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14:paraId="37D85DB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29039E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09450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14:paraId="68A9102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DDA2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AB20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0BCB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41189D5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25AFB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9D3B07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9249D2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AE445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14:paraId="2481005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F70D0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BBB65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4DDCB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02A060C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59C68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57234A9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FF2741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5CE81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hideMark/>
          </w:tcPr>
          <w:p w14:paraId="6E4030F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A43F1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142B0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C423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2BBCD7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AC779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C74035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9B20A2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3BA42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hideMark/>
          </w:tcPr>
          <w:p w14:paraId="611531E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292F1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FF23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0B334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7C9BBB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C531E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0D19553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FE641E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7BBD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hideMark/>
          </w:tcPr>
          <w:p w14:paraId="292744A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8168B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9C5C6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9290C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0D5CD0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338B5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175481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B5AAE9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E968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hideMark/>
          </w:tcPr>
          <w:p w14:paraId="0568FBF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96A60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6C4F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3A262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5FA3E0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26735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F245BB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0DFB71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8033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4BDFA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CFAE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6D3F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198B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42684A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2BA89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проектной документации для восстановления водных объектов, расположенных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1EF1B8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CFF8A6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6E013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hideMark/>
          </w:tcPr>
          <w:p w14:paraId="713071D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8D2C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00C9C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4996A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4627CB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BCB72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6CBA9B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E39A03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C3A7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hideMark/>
          </w:tcPr>
          <w:p w14:paraId="33FDFE0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07C15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90FC2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270E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F3BAB3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56522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799FFA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9F0811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94C1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14:paraId="37E1270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A3D1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4622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26C4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DA5788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24594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0822C7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CF0E77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EC7AF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14:paraId="6B36976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5A629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84381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693F1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BC70A5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0D5E2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BE113B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4BD693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7AE6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14:paraId="62F9306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C24B9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D9B37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C5F7F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83C2CB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E3667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7DEE76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D60442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22FE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14:paraId="367FFF8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7A3B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57EC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1002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29F7CB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8BF78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0FA4569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E9B3A3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1656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80A279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9D95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9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34B0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E18B0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7AC2DCC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7F2A0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87D24D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3FA4C9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589DC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A90D1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672D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9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3A15D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639E7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446B225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9D665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й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16BBE3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D6C4C8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C15C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F9B82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19DA5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DB6F8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52D2B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0F41374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11CF6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ьзования лесов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F4E942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496B86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2CC9D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47299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12AD4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8ED54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983B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0C376B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F2F38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A74DC6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0393AC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8FF34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75AE1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A539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9D6D6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79DA9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AB8B53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AF577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2BABD8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104D8D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FF0420" w14:textId="77777777" w:rsidR="002A01BD" w:rsidRPr="005B6A75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4E189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113D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6F6FC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1FB03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6094505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0C69C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642C19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A0AD1C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1F3B33" w14:textId="77777777" w:rsidR="002A01BD" w:rsidRPr="005B6A75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hideMark/>
          </w:tcPr>
          <w:p w14:paraId="052F074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37942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3B4F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6E1E7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45D5854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DA020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A8C8EC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D4E1FA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219F83" w14:textId="77777777" w:rsidR="002A01BD" w:rsidRPr="005B6A75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hideMark/>
          </w:tcPr>
          <w:p w14:paraId="49F14E0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AB8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9DD08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548D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2AB707A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65E56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F1DA11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EBABE7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288D8D" w14:textId="77777777" w:rsidR="002A01BD" w:rsidRPr="005B6A75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hideMark/>
          </w:tcPr>
          <w:p w14:paraId="27CB434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E0A13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96353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8559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1125DA3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ADF5D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EBC7D2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01A821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FE3B72" w14:textId="77777777" w:rsidR="002A01BD" w:rsidRPr="005B6A75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hideMark/>
          </w:tcPr>
          <w:p w14:paraId="0B3B652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A4296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D498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F8AD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0979B44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313AC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27" w:type="dxa"/>
            <w:shd w:val="clear" w:color="auto" w:fill="auto"/>
            <w:hideMark/>
          </w:tcPr>
          <w:p w14:paraId="1FA808F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C6C68D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FDA3D1" w14:textId="77777777" w:rsidR="002A01BD" w:rsidRPr="005B6A75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hideMark/>
          </w:tcPr>
          <w:p w14:paraId="5E8261D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F14C6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0DD6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DA86F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57FF0B6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0631A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1ABCB6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6A7124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75CC51" w14:textId="77777777" w:rsidR="002A01BD" w:rsidRPr="005B6A75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hideMark/>
          </w:tcPr>
          <w:p w14:paraId="0C2C300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3BF01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75560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72179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7F672F1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64BC9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A3CEB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C3DFEA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5EFAA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3C3868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0DC8E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E145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34E5F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6E83880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86509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FCE4C0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8488C7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4110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11179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C1D78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76960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65B2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3166776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06932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14:paraId="6248A0A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747095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3D57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14:paraId="1B5457A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B3413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D9A08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EFB10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38796E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FEECC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8CD6F2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C2DBFC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22E6E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14:paraId="2000C27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3169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A0DA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E6924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A0E313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B3CF5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5427014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7688FD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638B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14:paraId="62EF012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0D666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1E6C2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284C9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6340956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81E87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BBFD18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8D6200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9698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14:paraId="6170295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EFC68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9FF88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0EBB9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</w:tr>
      <w:tr w:rsidR="002A01BD" w:rsidRPr="002A01BD" w14:paraId="0DF02EA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B09E0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5AB7E4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F18872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055AF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14:paraId="1780F08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99649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6,758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B5732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0FD87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</w:tr>
      <w:tr w:rsidR="002A01BD" w:rsidRPr="002A01BD" w14:paraId="3691C47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3A022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6714AF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355B36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D16AA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14:paraId="51F5BE3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8F48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E129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F3305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</w:tr>
      <w:tr w:rsidR="002A01BD" w:rsidRPr="002A01BD" w14:paraId="06EB68A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2B84D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4D9403F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26A29F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D820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hideMark/>
          </w:tcPr>
          <w:p w14:paraId="676C440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7BA7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E2223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478C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7EE00B1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1B099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784CAD4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0A0E73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D41D0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14:paraId="0F695CE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1E8DF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A355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1C61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0650DDA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15B47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FB8131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3C2251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14B57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14:paraId="6781C01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203F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033D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E18FA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10E1E75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53197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A03E77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2D434F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000B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14:paraId="76B48AB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3BCBD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085DD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03B2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537608C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745D8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C34DFF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381752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78324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14:paraId="062CE6B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9AF0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0AA89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F357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D0D77C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3C21E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07ED395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2BD8ED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1E2F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14:paraId="7A16766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C82B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78,49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47F28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29,494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305A8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8,29488</w:t>
            </w:r>
          </w:p>
        </w:tc>
      </w:tr>
      <w:tr w:rsidR="002A01BD" w:rsidRPr="002A01BD" w14:paraId="06FF911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B8266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BA6A1A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29441E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B245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14:paraId="7E20BA2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9354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54,443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1E5C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00,928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BDD0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2,16933</w:t>
            </w:r>
          </w:p>
        </w:tc>
      </w:tr>
      <w:tr w:rsidR="002A01BD" w:rsidRPr="002A01BD" w14:paraId="2B530E4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6E635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6E6ED9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4353E3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A018E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14:paraId="7DE7F86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30B6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7,163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DE99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A3146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0,05022</w:t>
            </w:r>
          </w:p>
        </w:tc>
      </w:tr>
      <w:tr w:rsidR="002A01BD" w:rsidRPr="002A01BD" w14:paraId="431FE8A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57CFF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FD1776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1DF0B0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B7E0F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14:paraId="5D3F3FF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86FD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,888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BE4F6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90AC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</w:tr>
      <w:tr w:rsidR="002A01BD" w:rsidRPr="002A01BD" w14:paraId="662AA79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2C755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427" w:type="dxa"/>
            <w:shd w:val="clear" w:color="auto" w:fill="auto"/>
            <w:hideMark/>
          </w:tcPr>
          <w:p w14:paraId="569EEA1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988545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19815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14:paraId="63832B8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B080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7,90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E0EBA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BC8AE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2A01BD" w:rsidRPr="002A01BD" w14:paraId="11BD174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6B877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138007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C76F68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DD5B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14:paraId="291BC79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C4024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7,90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98609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BF6C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2A01BD" w:rsidRPr="002A01BD" w14:paraId="4136242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3240A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27" w:type="dxa"/>
            <w:shd w:val="clear" w:color="auto" w:fill="auto"/>
            <w:hideMark/>
          </w:tcPr>
          <w:p w14:paraId="08E816C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ABF63C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64AB8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01638A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8774B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9596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C810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2A01BD" w:rsidRPr="002A01BD" w14:paraId="01A4AEA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16E18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9D7230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D67B0B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F328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75309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D6B2D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9746E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880E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2A01BD" w:rsidRPr="002A01BD" w14:paraId="40B6400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CD9A9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BB106E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1627BB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2FCDB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F43AA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7AE9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60264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A9B5F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2A01BD" w:rsidRPr="002A01BD" w14:paraId="228EB84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C27BE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218D57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DC3049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92CE3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FE3D3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8059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04C4D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0107A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445594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40613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427" w:type="dxa"/>
            <w:shd w:val="clear" w:color="auto" w:fill="auto"/>
            <w:hideMark/>
          </w:tcPr>
          <w:p w14:paraId="38DF857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210801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10073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14:paraId="47F0CC3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D796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2A6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9F0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695615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7F108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CA9B7B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5F931C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F6B0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14:paraId="09D459C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83CDB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7739A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EB65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A452C1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C31E7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427" w:type="dxa"/>
            <w:shd w:val="clear" w:color="auto" w:fill="auto"/>
            <w:hideMark/>
          </w:tcPr>
          <w:p w14:paraId="5774A45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0D20AD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F643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14:paraId="76901E5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E7DFA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7C7FA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3A366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0F0BA2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B923B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B9B96D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AF5B56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3C21F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14:paraId="50F0688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E80F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ACCA5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DA40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692522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21C9D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427" w:type="dxa"/>
            <w:shd w:val="clear" w:color="auto" w:fill="auto"/>
            <w:hideMark/>
          </w:tcPr>
          <w:p w14:paraId="714A653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E1932A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B9753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14:paraId="60D236B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8ACB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A420E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8E2E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B5E207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658AE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08E0A9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438504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6D0B2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14:paraId="155118E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3532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CC334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D7AE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0C37B2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10972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27" w:type="dxa"/>
            <w:shd w:val="clear" w:color="auto" w:fill="auto"/>
            <w:hideMark/>
          </w:tcPr>
          <w:p w14:paraId="78837AC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70AD6D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03A1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14:paraId="26214B3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50368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49C5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35DF4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ABD051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58C1F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615F40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3406FF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14170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14:paraId="7FC3EEC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AD6CC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33695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5BD31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1B12AF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7871E8" w14:textId="77777777" w:rsidR="002A01BD" w:rsidRPr="002A01BD" w:rsidRDefault="002A01BD" w:rsidP="005B6A7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бюджету муниципального образова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возмещения затрат, связанных с организацией бесплатных перевозок обучающихся общеобразовательных организаций, реализующих общеобразовательные программы на территории муниципального образова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7B6C07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902D11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1BAE0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14:paraId="6CF114F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F40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0DA10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E7DA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B77295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CAA91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DC4A86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C7D3CD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94E9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14:paraId="7ADD901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EEA2E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EBF6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5C2E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B2D904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7ACD6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3276CA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A7FC98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64680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F903F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1A89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2655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9E339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CD590D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03DF2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427" w:type="dxa"/>
            <w:shd w:val="clear" w:color="auto" w:fill="auto"/>
            <w:hideMark/>
          </w:tcPr>
          <w:p w14:paraId="55940D2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BCA011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989A5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14:paraId="1C668E7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7368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8791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E2FB7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524A21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218F8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A8CBDB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457A0E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C47C0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14:paraId="7CD72EF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2E2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2DD7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AEDB6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BEB7BC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6C115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тветствии с соглашением на компенсацию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427" w:type="dxa"/>
            <w:shd w:val="clear" w:color="auto" w:fill="auto"/>
            <w:hideMark/>
          </w:tcPr>
          <w:p w14:paraId="01E1480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A94710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126D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14:paraId="6BFCA66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89A20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18C45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30745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5C6D12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F8632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B008B3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EE876D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2518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14:paraId="553B67F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0F427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75DF1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FC6BF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F01BEB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537B2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8A8257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5B1223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7A5A5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E99F7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67CF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4575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F66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2A01BD" w:rsidRPr="002A01BD" w14:paraId="5B41CCB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FDD56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427" w:type="dxa"/>
            <w:shd w:val="clear" w:color="auto" w:fill="auto"/>
            <w:hideMark/>
          </w:tcPr>
          <w:p w14:paraId="04F0E4B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88292C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45976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14:paraId="6CCE7D0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0106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A1E73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2FA1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2A01BD" w:rsidRPr="002A01BD" w14:paraId="2103FFA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58027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962811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2FF399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51B8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14:paraId="6E2624E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6389C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8ECC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919B6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2A01BD" w:rsidRPr="002A01BD" w14:paraId="2A771D0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73BB2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FE0A3C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7F91CB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CF23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9D0CF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085BD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B832B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7DF6E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4F8ED1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A2105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427" w:type="dxa"/>
            <w:shd w:val="clear" w:color="auto" w:fill="auto"/>
            <w:hideMark/>
          </w:tcPr>
          <w:p w14:paraId="02593E7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4BED7F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6FEC1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5 52610</w:t>
            </w:r>
          </w:p>
        </w:tc>
        <w:tc>
          <w:tcPr>
            <w:tcW w:w="567" w:type="dxa"/>
            <w:shd w:val="clear" w:color="auto" w:fill="auto"/>
            <w:hideMark/>
          </w:tcPr>
          <w:p w14:paraId="18BFD75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B3E61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8DD10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98AB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F6FE14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ABD0F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427" w:type="dxa"/>
            <w:shd w:val="clear" w:color="auto" w:fill="auto"/>
            <w:hideMark/>
          </w:tcPr>
          <w:p w14:paraId="367D40B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E289F4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72FE6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5 52611</w:t>
            </w:r>
          </w:p>
        </w:tc>
        <w:tc>
          <w:tcPr>
            <w:tcW w:w="567" w:type="dxa"/>
            <w:shd w:val="clear" w:color="auto" w:fill="auto"/>
            <w:hideMark/>
          </w:tcPr>
          <w:p w14:paraId="11964AE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C51EA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3665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D848D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51F61B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2189C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BB05BB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7BC024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AF51F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5 52611</w:t>
            </w:r>
          </w:p>
        </w:tc>
        <w:tc>
          <w:tcPr>
            <w:tcW w:w="567" w:type="dxa"/>
            <w:shd w:val="clear" w:color="auto" w:fill="auto"/>
            <w:hideMark/>
          </w:tcPr>
          <w:p w14:paraId="2AE8BFE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170A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EEA44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215DF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F83958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F57DA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427" w:type="dxa"/>
            <w:shd w:val="clear" w:color="auto" w:fill="auto"/>
            <w:hideMark/>
          </w:tcPr>
          <w:p w14:paraId="17E2626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2E526F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1491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5 52612</w:t>
            </w:r>
          </w:p>
        </w:tc>
        <w:tc>
          <w:tcPr>
            <w:tcW w:w="567" w:type="dxa"/>
            <w:shd w:val="clear" w:color="auto" w:fill="auto"/>
            <w:hideMark/>
          </w:tcPr>
          <w:p w14:paraId="0C243E7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CEE5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D03F4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19093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E3F3E0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0CB41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06496F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E01453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C86E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5 52612</w:t>
            </w:r>
          </w:p>
        </w:tc>
        <w:tc>
          <w:tcPr>
            <w:tcW w:w="567" w:type="dxa"/>
            <w:shd w:val="clear" w:color="auto" w:fill="auto"/>
            <w:hideMark/>
          </w:tcPr>
          <w:p w14:paraId="3145D37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CE579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023FA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4FB0D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246F5A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3AA4C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27" w:type="dxa"/>
            <w:shd w:val="clear" w:color="auto" w:fill="auto"/>
            <w:hideMark/>
          </w:tcPr>
          <w:p w14:paraId="63D015D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0E3F2F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ECB73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B3E59E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BDC5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27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10E5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41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37947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93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24368EC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4A63B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BDFC30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24A178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752ED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D92F30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824D4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66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DC634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1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D89E1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0D797EB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107D1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дорожного хозяйства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F9C1E3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3411B8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C9A5D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EC11D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75D5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8494,12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99D72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82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DEB2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85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2A01BD" w:rsidRPr="002A01BD" w14:paraId="1A71378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FE696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31F509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36484F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4D706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DD677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D6665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200C7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8AFF4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65F554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6B972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E93531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4E8817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BB645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14:paraId="1E05E4C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2596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1CFC7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0F05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C0E1AC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56842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C1837B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81E2AC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5B7F6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14:paraId="4932DF2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A845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72669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D5FB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3D7622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25854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рожной деятельно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E76E35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1FCBAC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95C2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76074C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6D5C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2718,266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8447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1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C118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44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2A01BD" w:rsidRPr="002A01BD" w14:paraId="658CB26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DCCA2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427" w:type="dxa"/>
            <w:shd w:val="clear" w:color="auto" w:fill="auto"/>
            <w:hideMark/>
          </w:tcPr>
          <w:p w14:paraId="49443A8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985E00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EF381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hideMark/>
          </w:tcPr>
          <w:p w14:paraId="1748A1C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722E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66000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1B18A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17D241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A4F20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FE6FEB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BC6A77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1288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hideMark/>
          </w:tcPr>
          <w:p w14:paraId="0510FFA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2D72A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95471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D51B1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04D9A0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DF467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89E826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3FE182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F0EB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14:paraId="3693FA4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4928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1358,326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A591F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2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DCA90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2A01BD" w:rsidRPr="002A01BD" w14:paraId="5B79D61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1BF87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818680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B5B396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B6A12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14:paraId="6A51229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A806D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1358,326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1C45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2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A6B4F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2A01BD" w:rsidRPr="002A01BD" w14:paraId="72D8BF4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168F6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887A5C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6F0856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3AE2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14:paraId="32014BA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BF11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1C415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4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0397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2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3EBC4EB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2DF6B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E5E4C5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2A4074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B88E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14:paraId="682C9A5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294A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4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1A17F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17023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</w:tr>
      <w:tr w:rsidR="002A01BD" w:rsidRPr="002A01BD" w14:paraId="6FE3B03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23D94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F53781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03321D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A6D96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14:paraId="1FEF0E2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FE97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01,45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051A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1,447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CB074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2,09732</w:t>
            </w:r>
          </w:p>
        </w:tc>
      </w:tr>
      <w:tr w:rsidR="002A01BD" w:rsidRPr="002A01BD" w14:paraId="30EA03B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ED3F3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49F3B9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BBCAC3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27E74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14:paraId="55E0E0F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2350D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E09A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92FC6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2A01BD" w:rsidRPr="002A01BD" w14:paraId="7ADA468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9D467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427" w:type="dxa"/>
            <w:shd w:val="clear" w:color="auto" w:fill="auto"/>
            <w:hideMark/>
          </w:tcPr>
          <w:p w14:paraId="58A52BE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392339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D290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hideMark/>
          </w:tcPr>
          <w:p w14:paraId="6AF8E51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79DB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7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E4D63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FAFD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2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305E587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D15FE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427" w:type="dxa"/>
            <w:shd w:val="clear" w:color="auto" w:fill="auto"/>
            <w:hideMark/>
          </w:tcPr>
          <w:p w14:paraId="5559AC5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C3543A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70FA1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14:paraId="5336320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29CD7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BC64C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7263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13B69EF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73D83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D39B44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9C5F7E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C38F1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14:paraId="1B56289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603FF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838E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006F3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51CE168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FC4BD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CF6F54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92BE9F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BBDF2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14:paraId="366DCCD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591C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0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213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C279F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0F7B42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43276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D4BD65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16A905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31019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14:paraId="73162A4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6204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0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57390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3374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A34438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C7BE3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ED95A1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360EAF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2390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778C3B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F989D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3175,855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28E93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870E1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97C5FA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103EB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44362D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83413A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E281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14:paraId="5C92B08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8C3F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3175,855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7E63F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CD92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7CD3B2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6E4C2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96B6C3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9249A0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36FDF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14:paraId="64B93E9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A26B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75,855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007F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8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398C6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63431A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63A6F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509B42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05185F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8C9B3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14:paraId="672A471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F6489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4B0C9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2FBB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494B9D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60F2E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вышение безопасности дорожного движ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154A7E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7BACE3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85164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B3828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A385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157,978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4587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1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6BE0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5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2A01BD" w:rsidRPr="002A01BD" w14:paraId="54306D5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A9EF3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A4A7B0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65E8CE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50D0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B6A732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D14F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77,398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E7A10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18B04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8A497A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E0582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9A1F7E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5B033C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C04C5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hideMark/>
          </w:tcPr>
          <w:p w14:paraId="033D6BA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582C3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77,398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A594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352A4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C5AA0F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5AA6D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9BEDF9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A94961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4FFD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hideMark/>
          </w:tcPr>
          <w:p w14:paraId="64B07FF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2AE2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77,398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33CD5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583E4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2B9A12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DE9FF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6AAA37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B4DC79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EE26D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855218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F3476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07FA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7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16CC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1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2A01BD" w:rsidRPr="002A01BD" w14:paraId="7436FAD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67AF2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2B8597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54E123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1C85F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hideMark/>
          </w:tcPr>
          <w:p w14:paraId="244D30D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57CA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10B4A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EE1F6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2A01BD" w:rsidRPr="002A01BD" w14:paraId="72D9187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4143A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ECE013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0116BD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627D8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hideMark/>
          </w:tcPr>
          <w:p w14:paraId="48778CD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62452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02F1F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091E3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2A01BD" w:rsidRPr="002A01BD" w14:paraId="1414A74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8D84E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93121F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CF188A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13584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shd w:val="clear" w:color="auto" w:fill="auto"/>
            <w:hideMark/>
          </w:tcPr>
          <w:p w14:paraId="162ED38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75577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A9CC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06A5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55221BB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634DC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7AAA69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8C6327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8BEFB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shd w:val="clear" w:color="auto" w:fill="auto"/>
            <w:hideMark/>
          </w:tcPr>
          <w:p w14:paraId="5178983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75956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F0AB0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E81B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1AC1534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8E596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809A6E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554D2D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2A7E8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446F0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657B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4E09A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D53E3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3196BB2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A559B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37053F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7512BC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0A3C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CD47E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4BE7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0568E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96C8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381ADBC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95B8A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0D9CC7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E84C29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294BB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94B25F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FC57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A999D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7F98F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3C0591C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6DF15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09CFF86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A79A65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EF3B6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14:paraId="2FC702E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C68CE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18CD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96D8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4365F86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B5F48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B71CCB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7C71F6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0CC8F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14:paraId="2E85E8E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44722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DB4D2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2ACF7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193A6D2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F737A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C1F9A6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374126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F1D15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14:paraId="15F959C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66A0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4E91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42A1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1B09B1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79B60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427" w:type="dxa"/>
            <w:shd w:val="clear" w:color="auto" w:fill="auto"/>
            <w:hideMark/>
          </w:tcPr>
          <w:p w14:paraId="6549DE7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DE99CF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372F4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E1DB38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7DEC4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D77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2F9D4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4B932B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395D2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6B663D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E206F4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5966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CADF3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E1C86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D1CA3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47A60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AB69BA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DC281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BFBF9B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CA8293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42EC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86B79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E617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2D05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33AE6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3C90ED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7E47A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8EF64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C8A04B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E49A6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E054AC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134FF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EFD1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4352B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B0A11A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4A6E0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596CA19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78018E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7B7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hideMark/>
          </w:tcPr>
          <w:p w14:paraId="0246277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65E85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8F03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8F21A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864A6A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5315C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A77FD1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834337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A64DB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hideMark/>
          </w:tcPr>
          <w:p w14:paraId="6800534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869C0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1DD5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87DE3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73EC52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5ABAE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BC1D08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56A320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0ED02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53265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F2420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DBD46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6FF6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2096D0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1F771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жведомственного электронного взаимодействия на территориях субъект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3829619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69281D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8C5C6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hideMark/>
          </w:tcPr>
          <w:p w14:paraId="6CC22EA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4252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91AE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E89E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E59454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A7A9D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12B54D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6630E6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2D66A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hideMark/>
          </w:tcPr>
          <w:p w14:paraId="35C7121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0CFF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ADE0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8EBF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C7CF51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C2549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6734AC8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ACB984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9E92F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1791B9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2383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1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8A38A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1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AB3E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2A01BD" w:rsidRPr="002A01BD" w14:paraId="34D045D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D4AFF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A7004A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66E632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DF117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FAD8F1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58550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C2D34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30D7B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41F3B0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1367E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конкурсов в области архитектурной и градостроитель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486B26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E7637C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47003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hideMark/>
          </w:tcPr>
          <w:p w14:paraId="76E05B4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19B09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9790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8F78E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E31593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2812A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55F358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094643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D651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hideMark/>
          </w:tcPr>
          <w:p w14:paraId="140EDBE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181B1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D4353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0991F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4E2677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3789F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BB38DA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24D6AB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032F9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14:paraId="78468B0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5062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CFB8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D42D8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B0AD26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A8CDA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2E7203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7CBCB0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37A3E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14:paraId="0198AEA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70808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E8DC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93254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54E941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37057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427" w:type="dxa"/>
            <w:shd w:val="clear" w:color="auto" w:fill="auto"/>
            <w:hideMark/>
          </w:tcPr>
          <w:p w14:paraId="4ED8D78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FD2473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02E0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14:paraId="167107D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476EB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70577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D89E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40F501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93677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BF4C32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7EF8C3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E37DD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14:paraId="315F62B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5BF1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47243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4480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DF974D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80144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E9637F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3EEC31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BF55F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14:paraId="1C52EF2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AD8B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BA650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C38CB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82F200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050C5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AB7B48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4952FF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5E659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14:paraId="526CD8B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C252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EC5B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728A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312756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EC97C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987114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DAE607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B7319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FF5189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BDF4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5819E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E66DE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67BFC6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2FE06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5C0379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A217ED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0BAFA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5DB62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223AB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2F63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1D5CB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62FE11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8DEBC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89B29A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398D48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1E7DD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CD599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F21B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04492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76C35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E4E9C1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DA904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CDD25A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AF9F37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FE3C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14:paraId="5158692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C734A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3C57B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EE2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593D98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C7409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F052AF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44EC86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6A325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14:paraId="4E1A0C2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51C24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973D3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153B6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630613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0BAE4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427" w:type="dxa"/>
            <w:shd w:val="clear" w:color="auto" w:fill="auto"/>
            <w:hideMark/>
          </w:tcPr>
          <w:p w14:paraId="1F29F57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7BBCDD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D4C6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14:paraId="7FE1AFF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29A16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20D4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8C44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C49EA2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0D9D2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A536AF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D3A5DD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2DF2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14:paraId="64C078A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E06FE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330D8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9B990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F523D3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A96AE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городских округов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анировки и проектов межевания территории применительно к территориям земельных участков, находящихся в собственности Российской Федерации, полномочия по распоряжению которыми переданы Ульяновской области для последующего предоставления указанных земельных участков многодетным семьям</w:t>
            </w:r>
          </w:p>
        </w:tc>
        <w:tc>
          <w:tcPr>
            <w:tcW w:w="427" w:type="dxa"/>
            <w:shd w:val="clear" w:color="auto" w:fill="auto"/>
            <w:hideMark/>
          </w:tcPr>
          <w:p w14:paraId="607726B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6150B8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690E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hideMark/>
          </w:tcPr>
          <w:p w14:paraId="5961A60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2C09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7483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F350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805CE0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02450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F203C7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2BDAB2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5AE66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hideMark/>
          </w:tcPr>
          <w:p w14:paraId="5746005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8720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016E1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E8AB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42B8AC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BE344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8E7FE5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715A10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CF7DA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A156AE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B21E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46B3B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682A4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64F3BCE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773CE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A68FAA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864DF7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DDA94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2B4DD5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9C41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9529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6D4B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43532E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A2291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27" w:type="dxa"/>
            <w:shd w:val="clear" w:color="auto" w:fill="auto"/>
            <w:hideMark/>
          </w:tcPr>
          <w:p w14:paraId="690FC61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D2EBC0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EFBB9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14:paraId="1BFD984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C6D9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84362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1D6E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FAB933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EE48E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B6F3A8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52535D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9063E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14:paraId="4155A87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2C369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363D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CF31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FDB24D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3B349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4E5C701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B46401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164CC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14:paraId="2F8B9F7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71952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7331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45FB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BD694B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21661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D5617E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ADF147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1FF6A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14:paraId="04459EE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EE26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428F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94B45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630262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1506A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BAE09F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EC130F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7FF3E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BBE68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871F6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BCC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7A5C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2CB9DDC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34C2B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31DEB4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DD8AB2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2A20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71E5CB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D889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331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3E792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77EA6BD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7CE4C4" w14:textId="77777777" w:rsidR="002A01BD" w:rsidRPr="002A01BD" w:rsidRDefault="002A01BD" w:rsidP="005B6A7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гентство по туризму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F61211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C408E1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97A4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14:paraId="2B7E750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5D28C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F1FE7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BCAAA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311F134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387F1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D70304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3F80F8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7930D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14:paraId="4A53B72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A5D6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2CEC4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0454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67F6DAF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32899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DD6468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05D1BA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FB023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14:paraId="6E91511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E1FB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7019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7E8D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6AFF55F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3AC6A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DE4438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90018E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C7C42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14:paraId="11BD30D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084B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39D73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0244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50FCF5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91746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72AF8D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698579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66459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78912C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A2B42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2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E66E8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29E3A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32896B5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91391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048A31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DA6755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F144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EB57C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926AE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7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1C91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F7D3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02AB971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E785F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волжье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90BA97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F70949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02443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AFF00F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5C70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41E8B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8A31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146770D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D0165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427" w:type="dxa"/>
            <w:shd w:val="clear" w:color="auto" w:fill="auto"/>
            <w:hideMark/>
          </w:tcPr>
          <w:p w14:paraId="48F5B7F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59E42B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72AE3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14:paraId="11933DB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B464E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91068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B463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6CC8A7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61EA3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A62F33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11A019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BAD71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14:paraId="33D9744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4E9E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175B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1D08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5560DA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E7BEFB" w14:textId="77777777" w:rsidR="002A01BD" w:rsidRPr="005F23EB" w:rsidRDefault="002A01BD" w:rsidP="002A01B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F23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1631B5" w:rsidRPr="005F23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F23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1631B5" w:rsidRPr="005F23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F23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427" w:type="dxa"/>
            <w:shd w:val="clear" w:color="auto" w:fill="auto"/>
            <w:hideMark/>
          </w:tcPr>
          <w:p w14:paraId="38968A4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243E9F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735B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14:paraId="1E7FD09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2C9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B8A84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1D050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0C9B9D7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57413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B6D007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FB7C53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16F0E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14:paraId="3325BBC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A232B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80536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0C3D6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4238104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F48EE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91C433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C4B470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F0E4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7FF5E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08F9F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6AD6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C5B83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ED2E3B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D67EB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CF6AB5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архитектурно-строительного проектирования и строительства объектов капитального строительства индустриального парка</w:t>
            </w:r>
          </w:p>
        </w:tc>
        <w:tc>
          <w:tcPr>
            <w:tcW w:w="427" w:type="dxa"/>
            <w:shd w:val="clear" w:color="auto" w:fill="auto"/>
            <w:hideMark/>
          </w:tcPr>
          <w:p w14:paraId="6EC902E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0816E0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65C93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hideMark/>
          </w:tcPr>
          <w:p w14:paraId="0BE6482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6B11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8970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B549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0B338D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75A56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B56A7A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66964E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50486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hideMark/>
          </w:tcPr>
          <w:p w14:paraId="46F6A5D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45A7E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4872D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95A2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51E539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9796C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080E70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C2BC5F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5781E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6206D7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1343C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1BAD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DB74D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04F1C1B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7AA36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иобретения, монтажа, выполнения пуско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ьства и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427" w:type="dxa"/>
            <w:shd w:val="clear" w:color="auto" w:fill="auto"/>
            <w:hideMark/>
          </w:tcPr>
          <w:p w14:paraId="26DA5EB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271295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4CB1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14:paraId="1B35BD6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AFD8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1C4B9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8DDA0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6E214A7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A06EE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ACB785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AD3CAE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1C46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14:paraId="79D41CF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68971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79E36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1635F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79F9D7E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330CE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783BB6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3BA7B4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18002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14:paraId="37C9A16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425E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3EFC3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5E83F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50D05B3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DD6B3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967588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CBBFF5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3ECE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14:paraId="4B8A725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50A0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304A5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9FAD8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4EBAD08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4965D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в целях приобретения и ремонта объектов недвижимости для размещения инвесторов, осуществляющих производственную деятельность</w:t>
            </w:r>
          </w:p>
        </w:tc>
        <w:tc>
          <w:tcPr>
            <w:tcW w:w="427" w:type="dxa"/>
            <w:shd w:val="clear" w:color="auto" w:fill="auto"/>
            <w:hideMark/>
          </w:tcPr>
          <w:p w14:paraId="6ED5B14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6FF543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4E0D2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3 63110</w:t>
            </w:r>
          </w:p>
        </w:tc>
        <w:tc>
          <w:tcPr>
            <w:tcW w:w="567" w:type="dxa"/>
            <w:shd w:val="clear" w:color="auto" w:fill="auto"/>
            <w:hideMark/>
          </w:tcPr>
          <w:p w14:paraId="395B8F3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915EF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3D4A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1349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7E9BC8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DFB9A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4E2A60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608D46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CA511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3 63110</w:t>
            </w:r>
          </w:p>
        </w:tc>
        <w:tc>
          <w:tcPr>
            <w:tcW w:w="567" w:type="dxa"/>
            <w:shd w:val="clear" w:color="auto" w:fill="auto"/>
            <w:hideMark/>
          </w:tcPr>
          <w:p w14:paraId="6B966E2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0C6C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BCD2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EA632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B9BE3E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F29B8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246618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117D10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B9FB3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E7546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9D008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2B0F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10626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8680C5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840B7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частичной компенсации затрат общества с ограниченной ответственностью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проведение ремонтных работ зданий, строений, сооруж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42B96EB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ED90DD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F5B7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shd w:val="clear" w:color="auto" w:fill="auto"/>
            <w:hideMark/>
          </w:tcPr>
          <w:p w14:paraId="3892FF0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4F3B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A9F2D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D6FB0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501D80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AF0BB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860A98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F55195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B9919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shd w:val="clear" w:color="auto" w:fill="auto"/>
            <w:hideMark/>
          </w:tcPr>
          <w:p w14:paraId="701250A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ACDC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93FF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BAEC2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2502BE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C8574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ACA4D5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E05BBB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FEAB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0A0A2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34B13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6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7F818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988C6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0E93443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B0415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CC8527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C109C9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53FB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F3F62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38291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6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8C294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19245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13B46ED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ACD78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некоторых мерах по реализации Закона Ульяновской области от 15.03.2005 № 019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BD474C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09125B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60266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hideMark/>
          </w:tcPr>
          <w:p w14:paraId="32AE509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560DB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58F80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30EB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3E65A06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0DE48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C0523D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C3D31F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B3C84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hideMark/>
          </w:tcPr>
          <w:p w14:paraId="1616E79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BF749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E935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BA1F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23D7160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C85D7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427" w:type="dxa"/>
            <w:shd w:val="clear" w:color="auto" w:fill="auto"/>
            <w:hideMark/>
          </w:tcPr>
          <w:p w14:paraId="30B5D52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ABFF55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34DE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14:paraId="24508B2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F69F3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46271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55923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6120D1E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75FB4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23533E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E15C4D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2E543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14:paraId="70618B1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2295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D9B1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70595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2D6DCBD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21363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C2A287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85F051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53357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3372EE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1067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675F5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C1B5F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F55407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33046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83BB2F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54D6A4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F2D04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F2D0D5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65520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0933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09CEF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2212F0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97805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323FC9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69E55B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4C43E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hideMark/>
          </w:tcPr>
          <w:p w14:paraId="1FD59B4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B2F2F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21095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6F126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188F996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15782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8AE755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7D9466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6FB50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hideMark/>
          </w:tcPr>
          <w:p w14:paraId="59811A9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E7257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945E8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FB52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0EA3C1B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FDB03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A5DB14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766CA5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6CFB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hideMark/>
          </w:tcPr>
          <w:p w14:paraId="58E7988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2800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866D5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1DE3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2185841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4BCE3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633F9E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307543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374D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hideMark/>
          </w:tcPr>
          <w:p w14:paraId="13A6E64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DCF3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70C16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B944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7A6F1A1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28686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B3A044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BC3990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D2449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14:paraId="529EEEC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3C68B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8B304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87C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6437FEE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4A03E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984C3C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5589E9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C8B7C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14:paraId="463F64F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108A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97A05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F0068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2DBD602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39C54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A52B9F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2B626C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F9A00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14:paraId="237C947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598AD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30A84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5B3B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2C4C859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1EBA1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6D6033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B45F5F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F9421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14:paraId="366A66B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F46BC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D87D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43276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162404F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AE01F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ентр по сопровождению закупок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48D5FB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E9D5E7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3E18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hideMark/>
          </w:tcPr>
          <w:p w14:paraId="474D502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09792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78DC5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A947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10A3337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DE6DE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62C689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0B5C2A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FA1B7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hideMark/>
          </w:tcPr>
          <w:p w14:paraId="10FBD1E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AFB36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824A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67CFF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7593599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F94CA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9FF150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9D7D19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90727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hideMark/>
          </w:tcPr>
          <w:p w14:paraId="7B84D6B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2DF2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AB2F1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3A6DC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1BCB02A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E1DDE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40A1F0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3567B3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C27F2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hideMark/>
          </w:tcPr>
          <w:p w14:paraId="5B9479E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151C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F94A6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A7FE1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DEA083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30D1A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E6B99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36BE21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CCE0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CE448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28C7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6E60D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86013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783D72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498F9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F15EEB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772D28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03FB0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C2484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5AEA7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E18C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DDD01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D2E1A9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E17E6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0BB3F3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A74D5E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3DFB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7EE99A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9BDB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40D13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A788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F91A78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BF8B8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учно-технологическое развитие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B59282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666B6D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8118F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CA6B04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C5DF7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A0D3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2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A4AB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5AD7F3F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D587D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нкурентоспособности предприятий регион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7CA199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F450D8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23B83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05E480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FF1E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42C1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0884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E88BF3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B706E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D9079E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AA240C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9CF2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hideMark/>
          </w:tcPr>
          <w:p w14:paraId="2905A1A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16F31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794D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A0953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955680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1C53D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CC9DF3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784EE9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C2C8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hideMark/>
          </w:tcPr>
          <w:p w14:paraId="28899A4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FFA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596D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C846E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DE9B34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85D43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аструктуры научной, научно-технологиче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й и инновационной деятельно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52C7C0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6A0190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EBEEC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339FE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8A64C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498D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C9F5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B92E81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900AD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еской сфере субъектов малого и среднего предпринимательства, детей 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14:paraId="65FC450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9F1DBF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9151B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hideMark/>
          </w:tcPr>
          <w:p w14:paraId="57F8233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6C7B2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BD768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7856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AD6759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DD9AD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989C24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4F01DE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B6F7A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hideMark/>
          </w:tcPr>
          <w:p w14:paraId="6847EDB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76EE0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662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3A839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682669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6B18B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7A0416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9F90DD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95B92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EC7C7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6F814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C036E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07CE4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7A34396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A7A4E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16DDBC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E9635E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9F485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hideMark/>
          </w:tcPr>
          <w:p w14:paraId="10A6445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95DB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ACAB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4B1A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7F26E28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8BBB0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B91D60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4CC9B0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63C5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hideMark/>
          </w:tcPr>
          <w:p w14:paraId="169A437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1BD8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40C79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35706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10A3E09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CC780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существлением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C26A16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10AD0F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FFB14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hideMark/>
          </w:tcPr>
          <w:p w14:paraId="0A41D6C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DA4BA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95A6C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2B067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7E0480F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EBE72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A0EDAD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6EF567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D592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hideMark/>
          </w:tcPr>
          <w:p w14:paraId="3A6B1F4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9B864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7A9D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F02D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4DD9337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D4244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приоритетного проекта регион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новационного кластера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E7F7EC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C301FE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44481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F8F7C0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958C7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3B1B2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8DAA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2AD76A1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994CA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приоритетного проекта регион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новационного кластера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41E816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156307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8F2BD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hideMark/>
          </w:tcPr>
          <w:p w14:paraId="3991975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66F1D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57AE4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C59AF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0654816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0D1B0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2D33B0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C8D5B8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FE3DC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hideMark/>
          </w:tcPr>
          <w:p w14:paraId="1594574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4244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5116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CFA0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7706096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F5948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250C54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FAD2FE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13751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804BA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E3EE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42CA9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6223D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01A9658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A2CE5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субъектов Российской Федерации – участников нац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вышение производительности труда и поддержка занято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предоставления субсидий Автономной некоммерческой организации дополнительного образова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 и поддержка занято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D3B70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A20667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070F6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hideMark/>
          </w:tcPr>
          <w:p w14:paraId="11E618F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597B7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E1C6F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99CF1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3F87486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A938F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8FB7A2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28928D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F0ACA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hideMark/>
          </w:tcPr>
          <w:p w14:paraId="161D4A4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B67E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1A00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04ADA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2330A94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F139A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83DE29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92B48D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958B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hideMark/>
          </w:tcPr>
          <w:p w14:paraId="001317C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845A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91C5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42AE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D4FEBA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DADB2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315BF7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45EBB0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38E4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hideMark/>
          </w:tcPr>
          <w:p w14:paraId="7EA2620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989A5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65C62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6FE27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55E3C8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118D7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деятельности в сфере промышленности на возмещение части затрат, связанных с реализацией инвестиционных проектов по модернизации и техническому перевооруж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26CCF7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360F6B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E540B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hideMark/>
          </w:tcPr>
          <w:p w14:paraId="4AF1925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7DAD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E4202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B290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616CAC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45634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FFDAEB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225B21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2D50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hideMark/>
          </w:tcPr>
          <w:p w14:paraId="6482AB4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F0DF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B8AB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87B42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005566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6E1E3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28B043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A2DAE0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7B6DD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3266C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9E33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256A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E0EA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2A01BD" w:rsidRPr="002A01BD" w14:paraId="48FC42A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D1055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8C786F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9929FA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04B52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A62B9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E380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CB21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D6796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2A01BD" w:rsidRPr="002A01BD" w14:paraId="540C8D7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96D40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550903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EBA7ED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A1535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077BB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22C5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01553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2EF22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2A01BD" w:rsidRPr="002A01BD" w14:paraId="2EB9063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9C239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эропорт Ульяновск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427" w:type="dxa"/>
            <w:shd w:val="clear" w:color="auto" w:fill="auto"/>
            <w:hideMark/>
          </w:tcPr>
          <w:p w14:paraId="010D258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0657A3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0DA0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14:paraId="25D123A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50DF1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C13C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E0AF7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22CE1E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30EBA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ECC9CC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AA6C8C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71F99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14:paraId="4E80507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9C042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582FF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353B3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42AD6D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E3349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я и технического оснащения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427" w:type="dxa"/>
            <w:shd w:val="clear" w:color="auto" w:fill="auto"/>
            <w:hideMark/>
          </w:tcPr>
          <w:p w14:paraId="4D66086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E5D5F6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2232F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14:paraId="1E0AC05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81BE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814E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BC057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2A01BD" w:rsidRPr="002A01BD" w14:paraId="676E7C1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80AE7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5B1626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11896C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5C50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14:paraId="3B90635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3F5CD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DA71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4DF9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2A01BD" w:rsidRPr="002A01BD" w14:paraId="2D87E6C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9A653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2294B3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5384AB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97030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B5B3AD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EDDDF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6A2B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127E6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A4FA74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ADEE7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8A2E4B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C2DEA6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86065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8AD6BA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06D24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BE095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79521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2A01BD" w:rsidRPr="002A01BD" w14:paraId="2C6DEAB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D0537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Фонду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427" w:type="dxa"/>
            <w:shd w:val="clear" w:color="auto" w:fill="auto"/>
            <w:hideMark/>
          </w:tcPr>
          <w:p w14:paraId="1F1EB07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764432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7045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hideMark/>
          </w:tcPr>
          <w:p w14:paraId="5A36343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7EDE0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1892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BA12B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5CFC288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D2A40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EEBA52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12C296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3E2D6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hideMark/>
          </w:tcPr>
          <w:p w14:paraId="3A60134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D1066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EF754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74340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21AF7EA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ABFA9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70BA59F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81B098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49C9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hideMark/>
          </w:tcPr>
          <w:p w14:paraId="29CAC3D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C71E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DE09E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2FB7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2A01BD" w:rsidRPr="002A01BD" w14:paraId="368328F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9A7CB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5AEA31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7B273F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173AF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hideMark/>
          </w:tcPr>
          <w:p w14:paraId="4A3F1CE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45BD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8614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7090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2A01BD" w:rsidRPr="002A01BD" w14:paraId="56353CB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C66AA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6F5B4D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B26D2A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6D106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21A822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FEEF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3C8D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1F34B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5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521E73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67578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3E96ADF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59CAC3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8822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hideMark/>
          </w:tcPr>
          <w:p w14:paraId="3FA29A9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11A07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4600F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0211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0EF044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AEFDF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452E62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B53F05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38C7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hideMark/>
          </w:tcPr>
          <w:p w14:paraId="235896A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9904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3F151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18DD5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C79A53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83024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правляющая компа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хнокампус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парк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хнокампус 2.0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427" w:type="dxa"/>
            <w:shd w:val="clear" w:color="auto" w:fill="auto"/>
            <w:hideMark/>
          </w:tcPr>
          <w:p w14:paraId="48FC829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A2AB84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ECDC2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14:paraId="60C5B16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32DC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50B39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06EB3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4F40A6F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C531D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515B15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C402A5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A55B7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14:paraId="66B2DAD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8258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8BE90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774F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70C9AA0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51F52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промышленного парк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427" w:type="dxa"/>
            <w:shd w:val="clear" w:color="auto" w:fill="auto"/>
            <w:hideMark/>
          </w:tcPr>
          <w:p w14:paraId="29376F9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EC13FE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CB23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hideMark/>
          </w:tcPr>
          <w:p w14:paraId="700ED90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A7C51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40F9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AB683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6EA3AE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8C69D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CC4554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307B91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557C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hideMark/>
          </w:tcPr>
          <w:p w14:paraId="6C8ABB9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4B94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9A58E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52148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75ED6C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E2DB8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й бизнес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7" w:type="dxa"/>
            <w:shd w:val="clear" w:color="auto" w:fill="auto"/>
            <w:hideMark/>
          </w:tcPr>
          <w:p w14:paraId="640BBC0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13A36E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59499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14:paraId="7969ABA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EB18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1904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D92B4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2BF8FC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61834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3F61A7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362928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9B7D7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14:paraId="6329EC5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5CADD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591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22526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B03A60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FADF9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427" w:type="dxa"/>
            <w:shd w:val="clear" w:color="auto" w:fill="auto"/>
            <w:hideMark/>
          </w:tcPr>
          <w:p w14:paraId="2861779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E35582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84E0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14:paraId="47AE681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DBDB0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6E56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F9B7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3F7E7AD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04C2B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FAEC97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F738BC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C56D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14:paraId="2711AFD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9342F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7BD2B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50B00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1C73F8D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3BC38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пуляризация предприниматель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пуляризация предприниматель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9C9E79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1C57C8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46C1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58873C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CDBAF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8A2EE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36555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2A01BD" w:rsidRPr="002A01BD" w14:paraId="627C19C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1F1A7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пуляризацию предприни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4C4726F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0AE270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1D467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hideMark/>
          </w:tcPr>
          <w:p w14:paraId="4224F8C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69CBC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C76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2B3AD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2A01BD" w:rsidRPr="002A01BD" w14:paraId="6BC1792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F697F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830344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C512F1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88C6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hideMark/>
          </w:tcPr>
          <w:p w14:paraId="4737A05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1006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CC7F6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401D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2A01BD" w:rsidRPr="002A01BD" w14:paraId="185C316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52C947" w14:textId="77777777" w:rsidR="002A01BD" w:rsidRPr="003D39EC" w:rsidRDefault="002A01BD" w:rsidP="002A01BD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1B009478" w14:textId="77777777" w:rsidR="002A01BD" w:rsidRPr="003D39EC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04C73D3" w14:textId="77777777" w:rsidR="002A01BD" w:rsidRPr="003D39EC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0409EC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5FD52EB" w14:textId="77777777" w:rsidR="002A01BD" w:rsidRPr="003D39EC" w:rsidRDefault="002A01BD" w:rsidP="002A01B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62BB58" w14:textId="77777777" w:rsidR="002A01BD" w:rsidRPr="003D39EC" w:rsidRDefault="002A01BD" w:rsidP="0069172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</w:t>
            </w:r>
            <w:r w:rsidR="0069172B" w:rsidRPr="003D39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</w:t>
            </w:r>
            <w:r w:rsidRPr="003D39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12,99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BA174A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52427,5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1C22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50031</w:t>
            </w:r>
            <w:r w:rsidR="001631B5" w:rsidRPr="003D39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3C97233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DFE43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5F428A0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6B671B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35F3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0C90E1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2E72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98,78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F24D6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31,7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8F90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B77291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2DACB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C4714B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DF2611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444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B48316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9BAF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97,65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AF84D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83C1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2A01BD" w:rsidRPr="002A01BD" w14:paraId="3BC6D08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6FF0D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27" w:type="dxa"/>
            <w:shd w:val="clear" w:color="auto" w:fill="auto"/>
            <w:hideMark/>
          </w:tcPr>
          <w:p w14:paraId="4276EBE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745C70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F2236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hideMark/>
          </w:tcPr>
          <w:p w14:paraId="3644EC8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33B7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19B1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9679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455AA0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3AEDB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0BE461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E92EA0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2989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hideMark/>
          </w:tcPr>
          <w:p w14:paraId="357D93D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9E9B4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8587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2603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51A86C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69652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4759638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B4B0E6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74444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14:paraId="1C6C673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C0290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0,635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F3DEE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BAC4B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2A01BD" w:rsidRPr="002A01BD" w14:paraId="4C00B0D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B1BE1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ED62F8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9E935B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BE7C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14:paraId="60C7B8A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34D6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0,635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BE94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5BC7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2A01BD" w:rsidRPr="002A01BD" w14:paraId="37F81AD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8C3AC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BB80A5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E714C8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909A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7F207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0DCC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401,133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73BE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996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2A01BD" w:rsidRPr="002A01BD" w14:paraId="0715356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2B5A3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E31BAB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4D4CF2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1CE33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646789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8D4C7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401,133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BB44A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448E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2A01BD" w:rsidRPr="002A01BD" w14:paraId="6A23E90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AED18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4A87CA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EC332B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D6F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33CC9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3BD8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401,133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DA65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7394E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2A01BD" w:rsidRPr="002A01BD" w14:paraId="7153A5B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AFE1EC" w14:textId="77777777" w:rsidR="002A01BD" w:rsidRPr="002A01BD" w:rsidRDefault="002A01BD" w:rsidP="005B6A7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за сч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 средств государственной корпорации </w:t>
            </w:r>
            <w:r w:rsidR="001631B5" w:rsidRPr="001631B5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3C7B0AE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75E169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963E9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hideMark/>
          </w:tcPr>
          <w:p w14:paraId="51EBA0C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8423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610E9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794B8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973329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08C98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928F41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3284C2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FF3AE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hideMark/>
          </w:tcPr>
          <w:p w14:paraId="39849B8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5010A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9C3C8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CBAB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36B81F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68C91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65F8137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9104D7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79C5A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hideMark/>
          </w:tcPr>
          <w:p w14:paraId="379F3F8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53EA1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9,364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4767F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6B536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2A01BD" w:rsidRPr="002A01BD" w14:paraId="4FCA758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64C72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B3808E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FB9ECB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BC0DA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hideMark/>
          </w:tcPr>
          <w:p w14:paraId="1B65080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F1C34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9,364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DDEA6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76BA0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2A01BD" w:rsidRPr="002A01BD" w14:paraId="483BADF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0AB81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27454F9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90AB8F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6660D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19D65F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5E14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38822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E4CA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BF3BE4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8E74D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824285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E2CE7E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C94F4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4F31FD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19A5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EEAE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AB915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6E2DD9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D867F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918457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32DD9E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0DF7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E0594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CE21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F7A53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8964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CEAE80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5CEE4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02E31F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73FF40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8075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3AA05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26A72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7C3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4436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51E6D9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D3F1C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14:paraId="6FEEBFE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544B04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2B3F7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14:paraId="412F013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4D6E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91F2D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1EC2A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DC4274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5FFDE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1C9D112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0A753B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4371D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hideMark/>
          </w:tcPr>
          <w:p w14:paraId="3C722CB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29BDB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5F3A5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4F06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FD922D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24D6D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551F6F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47BBF1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5F98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hideMark/>
          </w:tcPr>
          <w:p w14:paraId="706B101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5614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634F1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DD17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D07923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1A755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ие комплексного развития сельских территор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й (субс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7A13446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034AC3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BF90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hideMark/>
          </w:tcPr>
          <w:p w14:paraId="4323B62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0F1B2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90A69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53D46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B56FC5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81F17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218809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10A53C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3D169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hideMark/>
          </w:tcPr>
          <w:p w14:paraId="3697B3A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D2F0F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7369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A08D3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0AA1F8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1B11E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008BDB7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06FFFD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B67B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AB747C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48EA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6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5747D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639,599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D06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06,79955</w:t>
            </w:r>
          </w:p>
        </w:tc>
      </w:tr>
      <w:tr w:rsidR="002A01BD" w:rsidRPr="002A01BD" w14:paraId="5A95A78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87E44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D4CF25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BF92A0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CE1A2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CDE1D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E04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E30EF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C2DC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B327B4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47FC7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обедителям Всероссийского конкурса лучших проектов создания комфортной городской среды (город Инза)</w:t>
            </w:r>
          </w:p>
        </w:tc>
        <w:tc>
          <w:tcPr>
            <w:tcW w:w="427" w:type="dxa"/>
            <w:shd w:val="clear" w:color="auto" w:fill="auto"/>
            <w:hideMark/>
          </w:tcPr>
          <w:p w14:paraId="76AD640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4E44C7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567A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hideMark/>
          </w:tcPr>
          <w:p w14:paraId="119DB1D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B3F1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6F6C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A092F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26DDFF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B0F89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23D800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C64589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A680F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hideMark/>
          </w:tcPr>
          <w:p w14:paraId="0EAEE08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E8BD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C115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68180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935468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36CFE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DD235A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460D04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2356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AA747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42D75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4C03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3C23C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000FFC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DED26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E3B7A5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AD10DC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0B8C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31F9D0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D84F3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63CF0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09A4B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996AAB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618CE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666327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9AA9E7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8E7E5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91CF8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D28A7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16C1B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1242B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CE49FE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2023D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ёсших особый вклад в историю Ульяновской области, включая погашение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00AF40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F3F6D2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4A6F9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14:paraId="05A8D81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75CB9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0FF0F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9B10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D527DE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D6171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53F8D9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228A0D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AF4C0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14:paraId="0F04359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885FF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D70BA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E60B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00B6DC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B46D5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4D48B4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8F13F9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20B72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1E46D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9004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1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10AD5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639,599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D63D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06,79955</w:t>
            </w:r>
          </w:p>
        </w:tc>
      </w:tr>
      <w:tr w:rsidR="002A01BD" w:rsidRPr="002A01BD" w14:paraId="2D19DE3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7F374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87832F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64768C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8C2F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910CA3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2993C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178BF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62606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2A01BD" w:rsidRPr="002A01BD" w14:paraId="53BA9A0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6E825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2E8A99A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635339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083F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14:paraId="6180CA2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D864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9C37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FB38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704872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B382B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9AB6D1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08502C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C8EDC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14:paraId="1C55CDF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A85A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76D9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7A185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D8BF6D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C1392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рганизацией форумов, обучающих семинаров и круглых столов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6B9AB0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BE26E0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A3D78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14:paraId="308F95A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6E0CE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F2BC5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FF9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BEE41B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8863D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46B775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9CD1F1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2E85D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14:paraId="0CD0F32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0CF08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74C20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43CB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99D65D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5C56A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27" w:type="dxa"/>
            <w:shd w:val="clear" w:color="auto" w:fill="auto"/>
            <w:hideMark/>
          </w:tcPr>
          <w:p w14:paraId="77746B6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84A27F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ECE4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14:paraId="1DFD9F8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DDD8E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808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DCB1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276201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59435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97A71E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9713F7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9D15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14:paraId="2D5CCAB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DA1CA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B3A9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49F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549BEE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BA3BB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Ульяновской области и городских округов Ульяновской области в целях софинансирования расходных обязательств, возникающих в связи с благоустройством дворовых территорий и территорий общего пользования, в том числе погашением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B90E29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052C81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D44FB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14:paraId="1602DC1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C282E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2486E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57FB1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2A01BD" w:rsidRPr="002A01BD" w14:paraId="2B68B1D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2CD02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73A18C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AD61F8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845A9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14:paraId="1793C61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244B6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6CCA5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9A45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2A01BD" w:rsidRPr="002A01BD" w14:paraId="3790D22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7C42E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илотного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а по цифровизации городского хозяйств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3C1E722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70F0A4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0A2F2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14:paraId="7CBF60E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F55C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DE17A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3ED5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9A66C2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DA454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59FC5D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D75091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EB991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14:paraId="125CF56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4029E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94F5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9F485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D84809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8FB90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4BA4FD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A9575B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D2F2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A5A27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55FE0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FE393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E6C0F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2A01BD" w:rsidRPr="002A01BD" w14:paraId="26A6C12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47078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7" w:type="dxa"/>
            <w:shd w:val="clear" w:color="auto" w:fill="auto"/>
            <w:hideMark/>
          </w:tcPr>
          <w:p w14:paraId="62F9005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58DEC7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B6085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14:paraId="526AF3C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1620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E9FC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8AD1F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2A01BD" w:rsidRPr="002A01BD" w14:paraId="1BBC9CE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4D0B1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4AFA9A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20D4BC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2019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14:paraId="6175D34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36AC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0DB5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3A82E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2A01BD" w:rsidRPr="002A01BD" w14:paraId="114F2A0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DD152D" w14:textId="77777777" w:rsidR="002A01BD" w:rsidRPr="003D39EC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15823A77" w14:textId="77777777" w:rsidR="002A01BD" w:rsidRPr="003D39EC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00995E9" w14:textId="77777777" w:rsidR="002A01BD" w:rsidRPr="003D39EC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C8EBB4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9072CFD" w14:textId="77777777" w:rsidR="002A01BD" w:rsidRPr="003D39EC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559C29" w14:textId="77777777" w:rsidR="002A01BD" w:rsidRPr="003D39EC" w:rsidRDefault="002A01BD" w:rsidP="0069172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69172B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5,932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5497DA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048,880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5260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615,00045</w:t>
            </w:r>
          </w:p>
        </w:tc>
      </w:tr>
      <w:tr w:rsidR="002A01BD" w:rsidRPr="002A01BD" w14:paraId="6D212E6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0C7E2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B51553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A3E38A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0F4D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29B9F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CF636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24AB1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C3D72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E5C612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FD492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427" w:type="dxa"/>
            <w:shd w:val="clear" w:color="auto" w:fill="auto"/>
            <w:hideMark/>
          </w:tcPr>
          <w:p w14:paraId="0BED52F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A956F4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D9E50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14:paraId="5F353F1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C37DD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BEE1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D4D0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4B930C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07227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1C1927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A1C75E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E52D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14:paraId="52FF87F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10334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8BD9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2E568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FF2928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906E8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 муниципального образова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связанных с организацией водоотведения на территории муниципального образова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2ECE1A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49A58E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5172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hideMark/>
          </w:tcPr>
          <w:p w14:paraId="0FA0C98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5EE2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263E2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2A11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BA6208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EBD40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D31F6F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0DC6D8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636B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hideMark/>
          </w:tcPr>
          <w:p w14:paraId="181E019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2F6C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69D20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AAA5C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44E874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3AB87A" w14:textId="77777777" w:rsidR="002A01BD" w:rsidRPr="003D39EC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5B6A75" w:rsidRPr="003D39E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1631B5"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AC40D92" w14:textId="77777777" w:rsidR="002A01BD" w:rsidRPr="003D39EC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E494739" w14:textId="77777777" w:rsidR="002A01BD" w:rsidRPr="003D39EC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3E1D7C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FE1EB2" w14:textId="77777777" w:rsidR="002A01BD" w:rsidRPr="003D39EC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EC8E39" w14:textId="77777777" w:rsidR="002A01BD" w:rsidRPr="003D39EC" w:rsidRDefault="002A01BD" w:rsidP="0069172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69172B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251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18E869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642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98FD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208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37EB4EC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A7AF4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2FB97B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8F7794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F39A8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47C778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013B6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189,473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507FF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4ACEC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0B03702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3B1C9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BC57C7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244BB5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D4F2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16F5FB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B7F3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67,073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0577C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D1C87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19BCE57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F1EDC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53C6C7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A1AAA2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FF495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14:paraId="1BACF23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D4BB2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1D00E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B8F5D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4AC4F3E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BD02A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41B2EB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1DAD90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C39E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14:paraId="529BFC5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2D24D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EB60F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F4A0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7F92DCC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CCA8D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67669D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7C660B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7990C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14:paraId="72B491B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45F3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41,402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AA3B7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B8CCB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7CEE278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2BA22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4F82A9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F87228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443A9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14:paraId="3A88400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0DBE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41,402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57487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848B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25655EA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6F908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E0787B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1ED818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8F8F3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76AD3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DEF3D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E2E9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8D3CE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7CE2602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ED489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606C8D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D53768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F63F0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hideMark/>
          </w:tcPr>
          <w:p w14:paraId="52DDD03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8A40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DD0D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52C1D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3CA1F0C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8F308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74570C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E05466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6BE1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hideMark/>
          </w:tcPr>
          <w:p w14:paraId="24C12D6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F8164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7A47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13FB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3D39EC" w14:paraId="324E6A9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9EA3CA" w14:textId="77777777" w:rsidR="002A01BD" w:rsidRPr="003D39EC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1631B5"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631B5"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FFE3746" w14:textId="77777777" w:rsidR="002A01BD" w:rsidRPr="003D39EC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69B6FCA" w14:textId="77777777" w:rsidR="002A01BD" w:rsidRPr="003D39EC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1C7FDC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61EED7" w14:textId="77777777" w:rsidR="002A01BD" w:rsidRPr="003D39EC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1498BA" w14:textId="77777777" w:rsidR="002A01BD" w:rsidRPr="003D39EC" w:rsidRDefault="002A01BD" w:rsidP="0069172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69172B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1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3403B0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35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7E7B55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3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3D39EC" w14:paraId="7B6D7F3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5BB5F7" w14:textId="77777777" w:rsidR="002A01BD" w:rsidRPr="003D39EC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 w:rsidR="001631B5"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A60846C" w14:textId="77777777" w:rsidR="002A01BD" w:rsidRPr="003D39EC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3C4E5D8" w14:textId="77777777" w:rsidR="002A01BD" w:rsidRPr="003D39EC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B27BAA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3F0DB0" w14:textId="77777777" w:rsidR="002A01BD" w:rsidRPr="003D39EC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FCE61D" w14:textId="77777777" w:rsidR="002A01BD" w:rsidRPr="003D39EC" w:rsidRDefault="002A01BD" w:rsidP="0069172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69172B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1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14C3D2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86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A92E99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74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3D39EC" w14:paraId="6870F76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B666CE" w14:textId="77777777" w:rsidR="002A01BD" w:rsidRPr="003D39EC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A92B033" w14:textId="77777777" w:rsidR="002A01BD" w:rsidRPr="003D39EC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87E5352" w14:textId="77777777" w:rsidR="002A01BD" w:rsidRPr="003D39EC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4F2C81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14:paraId="056B4827" w14:textId="77777777" w:rsidR="002A01BD" w:rsidRPr="003D39EC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BBBA3C" w14:textId="77777777" w:rsidR="002A01BD" w:rsidRPr="003D39EC" w:rsidRDefault="002A01BD" w:rsidP="0069172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69172B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1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E4873B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86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24D0F4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74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0656EB3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D037A8" w14:textId="77777777" w:rsidR="002A01BD" w:rsidRPr="003D39EC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EF410EE" w14:textId="77777777" w:rsidR="002A01BD" w:rsidRPr="003D39EC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43A5FB0" w14:textId="77777777" w:rsidR="002A01BD" w:rsidRPr="003D39EC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75CBFC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14:paraId="681F75B6" w14:textId="77777777" w:rsidR="002A01BD" w:rsidRPr="003D39EC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3A7ED" w14:textId="77777777" w:rsidR="002A01BD" w:rsidRPr="003D39EC" w:rsidRDefault="002A01BD" w:rsidP="0069172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69172B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1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7DFCA6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86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2461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74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5FFE77B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8B870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6C8491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CA9BAD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70E9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BE6E3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9739C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9157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C53E9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17B1468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43EAB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427" w:type="dxa"/>
            <w:shd w:val="clear" w:color="auto" w:fill="auto"/>
            <w:hideMark/>
          </w:tcPr>
          <w:p w14:paraId="0891628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C7C9C6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899F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14:paraId="31B890D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989F4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,088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23629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897DF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710E155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EBFA9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5FA5B1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086279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A9FE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14:paraId="658376D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73BC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,088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1BE72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7F132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0333884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5636A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Ульяновской области в целях софинансирования расходных обязательств, связанных с организацией снабжения населения сжиженным углеводородным газом для бытовых нужд, в том числе погашение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A7A67A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4E6344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6F4DE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hideMark/>
          </w:tcPr>
          <w:p w14:paraId="5F0C317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1A16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911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2AC99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84440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62EF2D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FFF8A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8F368A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D039A6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4633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hideMark/>
          </w:tcPr>
          <w:p w14:paraId="6632EBE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8FCEB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911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F9E9E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8EBE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FAB3AD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2700B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D543C4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39A810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55040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D8908A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1E46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81FB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9A473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F9947F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FDEC0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653B34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411D7F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967CB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73B407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25C43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E6474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4956F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0FA364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6AEEE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F5CE16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940D89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C198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14:paraId="590943C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7A540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F7755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5DD67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D71798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0021F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224166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D7D9D8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1131F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14:paraId="39B6963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AC97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4BC13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41694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B27634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4FFF9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90E26A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EED3E0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71E50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14:paraId="026BAD1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DAF3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C74FF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53C7D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1DAC34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181CD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516541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4A4F23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ECE51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14:paraId="391EB87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9898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2457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2C12D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8AFAA8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815A9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казания содействия поселениям Ульяновской области в подготовке и прохождении отопительного сезона</w:t>
            </w:r>
          </w:p>
        </w:tc>
        <w:tc>
          <w:tcPr>
            <w:tcW w:w="427" w:type="dxa"/>
            <w:shd w:val="clear" w:color="auto" w:fill="auto"/>
            <w:hideMark/>
          </w:tcPr>
          <w:p w14:paraId="3D7D6C1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FA863E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0E76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hideMark/>
          </w:tcPr>
          <w:p w14:paraId="27E2330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CD52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E06EE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0C449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A06CCE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2D987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E3F107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468ABA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8F205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hideMark/>
          </w:tcPr>
          <w:p w14:paraId="53D91D5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7B4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E566A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A0C73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BE5E1C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EF06B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9E27E8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11D53F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2B10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82FB1A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BE59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8373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2E9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491877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13DD9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E281D0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3EF750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6990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0E2A4E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DC66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5980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4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975B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D8C1A5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07C4D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427" w:type="dxa"/>
            <w:shd w:val="clear" w:color="auto" w:fill="auto"/>
            <w:hideMark/>
          </w:tcPr>
          <w:p w14:paraId="3B1649D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11A79E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C3FF8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14:paraId="2D2F42C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227B0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D5A8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B23AF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F68CDF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DAB5C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B7C3BA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80A586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ED56B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14:paraId="4F25277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66D5E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2977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CFEA9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057FF6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B1A43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427" w:type="dxa"/>
            <w:shd w:val="clear" w:color="auto" w:fill="auto"/>
            <w:hideMark/>
          </w:tcPr>
          <w:p w14:paraId="53F6A48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811DBB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2759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14:paraId="20AF77B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8F4CD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83ACE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B06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1B2DAE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EE4E7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345E81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BE60D5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9B22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14:paraId="118FAB5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ACC87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92C52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A37B0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F1E6F7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84042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4A0A70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234CDC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C706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3F70B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D33CF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D5F9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D107A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D7DA7F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A675F3" w14:textId="77777777" w:rsidR="002A01BD" w:rsidRPr="002A01BD" w:rsidRDefault="002A01BD" w:rsidP="005B6A7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9 сентября 2015 года № 131-ЗО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607F00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990F77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727A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14:paraId="67DD095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BD5CA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973B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C5C0A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FECD7D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A1263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942EFF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7FD434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AE59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14:paraId="3F15BF4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5895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66C0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F7365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2356C6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210EF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6B48455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E980C9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28DB4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hideMark/>
          </w:tcPr>
          <w:p w14:paraId="4C71BA8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0E28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2F1E4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AA316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CA8A92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8C38D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C6D0A9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E3AFF3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5DD71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hideMark/>
          </w:tcPr>
          <w:p w14:paraId="53108B3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B9368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6E0E2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217C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3BFB87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6DE0F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B5CF6A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86EDC4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055C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8B8544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864A5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DDB8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EBA90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789E6C1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13DDE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E33F33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A06E6E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D485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03335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D5D5B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75AF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EC7D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64A2F53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A51C5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427" w:type="dxa"/>
            <w:shd w:val="clear" w:color="auto" w:fill="auto"/>
            <w:hideMark/>
          </w:tcPr>
          <w:p w14:paraId="093E51F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6DA2D8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1200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14:paraId="2CB06B6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15FD3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9F8E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1B6F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49CB4E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A6892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1E7E01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78D1DD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BF67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14:paraId="78F8265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E3CC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1A861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982A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CE19B4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D4DA5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2C8D59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DB7764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41228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7D6CA1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12E86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69DB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0D3C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60F8606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0EA55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AEAF84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344135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A7A08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AC5B79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21830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ABCB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AADD4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2DEC21B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967D2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F4BE3B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D6B8CD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06F82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06A1D0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E74B2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3B4C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F82D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044BD7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D6A89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40FC39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BD02E6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922E5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F08AD8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F5D9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A30C3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1900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60BB8B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2466E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78B7C8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D347EF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F787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00C5A9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FC69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7510C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12A33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24455F3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BB030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36EF6C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2FD4F9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E20E0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D41A7D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CFE57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A255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BAD33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470029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6274F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го строитель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02E9D4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75442F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9A1B4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1658C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5985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69B8C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E1907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9C466B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204148" w14:textId="77777777" w:rsidR="002A01BD" w:rsidRPr="002A01BD" w:rsidRDefault="002A01BD" w:rsidP="001631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Ульяновской области в имущество публично-правовой компан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нд защиты прав граждан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евого строитель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8754C9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708D46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C9B4E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hideMark/>
          </w:tcPr>
          <w:p w14:paraId="7D2D1BC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8FFE7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22965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D6EE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2B5181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A5494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5FA127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5A37D6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0EC34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hideMark/>
          </w:tcPr>
          <w:p w14:paraId="0D65E24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A721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CE44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31C7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2C4838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694B2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строи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едитных организациях на цели создания новых производств и технологий жилищного строительства, а также модернизации существующих производств и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4A73C34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617143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6E8BB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hideMark/>
          </w:tcPr>
          <w:p w14:paraId="01F3E01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E9046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5A13A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AF9A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9E9F8F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F7BE0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64125A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C4DA45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A6C4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hideMark/>
          </w:tcPr>
          <w:p w14:paraId="4DD79C9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A05E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57F2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EEE59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A65F78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01F1C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5A5407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FA7525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0F0B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9469D2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07139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886E6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FFAB9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57C1F5B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D6AB3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A72886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6E7150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1EB04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5E05A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0C0B1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137F3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049B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710E912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FC951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блстройзаказчик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2F0A03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43F70C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D5E2A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14:paraId="3865C7A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A97CC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25BF9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337B5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21ADADC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E2ED3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AB245D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42E4F8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ADC2A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14:paraId="4810C3D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3562F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22C4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E5886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2A01BD" w:rsidRPr="002A01BD" w14:paraId="08B50F8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F0A28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097085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D2753B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C334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14:paraId="33CB761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EA0C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EBE51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C1610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2A01BD" w:rsidRPr="002A01BD" w14:paraId="4611660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22A0A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C79763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AB7FBA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3D5A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14:paraId="0FD077D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9203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A3701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0F17D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04FB98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83B764" w14:textId="77777777" w:rsidR="002A01BD" w:rsidRPr="001631B5" w:rsidRDefault="002A01BD" w:rsidP="001631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1631B5" w:rsidRPr="000B52B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1631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427" w:type="dxa"/>
            <w:shd w:val="clear" w:color="auto" w:fill="auto"/>
            <w:hideMark/>
          </w:tcPr>
          <w:p w14:paraId="6C1F4E8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81514D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CC8C8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14:paraId="6138523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B6D7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80D84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6776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47DED3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8D6DB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5B636F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A67210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6BFD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14:paraId="26F9B09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F8408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CFB4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5218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173046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026F1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E6C6E7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0D7A6E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2A98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91DC3C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EC8EA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2A2D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142F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70FFA72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7BEA8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0E24A5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449BB2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9D83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4D2ADF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68B64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25513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AA07F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</w:tr>
      <w:tr w:rsidR="002A01BD" w:rsidRPr="002A01BD" w14:paraId="5ED32A1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BBF89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83BA4D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330E2D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7A43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E82C58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DF72D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44F2C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21916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2A01BD" w:rsidRPr="002A01BD" w14:paraId="14A345E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02143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8CE386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A55B62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3908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809C6A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173F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EBDF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86E1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4CB4529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BDDD4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CDEBA4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79CBBD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DFDC1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10BFB5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B4D72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AE914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1,500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089E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1,50045</w:t>
            </w:r>
          </w:p>
        </w:tc>
      </w:tr>
      <w:tr w:rsidR="002A01BD" w:rsidRPr="002A01BD" w14:paraId="45BEF0A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D11B0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D06FA3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FBAEB6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E6725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3BD40D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6DF5C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7C07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422C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8E085F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22E12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5A246EA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2B5120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821DF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14:paraId="15C565A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D888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F8E35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35BE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AD5AB9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7FC7C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91F9A2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C69658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685E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14:paraId="18F4D3A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67B68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D260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04AE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F9D619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25E5C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2ECD63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2E3BEE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2038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294AA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22FF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AC03F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2182A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45</w:t>
            </w:r>
          </w:p>
        </w:tc>
      </w:tr>
      <w:tr w:rsidR="002A01BD" w:rsidRPr="002A01BD" w14:paraId="022530E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B57E1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4B27CC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E6A1BB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B5F62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AB0F24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4AC1B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F761D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71BB2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45</w:t>
            </w:r>
          </w:p>
        </w:tc>
      </w:tr>
      <w:tr w:rsidR="002A01BD" w:rsidRPr="002A01BD" w14:paraId="3E1CAAD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D25CD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ентр компетенций по вопросам городской сред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C41A50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D64584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9C77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hideMark/>
          </w:tcPr>
          <w:p w14:paraId="16A57C4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9CA89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FDC1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04116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45</w:t>
            </w:r>
          </w:p>
        </w:tc>
      </w:tr>
      <w:tr w:rsidR="002A01BD" w:rsidRPr="002A01BD" w14:paraId="306398A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D378D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7D07FF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4C9094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76DD7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hideMark/>
          </w:tcPr>
          <w:p w14:paraId="5E1BCA5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2D715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61463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CF3CF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45</w:t>
            </w:r>
          </w:p>
        </w:tc>
      </w:tr>
      <w:tr w:rsidR="002A01BD" w:rsidRPr="002A01BD" w14:paraId="5481920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E49B0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27" w:type="dxa"/>
            <w:shd w:val="clear" w:color="auto" w:fill="auto"/>
            <w:hideMark/>
          </w:tcPr>
          <w:p w14:paraId="181C639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426527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3707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322239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BD646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51152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C09A0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88051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E0FE1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07484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24EF2BF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CAE06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427" w:type="dxa"/>
            <w:shd w:val="clear" w:color="auto" w:fill="auto"/>
            <w:hideMark/>
          </w:tcPr>
          <w:p w14:paraId="470F46B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301924B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A23D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E1D1F4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44C15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8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BA712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5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93249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6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0D9E60E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757EC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48DD4B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302729D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7C9B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6D511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CD4C0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EB876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B778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3A707EF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F7D9F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271384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3C892FC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FA7D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5BE7D8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E2DB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12F6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951C6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5FB749C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C32C2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280F7D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68B16EC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F41A3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49F94B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19026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7D0B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2258D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34D064E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966C6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427" w:type="dxa"/>
            <w:shd w:val="clear" w:color="auto" w:fill="auto"/>
            <w:hideMark/>
          </w:tcPr>
          <w:p w14:paraId="46C970B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38F66A1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5091A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14:paraId="0DF08E5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9124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312EB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DB01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397F0C2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BB4E5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1B8BBA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0703553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952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14:paraId="0320666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048E3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D10BA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B818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456C9C5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0334C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80C77A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2156445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878F5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9229F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608EC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52E61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51490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67966A8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B691EA" w14:textId="77777777" w:rsidR="002A01BD" w:rsidRPr="005B6A75" w:rsidRDefault="002A01BD" w:rsidP="002A01B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1631B5"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щение с отходами производства и потребления</w:t>
            </w:r>
            <w:r w:rsidR="001631B5"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631B5"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108B5D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2633FDD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9E4F6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B5875D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AD69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BB46D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99AD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17BD474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8261B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накопленного вреда окружающей среде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4EB6FA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0728945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CFD2E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DAC71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1417F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8466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E2D2C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956BA2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645BF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C28DF2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5705E5D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500B1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C5D62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B598D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B567E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6066D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C03683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300E6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1A68ED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5DC3AC9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C21EA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01F1D8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B84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E09E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1A678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0EF6EB5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C2A1B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AC37E4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68CFCFC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63777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hideMark/>
          </w:tcPr>
          <w:p w14:paraId="0DEAC61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BEC44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7D13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617C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624C0A4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AFC4B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F1BA03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21DD323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DD68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hideMark/>
          </w:tcPr>
          <w:p w14:paraId="71FC6A7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8CAED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1C720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5057F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0B496CA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342F2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F0286D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7EFC00D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B8C8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FF4213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AA5AE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EEED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CCB50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2EA3AB3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D991A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7B6088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0D72718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7AD26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4E6FC1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6187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A6527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B6CB5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3252C9F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EC11F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CF6AB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</w:t>
            </w:r>
            <w:r w:rsidRPr="00CF6A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ой Федерации в соответствии с частью 1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атьи 6 Федерального закона от 24 апреля 1995 года № 52-ФЗ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животном </w:t>
            </w:r>
            <w:r w:rsidR="00CF6A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ире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427" w:type="dxa"/>
            <w:shd w:val="clear" w:color="auto" w:fill="auto"/>
            <w:hideMark/>
          </w:tcPr>
          <w:p w14:paraId="1679A79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541F1F8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A39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14:paraId="285DA49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8057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A7B6C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1B247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7F36609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1ACF5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8900DF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4973ED9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6F345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14:paraId="6837D00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35C35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94A0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E00BE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6E168BE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250E8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CF6AB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й</w:t>
            </w:r>
            <w:r w:rsidRPr="00CF6A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соответствии с частью 1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атьи 6 Федерального закона от 24 апреля 1995 года № 52-ФЗ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ире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427" w:type="dxa"/>
            <w:shd w:val="clear" w:color="auto" w:fill="auto"/>
            <w:hideMark/>
          </w:tcPr>
          <w:p w14:paraId="7CAAFA0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4646C61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2A61C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14:paraId="08F51D8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7B8E6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12D9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34225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2CF1B82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01A8A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4B108F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56B2631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8F73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14:paraId="5E5CECA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F0B1A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CBA8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EC72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2A75220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334CD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B16F02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A07D62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B00C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E91FB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72B5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ADB40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E05D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56D837E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A79BB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B0DC3A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A16AC8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E5F4A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E8D38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071E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36ADE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BAD0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2C213C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E59AF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677E8B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2127007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4A464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76D23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6C03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C9F0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1110E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3A60C0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7CC8E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427" w:type="dxa"/>
            <w:shd w:val="clear" w:color="auto" w:fill="auto"/>
            <w:hideMark/>
          </w:tcPr>
          <w:p w14:paraId="70340E1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80CC5A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08182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14:paraId="7A933A4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2F92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1EC6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A52C6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745DF7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28CF8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CAF079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41C44FF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3D15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14:paraId="7965BDA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2A65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92F58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E2FE6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FBD645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9B180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27" w:type="dxa"/>
            <w:shd w:val="clear" w:color="auto" w:fill="auto"/>
            <w:hideMark/>
          </w:tcPr>
          <w:p w14:paraId="5EF65E3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2C889C3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DD29E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14:paraId="329DEA9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3DBB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489E3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EAAB6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28AED0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BEDE4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8623C0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BA6E55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B9F9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14:paraId="35A29FD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DBD66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BCDD3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7FA93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CCAF61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B42E2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95AD39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2C7386B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0506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14:paraId="46E4E59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497A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F2F82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263B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76373F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50BA2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1037C6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DC7973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01DE9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14:paraId="1BC63CF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1DF3A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9F7C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4490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0DAA2F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6584D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AA5A3A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3F83904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4231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7711F0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C096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6AE93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8120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0D91E63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AA7B2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D4455F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1A214A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FE5E0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669D77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7C789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2A990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CDA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24EB47A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38DFC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DEDF0C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5C3A8BB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0F80F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6D268A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04C27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A5A1E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41F89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376595B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28700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75E129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2EFBC2C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6B642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1EDA6D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26B0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536D4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95081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33DED1E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2D11C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F0EDA2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47D3D71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F088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AB6E74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D25CC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3D8ED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9E8EF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0EC8C91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2650C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6F6747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37DE77E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A9E8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D4D2B1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7A24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CB065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BE838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97E5D7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D7DC5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427" w:type="dxa"/>
            <w:shd w:val="clear" w:color="auto" w:fill="auto"/>
            <w:hideMark/>
          </w:tcPr>
          <w:p w14:paraId="3F2CACA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2FE9561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98AA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CC2FAB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1A2D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52750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60829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4A4CF01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D4F8D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85C5DE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3A8B270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66308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5FBEB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2399D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D1AB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09B9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72A9FBF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A3FAE7" w14:textId="77777777" w:rsidR="002A01BD" w:rsidRPr="002A01BD" w:rsidRDefault="002A01BD" w:rsidP="005B6A7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CF6AB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</w:t>
            </w:r>
            <w:r w:rsidRPr="00CF6A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ой Федерации в соответствии с частью 1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атьи 33 Федерального закона от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4 июля 2009 года № 209-ФЗ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427" w:type="dxa"/>
            <w:shd w:val="clear" w:color="auto" w:fill="auto"/>
            <w:hideMark/>
          </w:tcPr>
          <w:p w14:paraId="21DD212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3B4D6F3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B17F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14:paraId="48736E7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629A1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E0E5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38087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1D8F19E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35510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E719EC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47E6200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67623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14:paraId="332ECDB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97A0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FA199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B41B7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124890B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E23D3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3532F9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495567B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7858E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14:paraId="5FF7811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1F396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EAD2A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A12D0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2F27EF8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E4F1B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E1A7BA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3907BFD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58729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14:paraId="513063D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7230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C8F2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0E50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1CF697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1DB61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0DF36D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E48CA6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8A810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184C3B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53D7C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F66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60E8C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6CF8F8A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0E037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DA9165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7ACB2DD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ABA02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2CA20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50016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522AE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4598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57C6A28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685D2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CC9D75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3657E7D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663A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DD4F7C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332B7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1682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8D5A1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706B41F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555A3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ведение в промышленную эксплуатацию мощностей по обработке твёрдых коммунальных отходов и мощностей по утилизации отходов и фракций после обработки твёрдых коммунальных отхо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3773265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57934F6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59A37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hideMark/>
          </w:tcPr>
          <w:p w14:paraId="0EE0FAE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62E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29789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04E25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1690179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CED3A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29ACAF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6768638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BE31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hideMark/>
          </w:tcPr>
          <w:p w14:paraId="5D7F67A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B765E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CE182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816F1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702B501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E6630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11712B6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D9BDD6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8A56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9250CF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6E6C5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38598,331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F29E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328270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3897F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729564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79</w:t>
            </w:r>
          </w:p>
        </w:tc>
      </w:tr>
      <w:tr w:rsidR="002A01BD" w:rsidRPr="002A01BD" w14:paraId="4857673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ABC53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00B9A06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C4C607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1CD0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1648C9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72F2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2369,01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D84F1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916,9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5F62A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00B68B5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1FBA0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83104A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B8C272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C7BF2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FCA11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BCE77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117,51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08A09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916,9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058B1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6876D72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0B433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CF6A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1F90C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B02971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6AEA9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B6037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AF9B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117,51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F37B6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916,9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D23C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799F8DB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2A168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3AF9EA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365289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D2A86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E93742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DCA6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EAB4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1FCA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221203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0D48E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0DB1A2A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2B99C1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A5D36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14:paraId="55AC075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A23DD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2A510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72FB5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885975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DE595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C172E2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051B70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E757D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14:paraId="7B22AEB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94D4B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B0E8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425A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FE6BC3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0BC15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606080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06F601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C73B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4B772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272DE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4423,49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18876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4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0F52C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45E3C40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D0290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427" w:type="dxa"/>
            <w:shd w:val="clear" w:color="auto" w:fill="auto"/>
            <w:hideMark/>
          </w:tcPr>
          <w:p w14:paraId="39C2ECA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5FD86D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2B3E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14:paraId="1800DE8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664F8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06413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FC9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1873F38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E4BF1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B83170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F16C97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3CED3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14:paraId="14646BC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86CE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9D0F5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614A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0F2D733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536D8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29D667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B71240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7FBB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14:paraId="55499FC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8373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05,681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F4D56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AB50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4C8D838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AA5A3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B543AF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966CBA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A0A3A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14:paraId="08B34EE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E5E85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05,681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0EA92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7BC6F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775B2DF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FB543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23DAA61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622673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DF99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14:paraId="5D1B427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D244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96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A23C9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FBB4F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647E87D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FF57D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1D9975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390B6E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C5C0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14:paraId="0A6CF2D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AC5C8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96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6557C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E5D08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323E630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2E1C0B" w14:textId="77777777" w:rsidR="002A01BD" w:rsidRPr="002A01BD" w:rsidRDefault="002A01BD" w:rsidP="001631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женщин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женщин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4F6C32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9A8FA3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9319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5535D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FF56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997A0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EB202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509240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6A912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94EB40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B5D088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1CB4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14:paraId="3756B7E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DADD4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67F9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D60E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9D4B6F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B8C60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D9233C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CD8C0A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6336A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14:paraId="3333C3A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E515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7456A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2C62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2AB9E2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7CE8F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427" w:type="dxa"/>
            <w:shd w:val="clear" w:color="auto" w:fill="auto"/>
            <w:hideMark/>
          </w:tcPr>
          <w:p w14:paraId="0301481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337221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23019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hideMark/>
          </w:tcPr>
          <w:p w14:paraId="3B0070F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FAAA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71398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B8FC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7A290A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DE0C1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D81A4D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19EB76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EFEE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hideMark/>
          </w:tcPr>
          <w:p w14:paraId="1F9F46C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6C0D6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4BD81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AE3E8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116C89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93F99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14:paraId="21DABBB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F5F6B1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9C19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hideMark/>
          </w:tcPr>
          <w:p w14:paraId="018B8D5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BAC2E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63,602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D533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2E30E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39268A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1A04F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B3CABA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192FE0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28989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hideMark/>
          </w:tcPr>
          <w:p w14:paraId="2372428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6F09E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63,602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DD0E4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7AC9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C264B2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C4DD0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55F342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06065E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322F6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5240A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86977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6D79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D882F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F90FF7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1DDAD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860D1C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55BB1A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BC2E8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512A5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D106E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0346A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B95F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BEBCA9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A4ABB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05CED5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80901B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9463D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3C5E63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1DF35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0E551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E3E5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C05EE8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C6E80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7CC1309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A71B99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EAB5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22304E4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36AC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7B7D5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83C4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CE289E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9CCB5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C30E28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A702C7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65B0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5425D43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4A4E1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A1BC1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B9970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9DB1CA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D157E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F25415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348379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8A64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4C628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CC9A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7FBB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4C801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5C4157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E7A0F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21608B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258C25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24AB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E6288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AE92C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42735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4F21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D8952C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796A6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2F3ACE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93D490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27580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369C1A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367F0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B4104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E13A5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3BD73A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38CD3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0626AB8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48F120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B2F13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14:paraId="1EDD2CB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0A33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61556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16D3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9C66F4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0A9B7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FFA2CB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B92738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67A0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14:paraId="5E84EB7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4B4C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BD74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3802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EC9FE4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A8D0E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4362853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59E106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E950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0C8312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132D4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4766,137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BD549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472,173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62DD2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8194,99458</w:t>
            </w:r>
          </w:p>
        </w:tc>
      </w:tr>
      <w:tr w:rsidR="002A01BD" w:rsidRPr="002A01BD" w14:paraId="41D4F51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2CA19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940EA3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A66F6B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1361B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198426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3962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2FC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2E8C9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47ADEA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CB6AF1" w14:textId="77777777" w:rsidR="002A01BD" w:rsidRPr="002A01BD" w:rsidRDefault="002A01BD" w:rsidP="005F23E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</w:t>
            </w:r>
            <w:r w:rsidR="005F23EB" w:rsidRPr="005F23E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бюджету муниципального образова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реализацией проекта создания базовых школ Российской академии наук</w:t>
            </w:r>
          </w:p>
        </w:tc>
        <w:tc>
          <w:tcPr>
            <w:tcW w:w="427" w:type="dxa"/>
            <w:shd w:val="clear" w:color="auto" w:fill="auto"/>
            <w:hideMark/>
          </w:tcPr>
          <w:p w14:paraId="13D2757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BF249B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032E1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1360</w:t>
            </w:r>
          </w:p>
        </w:tc>
        <w:tc>
          <w:tcPr>
            <w:tcW w:w="567" w:type="dxa"/>
            <w:shd w:val="clear" w:color="auto" w:fill="auto"/>
            <w:hideMark/>
          </w:tcPr>
          <w:p w14:paraId="3A0B700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D4E62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8E2F7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BF1AF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28FF8D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BDAEB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FE3DBA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36F3CB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79DD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1360</w:t>
            </w:r>
          </w:p>
        </w:tc>
        <w:tc>
          <w:tcPr>
            <w:tcW w:w="567" w:type="dxa"/>
            <w:shd w:val="clear" w:color="auto" w:fill="auto"/>
            <w:hideMark/>
          </w:tcPr>
          <w:p w14:paraId="073FC63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A3E84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138DE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382F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EE73A3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4915E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6DA570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14950A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A8F25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659FE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B3AE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6351,265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42880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8376,473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68934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2896,49458</w:t>
            </w:r>
          </w:p>
        </w:tc>
      </w:tr>
      <w:tr w:rsidR="002A01BD" w:rsidRPr="002A01BD" w14:paraId="61944EC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B098D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5F23EB" w:rsidRPr="005F23E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CE4093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3420A5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92E45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4F0E2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DE2C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8474,136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5C52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573,171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E45B6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6530,76958</w:t>
            </w:r>
          </w:p>
        </w:tc>
      </w:tr>
      <w:tr w:rsidR="002A01BD" w:rsidRPr="002A01BD" w14:paraId="548F710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9EC42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2D86EF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4263FF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71BE9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8A8FC4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E3C2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6108,74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B71D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1940,219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0038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42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10EC325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EF021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427" w:type="dxa"/>
            <w:shd w:val="clear" w:color="auto" w:fill="auto"/>
            <w:hideMark/>
          </w:tcPr>
          <w:p w14:paraId="7530E8B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05C16E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E6BFA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14:paraId="0A545F7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DFF9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7D358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7C7DA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2C11ADF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5373C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C8D095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9ABE7A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E1FEF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14:paraId="02FEACF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3E16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EF7B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6523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0B591B4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4AC89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78FE6B7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36CFAC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DCD8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14:paraId="316C0DD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5B8D3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44E22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A4B8F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6B4AEE4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77243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9B5342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79DFAC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A9A8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14:paraId="21ACC0F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7495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986FC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04C6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7106F96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A3EAF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F78EE9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D6655A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EFA02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14:paraId="08DF1D5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76003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F2A40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6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8C8C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9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3571F1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9B8D5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718AD64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64AD25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74DD6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14:paraId="315D908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7D7C8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61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1F34D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39ED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09F642E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5146D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91777D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45E507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42F19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14:paraId="503B762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300AB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61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17B4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733CF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238C137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7208E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CCBCC4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16965A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6DED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14:paraId="1B3DDB1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0AB7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55C2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1C80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0DD7C2C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D39B9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405B8A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A8946E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7268F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14:paraId="533152B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3E72B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C4DB6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23073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1EF00F7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5866A6" w14:textId="77777777" w:rsidR="002A01BD" w:rsidRPr="005B6A75" w:rsidRDefault="002A01BD" w:rsidP="002A01B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427" w:type="dxa"/>
            <w:shd w:val="clear" w:color="auto" w:fill="auto"/>
            <w:hideMark/>
          </w:tcPr>
          <w:p w14:paraId="3F66A8A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061BB6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6048D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14:paraId="28D7772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0340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DEA68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A8632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32E42F3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8EAC6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E782F7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3C2292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B24C4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14:paraId="252460B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9EEC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EE4C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0481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078CDE9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F44E0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15628F2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11B9E5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9761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hideMark/>
          </w:tcPr>
          <w:p w14:paraId="1971299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54B2F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61DB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2E76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247221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4307D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091830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95D546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7CB71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hideMark/>
          </w:tcPr>
          <w:p w14:paraId="37897B0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4164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B796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1E163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210917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F455C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18A8ED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B9619F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6E95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5703D2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E6C30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D4D6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409E9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19B0C94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AA870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590B2C3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CAB88C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AA20F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14:paraId="48C071B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D6367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F36E2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D5DDF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0DEF080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26C1B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FE2A5A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4F9000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8223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14:paraId="6E987FA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65EC4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264C1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40ED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02D54DB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14678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7D4CEE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A136A5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E332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803B0C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A29C6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565B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09DFA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024A604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13A66C" w14:textId="77777777" w:rsidR="002A01BD" w:rsidRPr="002A01BD" w:rsidRDefault="002A01BD" w:rsidP="005B6A7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5 сентября 2019 года № 109-ЗО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8E44C8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9580ED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3D17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hideMark/>
          </w:tcPr>
          <w:p w14:paraId="1CBB96D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9599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2BF21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25F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8D075A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5D3D2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5FF7FB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5D4A1E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54A4E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hideMark/>
          </w:tcPr>
          <w:p w14:paraId="5F47781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D7682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C3201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B30B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4555F4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3E3A5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E502D8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4EFC13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D3B8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14:paraId="616BA3B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75529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ED546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CBB1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5EA6C91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34E8C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AD401A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2501CD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6F2E4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14:paraId="724F79C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FF26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73DAE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A0CB5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16FE9EC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7C449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D5FAC7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A68551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95BA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E26B4B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F0C49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963,663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B2167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13BB2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1E6CB46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1F190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ём реализации региональных проектов и распространения их результатов</w:t>
            </w:r>
          </w:p>
        </w:tc>
        <w:tc>
          <w:tcPr>
            <w:tcW w:w="427" w:type="dxa"/>
            <w:shd w:val="clear" w:color="auto" w:fill="auto"/>
            <w:hideMark/>
          </w:tcPr>
          <w:p w14:paraId="61110E3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65B55E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FB7D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shd w:val="clear" w:color="auto" w:fill="auto"/>
            <w:hideMark/>
          </w:tcPr>
          <w:p w14:paraId="4314DC4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52CD2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964B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DD6B5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320C19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511F7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232035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3B6B68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866E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shd w:val="clear" w:color="auto" w:fill="auto"/>
            <w:hideMark/>
          </w:tcPr>
          <w:p w14:paraId="7740B07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BDD0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F16B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C7CD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8A5DCF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B076E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427" w:type="dxa"/>
            <w:shd w:val="clear" w:color="auto" w:fill="auto"/>
            <w:hideMark/>
          </w:tcPr>
          <w:p w14:paraId="3ECE781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1E149E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DD8E1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hideMark/>
          </w:tcPr>
          <w:p w14:paraId="70A1F54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4AAF1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2B84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3AEC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17DD71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1BD30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C7C0D8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E1F1D3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B019B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hideMark/>
          </w:tcPr>
          <w:p w14:paraId="20D7B32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0012E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E1921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AF41D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D60493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B2065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427" w:type="dxa"/>
            <w:shd w:val="clear" w:color="auto" w:fill="auto"/>
            <w:hideMark/>
          </w:tcPr>
          <w:p w14:paraId="1FAA282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DD30CE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A2BE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hideMark/>
          </w:tcPr>
          <w:p w14:paraId="7269904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D0539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23045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6A8A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4BE39D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E68A4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4533C2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836874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F02E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hideMark/>
          </w:tcPr>
          <w:p w14:paraId="5F2BDC7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B695E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A2A23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3671F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B0A056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BCC5C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24FCBF8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F4BB20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F8605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14:paraId="04941E1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52BB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81,663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F046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0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D4AD5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3576B77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7DCF0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77C299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1537A6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8C0D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14:paraId="69DE603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1D893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81,663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2643D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0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05A42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2579836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6A426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5581426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ADD47F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1F24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14:paraId="23C824C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8D8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DCC5D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9E28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BD0A63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B39DF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2C04E3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684ADD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0E6E4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14:paraId="23AA14E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EFC94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09F5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21AC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D025C2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86400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F52825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B600A5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7A97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14:paraId="00089F8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DCE9D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04AB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3D3AB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57938DE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95ACD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F1587C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805DF6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58B95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14:paraId="1ACB955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2D67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E870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2207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7570C6B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B6FBB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</w:t>
            </w:r>
          </w:p>
        </w:tc>
        <w:tc>
          <w:tcPr>
            <w:tcW w:w="427" w:type="dxa"/>
            <w:shd w:val="clear" w:color="auto" w:fill="auto"/>
            <w:hideMark/>
          </w:tcPr>
          <w:p w14:paraId="50E40C9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7C4375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8C55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hideMark/>
          </w:tcPr>
          <w:p w14:paraId="2BB91F9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FDA2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55760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9D95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75499C3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8580B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6A741D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995EE1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DC959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hideMark/>
          </w:tcPr>
          <w:p w14:paraId="2462BD0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F9CDB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54E29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853B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74C00AF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FB7CB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уществлением ремонта и оснащением пищеблоков муниципальных общеобразовательных организаций, расположенных в сельских населённых пункта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1ED61D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AD010C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20BD0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hideMark/>
          </w:tcPr>
          <w:p w14:paraId="62005D0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FD6F3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A182F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2A886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04B655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70C7D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FAF92E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DA3247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BB022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hideMark/>
          </w:tcPr>
          <w:p w14:paraId="7F4EAE6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8527E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582F8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23C50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33CDF3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7C218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01F579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D6F248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D81F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D42819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723B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733,324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C8A4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913,751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3256E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566,06958</w:t>
            </w:r>
          </w:p>
        </w:tc>
      </w:tr>
      <w:tr w:rsidR="002A01BD" w:rsidRPr="002A01BD" w14:paraId="5753D72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4B3DA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27" w:type="dxa"/>
            <w:shd w:val="clear" w:color="auto" w:fill="auto"/>
            <w:hideMark/>
          </w:tcPr>
          <w:p w14:paraId="0E8839B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B1B988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B6FB2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14:paraId="62CD38D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0B7D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DE7E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B329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2A01BD" w:rsidRPr="002A01BD" w14:paraId="1E10820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72ABB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831970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17C507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28E7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14:paraId="313CC7F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D0F5E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75585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CB8DE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AD4F97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59620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2122FF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EC7AC3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259E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14:paraId="574CF7B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C87A4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06E7B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F4BBC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2A01BD" w:rsidRPr="002A01BD" w14:paraId="23F9BEB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73363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427" w:type="dxa"/>
            <w:shd w:val="clear" w:color="auto" w:fill="auto"/>
            <w:hideMark/>
          </w:tcPr>
          <w:p w14:paraId="09F338E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2DB428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94D10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14:paraId="282396B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58D10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57D36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55285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2A01BD" w:rsidRPr="002A01BD" w14:paraId="4C55135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156D7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415F81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9DADC6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470E2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14:paraId="7CF7A03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CB913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8FB0D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80269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2A01BD" w:rsidRPr="002A01BD" w14:paraId="2122E17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D4026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3E6D887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B19A6C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20272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14:paraId="568B4E4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47A3E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86,82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68D80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33391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2A01BD" w:rsidRPr="002A01BD" w14:paraId="3A65E8A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3009C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7F369E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032007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485DE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14:paraId="7848034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B2546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86,82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5D6B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F21D9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2A01BD" w:rsidRPr="002A01BD" w14:paraId="34E814E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9AE40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ательных организациях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14:paraId="3B2A8B1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A2744E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8A3CC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hideMark/>
          </w:tcPr>
          <w:p w14:paraId="754BBF9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010C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5A6FB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7C843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113A48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77D31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DE9F10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2D03A9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646A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hideMark/>
          </w:tcPr>
          <w:p w14:paraId="7C51D59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7AFC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3D8E4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885A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005C31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9BEF1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E301E9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71293D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BFA60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95065F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64299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9B770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32B2E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2A01BD" w:rsidRPr="002A01BD" w14:paraId="429B13D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1B647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DEADC4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611C44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A4610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72B96C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43F11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85AE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81F4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2A01BD" w:rsidRPr="002A01BD" w14:paraId="3B66AB8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54948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27" w:type="dxa"/>
            <w:shd w:val="clear" w:color="auto" w:fill="auto"/>
            <w:hideMark/>
          </w:tcPr>
          <w:p w14:paraId="11D35AE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452676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55589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14:paraId="1D3597D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0DEE6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8028E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AE224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2A01BD" w:rsidRPr="002A01BD" w14:paraId="51825F6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CF45C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6B537D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12CFF4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498F5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14:paraId="0F0D134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A9BC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A0F5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FAE0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2A01BD" w:rsidRPr="002A01BD" w14:paraId="51409E1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926C9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95C16C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CE3705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58B5F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2494C5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03C69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663,226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E6157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D1B60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0E34639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FE45C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3C8BB1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6BD3CB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CFF60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91E3C7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0182F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663,226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0ABF6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5DEC0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118567D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DD87A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государственных учреждений, находящихся в ведении Министерства образования и науки </w:t>
            </w:r>
            <w:proofErr w:type="gramStart"/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лья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ской</w:t>
            </w:r>
            <w:proofErr w:type="gramEnd"/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FA9C57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F086D9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614FA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6D38FDD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70562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716,302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A6505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65E81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45B287A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ED606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E97F2D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64CB88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505F1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2E5C26A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44C5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60E10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A5BF8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12D20D4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0AB5B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EE9C8C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9C7727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7E738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5523D70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FD8D5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79,740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246C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AA89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268B88D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5462F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36669F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AFBEB5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8054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3F42216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0839A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9939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3AF31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5D85660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0CE29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35D8FD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7636AB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02D3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2381D5E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F7A30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23,562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3658E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FC63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A9EC5C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A71F8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370B4B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5D0A47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4181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4C10297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138A6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B178E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77BD1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2DCA69A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16E8C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образования и наук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1ED8AB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0F04A1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56BDC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14:paraId="63BC47D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1C482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6,924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08426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E9360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2CFE2A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43437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47F2CD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DE8892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E179F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14:paraId="61112E2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239EA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,924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B21E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A0405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F5482B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37E7B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7C1C57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FC0C8C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E392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14:paraId="3268A33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4A88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725B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360B1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FD9454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278F0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0A6023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BAEC9B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7C9E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E6442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D209F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D4916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DC273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6EE06DF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441FB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980B43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98ED05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DB67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0E636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091B6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6DDB5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859C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B2E410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E814E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C765F7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438727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8C98E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0D27C9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022F7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E442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E63FE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E273E9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82A28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46A128B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FA31BF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75A5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7F51A17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ACB0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007B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8C29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7E2B56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990CE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491094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B1CEEC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02602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562E9F2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CEB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0512C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AF44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F7A438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569AF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882FDE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4540F9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E5F66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0C2BC21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C2987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5F12F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66BD5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6E7E36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7DE11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830448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EC1085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68EF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C2A15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B48BE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67FC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3E58F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69C4424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0CDBC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D588C4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90A6CF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030C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F91EC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1FA9D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C371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DC7D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3755228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2F271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14:paraId="10FB3E8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19B6C9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A257C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790EC64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D9B9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B071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EFB73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69CD91C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1A9BF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FDF17E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CA5787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0C90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4400377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5DA9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50C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0EB1F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</w:tr>
      <w:tr w:rsidR="002A01BD" w:rsidRPr="002A01BD" w14:paraId="6C7880E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5EDC6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83A5C7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1F9530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F26C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1339AFF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1F55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254B0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BCD65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</w:tr>
      <w:tr w:rsidR="002A01BD" w:rsidRPr="002A01BD" w14:paraId="4619AB1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F5226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836EF5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E88AF7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C0B1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27577E8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9EB8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2AE27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3E46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</w:tr>
      <w:tr w:rsidR="002A01BD" w:rsidRPr="002A01BD" w14:paraId="0993A9C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C560C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C1EA0C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E0C225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8DD78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7692C00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DE49F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C7D51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4740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</w:tr>
      <w:tr w:rsidR="002A01BD" w:rsidRPr="002A01BD" w14:paraId="0A74136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E6238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14:paraId="17ED7D6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CF1D62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B2734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3CFDFED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275B1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DE214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AF62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7BD55F3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18BA9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9BC30B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3A4C25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C0DE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4C26714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D3C6F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85EC3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C2FF9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1CBC8D8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B27C6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15B308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262160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F389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E5F28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963C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A64AF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96300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2C98EB9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8D3A0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CF6D07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3A7C80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B244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14:paraId="20004CB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8ADC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47A8B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2167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63A1938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929C7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089DCF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3EFF2F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48A1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14:paraId="1879FEB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2D43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7A558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30F7D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7547407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A49AD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6DD6432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FDA85A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46664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0CDBED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1F98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506,61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3C51E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448,144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1E4B9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224,30619</w:t>
            </w:r>
          </w:p>
        </w:tc>
      </w:tr>
      <w:tr w:rsidR="002A01BD" w:rsidRPr="002A01BD" w14:paraId="2159202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81EAA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814E50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4A268B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9869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1D13C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8BD7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13,41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E0347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440,044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49AC0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60,00619</w:t>
            </w:r>
          </w:p>
        </w:tc>
      </w:tr>
      <w:tr w:rsidR="002A01BD" w:rsidRPr="002A01BD" w14:paraId="06FA3A6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330D9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89D7E7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D09C45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BE3C6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1F625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0C0B7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81,272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2134C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535,9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F311B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1A7100A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9FFE87" w14:textId="77777777" w:rsidR="002A01BD" w:rsidRPr="005B6A75" w:rsidRDefault="002A01BD" w:rsidP="002A01B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1631B5"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CF44AD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2E83D7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8A3D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C6E86A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2F7D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E49A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09E3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493E00C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32CA1A" w14:textId="77777777" w:rsidR="002A01BD" w:rsidRPr="005B6A75" w:rsidRDefault="002A01BD" w:rsidP="002A01B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B6A7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427" w:type="dxa"/>
            <w:shd w:val="clear" w:color="auto" w:fill="auto"/>
            <w:hideMark/>
          </w:tcPr>
          <w:p w14:paraId="4380339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8471FB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98616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hideMark/>
          </w:tcPr>
          <w:p w14:paraId="2FDCC56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8D708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22FE2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7C00F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F8E823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B0FF0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33396F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D3448A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D3A88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hideMark/>
          </w:tcPr>
          <w:p w14:paraId="37F4FA9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3D57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3FA26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45DF2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D19424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25F72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тский технопарк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087937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C30550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3BCF5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hideMark/>
          </w:tcPr>
          <w:p w14:paraId="228EA4A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4FAFA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116AD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D5CA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DAAB78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1040B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38F525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C55E33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FA7D2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hideMark/>
          </w:tcPr>
          <w:p w14:paraId="059F7E7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C41B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6225D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52DB0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B1160E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4E767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автономной некоммерческой организации дополнительного образова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223088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50AC1F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C0E1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hideMark/>
          </w:tcPr>
          <w:p w14:paraId="4A94D64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EC7C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76712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09DC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8078E0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BFBC7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AADD15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9449B3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0492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hideMark/>
          </w:tcPr>
          <w:p w14:paraId="0284B20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EDD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8B09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032DF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0B87FF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DFD9C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AB2E5F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C2DD8F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E8CB6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hideMark/>
          </w:tcPr>
          <w:p w14:paraId="7ED0022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F0C84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40015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81481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2B16536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12E5A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D00075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527454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990A4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hideMark/>
          </w:tcPr>
          <w:p w14:paraId="002D52E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D2A92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B04E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C747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567700C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89704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DA61F6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910703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ACC8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D8AAE1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4591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89,072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F66E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543,7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0AB96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AA14A9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64B44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86491D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53B7F4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8DC98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hideMark/>
          </w:tcPr>
          <w:p w14:paraId="08788BD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98B9F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23789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D74C9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D5DC47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B75C9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D690A7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1C354B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96CA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hideMark/>
          </w:tcPr>
          <w:p w14:paraId="7CF1C2A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C53A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70F5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88E8F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F7034E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46CB5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ключевых центров развития де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03F2C43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35E00A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4C6AA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hideMark/>
          </w:tcPr>
          <w:p w14:paraId="46A53E6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588B5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E5E4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6A3B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970953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AA91A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0A1B62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6D639A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6EB81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hideMark/>
          </w:tcPr>
          <w:p w14:paraId="299A722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1A036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0274D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48584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0C034B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18E92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19B60B7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7E181F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44602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14:paraId="5729E6F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8ED5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AABA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BFEB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F3A42D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B3428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00BD3B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0C4EC0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9F309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14:paraId="2F16FFB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5D15E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1E138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DF653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C5A18C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23593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мобильных технопарков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C21AF4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34D0D2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FE88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hideMark/>
          </w:tcPr>
          <w:p w14:paraId="58C2CAC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EA10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,91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88FB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33FC1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5CBD26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74724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9505F7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B6C0E8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7571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hideMark/>
          </w:tcPr>
          <w:p w14:paraId="3399115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3AFA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,91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A87CF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CF6E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A5B981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541AA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608F531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57415D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779E1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14:paraId="64F7E9D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D293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775B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0FD4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53D86A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E6B88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C40A99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7B5F9D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3D8E1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14:paraId="6381911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A77BF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4C7C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61EFE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648354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627ED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1A7F7D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3DB936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B294E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30774D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1AB0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32,147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F5E2E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04,132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0DB0E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67,80619</w:t>
            </w:r>
          </w:p>
        </w:tc>
      </w:tr>
      <w:tr w:rsidR="002A01BD" w:rsidRPr="002A01BD" w14:paraId="7D39E45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2FE65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7A373E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4A1A9B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F90B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3654A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5AE21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67,301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A0482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FCB1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56BF007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FA9070" w14:textId="77777777" w:rsidR="002A01BD" w:rsidRPr="002A01BD" w:rsidRDefault="002A01BD" w:rsidP="005B6A7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783EBA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AF3829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E695E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6B129D9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3439F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67,301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A094A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74391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2BCA680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80EE2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53C443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4122F9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B9DC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0D54954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EF549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67,301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8D7E4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33081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08D0D09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065A5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образования и наук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1C4AE7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1661CE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6F34D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14:paraId="464BF18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7EA46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752E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898C1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385655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DDD53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24A767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DAF0C3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739B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14:paraId="6127261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EC303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01B5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A53F9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336D19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8D7A3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196985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95F7EA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8A8A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FDEAC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24610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4,84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AB451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86BE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2A01BD" w:rsidRPr="002A01BD" w14:paraId="2520F6B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1477C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514333C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A2561A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1F5A9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14:paraId="78E4464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68D45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4,84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A67FB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7F851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2A01BD" w:rsidRPr="002A01BD" w14:paraId="4ACFBDE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A5383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969CA1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A7A3B1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3A4C7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14:paraId="7D94E41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FE7B2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4,84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66C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4681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2A01BD" w:rsidRPr="002A01BD" w14:paraId="104C585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B45B9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82BB86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04E38D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E829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C9CAF4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FC21C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A804D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CD8AA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2F3C937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E6180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35ED7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0E3A4E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3B08D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BCFEE4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F544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5F536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FB2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4059EA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F1A82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ECCB6E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E92D5B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1D1D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EE753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12E41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C539E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4AE37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5FAC46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A3622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427" w:type="dxa"/>
            <w:shd w:val="clear" w:color="auto" w:fill="auto"/>
            <w:hideMark/>
          </w:tcPr>
          <w:p w14:paraId="54F8451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37F203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03421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R3060</w:t>
            </w:r>
          </w:p>
        </w:tc>
        <w:tc>
          <w:tcPr>
            <w:tcW w:w="567" w:type="dxa"/>
            <w:shd w:val="clear" w:color="auto" w:fill="auto"/>
            <w:hideMark/>
          </w:tcPr>
          <w:p w14:paraId="4B0BF02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08188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A1B42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936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D723DB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4D691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 (мероприятия по модернизации региональных детских школ искусств по видам искусств)</w:t>
            </w:r>
          </w:p>
        </w:tc>
        <w:tc>
          <w:tcPr>
            <w:tcW w:w="427" w:type="dxa"/>
            <w:shd w:val="clear" w:color="auto" w:fill="auto"/>
            <w:hideMark/>
          </w:tcPr>
          <w:p w14:paraId="64C5E16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6665B2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C4D73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R3061</w:t>
            </w:r>
          </w:p>
        </w:tc>
        <w:tc>
          <w:tcPr>
            <w:tcW w:w="567" w:type="dxa"/>
            <w:shd w:val="clear" w:color="auto" w:fill="auto"/>
            <w:hideMark/>
          </w:tcPr>
          <w:p w14:paraId="6D813B3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9658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49B1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29AA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E4D597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B6664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A7D9E1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027717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398F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R3061</w:t>
            </w:r>
          </w:p>
        </w:tc>
        <w:tc>
          <w:tcPr>
            <w:tcW w:w="567" w:type="dxa"/>
            <w:shd w:val="clear" w:color="auto" w:fill="auto"/>
            <w:hideMark/>
          </w:tcPr>
          <w:p w14:paraId="0F4962F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679C3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E1B49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D8E1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F90828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6DBA3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48CB7B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57130D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6A780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8B5D9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913F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4E0CB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4A830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108FFB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EC1B4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427" w:type="dxa"/>
            <w:shd w:val="clear" w:color="auto" w:fill="auto"/>
            <w:hideMark/>
          </w:tcPr>
          <w:p w14:paraId="0DDE7EE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BB657A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4D7A5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R3060</w:t>
            </w:r>
          </w:p>
        </w:tc>
        <w:tc>
          <w:tcPr>
            <w:tcW w:w="567" w:type="dxa"/>
            <w:shd w:val="clear" w:color="auto" w:fill="auto"/>
            <w:hideMark/>
          </w:tcPr>
          <w:p w14:paraId="7059FDF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70E1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F31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7CDBC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21A668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4805A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 (мероприятия по модернизации муниципальных детских школ искусств по видам искусств)</w:t>
            </w:r>
          </w:p>
        </w:tc>
        <w:tc>
          <w:tcPr>
            <w:tcW w:w="427" w:type="dxa"/>
            <w:shd w:val="clear" w:color="auto" w:fill="auto"/>
            <w:hideMark/>
          </w:tcPr>
          <w:p w14:paraId="430E75D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CCAC71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43AAF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shd w:val="clear" w:color="auto" w:fill="auto"/>
            <w:hideMark/>
          </w:tcPr>
          <w:p w14:paraId="0101E29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5EFB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F170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6C558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27512B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DB0E6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3C426F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71879C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046DC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shd w:val="clear" w:color="auto" w:fill="auto"/>
            <w:hideMark/>
          </w:tcPr>
          <w:p w14:paraId="11F55F9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61D37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FA56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D041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1CFD07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5BFA81" w14:textId="77777777" w:rsidR="002A01BD" w:rsidRPr="002A01BD" w:rsidRDefault="002A01BD" w:rsidP="00BB44B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3A602A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2C087B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22BF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314046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F92D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9973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3AF4D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636E5BE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7D68C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522A7F2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35DC11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C607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14:paraId="0E29A2E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5C238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CCE70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C8263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40D773B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C7890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427" w:type="dxa"/>
            <w:shd w:val="clear" w:color="auto" w:fill="auto"/>
            <w:hideMark/>
          </w:tcPr>
          <w:p w14:paraId="50E1880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72D036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E89E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14:paraId="3B21C9D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47FD2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C719F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3C8C1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386C2E3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7F557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3FEF7E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779E0F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B8417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14:paraId="7CB454F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2D30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B6CA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72EF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0FDB7C4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3503B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1DD3FC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FE39DA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235DD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14:paraId="69D3E2F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B6D9C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CC61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9180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FBEF43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3A7B2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894605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F4032D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EAF7A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2CDA6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C375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7F0E9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6034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76309B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ABFFE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2086236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5090D5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52BF0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14:paraId="1C76DD9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1EA0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FB4C2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A566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7DCEBB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78C65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D5EB48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5416C1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DCE3F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14:paraId="5A22F96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C71A3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44BC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12308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2E3435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4A725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0113E4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0903A3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15F7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DC385D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F3763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0B94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4A99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5CB5E5C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9C35D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AC9E73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EB759A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F667F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9FFD0A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3EF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457B1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90666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6CDE0FD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3C9AA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27" w:type="dxa"/>
            <w:shd w:val="clear" w:color="auto" w:fill="auto"/>
            <w:hideMark/>
          </w:tcPr>
          <w:p w14:paraId="350685B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645618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BC396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14:paraId="55F34D2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E3D37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34779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DBA88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64E895B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13D85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A607FD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3143D7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8684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14:paraId="359F8C0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CB86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7227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2711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0E37BFB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C4166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029C122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8707C5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EF53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BF2272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D4094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93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7414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724,302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519E6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120,56521</w:t>
            </w:r>
          </w:p>
        </w:tc>
      </w:tr>
      <w:tr w:rsidR="002A01BD" w:rsidRPr="002A01BD" w14:paraId="100B488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C1F26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A7DDC2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973592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2FDB4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BFAF4E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2F74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36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25F83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023,102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B085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3432,86521</w:t>
            </w:r>
          </w:p>
        </w:tc>
      </w:tr>
      <w:tr w:rsidR="002A01BD" w:rsidRPr="002A01BD" w14:paraId="3985006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E8FD64" w14:textId="77777777" w:rsidR="002A01BD" w:rsidRPr="002A01BD" w:rsidRDefault="002A01BD" w:rsidP="005B6A7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44DA33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17B768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7F1B6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F4BB3C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3DE12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33,1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F407D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98,4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DE699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2B66410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6D144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9AFF61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E805AF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2FBAA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B19A18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562BE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33,1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DF2C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C5FC2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675646A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DA590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2F95479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CE7551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B88E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hideMark/>
          </w:tcPr>
          <w:p w14:paraId="404380B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ADACF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D2752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E5FE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A39E54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E1DAE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A98708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522520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B2702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hideMark/>
          </w:tcPr>
          <w:p w14:paraId="2884465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8AE20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0DF46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6596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097400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1CF6E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14:paraId="34390BA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B80082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C6039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hideMark/>
          </w:tcPr>
          <w:p w14:paraId="4C843A2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B8C26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063B5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1F37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2714E51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804C1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5F32E5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D46D8A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F1D52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hideMark/>
          </w:tcPr>
          <w:p w14:paraId="458B47C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4CAA5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3026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40B96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07F58F2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A603F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6F3F02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751E46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B55A5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hideMark/>
          </w:tcPr>
          <w:p w14:paraId="57581B5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1DC0F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81380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4E11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FAF529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82115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2E0AB6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01BCFB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FC04F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hideMark/>
          </w:tcPr>
          <w:p w14:paraId="7057104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1939B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C89A2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CF384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2EB1DD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0121C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</w:t>
            </w:r>
            <w:r w:rsidR="00CF6AB5">
              <w:rPr>
                <w:rFonts w:ascii="PT Astra Serif" w:hAnsi="PT Astra Serif"/>
                <w:color w:val="000000"/>
                <w:sz w:val="28"/>
                <w:szCs w:val="28"/>
              </w:rPr>
              <w:t>сионалы (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вышение конкурентоспособности профессионального образования)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CF6AB5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вышение конкурентоспособности профессионального образования)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A7AD4B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53E89F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4029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82A3E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D786B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5765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DB161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2CC2B6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E47E7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14:paraId="68D4B8B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3BFB06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E0454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14:paraId="55CE7C0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79CE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F78F2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3CE28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8188D3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A971F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88529D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7A3815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A5A4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14:paraId="6BAD16E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55C4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6D22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DFE31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CB0864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EDCA2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D71E25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505BE3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5FEEC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14:paraId="7358CA4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54A1D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D0A6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8B3D0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133598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1BA0F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DFA06E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BE7C57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8EBE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14:paraId="602CE3F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318E2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278D2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5F6F0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768212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FE5EC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E8767E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BAA518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057F0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E62B9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23451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814,003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1DF66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824,620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824A4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199,46521</w:t>
            </w:r>
          </w:p>
        </w:tc>
      </w:tr>
      <w:tr w:rsidR="002A01BD" w:rsidRPr="002A01BD" w14:paraId="6A43125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CC476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7DB444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1D660A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6EE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2D7E0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47FE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637,50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F1A9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751,630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0CF5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2A01BD" w:rsidRPr="002A01BD" w14:paraId="3A94C7C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24331B" w14:textId="77777777" w:rsidR="002A01BD" w:rsidRPr="002A01BD" w:rsidRDefault="002A01BD" w:rsidP="005B6A7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</w:t>
            </w:r>
            <w:r w:rsidR="005B6A7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9C96AE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F17D0F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B7E5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2CF4D62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C972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0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436FD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751,630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2640E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2A01BD" w:rsidRPr="002A01BD" w14:paraId="5D4D6ED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C1837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2DD92C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9556DD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644A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6B9AE39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1B4B3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5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2057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BCC13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7F80576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A109D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304372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3C3D0B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2AF39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7CD0DDE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D90C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5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08F6F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97,530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8451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971,53428</w:t>
            </w:r>
          </w:p>
        </w:tc>
      </w:tr>
      <w:tr w:rsidR="002A01BD" w:rsidRPr="002A01BD" w14:paraId="41FCB62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A5092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образования и наук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B5D83D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D98E65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C979C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14:paraId="455105B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5B3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52,630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CA495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6C2CB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3E5D44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E5248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FB71C8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ECDED1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0E40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14:paraId="46CAC66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2B37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52,630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F1F6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98A45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98F872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0DA20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D0CBDA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CD49FF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0A6B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BE750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9BE1D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3492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EDF9A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2A01BD" w:rsidRPr="002A01BD" w14:paraId="32EE9FF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41F84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47DFA73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A1E015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26D1E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14:paraId="184E8C1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602E2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D7A76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3DB8F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2A01BD" w:rsidRPr="002A01BD" w14:paraId="71A62A5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7ADF2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FD0C08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675D1B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FAD3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14:paraId="3181C88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F646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01135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5038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2A01BD" w:rsidRPr="002A01BD" w14:paraId="6D7EBAD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B2C71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B8D5AE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8E5590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9597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2E9510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D5FFF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CA583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A6FE8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214849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D2760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2063C0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43920A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A646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BFD304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32A0C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F1C4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FDBB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3922E8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2F0FB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079985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3D5634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4E33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2C8C2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08C2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17B3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5E6D4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4EE18F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0EE72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8C77AC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7BEA89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56A9C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FBD34D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A07F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A62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C1C6A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4BC5F6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404AA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67C550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AD723D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86ECB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532DFE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C44AB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73A9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2905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2989D44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A5518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6368B9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595822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B021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706440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6C78A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5DED7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6BFB0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93C1F6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A132A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E213DD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C4DF65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F1E2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637AE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6EE2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F37E7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47B01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2CAC2A8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8C93B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60BDEA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0685F5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1F585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8BD39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425D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079A5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B97AE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16BDC8A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E89C1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DB9F64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229D14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4EF9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C4640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3E43A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B7033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04084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7B2A0B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C7B87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DFC622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64D6EF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A6F7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7817AF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58117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A35F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A48C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98DAE7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CCBCA3" w14:textId="77777777" w:rsidR="002A01BD" w:rsidRPr="002A01BD" w:rsidRDefault="002A01BD" w:rsidP="00BB44B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B6D947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5E5EF4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1A34C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67FEB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A3FB2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E663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89D3C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507E93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69ED4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39C0C0E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2B4CD9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3FB66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14:paraId="70456F1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4F3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DC84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E9950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7CF90C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8AC67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427" w:type="dxa"/>
            <w:shd w:val="clear" w:color="auto" w:fill="auto"/>
            <w:hideMark/>
          </w:tcPr>
          <w:p w14:paraId="45ED654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F5333B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F445B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14:paraId="3723E4A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0702A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FCA3E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29488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6710C0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F1C4D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619158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B5C3A3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31CC6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14:paraId="4D7AB03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C79F2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324F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2946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B84809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E7684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D98F9E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0B8325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7108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4CEF9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9177C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AC34F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78489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695A47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454D1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6EAB1C2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56327B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F71F3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14:paraId="1E74B63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7EB8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6923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95C43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C67BEE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D30FF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D188A6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182DEF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FCC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14:paraId="2757250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345CB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D5331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15E10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CFFCC1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13CEE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9F5613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5A03B8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185F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1EC51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7C940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475D4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D268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7BECFE4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4492C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DC0882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E343D8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2913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D1627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BC37A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AF6D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063A0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07E7931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E4AF0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591C994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930456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E364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2D9CD58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B90D6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436B4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77543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0BBBC27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026E2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A49EDF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13A33D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E340D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093AE5C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8CBD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4843C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5C808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57CD303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1F252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EE0C9D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0AC2F4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9F49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01D5A95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CE903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7FD33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D5F2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E14416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C0AB9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B839D5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338ED0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E8E85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2685E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EB20F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5D8D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12460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3535FC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1D9FE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D8C1D1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344A95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221C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ABE11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E72EF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0153A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3280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0AEA9D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8DF07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04FE92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4AFDBF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96CD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6026F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C411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E7C1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4D57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FAC768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B5CAE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64361C8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AF0E5E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B14CC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6ADB310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F5B9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E7E36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0B75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7394E4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4C1F7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15FECD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80D374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0DF2A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082317C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53499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9FC3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8DC1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945E7F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7C5C0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9E40DE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CF7279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B5EA2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4DE4930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E9BB4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C35C8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C276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BD206A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E1140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14:paraId="2AC9F87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14E596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C8B2A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0F79F87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3E0A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371A0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EEE4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00F20C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5646B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FE341E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C6424F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EA0C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45E36B9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A2DF4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5BE6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C824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2757AB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687E1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36B9A9B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BB1CE1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3D24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7AFEBE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FA872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1F31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C317D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9</w:t>
            </w:r>
          </w:p>
        </w:tc>
      </w:tr>
      <w:tr w:rsidR="002A01BD" w:rsidRPr="002A01BD" w14:paraId="06AE933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F1221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0B55F8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91EF7C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14E5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AB1B5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45C6A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1F46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697B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</w:tr>
      <w:tr w:rsidR="002A01BD" w:rsidRPr="002A01BD" w14:paraId="52010A7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52D5E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EE439A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485CEB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57D16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008C8C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0BB0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828E6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9F22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</w:tr>
      <w:tr w:rsidR="002A01BD" w:rsidRPr="002A01BD" w14:paraId="31E9E50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FBD1F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3B212C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186F1F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FCBDB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B06BF1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DCC1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019CA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E4359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2A01BD" w:rsidRPr="002A01BD" w14:paraId="7E4FC92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036C2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427" w:type="dxa"/>
            <w:shd w:val="clear" w:color="auto" w:fill="auto"/>
            <w:hideMark/>
          </w:tcPr>
          <w:p w14:paraId="1F59A3C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CED1AB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27411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hideMark/>
          </w:tcPr>
          <w:p w14:paraId="5FF7E77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76B1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8CA74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F9200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2A01BD" w:rsidRPr="002A01BD" w14:paraId="58B8AAA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E5822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0BE5AF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1B3D4C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F688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hideMark/>
          </w:tcPr>
          <w:p w14:paraId="0ED0DF1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0B270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E5482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0DEF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2A01BD" w:rsidRPr="002A01BD" w14:paraId="1D874FB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76FA8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27588D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20FC01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48918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8041F8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3B02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CD24F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0F2EE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</w:t>
            </w:r>
          </w:p>
        </w:tc>
      </w:tr>
      <w:tr w:rsidR="002A01BD" w:rsidRPr="002A01BD" w14:paraId="413B301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09629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реобучение и повышение квалификации женщин, находящихся в отпуске по уходу за ребёнком в возрасте до трё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21714A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A809C6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FC91F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hideMark/>
          </w:tcPr>
          <w:p w14:paraId="4E79020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4EC69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24793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4B63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</w:t>
            </w:r>
          </w:p>
        </w:tc>
      </w:tr>
      <w:tr w:rsidR="002A01BD" w:rsidRPr="002A01BD" w14:paraId="6F8B5EE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B00F0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B3DA6B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73150D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F5F42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hideMark/>
          </w:tcPr>
          <w:p w14:paraId="3BA39B8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91BE4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3E049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42B0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</w:t>
            </w:r>
          </w:p>
        </w:tc>
      </w:tr>
      <w:tr w:rsidR="002A01BD" w:rsidRPr="002A01BD" w14:paraId="1AC42F1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C48AB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F0ACE1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C9073D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B8B6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48C8A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45CE9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1415C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937A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2A01BD" w:rsidRPr="002A01BD" w14:paraId="34533BA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4ED45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обучения и дополнительного профессионального образования лиц в возрасте 50 лет и старше, а также лиц предпенсионного возраста</w:t>
            </w:r>
          </w:p>
        </w:tc>
        <w:tc>
          <w:tcPr>
            <w:tcW w:w="427" w:type="dxa"/>
            <w:shd w:val="clear" w:color="auto" w:fill="auto"/>
            <w:hideMark/>
          </w:tcPr>
          <w:p w14:paraId="3235627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50FBDC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F17FB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hideMark/>
          </w:tcPr>
          <w:p w14:paraId="56BDA7A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D5D4D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53ED4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C302E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2A01BD" w:rsidRPr="002A01BD" w14:paraId="3F88FF5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24201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CEF71C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8EC1F3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76E8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hideMark/>
          </w:tcPr>
          <w:p w14:paraId="3DC8672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29E8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D4218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177FA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2A01BD" w:rsidRPr="002A01BD" w14:paraId="701B809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B76B2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8961E1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20C51C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AA5D2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BC5099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0DF74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D4C15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0B64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5B0CF5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2188A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3857B6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2DC632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D5B51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09174A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35B6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9D0E2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34411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F870A0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0E1B5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73C767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5993EC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09E4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14:paraId="2D8A5A4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B5A91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23AAC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5C21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5EC8A6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989B7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B91E84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78975F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7E593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14:paraId="6D319BC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32D4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1D614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29BA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4BE6E9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8619F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99EC0F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A5DB25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8EF7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C8A23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04279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70BA1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A089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265D5B9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A5408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буче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6A8E17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7DF7AE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7C0C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8FFFBD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6CD4D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2D70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3654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4C61A39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9022B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28FFB4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8A6B85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FBBA2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14:paraId="3A203E8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AD5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B6D60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3DBBF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1D0BAE4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CE9B8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93217B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1C4706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188C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14:paraId="70E2A5A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F9DD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BEA4C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3BB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0C2D36F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29F08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7FE166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9AD7A2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35029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B21AF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C0B4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E970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9312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4DBF08B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A1994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B82684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4E72EB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F7912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14:paraId="0B89206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ACB39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7337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1B41F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77722A1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BDEF6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5953E1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97C011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4308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14:paraId="17BB4FA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EACF4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1E66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53084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3E9B0B5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C5B66E" w14:textId="77777777" w:rsidR="002A01BD" w:rsidRPr="002A01BD" w:rsidRDefault="002A01BD" w:rsidP="00B2388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на территории</w:t>
            </w:r>
            <w:r w:rsidR="00B2388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8F4806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6EE3B7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6D2F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BDB28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77FA4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C875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4E443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392F60E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0E755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0EB8BD6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046419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4E90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14:paraId="1B0E228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4EC8C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78FB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54E70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19C1DBF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A5D06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9386EF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504A22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CDE8D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14:paraId="1F6A7A2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DD72F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90B2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2AC4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2779E60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1F53D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14:paraId="75DF334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EBFB13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FD82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A91240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1F39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5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F41FE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4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789F0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6DCDA90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795DA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D0A865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7D18E8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569F4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2A0BE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7D9A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0617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BE04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B5D95A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DAD02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6705B2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F66ECF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9CD5B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BF59C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E3AC5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5659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B42E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6B577A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41E3F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4AD2F6C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A5158A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C1DE6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517DB49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85CD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39414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8B292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E61F13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BC495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4574CC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428450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ED11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7CBAEFA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88D71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B0B69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5AB1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0A771C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70668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9196FA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FDD3F1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CB5F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2914F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175C9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0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4710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2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417E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9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56EA6A3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C4886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8B2B31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A8D25A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E9C57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494B9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E6704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ED82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67CB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6DC727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F9BD4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CDE81C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F26031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525C8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2B5988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A8CD3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5282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71EE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EA720A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21747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14:paraId="587CC1B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52102F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7CB5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14:paraId="3159FF8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ADD8B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60583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557D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62E832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9D83A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1D1AD9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3FC30B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E6FB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14:paraId="244B9F3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26E30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E087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C081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B91E93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6A50D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6AD75D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78DC7F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3D1D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14:paraId="74B20D1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C750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1299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A095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9A4CF8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ACC2A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9B4CBF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800FB1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ADD56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14:paraId="6FE0E32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7635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EEE7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3EC8A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F895EE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BABA4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ссийский Союз Молодёж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089D54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2C8765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7198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14:paraId="03F990A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2F8F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9BD9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E746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91008E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0B27D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B049EC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B4CF8A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ED461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14:paraId="53A6A52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1A26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76C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57E5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0F27A0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327C7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частливый регион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14:paraId="36DD559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42A625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AA8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14:paraId="38DDC06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2B2CC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617D5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129BD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E4314D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3F307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033E0C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14258E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597B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14:paraId="18DEC34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F562F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E35D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8AA0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4357D7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836FF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36A69B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46639F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C9AFA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65C45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28EE9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55827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7B4C9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5856B18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1B24C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35FE63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1100E6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0606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31382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42E3C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289C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FF89D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464C232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E54E0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, находящихся в трудной жизненной ситу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47EF2F0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DECA44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7AF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hideMark/>
          </w:tcPr>
          <w:p w14:paraId="36BC356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5A490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B04E6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BBF25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892CB6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ECA63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EB093A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71D05D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7709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hideMark/>
          </w:tcPr>
          <w:p w14:paraId="04A853E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67F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6CDA5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024E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A907BE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90F63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E43969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1F5189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BE1F3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hideMark/>
          </w:tcPr>
          <w:p w14:paraId="02C1700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F49D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4C39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36C0D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D3E630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EF172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6657134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58B267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4E97D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14:paraId="0024D8D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9EBA7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6460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DE390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B1F17D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6A318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DFAD93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B6AFBC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49C6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14:paraId="233DDD7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670F6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C6BA1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DDA56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2D594F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E3630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427" w:type="dxa"/>
            <w:shd w:val="clear" w:color="auto" w:fill="auto"/>
            <w:hideMark/>
          </w:tcPr>
          <w:p w14:paraId="685A28E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5DF21D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215D3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14:paraId="6701DE5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BBCE3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E375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1A590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248213A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C0AF8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919D7A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F73222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F2B9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14:paraId="00B66F8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E15DC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70C3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FD2B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003F095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39766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107FAA0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CAB98C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0FEA6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33A00D1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221FF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320C7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143B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640027A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552CC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7A30CF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53639A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4F6DA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3E2F58C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6E409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B06FF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C531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3</w:t>
            </w:r>
          </w:p>
        </w:tc>
      </w:tr>
      <w:tr w:rsidR="002A01BD" w:rsidRPr="002A01BD" w14:paraId="7B3C741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FD96E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F93952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BCCF23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75496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4E8CCB7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660A5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A7865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D9B68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47</w:t>
            </w:r>
          </w:p>
        </w:tc>
      </w:tr>
      <w:tr w:rsidR="002A01BD" w:rsidRPr="002A01BD" w14:paraId="20EE026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3DA94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D93373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3B95A6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CEB23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2C9868D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FAA6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D9C30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1C68D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</w:t>
            </w:r>
          </w:p>
        </w:tc>
      </w:tr>
      <w:tr w:rsidR="002A01BD" w:rsidRPr="002A01BD" w14:paraId="59252AD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DDFEA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07F4E7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EF135F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B03AA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C7885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C734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2C34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DE1DA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461863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E8A45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4F46BB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FD5902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08AB0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A96B4A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9CC3E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155ED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E3849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E041AD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65E5A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C275DE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D4A500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ED89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14:paraId="31CB00E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EDF8C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6CDA5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01B1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6A51D6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86E76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86720F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768B4C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EC9C6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14:paraId="4E38C7E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5AA4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497D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20B3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B70333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663C9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82EE82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A8C4F9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D756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1DB71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05408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8A233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768F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60C20C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69426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3266F6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48D469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D91B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08282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F9F5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56AC4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1D247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1BE36B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52335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E8810D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4FA83C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9D952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D6FAD5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58E67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8DA4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EA54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33F91A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464FE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974B5B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D6D563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92A46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B8C98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17DA9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28D20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0F33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121611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C47B7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4C1EB2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E6756B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75932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29A0FC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5B7D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DF648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1F3A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082655C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96630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C62F6A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B9DA4C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C782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5E137B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22A8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6FF8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750A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55EB667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B5741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69340E3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D124F1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70E9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10BC383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C54AB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D0BCF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EEA2E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25EB6B9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C7673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6D0278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A88A7B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96796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42BD776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99BF3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48BD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A542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2FA0A9D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8C424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6D741E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B08504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FB817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3A2806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23F46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634A1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1D285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12A663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A0144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5363DE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CF1D8E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1A03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FCCF6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AC772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63245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7651B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4674AC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A16DA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14:paraId="05F7A55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88DB02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AB9A9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14:paraId="5856093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AC7A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D2C3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A3C91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9792BE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ACAE0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09E08E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9C974F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9A08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14:paraId="704D499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0D226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ED059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FCFCC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284227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95910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CE8E8F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E3F4E5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AE037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7C73F7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DBDA7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5977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4B3D8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E32EBD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2AC81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E4B995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54656C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7CD94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A94F3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50CE9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1165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6F844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B6FFF1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8E729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ивно-оздоровительный лагерь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кол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DCF02B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9A8FE7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3764D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hideMark/>
          </w:tcPr>
          <w:p w14:paraId="1F25444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B866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4F83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73D2E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DFD3A4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997D9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57466F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D9F12C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9F6E1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hideMark/>
          </w:tcPr>
          <w:p w14:paraId="614EA15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8FBF8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B25CE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A1F3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E097A9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B1D52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F4B939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169A77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4ABF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7ADC69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A8468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A6814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703,7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BB8C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884,43402</w:t>
            </w:r>
          </w:p>
        </w:tc>
      </w:tr>
      <w:tr w:rsidR="002A01BD" w:rsidRPr="002A01BD" w14:paraId="240B785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B1C5C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AFC6C7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0D99B3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23AD1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EB3788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24EAC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50A70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25326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6C9B5C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14F3E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9DEC62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263C39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527A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7F40BE1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CA371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B0AE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3267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F15D84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4E91F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8429D4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E99746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128C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1298532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BA804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D88C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93AB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BF15F6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18065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8B942C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643A51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20F9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81D4D1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23A7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0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DAD74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715,3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8211C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896,03402</w:t>
            </w:r>
          </w:p>
        </w:tc>
      </w:tr>
      <w:tr w:rsidR="002A01BD" w:rsidRPr="002A01BD" w14:paraId="45DD942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E5D74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B2388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D805EA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0BB74A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75D6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BA49D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AEFC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72D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0F66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2A01BD" w:rsidRPr="002A01BD" w14:paraId="5D343BD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8A463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читель будущего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читель будущего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3B5350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9BF2C9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1EBD2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44A62C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BF9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6D1BA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CBA2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2A01BD" w:rsidRPr="002A01BD" w14:paraId="193DB28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E8D0D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</w:t>
            </w:r>
          </w:p>
        </w:tc>
        <w:tc>
          <w:tcPr>
            <w:tcW w:w="427" w:type="dxa"/>
            <w:shd w:val="clear" w:color="auto" w:fill="auto"/>
            <w:hideMark/>
          </w:tcPr>
          <w:p w14:paraId="799FCBB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257645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B0C8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hideMark/>
          </w:tcPr>
          <w:p w14:paraId="320AA17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E2284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300CE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6BBCF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2A01BD" w:rsidRPr="002A01BD" w14:paraId="5305262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F72B4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B451AA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51BCE2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C1BB4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hideMark/>
          </w:tcPr>
          <w:p w14:paraId="613AD40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E5220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5843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16429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2A01BD" w:rsidRPr="002A01BD" w14:paraId="546AED6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9629E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6D1193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EC13E9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A875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B75CFD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B36BC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39C6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849C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84F2EF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239F4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2A24C7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75C841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4440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768EC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512D4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4225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9A08C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7E32F7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CA1C9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14:paraId="14B88D2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70CBE9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F9102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03EEA6A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7D1F4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24C35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680D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3B5F25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A20B4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098860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65A9A7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E41AC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45E4E8F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CA11E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1F05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26772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</w:tr>
      <w:tr w:rsidR="002A01BD" w:rsidRPr="002A01BD" w14:paraId="2737F46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1E4E3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3AB7BA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4B4AB0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1256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648E663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F4186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59321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E43E5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</w:tr>
      <w:tr w:rsidR="002A01BD" w:rsidRPr="002A01BD" w14:paraId="75D72C9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A8161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364682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DFCFE1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AD2C6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778D0FA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9F831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5E7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5004D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4B803D3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D646F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96D5A4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32C585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46BF1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701D2D3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5BA33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915C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A607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</w:tr>
      <w:tr w:rsidR="002A01BD" w:rsidRPr="002A01BD" w14:paraId="7DEEEB2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B8BBD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70A4F8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19947D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6577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FB72FE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B61C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674B0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B500D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006FAF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C06BA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союзу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 организацией обучения граждан, являющихся членами профсоюз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5DEF6EF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581C10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D69FE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hideMark/>
          </w:tcPr>
          <w:p w14:paraId="4DC0440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E400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EACF3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1D45A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43BF5A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D72FB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84DA89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6488F2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A99C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hideMark/>
          </w:tcPr>
          <w:p w14:paraId="4DEB43F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BA6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3F72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2345D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A8E73F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4B83E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B10CB9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E5EB44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35B9A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220945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E872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7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8EC9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216B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26EDC55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03FD4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218AD9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7C84C0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1A72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A893C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3A15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4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5FFC8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1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6781D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7903BCD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B7799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3BC03C1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8CD4A7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ADAAF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14:paraId="5F849E5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BC77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4C02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FF664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D5F240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71228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2478B4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DB83AD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B69F4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14:paraId="5C0937B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AB47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F2AD1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E6C6A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C5EE98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F6A91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2C2A5C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05DF6B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CEB24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14:paraId="4799576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BB0AE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9EC6E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41EE4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6A0B7E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3167F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26F122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A173ED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D20DC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14:paraId="5D66EC3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02BC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1B73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191E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2CA841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BBBA7D" w14:textId="77777777" w:rsidR="002A01BD" w:rsidRPr="002A01BD" w:rsidRDefault="002A01BD" w:rsidP="00B2388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</w:t>
            </w:r>
            <w:r w:rsidR="00B2388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2EE0F4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1CCBD4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741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5DDF7EB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0CB7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1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EE49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8A5AC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6343B3E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39B4D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6DB006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AAA818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36D3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545A0B2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6BFD5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1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1CD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A27A8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10F4D9C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59B8D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81465E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196DE7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E112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14:paraId="4C90D80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BD531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29C0E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D9F0B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11BB59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526DD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14CE22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D8D584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80484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14:paraId="1E6287C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FF433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C28D1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AB8BB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0A3620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12079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1BB273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3DC5BB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B6990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319617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BC9D0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E0A8A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B2CE5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5D477CA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F4B92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570DF3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6313CF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FBC7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B163E6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4E2C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5E26E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06F7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3264691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870EC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A4ED3E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D23A55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8C1BA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90DD65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E3DCF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A1774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68CBE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1B1832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1F717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E50B63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96B9A4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0B3D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44882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2778C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50A6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1B2D9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6732C42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02367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CF6AB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й</w:t>
            </w:r>
            <w:r w:rsidRPr="00CF6A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Федерации в соответствии с частью 1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тьи 7 Федерального закона от 29 декабря 2012 года № 273-ФЗ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9EFE99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3E0290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92EB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14:paraId="0451299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48E9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CE4A4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04A4C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1B25883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9C1D2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D174D3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1FA0DF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F6DEF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14:paraId="49D3F3C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3C38F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6238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1E0EA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3D926AD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E88F5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9D0984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26EF68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F4298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2E9F86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EAA75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2353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4768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3AF2122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19091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427" w:type="dxa"/>
            <w:shd w:val="clear" w:color="auto" w:fill="auto"/>
            <w:hideMark/>
          </w:tcPr>
          <w:p w14:paraId="1C7F0C3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104E87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57A7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hideMark/>
          </w:tcPr>
          <w:p w14:paraId="71C58E8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F95A6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0E3CB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D339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2E699D1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AE851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935461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BCE756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7B18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hideMark/>
          </w:tcPr>
          <w:p w14:paraId="7F69F08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3C54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8022E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C8E0E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4B9CF8D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BD6A8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1ABB23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2E0387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E3740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E6932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A8E81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DD4D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03F36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88F83B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02AB2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16D556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A7246E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1606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FA76E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B14C5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CABB8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8962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93B75A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BC0B7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усский язык и языки народов Росс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D0FEEB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745448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62164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8FC8C1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97052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AC94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C4714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ADED52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1E84D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427" w:type="dxa"/>
            <w:shd w:val="clear" w:color="auto" w:fill="auto"/>
            <w:hideMark/>
          </w:tcPr>
          <w:p w14:paraId="52DA931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6494CD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15C7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14:paraId="0F93227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9ED6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9B867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82901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1E06BF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A3998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C46773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657326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3625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14:paraId="6A52889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4F0D4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BC4EE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2AE6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285967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9BAD6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4579F0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07DD21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F1E62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16E3D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2FBD7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8482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FB23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638756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EA37F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970AA7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248342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059A5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CFF54E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68CC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6AE56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EF5FB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3FD1E7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FDE2F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CF7F33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F398F1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3456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8E570D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26B3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C62B4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777CD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9B28B5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86BDA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C279F1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71012B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AC02D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F63A6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2AD60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61EA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717C1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FA7B99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998FA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B28F93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DECD2D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61A6F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4E832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09748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792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3F47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67DAF1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87D4D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5FDD13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54F136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A81EA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ACA40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1DF66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821D3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A88ED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4E4530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B2FA6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33CC3E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D33DB7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7661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D7B078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DD0D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5335F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49D7B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28A32E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530AF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AD784B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90B06C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0F868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A82C5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BA4D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3F6BF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1E32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1066D4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CF493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D37BA0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DE7DD6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26A4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C8CE5C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58AC1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CE8D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23BC9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A41269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9C269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782811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49E6B2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827CC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FAD46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B3975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C28EB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EB05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1D39619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71B743" w14:textId="77777777" w:rsidR="002A01BD" w:rsidRPr="002A01BD" w:rsidRDefault="002A01BD" w:rsidP="00A64BBA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590415B" w14:textId="77777777" w:rsidR="002A01BD" w:rsidRPr="002A01BD" w:rsidRDefault="002A01BD" w:rsidP="00A64BBA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A282CDB" w14:textId="77777777" w:rsidR="002A01BD" w:rsidRPr="002A01BD" w:rsidRDefault="002A01BD" w:rsidP="00A64BBA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4D9D83" w14:textId="77777777" w:rsidR="002A01BD" w:rsidRPr="002A01BD" w:rsidRDefault="002A01BD" w:rsidP="00A64BB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A056CB" w14:textId="77777777" w:rsidR="002A01BD" w:rsidRPr="002A01BD" w:rsidRDefault="002A01BD" w:rsidP="00A64BBA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EB066" w14:textId="77777777" w:rsidR="002A01BD" w:rsidRPr="002A01BD" w:rsidRDefault="002A01BD" w:rsidP="00A64BB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31ECD5" w14:textId="77777777" w:rsidR="002A01BD" w:rsidRPr="002A01BD" w:rsidRDefault="002A01BD" w:rsidP="00A64BB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576E91" w14:textId="77777777" w:rsidR="002A01BD" w:rsidRPr="002A01BD" w:rsidRDefault="002A01BD" w:rsidP="00A64BB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672433A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618A45" w14:textId="77777777" w:rsidR="002A01BD" w:rsidRPr="002A01BD" w:rsidRDefault="002A01BD" w:rsidP="00A64BBA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2024FC2" w14:textId="77777777" w:rsidR="002A01BD" w:rsidRPr="002A01BD" w:rsidRDefault="002A01BD" w:rsidP="00A64BBA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DBAA563" w14:textId="77777777" w:rsidR="002A01BD" w:rsidRPr="002A01BD" w:rsidRDefault="002A01BD" w:rsidP="00A64BBA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678D9F" w14:textId="77777777" w:rsidR="002A01BD" w:rsidRPr="002A01BD" w:rsidRDefault="002A01BD" w:rsidP="00A64BB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14:paraId="3BB0F19E" w14:textId="77777777" w:rsidR="002A01BD" w:rsidRPr="002A01BD" w:rsidRDefault="002A01BD" w:rsidP="00A64BBA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32009C" w14:textId="77777777" w:rsidR="002A01BD" w:rsidRPr="002A01BD" w:rsidRDefault="002A01BD" w:rsidP="00A64BB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4E1BB7" w14:textId="77777777" w:rsidR="002A01BD" w:rsidRPr="002A01BD" w:rsidRDefault="002A01BD" w:rsidP="00A64BB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8A1A6A" w14:textId="77777777" w:rsidR="002A01BD" w:rsidRPr="002A01BD" w:rsidRDefault="002A01BD" w:rsidP="00A64BB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523CC6C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DEF4D2" w14:textId="77777777" w:rsidR="002A01BD" w:rsidRPr="002A01BD" w:rsidRDefault="002A01BD" w:rsidP="00A64BBA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E6303FD" w14:textId="77777777" w:rsidR="002A01BD" w:rsidRPr="002A01BD" w:rsidRDefault="002A01BD" w:rsidP="00A64BBA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79CE9BC" w14:textId="77777777" w:rsidR="002A01BD" w:rsidRPr="002A01BD" w:rsidRDefault="002A01BD" w:rsidP="00A64BBA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BFAFA3" w14:textId="77777777" w:rsidR="002A01BD" w:rsidRPr="002A01BD" w:rsidRDefault="002A01BD" w:rsidP="00A64BB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14:paraId="19C1A7A1" w14:textId="77777777" w:rsidR="002A01BD" w:rsidRPr="002A01BD" w:rsidRDefault="002A01BD" w:rsidP="00A64BBA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4893CC" w14:textId="77777777" w:rsidR="002A01BD" w:rsidRPr="002A01BD" w:rsidRDefault="002A01BD" w:rsidP="00A64BB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5AB773" w14:textId="77777777" w:rsidR="002A01BD" w:rsidRPr="002A01BD" w:rsidRDefault="002A01BD" w:rsidP="00A64BB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3C9569" w14:textId="77777777" w:rsidR="002A01BD" w:rsidRPr="002A01BD" w:rsidRDefault="002A01BD" w:rsidP="00A64BB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4071BFB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A33816" w14:textId="77777777" w:rsidR="002A01BD" w:rsidRPr="002A01BD" w:rsidRDefault="002A01BD" w:rsidP="00A64BBA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аучно-технологическое развитие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0AB4B68" w14:textId="77777777" w:rsidR="002A01BD" w:rsidRPr="002A01BD" w:rsidRDefault="002A01BD" w:rsidP="00A64BBA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6789D17" w14:textId="77777777" w:rsidR="002A01BD" w:rsidRPr="002A01BD" w:rsidRDefault="002A01BD" w:rsidP="00A64BBA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2F4533" w14:textId="77777777" w:rsidR="002A01BD" w:rsidRPr="002A01BD" w:rsidRDefault="002A01BD" w:rsidP="00A64BB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C7E7C73" w14:textId="77777777" w:rsidR="002A01BD" w:rsidRPr="002A01BD" w:rsidRDefault="002A01BD" w:rsidP="00A64BBA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790B7B" w14:textId="77777777" w:rsidR="002A01BD" w:rsidRPr="002A01BD" w:rsidRDefault="002A01BD" w:rsidP="00A64BB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A1249" w14:textId="77777777" w:rsidR="002A01BD" w:rsidRPr="002A01BD" w:rsidRDefault="002A01BD" w:rsidP="00A64BB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5C5D3D" w14:textId="77777777" w:rsidR="002A01BD" w:rsidRPr="002A01BD" w:rsidRDefault="002A01BD" w:rsidP="00A64BB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A8C058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D54937" w14:textId="77777777" w:rsidR="002A01BD" w:rsidRPr="002A01BD" w:rsidRDefault="002A01BD" w:rsidP="00A64BBA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интеллектуального потенциала </w:t>
            </w:r>
            <w:r w:rsidR="00A64BBA">
              <w:rPr>
                <w:rFonts w:ascii="PT Astra Serif" w:hAnsi="PT Astra Serif"/>
                <w:color w:val="000000"/>
                <w:sz w:val="28"/>
                <w:szCs w:val="28"/>
              </w:rPr>
              <w:t>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F66AC7B" w14:textId="77777777" w:rsidR="002A01BD" w:rsidRPr="002A01BD" w:rsidRDefault="002A01BD" w:rsidP="00A64BBA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0F3BAEF" w14:textId="77777777" w:rsidR="002A01BD" w:rsidRPr="002A01BD" w:rsidRDefault="002A01BD" w:rsidP="00A64BBA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572AE7" w14:textId="77777777" w:rsidR="002A01BD" w:rsidRPr="002A01BD" w:rsidRDefault="002A01BD" w:rsidP="00A64BB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815D614" w14:textId="77777777" w:rsidR="002A01BD" w:rsidRPr="002A01BD" w:rsidRDefault="002A01BD" w:rsidP="00A64BBA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C2A844" w14:textId="77777777" w:rsidR="002A01BD" w:rsidRPr="002A01BD" w:rsidRDefault="002A01BD" w:rsidP="00A64BB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DFADD" w14:textId="77777777" w:rsidR="002A01BD" w:rsidRPr="002A01BD" w:rsidRDefault="002A01BD" w:rsidP="00A64BB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4DD908" w14:textId="77777777" w:rsidR="002A01BD" w:rsidRPr="002A01BD" w:rsidRDefault="002A01BD" w:rsidP="00A64BB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051C22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BE303E" w14:textId="77777777" w:rsidR="002A01BD" w:rsidRPr="002A01BD" w:rsidRDefault="002A01BD" w:rsidP="00A64BBA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534D8693" w14:textId="77777777" w:rsidR="002A01BD" w:rsidRPr="002A01BD" w:rsidRDefault="002A01BD" w:rsidP="00A64BBA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0309D40" w14:textId="77777777" w:rsidR="002A01BD" w:rsidRPr="002A01BD" w:rsidRDefault="002A01BD" w:rsidP="00A64BBA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0D9703" w14:textId="77777777" w:rsidR="002A01BD" w:rsidRPr="002A01BD" w:rsidRDefault="002A01BD" w:rsidP="00A64BB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hideMark/>
          </w:tcPr>
          <w:p w14:paraId="5867241B" w14:textId="77777777" w:rsidR="002A01BD" w:rsidRPr="002A01BD" w:rsidRDefault="002A01BD" w:rsidP="00A64BBA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E10DBB" w14:textId="77777777" w:rsidR="002A01BD" w:rsidRPr="002A01BD" w:rsidRDefault="002A01BD" w:rsidP="00A64BB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D88451" w14:textId="77777777" w:rsidR="002A01BD" w:rsidRPr="002A01BD" w:rsidRDefault="002A01BD" w:rsidP="00A64BB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58F8E9" w14:textId="77777777" w:rsidR="002A01BD" w:rsidRPr="002A01BD" w:rsidRDefault="002A01BD" w:rsidP="00A64BB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15D93A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93601D" w14:textId="77777777" w:rsidR="002A01BD" w:rsidRPr="002A01BD" w:rsidRDefault="002A01BD" w:rsidP="00A64BBA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FDB069B" w14:textId="77777777" w:rsidR="002A01BD" w:rsidRPr="002A01BD" w:rsidRDefault="002A01BD" w:rsidP="00A64BBA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09972DB" w14:textId="77777777" w:rsidR="002A01BD" w:rsidRPr="002A01BD" w:rsidRDefault="002A01BD" w:rsidP="00A64BBA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D7E97D" w14:textId="77777777" w:rsidR="002A01BD" w:rsidRPr="002A01BD" w:rsidRDefault="002A01BD" w:rsidP="00A64BB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hideMark/>
          </w:tcPr>
          <w:p w14:paraId="1B254784" w14:textId="77777777" w:rsidR="002A01BD" w:rsidRPr="002A01BD" w:rsidRDefault="002A01BD" w:rsidP="00A64BBA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354409" w14:textId="77777777" w:rsidR="002A01BD" w:rsidRPr="002A01BD" w:rsidRDefault="002A01BD" w:rsidP="00A64BB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7FBFC6" w14:textId="77777777" w:rsidR="002A01BD" w:rsidRPr="002A01BD" w:rsidRDefault="002A01BD" w:rsidP="00A64BB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ECD2BE" w14:textId="77777777" w:rsidR="002A01BD" w:rsidRPr="002A01BD" w:rsidRDefault="002A01BD" w:rsidP="00A64BB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C2DA4B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F553E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27" w:type="dxa"/>
            <w:shd w:val="clear" w:color="auto" w:fill="auto"/>
            <w:hideMark/>
          </w:tcPr>
          <w:p w14:paraId="07A11C5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AC8F16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E1ADF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1DAF93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97F78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82368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FF6DC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09428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24431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16726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296B66F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15BE0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27" w:type="dxa"/>
            <w:shd w:val="clear" w:color="auto" w:fill="auto"/>
            <w:hideMark/>
          </w:tcPr>
          <w:p w14:paraId="1327E49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C794AB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347B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C66D48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F31A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3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40FF5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8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90FD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7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21DBCB5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59C5B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703730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A6069B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C4AF0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77C858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1C476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C9B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16703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34070C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14AEE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C85EB9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8ACEC3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EF79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A14730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8D73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84FE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3339E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0C395B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32C4C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8B3DB4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6EF896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7836F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4E1CB8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4977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82B5D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86FDC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3E023F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52503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72DC083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E3376F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6919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35F8065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18823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48317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9DEE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708A37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D18D1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A1F29B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89104D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73630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4BAAE2D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CDA0D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9FEA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00FD7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8A9179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73A88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D161C6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44BE2C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4793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F1AF7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E4997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E0E1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2EE8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04829C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FBE95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034238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B44836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71120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CE880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44CEA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B7D3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44323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053432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78569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29DEDC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FB6C4A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A315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8848EE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6B1F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939F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57E0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263479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444E7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8830B8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65D8A1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8764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E2B566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9E0A4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,185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FD18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F67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380FB8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BD564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27" w:type="dxa"/>
            <w:shd w:val="clear" w:color="auto" w:fill="auto"/>
            <w:hideMark/>
          </w:tcPr>
          <w:p w14:paraId="4BA48C8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2B01EF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A0B03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hideMark/>
          </w:tcPr>
          <w:p w14:paraId="6495EB1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6843B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,41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AC16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DBA62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3BB212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3F5FE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8503C8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92DCAD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CACFB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hideMark/>
          </w:tcPr>
          <w:p w14:paraId="4B8EF81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CF8F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,41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C2D2D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203C6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FB0ADB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F2A85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оссийское казачество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42FB6D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5853AC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2CCF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2A71A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5623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AE01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87541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574FE1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04753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E12440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DC8BA7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A5BB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27270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10E64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5FD8A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06B5A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A13FA9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43F05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D68712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ACACC4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0C70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489A7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5B7F6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32A1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6A8F9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3708325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80243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DF9BA1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0646D4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C118B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DE92E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B6810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8002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EA854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5ADB69D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80E26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B79F08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00DD2A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56EF2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21F55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CD4D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2A3F4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AD85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647A8E0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79035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38252C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9AEC09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2007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CE6EC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BEDB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5AFB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6CEA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1A1BE44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A689E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C05AFC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13509A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BF695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39E2A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B856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68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DAD9F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6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E9C4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6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6B409C0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118E1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B853D2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1880CD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61376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B970CB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D0697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6B5DC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8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F9DA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6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B2C45F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AF5BA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A5B6FF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0E3BC0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B0920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FDF400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A847C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D755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FB850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C0C00E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84496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A01C5D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10EE06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C4BF5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EC5AB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612B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DFBA5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D0DE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2B83804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8BACF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077036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0CA5C8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4BDC1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482C2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D30E5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DAEE2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EF75B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CF8E52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DD610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ремонтно-реставрационных работ на здании областного государственного автономного учреждения культуры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Ленинский мемориал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DE175E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D75300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C15CB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14:paraId="0C0E5A8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B2DD0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6516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FD99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51188A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7CF49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BBF5D3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768724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F40EF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14:paraId="49EDF98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8AC9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58475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B698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5B1654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B3684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427" w:type="dxa"/>
            <w:shd w:val="clear" w:color="auto" w:fill="auto"/>
            <w:hideMark/>
          </w:tcPr>
          <w:p w14:paraId="79B317F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6AB723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4887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14:paraId="2B79D76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4A52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472EA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D5873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47C6C1C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87514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F44D2C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E56DD8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7E72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14:paraId="4EFC1B4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041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D34DA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55E88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27DAC36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060D9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6437F0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66D9D2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3247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1E3F53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42CA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5A69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89003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22DF1C1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873CC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7534845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AC7330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FDCA4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14:paraId="114679F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C2911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45D3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DC8B7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4A8D15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45593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37DBD3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9D2014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8840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14:paraId="0E2C1A2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F302E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C4655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707E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5D7FC4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74D4B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строи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4C1275C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B3E588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D7BE3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hideMark/>
          </w:tcPr>
          <w:p w14:paraId="6CA9F9C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E157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DD6FE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1A73C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A08C9A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F6BE2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9E905F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B9729A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26B43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hideMark/>
          </w:tcPr>
          <w:p w14:paraId="64DD01F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A051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62370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E681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EE1F7F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2CA0F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127543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CD73FF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BE9DC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hideMark/>
          </w:tcPr>
          <w:p w14:paraId="03B6F4F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DF96B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6E50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ACBD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0854CA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F33E7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7B00C6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7D7EB6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6FE7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hideMark/>
          </w:tcPr>
          <w:p w14:paraId="7D0C36D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A10F0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CA64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7D432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548515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D9E88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56BA385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10F5AE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1E79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hideMark/>
          </w:tcPr>
          <w:p w14:paraId="7D2EB91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7E852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C65F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5C4ED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86CD66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66216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31CEE6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7F2818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5F83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hideMark/>
          </w:tcPr>
          <w:p w14:paraId="64399BC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1A60D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00C98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4022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E93DD9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6AA32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софинансирование организации деятельности сети творческих (креативных) пространств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ретье место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003138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110C02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A8E5D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hideMark/>
          </w:tcPr>
          <w:p w14:paraId="2C86808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FDE5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51C90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99210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B6D4C4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A87C2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FAF30D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EF1980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62EC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hideMark/>
          </w:tcPr>
          <w:p w14:paraId="3F1B035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5D14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F8918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F3C2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9D456A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13490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14:paraId="5DE5959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BA7B79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3BD70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14:paraId="1EB41A7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67AC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6209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19AB7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2B2E3CA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0D8E7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D1EB1B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D93739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C673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14:paraId="7439664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14E15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14DDA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8757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1A40FEB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D9DEA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14:paraId="6C3ED26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119B1C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6C1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14:paraId="110B046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B5CD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B48A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4006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6DDD1DE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799A8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629651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D18D4F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AFC4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14:paraId="2E0D886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3645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0FBCE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CDD12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650A9E7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D1203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2FCE2DE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3C3F92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39CE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hideMark/>
          </w:tcPr>
          <w:p w14:paraId="24B1A24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AABC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153EF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1D8F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D3FD26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6D40D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427" w:type="dxa"/>
            <w:shd w:val="clear" w:color="auto" w:fill="auto"/>
            <w:hideMark/>
          </w:tcPr>
          <w:p w14:paraId="715E937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44BF7A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6876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14:paraId="1FA21B4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FCF1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CA5D4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6993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4F8878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78236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FF233E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9BEF65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FC7ED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14:paraId="7A9B73F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BE3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0CF4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02C9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3FE93E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73BB4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7BE3807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1C3EC2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47AA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hideMark/>
          </w:tcPr>
          <w:p w14:paraId="3C722B6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745A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38564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30B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96DD28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7C5C2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5E8629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F1A2E3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BD02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hideMark/>
          </w:tcPr>
          <w:p w14:paraId="551CDEF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A203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6806F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0E99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982CCE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32068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0B31CE4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0C2393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1A46F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hideMark/>
          </w:tcPr>
          <w:p w14:paraId="3920D32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51A18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AEF6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284F9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E864FC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FC248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911D15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B99CED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A0600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hideMark/>
          </w:tcPr>
          <w:p w14:paraId="3190AB2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03FE3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3C83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8DF1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6AA5F4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AEB6B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6A38FB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BCE7E5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D25F7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0A471F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B479C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B1975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07FE1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8296C3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166B8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428FFF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3F0E80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02E01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55C848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5476A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57943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DDF5B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F61161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294CE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ластовская осень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427" w:type="dxa"/>
            <w:shd w:val="clear" w:color="auto" w:fill="auto"/>
            <w:hideMark/>
          </w:tcPr>
          <w:p w14:paraId="5378FCD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38958D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211C0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hideMark/>
          </w:tcPr>
          <w:p w14:paraId="3C3DD53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28BB0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9BC9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8FB6B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BD1B9D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99768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C65E54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C19976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D2369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hideMark/>
          </w:tcPr>
          <w:p w14:paraId="778609F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3915E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0A42B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AE53C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6FFE81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D322D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убернаторск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9EC01E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E128B9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81AC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hideMark/>
          </w:tcPr>
          <w:p w14:paraId="61C7186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00622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C1CB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A6185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5AB80F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76ABB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DA5852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1F14F6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800B6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hideMark/>
          </w:tcPr>
          <w:p w14:paraId="5841E78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5BE49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5E01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79BF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37918A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7EBDA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C3F4FB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3E11BD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F58E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hideMark/>
          </w:tcPr>
          <w:p w14:paraId="4072237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C712D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2A01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976E8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13FDDF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B2804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5EFE89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FBA45D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170F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hideMark/>
          </w:tcPr>
          <w:p w14:paraId="77C5B6C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0227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A94B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BF41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F029A3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32C46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78A6012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3863B0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939F6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hideMark/>
          </w:tcPr>
          <w:p w14:paraId="7D57627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6A9C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0DFEE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F9822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6D9226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E1E79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27FA3D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5BD4A4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D7FB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hideMark/>
          </w:tcPr>
          <w:p w14:paraId="6DCF05F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5B43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7FA5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F0B19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6CC161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09A6A2" w14:textId="77777777" w:rsidR="002A01BD" w:rsidRPr="002A01BD" w:rsidRDefault="002A01BD" w:rsidP="00B2388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</w:t>
            </w:r>
            <w:r w:rsidR="00B2388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)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44A46D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08C12C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B9152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6DC0E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8F27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F7C0D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AEB7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36AE34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786C4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CDF16F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581EC6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564AD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D81C87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F527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FCD74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DC59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04A7B7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9CEE4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D6F214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B5D16D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42BCE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54DE2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DC476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AC19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4FB11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D3AD53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6FDE4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2AEECE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BC46DE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BA2C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58C9D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43507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728A2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2B82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65F857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11D7C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ыплаты на приобретение жилых помещений руководителям любительских творческих коллективов, прибывших на работу в муници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89097E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E1F8CB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6663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hideMark/>
          </w:tcPr>
          <w:p w14:paraId="2215842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7C61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BA289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B31CA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ACDC77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8F182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19EF47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A15B16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43A86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hideMark/>
          </w:tcPr>
          <w:p w14:paraId="079FD45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A25A3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6C8B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421F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CF239B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69FA12" w14:textId="77777777" w:rsidR="002A01BD" w:rsidRPr="002A01BD" w:rsidRDefault="002A01BD" w:rsidP="00BB44B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3AB563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F172F0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732D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B6B56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59AFA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B5140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CD3EE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4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727A5A9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9E1F7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427" w:type="dxa"/>
            <w:shd w:val="clear" w:color="auto" w:fill="auto"/>
            <w:hideMark/>
          </w:tcPr>
          <w:p w14:paraId="6429F23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83E2DF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75BAC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hideMark/>
          </w:tcPr>
          <w:p w14:paraId="738BA65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79DC2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ECD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20AC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999B03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F34D8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2F2A7E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2215EE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41BC8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hideMark/>
          </w:tcPr>
          <w:p w14:paraId="45EA31F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8C20B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D088C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1B911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85070F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0A02C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427" w:type="dxa"/>
            <w:shd w:val="clear" w:color="auto" w:fill="auto"/>
            <w:hideMark/>
          </w:tcPr>
          <w:p w14:paraId="631A3DA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0BB041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9875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14:paraId="70D1D16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5BF3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8D5DA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F2BD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436ECC5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0BEDC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1AEFA2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0BEE5A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7E43A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14:paraId="54F6C07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42DB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EB3C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6C93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769E537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A2915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53AE2E4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C32A08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44439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14:paraId="5EE2B43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8046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3D071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4679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5ED2186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F5E0F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1DC435A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B4A296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23D61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14:paraId="74D949F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723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4792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48FB0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33FF878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FFD6E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DE341F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26589F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6B03F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14:paraId="5084649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13B55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21C0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D171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39F86DC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FFC99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BE5ADD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54B51C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8BE62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30930D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A4B8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47BA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CBC2A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12D40D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98E3C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2666493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D14991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4262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14:paraId="3FCA6D9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DC366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206F8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64556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00B71D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1C30B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485F5C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232EBE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9196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14:paraId="2A4D36F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41B7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1D54A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6392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C39F1C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1C56A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0434E19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BBF3C0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6F31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hideMark/>
          </w:tcPr>
          <w:p w14:paraId="2ED7AF4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6C8D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8D104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B6CF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E4964E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FDB1E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09F4E8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A954A5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50F02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hideMark/>
          </w:tcPr>
          <w:p w14:paraId="6818C84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C81EA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4D358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0C3B3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B97D42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B0F8A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427" w:type="dxa"/>
            <w:shd w:val="clear" w:color="auto" w:fill="auto"/>
            <w:hideMark/>
          </w:tcPr>
          <w:p w14:paraId="203F75A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D9286B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467B5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hideMark/>
          </w:tcPr>
          <w:p w14:paraId="5FF6E04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078A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6176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16AA8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1AAD44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B2CC5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855D5D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FFA31D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57B61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hideMark/>
          </w:tcPr>
          <w:p w14:paraId="7BF0687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E38EC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E9D03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E4EED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FF91A3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9E16B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8DA0E1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05AAD2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B2224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DA384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AE4C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C3EBE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D913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050643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706A8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27" w:type="dxa"/>
            <w:shd w:val="clear" w:color="auto" w:fill="auto"/>
            <w:hideMark/>
          </w:tcPr>
          <w:p w14:paraId="7DB3AB4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0BE0A9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A960B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14:paraId="0DF0B4F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5BF33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EBD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F88D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D12B6D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2144C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2588C5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A0CBDC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DA0CE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14:paraId="592EEDC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65245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30F6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7329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CACBCE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FD9D5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14:paraId="6989F73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CDE907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58ECA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hideMark/>
          </w:tcPr>
          <w:p w14:paraId="3B7B071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CC3A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F79EF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9A25E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C0B94C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D897F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54A4CE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E74E48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70DC9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hideMark/>
          </w:tcPr>
          <w:p w14:paraId="65CCB31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FECE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4A7B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75109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3E647F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5686A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427" w:type="dxa"/>
            <w:shd w:val="clear" w:color="auto" w:fill="auto"/>
            <w:hideMark/>
          </w:tcPr>
          <w:p w14:paraId="5978AD0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591CE6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A8842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hideMark/>
          </w:tcPr>
          <w:p w14:paraId="6CE3EA7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A5FC6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D1690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B697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799C49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632FA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C274B7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A8615F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05EF2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hideMark/>
          </w:tcPr>
          <w:p w14:paraId="7FB5D65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EC69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8E852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971F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A4BA57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179DF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214B12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EDDE30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5AD7D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17F0B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7B1F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1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A55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22CE2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3BED54F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17339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C225F7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DB5937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E7861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20FE0D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328D8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1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6D19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684A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5885510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E0B6A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427" w:type="dxa"/>
            <w:shd w:val="clear" w:color="auto" w:fill="auto"/>
            <w:hideMark/>
          </w:tcPr>
          <w:p w14:paraId="39CC451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C83591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FCFF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14:paraId="55F3E33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60C24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0AA7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B9E4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12DD84B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8173A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A3E6A7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786414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83EF0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14:paraId="1476BBE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12B8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2D7F9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85461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7BE6B17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3A37F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427" w:type="dxa"/>
            <w:shd w:val="clear" w:color="auto" w:fill="auto"/>
            <w:hideMark/>
          </w:tcPr>
          <w:p w14:paraId="6F8157B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00E092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81EDB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14:paraId="2489697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9EAD0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FC5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28739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5E78365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32B44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03B4C2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DE65DA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A27F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14:paraId="5A05B41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DB00A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574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540C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1D73FC6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C9CFD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427" w:type="dxa"/>
            <w:shd w:val="clear" w:color="auto" w:fill="auto"/>
            <w:hideMark/>
          </w:tcPr>
          <w:p w14:paraId="0D367CD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E5F030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0386E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14:paraId="085BD6E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4FA3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3D41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0F27B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3255CC1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A6387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4CFC55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1D1FA8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853D8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14:paraId="2595284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6D7E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06786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4641C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45A624D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82E6D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8DFB70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97E56D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D6969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14:paraId="295C6EA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0D0A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634A8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F46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19791C6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DF488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DEE64B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D9BB6F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C7422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14:paraId="4C41A7F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D5616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05BE5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643CB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3B890C3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438DE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8A7EC1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D196DB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9328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hideMark/>
          </w:tcPr>
          <w:p w14:paraId="2F8F1FB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C0CB1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CAE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0F14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3BE5216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A70EC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AEE858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B84ECA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77720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hideMark/>
          </w:tcPr>
          <w:p w14:paraId="425E223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53E0F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E9372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F6609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0F312AC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3F595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27" w:type="dxa"/>
            <w:shd w:val="clear" w:color="auto" w:fill="auto"/>
            <w:hideMark/>
          </w:tcPr>
          <w:p w14:paraId="795422A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BC2EAD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B70E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CB7BFA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411D6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11ABD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961F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1492497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432ED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869F04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334014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20E13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6C190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09D20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CC1DC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9E579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D87345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183FE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C576DA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117AF5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E4B4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8B0F9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1755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60271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C92B1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D466C1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EF309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128D66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6B6A97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9088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D77EF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2F36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592B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E4F9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CF7E2C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AD8E7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A402CF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B0A24F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38459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CD3488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91B76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37021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58851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B170CC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C306E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0ED221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4409EB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16E4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F4A9CB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6AC17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8CD9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E887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185061D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51574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18F033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67BDB9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A495D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D14117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F013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1C574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4C0B0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58D7A2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C63B7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предоставляемые в целях возмещения части их затрат в связи с производством национальных фильмов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5E40D3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8DBA74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AE61A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hideMark/>
          </w:tcPr>
          <w:p w14:paraId="15E6443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D3394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4885E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468C9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873E05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94854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FC9135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FF6B1D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114D6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hideMark/>
          </w:tcPr>
          <w:p w14:paraId="70D399D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C1F87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5D6F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F433C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CA08B7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71D61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и из областного бюджета юридическим лицам на возмещение затрат, связанных с производством документальных, художественных и анимационных фильмов</w:t>
            </w:r>
          </w:p>
        </w:tc>
        <w:tc>
          <w:tcPr>
            <w:tcW w:w="427" w:type="dxa"/>
            <w:shd w:val="clear" w:color="auto" w:fill="auto"/>
            <w:hideMark/>
          </w:tcPr>
          <w:p w14:paraId="0A305AC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C172CE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2284F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hideMark/>
          </w:tcPr>
          <w:p w14:paraId="6754CD7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5BACE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0586E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15AD2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F94B55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12DC9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CA6A6C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05963D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58A5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hideMark/>
          </w:tcPr>
          <w:p w14:paraId="03D96F0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85902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F7E08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6CF23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2DC66D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FCCB0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B04B26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E3C75A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7B556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8804F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32780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34772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CB99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28FFD2D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6164B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F60FBC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6A79F1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90009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A74622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E620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8704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D3736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3DF79DC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4895C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льяновскКинофонд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0A740B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B6BBB9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09B3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14:paraId="423EE9C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9B9A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74191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23C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1D9D1E5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6C1B2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15A94C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B0AD94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3D849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14:paraId="7514062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3D88B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B3DB3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EE4A1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08EC3E4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A0A14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27" w:type="dxa"/>
            <w:shd w:val="clear" w:color="auto" w:fill="auto"/>
            <w:hideMark/>
          </w:tcPr>
          <w:p w14:paraId="40570B5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659C79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4AC94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919092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00A6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1B31C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52B4B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20DD18A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1EFE0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204BF5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B2C5FA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5EE36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47072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E9BB4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C395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50D3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51B4581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07CE9B" w14:textId="77777777" w:rsidR="002A01BD" w:rsidRPr="002A01BD" w:rsidRDefault="002A01BD" w:rsidP="003E24A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CF6AB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йской Федерации в соответствии с пунк</w:t>
            </w:r>
            <w:r w:rsidR="003E24A7">
              <w:rPr>
                <w:rFonts w:ascii="PT Astra Serif" w:hAnsi="PT Astra Serif"/>
                <w:color w:val="000000"/>
                <w:sz w:val="28"/>
                <w:szCs w:val="28"/>
              </w:rPr>
              <w:t>том 1 статьи 9</w:t>
            </w:r>
            <w:r w:rsidRPr="003E24A7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  <w:t>1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427" w:type="dxa"/>
            <w:shd w:val="clear" w:color="auto" w:fill="auto"/>
            <w:hideMark/>
          </w:tcPr>
          <w:p w14:paraId="0F8DE78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1F7EA0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D8F88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14:paraId="54C3873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284FC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8A7C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D580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70683AA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A4154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7D194C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E46129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4381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14:paraId="45D1748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7033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85504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66C38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2C29770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9E26D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345567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6138BF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EE6AE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3884C1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DC6B2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0835C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03CF0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5D91BC4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C78E8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BB37BC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F9F631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AA652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3F7F25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18FE0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D50C5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47EE6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171F3EB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F01DD2" w14:textId="77777777" w:rsidR="002A01BD" w:rsidRPr="002A01BD" w:rsidRDefault="002A01BD" w:rsidP="001631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рная столиц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8B4E61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EEAFFC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635AD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14:paraId="76A008D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04F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7736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84B4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1638D79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B614B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844FA8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94C15A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E6ED2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14:paraId="2424A9F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99366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CA01A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AE993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762E7AA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B41C1E" w14:textId="77777777" w:rsidR="002A01BD" w:rsidRPr="002A01BD" w:rsidRDefault="002A01BD" w:rsidP="001631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рная столиц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427" w:type="dxa"/>
            <w:shd w:val="clear" w:color="auto" w:fill="auto"/>
            <w:hideMark/>
          </w:tcPr>
          <w:p w14:paraId="21A7775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0998F7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2243D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hideMark/>
          </w:tcPr>
          <w:p w14:paraId="539166F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2920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E1DBB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B7330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41AA28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25097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7E963D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FA8E75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BF7DB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hideMark/>
          </w:tcPr>
          <w:p w14:paraId="3647E85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AA523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20C95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D8114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F2C9E3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D9426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5D50F7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9BFC60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1C433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4C9FC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9A71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07F89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D9F8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1418E1D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BF31D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AE91C3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BEB581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9F77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6C48AB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0B00C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2A7C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EEBEC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2C8405A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9C7B8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33C9B8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727529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97A4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694469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6460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CA71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8305D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6BB0A4F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D913B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5D5EA4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A88C83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578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18DC8B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5A596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2438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9E4B0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34B461D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B5100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734282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6F5D4D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F1E53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DF3248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CE30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2C70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E67F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093F24F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19CFF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44B26C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21C163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8CCE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6E025D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17C4A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DF181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AB64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074B8BB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78DF7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62258C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EB4EE7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2CFDC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3F11B8F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F2334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A6DAB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20FB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5E6285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3AF61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8FED22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2D1E6A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B955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3AED660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6EF2B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61C20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D49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6EB7F3D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A6D28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FE8142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5593CF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837BE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0E35606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BF2EB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6F4B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A1795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71CB72C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1249A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2A0A80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85B8B0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F288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5578FB3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498B8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797B4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7B1B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23A3369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FF67A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75385B6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E16F07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480E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AA26FD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AA6FD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562054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915CE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925973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A6D76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702790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29BBC64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71BEA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14:paraId="71AB11C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AD62A0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1833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C79BC5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3BCE2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8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6028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F20BC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2A01BD" w:rsidRPr="002A01BD" w14:paraId="7F717D0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B2C04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коронавирусной инфекцией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B88256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10F118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1FEA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58302E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13E6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7559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B4AC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0C35E6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D563C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862CAF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110A27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34C50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61789B8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F36F9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0C12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325A6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228C48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08D98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88ECB0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9103B9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CBCEF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5BD0179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262D0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9B88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20C2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18498E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07536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117FF7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0AF8E8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FADFC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866B06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8934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89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B8CC5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8305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2A01BD" w:rsidRPr="002A01BD" w14:paraId="7AD1272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E97596" w14:textId="77777777" w:rsidR="002A01BD" w:rsidRPr="002A01BD" w:rsidRDefault="002A01BD" w:rsidP="00B2388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</w:t>
            </w:r>
            <w:r w:rsidR="00B2388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550B56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44C66A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0A98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B7D57E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A148E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768A8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AE2BB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83D043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D7412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0EB747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3E010B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EEE0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2831FC0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9E41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503F1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90ACA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325FFD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D6D77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814E04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3EBBFE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2EEE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6185F9F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D38A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799BF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6191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5F7893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D591A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342BC9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249DAC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5AC9A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13F7D35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7323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257A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E414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FBD1A9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5846C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99FBF1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072D92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019A6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58DA7E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6F292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89932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F39E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533D48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B33F7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427" w:type="dxa"/>
            <w:shd w:val="clear" w:color="auto" w:fill="auto"/>
            <w:hideMark/>
          </w:tcPr>
          <w:p w14:paraId="1B95D1A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D98DA6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FF2FA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14:paraId="17D4072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22B20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14174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CEA2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BA9468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6C55D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726186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B833EE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11C83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14:paraId="663AAFB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73A8C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1E44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2DAF4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323245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04655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427" w:type="dxa"/>
            <w:shd w:val="clear" w:color="auto" w:fill="auto"/>
            <w:hideMark/>
          </w:tcPr>
          <w:p w14:paraId="0BAFA2F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C0B2BE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A01E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14:paraId="30C9747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85A73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6D96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4195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FC9092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35B78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5CEB06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5522AA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3AE3D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14:paraId="2A44931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CBB24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83D86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1132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C40873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70A01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1BA6F6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851264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3633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5FE14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52EE6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90144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667F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1E76DFE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8F992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427" w:type="dxa"/>
            <w:shd w:val="clear" w:color="auto" w:fill="auto"/>
            <w:hideMark/>
          </w:tcPr>
          <w:p w14:paraId="19F4318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81D149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AC753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hideMark/>
          </w:tcPr>
          <w:p w14:paraId="5919C94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4C4E4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64330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05FA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5B7B997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77BFE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A0938A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ED08DE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DFD7C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hideMark/>
          </w:tcPr>
          <w:p w14:paraId="73654AA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EEAB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42F44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12E5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6456D72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BA7C2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03A114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EB4B4B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85C2F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9592E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31E7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82B1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F0220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5922041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883D1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6F9BAFD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2B5658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05D7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14:paraId="2F18A94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21E2A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01EC4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D31D9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44E958F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04AE7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3A5F49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0A4BA7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9151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14:paraId="23EB9EE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3CB5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16584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4666F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6A9086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06D4E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C2234D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7534D7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D0A5A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14:paraId="4C6ED6A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2D6AE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6A2C0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26FC4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0A38CB0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B55F9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22118F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AC7B84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F4B7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93D49E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48455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4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98AC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27A6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456F413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D13FC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14:paraId="5988A1A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9ADDD1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07339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14:paraId="0551F95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D7A3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ABFD5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2408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624BEA8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2530D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5D0B1B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23E264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501EA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14:paraId="5DB3EB5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5855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C880C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004B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56F0DBB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70BE2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 реконструкция</w:t>
            </w:r>
          </w:p>
        </w:tc>
        <w:tc>
          <w:tcPr>
            <w:tcW w:w="427" w:type="dxa"/>
            <w:shd w:val="clear" w:color="auto" w:fill="auto"/>
            <w:hideMark/>
          </w:tcPr>
          <w:p w14:paraId="213C46E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0789FC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964DF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hideMark/>
          </w:tcPr>
          <w:p w14:paraId="7738D65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82AB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E72D9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CCC6B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5848EA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299E9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4B71AD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F8EA01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9FC2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hideMark/>
          </w:tcPr>
          <w:p w14:paraId="74E9514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DFE04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AC6C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C92B0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60DE5B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62423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993EB6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ABAFF7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E7A7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C02DB6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A8C0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D93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0085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86AD79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32D7D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427" w:type="dxa"/>
            <w:shd w:val="clear" w:color="auto" w:fill="auto"/>
            <w:hideMark/>
          </w:tcPr>
          <w:p w14:paraId="4F8EAFF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001694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318F4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14:paraId="25519A1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921A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1A591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D90A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355DDB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DDD1B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9C317B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C72D22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F40A5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14:paraId="6C3E6B7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ADEB0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1F59B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C1B55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07C138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28520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427" w:type="dxa"/>
            <w:shd w:val="clear" w:color="auto" w:fill="auto"/>
            <w:hideMark/>
          </w:tcPr>
          <w:p w14:paraId="45E0DE5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EBEA81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43573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hideMark/>
          </w:tcPr>
          <w:p w14:paraId="5974CEA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291DC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6778B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8DD0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513465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06E74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AE4886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C52CFC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FA141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hideMark/>
          </w:tcPr>
          <w:p w14:paraId="47E2319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9549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28A69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8CF1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253C95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7E1FC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49589D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7D56BF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9B0C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4324F0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0E1C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72CD5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3C74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2A01BD" w:rsidRPr="002A01BD" w14:paraId="060D5B7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5EE71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AD34B5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6FD61F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A3AD7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F42E10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BEF2B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71B4D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3360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2A01BD" w:rsidRPr="002A01BD" w14:paraId="727FB43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79EF0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5D44F8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CFC331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4161B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714E40D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1B052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A24D5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7CD83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2A01BD" w:rsidRPr="002A01BD" w14:paraId="34986D4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323E1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A85899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FFD5D3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EF147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0FF156F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A17ED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9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8B104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FBA93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8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2A01BD" w:rsidRPr="002A01BD" w14:paraId="6A1AA8D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A496F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33FF2E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756166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A5634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7FDD813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B200B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D1D36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A70FE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</w:tr>
      <w:tr w:rsidR="002A01BD" w:rsidRPr="002A01BD" w14:paraId="73C95B4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CC7E0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F0C7DC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D4333C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275C3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6F09D03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86DD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6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DAFF6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9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842D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9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</w:tr>
      <w:tr w:rsidR="002A01BD" w:rsidRPr="002A01BD" w14:paraId="44559B4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C06B6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6E4D40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3A74F0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8EF5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4B7070F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AB1F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F0EF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17E91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2A01BD" w:rsidRPr="002A01BD" w14:paraId="2AB0789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31D12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14:paraId="4932668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D94A90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2462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DDB329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3144F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33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2F9DD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28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C7CA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8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2A01BD" w:rsidRPr="002A01BD" w14:paraId="2BEF917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0E84B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коронавирусной инфекцией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B05DD6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B0BCDD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E3F8F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AD3B38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9A8C0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FA771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B71D6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21D8A9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AB8F8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0AD914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DAAE77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7FCE7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3220E1E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8754F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D3D0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F410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57E525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5A2FC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8E6A66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389919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A3D44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0B129F8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7DBBD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9B95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B1CFD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DFC637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292C5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896FEE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3BE33C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D4E17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BDA3DF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88EF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64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624E4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28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60BB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8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2A01BD" w:rsidRPr="002A01BD" w14:paraId="46D3AD1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807E3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A76970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28C2D2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ADDE1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72D911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23E17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8C8DF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2FBF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2EFDFEF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A3CEF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44735B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AE392F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8A6C3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14:paraId="646578E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DB2A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07C23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B37E3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36E35B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2A19C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72C946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4471A5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C9BE3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14:paraId="64940D2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C8F5E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E278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8F885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D40292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0F8B9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27" w:type="dxa"/>
            <w:shd w:val="clear" w:color="auto" w:fill="auto"/>
            <w:hideMark/>
          </w:tcPr>
          <w:p w14:paraId="7D6AFF1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CC8EA0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C6CB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14:paraId="6F897A6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2A2D5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1B488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BAA4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0272675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786F5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453A40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7C8C1C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BF380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14:paraId="01D52FA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90C0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3F65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20629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4C4CF0D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F22DA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14:paraId="5ACEEF8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FC73ED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C2BE8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hideMark/>
          </w:tcPr>
          <w:p w14:paraId="2F144DF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00899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AA9B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5FC4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9C9CD3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C10E6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427" w:type="dxa"/>
            <w:shd w:val="clear" w:color="auto" w:fill="auto"/>
            <w:hideMark/>
          </w:tcPr>
          <w:p w14:paraId="0F53400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7CCB4A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3BF9A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14:paraId="3EE6883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037C9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CEAC6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B9C51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AFD46C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D22E4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346A40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80F5D8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84253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14:paraId="68947DB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A8451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6FD76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A765E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E61C5F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92184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CBAA55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F6638B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99FE0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B3F61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F4A13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D9215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E1756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4C102B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F53F0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67F80E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481E35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FB089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1A86A65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A709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2EF26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1654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C71B9A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91D4B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49A26B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8CC9AE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5EF73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323DEEE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025D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C4D6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6060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8B5485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EC500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1C6E8E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6E1768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8DE5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58AFF6D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9D27F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1204D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519B0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268CD2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A5018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E39772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D9D19F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F9E9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548E2BB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2FD05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5870A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E7530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155536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93C91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97038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D6F090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BAAA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3B842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49F8B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7DDB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60E59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E136A8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6CBBE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14:paraId="33717CF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3D2CBD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E3E4D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14:paraId="09CE896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7A464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E7EA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BDE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502BFB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EBC89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427" w:type="dxa"/>
            <w:shd w:val="clear" w:color="auto" w:fill="auto"/>
            <w:hideMark/>
          </w:tcPr>
          <w:p w14:paraId="457B1E2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F3F803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26F94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14:paraId="0C36DCB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BDEE8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73DA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9242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1B54F2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8104B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19E3C9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E87467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A74C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14:paraId="3B373AF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DDBC7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941D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4C57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784F2F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AAE16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D9578B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A44F7F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E8D5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9491BD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BEC8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9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2085D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1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B60F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2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42E66BE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6925B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6D9150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10994A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997B7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14:paraId="3622CDD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40694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12D7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0908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4E253C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C57DD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F79788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2126BB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BB826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14:paraId="5F85ABD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1E207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D0220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B6A4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59C5E6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B56CF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021E78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FBB9E2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AFFB6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14:paraId="794CEE0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55025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47EE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A7636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DAF442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DF3B6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0F8083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660C9D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2B904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14:paraId="144B9BF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ABED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BDC1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C69E2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05AC53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D7105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427" w:type="dxa"/>
            <w:shd w:val="clear" w:color="auto" w:fill="auto"/>
            <w:hideMark/>
          </w:tcPr>
          <w:p w14:paraId="7099E67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B2A4FE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48E6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14:paraId="64C661C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A2BEF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85696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2902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3D08A44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4D479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0C05FE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F2CA21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5275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14:paraId="5C6D5AA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3BD2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F8C91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47BC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6B287BD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93791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2799F2E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8093A1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05CB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hideMark/>
          </w:tcPr>
          <w:p w14:paraId="7A67B28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392DC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9DF67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04547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50431B2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24E76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1CE996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DE02B1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E0B7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hideMark/>
          </w:tcPr>
          <w:p w14:paraId="26DCC2A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2342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C961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FE72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6EAEA79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75A78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1A878E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733ED3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2158E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5DBAD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D69B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1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1E611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804A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27DA9E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5F366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Новой модели медицинской организации, оказывающей первичную медико-санитарную помощь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8B5CC7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17248B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5CCA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hideMark/>
          </w:tcPr>
          <w:p w14:paraId="7ACAF2A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CBA6F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D22C4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F956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DF22D9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EC7C2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062DD1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BC7E8B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375A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hideMark/>
          </w:tcPr>
          <w:p w14:paraId="3999793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CBEA0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DEE1F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8FBA7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FD6DBB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CCE8E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</w:t>
            </w:r>
          </w:p>
        </w:tc>
        <w:tc>
          <w:tcPr>
            <w:tcW w:w="427" w:type="dxa"/>
            <w:shd w:val="clear" w:color="auto" w:fill="auto"/>
            <w:hideMark/>
          </w:tcPr>
          <w:p w14:paraId="6610C6D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CA8A11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389C5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hideMark/>
          </w:tcPr>
          <w:p w14:paraId="02D1824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80AAA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1E90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BD7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487C1A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B78DE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CCC17D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CBC224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7B98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hideMark/>
          </w:tcPr>
          <w:p w14:paraId="689AC04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CF970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E1873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0E02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60FBF1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1D753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замена фельдшерских, фельдшерско-акушерских пунктов и врачебных амбулаторий для населённых пунктов с численностью населения от 100 до 2000 человек</w:t>
            </w:r>
          </w:p>
        </w:tc>
        <w:tc>
          <w:tcPr>
            <w:tcW w:w="427" w:type="dxa"/>
            <w:shd w:val="clear" w:color="auto" w:fill="auto"/>
            <w:hideMark/>
          </w:tcPr>
          <w:p w14:paraId="5027A73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C478F3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4E632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hideMark/>
          </w:tcPr>
          <w:p w14:paraId="5A3EF37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0FC2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B2EF2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8D69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262DD4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23D3C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A80C9D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9CB442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031F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hideMark/>
          </w:tcPr>
          <w:p w14:paraId="70D7AC7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FF73F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0FDF5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F89B1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AB32D3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CFECD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14:paraId="04BE049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8C2105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F874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1 55670</w:t>
            </w:r>
          </w:p>
        </w:tc>
        <w:tc>
          <w:tcPr>
            <w:tcW w:w="567" w:type="dxa"/>
            <w:shd w:val="clear" w:color="auto" w:fill="auto"/>
            <w:hideMark/>
          </w:tcPr>
          <w:p w14:paraId="318DB52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6B1B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01DCD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81F57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36C059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D9DC3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7EE2DA6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FE1EE9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8A3DC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1 55675</w:t>
            </w:r>
          </w:p>
        </w:tc>
        <w:tc>
          <w:tcPr>
            <w:tcW w:w="567" w:type="dxa"/>
            <w:shd w:val="clear" w:color="auto" w:fill="auto"/>
            <w:hideMark/>
          </w:tcPr>
          <w:p w14:paraId="4770632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992FE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CE9A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E44A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17DDC4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20678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030537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8FE3F7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D586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1 55675</w:t>
            </w:r>
          </w:p>
        </w:tc>
        <w:tc>
          <w:tcPr>
            <w:tcW w:w="567" w:type="dxa"/>
            <w:shd w:val="clear" w:color="auto" w:fill="auto"/>
            <w:hideMark/>
          </w:tcPr>
          <w:p w14:paraId="468B62A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542C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33A5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70E13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2210C6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78075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BBDE73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F5B668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78D1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612F5D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6DD2B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3A2E6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139AA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510D26B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E692E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427" w:type="dxa"/>
            <w:shd w:val="clear" w:color="auto" w:fill="auto"/>
            <w:hideMark/>
          </w:tcPr>
          <w:p w14:paraId="409F8C8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3DDF4D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0612D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hideMark/>
          </w:tcPr>
          <w:p w14:paraId="450D102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3095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F3CFE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7BBCF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250180B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935CA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05542A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1EB33B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2D105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hideMark/>
          </w:tcPr>
          <w:p w14:paraId="26D9F6E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E21FC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EA456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7448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3BEC257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B410A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7EF892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B6E20C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ECF45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66C3B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6E0A1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869F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A0D3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E3EA36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65325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14:paraId="5E485E8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9608E0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34B87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14:paraId="0994BF7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81E7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A3F74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5252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24EA26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0EF9E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D963D8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7C354B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96915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14:paraId="1A5225F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878E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8059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FFED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932D09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BA04A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450E7A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ED343D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DD561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B3D37F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9866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90F05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60589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E6C0A3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7A601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427" w:type="dxa"/>
            <w:shd w:val="clear" w:color="auto" w:fill="auto"/>
            <w:hideMark/>
          </w:tcPr>
          <w:p w14:paraId="4AC4533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8B8C25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0546C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14:paraId="4C78DD5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D124E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81B63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3939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B78274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D0295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9CF784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746FF8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C6E5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14:paraId="1E6981B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A250C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02A3F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58E5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2B41FC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87CBA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39B842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028B90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4E65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B970A4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72184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1AA8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B653A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6D8321E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342E1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3D8506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C90DCB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70A1A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14:paraId="37F6C54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B42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3DD48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E87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41C848A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B7F7C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EA95FF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2D2617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F0EB1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14:paraId="6476BBC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0F6C0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B0507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0BABB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33E5420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98041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1E19C8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73ECD6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5A7A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0DEC0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25E1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5733E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6F037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2A01BD" w:rsidRPr="002A01BD" w14:paraId="332BBB9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21DC6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710620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A8DC33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870D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72DAA4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EAC26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2FF9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0E84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2A01BD" w:rsidRPr="002A01BD" w14:paraId="1A8566F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C87AD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91DE5B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B02AC9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A41A8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7299DE8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FA605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4FDE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0756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2A01BD" w:rsidRPr="002A01BD" w14:paraId="1C14919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CBD9A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96A109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50C70A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4A04F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37AE4DB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E7CC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9E44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BA1DC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2A01BD" w:rsidRPr="002A01BD" w14:paraId="3115175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21255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EA2673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75FEAA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B8D70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4F1D749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0EB14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B3C4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7D258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2A01BD" w:rsidRPr="002A01BD" w14:paraId="4DECA2A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2E1F8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17C689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CC54DF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4BA4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5903603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8F977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1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B391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DC9F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</w:tr>
      <w:tr w:rsidR="002A01BD" w:rsidRPr="002A01BD" w14:paraId="62615A3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29505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DFCDC3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89A3C4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0705B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587452B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95362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4A640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ED65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13DD18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CE995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427" w:type="dxa"/>
            <w:shd w:val="clear" w:color="auto" w:fill="auto"/>
            <w:hideMark/>
          </w:tcPr>
          <w:p w14:paraId="4FDD82A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FE96D7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1A898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A1A417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4ECBD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EE23B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DCD0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2A01BD" w:rsidRPr="002A01BD" w14:paraId="5BB2323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9C756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C51855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E75B4B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A2EDA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985095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C46CB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8B19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5B0A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2A01BD" w:rsidRPr="002A01BD" w14:paraId="357EC68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3CA53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79B354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856C54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DACCE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BF4401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4BA1B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8726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EB00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2A01BD" w:rsidRPr="002A01BD" w14:paraId="3A3EC5B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93F4D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624282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4264B4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2278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17F19B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09812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ABA30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9B48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2A01BD" w:rsidRPr="002A01BD" w14:paraId="725450C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35082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E85A85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898D17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A8F90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62676FB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35B36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3003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016A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2A01BD" w:rsidRPr="002A01BD" w14:paraId="304DD93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AB3D0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F52116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A73B6E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3B8A6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7B39D29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50824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A3E4F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94CB7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</w:tr>
      <w:tr w:rsidR="002A01BD" w:rsidRPr="002A01BD" w14:paraId="4D06AED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91DB2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7925E4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536EF0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7DC73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1F4FC49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34F51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AB94A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738D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</w:tr>
      <w:tr w:rsidR="002A01BD" w:rsidRPr="002A01BD" w14:paraId="56DE842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6DAF0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EE0088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3B4790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94457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7C3A592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ADBF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56B3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38FA1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</w:tr>
      <w:tr w:rsidR="002A01BD" w:rsidRPr="002A01BD" w14:paraId="296191A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803FB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14:paraId="2019BCE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671C1B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2064D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6CA49A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785D9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AA4B9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23618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2A01BD" w:rsidRPr="002A01BD" w14:paraId="226C88E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1D4EB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261B24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901019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A6053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A23249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406A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4F58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FE436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2A01BD" w:rsidRPr="002A01BD" w14:paraId="7D0AFA7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CBFE0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4DC0CD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8E42DA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B737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3D73F4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A41E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32F0E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500CE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3FACF1A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37823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14:paraId="518A7F6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947221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F457C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hideMark/>
          </w:tcPr>
          <w:p w14:paraId="60D82B5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03450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7B0B2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66F4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5B2D437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BEB10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69B8B2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83636E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E6015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hideMark/>
          </w:tcPr>
          <w:p w14:paraId="2CCDEE8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4554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C535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B120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1E1E9AD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81ADC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3F58A8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DD157C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225B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6810589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2355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E5A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F95A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40430D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25D39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132F9E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BAA200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9AC7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34EB986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42B61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50177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A1609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575AEE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D27EB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9546F2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73890E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1BE7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96981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54FD4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844CC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814D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2A01BD" w:rsidRPr="002A01BD" w14:paraId="1A590AF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C36E2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A654AF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AF9070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8F343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D3F7C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D666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155D2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A2B07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2A01BD" w:rsidRPr="002A01BD" w14:paraId="037ADD2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068CF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75B5E9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7478AF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A9DD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45ACC9F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CC0F6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78792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CC9B9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2A01BD" w:rsidRPr="002A01BD" w14:paraId="314D5B7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8227F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B42D9B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EA6E57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BD277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6A9F22F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0C72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89223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2DE7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2A01BD" w:rsidRPr="002A01BD" w14:paraId="00CDF33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B9BA3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14:paraId="1329CAB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552965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5E42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729F98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55648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FECF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5B47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2A01BD" w:rsidRPr="002A01BD" w14:paraId="68B93EB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F72C9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076608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8618E3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9A44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653FE1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85E3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5399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3B946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2A01BD" w:rsidRPr="002A01BD" w14:paraId="5EFAFF0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A7994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B0AF8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A4AD3B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A8EF1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2EA316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7739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E5DC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5A8DB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2A01BD" w:rsidRPr="002A01BD" w14:paraId="4CA2C1D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171BD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794E97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6CC6D1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80F6E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D8D9C1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AA0E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0780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E4411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2A01BD" w:rsidRPr="002A01BD" w14:paraId="3EE97CC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F21EF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59A610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E8993C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F6F64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035322D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6B6C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348D3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19CD6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2A01BD" w:rsidRPr="002A01BD" w14:paraId="1505F23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65878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80D5C0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3912AE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2895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66FCFDD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A2D18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4C4F1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83815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2A01BD" w:rsidRPr="002A01BD" w14:paraId="5AB1580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29513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427" w:type="dxa"/>
            <w:shd w:val="clear" w:color="auto" w:fill="auto"/>
            <w:hideMark/>
          </w:tcPr>
          <w:p w14:paraId="6C1D77C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189147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E2E6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5BC606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CBD9E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74A9B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9F05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288FB7E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8A4BA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485E47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F9B9BE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B8B6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3E0E3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B412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46B16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10120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59DDC16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8F2FA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C24C50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9A6AA4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E03E3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C0842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9A856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FD04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A870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4D0ED95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52AEE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E0C4C6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8DCC52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83E43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6D738F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263C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A9CA2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BC978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1C861FD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B56FC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48EA2A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F01B2D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3685F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19BF61B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13F6C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EE25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11375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6782392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7F426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D23737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410597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460D6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747C8E4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6AB7D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1BBE1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589CB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302B283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D7915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427" w:type="dxa"/>
            <w:shd w:val="clear" w:color="auto" w:fill="auto"/>
            <w:hideMark/>
          </w:tcPr>
          <w:p w14:paraId="2DEFA05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CE69BA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EED13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5DC88D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7973F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63CE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FDE44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2A01BD" w:rsidRPr="002A01BD" w14:paraId="197E425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B1ED0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EDF818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F7923A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58FDE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11710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29881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5681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1C27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2A01BD" w:rsidRPr="002A01BD" w14:paraId="50B93EA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C31DA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7547B2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F05AD4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D597B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82B462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2E9F0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98BCF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964A9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2A01BD" w:rsidRPr="002A01BD" w14:paraId="46E8A68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A6645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36524B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A3F68A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9EFA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70A66E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1B2A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3E18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43CBA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2A01BD" w:rsidRPr="002A01BD" w14:paraId="05347BD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4A43B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A15A5A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B815C3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BAEA8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59C3A98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4CCA7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FFDFD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3B26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2A01BD" w:rsidRPr="002A01BD" w14:paraId="08928F8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7FCBB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6B7C2F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2BF452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CC2D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09FB576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54EF9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796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C6F42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2A01BD" w:rsidRPr="002A01BD" w14:paraId="592A08C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983F4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0C134F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F1A4A1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9924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409F74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60E4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04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39E73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2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6790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5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2A01BD" w:rsidRPr="002A01BD" w14:paraId="24B6081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A0402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ACA851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660AA8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7B01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04639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6E6B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1F1C2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884B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6727E16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61973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27" w:type="dxa"/>
            <w:shd w:val="clear" w:color="auto" w:fill="auto"/>
            <w:hideMark/>
          </w:tcPr>
          <w:p w14:paraId="18F448D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E9C459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267C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14:paraId="6B88377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C541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6BC10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D9CA0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18CE7F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001AF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F17660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FB2BEE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52F5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14:paraId="74A0BE7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B881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4BE47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89479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4D81A5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ACB73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DFD9EC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5C23F4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020C4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hideMark/>
          </w:tcPr>
          <w:p w14:paraId="619D4A2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3245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94EA7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F3177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1E82599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76EA2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A01815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6CC59D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9EBE5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hideMark/>
          </w:tcPr>
          <w:p w14:paraId="7CF9869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AC5CE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7466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80B3E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4EDF9D2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B3EA4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6303A6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33E591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ED8E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0980534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0702D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05A3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67602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B434E2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9C4F0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E90E7C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817CF1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6FDE5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42B0E88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D441E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F0243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AB074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920D49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1A888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4F3C8C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76972A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61135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2E2ED44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391E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51DF8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FA15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D7E2CB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898D0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6F471B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ABBD62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1320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D8B75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FEEE3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8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06350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10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2E624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4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2A01BD" w:rsidRPr="002A01BD" w14:paraId="66C0C4D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86554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88254B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AF9CF9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9DDA8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ED44A0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27B24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E09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E8D1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2A01BD" w:rsidRPr="002A01BD" w14:paraId="4D7ABD7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4C7AF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6D174B0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1A5FC7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D378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14:paraId="16D4486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E9E1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843A6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C2AD2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0F8A20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C34C7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758F04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A05E00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70547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14:paraId="766556F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C5ED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2C11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B03BF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5AFAF2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6CF50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14:paraId="2802068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0C07CB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7C9FD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hideMark/>
          </w:tcPr>
          <w:p w14:paraId="7F0CD99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04519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BA0E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BBE0E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2A01BD" w:rsidRPr="002A01BD" w14:paraId="32EDDAA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DF055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427" w:type="dxa"/>
            <w:shd w:val="clear" w:color="auto" w:fill="auto"/>
            <w:hideMark/>
          </w:tcPr>
          <w:p w14:paraId="49DBDD5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2C69E6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B6D84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14:paraId="49945BA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8E296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D6622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804BE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2A01BD" w:rsidRPr="002A01BD" w14:paraId="4FDFC64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EB0A5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8F9AB1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D255D4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7786F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14:paraId="2D81915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B187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B1C6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09251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2A01BD" w:rsidRPr="002A01BD" w14:paraId="3DC9939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C782F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EF8156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E59B17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F9D9A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20AB9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62E53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FF6AE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B4310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2A01BD" w:rsidRPr="002A01BD" w14:paraId="43DD321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30BF1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14:paraId="5E205D2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AA3769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0A5B2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14:paraId="0456984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1D3B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81926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DAEDB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0F4ED6D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D8265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A441DC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237B91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C427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14:paraId="3623C80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BDA15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E3568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7C582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0A8F38C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93D32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14:paraId="6817BCE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1B7E0C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374F3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14:paraId="02E5F26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9221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1A41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508F1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2A01BD" w:rsidRPr="002A01BD" w14:paraId="609EF32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82240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427" w:type="dxa"/>
            <w:shd w:val="clear" w:color="auto" w:fill="auto"/>
            <w:hideMark/>
          </w:tcPr>
          <w:p w14:paraId="22ADF26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63A572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2DD4D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hideMark/>
          </w:tcPr>
          <w:p w14:paraId="044BD6C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7B39C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63EF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E7FB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2A01BD" w:rsidRPr="002A01BD" w14:paraId="7309F32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E4349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9C2F2A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6E4C4E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633E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hideMark/>
          </w:tcPr>
          <w:p w14:paraId="1768E58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3AC5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C2840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4F58A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2A01BD" w:rsidRPr="002A01BD" w14:paraId="2BCB674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C15D1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427" w:type="dxa"/>
            <w:shd w:val="clear" w:color="auto" w:fill="auto"/>
            <w:hideMark/>
          </w:tcPr>
          <w:p w14:paraId="181CC0A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21882B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5B867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14:paraId="4F4250D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24C24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3E7D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6E0BE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2A01BD" w:rsidRPr="002A01BD" w14:paraId="3E162AF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44BCE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91065D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51F436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6A2BB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14:paraId="431B44F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31E13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99F6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8854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2A01BD" w:rsidRPr="002A01BD" w14:paraId="02B73A4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7C2E2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E02C2B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AF4C3C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0715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D3FE1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7E06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F952D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EB15F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3E65B4C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4314C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A7FDFA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6B2A76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CC45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14:paraId="2D94073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E675D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42B7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9139D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D232D2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D4A91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F684BD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F3291E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14557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14:paraId="711F642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525FF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3991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7F852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14A3F5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88668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  <w:r w:rsidR="00CF6AB5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0D0DF7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81AB7F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0F8A3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hideMark/>
          </w:tcPr>
          <w:p w14:paraId="53364EF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F9A7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6A1E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8EC5E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2728635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6D27D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E9EACF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85E4BB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8CAF9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hideMark/>
          </w:tcPr>
          <w:p w14:paraId="543859A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D53E2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BE45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6E7F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497B5F2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76B71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C5C0FE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2DB037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217B7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A8A991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20C44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17A4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1C01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15E0727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FEAE3E" w14:textId="77777777" w:rsidR="002A01BD" w:rsidRPr="002A01BD" w:rsidRDefault="002A01BD" w:rsidP="00B2388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ноября 2011 года № 181-ЗО</w:t>
            </w:r>
            <w:r w:rsidR="00B2388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</w:t>
            </w:r>
            <w:r w:rsidR="00B2388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16F4E2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615E88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86BCC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hideMark/>
          </w:tcPr>
          <w:p w14:paraId="4905763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95C8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349F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D9E98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29CD28D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94802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205E74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785AF8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ACDFF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hideMark/>
          </w:tcPr>
          <w:p w14:paraId="6918B72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367A3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FBEB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986E5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797194C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A48CE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</w:t>
            </w:r>
            <w:proofErr w:type="spellStart"/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су</w:t>
            </w:r>
            <w:proofErr w:type="spellEnd"/>
            <w:r w:rsidR="00CF6AB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функций в сфере здравоохране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9BE811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C6B1CE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40CA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93F91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C6B85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9A16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4AF3A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8B5770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66353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D1385F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1076DE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0F5B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14:paraId="49336D1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EDEFC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14F4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FC221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BCBEAC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A3D56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C3EC16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E8EAFA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F6C4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14:paraId="0FECEDB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67915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3FA1F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35D8D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426DE1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FB6D4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="00CF6AB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медицинских организац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09BF61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A3D8EA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9667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0E44C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70D8C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3A73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711B0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731CA9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221C0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119AEB7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F47749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51A31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hideMark/>
          </w:tcPr>
          <w:p w14:paraId="1DE9C31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EDB2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E5C95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69FD9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C651A1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36DD8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FDE460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D30A81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AE8E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hideMark/>
          </w:tcPr>
          <w:p w14:paraId="19A1354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850F3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A5ED4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8C820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9F1D08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A6AC2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427" w:type="dxa"/>
            <w:shd w:val="clear" w:color="auto" w:fill="auto"/>
            <w:hideMark/>
          </w:tcPr>
          <w:p w14:paraId="2E26950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92F1C8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67619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14:paraId="7C175D7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6A15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B62D6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F96D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D63719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D9B1D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6888D6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FA56B6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16371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14:paraId="174C640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A6C90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7B9D0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444D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B624ED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09354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B4D97A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AC061D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769CC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E6A053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56F7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5959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B838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D9321D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773E5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извание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AA0285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D39429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BB72C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14:paraId="0A2F9F7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05DA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AE392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D37DE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3D954F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8579F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BA5ACA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DDEA46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5582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14:paraId="588E3A7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6691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E6998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9DBF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865554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9E895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406914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AFF90F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68C3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2B425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9C10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0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40D12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A45BD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1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2A01BD" w:rsidRPr="002A01BD" w14:paraId="401FF2E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85418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D30F0B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98EF6A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98D5E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E53076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512B9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56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01A92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0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C3159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0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2A01BD" w:rsidRPr="002A01BD" w14:paraId="0F20661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B793C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1AC90F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442D1A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72307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01BAFB1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3E4B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8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E3AAF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7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23D1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7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2A01BD" w:rsidRPr="002A01BD" w14:paraId="6558DCE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F8426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718A4B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774C46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9F397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086BB3B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D948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C4B66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95C2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2A01BD" w:rsidRPr="002A01BD" w14:paraId="2C94095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2057A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CCF563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92A7C4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EF826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586A302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C67C1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929CF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9BEB0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2A01BD" w:rsidRPr="002A01BD" w14:paraId="6405DE9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3819D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1450E6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146341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4983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083BB08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F0A8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5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7E095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3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389D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3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2A01BD" w:rsidRPr="002A01BD" w14:paraId="38B4101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396AD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5C5DE4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2EE226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AA17D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5C607D5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B4AF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B0F2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5583F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2A01BD" w:rsidRPr="002A01BD" w14:paraId="1ED9E4D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DA2422" w14:textId="77777777" w:rsidR="002A01BD" w:rsidRPr="002A01BD" w:rsidRDefault="002A01BD" w:rsidP="00B2388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B2388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йской Федерации в соответствии с частью 1 статьи 15 Федерального закона от</w:t>
            </w:r>
            <w:r w:rsidR="00B2388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1 ноября 2011 года № 323-ФЗ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427" w:type="dxa"/>
            <w:shd w:val="clear" w:color="auto" w:fill="auto"/>
            <w:hideMark/>
          </w:tcPr>
          <w:p w14:paraId="41A92E2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25B728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460E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14:paraId="6F969EA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507B6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99F9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05855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0E736BF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2C5AB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8A176E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55A390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4AB0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14:paraId="49654BD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1AB59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B651A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684D8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26102A3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02C66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E82B3D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73AF9B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8B49B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69694B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D5128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3435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F3AB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24C92F8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30F89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2BDACE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19F9B1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0CEA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187D00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45235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68B4C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EC857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2A01BD" w:rsidRPr="002A01BD" w14:paraId="3710A66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30125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03CB9C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4B09C4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6923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A95AD7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2BCBC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3551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7935C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2A01BD" w:rsidRPr="002A01BD" w14:paraId="7FA24D7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CC7D1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3E85DC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462ADD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B4691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C31BDC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4B3EC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B377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0735A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4C51692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839DF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450A3D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4AA3A0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81375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342CA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A15FF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BCF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9132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43B5C2C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3B6B8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49A32D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A9DB03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7EBBD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hideMark/>
          </w:tcPr>
          <w:p w14:paraId="5EFA3E3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30B21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2D29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AA34B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2BF51A2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FEF64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63B10C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2FEABD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12DD8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hideMark/>
          </w:tcPr>
          <w:p w14:paraId="31CA358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74449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778E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8489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678CCB6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FA03F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6770FD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0A7A7B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D9CD9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B0862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17426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5B917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E905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2E202D7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64997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160630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9C362C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B21DE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732E39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50FCD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0031F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9F8F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080832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7BED2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445548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2C949D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23764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7E721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EAC6F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DF2AC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78C7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BA4347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33F25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CE3D90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C09C5F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FBBE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DB6596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90A1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8156C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EC206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F6AFAD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7E58C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B21B61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752A53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98C5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7EA659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47B98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A462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63C4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0E2F2AE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2534C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C65FAF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F591B8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81454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24AD8B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6868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7ED58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D2E8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5ED1DE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8DD20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5BF6F3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C1BA4C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8CEE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89697A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44134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A4FE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BA236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1B4B6D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A2028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647274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2BA471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4588E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A2006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72EC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C9CE8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04C2D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28ECB25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D6F0B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CDD15B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897D72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25EC8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DEF50F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027C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7054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7815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1227C02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822CF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C02C6A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18C023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3D89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AD9F35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5A69F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9F01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0EC85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FC2258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03E4F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вышение безопасности дорожного движ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273020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1210EB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3E9C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90DB85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66E35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2C37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5555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129935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2770E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2244B1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561185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EF351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BD4A6B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0DBC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E5F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7FE2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FA2566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06836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7BEB66C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0D3874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F9DA0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hideMark/>
          </w:tcPr>
          <w:p w14:paraId="152D341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33A3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DB2F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97ABB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48CA07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D8A01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E82EFC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03528B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68C22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hideMark/>
          </w:tcPr>
          <w:p w14:paraId="17EC8CA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DC0D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FDC7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C848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D6D48E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F544D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14:paraId="095F6BE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CBBA82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2DD5B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76C1A7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3FB9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769761,893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BFD3D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303946,7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2D930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351804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2A01BD" w:rsidRPr="002A01BD" w14:paraId="052DE90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93BBD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2298DCE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D5E4DB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D79B1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B6519F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A11D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05CB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65E5C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06BCF5E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5084AF" w14:textId="77777777" w:rsidR="002A01BD" w:rsidRPr="002A01BD" w:rsidRDefault="002A01BD" w:rsidP="00B2388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</w:t>
            </w:r>
            <w:r w:rsidR="00B2388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4FF05B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68A222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4D1D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75FC0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51A8B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C3A74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F59E0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120D11B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3138B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D5A847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499F42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3915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FB91D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16CEF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0F3F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13A7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6257AAD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6D993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99C610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F42EEE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D512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42034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85785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6673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69E3D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4D7D487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41E93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39D17D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CA918D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2A68F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2C0A820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2A67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C740D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0F3BF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7811ED7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525BF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49FF9C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83E7E0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7646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548192F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F0ECB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B546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5D79A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73012F3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CECAB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244819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92D2C6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0DCA2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D12213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9171B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C4ED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DBD8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ACA28A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7CDD9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44CF14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6D1C07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D220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3B64B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935C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5EF7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4A130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32B659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87430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8221BD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F939DF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20CF4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BD6F0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591F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29E2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D951F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DDEBDE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E48C3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4E5308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7840E7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2B365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14:paraId="64D02B9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24984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F352A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B7CA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EC6A88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2800D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AB4FB3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C1749C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75F90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14:paraId="3CDEB7E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416A7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9E196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40FA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8EFC0C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3D40E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6EEC3C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0DA043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E1423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14:paraId="2AB54E2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8528A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4943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67A34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EC3A29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C3279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9D1FC5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7CB139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BC3E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4C53D9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7B8D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2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DC0A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3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91284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F57150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41FA9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коронавирусной инфекцией</w:t>
            </w:r>
            <w:r w:rsidR="00C62747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837240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66D409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5294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304ACF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6CB8A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F4C3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00A8C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32270E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CFC09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1F1BEFC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DCA11A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1469F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5632264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F48F0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1FA95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B0C92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FFC882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52388B" w14:textId="77777777" w:rsidR="002A01BD" w:rsidRPr="00C62747" w:rsidRDefault="002A01BD" w:rsidP="002A01B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627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C4FF22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20AA5B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83BFC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526244B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F3C6A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18ACC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A99D1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F66C15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FFD8E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330A0C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B94FF7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190D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22544A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C8632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9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0EC3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3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C2EF6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E1C743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151E8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940B95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31252E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0473F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2E2909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D1EF5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9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D7811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3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8061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8761D0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A3CB7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AC1210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E1D7F3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A6EB4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9CCB8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39A21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90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0BF2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71166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1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8E1687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446FAF" w14:textId="77777777" w:rsidR="002A01BD" w:rsidRPr="00C62747" w:rsidRDefault="002A01BD" w:rsidP="00C6274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627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рганизации, подведомственные </w:t>
            </w:r>
            <w:r w:rsidR="00C62747" w:rsidRPr="00C627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сполнительному </w:t>
            </w:r>
            <w:r w:rsidRPr="00C627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у</w:t>
            </w:r>
            <w:r w:rsidR="00C62747" w:rsidRPr="00C627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</w:t>
            </w:r>
            <w:r w:rsidRPr="00C627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14:paraId="2A7D53C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503026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7F395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4EC7092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B8166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5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41694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20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71AC0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74D74F6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70F0C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9D2A6F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15C17F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0F33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333B2D2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010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8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BF343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4309A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8</w:t>
            </w:r>
          </w:p>
        </w:tc>
      </w:tr>
      <w:tr w:rsidR="002A01BD" w:rsidRPr="002A01BD" w14:paraId="678B2D8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0EBBB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743975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712ED1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1E19B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49CE631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BB633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DAC96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CDD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5</w:t>
            </w:r>
          </w:p>
        </w:tc>
      </w:tr>
      <w:tr w:rsidR="002A01BD" w:rsidRPr="002A01BD" w14:paraId="7246DDB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5DAE9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1FFB2F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980AA7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181B5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5FDE252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446B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CD18F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446E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1AA92A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B4024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BC941E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2F307E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82E4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7884526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59EC5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3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CDBF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42B8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4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9A081A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C8F51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36E9CA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57CF98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7D8CB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598CAFD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4361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F364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6BC63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</w:tr>
      <w:tr w:rsidR="002A01BD" w:rsidRPr="002A01BD" w14:paraId="6E7B2A1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9BA53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14:paraId="271CE60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AB147E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1F321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2DD194C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44F9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1407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6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716D4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2690C67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09BB2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E5C724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B99A5D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7D5B2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741F3D8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88A4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3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1A07B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41B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8B3C39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1AE44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1B3525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76B1E2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6FFD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6A62E0C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5749A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B261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642A3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06934AE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63424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1F1C5F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344E62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3E5A4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141B510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F781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AE02C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AEA8E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CFA436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ACC88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E9673C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CE4A01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DE63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993AF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7804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61C0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30535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FF6FF0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F826C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5F5474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DBC99E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6A14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14:paraId="4B95F98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9202A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7BFE3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D40CA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4DCEF3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A2492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9DDD54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E4B085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8BB0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14:paraId="1CFDD4A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D38AB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7E7BD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6167E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A57C5B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D24EC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124DF8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E9F9FC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C13A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14:paraId="3BDE189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620DF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BF27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63163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5D6810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49153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2BF8BB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95FAFD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E8B19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14:paraId="27F14DA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3C3C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D6F1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04D7C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4E9091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1FAE2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768B6C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738DB5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446E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14:paraId="5B477E6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C9CCE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C6815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5C2AF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3E3D05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0E9C8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A97095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F4CEC9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1E703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C2FF3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68F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6F2D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2F83E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4E1414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BC85E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C68CE4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BBE1C7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579E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hideMark/>
          </w:tcPr>
          <w:p w14:paraId="3770618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5AD88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3194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15FE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FE8BE5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914A5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0DD720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A6D280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A55D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hideMark/>
          </w:tcPr>
          <w:p w14:paraId="4AF0752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CB05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8E94A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EA847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4C7B3F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DB0C3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470502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3BFCE8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62A2C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hideMark/>
          </w:tcPr>
          <w:p w14:paraId="330C6E3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EBE7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1CFE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6DAE6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68FBDA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50578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13A005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92B51C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ED59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hideMark/>
          </w:tcPr>
          <w:p w14:paraId="258F2FE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2EB2A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8867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F52B6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765B6F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6B8D5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019AB4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3CD965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0E757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2BDC7A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A10E9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72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B95DD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66,3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51062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61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</w:t>
            </w:r>
          </w:p>
        </w:tc>
      </w:tr>
      <w:tr w:rsidR="002A01BD" w:rsidRPr="002A01BD" w14:paraId="5F95E85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28454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7F63C5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C767C8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93F8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A2963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6913A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246B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40BC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805ACF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00371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427" w:type="dxa"/>
            <w:shd w:val="clear" w:color="auto" w:fill="auto"/>
            <w:hideMark/>
          </w:tcPr>
          <w:p w14:paraId="444E382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7CC54D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DF391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hideMark/>
          </w:tcPr>
          <w:p w14:paraId="429EB6D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D8735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CE0E1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FFBD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B94C3C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C94D8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1AF3C8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AB2121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6D9AC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hideMark/>
          </w:tcPr>
          <w:p w14:paraId="23D8BA7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77053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108E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3CD3C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2EECFB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28286C" w14:textId="77777777" w:rsidR="002A01BD" w:rsidRPr="002A01BD" w:rsidRDefault="002A01BD" w:rsidP="00B2388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</w:t>
            </w:r>
            <w:r w:rsidR="00B2388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0A3A3C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0CFF73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4CE47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E53BA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2EB67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1A8E3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CE49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151E82C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A472D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5D621C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2DBC02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67ED6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0BD36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B9CC5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E203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B0C9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34DB285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8B812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8E5A65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D2BC2F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E2F8F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874D10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84AC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DE51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E3FF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73110B7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A7326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6746488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E584C9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7EFA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14:paraId="5E5DACF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C141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09B09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C7F50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16D6B4D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F1342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36AECA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80486F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BAD7E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14:paraId="0AFA4DE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8C6B1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F5441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4143E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E881CE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E426E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CB4FF0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6A86F3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C0136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14:paraId="31B568F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8923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2D49E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79E66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5F42E36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CA095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FD5EBC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CC33DE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2BD15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14:paraId="010AD67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D16CB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4577A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0B79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1A6DBB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1A9D7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427" w:type="dxa"/>
            <w:shd w:val="clear" w:color="auto" w:fill="auto"/>
            <w:hideMark/>
          </w:tcPr>
          <w:p w14:paraId="2C18B1A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A644D6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FB2EC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14:paraId="333F775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D325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53270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0CE48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88A2F5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48C85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839790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FE5FFA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8E77C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14:paraId="6595BE4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B23B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A1B22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3C90C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2EC115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47777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8BF3D6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BA2F66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D3956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14:paraId="41183F6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4627B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6E7F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32FC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62842B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6358E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F57803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ADDE0E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0A80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56F61BA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8F83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BE2B6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94C3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5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DD2918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94965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C58471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1AB519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66AB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31C7B7A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DDE22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39D38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73AD7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D2A195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251BE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4ACCB3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3FD6D8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5EA3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45C213E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81857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EA013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3CA2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8CC8FB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1BFEF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41239E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A45294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4CEC5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412DEB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F776B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50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9208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61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609F5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1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01CF01D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B2162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</w:t>
            </w:r>
            <w:proofErr w:type="spellStart"/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су</w:t>
            </w:r>
            <w:proofErr w:type="spellEnd"/>
            <w:r w:rsidR="00C6274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функций в сфере здравоохране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D09AD1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743198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377B1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7A889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D6AAC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6338D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87623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25AED51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8566B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1C3939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701EF7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4D23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hideMark/>
          </w:tcPr>
          <w:p w14:paraId="1A595E8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8BD1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F7F75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D8E3F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6501737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30F8E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4CA1FF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93A3E3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70E5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hideMark/>
          </w:tcPr>
          <w:p w14:paraId="5829B0B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6D33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5C7E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69056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332FBCE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B8ADC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EEF483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CB2442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EDE5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88B06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E4B68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3B926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6CD4E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748938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6F3C8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B726AA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F7341F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B5A54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14:paraId="6A9154E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72F4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25BF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23FA5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01F0E7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50A8C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F67314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4DB6FD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5DE0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14:paraId="49794E3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BB2A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4E5DD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72B1E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04CEF0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7A72F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E98A2F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0B039D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A7DD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09F1DC4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9C29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FC2B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25AC3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CB720B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79F39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B820BB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707757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32533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69AF178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2793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5B2B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8F5B8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4FF951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6FAC3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F2E33E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A8A568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2532B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46172B2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DFA2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767E2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D3520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DF816B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06669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C99CE2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385685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0156E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2E6EDE4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5199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6ADE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EC514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91DE1A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8C749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460FC2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7B71CD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DA63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32DD4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5FBC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D5B7B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F618B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4FCB1E0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67384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B2388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4E69AE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DD0DEE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0498C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86658C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6954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E1CD5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8F0BF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6D568F4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4CEDA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84709F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8556BA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10686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81CC6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8B39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29B22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A537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3B869B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C3EBB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14:paraId="7337943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63CF02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D68FD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hideMark/>
          </w:tcPr>
          <w:p w14:paraId="74590C5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3C1C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290C2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C348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C36687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BB70F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5EA4A8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83A658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56AEC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hideMark/>
          </w:tcPr>
          <w:p w14:paraId="4F7B2ED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C0598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365F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EF810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BB3F3F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51DB5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598C0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75DAB2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7BE35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ECE4BB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3B78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90A25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AFDC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661C832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A1F74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0D986EB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BDCD32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9D432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14:paraId="1925192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3215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640D6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641F9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50A1840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E12C5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F6EDB0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AD551B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ACBF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14:paraId="42482D0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3B5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8FF1D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3DD1A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2643934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530AD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FD47F9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62FFD1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0CC2B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96567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7F323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B59FB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E5E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5A88FB9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74EE1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5DFD60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721CDC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E087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EC150F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BBCC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967FE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B597B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6DFAABF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29136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6DACCD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2F1D75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DFAA2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799084A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3E8B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8554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0D01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137B48F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A5339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0B9460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EC0656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FE87E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30B10D0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4C8F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2B997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AB5F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4989193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AA8CD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8EAB40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F0A58B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FA90A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498CB35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C89B1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F2D2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70C0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1763F4C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9A67B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D8AC66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FEA4A3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2DEFE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5F5A500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BD233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FBD1F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1B4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4FCCA2D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B1F95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6B84FC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7D9942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16918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9DA130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18E0B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7198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03E0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5DF2376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8F76E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2D17E9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9F25EA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268A9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BA036E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66E02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B3419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E91C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22BEB4C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449B4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304B38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66719C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53DC4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14:paraId="6837520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53EC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A20F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441AA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40524E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2A474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5FD5AD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392C11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06B18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14:paraId="5BD4580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42379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5CAD4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6F25A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8D9373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64AD1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550639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8090F0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91D5A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14:paraId="2BBE79A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4CE90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94C60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7EBB0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0294F61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27D34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2E141A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69F9AA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FBBD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14:paraId="2BA1950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DE992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A6AA8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E83DB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3233BA6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B2A5C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B8F9F9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FE92BF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491FC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54650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50B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21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8214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23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49119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71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3DCB93F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82A2E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FB0A5E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6D95FE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417B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72B17F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43495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92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1ED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61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EA690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07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2BFDCB8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F78E7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52260F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2EF0B3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8D55B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1EB53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1B918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92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AA632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61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AB703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07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7294FDF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7594B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14:paraId="33D723C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F85117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FCD4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14:paraId="1461042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E8C31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6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91971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5EDE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8E5BC3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E0A54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D30A06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D87726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3DB0F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14:paraId="79BAC6B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6797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2B1A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A5AC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87169A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7204E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13244D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086E34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A4DC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14:paraId="191762A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2F73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2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80640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8B560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C52944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EEC3D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14:paraId="4FDD0F3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E9C81B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2975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14:paraId="228E249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1E945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2CAAA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9B066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6E0318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0F84B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96261E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E53A2F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9F4D0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14:paraId="1F5AA5B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9327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6CCB0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B4EC7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A2E5E9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D8C68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4453BF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F1AC73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59F21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14:paraId="52A8ECB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8D0C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2D3D6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9903A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7E8B39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F055F2" w14:textId="77777777" w:rsidR="002A01BD" w:rsidRPr="00B23882" w:rsidRDefault="002A01BD" w:rsidP="002A01B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1631B5"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адресной материальной помощи</w:t>
            </w:r>
            <w:r w:rsidR="001631B5"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21E058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4C5B82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36499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14:paraId="7DB1469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EF20C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C90B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D275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FC70D7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3ED9E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739A31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933A4F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4B92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14:paraId="2749005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9E5BA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2FC8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28C9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390F07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5D540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16D14F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0CA16B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D5E27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14:paraId="0F5DB87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7965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5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47E24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C0AB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6E800C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664D70" w14:textId="77777777" w:rsidR="002A01BD" w:rsidRPr="00B23882" w:rsidRDefault="002A01BD" w:rsidP="002A01B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1631B5"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1631B5"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1B5A8B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11644F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6021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14:paraId="38FCA0A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C7DA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5CB4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95B25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6F134D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71F90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86C5B1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FF036E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7663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14:paraId="61D9D88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55A6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D1866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1E640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50E2FD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8602F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62B864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ECC455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8DD14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14:paraId="14A1ADF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9BA0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5C576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91023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2A7DD3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4DA59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27" w:type="dxa"/>
            <w:shd w:val="clear" w:color="auto" w:fill="auto"/>
            <w:hideMark/>
          </w:tcPr>
          <w:p w14:paraId="09D5858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F6FEAA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88D58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14:paraId="1373F72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DE6B7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CD80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BC522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6503B2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DF1C7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652E63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55639D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F6155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14:paraId="469CBC5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F114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ACE26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7714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781639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FB377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427" w:type="dxa"/>
            <w:shd w:val="clear" w:color="auto" w:fill="auto"/>
            <w:hideMark/>
          </w:tcPr>
          <w:p w14:paraId="068ABAE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330E31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84EBE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14:paraId="675A009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D653C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1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5839A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8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A999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6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475635E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D5A42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407CE1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A79A18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3727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14:paraId="5A0219D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A70A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47DA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A796E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267D00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5F9C8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C0532F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E824AC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7CCF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14:paraId="0A3CB4D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F1FC4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9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6768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6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2513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21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10503EF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A4B80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27" w:type="dxa"/>
            <w:shd w:val="clear" w:color="auto" w:fill="auto"/>
            <w:hideMark/>
          </w:tcPr>
          <w:p w14:paraId="51346DF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36C320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C88D2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14:paraId="50DB59F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1677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FDBF1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99DA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66E41F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8C02F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35B706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5F4578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CE47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14:paraId="49AB562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14C8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6EB1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A6F76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A8AA67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E6BF2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540547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FF571D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1DDE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14:paraId="32FA906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81D4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D03D9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D878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430C34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1FF97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7" w:type="dxa"/>
            <w:shd w:val="clear" w:color="auto" w:fill="auto"/>
            <w:hideMark/>
          </w:tcPr>
          <w:p w14:paraId="69B14D5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1F04AD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74AE5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14:paraId="39521AD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DBDF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787D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91F35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7BF33E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BFFB2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91376F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AC6B89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A560A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14:paraId="077A166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B938C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C3938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FF006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7A7A66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36FF8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1F4E8D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B95F01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28E76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14:paraId="5642C2C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36E3A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C90A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ADB2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E1FCE0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A7E62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зван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етеран труда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535687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CF5989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EAA56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14:paraId="28D8392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14A9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3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BAD0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7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D73BD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5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4D922F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30708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E59165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ABC30F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AFA1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14:paraId="4CC1DBA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1408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ED1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D191F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B4C1F4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1E679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E7814C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FC297E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4A187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14:paraId="709952C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08F2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1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42ABB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5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C247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7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235E2E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592C3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2029EC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993610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FF720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14:paraId="43C5B6B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FEFA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DA61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8CD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FD31DD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4E4E9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F2B050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06C9A2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62EEB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14:paraId="4B6C917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1531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1665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791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20626A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2CF57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4D16B7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1136AA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F0312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14:paraId="699AC24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1C8D4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6431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C29C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EA6C14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04FDA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784B41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8FE5CF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41D59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14:paraId="35ACA60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69302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6946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BF79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D7E67B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52B82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670BDD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E2EAD2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B4994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14:paraId="7E697E9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2AC8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4DD49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E17CD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7C71FB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5DD91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C5EC3C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A89F43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6A1D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14:paraId="5708C99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2A1D3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B08B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DBB54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10AE7C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189A0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3D9E3A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8FE25E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FFD7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14:paraId="79F803E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BB960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8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7873C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FE40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B4BC5E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6B7FF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917D33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20E7AD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8C254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14:paraId="1B7E3EE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40F4C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FBC94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6498E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109E64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F3971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FF8305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F632B0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77B3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14:paraId="7D39486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9AEF6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F42E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171E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C34CC9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D4019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427" w:type="dxa"/>
            <w:shd w:val="clear" w:color="auto" w:fill="auto"/>
            <w:hideMark/>
          </w:tcPr>
          <w:p w14:paraId="674DE8D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2EADBB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FC0A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14:paraId="3E2F408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CAAC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4C163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E05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860D7B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9A029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F62421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78EEB5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E720C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14:paraId="5DE23B2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0429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B7EC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03AF1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D5BF7E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3FDFC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B78581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2D7534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A3839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14:paraId="20FD2BB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83448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E9C8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ADDF4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981E8A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42CAA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427" w:type="dxa"/>
            <w:shd w:val="clear" w:color="auto" w:fill="auto"/>
            <w:hideMark/>
          </w:tcPr>
          <w:p w14:paraId="6964A80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58E119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44D46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14:paraId="5995160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7B2D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9F164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2668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BFC1DF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C6550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EBA0D5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29DD9B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B5C3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14:paraId="440E828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B31A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1965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6140B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1A170C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159D9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24C5B9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66180B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950CA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14:paraId="0212764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4F2F1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CE8E4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34189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E75E40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6FE35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471A67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70D35F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DC512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14:paraId="5F21E16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D18B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E95D5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ADDFF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8E9413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B94CC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EC2B07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DF917C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1216D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14:paraId="490419F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63FD7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0023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67CB2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F16DB7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773DE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48EDB3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77C1F5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CB81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14:paraId="5D3EB77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101F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85F2F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C8169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BE2B4A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EF65A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D1BEC0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33A5DA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2871D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14:paraId="37A5181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99C4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1A31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E9FE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0B02BD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38709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744FA2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C3CCA4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29A2E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14:paraId="7F5C7A6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D0712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918D6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EA970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A7D168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8E206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47E1F0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57A3DC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A1693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14:paraId="744D4B7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5556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E506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243E7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C5FC3B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D4F9F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486BE9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04B823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CFA1D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14:paraId="0780ACE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7677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E0E72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1067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809125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E4F78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AF82BD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DB79DD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302C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14:paraId="6B2E0F2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0861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9326F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4B2CF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13A711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1265A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5FD3B3A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79F052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955E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14:paraId="1F5AB44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C1DC9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38181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1342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B644D7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107C2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577E25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33345A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04D36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14:paraId="612F73F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142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DBF65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86AB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BFED3E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FD270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7CDF12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2A87FC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3B4B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14:paraId="0EC9E6A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A140E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446B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DA691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AFA383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13128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14:paraId="18BA192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6631C9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4DCF7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14:paraId="2B1DAC1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5F418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6280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DE58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66687AD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4B136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7355C6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5275F9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8A30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14:paraId="4A7AC92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8472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34154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22497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36DFD19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3DA7E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55F374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0D8DAB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4B67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14:paraId="49C4510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65200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8BA0D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A707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B256B9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7987F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86117D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FDBA30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098E1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14:paraId="419E018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AE19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235A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60302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A7B9ED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9E5F7E" w14:textId="77777777" w:rsidR="002A01BD" w:rsidRPr="002A01BD" w:rsidRDefault="002A01BD" w:rsidP="00B2388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8 октября 2008 года № 150-ЗО</w:t>
            </w:r>
            <w:r w:rsidR="00B2388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7C24F7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46FA19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97B0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14:paraId="0B5C9A4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97E1E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C2064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78986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3EAB05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89FF9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01E268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FB811F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96B2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14:paraId="5744534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3C84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B1CA3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A7F1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907FC4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7D19E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14:paraId="1357BA9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79EF10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9070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14:paraId="1B30477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3324E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1BAF5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22C5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606BFE1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6556B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4BC125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E18F42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5BD78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14:paraId="24695CC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19BB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3A081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5553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6D64024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00648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C1D0ED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1CE533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5B8FB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14:paraId="7AA6444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96A3A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11E0C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E88C8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977CB2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B7C1C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14917F1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CC5EEC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66E6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14:paraId="46A930E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C700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79E9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0FB3F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B7C1DC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BA128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466949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E5E8DB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6F75E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14:paraId="4B0A0EC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E4F00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D94E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AB3E2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01B4F4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8F63A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427" w:type="dxa"/>
            <w:shd w:val="clear" w:color="auto" w:fill="auto"/>
            <w:hideMark/>
          </w:tcPr>
          <w:p w14:paraId="2EEF3AB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AAC3CA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A0632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14:paraId="2009CD9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216A6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FAF8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1B80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5F02CD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BC798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38E449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3EA694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D60F3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14:paraId="6912172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0E33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E0059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42C0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1C061E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F5582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4428E8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863A9A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6FBA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14:paraId="1341EE9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6A53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0F34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69326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D7F193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78CC3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13EFFA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8E32AF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F462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14:paraId="2381419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BD925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A33F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C94C4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6DA6EC2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F7A81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AF7D13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02235E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7A896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14:paraId="26F60DE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7F6C7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7026F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9455A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E1F28A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BE005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F1ED1C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C63B66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58B2A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14:paraId="4DCB985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9F7D3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92C73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F1AA4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0057A54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67A95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FD7850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A17605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D8D5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14:paraId="6284A50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BB3F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7D22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A328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F4AF66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6D736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AF04C7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FB285F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CA1D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14:paraId="0ADCE61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73025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2D16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C2192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E8E051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DBD17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0FEB7D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6DF7A2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5D72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14:paraId="69ED0E5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4B696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1894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0B8F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4E420A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66DF8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A9B495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25A5B8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758B8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14:paraId="5B778DB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83A7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C472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6F9CE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2FFBFFD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C506A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79DDF4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E8ABAA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282E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14:paraId="5F8152E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57970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4AD41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6843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3A2457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9383B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33214A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34EEB4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A443B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14:paraId="79C62CA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AAE6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6B80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AECF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540D875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4F5F0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14:paraId="76FDCBA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17BFC9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9655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14:paraId="7E5BA44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BA691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5F3E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F33A3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252E6A3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0D8DA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0FF842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57E83A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8D2DE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14:paraId="1027C6E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062B5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B87A0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2E09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432231C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AE3C4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74AC69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AB11FB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1A8FC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14:paraId="7E0A155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E17A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32EBB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89A24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2C4F7F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DBEEB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D62ADE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DB5C68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8D82C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14:paraId="7CDE06E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BC59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BA1F5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51DE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5EAC8A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6A224A" w14:textId="77777777" w:rsidR="002A01BD" w:rsidRPr="00B23882" w:rsidRDefault="002A01BD" w:rsidP="00B2388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2388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7 сентября 2016 года № 137-ЗО</w:t>
            </w:r>
            <w:r w:rsidR="00B2388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1631B5" w:rsidRPr="00B23882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23882">
              <w:rPr>
                <w:rFonts w:ascii="PT Astra Serif" w:hAnsi="PT Astra Serif"/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1631B5" w:rsidRPr="00B23882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7B23D0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BDB648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AD1B2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14:paraId="0DF6E41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99CA3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EF2A6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3A480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CDE591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2095D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C215DE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71B557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AB3A4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14:paraId="69E8AE6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76BC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2DE8A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4291C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342C5C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0D18E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6823E2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D98046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EE15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14:paraId="67BF662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BF8C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88DC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13F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331797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AB19C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жемесячной денежной выплаты в рамках приёмной семьи для лиц, нуждающихся в социальном обслуживании,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609762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406CE9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2FA26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hideMark/>
          </w:tcPr>
          <w:p w14:paraId="22767B2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5F34F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7F27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18F9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4566A7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0E823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3A6F8C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7A216E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55490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hideMark/>
          </w:tcPr>
          <w:p w14:paraId="52DF525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674B7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C70F5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A440C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3CEA8B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3F22F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B2DE98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B649A9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8A5AD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14:paraId="6FCB730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0878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FD35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0A0E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7D8936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2B628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D708E8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21943B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4869F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14:paraId="1B15634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E3FA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2CF7F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31495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07AF53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9BEB1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A96202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C5B5ED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532C1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14:paraId="39CE2B3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5DC3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2817F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2B41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BA86E7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1E9619" w14:textId="77777777" w:rsidR="002A01BD" w:rsidRPr="002A01BD" w:rsidRDefault="002A01BD" w:rsidP="00D815A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лении в 2016-2021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</w:t>
            </w:r>
            <w:r w:rsidR="00D815A5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87129B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85AACF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A99AB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14:paraId="2AA1B11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1422F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8F17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726C1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350931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A29E1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498216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B45B9E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FA360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14:paraId="75F7733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0C32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091EE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F482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DF8070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27F25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88989F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F7E9AC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049A2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14:paraId="369AF70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03A3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951B4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45206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3690AA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334115" w14:textId="77777777" w:rsidR="002A01BD" w:rsidRPr="002A01BD" w:rsidRDefault="002A01BD" w:rsidP="00B2388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аты гражданам, родившимся в период</w:t>
            </w:r>
            <w:r w:rsidR="00B2388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 1 января 1927 года по 31 декабря 1945 года, в связи с 75-летием Победы в Великой Отечественной войне 1941-1945 го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2C54A7C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6B585B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D8749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hideMark/>
          </w:tcPr>
          <w:p w14:paraId="56FD588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5D6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7A66F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CD274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BCEA00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C9F75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223971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A66E00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AE6F7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hideMark/>
          </w:tcPr>
          <w:p w14:paraId="09F7658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FDB2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B95BE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08130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75E3ED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DEE88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28AE90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61B23B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35D95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hideMark/>
          </w:tcPr>
          <w:p w14:paraId="3EE0428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6570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A2DC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004B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3A7D40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9D1B4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72BC7C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59C39D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62F1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14:paraId="0FE7D34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A073B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847DD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DD523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0958281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7E1EC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96EC8E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A1D0F6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E45D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14:paraId="1EDA25B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E5793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67A1A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B21EE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7605680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0789C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3A3C3A7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39C4F3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978BE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14:paraId="66DE189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6261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4717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8B4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49EC052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73F50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38B374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ED55C3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3E87C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14:paraId="5BEB140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6B9E9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AEF4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EA55D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01F9C3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8E802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BD77A5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47C2B9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A172E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14:paraId="5EC3194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AEC76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24ED9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BADF9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15C5C28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B98C7B" w14:textId="77777777" w:rsidR="002A01BD" w:rsidRPr="00B23882" w:rsidRDefault="002A01BD" w:rsidP="00B23882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по обеспечению жильём отдельных категорий граждан, установленных Федеральным законом от 24 ноября 1995 года № 181-ФЗ</w:t>
            </w:r>
            <w:r w:rsid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1631B5"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защите инвалидов в Российской Федерации</w:t>
            </w:r>
            <w:r w:rsidR="001631B5" w:rsidRPr="00B2388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44F06B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6C0EDD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70879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14:paraId="320EF18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54353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8B3F4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08342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2EC7442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C40F9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296818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2F2D21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724D8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14:paraId="14148B4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3041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41CE3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8FFC1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658FBF2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8EED7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чётный донор Росс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F394E1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47534E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7BB68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14:paraId="1814F68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42BB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2AFBF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10120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3285642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A6032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9D2E46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A910DF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D1D90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14:paraId="627FDDF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7474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A7204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8F323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E9281F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61258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3E8BC2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287DCE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3303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14:paraId="3D20072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BFCC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234F1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9E1B8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72BBAC7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902FCD" w14:textId="77777777" w:rsidR="002A01BD" w:rsidRPr="002A01BD" w:rsidRDefault="002A01BD" w:rsidP="00B2388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</w:t>
            </w:r>
            <w:r w:rsidR="00B2388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7 сентября 1998 года № 157-ФЗ</w:t>
            </w:r>
            <w:r w:rsidR="00B2388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786B43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5BCC60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04B8E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14:paraId="7E374E8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CBDF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47C2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014B8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547493F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D37DE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0922E1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2FEBEA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E61E5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14:paraId="542780A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7F0F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91380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203A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065749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5D2DC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CB28E0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8FF6EB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4864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14:paraId="6653279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229E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277BC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C35A2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52E366B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376F9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14:paraId="4CC0FBC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287C7C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08DA6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14:paraId="44AEFCC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243E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8FD64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1B5D9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54C824B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E85F0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592ACF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70271B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D09E1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14:paraId="554CDB4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85ECB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D811B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2C41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791E63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3651E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7F0222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25BA80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492D2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14:paraId="1F55A4C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A04D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2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D858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9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C617F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37B0186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39F8D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20C2BA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7F4179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3AA9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14:paraId="478331D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1CAE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64D51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4FDB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78538C7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A4BB1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FAB8BB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31B1A2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C853D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14:paraId="6D4545F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9A97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A2E5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58EB9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1F32EE4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40DEC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BAED2C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CD80FE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E5F5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14:paraId="0C05CDA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AEBB0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4A136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D7F73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63CDE39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EC5E6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EE873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EC6DF5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2DE9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47D1A2A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A37F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20C66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6863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6F741E7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A030A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878587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BE7357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F9B9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7A4DEC4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6DD0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D9637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CA6A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392206A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C1F0C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F3EAAF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2322AD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A3254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72DA933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4FD26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4745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52A21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6E53913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671A7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36E946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44113F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A7693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147CE45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5174C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FA3B4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C1011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497363C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F6DE3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7B7F24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6D6187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742C3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29D14EA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C2AB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37DAE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D69D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3CC17DF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C8AFF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013D10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345DC6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25D2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080A873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F167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10E7C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992F8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6BD7BC4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0AA62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195FBB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1E58BF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386F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14:paraId="660E24B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A3FE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72519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B0EF4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DD297A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5EA89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07676B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BB4CD0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2A662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14:paraId="0F9CB8B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66E4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6644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64A31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618063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11C9B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C73A98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C3C51A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16305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14:paraId="7B485E6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5B750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A684D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43BF8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4A68B1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B4752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FFE4F7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A3ACE2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03DD8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14:paraId="585552D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57C5B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47EAF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0F0E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BC38D8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3360A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210ACD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4C3350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D5481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14:paraId="243BADA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8230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90F4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F7DC1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9C9AEF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19B4A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D35775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7300F5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C8274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14:paraId="6E97F05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EC04C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7F67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B2C8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36D308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4A78A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9034B4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E6AB30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624EF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14:paraId="5C7CEBA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69DBF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2821D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80F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435492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EB104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ADCED0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87D1E7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05E8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14:paraId="24B5AF0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947C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14B1F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CC5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F27B08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43934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7" w:type="dxa"/>
            <w:shd w:val="clear" w:color="auto" w:fill="auto"/>
            <w:hideMark/>
          </w:tcPr>
          <w:p w14:paraId="5A7653F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8806C5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C953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14:paraId="6398D01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734B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1BF5F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B761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59EEE05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AB05C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C087C2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C8ECE9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9921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14:paraId="46AAA5D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A969A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47BE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5B9EF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51D95E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207B2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521B7C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99405A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A92ED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14:paraId="3B767B7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6A84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74A14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5B28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52D5E20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0D9F4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4A556F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607181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338DE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D6F00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C3A0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1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FBB06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AB75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21C0730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4CDD3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9D05DE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9B0352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F4BE4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34E68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7D04D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1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E80B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0DE96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6F22F57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09C67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427" w:type="dxa"/>
            <w:shd w:val="clear" w:color="auto" w:fill="auto"/>
            <w:hideMark/>
          </w:tcPr>
          <w:p w14:paraId="65104EF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DB19A4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78024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14:paraId="53FD883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5F4E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56E1E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630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3DA591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306DB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BEDCD0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CDFBE0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89811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14:paraId="5C29F68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E40C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B7310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E150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E4FF65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98238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99845B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1B75C7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640D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14:paraId="536830B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219E3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6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BEBA1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F684C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6979F5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AA6F1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27" w:type="dxa"/>
            <w:shd w:val="clear" w:color="auto" w:fill="auto"/>
            <w:hideMark/>
          </w:tcPr>
          <w:p w14:paraId="5174155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D6300C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225E5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14:paraId="6388F28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CE4D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7D94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B0682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53C646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C9A9C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082D57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644FDF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CFD9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14:paraId="43DBBFD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5C4F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6BBF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AFD99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FE0697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E4B3B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8D017D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22FD70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599A8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14:paraId="688A55E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0F755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1530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473F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871CF2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3C068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CD3374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DFC1DD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10CD5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14:paraId="3BA26A8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DDBA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530FD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92FFF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BC0976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2464F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C41CC9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351AE0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8EADE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14:paraId="3FB1F23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A557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152D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72FF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B882FC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7D5CA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259484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636365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D0699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14:paraId="1E6EF37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7DCAA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466F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8027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490483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9D8AD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0E3E74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22D00E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87D9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14:paraId="5DB8CFE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0C89C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0EDF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8FD94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219DBE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307A9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4DBEDA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439616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5BAE8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14:paraId="4043244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D434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EA2CA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BEE9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1F5A64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167B3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A81092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349DF4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07C8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14:paraId="09A33C8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54D33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37C13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FC4BD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61CDF3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F80C3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емья го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1F881F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59E326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014F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14:paraId="3A5B403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BC8FE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E92A5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0955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1D3E05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AC730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EC503B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72D7F1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7090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14:paraId="4464A33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D572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865CF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A8E7D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10B24F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52B91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427" w:type="dxa"/>
            <w:shd w:val="clear" w:color="auto" w:fill="auto"/>
            <w:hideMark/>
          </w:tcPr>
          <w:p w14:paraId="6893330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21A13B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737B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hideMark/>
          </w:tcPr>
          <w:p w14:paraId="02490E3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B430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B4648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81865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320718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954F5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211F7B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6587D3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C8BC7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hideMark/>
          </w:tcPr>
          <w:p w14:paraId="2EF2FA0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6E19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C3605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52A2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892ECE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B0B5A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C352DB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F28B1B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3644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14:paraId="07FCE9D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A4AE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D027E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97BF4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0E0369E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96298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6C456A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53CC4B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548D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14:paraId="11D1F1E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3B113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10A8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2791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6A3A78F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02923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1AF426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B92889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8FAE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14:paraId="2631B80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6EB2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CE216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E4A9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4DE7B20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3E705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427" w:type="dxa"/>
            <w:shd w:val="clear" w:color="auto" w:fill="auto"/>
            <w:hideMark/>
          </w:tcPr>
          <w:p w14:paraId="5669B68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08CB7A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6E749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14:paraId="257C509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2BF15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D589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F826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66200AE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A50BA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2BE164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16AB77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0CC69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14:paraId="632A71F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629BB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DBCC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3F5E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52D04A3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4E597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августа 2018 года № 67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ежемесячной денежной выплате на первого ребёнка в возрасте от полутора до трёх лет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6CC050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BE89CC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D2641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hideMark/>
          </w:tcPr>
          <w:p w14:paraId="6356A73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5AA3A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461F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40DF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6E2D05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BB8C8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509DBA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63C3E4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2E14D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hideMark/>
          </w:tcPr>
          <w:p w14:paraId="72E351C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C523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FFEC7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1FD2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E3E22B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5FF6C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A8BAB6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B3A75B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C2C04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hideMark/>
          </w:tcPr>
          <w:p w14:paraId="4657329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3DB48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43BD2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BBF1F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6600EB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C690B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427" w:type="dxa"/>
            <w:shd w:val="clear" w:color="auto" w:fill="auto"/>
            <w:hideMark/>
          </w:tcPr>
          <w:p w14:paraId="5CAB565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41CEE0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E34E7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14:paraId="2F46FF1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B585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D51F2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18D99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D376E6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22017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99EEA6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0943A4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8C981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14:paraId="49B3DCE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2EAA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5800A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1ED0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0F4F68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93808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FB6482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EFAF83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10BC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14:paraId="1619A42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BA232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E2C2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4A42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3A3C73B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A165E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ACEAA0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55EA6D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33522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14:paraId="7AE3B06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F2702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C545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14E90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41C973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2FA92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B78A16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DD3847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8CAF1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14:paraId="7E26604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49140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9166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2254D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21EB62D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E0EE4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7" w:type="dxa"/>
            <w:shd w:val="clear" w:color="auto" w:fill="auto"/>
            <w:hideMark/>
          </w:tcPr>
          <w:p w14:paraId="7B2295A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8D307E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E3B8A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14:paraId="0530E43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B01F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B8EF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CC91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0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0F4472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3AA73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B2CF6A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6FEC45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C065B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14:paraId="1E0A612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3E59A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0159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CE49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41AB0D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5B636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B0199D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778DAF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756FE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14:paraId="0E53BF6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E27FE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7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517E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63A76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D8581B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FF742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7" w:type="dxa"/>
            <w:shd w:val="clear" w:color="auto" w:fill="auto"/>
            <w:hideMark/>
          </w:tcPr>
          <w:p w14:paraId="09172D7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9391F4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70CA5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14:paraId="250F619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20C7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93A42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0CDCF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C8654E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CE13B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DD7ED5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FB9C90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60D20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14:paraId="0E6625E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C883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64FB2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02E1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60C7537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748AB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9FA9C6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E4EA99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CC79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14:paraId="7155121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A5291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26650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FF435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3D44552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DA0DE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27" w:type="dxa"/>
            <w:shd w:val="clear" w:color="auto" w:fill="auto"/>
            <w:hideMark/>
          </w:tcPr>
          <w:p w14:paraId="1D53C1D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141138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97E10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14:paraId="65A0134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1110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C4C31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7C86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6DDB3BF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8299A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A4D33C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EC8DF5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2C135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14:paraId="34EE916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DCB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84E3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1BD5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697BDC4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9834B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27" w:type="dxa"/>
            <w:shd w:val="clear" w:color="auto" w:fill="auto"/>
            <w:hideMark/>
          </w:tcPr>
          <w:p w14:paraId="002C37E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B69CC2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C993D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14:paraId="243A672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93B2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321F4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79CE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26273A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BF7CC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02262A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22EF59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90445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14:paraId="1F99FB4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4A4F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C9B3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3C5A5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20C325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FBA26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19280B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C60026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483B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14:paraId="3025252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0FE8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93F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BE569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517561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F45E3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1CF54A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9F02B8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C249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14:paraId="3189EE6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8C469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7C6F1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BE783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252412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4E5DF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8787E2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18BECA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0226F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14:paraId="7D9CE3C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DC6A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3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EE4BF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E668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403671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9A3E99" w14:textId="77777777" w:rsidR="002A01BD" w:rsidRPr="00746AA2" w:rsidRDefault="002A01BD" w:rsidP="002A01B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6A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1631B5" w:rsidRPr="00746A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46A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1631B5" w:rsidRPr="00746A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0604DB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992906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BA32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14:paraId="00315BF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A183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4243E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33A31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635FB33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95D13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B88F7B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094DAB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96614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14:paraId="791F151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782E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99F22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EC75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DB2365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6B794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B17B3D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75C0BC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3D0A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14:paraId="7DC6648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0B29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43A5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7B0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399C0E9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DC733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C3DD11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A8C55C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C2A1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9C1C16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25EF9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65B6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1AC24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4DEC356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E76BF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325279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36D7FC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CD170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F8E72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C939F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C2387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FCDE6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24A8E9F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CAC96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39C50D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ED6811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23AE6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71E70EE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3340B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4722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F6BC7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0E4C403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2550B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595A8E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97EC4C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50962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119C6FE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7D59F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F228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1373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35C08AE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48C2B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863CC6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7A5CCB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AC140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8A02B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966D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0358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5CF8C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76B20E1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9D00D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035A11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472455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DB5E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0C6D3F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BE599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7EB0F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57004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439A2CF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D2623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мер социальной поддержки молодым специалистам в соответствии с Законом Ульяновской области от 2 мая 2012 года № 49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D0FA3B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C07757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336BD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0BC134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3D843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05BC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10B26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050E508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BC7F2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мер социальной поддержки молодым специалистам, поступившим на работу в областные государственные учреждения в сфере средств массовой информации, функции и полномочия учредителя которых осуществляет Правительство Ульяновской области, находящиеся на территории Ульяновской области и муниципального образова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, в соответствии с Законом Ульяновской области от 2 мая 2012 года №</w:t>
            </w:r>
            <w:r w:rsidR="00C627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49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66729E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EBF4CE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F4EB9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7DFDEA5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15307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F19C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192E3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4CE0EF2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349B4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A35777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033E79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47846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4CAE943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79026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5E36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58347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4958F46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42862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F22473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113AF5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3BC2E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B0E74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A5034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7AAF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ABA80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42FEBB1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A5A6C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1FC0E7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DC2B92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44E3A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7DF68F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CBCFD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217D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8A7D8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13CD8C7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5C8F1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6EB2DF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75036A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4E56A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75FFDC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9831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B01D2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5A006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23087BF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91808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427" w:type="dxa"/>
            <w:shd w:val="clear" w:color="auto" w:fill="auto"/>
            <w:hideMark/>
          </w:tcPr>
          <w:p w14:paraId="1BFD6F3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4A0BAE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2FA1B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14:paraId="0F5BA2E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844A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2957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12746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01FFD4F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87B54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C43224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68655A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8FF3E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14:paraId="6F8CCCC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9871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58E6D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9BFB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19C27D0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9A365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D227D7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F335BD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57811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7FFAFC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08866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19982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EDFAF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10FB9E4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43231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BA660B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8D8C57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1B30A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2758A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7FF50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E7CD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C4B90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170D88F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F40E5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0D705C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406A6C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37D16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0E69BC2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640C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420B4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B8B5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0313FB3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4CB1E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25248B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9BC146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67AC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37576F7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5BF8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4CCF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B8DD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3CAA7CC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9830B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990980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B24DE9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7D355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0E73C0D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BAC71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755B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41782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70C84DC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81C29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4142FE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57F226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58006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6013EBE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4D9B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5E67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C5DD5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6ADB35E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5BE38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334294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32058F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01E3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32763C2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EF4E9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A77C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5A863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A33AC0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AEF36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0BC50D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377332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F17B1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210AFB3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5538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69B6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8FFE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2B6243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5B71E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E2D208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444C53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4D917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D3341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821B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60A3C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78508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01F4BF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97E4F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E36A34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123C93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EA3F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8C743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5482F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30C45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E87D6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8CF29D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B2B02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11D9FF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88DA21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9109E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4335B4D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667D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F722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FE45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6200ED8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84E29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AF496C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448989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13E72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769873E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A334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219C0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6B21E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4FD27FA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A5B7A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8843AF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3D61A4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B9D5E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6F4FD1C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008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B67F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43C46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03D765E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781A9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FA0BC1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45BAE4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395B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4F7E775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B595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327FB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5A78C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16A37F5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6CDD9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07E4DD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87DE6E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113B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D333DD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D955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B79F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74245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2A01BD" w:rsidRPr="002A01BD" w14:paraId="2F7DBDB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59F77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B78550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26370A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E5481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0CD9D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0D6A9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BDFA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36E86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2A01BD" w:rsidRPr="002A01BD" w14:paraId="79B77FB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E4AFB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136A25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7FF357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B380E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651A3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ABE3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4993E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5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BBBF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2A01BD" w:rsidRPr="002A01BD" w14:paraId="096ED41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AA6E7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14:paraId="185C718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D7BCE3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A1DD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14:paraId="39B0F97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5E82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C23A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5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4B28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2A01BD" w:rsidRPr="002A01BD" w14:paraId="704B39D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CA1ED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427" w:type="dxa"/>
            <w:shd w:val="clear" w:color="auto" w:fill="auto"/>
            <w:hideMark/>
          </w:tcPr>
          <w:p w14:paraId="140ECED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721DDC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4512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hideMark/>
          </w:tcPr>
          <w:p w14:paraId="39D712C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F737C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229F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DDCC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436FF3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F804B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5D9BF1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D85A52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1EDA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hideMark/>
          </w:tcPr>
          <w:p w14:paraId="19A7FC2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8241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0E64E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42E42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CC8086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E9950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троительство жилья на сельских территориях, предоставляемого гражданам по договору найма жилого помещения)</w:t>
            </w:r>
          </w:p>
        </w:tc>
        <w:tc>
          <w:tcPr>
            <w:tcW w:w="427" w:type="dxa"/>
            <w:shd w:val="clear" w:color="auto" w:fill="auto"/>
            <w:hideMark/>
          </w:tcPr>
          <w:p w14:paraId="18081D2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A52CCD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8A0B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hideMark/>
          </w:tcPr>
          <w:p w14:paraId="3BE8502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58689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B098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,6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6DD6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2A01BD" w:rsidRPr="002A01BD" w14:paraId="454510B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F6ADA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271E5C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6879BB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6C9D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hideMark/>
          </w:tcPr>
          <w:p w14:paraId="10EFDEA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3C8FD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6724A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,6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F572E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2A01BD" w:rsidRPr="002A01BD" w14:paraId="39B94C0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9EC9F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7B6FD3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21E1EA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8B7C9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3740A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B79C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2715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F1BBA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E54396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A6FFF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14:paraId="65B6628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0EE869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AD6B5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14:paraId="0CFC2D2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5CA90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CC46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BBA2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C5FE51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2BB2B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772C43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8DEF16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E02B2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14:paraId="21E4412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A326D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14F0A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5FF5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FE2A93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E503B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DCB7F1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2D7240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8E848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7FE4C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793C3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07656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A7B2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56347BC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8238A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</w:t>
            </w:r>
            <w:r w:rsidR="00746AA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етеринарной службы Российской Федерац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FC38BA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BD12F4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0EA3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9A023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5450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A4DC2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9E33C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3875DCD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7D8D7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9A9A21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BBD2B1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2B1B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CBBB6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E1EC9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3EF6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7E11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070633A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A52DA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7D4E61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D8CB1D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8F4DA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39A2397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83362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C0C7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B1DA0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5ECF29A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F88A3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0DA9C0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DA04F5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0FDF0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3DEBA1A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A6420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404B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9B887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1180442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7DBF3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F1D68C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648DB2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0B561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21F330D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A5523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4FE4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0FC18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76007BE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C3DD3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50A7EA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EA9367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9C47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027A8C7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6C60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B2136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F800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39CFC6B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9EC73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654E813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FBF35A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7B17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E4FA0A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D3DE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51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098D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70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1D1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75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7722D63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07E9C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1A1063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978FE7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C61C4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8389B5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AC9C5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6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F5BA5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FAC9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2C5ED9E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80823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746AA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30FBB5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D93BAA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6C40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F18D4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C61FF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5C0B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7E1E5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6ECF14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DB4FA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18AE15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7F3276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3CB7F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269AB0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3563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9FE6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6370D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4ADEE3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F1E0D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427" w:type="dxa"/>
            <w:shd w:val="clear" w:color="auto" w:fill="auto"/>
            <w:hideMark/>
          </w:tcPr>
          <w:p w14:paraId="4C4BE8C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72E157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FAB4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14:paraId="75EA66E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7AFA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E8AB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111DB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3A0686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97994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5DF291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D37D5C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113A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14:paraId="4A0274A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42C9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4A0C2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BFFED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89EC86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D3142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BB843F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714AFC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A7421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9FA1C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0D5FC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210A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9D825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4DDE002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7C090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7739FB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9C4376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8F570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0A2F6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C9ABC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CEF8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1D94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0977F61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B988D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60C2F59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255AEF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267AF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14:paraId="0B48673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AD859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EC05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93001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3BADF2D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2766A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49A004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309044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F4D30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14:paraId="5A50B43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1DB7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0D2C2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64D7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26D02F7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4A324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87746D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2E4EA9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095A5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14:paraId="18DB4BC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F7673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3F89D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98B7C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7908D8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BA4CC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51FAED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B82DAA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09FD4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14:paraId="6846356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7B9B7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8F9E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67F78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3119D7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923B7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7FF889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127CC3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D23F2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2CCDD6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57BC4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71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DD9D5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E923D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2D7B571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D1CED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CF80EC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35CB76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F39C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D0E7B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55FDE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71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FB01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690F4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5AB969A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C9718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E148C1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54F8F4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3925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36F2FA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852B9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8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E5D94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6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CC828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1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A79733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175DB3" w14:textId="77777777" w:rsidR="002A01BD" w:rsidRPr="002A01BD" w:rsidRDefault="002A01BD" w:rsidP="00746A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31 августа 2012 года № 112-ЗО</w:t>
            </w:r>
            <w:r w:rsidR="00746AA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97265A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4B3B34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F0A5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14:paraId="07154D2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3D23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7DA7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98C9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A93833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4650B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4932B6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CF4439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D0D9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14:paraId="1444770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96B7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FF55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80FD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A2D2C4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1CE3D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75D7E4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8C34FF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DF006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14:paraId="311F7B8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D303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48585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7171F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4B669DC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077D3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45AE13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D7F1D6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98B0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14:paraId="4CBD7FE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DFE80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D62A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2CC3F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0587A93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C03E0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C185EB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DF794C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14B7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14:paraId="6BD8E49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C71B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78B2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7181A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C53985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72F8F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5C5399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A3E983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6156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14:paraId="574D0AB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A0C01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5C8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295F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85D019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07327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2528E82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D5F456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F5AE4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14:paraId="7E2C707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E2D9A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C38DB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1F8C7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F85CDD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13769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CBA670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60FA3B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09002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14:paraId="515762A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70B1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0CBB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A34B2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E3D12F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3661F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4058DE5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C560CB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31A36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14:paraId="1756ED6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DF593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6EA56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BC47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42FBC0A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0CC8B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D7D2FE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6A2C04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B823A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14:paraId="6F3CF47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7C676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97CE5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D36C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250B2DB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1A577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427" w:type="dxa"/>
            <w:shd w:val="clear" w:color="auto" w:fill="auto"/>
            <w:hideMark/>
          </w:tcPr>
          <w:p w14:paraId="4099CAF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70D418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98787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14:paraId="2E51661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C5339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58955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66565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09E574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E64EE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66CCF7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75F541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29734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14:paraId="6438803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9B05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6E12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6833F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DF9BFD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883D9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746AA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26B016D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C69CE9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263F9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14:paraId="606205B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829F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20EBF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0A520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0248DD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4096A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5DFB04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17B3F9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43072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14:paraId="16763CB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03C7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1945E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9ABB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0C37866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62DC4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CAA7CB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37E82C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6B8B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14:paraId="23DAF41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D4158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4B25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EB70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4F248DB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2C272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DE63E0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4E5B9D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16D1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14:paraId="526E4E5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C1565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19706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F975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D7E8BF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5EA3D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1C0459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839E36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D5DF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14:paraId="2AFA7F2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ECA8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062C5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E0288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ECF239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CD72C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427" w:type="dxa"/>
            <w:shd w:val="clear" w:color="auto" w:fill="auto"/>
            <w:hideMark/>
          </w:tcPr>
          <w:p w14:paraId="16B91E8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6D4D98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AA5B5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14:paraId="287E50F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547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CFB0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9FE2D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D71635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94E92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AC1C88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736957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10FFE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14:paraId="1B3501C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91FB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5BA7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2A790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FA5A4A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FD1F8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427" w:type="dxa"/>
            <w:shd w:val="clear" w:color="auto" w:fill="auto"/>
            <w:hideMark/>
          </w:tcPr>
          <w:p w14:paraId="56AF61E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14C797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DBD4A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14:paraId="457A7E2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47B7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D4E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A0D20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BC598B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AA027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52D75C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C0D533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3EA76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14:paraId="6CA99B6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BC591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B3E0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C5652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B2B490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7FF29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427" w:type="dxa"/>
            <w:shd w:val="clear" w:color="auto" w:fill="auto"/>
            <w:hideMark/>
          </w:tcPr>
          <w:p w14:paraId="3589F2A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82ED72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0179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14:paraId="3B8D6E7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D3B26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701E3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312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A5504D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9E101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8DB840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864628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23823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14:paraId="23468CC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92CB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85F84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3EF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3FAF4B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A7503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FBD635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F97CE4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D147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14:paraId="10C1D3B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34A4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9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A54DE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95A5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CAD645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8B3D7D" w14:textId="77777777" w:rsidR="002A01BD" w:rsidRPr="002A01BD" w:rsidRDefault="002A01BD" w:rsidP="00A90B7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  <w:r w:rsidR="00A90B74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1C2CDE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96233E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6DA04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14:paraId="53AA6D6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32F4C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E6897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351D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151498E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EE8C4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489897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B6B811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44D1B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14:paraId="392DF1F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A913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53B1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D11B6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66EB6A8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39C99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DF7047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872161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C5CB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1C6C8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7C430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32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23F7B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3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E262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712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5A96987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61A204" w14:textId="77777777" w:rsidR="002A01BD" w:rsidRPr="00C62747" w:rsidRDefault="002A01BD" w:rsidP="002A01B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627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</w:t>
            </w:r>
            <w:r w:rsidR="00C62747" w:rsidRPr="00C627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Pr="00C627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о достижения ребёнком возраста трёх </w:t>
            </w:r>
            <w:r w:rsidR="00C627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6274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т</w:t>
            </w:r>
          </w:p>
        </w:tc>
        <w:tc>
          <w:tcPr>
            <w:tcW w:w="427" w:type="dxa"/>
            <w:shd w:val="clear" w:color="auto" w:fill="auto"/>
            <w:hideMark/>
          </w:tcPr>
          <w:p w14:paraId="6C91546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E601BC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16A7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14:paraId="4818CCF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7C8C4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6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1E6A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E830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3297B65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64096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EC8F3F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E44B5E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044BD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14:paraId="58DD816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B9CBE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6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CFDF9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C278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4DA5D42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3B819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427" w:type="dxa"/>
            <w:shd w:val="clear" w:color="auto" w:fill="auto"/>
            <w:hideMark/>
          </w:tcPr>
          <w:p w14:paraId="62E6A6F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59F2A6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2B190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14:paraId="3E6BBFF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B036D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3443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0F43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066DE7D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C945D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D8A441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C631CA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4F9E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14:paraId="0687CC9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059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3B45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EF2BB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53A05D9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634E4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9BF2F0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67CA1B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55F3A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72252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07A22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E3B3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770FA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47FDFF3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34827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B7CEF2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2F0B88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E35C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86604B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D024C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2055B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8427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1FE1F8A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344B0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F2F1CE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D75210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8142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F0F36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B5D17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328E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A16D1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6B79983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0CB91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226924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CC7B57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889AA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14:paraId="27A2A48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8ECC6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443A7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8410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146CD38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D0C1F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DAE91E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D20FF7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F59E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14:paraId="6AD40A1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94E33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DD5F0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2F27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4700C54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FB345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1913A8B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23CA71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E3B83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14:paraId="3A1EBDB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60137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D829E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CC630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298AB11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9D5A0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692EC6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D84C21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1640B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14:paraId="25BEC42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7864D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C2317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EFE75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15E6586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B7EFC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376A93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A47845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ACEF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14:paraId="295E593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9194F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0D40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75BD2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239702A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D991E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5C0014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1FD9B8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44F77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14:paraId="45D7680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BDAFE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12EE7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531D4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8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22C16C9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4DED6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F986FD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608520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3F506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14:paraId="5FFC36F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D485E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0E9C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B50D0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97ABB9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6F5BF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582798F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2237F1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D0576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1B5B20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7CB74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122,857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90D44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2B557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76A14D9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7BE91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0A9477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92821C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A3F4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3F2665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4BD3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0701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C618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C0A972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2BC28D" w14:textId="77777777" w:rsidR="002A01BD" w:rsidRPr="002A01BD" w:rsidRDefault="002A01BD" w:rsidP="00746A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</w:t>
            </w:r>
            <w:r w:rsidR="00746AA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существления перевозк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1AD3636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A98570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4EA83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14:paraId="4199150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C9C5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B172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7D1E9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4A7647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54FA3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01034C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8C46DA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AECF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14:paraId="5758277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EEFA2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FEFED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8418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5C1EB0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C67B1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14:paraId="0D6D8C0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EA1E4D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D53F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06FCCB8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18B4C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C6C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391A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03FD7F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61D5D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35472F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9CC395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C17C6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1BCD55A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5CAF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D04E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5D24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25ABB6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4BE13D" w14:textId="77777777" w:rsidR="002A01BD" w:rsidRPr="002A01BD" w:rsidRDefault="002A01BD" w:rsidP="00746A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</w:t>
            </w:r>
            <w:r w:rsidR="00746AA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60CACD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F4F878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0E19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CFFF72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B989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E785D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0553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165F54A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D3F18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6E587B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E94F9E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44257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5E9E3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E9CA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0794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781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4E76EE5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3F660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5391E5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B4CB6C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0C063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D567E3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34B3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D95BE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A776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24B9EB1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A2690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8A4213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B99FAA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3135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3CB2F8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EAD81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7084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9831C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15EE95D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7BDFD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A470DD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2EA45E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875D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411F11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59F13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87B5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4061A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03093CB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F6201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93A99F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831001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DCE25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6E3429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7DD2B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08F9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694F0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31BF18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6A564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E7BAA1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93856B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62C2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CE9DF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8F31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792A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54DF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C0D71F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0CB6C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CCC029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98C846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C0D8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47724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F8AAD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BE12A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DD8A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037EAF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DA243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427" w:type="dxa"/>
            <w:shd w:val="clear" w:color="auto" w:fill="auto"/>
            <w:hideMark/>
          </w:tcPr>
          <w:p w14:paraId="7DAB314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B8D996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43CC8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14:paraId="2E0A406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55252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7F27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186D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E0E8B8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3EF69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687542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0B5213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C7C67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14:paraId="7E14D53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5462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9FFF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20B0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6BE0DE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0CC69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82A657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D8285C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53FD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821193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D261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E2F1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6779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205F59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27705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746AA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80DA04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DC9D7F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6F36A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C91BF8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6C68D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FFDE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0968C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76B2EF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AC2E8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D8298A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6266EB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7269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5778B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BE5AA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A944B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BCE35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2B9C2C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F4AA5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636CC4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F488EE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9DE63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14:paraId="5D969B3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CD339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40306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8E64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605BB2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71218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E2039D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556F7D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6EE9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14:paraId="5DEF211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D53DF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9,146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B6A8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60E38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ADCD20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E9FD2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FA23C5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DF136F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D64A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14:paraId="7CE3573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94F2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,29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329F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1AD7F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5F5C7E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71936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430E03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21652E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7664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02BEA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592E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8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62DE3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5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F458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4544122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02C8F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2E4F36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45B061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069A3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F5730B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F46BF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FB9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E5E9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3EC6A9F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78777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B8C1D9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9592D3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2933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0B4697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3E734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D8AF4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C9EE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7E840AE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73BEA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14:paraId="0165D68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AE4967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6C683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14:paraId="4FE79C6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6867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55718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F239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624CD85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A335E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258C89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31466F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BE82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14:paraId="17A2070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F461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58A92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5EE3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46D4CB6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1450F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427" w:type="dxa"/>
            <w:shd w:val="clear" w:color="auto" w:fill="auto"/>
            <w:hideMark/>
          </w:tcPr>
          <w:p w14:paraId="5B72883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3DF9AB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3E38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14:paraId="22080D1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EBBE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FD80C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14A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1AD3A6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8CD8C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26555B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496E87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61B92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14:paraId="6C08304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3024D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018C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6C0F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F93D50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A5E91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0EB09B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3E18C5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D11E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14:paraId="179A3F3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789B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F9A64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6D990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C266B7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60CF6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27" w:type="dxa"/>
            <w:shd w:val="clear" w:color="auto" w:fill="auto"/>
            <w:hideMark/>
          </w:tcPr>
          <w:p w14:paraId="7E00818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476B25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A5D08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14:paraId="5C3DF28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8D3DC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88630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4C961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722BA1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F6554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D33625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7503E5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74FCF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14:paraId="6F19ED7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B6F41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BF3A3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29800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1D9B63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4A84E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7D9B61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62B42E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B3959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14:paraId="487F196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F345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874A2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350A5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FF4C82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2F5DE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C313FA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864BFD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21705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9DF27B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02C80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C1AC9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07A9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15AFDB4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AF5A2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E22902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F00863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2A2E0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735471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F446A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47F2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38876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50E8B0D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7C109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3095CDA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DFFFE4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CAA5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593C639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C558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F0162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8E51E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7D7EB1F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D4B1C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FB4BCF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3C226E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5A1C5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0DFF167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0CD42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33B3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7E408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55E5FA2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7D532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2EBC88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A788FD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3374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71AE83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4C7B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27C37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826E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2A81D51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BB4AD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1633FB2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337764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C0D9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3E6FA7A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7F44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75A65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7C59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134A379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D9CF6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BF613F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A6875A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770E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56831EA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3B3CE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9DA85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4FF3D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530F034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43E72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506FB8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7EC9E1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79EB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5F3BB7A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02532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3C907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7F709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28703AC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FDC45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F62EA2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0BD566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A95B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15132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8D68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77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6CCE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1FC25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48BAD9D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8BF20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7D1F66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CE695E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107E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D7A30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9760D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6B3BF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E8A2D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4C6CE0D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448DA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7FB63D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231E19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A8E1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14:paraId="7FDF144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19FD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2D4D9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079F0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69797F6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FA06A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DDDDBC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3455A7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ABE2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14:paraId="3B2EFAD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5AE81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86CB9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3C54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4E60219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19964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1A7891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343536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E48A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14:paraId="42A57E5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ECFEB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F478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CF78F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70520C0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F4E4A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5F5F71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814642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52F44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710B0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C1B6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7DA99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DFA1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26EBD7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A459E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A1A12B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54DC75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E5E1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hideMark/>
          </w:tcPr>
          <w:p w14:paraId="04F868C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D849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91173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34B7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5891D7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68A19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20C837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51B282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DFDF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hideMark/>
          </w:tcPr>
          <w:p w14:paraId="00966C6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C8E3F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DD3D1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7D64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C73BF6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3CDC5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им областным общественным организациям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01DE30A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3FC525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F0139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hideMark/>
          </w:tcPr>
          <w:p w14:paraId="322BC6D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7726A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12AF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E8A0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BCB514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81C70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0BE1D4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875373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D4AC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hideMark/>
          </w:tcPr>
          <w:p w14:paraId="50EA6AD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127B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0F0D5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80445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4A8D25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F9815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BE4703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5B237B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0F33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F46098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E7F1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25F90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D05D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2134995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9ADDD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F3CCFA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AF7180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60AC2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BB8A96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46F94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D703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C02AB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0602D5B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EC2C3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4687FD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7FD106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6A38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010CE1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BFDB6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516A3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64B1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5394A0E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CD4FE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07E3D6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605BFD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9DF39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7961F0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3114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DD0B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FBEB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599C282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EE98E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76D034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C2486F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59FA4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6E38C7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90E28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4E9AA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8FEDA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9BA886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BD6B3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14:paraId="3BC7BB6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86E549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B0C2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073031D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F4B6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5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00E1C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E3A84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1BBB8EC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0E9EA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FE8FCA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8307A6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D50A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760A443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E7AB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9801A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8552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</w:tr>
      <w:tr w:rsidR="002A01BD" w:rsidRPr="002A01BD" w14:paraId="025973F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61240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AAF580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3D04B8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EE24D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4307A7F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C47FF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6EAFA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5664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</w:tr>
      <w:tr w:rsidR="002A01BD" w:rsidRPr="002A01BD" w14:paraId="002E6FE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C3787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1F158F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2EF674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5AF8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0DEF8BD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D4D1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82B5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7D3A3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</w:tr>
      <w:tr w:rsidR="002A01BD" w:rsidRPr="002A01BD" w14:paraId="2F3C471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888FD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202320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945E40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48E5E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5CA8020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632BE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97F07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F1043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7A5D7F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7F25E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6DECB4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C28C53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21F2A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8676C5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B497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29DA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B8BF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2508CD1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5A94D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E0CD6D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D9AF50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B7289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99C3BC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AD6F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A2E10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9E6E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6EDA2B6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B1014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A8B391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A1B077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F9683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1F209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2971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DA99B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486F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6049391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C0FAA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27" w:type="dxa"/>
            <w:shd w:val="clear" w:color="auto" w:fill="auto"/>
            <w:hideMark/>
          </w:tcPr>
          <w:p w14:paraId="005C642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37A3E2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B0055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14:paraId="02C8A28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0F23E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124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33838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5862FF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2014F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DD18AB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AC29A6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AAC6D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14:paraId="709B53B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E768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8D9D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E58E0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53762F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EA913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, пострадавшим от деятельности юридических лиц по привлечению денежных средств граждан, единовременных социальных выплат на приобретение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4CD0A75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BB0AAB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912C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hideMark/>
          </w:tcPr>
          <w:p w14:paraId="335E7F3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4102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2C0BC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CC64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86ECAC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DCF5C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FCC93E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653C86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3B36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hideMark/>
          </w:tcPr>
          <w:p w14:paraId="55B6644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31FD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B59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098C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58B555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66778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3F056A1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DC2BBB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A8DF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14:paraId="639536A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5DBBD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FC22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D33B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9819FC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563C2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04F8C6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6CAF1A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A5C5D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14:paraId="0CA3ED9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DDEE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1E21F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0A84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42505A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DBD5D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427" w:type="dxa"/>
            <w:shd w:val="clear" w:color="auto" w:fill="auto"/>
            <w:hideMark/>
          </w:tcPr>
          <w:p w14:paraId="38A82BB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6A200A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007D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14:paraId="1DD21E5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E3203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57965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2EDEC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5773A4A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55D83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754910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24C3AE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7C210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14:paraId="120B1DF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88AD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638C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0EF25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3BF8D2B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81A67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27" w:type="dxa"/>
            <w:shd w:val="clear" w:color="auto" w:fill="auto"/>
            <w:hideMark/>
          </w:tcPr>
          <w:p w14:paraId="2ADB00D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EBCE08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FE3E0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14:paraId="1A9EB27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30645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86BF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70D71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6FB845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B8A14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D0F0E3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5A1E28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7CEB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14:paraId="795420F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82238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9A1D6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66E21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1E68A3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11A3A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1BF01A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7B0077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1A395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17914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D51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A0174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A9B73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F4BBDE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50CE5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B08888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16A108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0936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8A364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51A0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F01D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4676E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EC95CC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C02B4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249ABD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F516D6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DE172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hideMark/>
          </w:tcPr>
          <w:p w14:paraId="302A0E4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718F1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8BE13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4ADB3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4AEB14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F7DE0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90DC02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F91A3E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49F2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hideMark/>
          </w:tcPr>
          <w:p w14:paraId="4CE005A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4AC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A17C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2208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18ECBA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D5045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314FD0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73C245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4B619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BECCAD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2E1E7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53104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A50A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A0C312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26778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4C4CEB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D3BF34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F1346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3750B9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49AEF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C9115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AC17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6CC47F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C67C9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9A7458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12382F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63403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hideMark/>
          </w:tcPr>
          <w:p w14:paraId="7CA3C16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3F0EB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255AC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1850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87E434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F109C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B11ACC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01D333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41B8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hideMark/>
          </w:tcPr>
          <w:p w14:paraId="1360BCD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3821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59A1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95B6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19D3AE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E8600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7" w:type="dxa"/>
            <w:shd w:val="clear" w:color="auto" w:fill="auto"/>
            <w:hideMark/>
          </w:tcPr>
          <w:p w14:paraId="53B7AC0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850569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1615C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34F2F7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DDBC5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88108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8ECE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79683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8BC1F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830618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420D09C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EAB59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27" w:type="dxa"/>
            <w:shd w:val="clear" w:color="auto" w:fill="auto"/>
            <w:hideMark/>
          </w:tcPr>
          <w:p w14:paraId="2246639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1674EA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4047D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411A6C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38F0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7A924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4ABBA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2A01BD" w:rsidRPr="002A01BD" w14:paraId="41BD3F7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3CB53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8FFDE7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B07120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4BDF2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BBB22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AD7E3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D009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FDE8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2A01BD" w:rsidRPr="002A01BD" w14:paraId="14B57BB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38061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44EFFC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5B7DB4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62EB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E5481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0C32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F7CB7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4601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2A01BD" w:rsidRPr="002A01BD" w14:paraId="0004C24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574BD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D0500F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4040F9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D66B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E897F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1B1B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2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FCBF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59AB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2A01BD" w:rsidRPr="002A01BD" w14:paraId="5C28C6E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9F126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E922B7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899B24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59C71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14:paraId="2E37305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457C6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C2414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4E19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2A01BD" w:rsidRPr="002A01BD" w14:paraId="1C080EB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62E6D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43E303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0CCF96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8910E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14:paraId="6F5A4D0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48F18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67DED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7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DC49C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2A01BD" w:rsidRPr="002A01BD" w14:paraId="52C5DC8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28989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олга-спорт-арен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C73594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03428F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15875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14:paraId="40F50F9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649DB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4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02C7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AE38C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7356464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A9E88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04A79C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42FA9D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93FE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14:paraId="5F888A4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2DCD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4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36CC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4175F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3D39EC" w14:paraId="2E69A7B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D25C85" w14:textId="77777777" w:rsidR="002A01BD" w:rsidRPr="003D39EC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27" w:type="dxa"/>
            <w:shd w:val="clear" w:color="auto" w:fill="auto"/>
            <w:hideMark/>
          </w:tcPr>
          <w:p w14:paraId="54342E9C" w14:textId="77777777" w:rsidR="002A01BD" w:rsidRPr="003D39EC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0ECFDC5" w14:textId="77777777" w:rsidR="002A01BD" w:rsidRPr="003D39EC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D06C5F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CDA5174" w14:textId="77777777" w:rsidR="002A01BD" w:rsidRPr="003D39EC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7399EB" w14:textId="77777777" w:rsidR="002A01BD" w:rsidRPr="003D39EC" w:rsidRDefault="00CB2598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326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E4B0DA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660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6164ED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047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1C8CED9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552773" w14:textId="77777777" w:rsidR="002A01BD" w:rsidRPr="003D39EC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BD7312F" w14:textId="77777777" w:rsidR="002A01BD" w:rsidRPr="003D39EC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98699B5" w14:textId="77777777" w:rsidR="002A01BD" w:rsidRPr="003D39EC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C3B974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AE64FD" w14:textId="77777777" w:rsidR="002A01BD" w:rsidRPr="003D39EC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65338C" w14:textId="77777777" w:rsidR="002A01BD" w:rsidRPr="003D39EC" w:rsidRDefault="00CB2598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326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776271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660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08680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047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5D2943C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83105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016E80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9D0D34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46FA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09BB2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5E41C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0F45D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F81AC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2A0252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19F53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5E0591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AC62CE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B5958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14:paraId="043710F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2F6A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0C2D9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3EE9E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ACB975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BE01B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8558EE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557BBD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CECA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14:paraId="153B79B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B8A2C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4911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3B80D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6A8DF0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7ADF5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7D7FA6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3AE38E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CAD16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14:paraId="18D17A6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51644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80239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191F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D5E2D5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821CE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59B138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948B41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321AA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14:paraId="3E35E81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1494C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9BEC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4BCD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48E682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FE789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D65EB3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9FE529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B30C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BF9131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5D809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1A0B2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2A8DC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81841A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3F98D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14:paraId="30D7015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35B37E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7C75D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hideMark/>
          </w:tcPr>
          <w:p w14:paraId="4AC128D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48D6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61E1B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1C8B4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810618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9B0D6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85E775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B16458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758FC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hideMark/>
          </w:tcPr>
          <w:p w14:paraId="291A83D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3FA25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4302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D2122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AE053B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794FD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3F85A2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9A821E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286A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391B36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9BA172" w14:textId="77777777" w:rsidR="002A01BD" w:rsidRPr="002A01BD" w:rsidRDefault="00CB2598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337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8D93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5B47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6ABB83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F8149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14:paraId="6A3B4DA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01F0D9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58E80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14:paraId="67C9C7F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08D673" w14:textId="77777777" w:rsidR="002A01BD" w:rsidRPr="002A01BD" w:rsidRDefault="002A01BD" w:rsidP="00CB259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CB25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</w:t>
            </w: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17C8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71D95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95D5BE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C71F7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60F4AC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3B4D51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5FA58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14:paraId="4F5EF60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11424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28B8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4A02E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F5D855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9BE23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043543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203A1B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5EF4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14:paraId="75E8969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74B5E" w14:textId="77777777" w:rsidR="002A01BD" w:rsidRPr="002A01BD" w:rsidRDefault="002A01BD" w:rsidP="00CB259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CB25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</w:t>
            </w: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434DD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0EBC6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5BD1CD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D14BF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на приобретение спортивного инвентаря и спортивного оборуд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55C627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43AC60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CCB1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hideMark/>
          </w:tcPr>
          <w:p w14:paraId="30C227A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774B3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8E57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C92C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A9389F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0844F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F4B726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C71BB9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36F47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hideMark/>
          </w:tcPr>
          <w:p w14:paraId="114D33D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CA012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9AAA9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8FBEB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3B05F8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2046E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264E0AE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B041B3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9550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14:paraId="063CE19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A80B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D18B9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E574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3D00AC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4C8C8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3B8583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21CCD6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01EF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14:paraId="634F87A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1307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1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0256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B2436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E9A2C5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3A37A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материально-технической базы муници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14:paraId="1775E6D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124E85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F355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hideMark/>
          </w:tcPr>
          <w:p w14:paraId="552163C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FCDA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591B3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766F5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B60333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A3768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9079F3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473F06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DA56B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hideMark/>
          </w:tcPr>
          <w:p w14:paraId="093D864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54CC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26BC6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1706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FF1816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9A787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14:paraId="250D184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268E62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5182B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14:paraId="0B11651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5F87A0" w14:textId="77777777" w:rsidR="002A01BD" w:rsidRPr="002A01BD" w:rsidRDefault="002A01BD" w:rsidP="00CB259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CB25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E2C7C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16777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59F696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FDDAE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BC2C5B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A2932A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8A5EF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14:paraId="6C6AA35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0835FD" w14:textId="77777777" w:rsidR="002A01BD" w:rsidRPr="002A01BD" w:rsidRDefault="002A01BD" w:rsidP="00CB259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CB25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0C038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F10D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4ECAE0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9A501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2DFFF98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0152C4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4F7C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shd w:val="clear" w:color="auto" w:fill="auto"/>
            <w:hideMark/>
          </w:tcPr>
          <w:p w14:paraId="1F69026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8D646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51DED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DDED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19E54B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DCFF4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73B5F7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BC9B23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C7CAD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shd w:val="clear" w:color="auto" w:fill="auto"/>
            <w:hideMark/>
          </w:tcPr>
          <w:p w14:paraId="52BD7D8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85CC1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5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F411C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5A13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3450D8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244F71" w14:textId="77777777" w:rsidR="002A01BD" w:rsidRPr="00746AA2" w:rsidRDefault="002A01BD" w:rsidP="002A01B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46A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1631B5" w:rsidRPr="00746A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46A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1631B5" w:rsidRPr="00746A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46A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– норма жизни</w:t>
            </w:r>
            <w:r w:rsidR="001631B5" w:rsidRPr="00746A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46A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 w:rsidRPr="00746A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46A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– норма жизни</w:t>
            </w:r>
            <w:r w:rsidR="001631B5" w:rsidRPr="00746A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608518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82D949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A972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A0C47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9EDC5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76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786C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9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F84A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08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28F300E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25E30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427" w:type="dxa"/>
            <w:shd w:val="clear" w:color="auto" w:fill="auto"/>
            <w:hideMark/>
          </w:tcPr>
          <w:p w14:paraId="5783EA6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AC416E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AEAF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14:paraId="7B7E3C3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D8260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37A8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4F797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7983EB2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7571E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D9EC32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EB1265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182DD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14:paraId="53A4974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4B915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12E8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6F790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2A01BD" w:rsidRPr="002A01BD" w14:paraId="542550C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E0DB3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27" w:type="dxa"/>
            <w:shd w:val="clear" w:color="auto" w:fill="auto"/>
            <w:hideMark/>
          </w:tcPr>
          <w:p w14:paraId="5146685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51D43D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BF98F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14:paraId="375B449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635C6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DCA57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C3F1F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47C605F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983B1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92054B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85F15D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D5FB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14:paraId="560EE30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290B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AE7D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14EC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43E504A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DEF6A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EA8063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F02EDE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6E92A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hideMark/>
          </w:tcPr>
          <w:p w14:paraId="42FD370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342AD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5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5CF94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D53F2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47B893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F03EB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427" w:type="dxa"/>
            <w:shd w:val="clear" w:color="auto" w:fill="auto"/>
            <w:hideMark/>
          </w:tcPr>
          <w:p w14:paraId="72A2568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8DE82C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4B474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hideMark/>
          </w:tcPr>
          <w:p w14:paraId="41FA8A3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946F8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6DC2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82BF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F96EB2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4C88D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D2B0D1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7A28C9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F8572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hideMark/>
          </w:tcPr>
          <w:p w14:paraId="6F33FB8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4683F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41DE5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FCA0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</w:tr>
      <w:tr w:rsidR="002A01BD" w:rsidRPr="002A01BD" w14:paraId="76867AF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C6F0D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A11FCC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F1B89F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8834C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hideMark/>
          </w:tcPr>
          <w:p w14:paraId="1A5E6A5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21C16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0653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B1EA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</w:tr>
      <w:tr w:rsidR="002A01BD" w:rsidRPr="002A01BD" w14:paraId="2A2D9FF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286C0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14:paraId="49C57D7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86C3E0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93E0D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hideMark/>
          </w:tcPr>
          <w:p w14:paraId="63266E1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59CF6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768FF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7DBFA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196B93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5D9E3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98B90A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A38327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F6335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hideMark/>
          </w:tcPr>
          <w:p w14:paraId="681B639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C8AEC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E541F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1F589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89ED3B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4BCEA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объектов спорта и оснащение спортивно-техноло</w:t>
            </w:r>
            <w:r w:rsidR="00746AA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ическим оборудованием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14:paraId="7D433FD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7F437C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0BA04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hideMark/>
          </w:tcPr>
          <w:p w14:paraId="4C10DAB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A2D82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4A07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20350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8EB8AB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2BDCB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DBFCAF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1D99E0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902C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hideMark/>
          </w:tcPr>
          <w:p w14:paraId="6A0C542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065E0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52DD6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05B4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D3929F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3568F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14:paraId="7F09C24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46FB84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FD27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56D4C9B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4AEED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BA3A0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51CD2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BF7BA6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0CA54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12E73C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E1BABD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9B890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07E4D2F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7D5BF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3EDD1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B48F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5B80BA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B6FF3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C6A069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A8AF93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87753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77A8AEB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42DC3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065BF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0382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C3335D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A4989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57E507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9E1B1E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71FDF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2A290F4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AE34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2D797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99112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660B68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A4856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99F225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8F4BCC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FB8E2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5088BF3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1B728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06441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6F216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CE4DB1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47DBB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AC4166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F9C45F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35A2D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49B5318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3ADC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7BC4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6FF3B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F3012F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B4E82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отов к труду и обороне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27" w:type="dxa"/>
            <w:shd w:val="clear" w:color="auto" w:fill="auto"/>
            <w:hideMark/>
          </w:tcPr>
          <w:p w14:paraId="713A025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979BBD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2758C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14:paraId="3686B7C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45C23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39495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BE9A3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40C33B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55654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11B27E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9D61A2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B689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14:paraId="36D5828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FCD7B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ED936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3CA8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7C2BB8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27DE6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14:paraId="7B8AD10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781F6A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E10B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14:paraId="2783711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954FF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28EEA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583A5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6C451B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A0EC0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C8CAFE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C44EA1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D53E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14:paraId="41CCE0D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DB68F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57583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DF6F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16857B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7FD4B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71128C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8565D7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4D86B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35C91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702A1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0B405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04C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305A49B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FA900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9752AD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EFA994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D74B0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467212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6F3FD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EFF15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999B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3F7D2BF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CB85B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14:paraId="24D698B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7ACDA3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3CBCB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3E1F68B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00A72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2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19038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A9C1D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1F3885D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0D8A8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2888CB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B8C799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20850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459BE66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E2281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1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283F0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06355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1A6CE5E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72ACD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85EA9D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2A6C49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CFED9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3DDB219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A5306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3E5A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248E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316A64A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BC699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D2BB92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16B955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4DFC9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35E0AEC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9D2A4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6B016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2123E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FB1D9F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A516F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D6DEA1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CB9C28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6896E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2071D81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7B98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85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90EF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0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40881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2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0ACDBDE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0389A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3C4876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58AB1E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D731E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6EA215A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24897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BB960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77F3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20B839D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FA00B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3EFAF54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CA07B7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AE23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AA634A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3F1C5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2E696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8E78A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2A01BD" w:rsidRPr="002A01BD" w14:paraId="73B3A82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8F173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A7B52D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826714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D482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AC480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54DB6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9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71358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1EC6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2A01BD" w:rsidRPr="002A01BD" w14:paraId="74EB808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478C8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E8051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517431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75314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2F14B6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6DF5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12475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48E7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CC9083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ADAD5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66E0437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4890A0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530B5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14:paraId="04E7873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3B04B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3017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13A5B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295E3A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4C07C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AD4590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F6850A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EB4B9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14:paraId="20C0DFA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5057F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4C74B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25F7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993E38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4BC0A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429D27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37B908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650D9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hideMark/>
          </w:tcPr>
          <w:p w14:paraId="2DC8608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2C1E1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8B4C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082C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6C55BC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8CDE2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C3360C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A14674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A85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hideMark/>
          </w:tcPr>
          <w:p w14:paraId="53762B5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6A649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A15A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247C6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420A34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5EAB6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6E2343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EF8B78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A5A8B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4517F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B5492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C34E2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992B5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AFA7E4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24287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27" w:type="dxa"/>
            <w:shd w:val="clear" w:color="auto" w:fill="auto"/>
            <w:hideMark/>
          </w:tcPr>
          <w:p w14:paraId="7D304E7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14010A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CB278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14:paraId="79B8A94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43FCD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468B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64B8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87DC57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CB1AC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8CFD60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851D2A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0B5F4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14:paraId="5D5233D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9C19F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9D2E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1C94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73F8CD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0E3BA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91451F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B9821D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5794D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14:paraId="48F5E47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4B1D8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B770A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6A40A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3FD664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0B71E5" w14:textId="77777777" w:rsidR="002A01BD" w:rsidRPr="00746AA2" w:rsidRDefault="002A01BD" w:rsidP="002A01B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1631B5"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1631B5"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1631B5"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1631B5"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E1D365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1BAAF7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EB249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E7174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74227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5BC1E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2B2A2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2A01BD" w:rsidRPr="002A01BD" w14:paraId="6D749A8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495D2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088867B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3FF54D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67480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14:paraId="0643E32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6F27F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5DEB4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18D37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2A01BD" w:rsidRPr="002A01BD" w14:paraId="3ECD7E7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58E5E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67916C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E6AAE4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AD7EB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14:paraId="13E2010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4F24C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42534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8105F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26B371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7855A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F7A754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7F30D9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5C8AE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14:paraId="7348C8D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4E61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0749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8F16D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9FA0DF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2DBEE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4028C2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0C85A6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4153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14:paraId="6230EC2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E1464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524F1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AFEBE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2A01BD" w:rsidRPr="002A01BD" w14:paraId="76A34EA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F722D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6C003E9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06EE2D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00B81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14:paraId="4BA3BC8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843C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21CDD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E2ECC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753A7D3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0E841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1EE2B3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8FCB42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96EC9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14:paraId="06003DB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4B966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D5C4D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EE04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2A01BD" w:rsidRPr="002A01BD" w14:paraId="5754CE7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E1A97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F2F7DB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BF6D1D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DDD2D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EE6DD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F925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2743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5EF7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19689FE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8142D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8EDC78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50CAAD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01B17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0151F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B2F5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8BCD3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4C0BA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063FF4B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CC03D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Центр спортивной подготов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6BD1B0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FC31BB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0BD1B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14:paraId="5F78375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EFB56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8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0E53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B7B24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1E34502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9BC18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85D63D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1CB0CB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B470E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14:paraId="265BF0E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35ED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F416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00A7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2A01BD" w:rsidRPr="002A01BD" w14:paraId="1997C90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F4C37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3FB5C0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D069AC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6C0E5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14:paraId="696F283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660B6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CFAD2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32A95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2CD1C44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07B12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52464C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03A51D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62D6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14:paraId="12D8A3E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1414A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68442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0C24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6E31185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64830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14:paraId="59049C0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0E3BB7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9BEA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77FE64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B2DB7B" w14:textId="77777777" w:rsidR="002A01BD" w:rsidRPr="002A01BD" w:rsidRDefault="002A01BD" w:rsidP="00CB259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CB25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9AF0C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13B5C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34F4AEB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7E957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F39FA4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E43919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3459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062AD0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93CBF0" w14:textId="77777777" w:rsidR="002A01BD" w:rsidRPr="002A01BD" w:rsidRDefault="002A01BD" w:rsidP="00CB259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CB25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03B3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1A106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2386525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E068A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11B4F9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FC84E6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74D8B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7AB357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2E93D6" w14:textId="77777777" w:rsidR="002A01BD" w:rsidRPr="002A01BD" w:rsidRDefault="002A01BD" w:rsidP="00CB259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CB25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EA336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C325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73F6E4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11EC28" w14:textId="77777777" w:rsidR="002A01BD" w:rsidRPr="002A01BD" w:rsidRDefault="002A01BD" w:rsidP="00746A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плата возмещения собственнику земельного участка с кадастровым номером 73:24:041802:657 с расположенными на нём объектами недвижимости, изъятого для государственных нужд в пользу</w:t>
            </w:r>
            <w:r w:rsidR="00746AA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для размещения объектов инфраструк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119DB3D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A091BF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81C86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hideMark/>
          </w:tcPr>
          <w:p w14:paraId="5FF2588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3A5082" w14:textId="77777777" w:rsidR="002A01BD" w:rsidRPr="002A01BD" w:rsidRDefault="002A01BD" w:rsidP="00CB259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CB25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2F90E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6A33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8B6615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75C38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BDBCF8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AB4C5E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183B2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hideMark/>
          </w:tcPr>
          <w:p w14:paraId="50A22F0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F2A336" w14:textId="77777777" w:rsidR="002A01BD" w:rsidRPr="002A01BD" w:rsidRDefault="002A01BD" w:rsidP="00CB259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CB259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6C4B0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86068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7F35D9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C0DB5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CAC3E5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6DFD13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6912F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108DF6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7028D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DBD4E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83E4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7D90239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59B0D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1E1D2D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F6163E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4390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1145C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AF182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F15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37B7B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30FC1D3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B38EC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C7990F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EBADBF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95B8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7D5AB9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2402A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86182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589F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5A2AFA2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F8AF5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96AEAC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5BDB62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01B22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E1DA1E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D7B7F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B92AF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B119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379770B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CC1AD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A2E6E1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241525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0107C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595641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2EBD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2983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A15D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952D92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CBD2A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715D370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2014994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49FAC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E25D1E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F1395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3840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31BCE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574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2A00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421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2A01BD" w:rsidRPr="002A01BD" w14:paraId="1035833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60D89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3061567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213F15F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3B16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1DED24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36FBA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616FD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0D59A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2BE36FA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F767C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1557A9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474BB98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1A753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0FDB9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67AEB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A7206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934C5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70E820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403F2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6EC385F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5DF6796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9BE1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14:paraId="1E269BC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32140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3827D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5E2DC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4DCCAC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9E5D5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06FD1E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2CD4A26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6804B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14:paraId="5589C78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B796C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200D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C17C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F8812D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5C81D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8ED385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3F9766E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538B2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0E2BD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B4945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AAF6F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D222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7CAAD1A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48C35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C79A6C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620034E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F956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8035B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99B72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1313F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F13C7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6A23EB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39640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4BE7C1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4AAA5BC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8F1BB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125EC3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E45D3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D9C3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388DB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540E8E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4D241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427" w:type="dxa"/>
            <w:shd w:val="clear" w:color="auto" w:fill="auto"/>
            <w:hideMark/>
          </w:tcPr>
          <w:p w14:paraId="5F6D400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7D3DE13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F626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14:paraId="033540D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0440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0FB0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4AA24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76BDA8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3458C3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13DFF1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726EFAE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9D488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14:paraId="7AF3B18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EDEC5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8FD7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5802A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00A388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AB368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65879F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2B4BE22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2FE1D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CF6B4C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8192A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E2F2A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837AC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3F2805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266B4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3EE686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7C27D03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6BD2E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986CAC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1CF1A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6E8B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DA2C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D5997B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332A6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2AEDA6B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7A21FF1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4407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14:paraId="1DD3F98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18820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40A25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A13AC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40AA39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1E787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900223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052D0ED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9F21C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14:paraId="6FE08B3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48A8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8262C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142CE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8BF013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33526B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6ED95E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739DBB1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1FC70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228D9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9EA8F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C577D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92E74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3596C59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9F12F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BA87CF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09CE7EF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E8EFB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42201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D60AE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4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6D96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4261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6A65639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277F0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427" w:type="dxa"/>
            <w:shd w:val="clear" w:color="auto" w:fill="auto"/>
            <w:hideMark/>
          </w:tcPr>
          <w:p w14:paraId="2A40564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013BBB7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928E0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14:paraId="705E9FC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25159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BB5D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07E19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139500B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A9C77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255B12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0C7A740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C2B76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14:paraId="590258A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1023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2963B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E2BD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216D97E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48D07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271F4E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28CCA73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38DC4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14:paraId="76665E3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92B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36D35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797F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71B5E4A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69431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53FE92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0FE14E0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7BEF0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14:paraId="1A8D18F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036B2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32DCE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51A86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69B081F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12FE0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екомпания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Арсенал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5A8B83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64AF4BF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0197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14:paraId="3C2943E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1DCF4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A4B32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799E0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127E89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7660C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F6C9FA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65354A7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779D8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14:paraId="2FE381D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F8CC4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C0A77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E54F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6308D8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12FC2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A60B52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2B12226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BDF08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14:paraId="1EC24118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47F08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E3A82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7186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802FBE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B2208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F97970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15894D8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70A63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14:paraId="2FA541D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C390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84FD3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3E77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335CCC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86673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427" w:type="dxa"/>
            <w:shd w:val="clear" w:color="auto" w:fill="auto"/>
            <w:hideMark/>
          </w:tcPr>
          <w:p w14:paraId="30329FE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212CD1C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78CB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hideMark/>
          </w:tcPr>
          <w:p w14:paraId="681D685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3A055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EAB11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9AAA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62C1AEB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FE840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C1CCDA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480B2F5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2470C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hideMark/>
          </w:tcPr>
          <w:p w14:paraId="410851E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3AADE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2E96D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5C9B6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44A74E0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5820C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3EED857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39273CD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56E1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D12BEBA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2BE54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068F8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BC3E1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76D2C8B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6A240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FF63D6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649E45B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E6AC7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7349A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DCEE7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46B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8EB5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DA2FE6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6B4EE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22BECAC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0C75625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49C89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14:paraId="3FA0484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01B15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FC755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2EBA0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1DC3626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066BD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E6305D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67E31B6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9F73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14:paraId="161F902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E921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B7DBD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7A5A0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08B65E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1642D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90E453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3382EB8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93A1F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BA6D5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012A7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C740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07C7D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390221C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D0B84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83ACE4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4307E94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8E570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ADDE3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32DE0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7CFB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C65D9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40EF83B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D6D60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9DD218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435D371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16C2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38FF7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AE0E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6CC9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6B282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73E5C9E2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9C8B0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738F327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578FB04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6B9FA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14:paraId="41D8215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84848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DD6BD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7FCCE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670E4B0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7ED3D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992D3B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60D1458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647C3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14:paraId="44FF459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1CACD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0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203DF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F57EC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41C33F0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61FDC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0C517CC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2D2CD50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F6501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36BE35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FE528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B10C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48467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427003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56EC6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3B80FF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7749944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CB4D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E77669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A85F8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6513B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B1EEE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8FBD097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3F1D5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B55354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6EEA824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946C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20D4A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8B660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D7214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251DF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1734EA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7E29B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6132AC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685D9B5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1E350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E4F2C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42C71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DB739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EDA22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175BCE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9DEA6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6836946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10E7768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B9F2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14:paraId="6AA673A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B0B5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40052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12DB5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DAB99F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DD908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AFEB9B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1926FCE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C014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14:paraId="6EE857B2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793AF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D877A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729AD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3086B8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3DE9A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427" w:type="dxa"/>
            <w:shd w:val="clear" w:color="auto" w:fill="auto"/>
            <w:hideMark/>
          </w:tcPr>
          <w:p w14:paraId="313A68F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28DA954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9D25F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14:paraId="7BC78EB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BBC01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C57E6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8E66B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9F633C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10FD9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7DD7FDD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077F44B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7BC4A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14:paraId="7F34CA0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877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4EDE1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AB2D5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3B97693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2DFBDE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427" w:type="dxa"/>
            <w:shd w:val="clear" w:color="auto" w:fill="auto"/>
            <w:hideMark/>
          </w:tcPr>
          <w:p w14:paraId="2024369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14:paraId="284DEDA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A31A7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C3B88F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036DD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87953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99845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777A3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26C3F5E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AB49E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7" w:type="dxa"/>
            <w:shd w:val="clear" w:color="auto" w:fill="auto"/>
            <w:hideMark/>
          </w:tcPr>
          <w:p w14:paraId="583EF93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14:paraId="02EC563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B4CA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5C301D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2B43B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D29C4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C30C8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3853EAE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BE53F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EA941B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14:paraId="0E4BE34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5AD8B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8378CC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1FF0D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67B72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E9685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69BE338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66928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810284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14:paraId="0EE4E59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495AA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F278F5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B39C6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840F6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4FE98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2060279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CBECA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A42B35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14:paraId="1BE7B17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8F919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14:paraId="78D167F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8EFA6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2807D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C0E00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3F0EDF9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DCAA86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27" w:type="dxa"/>
            <w:shd w:val="clear" w:color="auto" w:fill="auto"/>
            <w:hideMark/>
          </w:tcPr>
          <w:p w14:paraId="63868D27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14:paraId="3BE1ED0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4F19E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14:paraId="26A1B67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E2D81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53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89B04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3D0C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2A01BD" w:rsidRPr="002A01BD" w14:paraId="13CBBB7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A54F7F" w14:textId="77777777" w:rsidR="002A01BD" w:rsidRPr="003D39EC" w:rsidRDefault="002A01BD" w:rsidP="002A01BD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и</w:t>
            </w:r>
            <w:r w:rsidR="00C62747" w:rsidRPr="003D39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темы Российской Ф</w:t>
            </w:r>
            <w:r w:rsidRPr="003D39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38E77D39" w14:textId="77777777" w:rsidR="002A01BD" w:rsidRPr="003D39EC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23BBD57E" w14:textId="77777777" w:rsidR="002A01BD" w:rsidRPr="003D39EC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F9F7D2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BA52435" w14:textId="77777777" w:rsidR="002A01BD" w:rsidRPr="003D39EC" w:rsidRDefault="002A01BD" w:rsidP="002A01B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6AD4E8" w14:textId="77777777" w:rsidR="002A01BD" w:rsidRPr="003D39EC" w:rsidRDefault="002A01BD" w:rsidP="00911A6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2</w:t>
            </w:r>
            <w:r w:rsidR="00911A6B" w:rsidRPr="003D39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</w:t>
            </w:r>
            <w:r w:rsidRPr="003D39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0439</w:t>
            </w:r>
            <w:r w:rsidR="001631B5" w:rsidRPr="003D39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767EFB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05048</w:t>
            </w:r>
            <w:r w:rsidR="001631B5" w:rsidRPr="003D39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F22D9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11528</w:t>
            </w:r>
            <w:r w:rsidR="001631B5" w:rsidRPr="003D39EC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2A01BD" w:rsidRPr="002A01BD" w14:paraId="2375B53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E4AF1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251E92F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20F83C9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3904D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C7B3E0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06E2D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382AB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CB909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72D40C5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B69F3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A076B8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09B4226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97E07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38A3CE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4F01F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0B6CB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55CE3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55626EA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EB081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2A2AFD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06401E7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DCF1B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323F2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AD285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F23AE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CB3FF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02768059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3AE64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AA1698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5D59D57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5F921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14:paraId="1F7393D5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FB1D4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A02BC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B4C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2A01BD" w14:paraId="1772931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2685FD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BEF027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5B3E91FB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7322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14:paraId="7E032E4E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467A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D9AC0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A8E55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2A01BD" w:rsidRPr="003D39EC" w14:paraId="49EC63C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82CA4E" w14:textId="77777777" w:rsidR="002A01BD" w:rsidRPr="003D39EC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3197D519" w14:textId="77777777" w:rsidR="002A01BD" w:rsidRPr="003D39EC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28D6F3DB" w14:textId="77777777" w:rsidR="002A01BD" w:rsidRPr="003D39EC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55CEE1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BEE8207" w14:textId="77777777" w:rsidR="002A01BD" w:rsidRPr="003D39EC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FF1CCA" w14:textId="77777777" w:rsidR="002A01BD" w:rsidRPr="003D39EC" w:rsidRDefault="002A01BD" w:rsidP="00911A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11A6B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00277B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448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F77911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727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3D39EC" w14:paraId="1031994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BCCAFF" w14:textId="77777777" w:rsidR="002A01BD" w:rsidRPr="003D39EC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1C45C39" w14:textId="77777777" w:rsidR="002A01BD" w:rsidRPr="003D39EC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2512CA67" w14:textId="77777777" w:rsidR="002A01BD" w:rsidRPr="003D39EC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EBA722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77BBC3" w14:textId="77777777" w:rsidR="002A01BD" w:rsidRPr="003D39EC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6AFDB6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93E8BD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54684A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3D39EC" w14:paraId="67AF159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D11932" w14:textId="77777777" w:rsidR="002A01BD" w:rsidRPr="003D39EC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5C0710D" w14:textId="77777777" w:rsidR="002A01BD" w:rsidRPr="003D39EC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02BDCA0E" w14:textId="77777777" w:rsidR="002A01BD" w:rsidRPr="003D39EC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FD35C1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hideMark/>
          </w:tcPr>
          <w:p w14:paraId="1E040F93" w14:textId="77777777" w:rsidR="002A01BD" w:rsidRPr="003D39EC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D63872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40302C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85021D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3D39EC" w14:paraId="1D99D2B3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DBE97E" w14:textId="77777777" w:rsidR="002A01BD" w:rsidRPr="003D39EC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99963FD" w14:textId="77777777" w:rsidR="002A01BD" w:rsidRPr="003D39EC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5C9D92E3" w14:textId="77777777" w:rsidR="002A01BD" w:rsidRPr="003D39EC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18EE3A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hideMark/>
          </w:tcPr>
          <w:p w14:paraId="6B77DFCA" w14:textId="77777777" w:rsidR="002A01BD" w:rsidRPr="003D39EC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D1357A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FD7525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83CE9B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FB1386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34CDF5" w14:textId="77777777" w:rsidR="002A01BD" w:rsidRPr="003D39EC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427" w:type="dxa"/>
            <w:shd w:val="clear" w:color="auto" w:fill="auto"/>
            <w:hideMark/>
          </w:tcPr>
          <w:p w14:paraId="51CDFAEE" w14:textId="77777777" w:rsidR="002A01BD" w:rsidRPr="003D39EC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66206EE0" w14:textId="77777777" w:rsidR="002A01BD" w:rsidRPr="003D39EC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4A6F3B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hideMark/>
          </w:tcPr>
          <w:p w14:paraId="1399D479" w14:textId="77777777" w:rsidR="002A01BD" w:rsidRPr="003D39EC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78D59D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A7AF98" w14:textId="77777777" w:rsidR="002A01BD" w:rsidRPr="003D39EC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081F9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3D39E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DF61D8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CE9380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BFD708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44D32C3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53D19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hideMark/>
          </w:tcPr>
          <w:p w14:paraId="4E9C234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027F8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E47B3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571CB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4BDF10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D7BDF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09F016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2F06668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97F7C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hideMark/>
          </w:tcPr>
          <w:p w14:paraId="180A342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7EF33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44556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8DFA0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2969299C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D4779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2FC410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6257A8B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EF97D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hideMark/>
          </w:tcPr>
          <w:p w14:paraId="1DA20C5F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C1617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C5F57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66B63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79051AB8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6E000B" w14:textId="77777777" w:rsidR="002A01BD" w:rsidRPr="00746AA2" w:rsidRDefault="002A01BD" w:rsidP="002A01B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язи с применением упрощённой системы налогообло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1046C9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71C647A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B79BF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hideMark/>
          </w:tcPr>
          <w:p w14:paraId="44E866A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B7909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324B2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7A7C7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B016CE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DF07F8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E418A2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235D40C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8AC08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hideMark/>
          </w:tcPr>
          <w:p w14:paraId="2508B14B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6513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E6124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723B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03058D9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BCDDA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890E8F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7A45877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6AF49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36113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EFB9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479C5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44809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28717A4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160CB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3F26BB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361A8AB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491B6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6ACEE60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4195F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2219D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4523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1DA3350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6DE5B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427" w:type="dxa"/>
            <w:shd w:val="clear" w:color="auto" w:fill="auto"/>
            <w:hideMark/>
          </w:tcPr>
          <w:p w14:paraId="27118B9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67252D51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487A3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hideMark/>
          </w:tcPr>
          <w:p w14:paraId="2F86024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1307C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1E6C4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2BE955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362BEA1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36FF07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DE2781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2425442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B4382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hideMark/>
          </w:tcPr>
          <w:p w14:paraId="50DAFB8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F0F95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9B0D8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6386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2A01BD" w:rsidRPr="002A01BD" w14:paraId="594C41F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C13FE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427" w:type="dxa"/>
            <w:shd w:val="clear" w:color="auto" w:fill="auto"/>
            <w:hideMark/>
          </w:tcPr>
          <w:p w14:paraId="09BDC4A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502D3F6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E680B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FE43FE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74318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9D9D4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A7895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3E12CFFB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8AA014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A2BFDD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74B56A54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BD212F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8AEEDE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E98B1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88BDF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ECFF8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44F7BAF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C19B09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86593B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3BE0BF9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2354E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7D199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4B1FA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0B12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D8671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733B69FA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CB8471" w14:textId="77777777" w:rsidR="002A01BD" w:rsidRPr="00746AA2" w:rsidRDefault="002A01BD" w:rsidP="002A01B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746A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10A4DB8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1F86F39C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3C5D2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14:paraId="01CF2EFD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4A56C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EF28D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FDD0A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523E2B7E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5D9E4F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78F0FF2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3663893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92BAD9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14:paraId="4F16EA7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2D32E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062B0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AC4E2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2A01BD" w:rsidRPr="002A01BD" w14:paraId="2FF59674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176301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A3DFC39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7701EEE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36BF6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58AD33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F969E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5F830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2766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54B1C19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99A0BA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4FB7EF7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5E697CDE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E8410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hideMark/>
          </w:tcPr>
          <w:p w14:paraId="5C140827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9B31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9051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3483D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11D1111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5BACF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2068E83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6096262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43B6C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hideMark/>
          </w:tcPr>
          <w:p w14:paraId="6FC905F4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F64B11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AA948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10F89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62CFBCED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24A82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1631B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0536DA8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3BA2942F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1B93D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8042F06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8CB35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C84F32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92F50D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EDB99B0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8FBBB2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27" w:type="dxa"/>
            <w:shd w:val="clear" w:color="auto" w:fill="auto"/>
            <w:hideMark/>
          </w:tcPr>
          <w:p w14:paraId="63206F3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6E57326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354D58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hideMark/>
          </w:tcPr>
          <w:p w14:paraId="71E4FE29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F758E3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19EF2E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F9952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19E7C7DF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A3C855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B494515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44EC3F86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4DCC20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hideMark/>
          </w:tcPr>
          <w:p w14:paraId="619CB64C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0A772C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AAC9A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0C4CB6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1631B5" w:rsidRPr="002A01B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2A01BD" w:rsidRPr="002A01BD" w14:paraId="49A992E5" w14:textId="77777777" w:rsidTr="002A01BD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EB831C" w14:textId="77777777" w:rsidR="002A01BD" w:rsidRPr="002A01BD" w:rsidRDefault="002A01BD" w:rsidP="002A01BD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27" w:type="dxa"/>
            <w:shd w:val="clear" w:color="auto" w:fill="auto"/>
            <w:hideMark/>
          </w:tcPr>
          <w:p w14:paraId="4511C5DA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14:paraId="55E01FA0" w14:textId="77777777" w:rsidR="002A01BD" w:rsidRPr="002A01BD" w:rsidRDefault="002A01BD" w:rsidP="002A01BD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2A1864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3F670F1" w14:textId="77777777" w:rsidR="002A01BD" w:rsidRPr="002A01BD" w:rsidRDefault="002A01BD" w:rsidP="002A01BD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7CBBB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963371,024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2F9A47" w14:textId="77777777" w:rsidR="002A01BD" w:rsidRPr="002A01BD" w:rsidRDefault="002A01BD" w:rsidP="002A01B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979745,4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E6B5C" w14:textId="77777777" w:rsidR="002A01BD" w:rsidRPr="00BB44B7" w:rsidRDefault="002A01BD" w:rsidP="002A01B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5216986</w:t>
            </w:r>
            <w:r w:rsidR="001631B5" w:rsidRPr="002A01B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  <w:r w:rsidR="00BB44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14:paraId="0975394E" w14:textId="77777777" w:rsidR="00091152" w:rsidRPr="00F147B7" w:rsidRDefault="00FD78DF" w:rsidP="00091152">
      <w:pPr>
        <w:pStyle w:val="1"/>
        <w:spacing w:before="120" w:line="360" w:lineRule="auto"/>
        <w:ind w:firstLine="709"/>
        <w:rPr>
          <w:rFonts w:ascii="PT Astra Serif" w:hAnsi="PT Astra Serif"/>
          <w:spacing w:val="-4"/>
          <w:szCs w:val="28"/>
        </w:rPr>
      </w:pPr>
      <w:r>
        <w:rPr>
          <w:rFonts w:ascii="PT Astra Serif" w:hAnsi="PT Astra Serif"/>
          <w:spacing w:val="-4"/>
          <w:szCs w:val="28"/>
        </w:rPr>
        <w:t>6</w:t>
      </w:r>
      <w:r w:rsidR="009D5EE7" w:rsidRPr="00F147B7">
        <w:rPr>
          <w:rFonts w:ascii="PT Astra Serif" w:hAnsi="PT Astra Serif"/>
          <w:spacing w:val="-4"/>
          <w:szCs w:val="28"/>
        </w:rPr>
        <w:t>) приложение 9</w:t>
      </w:r>
      <w:r w:rsidR="00E571AA" w:rsidRPr="00F147B7">
        <w:rPr>
          <w:rFonts w:ascii="PT Astra Serif" w:hAnsi="PT Astra Serif"/>
          <w:spacing w:val="-4"/>
          <w:szCs w:val="28"/>
        </w:rPr>
        <w:t xml:space="preserve"> </w:t>
      </w:r>
      <w:r w:rsidR="00D44DA2" w:rsidRPr="00F147B7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14:paraId="71241E34" w14:textId="77777777" w:rsidR="00CB0F80" w:rsidRDefault="00CB0F80" w:rsidP="00CB0F80">
      <w:pPr>
        <w:rPr>
          <w:rFonts w:ascii="PT Astra Serif" w:hAnsi="PT Astra Serif"/>
        </w:rPr>
      </w:pPr>
    </w:p>
    <w:p w14:paraId="11A7ABED" w14:textId="77777777" w:rsidR="00746AA2" w:rsidRPr="00F147B7" w:rsidRDefault="00746AA2" w:rsidP="00CB0F80">
      <w:pPr>
        <w:rPr>
          <w:rFonts w:ascii="PT Astra Serif" w:hAnsi="PT Astra Serif"/>
        </w:rPr>
        <w:sectPr w:rsidR="00746AA2" w:rsidRPr="00F147B7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CB0F80" w:rsidRPr="00556E97" w14:paraId="2EBB1F3D" w14:textId="77777777" w:rsidTr="00D9332D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7B6076" w14:textId="77777777" w:rsidR="00CB0F80" w:rsidRPr="00556E97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60308600" w14:textId="77777777" w:rsidR="00CB0F80" w:rsidRPr="00556E97" w:rsidRDefault="001631B5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B0F80" w:rsidRPr="00556E97">
              <w:rPr>
                <w:rFonts w:ascii="PT Astra Serif" w:hAnsi="PT Astra Serif"/>
                <w:sz w:val="28"/>
                <w:szCs w:val="28"/>
              </w:rPr>
              <w:t>ПРИЛОЖЕНИЕ 9</w:t>
            </w:r>
          </w:p>
          <w:p w14:paraId="4091A6DC" w14:textId="77777777" w:rsidR="00CB0F80" w:rsidRPr="00556E97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0F80" w:rsidRPr="00556E97" w14:paraId="2AA9BC30" w14:textId="77777777" w:rsidTr="00D9332D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A2E6A" w14:textId="77777777" w:rsidR="00CB0F80" w:rsidRPr="00556E97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38EBF" w14:textId="77777777" w:rsidR="00CB0F80" w:rsidRPr="00556E97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6E97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1631B5">
              <w:rPr>
                <w:rFonts w:ascii="PT Astra Serif" w:hAnsi="PT Astra Serif"/>
                <w:sz w:val="28"/>
                <w:szCs w:val="28"/>
              </w:rPr>
              <w:t>«</w:t>
            </w:r>
            <w:r w:rsidRPr="00556E97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14:paraId="2B4800FE" w14:textId="77777777" w:rsidR="00CB0F80" w:rsidRPr="00556E97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6E97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556E97">
              <w:rPr>
                <w:rFonts w:ascii="PT Astra Serif" w:hAnsi="PT Astra Serif"/>
                <w:sz w:val="28"/>
                <w:szCs w:val="28"/>
              </w:rPr>
              <w:t>20</w:t>
            </w:r>
            <w:r w:rsidRPr="00556E9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14:paraId="045ACE51" w14:textId="77777777" w:rsidR="00CB0F80" w:rsidRPr="00556E97" w:rsidRDefault="00CB0F80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6E97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556E97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AB0A57" w:rsidRPr="00556E97">
              <w:rPr>
                <w:rFonts w:ascii="PT Astra Serif" w:hAnsi="PT Astra Serif"/>
                <w:sz w:val="28"/>
                <w:szCs w:val="28"/>
              </w:rPr>
              <w:t>1</w:t>
            </w:r>
            <w:r w:rsidRPr="00556E97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AB0A57" w:rsidRPr="00556E97">
              <w:rPr>
                <w:rFonts w:ascii="PT Astra Serif" w:hAnsi="PT Astra Serif"/>
                <w:sz w:val="28"/>
                <w:szCs w:val="28"/>
              </w:rPr>
              <w:t>2</w:t>
            </w:r>
            <w:r w:rsidRPr="00556E97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1631B5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4CA55135" w14:textId="77777777" w:rsidR="00CB0F80" w:rsidRPr="00556E97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D293AF0" w14:textId="77777777" w:rsidR="00CB0F80" w:rsidRPr="00556E97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1C6FD7A" w14:textId="77777777" w:rsidR="00CB0F80" w:rsidRPr="00556E97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9F70790" w14:textId="77777777" w:rsidR="00AB0A57" w:rsidRPr="00556E97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556E97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556E97">
        <w:rPr>
          <w:rFonts w:ascii="PT Astra Serif" w:hAnsi="PT Astra Serif"/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и непрограммным </w:t>
      </w:r>
      <w:r w:rsidRPr="00556E97">
        <w:rPr>
          <w:rFonts w:ascii="PT Astra Serif" w:hAnsi="PT Astra Serif"/>
          <w:b/>
          <w:bCs/>
          <w:sz w:val="28"/>
          <w:szCs w:val="28"/>
        </w:rPr>
        <w:br/>
        <w:t xml:space="preserve">направлениям деятельности), группам видов расходов классификации расходов бюджетов </w:t>
      </w:r>
      <w:r w:rsidRPr="00556E97">
        <w:rPr>
          <w:rFonts w:ascii="PT Astra Serif" w:hAnsi="PT Astra Serif"/>
          <w:b/>
          <w:bCs/>
          <w:sz w:val="28"/>
          <w:szCs w:val="28"/>
        </w:rPr>
        <w:br/>
        <w:t>на 2020 год и на плановый период 2021 и 2022 годов</w:t>
      </w:r>
    </w:p>
    <w:p w14:paraId="54E9FBC6" w14:textId="77777777" w:rsidR="00CB0F80" w:rsidRPr="00556E97" w:rsidRDefault="00CB0F80" w:rsidP="00CB0F8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CB0F80" w:rsidRPr="00556E97" w14:paraId="63DA076A" w14:textId="77777777" w:rsidTr="00D9332D">
        <w:trPr>
          <w:trHeight w:val="322"/>
        </w:trPr>
        <w:tc>
          <w:tcPr>
            <w:tcW w:w="5115" w:type="dxa"/>
            <w:shd w:val="clear" w:color="auto" w:fill="auto"/>
          </w:tcPr>
          <w:p w14:paraId="2F6CBA51" w14:textId="77777777" w:rsidR="00CB0F80" w:rsidRPr="00556E97" w:rsidRDefault="00CB0F80" w:rsidP="00D9332D">
            <w:pPr>
              <w:ind w:left="-57" w:right="-5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793471AA" w14:textId="77777777" w:rsidR="00CB0F80" w:rsidRPr="00556E9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BF98875" w14:textId="77777777" w:rsidR="00CB0F80" w:rsidRPr="00556E9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5EF4DA87" w14:textId="77777777" w:rsidR="00CB0F80" w:rsidRPr="00556E9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27047C7" w14:textId="77777777" w:rsidR="00CB0F80" w:rsidRPr="00556E9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14:paraId="587E9C38" w14:textId="77777777" w:rsidR="00CB0F80" w:rsidRPr="00556E97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14:paraId="0C3C0529" w14:textId="77777777" w:rsidR="00CB0F80" w:rsidRPr="00556E97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14:paraId="759EB030" w14:textId="77777777" w:rsidR="00CB0F80" w:rsidRPr="00556E97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14:paraId="3E5B4F97" w14:textId="77777777" w:rsidR="00CB0F80" w:rsidRPr="00556E97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556E97" w14:paraId="50ADCC3F" w14:textId="77777777" w:rsidTr="00D9332D">
        <w:trPr>
          <w:trHeight w:val="322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24C7" w14:textId="77777777" w:rsidR="00CB0F80" w:rsidRPr="00556E9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4C6BB" w14:textId="77777777" w:rsidR="00CB0F80" w:rsidRPr="00556E9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9EA5" w14:textId="77777777" w:rsidR="00CB0F80" w:rsidRPr="00556E9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E7F3" w14:textId="77777777" w:rsidR="00CB0F80" w:rsidRPr="00556E97" w:rsidRDefault="00CB0F80" w:rsidP="00AB0A5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AB0A57"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1E1B" w14:textId="77777777" w:rsidR="00CB0F80" w:rsidRPr="00556E97" w:rsidRDefault="00CB0F80" w:rsidP="00AB0A5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B0A57"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E0ED" w14:textId="77777777" w:rsidR="00CB0F80" w:rsidRPr="00556E97" w:rsidRDefault="00CB0F80" w:rsidP="00AB0A5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B0A57"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</w:t>
            </w: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CB0F80" w:rsidRPr="00556E97" w14:paraId="7E7FD667" w14:textId="77777777" w:rsidTr="00D9332D">
        <w:trPr>
          <w:trHeight w:val="32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817929" w14:textId="77777777" w:rsidR="00CB0F80" w:rsidRPr="00556E9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2011DF6E" w14:textId="77777777" w:rsidR="00CB0F80" w:rsidRPr="00556E9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B54804" w14:textId="77777777" w:rsidR="00CB0F80" w:rsidRPr="00556E9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89F1E" w14:textId="77777777" w:rsidR="00CB0F80" w:rsidRPr="00556E97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1CF753" w14:textId="77777777" w:rsidR="00CB0F80" w:rsidRPr="00556E97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8F22E" w14:textId="77777777" w:rsidR="00CB0F80" w:rsidRPr="00556E97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14:paraId="09512BD3" w14:textId="77777777" w:rsidR="00CB0F80" w:rsidRPr="00556E97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556E97" w14:paraId="62C98672" w14:textId="77777777" w:rsidTr="00D9332D">
        <w:trPr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019E" w14:textId="77777777" w:rsidR="00CB0F80" w:rsidRPr="00556E9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B435" w14:textId="77777777" w:rsidR="00CB0F80" w:rsidRPr="00556E9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3CBB" w14:textId="77777777" w:rsidR="00CB0F80" w:rsidRPr="00556E97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A5DB" w14:textId="77777777" w:rsidR="00CB0F80" w:rsidRPr="00556E97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86D2" w14:textId="77777777" w:rsidR="00CB0F80" w:rsidRPr="00556E97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EBF9" w14:textId="77777777" w:rsidR="00CB0F80" w:rsidRPr="00556E97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56E9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5C6511" w:rsidRPr="005C6511" w14:paraId="41C9A37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837BF32" w14:textId="77777777" w:rsidR="005C6511" w:rsidRPr="003D39EC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AEBDB3" w14:textId="77777777" w:rsidR="005C6511" w:rsidRPr="003D39EC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B06260" w14:textId="77777777" w:rsidR="005C6511" w:rsidRPr="003D39EC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BB01B9" w14:textId="77777777" w:rsidR="005C6511" w:rsidRPr="003D39EC" w:rsidRDefault="005C6511" w:rsidP="006A5E7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6</w:t>
            </w:r>
            <w:r w:rsidR="006A5E79" w:rsidRPr="003D39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</w:t>
            </w:r>
            <w:r w:rsidRPr="003D39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90,34568</w:t>
            </w:r>
          </w:p>
        </w:tc>
        <w:tc>
          <w:tcPr>
            <w:tcW w:w="2268" w:type="dxa"/>
            <w:shd w:val="clear" w:color="auto" w:fill="auto"/>
          </w:tcPr>
          <w:p w14:paraId="313DF1FF" w14:textId="77777777" w:rsidR="005C6511" w:rsidRPr="003D39EC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484638,44303</w:t>
            </w:r>
          </w:p>
        </w:tc>
        <w:tc>
          <w:tcPr>
            <w:tcW w:w="2127" w:type="dxa"/>
            <w:shd w:val="clear" w:color="auto" w:fill="auto"/>
          </w:tcPr>
          <w:p w14:paraId="30798A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783632,79203</w:t>
            </w:r>
          </w:p>
        </w:tc>
      </w:tr>
      <w:tr w:rsidR="005C6511" w:rsidRPr="005C6511" w14:paraId="305B464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F90711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4FFC1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86CB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439D4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76</w:t>
            </w:r>
          </w:p>
        </w:tc>
        <w:tc>
          <w:tcPr>
            <w:tcW w:w="2268" w:type="dxa"/>
            <w:shd w:val="clear" w:color="auto" w:fill="auto"/>
          </w:tcPr>
          <w:p w14:paraId="00F68C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7082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4DFD10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8A37C5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E567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C5B48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CAB707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76</w:t>
            </w:r>
          </w:p>
        </w:tc>
        <w:tc>
          <w:tcPr>
            <w:tcW w:w="2268" w:type="dxa"/>
            <w:shd w:val="clear" w:color="auto" w:fill="auto"/>
          </w:tcPr>
          <w:p w14:paraId="0807564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84FCB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129407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96387AA" w14:textId="77777777" w:rsidR="005C6511" w:rsidRPr="00231F6A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5831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6113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3FB46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30,63508</w:t>
            </w:r>
          </w:p>
        </w:tc>
        <w:tc>
          <w:tcPr>
            <w:tcW w:w="2268" w:type="dxa"/>
            <w:shd w:val="clear" w:color="auto" w:fill="auto"/>
          </w:tcPr>
          <w:p w14:paraId="25F7718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09,94303</w:t>
            </w:r>
          </w:p>
        </w:tc>
        <w:tc>
          <w:tcPr>
            <w:tcW w:w="2127" w:type="dxa"/>
            <w:shd w:val="clear" w:color="auto" w:fill="auto"/>
          </w:tcPr>
          <w:p w14:paraId="20CA6F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6,39203</w:t>
            </w:r>
          </w:p>
        </w:tc>
      </w:tr>
      <w:tr w:rsidR="005C6511" w:rsidRPr="005C6511" w14:paraId="3749255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699F76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B622A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5B7B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19B68A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30,63508</w:t>
            </w:r>
          </w:p>
        </w:tc>
        <w:tc>
          <w:tcPr>
            <w:tcW w:w="2268" w:type="dxa"/>
            <w:shd w:val="clear" w:color="auto" w:fill="auto"/>
          </w:tcPr>
          <w:p w14:paraId="420BB1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09,94303</w:t>
            </w:r>
          </w:p>
        </w:tc>
        <w:tc>
          <w:tcPr>
            <w:tcW w:w="2127" w:type="dxa"/>
            <w:shd w:val="clear" w:color="auto" w:fill="auto"/>
          </w:tcPr>
          <w:p w14:paraId="55AF0B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6,39203</w:t>
            </w:r>
          </w:p>
        </w:tc>
      </w:tr>
      <w:tr w:rsidR="005C6511" w:rsidRPr="005C6511" w14:paraId="66C87C1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C2AF02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4B9E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068D2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62F72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BB14EB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C24B1D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7CA4869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44E8F5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DF0EB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458A0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2CE1EA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87B48F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CAAB9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677EB6A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ECC1D2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875A5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A1175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0941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F2BE77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5BD1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A97649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3317C3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76D3C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A80B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ABE0A8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7A6DE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B0897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EBC4C3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CFAC92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039D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CDA4B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35261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  <w:tc>
          <w:tcPr>
            <w:tcW w:w="2268" w:type="dxa"/>
            <w:shd w:val="clear" w:color="auto" w:fill="auto"/>
          </w:tcPr>
          <w:p w14:paraId="37026A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  <w:tc>
          <w:tcPr>
            <w:tcW w:w="2127" w:type="dxa"/>
            <w:shd w:val="clear" w:color="auto" w:fill="auto"/>
          </w:tcPr>
          <w:p w14:paraId="72C4B0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</w:tr>
      <w:tr w:rsidR="005C6511" w:rsidRPr="005C6511" w14:paraId="008030B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8C413C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3765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3520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620077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  <w:tc>
          <w:tcPr>
            <w:tcW w:w="2268" w:type="dxa"/>
            <w:shd w:val="clear" w:color="auto" w:fill="auto"/>
          </w:tcPr>
          <w:p w14:paraId="45CBEF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  <w:tc>
          <w:tcPr>
            <w:tcW w:w="2127" w:type="dxa"/>
            <w:shd w:val="clear" w:color="auto" w:fill="auto"/>
          </w:tcPr>
          <w:p w14:paraId="3BA33D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</w:tr>
      <w:tr w:rsidR="005C6511" w:rsidRPr="005C6511" w14:paraId="7F709FF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0DAA80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6D584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DFAC0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D6558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268" w:type="dxa"/>
            <w:shd w:val="clear" w:color="auto" w:fill="auto"/>
          </w:tcPr>
          <w:p w14:paraId="4C9C6B4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  <w:tc>
          <w:tcPr>
            <w:tcW w:w="2127" w:type="dxa"/>
            <w:shd w:val="clear" w:color="auto" w:fill="auto"/>
          </w:tcPr>
          <w:p w14:paraId="27CD06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</w:tr>
      <w:tr w:rsidR="005C6511" w:rsidRPr="005C6511" w14:paraId="318EDDC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EB686C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5C457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E2F97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78A473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268" w:type="dxa"/>
            <w:shd w:val="clear" w:color="auto" w:fill="auto"/>
          </w:tcPr>
          <w:p w14:paraId="5EDBE1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  <w:tc>
          <w:tcPr>
            <w:tcW w:w="2127" w:type="dxa"/>
            <w:shd w:val="clear" w:color="auto" w:fill="auto"/>
          </w:tcPr>
          <w:p w14:paraId="346F6B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</w:tr>
      <w:tr w:rsidR="005C6511" w:rsidRPr="005C6511" w14:paraId="1B1D0E9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0DF8B8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F807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4349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595C3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733930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09C66B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715B86B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4C477D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37330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AE446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883E71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745EB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056147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653956F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F4C463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2E921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A805C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F17ED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C9B4A0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C73E58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5129A97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3CA234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B8946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21973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3B41A5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F6335E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C179E8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5259261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657F15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D22A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AE10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ADD6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71340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88C886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7F49B79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11812C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9654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3D79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6654F5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7A231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45F18D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4DF00F7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A16007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1BB30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AF4A4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DC0D3D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98ACCD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CE1651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73B331B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D8E994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9B307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9EAF0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0AE68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EDD9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BC87D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ED6288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C88378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C78A2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0C4F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5AECE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3E65E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D92E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D00AC7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8DE316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199B7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6D679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42CCDE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E3BE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122A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E93C43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DE4978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бор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9641D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69355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31239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B2EA2B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25C21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1A14D8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5DC813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5552F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5D05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EA15B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F505DB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287F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C16E15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427432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ссоциация юристов Росс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4706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DA012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6C4C5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FB90D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4F8E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7A3370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4D0350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8F26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C9EDA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5AE8FD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4D1B85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99140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ED67EC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B81D3A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ссоциац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A10F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E9C66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6E58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481D5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99B5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57FFF9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5CA2D4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37AAD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A3220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F5E1B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6206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9A677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FE06D0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A7E43D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FE4B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A7366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DDDC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530DB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413D7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256276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FC37B1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56CBA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CF572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A4E4CD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E631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08454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045AF1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E31A0B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F026B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0ADD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DAA4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5EA93A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32F150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75FB182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C59E1A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32087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7BF7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7CA39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3FF8F9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E3583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33BA402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CDB9C8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112F7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5730E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1FB5E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375FB4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03671D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5BB10D3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B3B624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36C07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81B02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D4FA0B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2D628F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CEF197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02B515E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25439FD" w14:textId="77777777"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3 октября 2012 года № 131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417E4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96E5D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FCB78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C19C6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3DB64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24D3DF3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8163E4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60BB5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00896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9A4B54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ECB0B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E808DF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5F47C59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F27967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C3A69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DA25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D7C04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F7D0F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69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C193D0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62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106E736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F74B9C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06F0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5505A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5C64D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88C7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69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14EA07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62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21D91D7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84F356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BF8B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602F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FC75D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042120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1BA444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63B9D50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14B823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CF761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F1F85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2D207D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E8386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6DBA79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05EE15B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B2E40C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7857A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C78C9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695E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57CF2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B363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333386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9C4FB6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EE89E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2CF5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DCD4B6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D2496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566A2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B5FA42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F089AC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Организации дополнительного профессионального образова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2643F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0B4B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60352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E4DE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304F5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489B25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F28475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4523F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820C1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216487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E5BD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97C5B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A97935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18B5C7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6634A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FF40E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692A3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85737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AAB2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CBECA8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3FD320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75D9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1FB66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AA6229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895D5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CE708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102CA5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E6D3401" w14:textId="77777777" w:rsidR="005C6511" w:rsidRPr="00231F6A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Реализация мероприятий областной программы </w:t>
            </w:r>
            <w:r w:rsidR="001631B5"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Противодействие коррупции в Улья</w:t>
            </w:r>
            <w:r w:rsid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-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1631B5"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70C7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9CC25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D8DDC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C1B2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EBA41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401D01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318559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98B60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8D316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BABE4C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7462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035C8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391599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498871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82CEC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42765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BC2B23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3C7E5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C7A1A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488D71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A279CA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B06F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B7549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F3534A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31673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51C1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F3FEC2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0AF95B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0EA46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C6F6D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F858A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6D70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8D77F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A62212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252D76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1E586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32DE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C7EBAF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D7B92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E6C6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D76D9D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19E209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54474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3E1D4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F6A52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42BB4D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C69C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BD9BD4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38F0FC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5C17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EE74C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40271E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CD75C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0CB71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84739F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B3E722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Ульяновскому общественному фонду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ая аналитика. Профессиональные исследования. Рейтинг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AD3E1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33097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FED44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D235F0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02175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C89F17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F881AF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7E515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033C8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735597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4B6D9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C187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741E05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3020B5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сское географическое общество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792A9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62FE7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7C889B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357251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35C7E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78D77D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547A50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938F7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F43E8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80F502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E83C2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D19D5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F59749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93BEC6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шие в сфере оказания бесплатной юридической помощ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E89E6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10D83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437BD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F1BF7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4C11F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6A0A0B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5D9979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9A8A6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BC4A9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8864D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46255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144B7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E39D7B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B41C5E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Фонду социального, культурного и экономического развития города Димитровгра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51DE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CBD5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C4891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CBA4A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7763B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D6E717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C1699E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1BBCF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2E0FF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327AA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B2E85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895AD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891131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1031AF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2EA64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AD301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1A6F9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38E0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F95DD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F294F5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097008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FAF47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82058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81BB72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4E579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822D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190767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ED59FD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60B4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098A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21B652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0528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017FC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C90EBA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E1CDC3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39F9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35A8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8822CA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F760A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43AE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8EBC22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EAE3AF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18FDE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D08D0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5BE719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19D02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5452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DC7A45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784D4E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конкурсов в области архитектурной и градостроитель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E836E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8EE9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B3D0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E594C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CD01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C92560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EF990A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2F1C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6DDF0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31269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72089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C11D6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8D0069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4FC3C2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9CF25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0AFB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6156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848AC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70AEA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19E0431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F99315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0674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AA7EE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CD263F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E50E51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071D4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1E226A6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B7AEA2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75AC5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624F9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942B9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B595AF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E0342B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62DC42A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958ACB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E5A96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A11A4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17AF1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4828F0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FB5F7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78AF546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6F69F3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460B6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30E1E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58746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27660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25EC4C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06A8B31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9455B3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C933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CBC20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4E043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A7B99E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2CD3C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366DC16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0EB274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4F029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24653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4B54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1FF5A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C3D4AD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250E097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BA139F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39F01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BC1B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B70A30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B2C258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7A7A26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16EA125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68E992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95AB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D9B6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22D3EA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CC9294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C41E48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3547188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CCEB65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36624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641C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B944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7718E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022B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1DAEA2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385E43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90E9A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604C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56BBFE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1AED0D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A8DED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53565EB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654EB4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D2BCD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A43B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C8600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BCB44C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701AE88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34260F1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37CD28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A5270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D8562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6CBD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B93EF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B0F1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1634D2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31D78F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B74C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EC019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F05799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163BD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02AA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228FE6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99417A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5C41F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5AF0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D3D28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B40E69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3DA8B9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21A8A75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9B3E51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68AE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F563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00A1B8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ED0025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CF658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360D377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E27F63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1C83E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FC0C8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7A77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B52F9F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94C7A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2B4F1CB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415C0C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913F0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2BB3E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3A08B6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1104E4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997B0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0EC4F6F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50CAAC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животном мире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00BDD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8056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803B3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96D4A0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0BD071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26516B8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5420DE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1C6A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29D0B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A38251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6F4AB5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35D1DE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4312AAB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C970BD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животном мире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AECD6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0A405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52CFE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9FE8E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5A5574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746D60B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E2D145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7214D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9732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C6C1A7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A415E8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8D4BD4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1394A7B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3255C13" w14:textId="77777777"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997 года № 143-ФЗ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актах гражданского состоя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4A12E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C405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059B5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7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C24C5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9B0ED8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1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01F735E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8F1D06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D49B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5095D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091F4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305,59958</w:t>
            </w:r>
          </w:p>
        </w:tc>
        <w:tc>
          <w:tcPr>
            <w:tcW w:w="2268" w:type="dxa"/>
            <w:shd w:val="clear" w:color="auto" w:fill="auto"/>
          </w:tcPr>
          <w:p w14:paraId="1A5A31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05,79958</w:t>
            </w:r>
          </w:p>
        </w:tc>
        <w:tc>
          <w:tcPr>
            <w:tcW w:w="2127" w:type="dxa"/>
            <w:shd w:val="clear" w:color="auto" w:fill="auto"/>
          </w:tcPr>
          <w:p w14:paraId="1130389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56,59958</w:t>
            </w:r>
          </w:p>
        </w:tc>
      </w:tr>
      <w:tr w:rsidR="005C6511" w:rsidRPr="005C6511" w14:paraId="508AC9A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3DA770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14A77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69C7A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31E3D2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15,62871</w:t>
            </w:r>
          </w:p>
        </w:tc>
        <w:tc>
          <w:tcPr>
            <w:tcW w:w="2268" w:type="dxa"/>
            <w:shd w:val="clear" w:color="auto" w:fill="auto"/>
          </w:tcPr>
          <w:p w14:paraId="5A1C939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9,80042</w:t>
            </w:r>
          </w:p>
        </w:tc>
        <w:tc>
          <w:tcPr>
            <w:tcW w:w="2127" w:type="dxa"/>
            <w:shd w:val="clear" w:color="auto" w:fill="auto"/>
          </w:tcPr>
          <w:p w14:paraId="155748A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9,80042</w:t>
            </w:r>
          </w:p>
        </w:tc>
      </w:tr>
      <w:tr w:rsidR="005C6511" w:rsidRPr="005C6511" w14:paraId="7CD9F25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766816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7F2AA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951C2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A6677F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52,77171</w:t>
            </w:r>
          </w:p>
        </w:tc>
        <w:tc>
          <w:tcPr>
            <w:tcW w:w="2268" w:type="dxa"/>
            <w:shd w:val="clear" w:color="auto" w:fill="auto"/>
          </w:tcPr>
          <w:p w14:paraId="6815DA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715BC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D99AAF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032339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F309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C9939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E2FF25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0705E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1EDDF3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05B2FA6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B414EC1" w14:textId="77777777"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Pr="003E24A7">
              <w:rPr>
                <w:rFonts w:ascii="PT Astra Serif" w:hAnsi="PT Astra Serif"/>
                <w:bCs/>
                <w:color w:val="000000"/>
                <w:sz w:val="28"/>
                <w:szCs w:val="28"/>
                <w:vertAlign w:val="superscript"/>
              </w:rPr>
              <w:t>1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Федерального закона от 25 июня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02 года № 73-ФЗ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77075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61B4E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64E38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4793F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8FB22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74B198C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E3D390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C0B1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5EE4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768B46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6DD1B2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674A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7FAD5FF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C3EAC6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681E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5FE6C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2593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29661D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E35593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585BBB6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947424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C7470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FCED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232069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43312C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663A91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759E204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231B15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6D3CA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BCE20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D372C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8B54EE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E9FDAE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7BB9351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E49BC8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D36F3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5EBD2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48BDDF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CFCB5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B8845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3E2E99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B35FA5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D19D5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8D11B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EDFC9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FFF59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7E49D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67F2D3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326FED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0B93E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3549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C432C6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0BA58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DA80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4EA889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7F5BA7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FE74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D161E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A4F2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5EB38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D63CE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A45009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486BE4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3E97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3AEDC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BC0768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19022A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8F874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29BB45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4336B6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AB44A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74868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5A42D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AC3CCE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497E79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0C82E63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A62417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75BC6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CAB8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506A0A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A4F131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69D52E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137B9ED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4C7056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2815F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DE953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104B6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02AA7F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F7B2D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6A9E2E7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8897F8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EDA38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A72A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82347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C86918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18A1D9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23011C1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169EB7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7C0D3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1341D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D250B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D6F545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3049CD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30103DB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C9FD5E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DEE60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2C4B6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256721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9646A0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C44377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66DFC77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A1CC13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2D411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2798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1EC5B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0931E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71334D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2254AD4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1F32CF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11D82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9F104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D3FB2F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FC21C7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4CA5C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3DE64B9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587745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875D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0AFE4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C958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51889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F1D78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640C67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6EF52E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4D0AD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A6A6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83C9A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08F49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9D0E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73ABB6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E0BB2C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D56DE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E718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AF6C6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DE95E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2929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ED5E77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334F2E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576B7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C3D05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01C4DF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E86EC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ED8A0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BB0468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F1CC84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Ульяновской области бюджету муниципального образова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реализацией проекта создания базовых школ Российской академии нау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3BE06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1C81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8E801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D50C6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49DD0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FB6110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48DA63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2E86A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F0026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A9894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91CB4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3022D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3D39EC" w14:paraId="4B06CBD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6B777AE" w14:textId="77777777" w:rsidR="005C6511" w:rsidRPr="003D39EC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муниципальным образованиям</w:t>
            </w:r>
            <w:r w:rsidR="00231F6A"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в целях содействия</w:t>
            </w:r>
            <w:r w:rsidR="00231F6A"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73503" w14:textId="77777777" w:rsidR="005C6511" w:rsidRPr="003D39EC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399606" w14:textId="77777777" w:rsidR="005C6511" w:rsidRPr="003D39EC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3D272B" w14:textId="77777777" w:rsidR="005C6511" w:rsidRPr="003D39EC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145EEE" w14:textId="77777777" w:rsidR="005C6511" w:rsidRPr="003D39EC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1631B5"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8AC726" w14:textId="77777777" w:rsidR="005C6511" w:rsidRPr="003D39EC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1631B5"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2B1D8E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EC75C3C" w14:textId="77777777" w:rsidR="005C6511" w:rsidRPr="003D39EC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2A552C" w14:textId="77777777" w:rsidR="005C6511" w:rsidRPr="003D39EC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12379F" w14:textId="77777777" w:rsidR="005C6511" w:rsidRPr="003D39EC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5ECC946" w14:textId="77777777" w:rsidR="005C6511" w:rsidRPr="003D39EC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F2354E" w14:textId="77777777" w:rsidR="005C6511" w:rsidRPr="003D39EC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1631B5"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F3D7F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1631B5"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77E032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BDB078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BBEE2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AC258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28CA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F3CA0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9B3CF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E35B9F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84BD6F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81CB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62C91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EC9FE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2FB21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D0E0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F9EF49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E2B8CB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C363A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D42AC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7A1E6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EC8CB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E0014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B31F2F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01A03D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1352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58DBA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4EF266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A01E2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B05E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663B68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643617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язи с применением упрощённой системы налогообло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FF341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7DA3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06B1E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E4FAF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7C80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C8D579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A5EAAD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CCEA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55954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A4C5EA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D7AC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1375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989360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56689D6" w14:textId="77777777" w:rsidR="005C6511" w:rsidRPr="00231F6A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1631B5"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1631B5"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расходных обязательств муниципального образования </w:t>
            </w:r>
            <w:r w:rsidR="001631B5"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1631B5"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, связанных с организацией водоотведения на территории муниципального образования </w:t>
            </w:r>
            <w:r w:rsidR="001631B5"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1631B5"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C296E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2322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E2525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7EA0F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F1DBC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69E055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FEAE1E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E8D3E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150F8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6011E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F490F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6B47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1D2AAE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73ECD4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существления перевозк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567A0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9553B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B8504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ED206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01742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873B44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9F24CF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8031D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0409B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9F4EB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03ED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CB6F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310964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9D91AA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гашение кредиторской задолженности победителям Всероссийского конкурса лучших проектов создания комфортной городской среды (город Ин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E1793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F37A4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A622E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5</w:t>
            </w:r>
          </w:p>
        </w:tc>
        <w:tc>
          <w:tcPr>
            <w:tcW w:w="2268" w:type="dxa"/>
            <w:shd w:val="clear" w:color="auto" w:fill="auto"/>
          </w:tcPr>
          <w:p w14:paraId="4796959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F6BF2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4C3FBD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E61404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ED0AE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C882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23AE4B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5</w:t>
            </w:r>
          </w:p>
        </w:tc>
        <w:tc>
          <w:tcPr>
            <w:tcW w:w="2268" w:type="dxa"/>
            <w:shd w:val="clear" w:color="auto" w:fill="auto"/>
          </w:tcPr>
          <w:p w14:paraId="586605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F4573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9896A1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DA0DC1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2843A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B8740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48DF7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61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76</w:t>
            </w:r>
          </w:p>
        </w:tc>
        <w:tc>
          <w:tcPr>
            <w:tcW w:w="2268" w:type="dxa"/>
            <w:shd w:val="clear" w:color="auto" w:fill="auto"/>
          </w:tcPr>
          <w:p w14:paraId="0FB2338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8</w:t>
            </w:r>
          </w:p>
        </w:tc>
        <w:tc>
          <w:tcPr>
            <w:tcW w:w="2127" w:type="dxa"/>
            <w:shd w:val="clear" w:color="auto" w:fill="auto"/>
          </w:tcPr>
          <w:p w14:paraId="42704EB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8</w:t>
            </w:r>
          </w:p>
        </w:tc>
      </w:tr>
      <w:tr w:rsidR="005C6511" w:rsidRPr="005C6511" w14:paraId="1B872CF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7B7245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F9AB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22A60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C4716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557,92579</w:t>
            </w:r>
          </w:p>
        </w:tc>
        <w:tc>
          <w:tcPr>
            <w:tcW w:w="2268" w:type="dxa"/>
            <w:shd w:val="clear" w:color="auto" w:fill="auto"/>
          </w:tcPr>
          <w:p w14:paraId="0E46920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8</w:t>
            </w:r>
          </w:p>
        </w:tc>
        <w:tc>
          <w:tcPr>
            <w:tcW w:w="2127" w:type="dxa"/>
            <w:shd w:val="clear" w:color="auto" w:fill="auto"/>
          </w:tcPr>
          <w:p w14:paraId="445C146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8</w:t>
            </w:r>
          </w:p>
        </w:tc>
      </w:tr>
      <w:tr w:rsidR="005C6511" w:rsidRPr="005C6511" w14:paraId="5DF723A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BD534D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58AA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85F95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7BB226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73,46181</w:t>
            </w:r>
          </w:p>
        </w:tc>
        <w:tc>
          <w:tcPr>
            <w:tcW w:w="2268" w:type="dxa"/>
            <w:shd w:val="clear" w:color="auto" w:fill="auto"/>
          </w:tcPr>
          <w:p w14:paraId="41245C5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2AF6ED3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4E24D16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D1ED0B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3A1F0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C41C1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076771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BC2C9C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AC3A1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595CBC0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58258DF" w14:textId="77777777"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октября 2011 года № 170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оддержки общественных объединений пожарной охраны и добровольных пожарных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9857E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70FA2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3A989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2FBD51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22966E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46EF0EB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5A7284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C1C2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5C02F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0EB00F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291F7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4DA54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7AA13B6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C157B1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1F388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C88ED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81C113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7CC44C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277D7D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507A0AC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671FEC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489A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4D721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01E226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F1BECD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D5AD3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2A78485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4FD07C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213F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8FFC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DBA8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3E47AD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8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F48E4A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8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4280C57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37AEBB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B1D6B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86573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ECD7A4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BD8DBB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97116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738532F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1244A6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47725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FB39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BE9C7E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A7F4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5A4E9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ED299C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8013E9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CA1ED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0EC4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486D0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ED0B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EFDBD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B2754E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062681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4043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74E1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503FA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B5A15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FB20D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F21D16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EF04335" w14:textId="77777777"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мая 2011 года № 73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аградах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4F31A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31A99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42F2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A6B3A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A2303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253ACB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F6C3C0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48CFC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581E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99D7F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A2B9BD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06EA3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E9DA00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F161B5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237BD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52265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96C06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00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65F60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03BE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4717EC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011210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2E013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F22AE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46473B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00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CB7721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9FE06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98D640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11A6A1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6408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96FBD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48951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8C64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F2B81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5173CE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04375A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054CF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66ED5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4ABCE4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E15C2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DD1F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5F2BFA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7890A7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63642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06F03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3AF82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D4DC4A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0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7E439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0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00B233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CB0644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03F17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53AE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55C8A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40E9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5697D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332E64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653ADB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3CBF3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808A7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A4D60E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58C78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072C1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264AD0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2B880D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3487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2D3B8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52CE3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44</w:t>
            </w:r>
          </w:p>
        </w:tc>
        <w:tc>
          <w:tcPr>
            <w:tcW w:w="2268" w:type="dxa"/>
            <w:shd w:val="clear" w:color="auto" w:fill="auto"/>
          </w:tcPr>
          <w:p w14:paraId="0EBEEC9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86AB4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6D7CD2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B4E221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7F53B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BBF25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F4BEF0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8</w:t>
            </w:r>
          </w:p>
        </w:tc>
        <w:tc>
          <w:tcPr>
            <w:tcW w:w="2268" w:type="dxa"/>
            <w:shd w:val="clear" w:color="auto" w:fill="auto"/>
          </w:tcPr>
          <w:p w14:paraId="1F1EDFE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8170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84B541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FE75DE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0AABA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690B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6EEE12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64</w:t>
            </w:r>
          </w:p>
        </w:tc>
        <w:tc>
          <w:tcPr>
            <w:tcW w:w="2268" w:type="dxa"/>
            <w:shd w:val="clear" w:color="auto" w:fill="auto"/>
          </w:tcPr>
          <w:p w14:paraId="254120B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91BEA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E855A9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CE6179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24449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681FE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9DEDF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BEE3F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3D30C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13C2B6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CF26A2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DFB66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64A1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692761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C85A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3EB89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764F70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C5B0C1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EC261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7D7E9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6D6E7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32E94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2CF9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81EC8F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764E11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1D0A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1D195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C61540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E25AD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C3444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3ABDB0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0103A3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коронавирусной инфекцией</w:t>
            </w:r>
            <w:r w:rsidR="00474DC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9545E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A6F86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9325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886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60D13E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C0C0A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F5F030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2FE67E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E4998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E39C8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F7B2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775234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D78D9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DDB1BC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B03764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DDB37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3A0FF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082E0E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7FBC36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84486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0F8C09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9C61C4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38A2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D1CF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03EB3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62BE9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35C5F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009C7F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2023B1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A215C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2A827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4DC86F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31B8E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8E1D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517221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2490B4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424D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9B764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1497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6923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8F83A9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61559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ED8BC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5645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22130AD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384727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277D5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0165F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B0FD3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9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EEC39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5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BD2D3C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6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2D16A66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F932DD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51C41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DC179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82046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5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</w:t>
            </w:r>
          </w:p>
        </w:tc>
        <w:tc>
          <w:tcPr>
            <w:tcW w:w="2268" w:type="dxa"/>
            <w:shd w:val="clear" w:color="auto" w:fill="auto"/>
          </w:tcPr>
          <w:p w14:paraId="53EEAEC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4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2</w:t>
            </w:r>
          </w:p>
        </w:tc>
        <w:tc>
          <w:tcPr>
            <w:tcW w:w="2127" w:type="dxa"/>
            <w:shd w:val="clear" w:color="auto" w:fill="auto"/>
          </w:tcPr>
          <w:p w14:paraId="06B3718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3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1</w:t>
            </w:r>
          </w:p>
        </w:tc>
      </w:tr>
      <w:tr w:rsidR="005C6511" w:rsidRPr="005C6511" w14:paraId="1E67417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8FA81E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56558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1B26D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AE761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54</w:t>
            </w:r>
          </w:p>
        </w:tc>
        <w:tc>
          <w:tcPr>
            <w:tcW w:w="2268" w:type="dxa"/>
            <w:shd w:val="clear" w:color="auto" w:fill="auto"/>
          </w:tcPr>
          <w:p w14:paraId="6FF5956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5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84</w:t>
            </w:r>
          </w:p>
        </w:tc>
        <w:tc>
          <w:tcPr>
            <w:tcW w:w="2127" w:type="dxa"/>
            <w:shd w:val="clear" w:color="auto" w:fill="auto"/>
          </w:tcPr>
          <w:p w14:paraId="3B71F8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74</w:t>
            </w:r>
          </w:p>
        </w:tc>
      </w:tr>
      <w:tr w:rsidR="005C6511" w:rsidRPr="005C6511" w14:paraId="7595EB4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A48246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A8CA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7ABB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975213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54</w:t>
            </w:r>
          </w:p>
        </w:tc>
        <w:tc>
          <w:tcPr>
            <w:tcW w:w="2268" w:type="dxa"/>
            <w:shd w:val="clear" w:color="auto" w:fill="auto"/>
          </w:tcPr>
          <w:p w14:paraId="0D87DB9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84</w:t>
            </w:r>
          </w:p>
        </w:tc>
        <w:tc>
          <w:tcPr>
            <w:tcW w:w="2127" w:type="dxa"/>
            <w:shd w:val="clear" w:color="auto" w:fill="auto"/>
          </w:tcPr>
          <w:p w14:paraId="2FFF70C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74</w:t>
            </w:r>
          </w:p>
        </w:tc>
      </w:tr>
      <w:tr w:rsidR="005C6511" w:rsidRPr="005C6511" w14:paraId="567CF41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37058C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0B0E3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2DC6E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6343AB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CBE9F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7F53EF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03D648E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2AC6A2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7107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2E0FB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1E81D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67766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9357B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0BF4711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EB6BFF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EE89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1BAEC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E0D1CB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13DEE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5AB59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6587D5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BA34B0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825D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4151C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AEBD34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1454C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B05534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1402794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BCE705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B98B3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1F42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0435F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BF3B5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55AE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BCC581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DF40CE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A0183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CED4F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CC1A4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1847B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842D5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4F0918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95C635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5CCE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5914A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379F4E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B6130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04885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A69FD4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C0BF35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82F76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5AA12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7E55A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DAC5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E0E97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0C8DD4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F25A43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18D62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DB59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310CE9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D224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CBBAC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9725E9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4DCB73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6E9AF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3AEC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77FEE5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E7847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D131D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037B00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3A4DF3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ндивидуальным предпринимателям и юридическим лицам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1418B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053F9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96510D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  <w:tc>
          <w:tcPr>
            <w:tcW w:w="2268" w:type="dxa"/>
            <w:shd w:val="clear" w:color="auto" w:fill="auto"/>
          </w:tcPr>
          <w:p w14:paraId="55430C0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  <w:tc>
          <w:tcPr>
            <w:tcW w:w="2127" w:type="dxa"/>
            <w:shd w:val="clear" w:color="auto" w:fill="auto"/>
          </w:tcPr>
          <w:p w14:paraId="083123D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</w:tr>
      <w:tr w:rsidR="005C6511" w:rsidRPr="005C6511" w14:paraId="430BF68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369426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2644C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29B02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D57BFE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  <w:tc>
          <w:tcPr>
            <w:tcW w:w="2268" w:type="dxa"/>
            <w:shd w:val="clear" w:color="auto" w:fill="auto"/>
          </w:tcPr>
          <w:p w14:paraId="6A69E4C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  <w:tc>
          <w:tcPr>
            <w:tcW w:w="2127" w:type="dxa"/>
            <w:shd w:val="clear" w:color="auto" w:fill="auto"/>
          </w:tcPr>
          <w:p w14:paraId="7B7B44D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</w:tr>
      <w:tr w:rsidR="005C6511" w:rsidRPr="005C6511" w14:paraId="6AF56D7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CFE0CA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ндивидуальным предпринимателям и юридическим лицам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 из числа инвалидов молодого возраста, а также в связи с осуществлением доплат их настав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37906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AB61F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D9EA2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268" w:type="dxa"/>
            <w:shd w:val="clear" w:color="auto" w:fill="auto"/>
          </w:tcPr>
          <w:p w14:paraId="02F9384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127" w:type="dxa"/>
            <w:shd w:val="clear" w:color="auto" w:fill="auto"/>
          </w:tcPr>
          <w:p w14:paraId="2DEFFE2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</w:tr>
      <w:tr w:rsidR="005C6511" w:rsidRPr="005C6511" w14:paraId="50509C2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4755C8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6B68E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A459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FFD3B4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268" w:type="dxa"/>
            <w:shd w:val="clear" w:color="auto" w:fill="auto"/>
          </w:tcPr>
          <w:p w14:paraId="20D90F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127" w:type="dxa"/>
            <w:shd w:val="clear" w:color="auto" w:fill="auto"/>
          </w:tcPr>
          <w:p w14:paraId="42263F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</w:tr>
      <w:tr w:rsidR="005C6511" w:rsidRPr="005C6511" w14:paraId="3242BEF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F840CE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EF568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D8434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98DAE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5126B9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4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EB5747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94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393B75D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5A4141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A3AFD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9CA94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1163BF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08522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442B3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843A79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9237E4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B17D0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1772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B927D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ED9DE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D0CC8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5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E27BB8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68052E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F9FB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24014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8519D9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E1693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335B32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7A75615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551553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3F543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8F443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37965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905F1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7</w:t>
            </w:r>
          </w:p>
        </w:tc>
        <w:tc>
          <w:tcPr>
            <w:tcW w:w="2127" w:type="dxa"/>
            <w:shd w:val="clear" w:color="auto" w:fill="auto"/>
          </w:tcPr>
          <w:p w14:paraId="0F9C4E5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5C6511" w:rsidRPr="005C6511" w14:paraId="5091816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424911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DDE4D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A1A1C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C8A25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09BDC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C235A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730800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91EA45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9449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E776C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0C3B0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44647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D003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445C04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AABC75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0A01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F523F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70AD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B1061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7</w:t>
            </w:r>
          </w:p>
        </w:tc>
        <w:tc>
          <w:tcPr>
            <w:tcW w:w="2127" w:type="dxa"/>
            <w:shd w:val="clear" w:color="auto" w:fill="auto"/>
          </w:tcPr>
          <w:p w14:paraId="4742AF2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5C6511" w:rsidRPr="005C6511" w14:paraId="508E2DC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2EF746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52A91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2D4D8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A0488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0274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7</w:t>
            </w:r>
          </w:p>
        </w:tc>
        <w:tc>
          <w:tcPr>
            <w:tcW w:w="2127" w:type="dxa"/>
            <w:shd w:val="clear" w:color="auto" w:fill="auto"/>
          </w:tcPr>
          <w:p w14:paraId="083E13E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5C6511" w:rsidRPr="005C6511" w14:paraId="1FBD352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97E1EB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6DA8B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EDC0D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0C65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14:paraId="21A6838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14:paraId="0C11BE4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6</w:t>
            </w:r>
          </w:p>
        </w:tc>
      </w:tr>
      <w:tr w:rsidR="005C6511" w:rsidRPr="005C6511" w14:paraId="35FEBD5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8AE16E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еобучение и повышение квалификации женщин, находящихся в отпуске по уходу за ребёнком в возрасте до трё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B26D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2159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72209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14:paraId="6C5A26E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14:paraId="5994A15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6</w:t>
            </w:r>
          </w:p>
        </w:tc>
      </w:tr>
      <w:tr w:rsidR="005C6511" w:rsidRPr="005C6511" w14:paraId="44C5474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8B326B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E158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18A94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0221B5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14:paraId="577F0A9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14:paraId="3FC6B2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6</w:t>
            </w:r>
          </w:p>
        </w:tc>
      </w:tr>
      <w:tr w:rsidR="005C6511" w:rsidRPr="005C6511" w14:paraId="5894FD6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F4D01A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44613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5272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F0BB6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</w:tcPr>
          <w:p w14:paraId="2151EB0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27" w:type="dxa"/>
            <w:shd w:val="clear" w:color="auto" w:fill="auto"/>
          </w:tcPr>
          <w:p w14:paraId="5EB172F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</w:tr>
      <w:tr w:rsidR="005C6511" w:rsidRPr="005C6511" w14:paraId="2C3EF70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6CAE3D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фессионального обучения и дополнительного профессионального образования лиц в возрасте 50 лет и старше, а также лиц предпенсионного возрас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936D2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CF0D9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4847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</w:tcPr>
          <w:p w14:paraId="5BE9BD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27" w:type="dxa"/>
            <w:shd w:val="clear" w:color="auto" w:fill="auto"/>
          </w:tcPr>
          <w:p w14:paraId="3108736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</w:tr>
      <w:tr w:rsidR="005C6511" w:rsidRPr="005C6511" w14:paraId="0A67CC6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6988B0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19AB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C353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476CA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</w:tcPr>
          <w:p w14:paraId="4C4C9E3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27" w:type="dxa"/>
            <w:shd w:val="clear" w:color="auto" w:fill="auto"/>
          </w:tcPr>
          <w:p w14:paraId="325F3B0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</w:tr>
      <w:tr w:rsidR="005C6511" w:rsidRPr="005C6511" w14:paraId="3C300EE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B19CEAE" w14:textId="77777777"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1AD0B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C4C3D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9A932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F0D37D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923C4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2F23520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AB890D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98F7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6909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A668B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B0B963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68E60C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5A334B9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90E9A4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4177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8F5E2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1BB19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677F8B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38E6E8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7F0444D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CE8E20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3453D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81B1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97ADDE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99F39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C658DF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5BF3922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1D320C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9DAFE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7359C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47641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D7562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116F9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2F6D78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A3AE45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55E4D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382D9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83B04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3136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12168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6DA30E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2B7A03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89A11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F4C9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CD645B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3E83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35B1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B9447A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B93424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6232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4B49F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62313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31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207280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79789F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1993097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28EC99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D83E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D4727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394B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31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20AA8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DFACCE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28AFFA6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8DDF9F6" w14:textId="77777777" w:rsidR="005C6511" w:rsidRPr="00231F6A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pacing w:val="2"/>
                <w:sz w:val="28"/>
                <w:szCs w:val="28"/>
              </w:rPr>
            </w:pPr>
            <w:r w:rsidRPr="00231F6A">
              <w:rPr>
                <w:rFonts w:ascii="PT Astra Serif" w:hAnsi="PT Astra Serif"/>
                <w:bCs/>
                <w:color w:val="000000"/>
                <w:spacing w:val="2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CB17E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60C1F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FE4B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7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09499B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4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FD8BBF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4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017D767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226FF9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271A9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3406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6EC04B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77DFB3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9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171AFD8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9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6A304FB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535A8B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95476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E0E2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966EF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CF0C4F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5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BC11AD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5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762FBD6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A704CE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42C6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C070B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6B201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5E28CE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F4571E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63E51F1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081F66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D5B8B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1AFC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5295D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F4A8A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9A7C2B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415C9F9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7E5F1C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78F2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FDD8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A74DD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064CA4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5B023D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1E78B59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964397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FCF4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48384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8A3295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7702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B4F0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7AE5F2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7DBC8A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ACDA1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36E1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87C37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602944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2631E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206926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F868B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198805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79108B7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785AC5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32716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34914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B5E7A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C848E2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44DD5D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</w:tr>
      <w:tr w:rsidR="005C6511" w:rsidRPr="005C6511" w14:paraId="761DBC7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AC42F1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4EBEB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F6A7D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92335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C8154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E41C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C1DBBA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DD2FD0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4329B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A39E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1086D5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574B9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FBC76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04029F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BB5759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6E412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C77B9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DE4A9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E170A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ABAE0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8F7D99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895F5D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060E0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551C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F3715B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49CC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3DDA9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139E2F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762CCD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5A532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34548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9BD80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BC1AC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65B22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12D99DB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4C4414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08C8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FB588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C7FE4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5F522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0DE7F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3075F63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184187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ABAD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1D964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1B83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89B3C8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66E4C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5C6511" w:rsidRPr="005C6511" w14:paraId="2C32027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872896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0EC2F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5B13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1028F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E00BBF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D37AE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5C6511" w:rsidRPr="005C6511" w14:paraId="11A4DD5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594813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2EF95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208C4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1B305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BED449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86D3C0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5C6511" w:rsidRPr="005C6511" w14:paraId="11D6C92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CCB412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8FF9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56CB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D72CE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FE1A6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CCCC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436BD8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7EE841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4EAB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07777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7DDFD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E0171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73F97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AFED38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3118F6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B828F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08091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E52434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4ECA96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2CAD3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85FBDF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D06B29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FF54E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6905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61FC22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CCFA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AB80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49313F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C06B0E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BC518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914F5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79D6A2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FE918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21610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5F1872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972CCB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237E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C5BE1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1A7D3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C420F9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D5D78D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</w:tr>
      <w:tr w:rsidR="005C6511" w:rsidRPr="005C6511" w14:paraId="7125736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DDBB69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F8B89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CF3F5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BCEF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04D275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AEB54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07D9B36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4C9A49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BD05A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8EEA1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1B6D84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E93316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FDACC3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5C3013F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5C514D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BE724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33ABC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5270F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BC3EAD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614849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5C6511" w:rsidRPr="005C6511" w14:paraId="39114C6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B7B970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5E5B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E694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D72C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268" w:type="dxa"/>
            <w:shd w:val="clear" w:color="auto" w:fill="auto"/>
          </w:tcPr>
          <w:p w14:paraId="5AC0B3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14:paraId="2DAF4C5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</w:tr>
      <w:tr w:rsidR="005C6511" w:rsidRPr="005C6511" w14:paraId="63A42B3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7ABC86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3312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53A36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1B022F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268" w:type="dxa"/>
            <w:shd w:val="clear" w:color="auto" w:fill="auto"/>
          </w:tcPr>
          <w:p w14:paraId="5D3A76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14:paraId="26ECC0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</w:tr>
      <w:tr w:rsidR="005C6511" w:rsidRPr="005C6511" w14:paraId="13C2A7C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C1B44E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2E72C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F5627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CEDE2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268" w:type="dxa"/>
            <w:shd w:val="clear" w:color="auto" w:fill="auto"/>
          </w:tcPr>
          <w:p w14:paraId="6C2D21C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127" w:type="dxa"/>
            <w:shd w:val="clear" w:color="auto" w:fill="auto"/>
          </w:tcPr>
          <w:p w14:paraId="1A74F40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</w:tr>
      <w:tr w:rsidR="005C6511" w:rsidRPr="005C6511" w14:paraId="549A8F4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DAA709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ADB2F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B74E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B5E7F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268" w:type="dxa"/>
            <w:shd w:val="clear" w:color="auto" w:fill="auto"/>
          </w:tcPr>
          <w:p w14:paraId="53487D0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127" w:type="dxa"/>
            <w:shd w:val="clear" w:color="auto" w:fill="auto"/>
          </w:tcPr>
          <w:p w14:paraId="1EF2685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</w:tr>
      <w:tr w:rsidR="005C6511" w:rsidRPr="005C6511" w14:paraId="56A88EE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8785CC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8D30E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995D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9A27DE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9C42C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D9FC1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99EB8B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B7F865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50AD1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0C1E4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F226A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C138C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ACAE1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88ECB3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921059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E06C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A1655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8B980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7B6DD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32FFD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B1AB96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917594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C886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E8656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86EE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380DBA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76F17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D47E31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B4857D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5F0F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E4676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35F58F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BE602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FFCC2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09B80F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9DEB01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1501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EFDA9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A2B3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3BA959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08B1D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00EBA3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8AF40E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588D3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2F62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DE21C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6C33AA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AD93E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860B5D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00B830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AED80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A30DC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454D88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60353D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B525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1BB0D2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12C1E2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8D37A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9CBC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00710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6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FDDEE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55C51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4964DCB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FF539C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B7987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60AD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F392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53F6BC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D15D3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11FB75B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D755EA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BC3F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CE73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51FF3E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5DC409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DA65A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693E90E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6DECC3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4DF7D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297EB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EF389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5B4B0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5A38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DF88EE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049F89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D35A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504E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EEFF69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D3F6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AAC29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166F22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38ED82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  <w:r w:rsidR="00474DC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08599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62D45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7A0F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CB3D2F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9B21F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5F4C56B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564E30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66CF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3EA4C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F44D7D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F1A042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41D9E3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5B86223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EA85C9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F3DA3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07BB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B90A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38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D326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59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4765AC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82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5A2C1FF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3DB9D9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390B6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7884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88F7B1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2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37308A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1F2DC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E54538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9D2CCB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04C3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CA0DD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E825B8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2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9FF3E1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FCBFB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E2C276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4165AA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9FCFD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F566E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78EF0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475B95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354902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FDF247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EF15DF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AE66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96AF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4DE395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C49BE7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41D374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EA073E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E85E7FA" w14:textId="77777777" w:rsidR="005C6511" w:rsidRPr="00231F6A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1555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D487D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B6CC9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786B7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635F26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02DDFC1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C8AC6F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FF18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6CA6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62A112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6E162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F7E7F1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6A5476E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91D697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646D1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B957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5076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DCD2A6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2E1C5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02D0480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56255A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7DE5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D1B2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7B2283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8BC88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3D58E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346C90D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B686766" w14:textId="77777777"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1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537DA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07AE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CE60B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E60085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52C029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33334BC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3FE035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D2FC0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1B165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1360A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12DDB2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73DA6C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4EE7584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1EEC8F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A083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F4A6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A186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10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BBD53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71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92D6E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21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29A2DD6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C32B00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96D4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6DBBE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CE25B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89E2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BF6C1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7EBCD1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81404C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08B3D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E72B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26E281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03EBE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7E64C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3C6D91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C273C0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35AD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52ED5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67824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0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3FF05F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21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99492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71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6EE205D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E82B46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4F889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38EDE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00B0B2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0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2B7FAB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21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71AEC2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71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20460E0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007882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FF726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D577D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64696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2B46A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42C9D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DD70E9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A9502F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A001E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7576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444B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0BDCB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1F3F9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CDB7C3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E56CFE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72BB1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8049F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3BA205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B46D9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DD2B8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5600DF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B38F6D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634E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CC683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C76EE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F795F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405D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EBFCFE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10561E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8A91B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052AC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A4682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E16193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D24C2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3495AE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F97AE0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FD207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D30C8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94AA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1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A4F7C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7A0CC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0D660E6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032231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недрен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й модели медицинской организации, оказывающей первичную медико-санитарную помощь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7A1AC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61245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BB3F4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771FF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1248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E48657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F444FC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B5598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37D6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B3552C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B5280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CE8EC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A2CEBE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A6AA6F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94CFF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FAF5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BB109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8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879825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8966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A396AD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862BC6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E1CF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E8CB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8DAB60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8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9858F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D33F8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6A2116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7C3E46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замена фельдшерских, фельдшерско-акушерских пунктов и врачебных амбулаторий для населённых пунктов с численностью населения от 100 до 20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1D8B9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813A1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99D246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4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C8A137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191E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1B02D7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282062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3355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55544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798E6B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4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7C0D8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40EC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4CCBB1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ECE23E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44025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1A06D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85340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29ED2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7BA74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75C8F31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D321D9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A651E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A18E5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1DDB37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3B71C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883E4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0054014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923A5E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9F9C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4F4C2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2A1C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A00F7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7DE8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9559FA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1C1BEC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BFFA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FEFF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8E6C9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E8509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67AC9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0206D7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4DAD8B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B8681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7D965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7FFC6D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F269D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D25C0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06DD84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714B65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A4EDE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482BE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CA485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4512C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ED735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1DB9D7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10EB3D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164B1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4AD71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82985B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FC5FF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FADC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4825AB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1343F3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сердечно-сосу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стыми заболеваниям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69CC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E32B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066C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9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88A1E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4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5D2D6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0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4484293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7DF6E0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8D084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83E17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6E53C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3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38FBB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1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C25E30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4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6C15634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D2CEA8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2D4F6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4CC6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456455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B0424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EA6A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E179D9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B8EC92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C7AA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ED2E9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B21E18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3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DD5BD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1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BC5609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4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7785C05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B061CD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8D8CF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66D62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323C8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349074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3A7CD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4D51F8C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130AED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B00A8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8FCA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E5D858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4D8CD0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C3F8EB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190F6EF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CC1303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63DD4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2E216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C4301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4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97549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3A2010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69F1ABF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020133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8E85B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ABA72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39435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0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6D919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1C191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30196BB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75E279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22EE4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1B183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77DDA4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2B311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06A5F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355880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A47134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BBF1B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35190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C0D0A4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B4F90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66532A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00B8964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34FB64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е строительство и реконструкц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109D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82C3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9D57E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41EBA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F9F1A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D4C74B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4699F8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1A86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A568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23B678C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4444B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0D9CF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1BC2D1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925A1E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C057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E617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2950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86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E0DA99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2F7C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EDE8FD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B1A4AD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B59C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4D52F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75B10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F15B38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946B2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8E0707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B41873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EE48B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6768B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D2A34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73DB4F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53BF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0DE110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547EC8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4A130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C96D9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7DA5C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4D9A1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1C185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378C1B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24104F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67C76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598E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49B0A42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952D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0150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3F30C3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AAB82A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C1562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13FE0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05FC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AD366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0C966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59A7CB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E2789A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D945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3CEA8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FD650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18A0C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DD65E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648536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2AF951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F7123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8345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81DEBB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E981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1290C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71C956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FB4194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звание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3A1BC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492F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B5417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9DC74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F1CB9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4B96D1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E9C950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0E8D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62E44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9DBC2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EC7FC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26132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47F83A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89B3F2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D3C58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4D31D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7D091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D2ECA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CEBE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5B0EDC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AE9A94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10EBE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35E8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C2D5D0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5646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DDA93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61FBA6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F9EECD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F0F67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2CA8A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4DB0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81CF0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EFF1E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090C57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A3FD87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5F2FA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B41A3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C5FB1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17917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3565D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E7AD84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CF54B30" w14:textId="77777777"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52572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E6CCA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473B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B3330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B8900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65DE88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9C8E7C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71778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03E1B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EF6272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49EE6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4C6F7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68EAE5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BAF3067" w14:textId="77777777"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E0CEB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6605A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F408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F403E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45B7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E3D1E7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AC36BD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0DEDD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69B1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4BC69F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393C8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D4228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081195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9C7508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69A1A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6ACC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32104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4A725A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B5B16A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373DCCB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3B56D6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31EF1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AF134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84AD7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80094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95D9C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4B924F3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8E30B7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3C2B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57E1F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A851C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F9784F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2D54A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00F2E9C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6F6AA4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EE81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E3C40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E37AE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28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0F0068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01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338466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73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0265153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1FFBF9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65586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FD18E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B1515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63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689BD3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416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D2C953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3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0733E7D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AEC3F6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48B9B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08AE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19EC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85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81092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29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B4A29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01AA822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D50CDB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F08C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5CD57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67537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9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14:paraId="49E2E9D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8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127" w:type="dxa"/>
            <w:shd w:val="clear" w:color="auto" w:fill="auto"/>
          </w:tcPr>
          <w:p w14:paraId="213176E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35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5C6511" w:rsidRPr="005C6511" w14:paraId="6EA762F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550325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A900F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96D2C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B20B26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</w:tcPr>
          <w:p w14:paraId="5068BCE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6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127" w:type="dxa"/>
            <w:shd w:val="clear" w:color="auto" w:fill="auto"/>
          </w:tcPr>
          <w:p w14:paraId="5D24FA6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2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</w:tr>
      <w:tr w:rsidR="005C6511" w:rsidRPr="005C6511" w14:paraId="08ED849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68C68E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A087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6D05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184A3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19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</w:tcPr>
          <w:p w14:paraId="788AD69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0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</w:t>
            </w:r>
          </w:p>
        </w:tc>
        <w:tc>
          <w:tcPr>
            <w:tcW w:w="2127" w:type="dxa"/>
            <w:shd w:val="clear" w:color="auto" w:fill="auto"/>
          </w:tcPr>
          <w:p w14:paraId="0157308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80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</w:tr>
      <w:tr w:rsidR="005C6511" w:rsidRPr="005C6511" w14:paraId="417ECC7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B04244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F1204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6F5F5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CA9D9F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268" w:type="dxa"/>
            <w:shd w:val="clear" w:color="auto" w:fill="auto"/>
          </w:tcPr>
          <w:p w14:paraId="5B1AFD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</w:tcPr>
          <w:p w14:paraId="3584C4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</w:tr>
      <w:tr w:rsidR="005C6511" w:rsidRPr="005C6511" w14:paraId="49D4EF8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8767221" w14:textId="77777777"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11 года № 323-ФЗ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053C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F74BC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23624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47DBB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8DD29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61917A5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8F6E85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3D001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39570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0CDB91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F425B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B4AE5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3ADDD75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50EB4D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3D860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4AE10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A6BAE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0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95C299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FB3AC1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7AEB313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B9A9DB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A1340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567D9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51DAD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6</w:t>
            </w:r>
          </w:p>
        </w:tc>
        <w:tc>
          <w:tcPr>
            <w:tcW w:w="2268" w:type="dxa"/>
            <w:shd w:val="clear" w:color="auto" w:fill="auto"/>
          </w:tcPr>
          <w:p w14:paraId="0EA6384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27" w:type="dxa"/>
            <w:shd w:val="clear" w:color="auto" w:fill="auto"/>
          </w:tcPr>
          <w:p w14:paraId="19CA249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</w:tr>
      <w:tr w:rsidR="005C6511" w:rsidRPr="005C6511" w14:paraId="6C6D311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BCBDBD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BD2D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897CB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F83954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4</w:t>
            </w:r>
          </w:p>
        </w:tc>
        <w:tc>
          <w:tcPr>
            <w:tcW w:w="2268" w:type="dxa"/>
            <w:shd w:val="clear" w:color="auto" w:fill="auto"/>
          </w:tcPr>
          <w:p w14:paraId="0601F81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14:paraId="14967E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</w:tr>
      <w:tr w:rsidR="005C6511" w:rsidRPr="005C6511" w14:paraId="6ECDA7D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402720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DCD1C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67ABD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A37F8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048E6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7CC971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1365E26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2ACFCC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направ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6A737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DCDB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E152F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4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3904D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B7C1CB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0F27C32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6AA9E0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7E01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FA85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DF263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4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C9A26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4676F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712BDE9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376D23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6B450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44B8A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D6B8EB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4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4FF25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010D7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03AFE41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B07818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FFF75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BFED3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FD1E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166331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598DEF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264215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4AE74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570836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308C745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DCE42D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E5F4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D1D79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49AA4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2499,09391</w:t>
            </w:r>
          </w:p>
        </w:tc>
        <w:tc>
          <w:tcPr>
            <w:tcW w:w="2268" w:type="dxa"/>
            <w:shd w:val="clear" w:color="auto" w:fill="auto"/>
          </w:tcPr>
          <w:p w14:paraId="1A1561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6707,45049</w:t>
            </w:r>
          </w:p>
        </w:tc>
        <w:tc>
          <w:tcPr>
            <w:tcW w:w="2127" w:type="dxa"/>
            <w:shd w:val="clear" w:color="auto" w:fill="auto"/>
          </w:tcPr>
          <w:p w14:paraId="415D3A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80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36</w:t>
            </w:r>
          </w:p>
        </w:tc>
      </w:tr>
      <w:tr w:rsidR="005C6511" w:rsidRPr="005C6511" w14:paraId="6AE1D64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758BBE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2C3A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D3981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7ED91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6108,74878</w:t>
            </w:r>
          </w:p>
        </w:tc>
        <w:tc>
          <w:tcPr>
            <w:tcW w:w="2268" w:type="dxa"/>
            <w:shd w:val="clear" w:color="auto" w:fill="auto"/>
          </w:tcPr>
          <w:p w14:paraId="4A5B114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1940,21951</w:t>
            </w:r>
          </w:p>
        </w:tc>
        <w:tc>
          <w:tcPr>
            <w:tcW w:w="2127" w:type="dxa"/>
            <w:shd w:val="clear" w:color="auto" w:fill="auto"/>
          </w:tcPr>
          <w:p w14:paraId="22B3E84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42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532776E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4E7869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232C4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67003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7FA55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2F66AA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26621B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000E0B1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C09D35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FD6C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345CF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BDE8C3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3B65E8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654D8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4D3B945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5CB2F7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E7D89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6D1E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447C2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50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65C263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833908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5967ED1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1B74BB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DF76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D5DF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9F4644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FB871F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1F970C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5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255594A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2FF55B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87129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E1C41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02B7F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4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FB58BA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6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2BC856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9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FE2184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F35CB2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BE646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1E1B0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FFDF6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614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82AD9B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22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EEF5D7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34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727B82A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FC9C7C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0257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D4DF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8898E8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614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02CF30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22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7736F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34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38E9642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74F506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CD3BD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7D839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2D311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6BFEF0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C42C76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27FC7AA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CB532C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6985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2B139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C9A779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CEBCF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D7E793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37302BC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BF98247" w14:textId="77777777" w:rsidR="005C6511" w:rsidRPr="00231F6A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231F6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07A71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A1501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8AEB3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D6F24F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BE97B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09E30DC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E0D74A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41C7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8E306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4E3587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0C511D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34930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20CA9C7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6957B0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9E1B5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8C3B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C1C55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13,04878</w:t>
            </w:r>
          </w:p>
        </w:tc>
        <w:tc>
          <w:tcPr>
            <w:tcW w:w="2268" w:type="dxa"/>
            <w:shd w:val="clear" w:color="auto" w:fill="auto"/>
          </w:tcPr>
          <w:p w14:paraId="01BBE11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16,21951</w:t>
            </w:r>
          </w:p>
        </w:tc>
        <w:tc>
          <w:tcPr>
            <w:tcW w:w="2127" w:type="dxa"/>
            <w:shd w:val="clear" w:color="auto" w:fill="auto"/>
          </w:tcPr>
          <w:p w14:paraId="1FB5E97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EDC45C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7E09D4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FE7AC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B99AF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27A815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13,04878</w:t>
            </w:r>
          </w:p>
        </w:tc>
        <w:tc>
          <w:tcPr>
            <w:tcW w:w="2268" w:type="dxa"/>
            <w:shd w:val="clear" w:color="auto" w:fill="auto"/>
          </w:tcPr>
          <w:p w14:paraId="50C0ECB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16,21951</w:t>
            </w:r>
          </w:p>
        </w:tc>
        <w:tc>
          <w:tcPr>
            <w:tcW w:w="2127" w:type="dxa"/>
            <w:shd w:val="clear" w:color="auto" w:fill="auto"/>
          </w:tcPr>
          <w:p w14:paraId="14467AA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BB94C3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36D35A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B07CE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B52C2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6A78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11,03902</w:t>
            </w:r>
          </w:p>
        </w:tc>
        <w:tc>
          <w:tcPr>
            <w:tcW w:w="2268" w:type="dxa"/>
            <w:shd w:val="clear" w:color="auto" w:fill="auto"/>
          </w:tcPr>
          <w:p w14:paraId="3C9FAA8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45D560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0CC7A44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EADAA6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6E214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FEA88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94552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F939AA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CA0B83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16A584E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1F69F5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4AF0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0B2E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AFC93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6A7C0B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C99783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5FB35AB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6E7C71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CC9F6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0C368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9448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7,43902</w:t>
            </w:r>
          </w:p>
        </w:tc>
        <w:tc>
          <w:tcPr>
            <w:tcW w:w="2268" w:type="dxa"/>
            <w:shd w:val="clear" w:color="auto" w:fill="auto"/>
          </w:tcPr>
          <w:p w14:paraId="47B6310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83BB4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3065D3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EAB2D5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F731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3E858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6954F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9,14634</w:t>
            </w:r>
          </w:p>
        </w:tc>
        <w:tc>
          <w:tcPr>
            <w:tcW w:w="2268" w:type="dxa"/>
            <w:shd w:val="clear" w:color="auto" w:fill="auto"/>
          </w:tcPr>
          <w:p w14:paraId="692266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D35F9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FA409B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6323C5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4225D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B22D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29202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8,29268</w:t>
            </w:r>
          </w:p>
        </w:tc>
        <w:tc>
          <w:tcPr>
            <w:tcW w:w="2268" w:type="dxa"/>
            <w:shd w:val="clear" w:color="auto" w:fill="auto"/>
          </w:tcPr>
          <w:p w14:paraId="167BB93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7CA3C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1686F8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315BE6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37025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61738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9B18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F031C8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5693D7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742EEAA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E8A56D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5 сентября 2019 года № 109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3272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4DAD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0F303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B9477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F7240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EBF7CB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6EDD48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FF054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7949A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E0B90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C532E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3E228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432DA9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3216DD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7FFC1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F6EB8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B666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B85ED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C0558F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321E023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DF8AB0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C6BD2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5475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91AC69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34267E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598CDD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18B89ED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44869B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0BD0D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56C5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D56F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2B62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5F2F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0F24B2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DB264C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D088B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18F83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EF84B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7DD2F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12667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E3BB3E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A39380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268AB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A3FD6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3CFC0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009,66324</w:t>
            </w:r>
          </w:p>
        </w:tc>
        <w:tc>
          <w:tcPr>
            <w:tcW w:w="2268" w:type="dxa"/>
            <w:shd w:val="clear" w:color="auto" w:fill="auto"/>
          </w:tcPr>
          <w:p w14:paraId="6D9CBD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9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16440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23334DF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371811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ём реализации региональных проектов и распространения их результа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71C6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CB1F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8FFB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B6ED8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C2E0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BD2EA0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24361F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11002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402C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1EA4C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897C8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7AEC9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78093A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56980A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78C27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C9DDA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48F18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66F28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72219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DC21D2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AAE0F3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899F4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AF02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904FD6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7985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F6CA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14832C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AE47C6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84D66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22119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09EEE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1DEE7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5295C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B596B7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9D0ED6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319F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CC6B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647695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A0724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4D524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58C7B9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07D9F7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5C224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9CBE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3345D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481,66324</w:t>
            </w:r>
          </w:p>
        </w:tc>
        <w:tc>
          <w:tcPr>
            <w:tcW w:w="2268" w:type="dxa"/>
            <w:shd w:val="clear" w:color="auto" w:fill="auto"/>
          </w:tcPr>
          <w:p w14:paraId="490B62D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0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DC614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0897463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96F374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A8D2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8DF63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62C55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481,66324</w:t>
            </w:r>
          </w:p>
        </w:tc>
        <w:tc>
          <w:tcPr>
            <w:tcW w:w="2268" w:type="dxa"/>
            <w:shd w:val="clear" w:color="auto" w:fill="auto"/>
          </w:tcPr>
          <w:p w14:paraId="1DDDE8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0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33A03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24795F1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E6E523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553A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A50E7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2991D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DCD13C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7C09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8496B0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F42ABD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C7E5F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CE4D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B71FCB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EF92A3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D52DC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1A3A05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39AE50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51D57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77742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B0A76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71412E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8272A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40B2BBD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D4C38A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2708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787E2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D8C51A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B24F89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46278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09A87D8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3DC596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5EB6C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96115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24CAF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58A55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6F32A3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49C5DF2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FE4077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0065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33B21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64340A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D13C7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ACD87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5E45132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70E665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уществлением ремонта и оснащением пищеблоков муниципальных общеобразовательных организаций, расположенных в сельских 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78A7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B2D43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855F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B689E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D494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45FF55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AFBCD3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FC132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7812D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E77A1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6CBBA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68325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B3FF48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05309B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A9149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87AD8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1941F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0453,49435</w:t>
            </w:r>
          </w:p>
        </w:tc>
        <w:tc>
          <w:tcPr>
            <w:tcW w:w="2268" w:type="dxa"/>
            <w:shd w:val="clear" w:color="auto" w:fill="auto"/>
          </w:tcPr>
          <w:p w14:paraId="5903F7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65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84146A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9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4CE67B6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F945E3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EF644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E6109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1852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82838B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A14D9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6969C47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119C0F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0D933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D453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79EF41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807582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CCC6C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19A224A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9A385D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51625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358A8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10335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505,68185</w:t>
            </w:r>
          </w:p>
        </w:tc>
        <w:tc>
          <w:tcPr>
            <w:tcW w:w="2268" w:type="dxa"/>
            <w:shd w:val="clear" w:color="auto" w:fill="auto"/>
          </w:tcPr>
          <w:p w14:paraId="6F8F33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3C50D7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20E52D7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C64409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0F47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335D8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3983B2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505,68185</w:t>
            </w:r>
          </w:p>
        </w:tc>
        <w:tc>
          <w:tcPr>
            <w:tcW w:w="2268" w:type="dxa"/>
            <w:shd w:val="clear" w:color="auto" w:fill="auto"/>
          </w:tcPr>
          <w:p w14:paraId="1222B7C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8F097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3E72AF2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30DC89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D5B9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43D39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1A183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96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25</w:t>
            </w:r>
          </w:p>
        </w:tc>
        <w:tc>
          <w:tcPr>
            <w:tcW w:w="2268" w:type="dxa"/>
            <w:shd w:val="clear" w:color="auto" w:fill="auto"/>
          </w:tcPr>
          <w:p w14:paraId="211F91D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8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32B47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69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7486D0F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0B7430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92B8F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CF6EC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4DA340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96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25</w:t>
            </w:r>
          </w:p>
        </w:tc>
        <w:tc>
          <w:tcPr>
            <w:tcW w:w="2268" w:type="dxa"/>
            <w:shd w:val="clear" w:color="auto" w:fill="auto"/>
          </w:tcPr>
          <w:p w14:paraId="720A683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8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44D4CC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69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7E9069D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30C9FA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559B6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3811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151B9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D191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9B98E2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7E279C5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538D22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E381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F2C3A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D49D18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F8611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AB288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2035E32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0A606B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5D0C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ACB93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49458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FCEC6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0663F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2E4636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E593D7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98E62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C389F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C91A4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6DEE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73C8A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82688B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EC5AED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ременная школ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ременная школ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D090D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509CA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96C71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733,32412</w:t>
            </w:r>
          </w:p>
        </w:tc>
        <w:tc>
          <w:tcPr>
            <w:tcW w:w="2268" w:type="dxa"/>
            <w:shd w:val="clear" w:color="auto" w:fill="auto"/>
          </w:tcPr>
          <w:p w14:paraId="426103C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913,75192</w:t>
            </w:r>
          </w:p>
        </w:tc>
        <w:tc>
          <w:tcPr>
            <w:tcW w:w="2127" w:type="dxa"/>
            <w:shd w:val="clear" w:color="auto" w:fill="auto"/>
          </w:tcPr>
          <w:p w14:paraId="1EDA4F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566,06958</w:t>
            </w:r>
          </w:p>
        </w:tc>
      </w:tr>
      <w:tr w:rsidR="005C6511" w:rsidRPr="005C6511" w14:paraId="7085711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957356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A7E2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9D59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880B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6,28866</w:t>
            </w:r>
          </w:p>
        </w:tc>
        <w:tc>
          <w:tcPr>
            <w:tcW w:w="2268" w:type="dxa"/>
            <w:shd w:val="clear" w:color="auto" w:fill="auto"/>
          </w:tcPr>
          <w:p w14:paraId="113EC81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21,34021</w:t>
            </w:r>
          </w:p>
        </w:tc>
        <w:tc>
          <w:tcPr>
            <w:tcW w:w="2127" w:type="dxa"/>
            <w:shd w:val="clear" w:color="auto" w:fill="auto"/>
          </w:tcPr>
          <w:p w14:paraId="308EC7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83,09278</w:t>
            </w:r>
          </w:p>
        </w:tc>
      </w:tr>
      <w:tr w:rsidR="005C6511" w:rsidRPr="005C6511" w14:paraId="50BF511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A510C7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57DF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248E7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57ACBA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6,28866</w:t>
            </w:r>
          </w:p>
        </w:tc>
        <w:tc>
          <w:tcPr>
            <w:tcW w:w="2268" w:type="dxa"/>
            <w:shd w:val="clear" w:color="auto" w:fill="auto"/>
          </w:tcPr>
          <w:p w14:paraId="42E32CF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3FF5A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049041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697E31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F082A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D07C6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D418FC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3591A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21,34021</w:t>
            </w:r>
          </w:p>
        </w:tc>
        <w:tc>
          <w:tcPr>
            <w:tcW w:w="2127" w:type="dxa"/>
            <w:shd w:val="clear" w:color="auto" w:fill="auto"/>
          </w:tcPr>
          <w:p w14:paraId="3D2144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83,09278</w:t>
            </w:r>
          </w:p>
        </w:tc>
      </w:tr>
      <w:tr w:rsidR="005C6511" w:rsidRPr="005C6511" w14:paraId="3D90588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C2FECA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96C93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B30BB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D459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0,20619</w:t>
            </w:r>
          </w:p>
        </w:tc>
        <w:tc>
          <w:tcPr>
            <w:tcW w:w="2268" w:type="dxa"/>
            <w:shd w:val="clear" w:color="auto" w:fill="auto"/>
          </w:tcPr>
          <w:p w14:paraId="4480E3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4,12371</w:t>
            </w:r>
          </w:p>
        </w:tc>
        <w:tc>
          <w:tcPr>
            <w:tcW w:w="2127" w:type="dxa"/>
            <w:shd w:val="clear" w:color="auto" w:fill="auto"/>
          </w:tcPr>
          <w:p w14:paraId="1F98A22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</w:tr>
      <w:tr w:rsidR="005C6511" w:rsidRPr="005C6511" w14:paraId="50C91B2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5A00D2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25652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A6C77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23FC7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0,20619</w:t>
            </w:r>
          </w:p>
        </w:tc>
        <w:tc>
          <w:tcPr>
            <w:tcW w:w="2268" w:type="dxa"/>
            <w:shd w:val="clear" w:color="auto" w:fill="auto"/>
          </w:tcPr>
          <w:p w14:paraId="43E772D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4,12371</w:t>
            </w:r>
          </w:p>
        </w:tc>
        <w:tc>
          <w:tcPr>
            <w:tcW w:w="2127" w:type="dxa"/>
            <w:shd w:val="clear" w:color="auto" w:fill="auto"/>
          </w:tcPr>
          <w:p w14:paraId="212CDA8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</w:tr>
      <w:tr w:rsidR="005C6511" w:rsidRPr="005C6511" w14:paraId="13B93F0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E238F6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40E29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40BC7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8A779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86,82927</w:t>
            </w:r>
          </w:p>
        </w:tc>
        <w:tc>
          <w:tcPr>
            <w:tcW w:w="2268" w:type="dxa"/>
            <w:shd w:val="clear" w:color="auto" w:fill="auto"/>
          </w:tcPr>
          <w:p w14:paraId="7E19F62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7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8</w:t>
            </w:r>
          </w:p>
        </w:tc>
        <w:tc>
          <w:tcPr>
            <w:tcW w:w="2127" w:type="dxa"/>
            <w:shd w:val="clear" w:color="auto" w:fill="auto"/>
          </w:tcPr>
          <w:p w14:paraId="450609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0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5C6511" w:rsidRPr="005C6511" w14:paraId="300FC02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4B45B9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29A9F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6A058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961F61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86,82927</w:t>
            </w:r>
          </w:p>
        </w:tc>
        <w:tc>
          <w:tcPr>
            <w:tcW w:w="2268" w:type="dxa"/>
            <w:shd w:val="clear" w:color="auto" w:fill="auto"/>
          </w:tcPr>
          <w:p w14:paraId="1E2B7E9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7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8</w:t>
            </w:r>
          </w:p>
        </w:tc>
        <w:tc>
          <w:tcPr>
            <w:tcW w:w="2127" w:type="dxa"/>
            <w:shd w:val="clear" w:color="auto" w:fill="auto"/>
          </w:tcPr>
          <w:p w14:paraId="05A5433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0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5C6511" w:rsidRPr="005C6511" w14:paraId="70C086E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74BCD6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щеобразовательных организациях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146A9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4B2D0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0C3D0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8D8E8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A0D2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30938F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5033BD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1B28F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FFED6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943D93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F202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4E471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0E7A8F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3DAEA6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итель будущего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итель будущего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5FD56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8B86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A71C3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F2B98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7,01031</w:t>
            </w:r>
          </w:p>
        </w:tc>
        <w:tc>
          <w:tcPr>
            <w:tcW w:w="2127" w:type="dxa"/>
            <w:shd w:val="clear" w:color="auto" w:fill="auto"/>
          </w:tcPr>
          <w:p w14:paraId="09C475C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1,13402</w:t>
            </w:r>
          </w:p>
        </w:tc>
      </w:tr>
      <w:tr w:rsidR="005C6511" w:rsidRPr="005C6511" w14:paraId="030BF11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24ACD3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B0D3D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BB8C7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077A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EFB9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7,01031</w:t>
            </w:r>
          </w:p>
        </w:tc>
        <w:tc>
          <w:tcPr>
            <w:tcW w:w="2127" w:type="dxa"/>
            <w:shd w:val="clear" w:color="auto" w:fill="auto"/>
          </w:tcPr>
          <w:p w14:paraId="2EB8CFE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1,13402</w:t>
            </w:r>
          </w:p>
        </w:tc>
      </w:tr>
      <w:tr w:rsidR="005C6511" w:rsidRPr="005C6511" w14:paraId="56D55C0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C2CA69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00DC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09E1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A2D890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EDDCE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7,01031</w:t>
            </w:r>
          </w:p>
        </w:tc>
        <w:tc>
          <w:tcPr>
            <w:tcW w:w="2127" w:type="dxa"/>
            <w:shd w:val="clear" w:color="auto" w:fill="auto"/>
          </w:tcPr>
          <w:p w14:paraId="233F84C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1,13402</w:t>
            </w:r>
          </w:p>
        </w:tc>
      </w:tr>
      <w:tr w:rsidR="005C6511" w:rsidRPr="005C6511" w14:paraId="6237CB1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2381F94" w14:textId="77777777" w:rsidR="005C6511" w:rsidRPr="005C6511" w:rsidRDefault="005C6511" w:rsidP="001631B5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действие занятости женщин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действие занятости женщин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2062F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8123F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4CFE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44</w:t>
            </w:r>
          </w:p>
        </w:tc>
        <w:tc>
          <w:tcPr>
            <w:tcW w:w="2268" w:type="dxa"/>
            <w:shd w:val="clear" w:color="auto" w:fill="auto"/>
          </w:tcPr>
          <w:p w14:paraId="08BA9A8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</w:tcPr>
          <w:p w14:paraId="79C6FF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24B13A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17733A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05890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659E1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6EB11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98</w:t>
            </w:r>
          </w:p>
        </w:tc>
        <w:tc>
          <w:tcPr>
            <w:tcW w:w="2268" w:type="dxa"/>
            <w:shd w:val="clear" w:color="auto" w:fill="auto"/>
          </w:tcPr>
          <w:p w14:paraId="728BDBC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</w:tcPr>
          <w:p w14:paraId="7A7B2BC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4E03CE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53F08C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416D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0CD74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AAAD6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98</w:t>
            </w:r>
          </w:p>
        </w:tc>
        <w:tc>
          <w:tcPr>
            <w:tcW w:w="2268" w:type="dxa"/>
            <w:shd w:val="clear" w:color="auto" w:fill="auto"/>
          </w:tcPr>
          <w:p w14:paraId="76EDC00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</w:tcPr>
          <w:p w14:paraId="19EC2F5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275EC8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98E054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6E0D1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F965D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C53A0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,72165</w:t>
            </w:r>
          </w:p>
        </w:tc>
        <w:tc>
          <w:tcPr>
            <w:tcW w:w="2268" w:type="dxa"/>
            <w:shd w:val="clear" w:color="auto" w:fill="auto"/>
          </w:tcPr>
          <w:p w14:paraId="0B4F221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DB8B2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81D27C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0FFA1A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EA514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3BE8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E47BF1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,72165</w:t>
            </w:r>
          </w:p>
        </w:tc>
        <w:tc>
          <w:tcPr>
            <w:tcW w:w="2268" w:type="dxa"/>
            <w:shd w:val="clear" w:color="auto" w:fill="auto"/>
          </w:tcPr>
          <w:p w14:paraId="017B025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1693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8210AE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18B841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58145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1041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B5DE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63,60295</w:t>
            </w:r>
          </w:p>
        </w:tc>
        <w:tc>
          <w:tcPr>
            <w:tcW w:w="2268" w:type="dxa"/>
            <w:shd w:val="clear" w:color="auto" w:fill="auto"/>
          </w:tcPr>
          <w:p w14:paraId="5C297A9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5183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B6FCF5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6ABAE9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56721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6380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2474A6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63,60295</w:t>
            </w:r>
          </w:p>
        </w:tc>
        <w:tc>
          <w:tcPr>
            <w:tcW w:w="2268" w:type="dxa"/>
            <w:shd w:val="clear" w:color="auto" w:fill="auto"/>
          </w:tcPr>
          <w:p w14:paraId="13FF5A6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3C896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461994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B71384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89048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7FE8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09D29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33,13171</w:t>
            </w:r>
          </w:p>
        </w:tc>
        <w:tc>
          <w:tcPr>
            <w:tcW w:w="2268" w:type="dxa"/>
            <w:shd w:val="clear" w:color="auto" w:fill="auto"/>
          </w:tcPr>
          <w:p w14:paraId="71E216C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98,48247</w:t>
            </w:r>
          </w:p>
        </w:tc>
        <w:tc>
          <w:tcPr>
            <w:tcW w:w="2127" w:type="dxa"/>
            <w:shd w:val="clear" w:color="auto" w:fill="auto"/>
          </w:tcPr>
          <w:p w14:paraId="09906AE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3E2E835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F40FFB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9F1D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29273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D2B0D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33,13171</w:t>
            </w:r>
          </w:p>
        </w:tc>
        <w:tc>
          <w:tcPr>
            <w:tcW w:w="2268" w:type="dxa"/>
            <w:shd w:val="clear" w:color="auto" w:fill="auto"/>
          </w:tcPr>
          <w:p w14:paraId="20D606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2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DB5454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047084F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9725BD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39B41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BE117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B211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5FB9B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642F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8CCA8B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BAAB7B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5812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C792C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356921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2F663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71B22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4CC08D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E7205F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5BD47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F3674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CDB42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A863B0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A94429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6BF3C9B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27B82A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50587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5EF41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5C72A4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4AD3B9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4D49F6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5EAE6D2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28E847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7D97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3A949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62B9B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,73171</w:t>
            </w:r>
          </w:p>
        </w:tc>
        <w:tc>
          <w:tcPr>
            <w:tcW w:w="2268" w:type="dxa"/>
            <w:shd w:val="clear" w:color="auto" w:fill="auto"/>
          </w:tcPr>
          <w:p w14:paraId="057AC9E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9FFC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784D5F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49ED40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39D0D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0E75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2BD457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,73171</w:t>
            </w:r>
          </w:p>
        </w:tc>
        <w:tc>
          <w:tcPr>
            <w:tcW w:w="2268" w:type="dxa"/>
            <w:shd w:val="clear" w:color="auto" w:fill="auto"/>
          </w:tcPr>
          <w:p w14:paraId="62200F3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F4E1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6774BC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E1066E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4983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56228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76681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835B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86,08247</w:t>
            </w:r>
          </w:p>
        </w:tc>
        <w:tc>
          <w:tcPr>
            <w:tcW w:w="2127" w:type="dxa"/>
            <w:shd w:val="clear" w:color="auto" w:fill="auto"/>
          </w:tcPr>
          <w:p w14:paraId="1B5712C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50B246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9A21C8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2E4DB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689FC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C578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9A279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86,08247</w:t>
            </w:r>
          </w:p>
        </w:tc>
        <w:tc>
          <w:tcPr>
            <w:tcW w:w="2127" w:type="dxa"/>
            <w:shd w:val="clear" w:color="auto" w:fill="auto"/>
          </w:tcPr>
          <w:p w14:paraId="48EE9D0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C55B5E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78178B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00B56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3C481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6A5CCF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B494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86,08247</w:t>
            </w:r>
          </w:p>
        </w:tc>
        <w:tc>
          <w:tcPr>
            <w:tcW w:w="2127" w:type="dxa"/>
            <w:shd w:val="clear" w:color="auto" w:fill="auto"/>
          </w:tcPr>
          <w:p w14:paraId="67B456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5A8D08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F2FDA1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CFBF7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F1EB4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DC37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47E7C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93B5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D5F321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854402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2EF1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F9CF2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C8C5D6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E7907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9E9FA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6F3546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81087B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32B4F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54765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4DAE8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287,97461</w:t>
            </w:r>
          </w:p>
        </w:tc>
        <w:tc>
          <w:tcPr>
            <w:tcW w:w="2268" w:type="dxa"/>
            <w:shd w:val="clear" w:color="auto" w:fill="auto"/>
          </w:tcPr>
          <w:p w14:paraId="5B2CEAE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605,91378</w:t>
            </w:r>
          </w:p>
        </w:tc>
        <w:tc>
          <w:tcPr>
            <w:tcW w:w="2127" w:type="dxa"/>
            <w:shd w:val="clear" w:color="auto" w:fill="auto"/>
          </w:tcPr>
          <w:p w14:paraId="653C57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2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5</w:t>
            </w:r>
          </w:p>
        </w:tc>
      </w:tr>
      <w:tr w:rsidR="005C6511" w:rsidRPr="005C6511" w14:paraId="5C10C7E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FF8EE4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D9AF8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2F75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AB727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852C57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6DA99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53425F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AD190B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A9348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51623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3251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1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87E629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99252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C2EF82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CA1167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E7099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67377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EC80C7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14:paraId="1B927C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127" w:type="dxa"/>
            <w:shd w:val="clear" w:color="auto" w:fill="auto"/>
          </w:tcPr>
          <w:p w14:paraId="5DBB79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</w:tr>
      <w:tr w:rsidR="005C6511" w:rsidRPr="005C6511" w14:paraId="0C2A007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0F400E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D2C7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48CE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43296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96</w:t>
            </w:r>
          </w:p>
        </w:tc>
        <w:tc>
          <w:tcPr>
            <w:tcW w:w="2268" w:type="dxa"/>
            <w:shd w:val="clear" w:color="auto" w:fill="auto"/>
          </w:tcPr>
          <w:p w14:paraId="23D4864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96</w:t>
            </w:r>
          </w:p>
        </w:tc>
        <w:tc>
          <w:tcPr>
            <w:tcW w:w="2127" w:type="dxa"/>
            <w:shd w:val="clear" w:color="auto" w:fill="auto"/>
          </w:tcPr>
          <w:p w14:paraId="2B30DA0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96</w:t>
            </w:r>
          </w:p>
        </w:tc>
      </w:tr>
      <w:tr w:rsidR="005C6511" w:rsidRPr="005C6511" w14:paraId="6450A48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260F8B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31482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A9B1A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70FF61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A613F6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FC930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17E922E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4C4423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2DA8F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B752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5D5E24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04</w:t>
            </w:r>
          </w:p>
        </w:tc>
        <w:tc>
          <w:tcPr>
            <w:tcW w:w="2268" w:type="dxa"/>
            <w:shd w:val="clear" w:color="auto" w:fill="auto"/>
          </w:tcPr>
          <w:p w14:paraId="69576D8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04</w:t>
            </w:r>
          </w:p>
        </w:tc>
        <w:tc>
          <w:tcPr>
            <w:tcW w:w="2127" w:type="dxa"/>
            <w:shd w:val="clear" w:color="auto" w:fill="auto"/>
          </w:tcPr>
          <w:p w14:paraId="5A12A24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04</w:t>
            </w:r>
          </w:p>
        </w:tc>
      </w:tr>
      <w:tr w:rsidR="005C6511" w:rsidRPr="005C6511" w14:paraId="3F29F01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5ED34A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0A26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7177D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1070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5A71B2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C99A1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F27B6D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6EBE2D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6944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7843F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FD3698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83B54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CD89A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794C64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19E661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C06B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D8EA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0B5BD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744110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4F058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4F68B4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187FD7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12BBD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BD984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A8890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16802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3FE9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394D22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14A865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ссийский Союз Молодёж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10F6D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D9C51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6B9AF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2441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E93B4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F0CD71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F4E686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07E93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8BE7B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244F21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07D59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9AB48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5883A7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AA3853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частливый регион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3A40E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D7F6E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7276C1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E6B3B7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D6625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EE31F0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638A9C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D6E68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56A6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046232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C062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98F45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E33D71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A2A0C7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2CD8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6EBB0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09AC3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3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221C94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5335AE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17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11A6DB9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5CE7E0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C54D4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33416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60589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D32983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05E17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13F7453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943B98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3233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FA61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668C7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CCC560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0E0C3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7FFBF57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027217B" w14:textId="77777777"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союзу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рганизацией обучения граждан, являющихся членами профсоюз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3C1E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701A7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B463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66ADF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2D5AA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085281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0058C1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DAF89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7F63D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82707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4846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D54A0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4C8E0C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F609DE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9677B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7A93C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84D26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E8966D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83BAF8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7E97F04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964D26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E82F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7FA84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D6700C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395EED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9F7B2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7EE7969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5E8FCBA" w14:textId="77777777"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0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34430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FBA2F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A754F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7357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00206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6CDE28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589C94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FC2E5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8BAA1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309C5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E9698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815CB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24980A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378CC3C" w14:textId="77777777"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3FD63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08D8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6E9F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CF6361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C862B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75D96F1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8DA468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D0DFD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2929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6217C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DB725A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62C20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792350A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188F00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6BEDA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897F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E97AF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91E584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C2E594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2C09C01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AD922E7" w14:textId="77777777"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1CDFD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C438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7C53BA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8DCA8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9EC57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A0C046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D1B212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D4879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63DB8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9E941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7CF0D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3025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D61FD0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A10BDF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тский технопарк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ванториум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54F74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9E9E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2AFB0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EC672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3EEEF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D168B3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334CF1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F934D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6DF3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F1501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F0BE2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BC8A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671C8A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4E8FD6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автономной некоммерческой организации дополнительного образова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4F1D1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1B8A5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97120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9BA25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B07B2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628416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62AC88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5C403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18F91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117CEB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628F5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21A0F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E5FA53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162C072" w14:textId="77777777"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ития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7DCB0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E3927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7659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0475EB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D0AB21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2AD27A2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6527FC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FDE49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375E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F22F9B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BD1F61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0DB5ED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27F4A2A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7A61E5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пех каждого ребёнк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пех каждого ребёнк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E6AB1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3EC0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6A5BB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02,97461</w:t>
            </w:r>
          </w:p>
        </w:tc>
        <w:tc>
          <w:tcPr>
            <w:tcW w:w="2268" w:type="dxa"/>
            <w:shd w:val="clear" w:color="auto" w:fill="auto"/>
          </w:tcPr>
          <w:p w14:paraId="634E389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757,61378</w:t>
            </w:r>
          </w:p>
        </w:tc>
        <w:tc>
          <w:tcPr>
            <w:tcW w:w="2127" w:type="dxa"/>
            <w:shd w:val="clear" w:color="auto" w:fill="auto"/>
          </w:tcPr>
          <w:p w14:paraId="4ADD543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5C6511" w:rsidRPr="005C6511" w14:paraId="56A93BA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F102D3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A292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E6D92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2591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268" w:type="dxa"/>
            <w:shd w:val="clear" w:color="auto" w:fill="auto"/>
          </w:tcPr>
          <w:p w14:paraId="745436E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127" w:type="dxa"/>
            <w:shd w:val="clear" w:color="auto" w:fill="auto"/>
          </w:tcPr>
          <w:p w14:paraId="5DCB2D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5C6511" w:rsidRPr="005C6511" w14:paraId="637FC0D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561A31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BAC97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D02D8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A6F769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268" w:type="dxa"/>
            <w:shd w:val="clear" w:color="auto" w:fill="auto"/>
          </w:tcPr>
          <w:p w14:paraId="1124B9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127" w:type="dxa"/>
            <w:shd w:val="clear" w:color="auto" w:fill="auto"/>
          </w:tcPr>
          <w:p w14:paraId="48F7BFA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5C6511" w:rsidRPr="005C6511" w14:paraId="5080CB2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715857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ванториум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AD26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AFBB8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B986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32</w:t>
            </w:r>
          </w:p>
        </w:tc>
        <w:tc>
          <w:tcPr>
            <w:tcW w:w="2268" w:type="dxa"/>
            <w:shd w:val="clear" w:color="auto" w:fill="auto"/>
          </w:tcPr>
          <w:p w14:paraId="58621F8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60329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FE840D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7FF69C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897E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B5069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8CAE1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32</w:t>
            </w:r>
          </w:p>
        </w:tc>
        <w:tc>
          <w:tcPr>
            <w:tcW w:w="2268" w:type="dxa"/>
            <w:shd w:val="clear" w:color="auto" w:fill="auto"/>
          </w:tcPr>
          <w:p w14:paraId="1A3C442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105D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C71C9E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C0C98F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ключевых центров развит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5587F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4EAE6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84A54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8,24742</w:t>
            </w:r>
          </w:p>
        </w:tc>
        <w:tc>
          <w:tcPr>
            <w:tcW w:w="2268" w:type="dxa"/>
            <w:shd w:val="clear" w:color="auto" w:fill="auto"/>
          </w:tcPr>
          <w:p w14:paraId="2AC5F0D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B5EDD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142A1D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45BDF1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89467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616B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86F456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8,24742</w:t>
            </w:r>
          </w:p>
        </w:tc>
        <w:tc>
          <w:tcPr>
            <w:tcW w:w="2268" w:type="dxa"/>
            <w:shd w:val="clear" w:color="auto" w:fill="auto"/>
          </w:tcPr>
          <w:p w14:paraId="1FC6FB3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9FD1D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C25441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447826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63A13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2B5F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EDC4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96E1A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498,14433</w:t>
            </w:r>
          </w:p>
        </w:tc>
        <w:tc>
          <w:tcPr>
            <w:tcW w:w="2127" w:type="dxa"/>
            <w:shd w:val="clear" w:color="auto" w:fill="auto"/>
          </w:tcPr>
          <w:p w14:paraId="105B5D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F93B76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CB1C71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2FF26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726D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5DD921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39865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498,14433</w:t>
            </w:r>
          </w:p>
        </w:tc>
        <w:tc>
          <w:tcPr>
            <w:tcW w:w="2127" w:type="dxa"/>
            <w:shd w:val="clear" w:color="auto" w:fill="auto"/>
          </w:tcPr>
          <w:p w14:paraId="39E3B49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A110FC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0F0F67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мобильных технопарков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ванториум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2CF93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62A59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76E16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,91753</w:t>
            </w:r>
          </w:p>
        </w:tc>
        <w:tc>
          <w:tcPr>
            <w:tcW w:w="2268" w:type="dxa"/>
            <w:shd w:val="clear" w:color="auto" w:fill="auto"/>
          </w:tcPr>
          <w:p w14:paraId="1DB10C1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28F3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6449B8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B96D5D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96EB8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D58F8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7EF00F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,91753</w:t>
            </w:r>
          </w:p>
        </w:tc>
        <w:tc>
          <w:tcPr>
            <w:tcW w:w="2268" w:type="dxa"/>
            <w:shd w:val="clear" w:color="auto" w:fill="auto"/>
          </w:tcPr>
          <w:p w14:paraId="6704A09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9124F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EEF09F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10E9A6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46228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A78F5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8324DC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21,13402</w:t>
            </w:r>
          </w:p>
        </w:tc>
        <w:tc>
          <w:tcPr>
            <w:tcW w:w="2268" w:type="dxa"/>
            <w:shd w:val="clear" w:color="auto" w:fill="auto"/>
          </w:tcPr>
          <w:p w14:paraId="4CDE90F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45,56701</w:t>
            </w:r>
          </w:p>
        </w:tc>
        <w:tc>
          <w:tcPr>
            <w:tcW w:w="2127" w:type="dxa"/>
            <w:shd w:val="clear" w:color="auto" w:fill="auto"/>
          </w:tcPr>
          <w:p w14:paraId="116C9DD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EE14A6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35EBEB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C77F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677FA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198DF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21,13402</w:t>
            </w:r>
          </w:p>
        </w:tc>
        <w:tc>
          <w:tcPr>
            <w:tcW w:w="2268" w:type="dxa"/>
            <w:shd w:val="clear" w:color="auto" w:fill="auto"/>
          </w:tcPr>
          <w:p w14:paraId="00B082E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45,56701</w:t>
            </w:r>
          </w:p>
        </w:tc>
        <w:tc>
          <w:tcPr>
            <w:tcW w:w="2127" w:type="dxa"/>
            <w:shd w:val="clear" w:color="auto" w:fill="auto"/>
          </w:tcPr>
          <w:p w14:paraId="0E99D7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A6AE1E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3EFD0A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23A1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E5830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DF81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0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F7F93A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6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C516A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5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0ED3C54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16A475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40CE2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322C7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E10A8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0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95DBE7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6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C6020B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5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75CFAC1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D4402A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26433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ED75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BC9B41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0DA7B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5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AE7485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6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5FA092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B09D0D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9C891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44F74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2D00F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F6545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F0F389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8C4402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43D643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3AB6B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81A7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60BC15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05FB3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C83D66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9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B520FE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BDEB84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4FF2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0E650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45E80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E40AF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85BA8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476A53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63A088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6638F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A4940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3D0B0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14FEA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79672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755AE7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6AC563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73664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27686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DD94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B92406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4BD90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63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C1B223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D13ED6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87ED0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9CE0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24F7A5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E15AE2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0C6F7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63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5973E9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7FD85C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021AA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C5601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035F7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6732D2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981C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5A03049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64A1D6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5792E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AB532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DA1D19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3F2603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61764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51B7D77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0D2FDE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6253F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3CF4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6B097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44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A56C7E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E41146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5D332A8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4D2687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FE94D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9FEBD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5288A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44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F59FF7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AA9BFE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4DC3025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EF3466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E08A3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239E6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7F916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7FA160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202BDCD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59C36C7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D3D70D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1F9D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D838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DF9F62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98</w:t>
            </w:r>
          </w:p>
        </w:tc>
        <w:tc>
          <w:tcPr>
            <w:tcW w:w="2268" w:type="dxa"/>
            <w:shd w:val="clear" w:color="auto" w:fill="auto"/>
          </w:tcPr>
          <w:p w14:paraId="2966263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48</w:t>
            </w:r>
          </w:p>
        </w:tc>
        <w:tc>
          <w:tcPr>
            <w:tcW w:w="2127" w:type="dxa"/>
            <w:shd w:val="clear" w:color="auto" w:fill="auto"/>
          </w:tcPr>
          <w:p w14:paraId="4ED4EE3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83</w:t>
            </w:r>
          </w:p>
        </w:tc>
      </w:tr>
      <w:tr w:rsidR="005C6511" w:rsidRPr="005C6511" w14:paraId="207F06D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9255C8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5ADF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39A6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4B435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62</w:t>
            </w:r>
          </w:p>
        </w:tc>
        <w:tc>
          <w:tcPr>
            <w:tcW w:w="2268" w:type="dxa"/>
            <w:shd w:val="clear" w:color="auto" w:fill="auto"/>
          </w:tcPr>
          <w:p w14:paraId="70862B0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12</w:t>
            </w:r>
          </w:p>
        </w:tc>
        <w:tc>
          <w:tcPr>
            <w:tcW w:w="2127" w:type="dxa"/>
            <w:shd w:val="clear" w:color="auto" w:fill="auto"/>
          </w:tcPr>
          <w:p w14:paraId="662E7D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47</w:t>
            </w:r>
          </w:p>
        </w:tc>
      </w:tr>
      <w:tr w:rsidR="005C6511" w:rsidRPr="005C6511" w14:paraId="223D2DF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436B17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42D4A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E5143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E462E8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4</w:t>
            </w:r>
          </w:p>
        </w:tc>
        <w:tc>
          <w:tcPr>
            <w:tcW w:w="2268" w:type="dxa"/>
            <w:shd w:val="clear" w:color="auto" w:fill="auto"/>
          </w:tcPr>
          <w:p w14:paraId="057378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4</w:t>
            </w:r>
          </w:p>
        </w:tc>
        <w:tc>
          <w:tcPr>
            <w:tcW w:w="2127" w:type="dxa"/>
            <w:shd w:val="clear" w:color="auto" w:fill="auto"/>
          </w:tcPr>
          <w:p w14:paraId="39F25F4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7</w:t>
            </w:r>
          </w:p>
        </w:tc>
      </w:tr>
      <w:tr w:rsidR="005C6511" w:rsidRPr="005C6511" w14:paraId="0E08C4E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018043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65818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26D49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B64F5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3689,39977</w:t>
            </w:r>
          </w:p>
        </w:tc>
        <w:tc>
          <w:tcPr>
            <w:tcW w:w="2268" w:type="dxa"/>
            <w:shd w:val="clear" w:color="auto" w:fill="auto"/>
          </w:tcPr>
          <w:p w14:paraId="660E961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8027,15326</w:t>
            </w:r>
          </w:p>
        </w:tc>
        <w:tc>
          <w:tcPr>
            <w:tcW w:w="2127" w:type="dxa"/>
            <w:shd w:val="clear" w:color="auto" w:fill="auto"/>
          </w:tcPr>
          <w:p w14:paraId="58A005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86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14</w:t>
            </w:r>
          </w:p>
        </w:tc>
      </w:tr>
      <w:tr w:rsidR="005C6511" w:rsidRPr="005C6511" w14:paraId="20486AF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177AAD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E0CA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D5A60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4EA41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1939,25956</w:t>
            </w:r>
          </w:p>
        </w:tc>
        <w:tc>
          <w:tcPr>
            <w:tcW w:w="2268" w:type="dxa"/>
            <w:shd w:val="clear" w:color="auto" w:fill="auto"/>
          </w:tcPr>
          <w:p w14:paraId="3EF91E5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108,45738</w:t>
            </w:r>
          </w:p>
        </w:tc>
        <w:tc>
          <w:tcPr>
            <w:tcW w:w="2127" w:type="dxa"/>
            <w:shd w:val="clear" w:color="auto" w:fill="auto"/>
          </w:tcPr>
          <w:p w14:paraId="760E5E6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7546,63428</w:t>
            </w:r>
          </w:p>
        </w:tc>
      </w:tr>
      <w:tr w:rsidR="005C6511" w:rsidRPr="005C6511" w14:paraId="4CE2AB8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53D302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6DCDA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77F01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435DF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78362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C342B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4D240D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EDA9C4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AB1C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6D5A8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C3604D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63ACB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E63D8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894E5A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10EAD8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23248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3E044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C36BD1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01A02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6AE9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BC22A4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33A044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C36A9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DC14D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8195A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B094E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4DE7C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DB7B62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2DD470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FAB1D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850D7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63A82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3231,80438</w:t>
            </w:r>
          </w:p>
        </w:tc>
        <w:tc>
          <w:tcPr>
            <w:tcW w:w="2268" w:type="dxa"/>
            <w:shd w:val="clear" w:color="auto" w:fill="auto"/>
          </w:tcPr>
          <w:p w14:paraId="563723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7059,05738</w:t>
            </w:r>
          </w:p>
        </w:tc>
        <w:tc>
          <w:tcPr>
            <w:tcW w:w="2127" w:type="dxa"/>
            <w:shd w:val="clear" w:color="auto" w:fill="auto"/>
          </w:tcPr>
          <w:p w14:paraId="1C6299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557,23428</w:t>
            </w:r>
          </w:p>
        </w:tc>
      </w:tr>
      <w:tr w:rsidR="005C6511" w:rsidRPr="005C6511" w14:paraId="436BA3B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BD47BB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9C05F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9E65D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CB5EC6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3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A3A338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2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5D7D0A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2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71C1432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374FE5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4E65C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A2C3F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B453B5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32,96244</w:t>
            </w:r>
          </w:p>
        </w:tc>
        <w:tc>
          <w:tcPr>
            <w:tcW w:w="2268" w:type="dxa"/>
            <w:shd w:val="clear" w:color="auto" w:fill="auto"/>
          </w:tcPr>
          <w:p w14:paraId="7A034E3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BDBFE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2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631060A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E3A50F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3FE75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9A10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572253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6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70969C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8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1F2B81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1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1511322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657BEE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43898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FF98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49775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5031,74194</w:t>
            </w:r>
          </w:p>
        </w:tc>
        <w:tc>
          <w:tcPr>
            <w:tcW w:w="2268" w:type="dxa"/>
            <w:shd w:val="clear" w:color="auto" w:fill="auto"/>
          </w:tcPr>
          <w:p w14:paraId="0174501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6861,55738</w:t>
            </w:r>
          </w:p>
        </w:tc>
        <w:tc>
          <w:tcPr>
            <w:tcW w:w="2127" w:type="dxa"/>
            <w:shd w:val="clear" w:color="auto" w:fill="auto"/>
          </w:tcPr>
          <w:p w14:paraId="663186E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2629,83428</w:t>
            </w:r>
          </w:p>
        </w:tc>
      </w:tr>
      <w:tr w:rsidR="005C6511" w:rsidRPr="005C6511" w14:paraId="4280704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FBCAB4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03785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2D831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10BEEF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1DC38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8752E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2930C1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45FC06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646E1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DFE67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99E83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A6E05D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E288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243873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E42E72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ABA4F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E4FFC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2358A4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B0596F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7E24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855C18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3A85D9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1B64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F19C6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0B1D8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78775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883B4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0ED798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CEDD8C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A2B68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41C15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1A243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14AC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2C3B5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2CFB8B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15D2D9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AA5D4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CA71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77A2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6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D9D6D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B86860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7653D4B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5ED407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CEA06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EC1F0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B6E3A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1</w:t>
            </w:r>
          </w:p>
        </w:tc>
        <w:tc>
          <w:tcPr>
            <w:tcW w:w="2268" w:type="dxa"/>
            <w:shd w:val="clear" w:color="auto" w:fill="auto"/>
          </w:tcPr>
          <w:p w14:paraId="7ED3020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00261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1FC4BBB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914927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442ED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C66DE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E7362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</w:t>
            </w:r>
          </w:p>
        </w:tc>
        <w:tc>
          <w:tcPr>
            <w:tcW w:w="2268" w:type="dxa"/>
            <w:shd w:val="clear" w:color="auto" w:fill="auto"/>
          </w:tcPr>
          <w:p w14:paraId="2B8E27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8BF86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B6E367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963305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образования и наук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41EB3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E9A1F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F7DD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499,55518</w:t>
            </w:r>
          </w:p>
        </w:tc>
        <w:tc>
          <w:tcPr>
            <w:tcW w:w="2268" w:type="dxa"/>
            <w:shd w:val="clear" w:color="auto" w:fill="auto"/>
          </w:tcPr>
          <w:p w14:paraId="5CF822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60D23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4294F2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E2C57F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364A7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D3542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5503A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499,55518</w:t>
            </w:r>
          </w:p>
        </w:tc>
        <w:tc>
          <w:tcPr>
            <w:tcW w:w="2268" w:type="dxa"/>
            <w:shd w:val="clear" w:color="auto" w:fill="auto"/>
          </w:tcPr>
          <w:p w14:paraId="21DB74F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234C0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AD8344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FCEB9D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BBBD0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4E91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52376A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F0E9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28C9F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638B4A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35AB987" w14:textId="77777777"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8C1D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6100D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69319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EA105C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267E13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321AF9D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8766BAB" w14:textId="77777777"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12 года № 273-ФЗ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0D372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0A415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7A775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940DCF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8697E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5F58B0A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FEE7C8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2B0F7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FD47B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8B3DD4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73D3C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3383B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7375EB3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87CEAB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44C98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F49E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69004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63B9E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82DE34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67F0818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DCDB2E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55805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287DF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744A3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A4FD4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38F9FC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21DED60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0A6371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9D45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77844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B1B005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5EA0F2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F5458C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2642D85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CC5E7E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образовательная сре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образовательная сре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5E00C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4FA7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D5281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441,34021</w:t>
            </w:r>
          </w:p>
        </w:tc>
        <w:tc>
          <w:tcPr>
            <w:tcW w:w="2268" w:type="dxa"/>
            <w:shd w:val="clear" w:color="auto" w:fill="auto"/>
          </w:tcPr>
          <w:p w14:paraId="326F5A1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453,19588</w:t>
            </w:r>
          </w:p>
        </w:tc>
        <w:tc>
          <w:tcPr>
            <w:tcW w:w="2127" w:type="dxa"/>
            <w:shd w:val="clear" w:color="auto" w:fill="auto"/>
          </w:tcPr>
          <w:p w14:paraId="74DEE6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481,23712</w:t>
            </w:r>
          </w:p>
        </w:tc>
      </w:tr>
      <w:tr w:rsidR="005C6511" w:rsidRPr="005C6511" w14:paraId="5133211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D72C62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283D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DC87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53F5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76,49485</w:t>
            </w:r>
          </w:p>
        </w:tc>
        <w:tc>
          <w:tcPr>
            <w:tcW w:w="2268" w:type="dxa"/>
            <w:shd w:val="clear" w:color="auto" w:fill="auto"/>
          </w:tcPr>
          <w:p w14:paraId="0FF6A60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072,98969</w:t>
            </w:r>
          </w:p>
        </w:tc>
        <w:tc>
          <w:tcPr>
            <w:tcW w:w="2127" w:type="dxa"/>
            <w:shd w:val="clear" w:color="auto" w:fill="auto"/>
          </w:tcPr>
          <w:p w14:paraId="044B20B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971,03093</w:t>
            </w:r>
          </w:p>
        </w:tc>
      </w:tr>
      <w:tr w:rsidR="005C6511" w:rsidRPr="005C6511" w14:paraId="51785DB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188441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A8378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676A2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560E6E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76,49485</w:t>
            </w:r>
          </w:p>
        </w:tc>
        <w:tc>
          <w:tcPr>
            <w:tcW w:w="2268" w:type="dxa"/>
            <w:shd w:val="clear" w:color="auto" w:fill="auto"/>
          </w:tcPr>
          <w:p w14:paraId="01884DA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072,98969</w:t>
            </w:r>
          </w:p>
        </w:tc>
        <w:tc>
          <w:tcPr>
            <w:tcW w:w="2127" w:type="dxa"/>
            <w:shd w:val="clear" w:color="auto" w:fill="auto"/>
          </w:tcPr>
          <w:p w14:paraId="65177F3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971,03093</w:t>
            </w:r>
          </w:p>
        </w:tc>
      </w:tr>
      <w:tr w:rsidR="005C6511" w:rsidRPr="005C6511" w14:paraId="5FE64C4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1B0EB2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3A53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8FB9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CACB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64,84536</w:t>
            </w:r>
          </w:p>
        </w:tc>
        <w:tc>
          <w:tcPr>
            <w:tcW w:w="2268" w:type="dxa"/>
            <w:shd w:val="clear" w:color="auto" w:fill="auto"/>
          </w:tcPr>
          <w:p w14:paraId="21DF23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0,20619</w:t>
            </w:r>
          </w:p>
        </w:tc>
        <w:tc>
          <w:tcPr>
            <w:tcW w:w="2127" w:type="dxa"/>
            <w:shd w:val="clear" w:color="auto" w:fill="auto"/>
          </w:tcPr>
          <w:p w14:paraId="08592B7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0,20619</w:t>
            </w:r>
          </w:p>
        </w:tc>
      </w:tr>
      <w:tr w:rsidR="005C6511" w:rsidRPr="005C6511" w14:paraId="409A21F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10A036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319A0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EED1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1F8C46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64,84536</w:t>
            </w:r>
          </w:p>
        </w:tc>
        <w:tc>
          <w:tcPr>
            <w:tcW w:w="2268" w:type="dxa"/>
            <w:shd w:val="clear" w:color="auto" w:fill="auto"/>
          </w:tcPr>
          <w:p w14:paraId="3F93393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0,20619</w:t>
            </w:r>
          </w:p>
        </w:tc>
        <w:tc>
          <w:tcPr>
            <w:tcW w:w="2127" w:type="dxa"/>
            <w:shd w:val="clear" w:color="auto" w:fill="auto"/>
          </w:tcPr>
          <w:p w14:paraId="0E07141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0,20619</w:t>
            </w:r>
          </w:p>
        </w:tc>
      </w:tr>
      <w:tr w:rsidR="005C6511" w:rsidRPr="005C6511" w14:paraId="324C7C5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4163E1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5838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8E427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7985D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206345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88</w:t>
            </w:r>
          </w:p>
        </w:tc>
        <w:tc>
          <w:tcPr>
            <w:tcW w:w="2268" w:type="dxa"/>
            <w:shd w:val="clear" w:color="auto" w:fill="auto"/>
          </w:tcPr>
          <w:p w14:paraId="3B468B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594311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C6A3A5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430945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20AEA0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B4BB91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07FE1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AACF2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DA0A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82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1</w:t>
            </w:r>
          </w:p>
        </w:tc>
        <w:tc>
          <w:tcPr>
            <w:tcW w:w="2268" w:type="dxa"/>
            <w:shd w:val="clear" w:color="auto" w:fill="auto"/>
          </w:tcPr>
          <w:p w14:paraId="32D08EB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61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600A6C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07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40DCF5B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7C0B7D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591D1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BD52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19522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82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1</w:t>
            </w:r>
          </w:p>
        </w:tc>
        <w:tc>
          <w:tcPr>
            <w:tcW w:w="2268" w:type="dxa"/>
            <w:shd w:val="clear" w:color="auto" w:fill="auto"/>
          </w:tcPr>
          <w:p w14:paraId="08704D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61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75DB45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07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281C3A4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7CBC54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5BED1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A2688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9134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6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A823D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72D9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5DF398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DF413C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A7814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182F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AEEBA9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791B1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10C19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A90E40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FAE1BE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7121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11531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3ACB01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2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EBE79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5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20DB7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5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B09136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38922C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073F1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0D6F8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7BDA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6B8F7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6B5E3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A3C2B8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639561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A79E4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6EA93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55F2E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7B43D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E6AB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AFCFE8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15E707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0CAB2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0F5D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C8B589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D2CFF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81A75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27D743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6BC958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адресной материальной помощ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C0F67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BD1E2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3BC5D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20CD7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77802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AF0371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1DF9C6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7ECC2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6B576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A05C73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B861E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91658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50BAF8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C7D774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5561B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92868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2404CE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5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D2FB8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7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0954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EFA0E4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C58FCE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EAC1E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1D4CD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1924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F927C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1B7B07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6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4A59BA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A02074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DE91C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8A53D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0BFE1F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C4D49E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C18F61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E1E6DB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0516AE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7FD95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C1D75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C6E09E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7DD33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1C63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B94559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064C74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3E8E1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DD0B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189B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243D0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47124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407DA6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4A4D6C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D158D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4A8F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B82D33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EE04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26F81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E3CEE2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C5271A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DF753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A01BB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531A0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41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19AE3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78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C3D7EF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6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7450C0D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288090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CF55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18373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40AAB0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50A71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267B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EBB554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903FC1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EAA02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0EA89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965CF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09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E62C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06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655A58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21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40DA4B3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3C3519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1E150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197B1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94217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D55C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540F4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523321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1837D1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623F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35BB7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866908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C3C7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D179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4699E4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245FF7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6640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D50BD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3338E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E0076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884FC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A8EE75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2EAA00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090A6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E0C23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86DB8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A0519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67B4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F57880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74F006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CE4D0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6EADF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E147FB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74AF6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78E78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A4C509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C0A47C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70E2A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B40B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027C1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3DB23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EB7D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D2ECDE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CBC976E" w14:textId="77777777"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9 января 2008 года № 10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 зван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теран труда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0A4A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D32E0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9A438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23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81E2CC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7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8A781E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35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6C221D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79D50F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36C80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A386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D683EE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41750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32D92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7FB69B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097DE3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3499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F3B1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0EF6DA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11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C4F5E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95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BEB968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57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85F927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312E6F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349ED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BEDF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8B1E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0F34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70FB2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957C30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58362E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77340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13DC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8F124A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16D5F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1BDF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2D58E2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6E28AC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F227C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ED5F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4673A4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3450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F29F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FC377F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5BC72A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8802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E450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F5FBD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CC432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38D80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C4851C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8DE94F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0514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E123E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F2A40E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09F4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FA9C3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27AAF8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D774C0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ACED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1B82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F70D18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2422F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5DD9D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CF9F22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7AB8349" w14:textId="77777777" w:rsidR="005C6511" w:rsidRPr="005C6511" w:rsidRDefault="005C6511" w:rsidP="00231F6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231F6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июля 2013 года № 112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D873C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DEF8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E7AB3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A014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36C39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76DF47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BCBF03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CBB9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8671B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BC4BB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51E90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64FD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99EDB1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047656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09C5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E802D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AC127C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1FCFF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7911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E771B2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E46EBD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D3BB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DC6A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E8EB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8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B04FF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6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F7EE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6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7D183D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A59F67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52309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1FE60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6C78EA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B871C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F2130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CB5908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BBB5F8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4C1C5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E7800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427919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0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0A24A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5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2CF4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5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9E6EB9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C75BE9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1E82C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8AC0F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18921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A8C9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4360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9E41D9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AE84D9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F5052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D4641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510B0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5F73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D13B7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1A696A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F4F713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B6F22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75356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98DE1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173A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3126B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13A5E1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EEED85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EE609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FD4D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860DD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CDB2D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51E13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F88EBC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738610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EF777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C667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770C8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BB000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FC8B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A7630D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2C94A1E" w14:textId="77777777"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4 ноября 2003 года № 056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2D36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83DE3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F0F8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8AECE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AFFC7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6A027A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33C4B0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16F16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370C0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CD530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BA19C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7C67A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644CDD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91E63A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E0B3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5EFF5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77773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9D3BA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05D83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87199D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89A51E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44006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CF425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30A07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88595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D8E26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4A2686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928084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D25B9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109AD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C1185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43CC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0F9A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DE73A9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58C509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FBD55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3559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3AFDD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CC96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A812D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188131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AC06C95" w14:textId="77777777"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3 октября 2014 года № 147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1257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C35FE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4428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E38C9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94DA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5F278C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C51460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F756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B97BA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9CAEE7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2B623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638BA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A13E26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210AA6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664D7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B7C25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BA6C5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E1F7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D2BF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69B4C4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7E14A3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E9AE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E5868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B66149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3116A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3F2C8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1135D8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EC9D32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B5475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7FCBB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9B650B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44642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C267C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F45E4D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EF8255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BE3D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46390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A06027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9903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30E8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169B30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7692EC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3448E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DCCF9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154E6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1</w:t>
            </w:r>
          </w:p>
        </w:tc>
        <w:tc>
          <w:tcPr>
            <w:tcW w:w="2268" w:type="dxa"/>
            <w:shd w:val="clear" w:color="auto" w:fill="auto"/>
          </w:tcPr>
          <w:p w14:paraId="336E21E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318971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1C0BFC7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F05498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E215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50B5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74C0F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BF2EEF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1C70B5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2030715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2E19A4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E96ED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4DF3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271A4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C70C6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330A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35896D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D781D2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0303C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B50CD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6BB41C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1</w:t>
            </w:r>
          </w:p>
        </w:tc>
        <w:tc>
          <w:tcPr>
            <w:tcW w:w="2268" w:type="dxa"/>
            <w:shd w:val="clear" w:color="auto" w:fill="auto"/>
          </w:tcPr>
          <w:p w14:paraId="08D6E0F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81F9C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696916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89FBBDA" w14:textId="77777777"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 октября 2008 года № 150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F67C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1E9F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E5B22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F02F8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5B173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DB7BF0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9547F3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A081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875C6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CF1C8B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AD1B4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FB1D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AA7271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D273BC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2D979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1D423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8200F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86BB40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6E783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6FBC1F7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9930F1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B7DE7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DE830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C5475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F3D310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98FE1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508918F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F10748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52ED0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5D0AA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16E76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D6DAD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954BC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A3A19E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69079E0" w14:textId="77777777"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A069A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021F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79D1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5E8E3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82FD3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51CE4D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1FF934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C0AE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FEE3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362482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77CC5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E66E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5DB112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0843D6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33CFA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B2784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BD65F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FD2EE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FC8DD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5EEA6D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02D018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A01FA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EC6AA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EC40F4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8A569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28526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009D25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F845DE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1242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865B5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C6AEA8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B31EC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B139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53C773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3D6EECE" w14:textId="77777777"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9 ноября 2010 года № 177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942C3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7098C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A245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49F6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87A41D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6758A67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BB5ABC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8CD43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B69F7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51095B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4D30A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504AF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C1EF95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EF7210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BB2F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0C158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3A29E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A1D96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C1D53A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343A3E9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B50905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BE3E9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74BAD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2FBD1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75FB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2C86B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6EB0B2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980856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8A39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C50E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1DD262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0E688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CC2D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FF1D87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21870D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AD206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C0C96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8FBB1C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DF5F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6F1E7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561B32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C09F70A" w14:textId="77777777"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4 апреля 2011 года № 47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57224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CA1FE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36F0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1BA39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02FD09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2E096FB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023B76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3F3C5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FA943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916090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6551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E6DF1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BB7432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B0F8AB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4929A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D0CF9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0B832A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57C6BB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13C27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45999AC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097572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F6566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5E210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25374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1C6415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DC54FF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798EB51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0D2F13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7BFA8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4623E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FDCCE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4E266D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C8F1E6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182CABD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2C5A1A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D8226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AD421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CDDA7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435DE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7629C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1179A8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4C9A2C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75E12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4AF4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D9E245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E48BC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D2FB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943729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18EED7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38438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8331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00F4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3A3D13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E9D07D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1F55AC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B8EF0E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BBB72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6E8E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55A4F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A0177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B0B3F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5C8847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CA97AA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D284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44226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7E9345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888F24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8C342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1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F8702F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88DDFF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жемесячной денежной выплаты в рамках приёмной семьи для лиц, нуждающихся в социальном обслуживании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D58BF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67C4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F2AAF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94F98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35944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B2F4B6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988E7D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33DCF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B15EE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39295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8FFA9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8D9F9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6E8A9B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06B8994" w14:textId="77777777"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и лиц из их числ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89B53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FA505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E893B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76935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003B1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6C7850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6C2C35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CCCAD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8EFCC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F83B06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148C3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54A19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B88FB7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F483F3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AD94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36CB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036FA7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3334F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82E49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13C100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1246A1C" w14:textId="77777777" w:rsidR="005C6511" w:rsidRPr="005C6511" w:rsidRDefault="005C6511" w:rsidP="00D815A5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 июля 2016 года № 87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="003C096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едоставлении в 2016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2021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</w:t>
            </w:r>
            <w:r w:rsidR="00D815A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07988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7248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5D0CC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C09F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C48C0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12CB88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840AF1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89120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85F4E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3122C7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41DC6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B1343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25A0EC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BB02D1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BEDCF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2EE09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26BE9C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F49C6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22350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C748F6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3F51CF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диновременной выплаты гражданам, родившимся в период с 1 января 1927 года по 31 декабря 1945 года, в связи с 75-летием Победы в Великой Отечественной войне 1941-1945 г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66010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43838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1A8FA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0645A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A9CEE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543433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EAF11F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5090D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D046D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F3B7B2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F166F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07974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84D40B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075F58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58715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00ECC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2883D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FA93B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65A3E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7D6ED1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6B7782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ветеранах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885B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36FB8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5C300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AB49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623D6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3198466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B5157D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A331C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B8E64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D66DC9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28E8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27585B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382B7E6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9D2A83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8C90B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996A1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86EBF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3180C4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C9B983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1B32385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79DEC8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878A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E2B8E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6DC1E8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8C17A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7450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743E33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0A7FFE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101CE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318C6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0E3439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9A42C2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A3FA9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39B0AF5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271340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E622C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D1CA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58E4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24E6EC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5FCAE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440D83D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A43221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7F16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96F58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454D78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5DC96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A7E22E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361EC04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58757A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чётный донор Росс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3A49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32118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D6AC5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7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89DCEE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917838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3D992E7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4C3D1B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5041F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FFE3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FB5108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470EF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15D50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F2DE26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898D11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9B463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E0748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1E4529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F42218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70C553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3EDC196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E53E8A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10468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6E5AF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7A3CE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23DB2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3FC3D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0DB2622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CC81B4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CC35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27E2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13612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26F608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D8153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FF463A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F6B579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0C204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3E6D1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5EC523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61AE4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0C3508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6BE9242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D9F714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CA986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4468F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7B167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2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3195AB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19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EBA4B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1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277FFAE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A1D5E1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B045F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780C5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47F0F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74E39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4C204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FF1AD8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3C9039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9CE23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9E86A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EA1BE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2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E10020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19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72A61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1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5DC9672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59A9D5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92B3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0884D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DDA7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15E109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0B012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29B8C0C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2879AD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4AEE4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A34BD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3A2611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7734FD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DCC17C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0FD4DA4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FC84E7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76D93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78C0D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78BD7F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AE91E5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C3D89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67BF086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3C676AF" w14:textId="77777777"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C40DD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52B05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42DF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A81534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E65857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5992D59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6B2BBF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E1334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7897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851A93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FD54B9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4C1CAE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2E28E19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118E67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4EFA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F506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DF5730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C4A41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7D053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7DA6A32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163EBBF" w14:textId="77777777"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57E29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9BA8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AE19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3096A9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B4B95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36664E4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CCE1E2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66C7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083E0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B3F584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82A39D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6F9C0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066D242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DD55FB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C5E79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526C3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10E44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B56CC1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2BE189B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5FA4FEA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40F8FA8" w14:textId="77777777"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октября 2011 года № 170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оддержки общественных объединений пожарной охраны и добровольных пожарных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06E41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68375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1F01C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9429F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1A36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9D8D28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7CB321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4CED1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2FDA8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1DE503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B8478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9C5E4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5C9963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E10987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B62C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CE77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BD376F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884A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978B5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F26309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194C7B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BED4D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F7B3F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BEDFB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9A68E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B6F01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736B78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724246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96030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FDE0A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7A055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05084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1C3C0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B924AA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92B5C42" w14:textId="77777777"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мая 2011 года № 73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аградах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7F1BE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5D60A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51BF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250EF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BC0ED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6E731D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64624B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FB174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B8213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4DECD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272899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1580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46987C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E70876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0698D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231D3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425ADF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48F996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FDA32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E5CC0F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F8AD18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94378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220A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E9A6A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9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AAA1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6FC768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5CD26A7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762762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5A99A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C517A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9280FF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F880F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77891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151129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F4BBC9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8EA0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AC8E6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7E09A8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94157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2083E7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1FCF5D4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E4380B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мья и де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AD3C4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EF37A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37E2A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373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4FF15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48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8F08FF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81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05E757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13969B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9A83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BE368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3F56B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40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0EFDE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5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D4879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10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4515501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2CD2B4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01FC7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401C0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7F2EF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39F3C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49F3A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A0DA57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DAF71C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ADBCA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2C5F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346D7D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D2A7A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7657A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B72B20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891B37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9F22B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03A6B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31E90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6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991FF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6C0E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4C3855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A23CFF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EE1D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EA0C9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F214E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1810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50D9E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AC9E2F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BE0784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735C2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A29F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2DA5E2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5C069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74CC2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A18CB2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E14166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AC927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7C7E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91983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E6BB7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8B2B00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0EFB3CA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4374FC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FC0A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3B7E6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D6C6B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63835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BB30CB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24942B7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75244F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2C3B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F8540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BD31E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30CAE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E3F0A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C38D26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354EE5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48659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6DE7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348F3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B8CBA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6A7C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1BF4CD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AEC08D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1CEB8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83E9A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A7058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8BFAC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20DCB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76C652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2F2B19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93A22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C0AA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74B867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731C5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13FA0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9E0341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471EF0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EC83B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84D91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889459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404DF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EFC8D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1822116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93C63D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CF6CD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8EB1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9309D3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0BF6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AFEB2E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5FE34F3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E033D6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57FBE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67921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5BD5D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1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278B5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1A95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46D87D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E63AC6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DAC6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004A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A38943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9B7E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44E0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5A284A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9007E1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F253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8408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54DAE8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5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2DA7D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8DD1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9A52BB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6C70DA7" w14:textId="77777777"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мая 2006 года № 51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637F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110F6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89749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4A438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0CA1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894720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08A1E4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B9A3F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D386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EE76B7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12C43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FF5C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03EEC4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1E7746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6A331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35F93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1A70F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FEC4E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D5E1A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39F5E6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8FA6DFB" w14:textId="77777777"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февраля 2008 года № 24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59ED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E732A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8DEF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368A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77E5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1096F3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3F5E08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B4451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CC0C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F03AA7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AFB78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1F97A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C2313C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1FCFF8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E4AB3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8A86B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95F44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CDB56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B58E5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A2E552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8BB51A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мья го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39284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CBCC4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6832A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6D1F3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53714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AFA3DB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E85FCF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460E8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A854D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3CBA95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2CB51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2C13A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9DEB66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D1E65B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317F1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E56C2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71C82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17CF9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849F4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F6595B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007E74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407D8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1CDC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941B5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DF3F5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8DA0F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A829C2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72EB50D" w14:textId="77777777"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мая 2013 года № 68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E4868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096B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60213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9E70C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FD49C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12CC13E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FAD5CB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CB669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2BCE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1964E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E428F0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A77037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413FAFB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A23E5C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31BB0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E027C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662AD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2B70C2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35A10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628DE49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345EA8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4258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5AD59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C1CD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8F7EBE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A20ACB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3BAF5B6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887F42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ADB6C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4A0F5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D3C548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E838E8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800399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2AF4C89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1528C1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0 августа 2018 года № 67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ежемесячной денежной выплате на первого ребёнка в возрасте от полутора до трёх лет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D5D42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38CF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6B513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1715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B0FD5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C131F0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BBFAFE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CC1E7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B984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00F02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DD66B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BA672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5F64B4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4991DD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19941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534D4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FC7D66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7A4B0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9CF1D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9D2622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4B1AC0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21FB0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A773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13B9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B0E48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3CC15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926387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70C3E7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C471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4ED63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D7D92F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7AE48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9E7CC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80B2FA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A51C47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EBC84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6F0F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B66FA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5E4F7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BE7D60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9C4E26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030C4D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FCEAA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C24A5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6AA4D8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E6E470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7A6EC5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E2982F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12E506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CE4D3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75F94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E7C8D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11C4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8AADE9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640CB76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9924EB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E2AE8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4E48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92E56C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C35A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6DC43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8AFC69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6E4292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0BB55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3925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14E1D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C1A0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B46DD9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0822810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A63704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D7BF5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D555F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5080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1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85B0A2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1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7A10AA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0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0D17D9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EBC097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C4B9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FF141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3B2557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85053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2663D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E2F508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FCC943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5F44A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D944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D13DBC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7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DE3E25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8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A70385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7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B83296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83137D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38030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DA02A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A4C7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7F31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9D318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FF1F9D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1D7D77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72C1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729B4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0BCE8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A206B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8C09A7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52E0459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10A21D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C2120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3B2C6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5224CC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FE8F37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6D20A4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220984C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0DA93D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674F3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57BBB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C937A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468787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6E1DDE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74165A9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237E58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6CD24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CB685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86E080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036C0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F762F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237A8B4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89E4D1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FF42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A89F4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F2EC9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6A29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CBCCB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EE67A6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F3D54F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F085F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4FCAC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C2294F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B9F1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64E65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8435AD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AF22ACA" w14:textId="77777777"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999 года № 120-ФЗ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6066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590F9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B947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ECE32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D39D3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AF77F1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AFFC5D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5683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F16CA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EE1BFB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585D90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AE2D4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79BBF73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3D4600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74434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45119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CC0CD2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B8B68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E3B731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26196EB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B074D7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32FA3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B6B84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C72A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BCBD8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BFFB5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E23721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8B9ABD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01270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42F0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413A6E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F760B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45E9B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A6DDB8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0DC8BB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E897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FBFC2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04379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D6294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FB29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56A0C2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38C8E1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34928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E5198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11158D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8AE3A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4DA2C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661FD6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060EA9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13919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C4602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A9E1B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459EC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E9C6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A62025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84270F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F3AD4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4C8EC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60E7B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AE609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BBA97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AD0685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D00ACF5" w14:textId="77777777"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0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F7F5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8AF4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DC38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7BDC2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B9892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1E947E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84018D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05C94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073B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38C0CD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ED66B8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E6F8F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7F99CA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D779F7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2E57F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F0E1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9056F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6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95B40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28BD7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FFF486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DFAA5E1" w14:textId="77777777"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1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BA77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758D5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BCA3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2E9294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5E0E6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4C1FC6D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F8A70E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1A896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1586A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ADAF5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11CA9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9603E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6EC69F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A1C533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B048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E9B87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5573C7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EB7B61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8D24D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3EBEDCE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6AB527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87C8F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34AF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37D57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604A11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A533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DD5F16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B2E9FA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AFB9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7BFD3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5AE954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12</w:t>
            </w:r>
          </w:p>
        </w:tc>
        <w:tc>
          <w:tcPr>
            <w:tcW w:w="2268" w:type="dxa"/>
            <w:shd w:val="clear" w:color="auto" w:fill="auto"/>
          </w:tcPr>
          <w:p w14:paraId="65A0A9C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9DA5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ED0B82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39A0E1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1CAD1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28AE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6C42D4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9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88</w:t>
            </w:r>
          </w:p>
        </w:tc>
        <w:tc>
          <w:tcPr>
            <w:tcW w:w="2268" w:type="dxa"/>
            <w:shd w:val="clear" w:color="auto" w:fill="auto"/>
          </w:tcPr>
          <w:p w14:paraId="1F0AB5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F4B50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9BC277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834E95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ния ребёнком возраста трёх лет,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E955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888CD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90CAF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CC7F11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D78435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0152843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243B9C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3BF4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110C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715754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D41F96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70A4D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2E63995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5A63B4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3D90E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EBC48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DE6E9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33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046708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43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956B4D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71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2F4EEAA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DFF135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</w:t>
            </w:r>
            <w:r w:rsidR="006638C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о достижения ребёнко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9513C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24446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96038F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6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B75717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6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8F66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4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2601380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18C74D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6A243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FCCF0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B9E9AC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6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EA4F2C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6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037DE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4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318E4C7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7CEE76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8FBD6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62A6C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A448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06EEF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ADF3F5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325A123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B194DB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C784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3DA69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92C3EE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175F42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524DD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10562FA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478A66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95D8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ACE59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F05C6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</w:tcPr>
          <w:p w14:paraId="6D1666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5A25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3223EB2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56DE47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E387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D8996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825F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</w:tcPr>
          <w:p w14:paraId="3E9F7C4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6E6B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6263BB7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7015E6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8FA5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D8AA7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11C23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655CB5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465D9D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35F9772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71AB4D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979C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674D5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3101A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BDEAD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8BAEB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46B8DDA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E5DED4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63FD1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F1BF8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4CE2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  <w:tc>
          <w:tcPr>
            <w:tcW w:w="2268" w:type="dxa"/>
            <w:shd w:val="clear" w:color="auto" w:fill="auto"/>
          </w:tcPr>
          <w:p w14:paraId="4B8ACD4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6F2ABE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670F94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D1D619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35774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2CE88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EE277A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14:paraId="511573B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F0463A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F2033D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71713C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5F432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9F813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22DCD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14:paraId="323A979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D554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A5362A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172374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C08C5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D5D4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4A0BB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B010F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86E6D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93A6D4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BFDA87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34D5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F7AA5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E4DC1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FD01E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3E186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A22502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17EF21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19640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1EF89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233D06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D01DC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12FA8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D02C8C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169E81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F8D6B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517AE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E4BCA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4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D25DFC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106CD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7A703F2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EDD446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95C92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53D88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A6A5A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52F00F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744EE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6A0E346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F32B85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D6DC6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D29D2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E4E34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1EFCE0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C05F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162529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DFC3A5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56F1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8BCE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870FC8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1945D7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D1C43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011FCD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407636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7DBD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D47D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6EB163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3BFEF4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4C6D8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87005A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D1D1A6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8981A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40E1E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263D4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00953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0CDF65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4A8F714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C95AB5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DBE48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D9FAE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F7B928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2B08B9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9E7540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300CB9C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BF98E6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D7F40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BAAE9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C92AE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7FBB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45564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4321A23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34050D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6A863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AB259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CF2F7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5C8E8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D4573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71D517C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C598A7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212F8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2908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729119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D9555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504BD0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5FDD146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6FD08E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4B4BF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AE894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DD5C30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A8F4D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C670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664FEB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F63B94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C7FC8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2F030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493404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01530B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7F9D4C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2739AEF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B8D325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D1D8E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79E0F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B84A8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41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7</w:t>
            </w:r>
          </w:p>
        </w:tc>
        <w:tc>
          <w:tcPr>
            <w:tcW w:w="2268" w:type="dxa"/>
            <w:shd w:val="clear" w:color="auto" w:fill="auto"/>
          </w:tcPr>
          <w:p w14:paraId="1E103C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1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FE7B5E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38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53E12C7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AFA09F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5DAA4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59C2A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8D533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22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7</w:t>
            </w:r>
          </w:p>
        </w:tc>
        <w:tc>
          <w:tcPr>
            <w:tcW w:w="2268" w:type="dxa"/>
            <w:shd w:val="clear" w:color="auto" w:fill="auto"/>
          </w:tcPr>
          <w:p w14:paraId="0BBF2B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99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FF2778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58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472A55C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073E60B" w14:textId="77777777" w:rsidR="005C6511" w:rsidRPr="006638C5" w:rsidRDefault="005C6511" w:rsidP="006638C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638C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рганизации, подведомственные </w:t>
            </w:r>
            <w:r w:rsidR="006638C5" w:rsidRPr="006638C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сполнительному </w:t>
            </w:r>
            <w:r w:rsidRPr="006638C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у</w:t>
            </w:r>
            <w:r w:rsidR="006638C5" w:rsidRPr="006638C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</w:t>
            </w:r>
            <w:r w:rsidRPr="006638C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ласти </w:t>
            </w:r>
            <w:r w:rsidR="006638C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638C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4CDD6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D7AFF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863E1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16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7</w:t>
            </w:r>
          </w:p>
        </w:tc>
        <w:tc>
          <w:tcPr>
            <w:tcW w:w="2268" w:type="dxa"/>
            <w:shd w:val="clear" w:color="auto" w:fill="auto"/>
          </w:tcPr>
          <w:p w14:paraId="0607F9E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53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B09EF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9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3F4E16C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E29ED57" w14:textId="77777777" w:rsidR="005C6511" w:rsidRPr="006638C5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638C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82FCF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2F922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907D19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6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9</w:t>
            </w:r>
          </w:p>
        </w:tc>
        <w:tc>
          <w:tcPr>
            <w:tcW w:w="2268" w:type="dxa"/>
            <w:shd w:val="clear" w:color="auto" w:fill="auto"/>
          </w:tcPr>
          <w:p w14:paraId="3C016B3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4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9</w:t>
            </w:r>
          </w:p>
        </w:tc>
        <w:tc>
          <w:tcPr>
            <w:tcW w:w="2127" w:type="dxa"/>
            <w:shd w:val="clear" w:color="auto" w:fill="auto"/>
          </w:tcPr>
          <w:p w14:paraId="1D7C296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56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9</w:t>
            </w:r>
          </w:p>
        </w:tc>
      </w:tr>
      <w:tr w:rsidR="005C6511" w:rsidRPr="005C6511" w14:paraId="65D8AB6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1CBFA5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501B6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38D81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CC622A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4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4</w:t>
            </w:r>
          </w:p>
        </w:tc>
        <w:tc>
          <w:tcPr>
            <w:tcW w:w="2268" w:type="dxa"/>
            <w:shd w:val="clear" w:color="auto" w:fill="auto"/>
          </w:tcPr>
          <w:p w14:paraId="682C1AA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</w:t>
            </w:r>
          </w:p>
        </w:tc>
        <w:tc>
          <w:tcPr>
            <w:tcW w:w="2127" w:type="dxa"/>
            <w:shd w:val="clear" w:color="auto" w:fill="auto"/>
          </w:tcPr>
          <w:p w14:paraId="7F07B5D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6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</w:tr>
      <w:tr w:rsidR="005C6511" w:rsidRPr="005C6511" w14:paraId="1DA67FF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434C9F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34D50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DC841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FC55D4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3</w:t>
            </w:r>
          </w:p>
        </w:tc>
        <w:tc>
          <w:tcPr>
            <w:tcW w:w="2268" w:type="dxa"/>
            <w:shd w:val="clear" w:color="auto" w:fill="auto"/>
          </w:tcPr>
          <w:p w14:paraId="019903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3</w:t>
            </w:r>
          </w:p>
        </w:tc>
        <w:tc>
          <w:tcPr>
            <w:tcW w:w="2127" w:type="dxa"/>
            <w:shd w:val="clear" w:color="auto" w:fill="auto"/>
          </w:tcPr>
          <w:p w14:paraId="6631C02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3</w:t>
            </w:r>
          </w:p>
        </w:tc>
      </w:tr>
      <w:tr w:rsidR="005C6511" w:rsidRPr="005C6511" w14:paraId="26B6BF2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78861E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20AA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42197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8D845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3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FC583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5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AD133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46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FA24B0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BCFBA7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325B9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F1D98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A32BFC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1</w:t>
            </w:r>
          </w:p>
        </w:tc>
        <w:tc>
          <w:tcPr>
            <w:tcW w:w="2268" w:type="dxa"/>
            <w:shd w:val="clear" w:color="auto" w:fill="auto"/>
          </w:tcPr>
          <w:p w14:paraId="47F3DD7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</w:t>
            </w:r>
          </w:p>
        </w:tc>
        <w:tc>
          <w:tcPr>
            <w:tcW w:w="2127" w:type="dxa"/>
            <w:shd w:val="clear" w:color="auto" w:fill="auto"/>
          </w:tcPr>
          <w:p w14:paraId="718392C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8</w:t>
            </w:r>
          </w:p>
        </w:tc>
      </w:tr>
      <w:tr w:rsidR="005C6511" w:rsidRPr="005C6511" w14:paraId="4CF55BE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02660F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6351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3C7C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7EDC4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8D693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0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7AF2BA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52C4D89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BD3C2D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E6EA6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BC518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18FB00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06017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15FC99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4797660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4B4FDA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74B83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CC75D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74D2959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DC1E12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E775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3BE242E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63195D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4D887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79C5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EA631A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8CA8D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9157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FBCF63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22D027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современных технологий в деятельность государственных организаций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C5513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C8D8A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2BA72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4B8570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EEEF1B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5143089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F3D8C6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40BDD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BE9F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0F3B1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FDD62B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B2122D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57BF045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3AE862B" w14:textId="77777777"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5DE14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977F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FBEDD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E0196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23BB5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586CFB6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6163CC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2630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111E4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DC478A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5511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B8996D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4C124DF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7F50F2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52631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B05E1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716986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0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14:paraId="48E1B7E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1658145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7738E87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546B5B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B5AF9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1D9DE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3F784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14:paraId="5DF692C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76921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62397C9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D3B6A6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6D185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4B297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5831AC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A79FA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6A5D06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5821EA4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26DF0B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B8955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4603E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B113BF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14:paraId="7F374F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E430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1EB818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824D61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3540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EC4E8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8C4E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BBDBE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9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F0A4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1A9B9CC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2D506D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7518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3F02A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055879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C40DF7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CA9AA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2B61BAF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EDA93C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63FB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A41A8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29AE5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B69B12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BF06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358E2A4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F4DC33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оциально ориентированных организаций в Улья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47AF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1793F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94E71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722E3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635A5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A471F0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9F7C73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A3883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AE698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12F99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FE13B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47F3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CDB8F7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57EAB9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8A458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994AC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9D71B0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338CE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B0E2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1D3805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E1BA42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75DA9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4FABF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843B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F06BB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61890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22148E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9EEF0B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9604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2784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31D966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1F5A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EC9BC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883E9D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1F6D2C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012F1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77E5B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B55B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860C8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9BB53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31CEDF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7AE449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8AB8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E5A5B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413C8E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0F3B5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63F7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63F956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7E1B51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им областным общественным организациям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ECC1B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D16B1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054B3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24116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BC060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9B506B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052807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17CB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D929D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D26664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2DCD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2A601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9E73E1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0D00C9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7F38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ADED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6D2D3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16CC1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6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445EE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6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536B8AC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74699E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8A212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27D6C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6652F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268" w:type="dxa"/>
            <w:shd w:val="clear" w:color="auto" w:fill="auto"/>
          </w:tcPr>
          <w:p w14:paraId="17890DE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FE6C6F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76CC243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FB701B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CA20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5A19D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69E29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14:paraId="1C9C3F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149C9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4F40792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095DDF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714F5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FD3A5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EB4A40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3057AD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446127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63F2E8B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77510B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0FB2E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4FCB3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A34FC9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CBECE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4B1F0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B96D56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8D7DBF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1ED19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5AC07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9609F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268" w:type="dxa"/>
            <w:shd w:val="clear" w:color="auto" w:fill="auto"/>
          </w:tcPr>
          <w:p w14:paraId="780A25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8540D8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01E0E9F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486559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8F6FE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C3F0A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CF39E9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4</w:t>
            </w:r>
          </w:p>
        </w:tc>
        <w:tc>
          <w:tcPr>
            <w:tcW w:w="2268" w:type="dxa"/>
            <w:shd w:val="clear" w:color="auto" w:fill="auto"/>
          </w:tcPr>
          <w:p w14:paraId="1918E17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8</w:t>
            </w:r>
          </w:p>
        </w:tc>
        <w:tc>
          <w:tcPr>
            <w:tcW w:w="2127" w:type="dxa"/>
            <w:shd w:val="clear" w:color="auto" w:fill="auto"/>
          </w:tcPr>
          <w:p w14:paraId="6A8EC3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8</w:t>
            </w:r>
          </w:p>
        </w:tc>
      </w:tr>
      <w:tr w:rsidR="005C6511" w:rsidRPr="005C6511" w14:paraId="659B431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C7B55F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9D739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67712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46D634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2</w:t>
            </w:r>
          </w:p>
        </w:tc>
        <w:tc>
          <w:tcPr>
            <w:tcW w:w="2268" w:type="dxa"/>
            <w:shd w:val="clear" w:color="auto" w:fill="auto"/>
          </w:tcPr>
          <w:p w14:paraId="338565E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8</w:t>
            </w:r>
          </w:p>
        </w:tc>
        <w:tc>
          <w:tcPr>
            <w:tcW w:w="2127" w:type="dxa"/>
            <w:shd w:val="clear" w:color="auto" w:fill="auto"/>
          </w:tcPr>
          <w:p w14:paraId="1FA3AFC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8</w:t>
            </w:r>
          </w:p>
        </w:tc>
      </w:tr>
      <w:tr w:rsidR="005C6511" w:rsidRPr="005C6511" w14:paraId="2566A64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06A262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4724C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5AA20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F061E0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4</w:t>
            </w:r>
          </w:p>
        </w:tc>
        <w:tc>
          <w:tcPr>
            <w:tcW w:w="2268" w:type="dxa"/>
            <w:shd w:val="clear" w:color="auto" w:fill="auto"/>
          </w:tcPr>
          <w:p w14:paraId="78BA398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4</w:t>
            </w:r>
          </w:p>
        </w:tc>
        <w:tc>
          <w:tcPr>
            <w:tcW w:w="2127" w:type="dxa"/>
            <w:shd w:val="clear" w:color="auto" w:fill="auto"/>
          </w:tcPr>
          <w:p w14:paraId="1B3D9A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4</w:t>
            </w:r>
          </w:p>
        </w:tc>
      </w:tr>
      <w:tr w:rsidR="005C6511" w:rsidRPr="005C6511" w14:paraId="004EFDF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E057BD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6C814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A7839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96FFDB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642DD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406AD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A82D8A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170BF7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6F46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FB07D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68FB9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5159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B883E4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9819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4C8E84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9819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665084A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8BDA29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жданское общество и го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12FEE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C9B6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6D999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9A90EB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5A56C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3BC1A7F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9FE02A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B9013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712D9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EEEF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5556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D627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E59B5A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F553C9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025D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D7245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D9B48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467BE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0B58C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8F8C34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29B1FC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1E5D9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FA782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E120E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1B80D7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CEA70D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307056C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A67367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A1EA6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AAED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26AFC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D67768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53A162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3691BC2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0BD886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ежемесячной денежной выплаты лицам, осуществляющим полномочия сельского старос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2794A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7F1A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1AD5D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68B19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55E07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88DB46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FEC0C7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A72B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3A4B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46938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3B99A4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60D9B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ED4268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F4E824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E7AFE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535A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CD55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66980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E3237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FF090E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BD647E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92553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DC24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66E56B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00B0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717D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EEC9E5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AF3A2F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ремий Губернатора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BFCEA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6785E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87DE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97C5FE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78088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EB0962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683C51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2C56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09C0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93813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4891D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0EBE8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0B49AA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77CAD0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06F07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43AF9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B319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ADD9D3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E4704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074707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B9DD55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0ED1F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9A86C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31CF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FF710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9EFD9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EE4857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E0B457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73F3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4F056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A8F019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3D7DA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0A9AE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9D187A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FE0733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B0775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DF42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C094E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1EFDA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F6E5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9852AC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64CD57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A56B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266FB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97C4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60DF7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6A928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85FCC5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4C5E79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52252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693EB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196ABC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48897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CF9A4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330C3F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E2F51B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5EBC1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62735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EF47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9573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8D20D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5F9E27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0DAFD5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3539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E381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2DBDB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71FB9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CDD8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9F8DE3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E725E2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93C7D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66D86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89AC7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A9DCB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846A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C5578F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B72D8C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F20AA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8E83E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D66FE5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38767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25C72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10FC97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60F424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ведение ежегодного областного конкурс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шая муниципальная практика реализации государственной национальной политики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6E526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5BB3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0D81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2A6CF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A4099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1DAD41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5B14A4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7C44E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6C8FC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6D4F6A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0715F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E2B8D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B3E5C6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3079D7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2FFA8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A9E36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85DD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9442F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D95FD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1D0F63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26A9B3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D1DD6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28AB3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73E1A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923EA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7B7F5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859022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881512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-культурная адаптация и интеграция мигрантов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13041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916FD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7BE0B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67EDF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2227A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BEAC34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9B5222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EC400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6060B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A6B64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F8DE4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73149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304B29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853029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98303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7F10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9CE99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FBA0BC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6223D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8F1EDE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643FE0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75551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4D570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3115A7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C7C79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41CA1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0923CD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44191C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81B88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9234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4E836E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,18537</w:t>
            </w:r>
          </w:p>
        </w:tc>
        <w:tc>
          <w:tcPr>
            <w:tcW w:w="2268" w:type="dxa"/>
            <w:shd w:val="clear" w:color="auto" w:fill="auto"/>
          </w:tcPr>
          <w:p w14:paraId="0B8E26B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70E1C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69A588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5353B7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36BD4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0791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5E084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,41463</w:t>
            </w:r>
          </w:p>
        </w:tc>
        <w:tc>
          <w:tcPr>
            <w:tcW w:w="2268" w:type="dxa"/>
            <w:shd w:val="clear" w:color="auto" w:fill="auto"/>
          </w:tcPr>
          <w:p w14:paraId="10701BF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EE28A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9CFFD7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A43D07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A07A3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7E1AF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1DCBD3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,41463</w:t>
            </w:r>
          </w:p>
        </w:tc>
        <w:tc>
          <w:tcPr>
            <w:tcW w:w="2268" w:type="dxa"/>
            <w:shd w:val="clear" w:color="auto" w:fill="auto"/>
          </w:tcPr>
          <w:p w14:paraId="6C5482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16FC0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3462A2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B3AFB3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ссийское казачество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C576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5A4C3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2A949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92A6E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194A5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2F6561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5CBCA4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1BAA9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6BF71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EF2E27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E75A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7F4E9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D6EE38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F5261E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сский язык и языки народов Росс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831D8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0FD35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2BF65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964ED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5C0D1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7B491D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21C7AE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A3D23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C4BA8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34ED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95237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7DE48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41EF4A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54ACE0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CF9B5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884C7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BEAAA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943E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3B830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59D120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29D1C6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56DA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13015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266D2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83613C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DA1DCB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7DF87A4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5C95D3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09526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AA3F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5EC99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2691E3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9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BA0FA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535D7FB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077B73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BC35C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67349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5921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690DD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F45C9D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7B8879A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4F89EC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F07E0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1FB9C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D2786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514A5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99D1DA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57CCD19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DAF9C3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07B0F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1D7B5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111F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4FDF6F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DF7D5A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75D4FE6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791915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82216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495C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E7B82D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356562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234FC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767CEB9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72F984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компа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рсенал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F252F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6649F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2F65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54419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6478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00C0AB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166894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ADFE4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FFCEB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6A936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494947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1176E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981ADD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903ACD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0A0A2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34121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9A614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364DC8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6D271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FFACF7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EF60C8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4C97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5A036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941088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EF08D1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617CB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C2249B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3F54D7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AA7E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CA19D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4D73D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D62D8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41F343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3AF8056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A72CC5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1718A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1984B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405A70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7E611D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046109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07DD886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7F49E0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60642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EF7A5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36638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9961EA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F22748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7E9B455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8C5DE8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F7EE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7E4F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AF47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65EE1F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10F9A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67B2B05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5C0A22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189F6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A752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720B1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C4F27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3A3A3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30B172A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D22ECA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DE1C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F4BC2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E27C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C7A44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F575B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CD68A0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288389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F02D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1A2B1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F35F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AA5FA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23F0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452371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D79F79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1C863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56D44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E1BC81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D8220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9F24C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A08D9B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118369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F1F78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B2896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4E228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90C89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6C91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964389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094E77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80C3F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EA4D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8BC07F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8A4F2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0C06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1804EC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4DB21B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мер социальной поддержки молодым специалистам в соответствии с Законом Ульяновской области от 2 мая 2012 года № 49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A939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1B62E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AD6A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0CDD27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30F6AC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7162F6A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25BE7A3" w14:textId="77777777"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мер социальной поддержки молодым специалистам, поступившим на работу в областные государственные учреждения в сфере средств массовой информации, функции и полномочия учредителя которых осуществляет Правительство Ульяновской области, находящиеся на территории Ульяновской области и муниципального образова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соответствии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 Законом Ульяновской области от 2 мая 2012 года №</w:t>
            </w:r>
            <w:r w:rsidR="00474DC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49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D237E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B74A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B8735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E2D95B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5D46C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10C6CC9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C9DD7A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674A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A6F3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ED4AC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FE4F54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DA3678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483CFBF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5A32840" w14:textId="77777777" w:rsidR="005C6511" w:rsidRPr="003D39EC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 w:rsidRPr="003D39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3D39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жилищно-коммуналь</w:t>
            </w:r>
            <w:r w:rsidR="00C87A0B" w:rsidRPr="003D39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-</w:t>
            </w:r>
            <w:r w:rsidRPr="003D39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1631B5" w:rsidRPr="003D39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4BFAF6" w14:textId="77777777" w:rsidR="005C6511" w:rsidRPr="003D39EC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E795CC" w14:textId="77777777" w:rsidR="005C6511" w:rsidRPr="003D39EC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6A7233" w14:textId="77777777" w:rsidR="005C6511" w:rsidRPr="003D39EC" w:rsidRDefault="005C6511" w:rsidP="008F1A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</w:t>
            </w:r>
            <w:r w:rsidR="008F1A76" w:rsidRPr="003D39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</w:t>
            </w:r>
            <w:r w:rsidRPr="003D39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950,25162</w:t>
            </w:r>
          </w:p>
        </w:tc>
        <w:tc>
          <w:tcPr>
            <w:tcW w:w="2268" w:type="dxa"/>
            <w:shd w:val="clear" w:color="auto" w:fill="auto"/>
          </w:tcPr>
          <w:p w14:paraId="71ABE61E" w14:textId="77777777" w:rsidR="005C6511" w:rsidRPr="003D39EC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98770</w:t>
            </w:r>
            <w:r w:rsidR="001631B5" w:rsidRPr="003D39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8</w:t>
            </w:r>
          </w:p>
        </w:tc>
        <w:tc>
          <w:tcPr>
            <w:tcW w:w="2127" w:type="dxa"/>
            <w:shd w:val="clear" w:color="auto" w:fill="auto"/>
          </w:tcPr>
          <w:p w14:paraId="6AA7F3B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75493</w:t>
            </w:r>
            <w:r w:rsidR="001631B5" w:rsidRPr="003D39E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3DCEA45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69ACF5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о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11985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0F44D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D094C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413,47362</w:t>
            </w:r>
          </w:p>
        </w:tc>
        <w:tc>
          <w:tcPr>
            <w:tcW w:w="2268" w:type="dxa"/>
            <w:shd w:val="clear" w:color="auto" w:fill="auto"/>
          </w:tcPr>
          <w:p w14:paraId="2AE8FB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6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702499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82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6451D1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B82653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717B6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9897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FAFAB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167,07362</w:t>
            </w:r>
          </w:p>
        </w:tc>
        <w:tc>
          <w:tcPr>
            <w:tcW w:w="2268" w:type="dxa"/>
            <w:shd w:val="clear" w:color="auto" w:fill="auto"/>
          </w:tcPr>
          <w:p w14:paraId="2F70963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D40B3F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5F4B4B7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478E53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FDAF1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31FB5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83FC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1</w:t>
            </w:r>
          </w:p>
        </w:tc>
        <w:tc>
          <w:tcPr>
            <w:tcW w:w="2268" w:type="dxa"/>
            <w:shd w:val="clear" w:color="auto" w:fill="auto"/>
          </w:tcPr>
          <w:p w14:paraId="6D6BD79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D3BEEF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6A4B22A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69B67A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E548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14178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AD86B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1</w:t>
            </w:r>
          </w:p>
        </w:tc>
        <w:tc>
          <w:tcPr>
            <w:tcW w:w="2268" w:type="dxa"/>
            <w:shd w:val="clear" w:color="auto" w:fill="auto"/>
          </w:tcPr>
          <w:p w14:paraId="3B8F514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42DC0D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62B9211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F7E911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908FA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E29B0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634F3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541,40262</w:t>
            </w:r>
          </w:p>
        </w:tc>
        <w:tc>
          <w:tcPr>
            <w:tcW w:w="2268" w:type="dxa"/>
            <w:shd w:val="clear" w:color="auto" w:fill="auto"/>
          </w:tcPr>
          <w:p w14:paraId="19E1BBE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3F17F9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16C6AD8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338647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744BD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8EE3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9C6281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541,40262</w:t>
            </w:r>
          </w:p>
        </w:tc>
        <w:tc>
          <w:tcPr>
            <w:tcW w:w="2268" w:type="dxa"/>
            <w:shd w:val="clear" w:color="auto" w:fill="auto"/>
          </w:tcPr>
          <w:p w14:paraId="31FD7E9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4EDEDB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20A3F22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EFADDA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о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о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16BE9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9B708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39405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5670EA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DA9A8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1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338E6B8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C8E694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6AE80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54E0D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43433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C7699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CE6F69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1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504FB50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9BFD2C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056FE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A40FA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6F9156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CB67F1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037309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1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0513B71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CE15CF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здоровление Волг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здоровление Волг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B712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5D8FE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662BD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2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ABD2C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C225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2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0CB20D1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062D71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E3B9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44937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D965E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2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27924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22B6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2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4387EE9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5AE1EC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DF7AD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77FC3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914BF9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2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06373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80A6B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2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2FBDE61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0D87D87" w14:textId="77777777" w:rsidR="005C6511" w:rsidRPr="003D39EC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1631B5"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631B5"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54951D" w14:textId="77777777" w:rsidR="005C6511" w:rsidRPr="003D39EC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E930AE" w14:textId="77777777" w:rsidR="005C6511" w:rsidRPr="003D39EC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FD776D" w14:textId="77777777" w:rsidR="005C6511" w:rsidRPr="003D39EC" w:rsidRDefault="005C6511" w:rsidP="008F1A7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8F1A76"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1</w:t>
            </w:r>
            <w:r w:rsidR="001631B5"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  <w:tc>
          <w:tcPr>
            <w:tcW w:w="2268" w:type="dxa"/>
            <w:shd w:val="clear" w:color="auto" w:fill="auto"/>
          </w:tcPr>
          <w:p w14:paraId="3DDB5FF2" w14:textId="77777777" w:rsidR="005C6511" w:rsidRPr="003D39EC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35</w:t>
            </w:r>
            <w:r w:rsidR="001631B5"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14:paraId="23FCAE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23</w:t>
            </w:r>
            <w:r w:rsidR="001631B5"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3D39EC" w14:paraId="525664B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331F367" w14:textId="77777777" w:rsidR="005C6511" w:rsidRPr="003D39EC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 w:rsidR="001631B5"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537C7A" w14:textId="77777777" w:rsidR="005C6511" w:rsidRPr="003D39EC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DB27CA" w14:textId="77777777" w:rsidR="005C6511" w:rsidRPr="003D39EC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92578F" w14:textId="77777777" w:rsidR="005C6511" w:rsidRPr="003D39EC" w:rsidRDefault="005C6511" w:rsidP="008F1A7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8F1A76"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41</w:t>
            </w:r>
            <w:r w:rsidR="001631B5"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  <w:tc>
          <w:tcPr>
            <w:tcW w:w="2268" w:type="dxa"/>
            <w:shd w:val="clear" w:color="auto" w:fill="auto"/>
          </w:tcPr>
          <w:p w14:paraId="3E35E76F" w14:textId="77777777" w:rsidR="005C6511" w:rsidRPr="003D39EC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86</w:t>
            </w:r>
            <w:r w:rsidR="001631B5"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14:paraId="34FC690A" w14:textId="77777777" w:rsidR="005C6511" w:rsidRPr="003D39EC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74</w:t>
            </w:r>
            <w:r w:rsidR="001631B5"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3D39EC" w14:paraId="7AC5F0A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761E61E" w14:textId="77777777" w:rsidR="005C6511" w:rsidRPr="003D39EC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C5E47D" w14:textId="77777777" w:rsidR="005C6511" w:rsidRPr="003D39EC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DB7635" w14:textId="77777777" w:rsidR="005C6511" w:rsidRPr="003D39EC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52D78D" w14:textId="77777777" w:rsidR="005C6511" w:rsidRPr="003D39EC" w:rsidRDefault="005C6511" w:rsidP="008F1A7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8F1A76"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41</w:t>
            </w:r>
            <w:r w:rsidR="001631B5"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  <w:tc>
          <w:tcPr>
            <w:tcW w:w="2268" w:type="dxa"/>
            <w:shd w:val="clear" w:color="auto" w:fill="auto"/>
          </w:tcPr>
          <w:p w14:paraId="0223FF4A" w14:textId="77777777" w:rsidR="005C6511" w:rsidRPr="003D39EC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86</w:t>
            </w:r>
            <w:r w:rsidR="001631B5"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14:paraId="3A055CCD" w14:textId="77777777" w:rsidR="005C6511" w:rsidRPr="003D39EC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74</w:t>
            </w:r>
            <w:r w:rsidR="001631B5"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02CC7C4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6AF0347" w14:textId="77777777" w:rsidR="005C6511" w:rsidRPr="003D39EC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1D79F5" w14:textId="77777777" w:rsidR="005C6511" w:rsidRPr="003D39EC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DC8A91" w14:textId="77777777" w:rsidR="005C6511" w:rsidRPr="003D39EC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3BC98FF" w14:textId="77777777" w:rsidR="005C6511" w:rsidRPr="003D39EC" w:rsidRDefault="005C6511" w:rsidP="008F1A7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8F1A76"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41</w:t>
            </w:r>
            <w:r w:rsidR="001631B5"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  <w:tc>
          <w:tcPr>
            <w:tcW w:w="2268" w:type="dxa"/>
            <w:shd w:val="clear" w:color="auto" w:fill="auto"/>
          </w:tcPr>
          <w:p w14:paraId="15462A95" w14:textId="77777777" w:rsidR="005C6511" w:rsidRPr="003D39EC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86</w:t>
            </w:r>
            <w:r w:rsidR="001631B5"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14:paraId="3FDC559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74</w:t>
            </w:r>
            <w:r w:rsidR="001631B5" w:rsidRPr="003D39E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0525943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9C8F51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6EE41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3075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1316B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5AA76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3D59E4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6D62D53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DB3989D" w14:textId="77777777"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F26CF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4B26D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1D90D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6,08825</w:t>
            </w:r>
          </w:p>
        </w:tc>
        <w:tc>
          <w:tcPr>
            <w:tcW w:w="2268" w:type="dxa"/>
            <w:shd w:val="clear" w:color="auto" w:fill="auto"/>
          </w:tcPr>
          <w:p w14:paraId="0749A12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EB83F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54BDF78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39A1B9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2202E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D6C3A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B1C555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6,08825</w:t>
            </w:r>
          </w:p>
        </w:tc>
        <w:tc>
          <w:tcPr>
            <w:tcW w:w="2268" w:type="dxa"/>
            <w:shd w:val="clear" w:color="auto" w:fill="auto"/>
          </w:tcPr>
          <w:p w14:paraId="3903315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A87BF2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580C5EF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6CD587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Ульяновской области в целях софинансирования расходных обязательств, связанных с организацией снабжения населения сжиженным углеводородным газом для бытовых нужд, в том числе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C6F0E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15499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B577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,91175</w:t>
            </w:r>
          </w:p>
        </w:tc>
        <w:tc>
          <w:tcPr>
            <w:tcW w:w="2268" w:type="dxa"/>
            <w:shd w:val="clear" w:color="auto" w:fill="auto"/>
          </w:tcPr>
          <w:p w14:paraId="64C1F20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6EC8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5F7DE0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DA4AB6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50A8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4AAFB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244E36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,91175</w:t>
            </w:r>
          </w:p>
        </w:tc>
        <w:tc>
          <w:tcPr>
            <w:tcW w:w="2268" w:type="dxa"/>
            <w:shd w:val="clear" w:color="auto" w:fill="auto"/>
          </w:tcPr>
          <w:p w14:paraId="67D4455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7649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A03684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10CC05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3C1D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41CB8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2A7C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04532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F682C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C6D7D2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FC3514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126F4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42F59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D5828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FDE7A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AD1E3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6D03A7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F65F73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CAA4F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28893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245D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E1612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CD01E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A49C5E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D5F06C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94A2C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3601B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8EBA2C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D00D4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9A08A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CA2A89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B3B133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5C804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B18A6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1708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AB1F3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D9E7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7CDB1A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72A859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54D34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3AB65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17310F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5F6F6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41DD2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B08A38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9252C0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оказания содействия поселениям Ульяновской области в подготовке и прохождении отопительного сезон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1628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1EDC0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EAD4F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F940B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350B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71E72A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575FED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BEF3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98C3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199369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CF58E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91816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2B26C2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6227FBD" w14:textId="77777777" w:rsidR="005C6511" w:rsidRPr="00C87A0B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 w:rsidRP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нергосбережение и повышение энергетической эффективности</w:t>
            </w:r>
            <w:r w:rsidR="00C87A0B" w:rsidRP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1631B5" w:rsidRP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 w:rsidRP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631B5" w:rsidRP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8B39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1D19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7034F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AC6C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D2026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8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D1F5DE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1EAF17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3F883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59F2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C8A65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A14AD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04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C0022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4222FD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762F2B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06112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CCC14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1EF4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9FE8D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4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B4C62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10D6D5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E921FF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E272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40EC1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DAE56F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4A501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4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EE61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ECB083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B2858A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DCF0F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15948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EF62C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ADF39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66CCC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ED91FE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E06439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5C31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F065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96F4D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F7583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007D7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DBAED9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AA9E88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4AC7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C6246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6EDD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2BDB9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94E24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4CC911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73A255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B7E9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96091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E7385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68D63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EEE4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2CAC8D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6E732E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98214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409E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31E65B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30A8C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C85DF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FFAFBC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887CBB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9E8B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6B54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A7A5A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8BDA2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3CF1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DEAF06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A996F4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50132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FA7BE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9703F7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4047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02B5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4DDBF5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91480B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9AF7A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1A745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EEF9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</w:tcPr>
          <w:p w14:paraId="65DF509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324C67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4282F8B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A02EBE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20379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0234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7B4B54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</w:tcPr>
          <w:p w14:paraId="7A9BF8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C9D1D8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1E968DC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58B9C0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EDB0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A496C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38C56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</w:tcPr>
          <w:p w14:paraId="51FAD9D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83CE8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FFCE0B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0C8B28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75AC3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5CF5F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055479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</w:tcPr>
          <w:p w14:paraId="02A9636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57023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317AD2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346543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1A1D4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E2B97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F2B1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A274D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C6894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661E5F1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E5A996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BB849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D9AD7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1E021D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9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E801C9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3D67A4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5F5FEEA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633F3D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1F49B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5ACE1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7A00F9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282BAD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45732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2E0113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E53085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7471C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3E070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EA1988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6530D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103C2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9F80C7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901202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3C5D3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D05B4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4B506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9981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559029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9093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2C5667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9089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415D222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C02FE0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D859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F68F0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D9FF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232343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B08F2F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6B09E3E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CF31B4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69B9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0E71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2E6C2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4F7DDC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402D09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1885655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579496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027DB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9E9C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2F3D48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F2BF7A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4C8DAF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50C4EF5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08E71A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AA2D5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99519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DD086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097D70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C219E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3145E58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E1E8DC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312B4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575B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67BD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AE64E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05AAA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384E78D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182898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E254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C84B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EFFF64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C9773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93BDB0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0E6A1EE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57E3C5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буче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DD17C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E67FD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C344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92E9E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C80A5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CC4BB6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83091C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54936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A7745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260D1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6D1C22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8129AA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F8C5EF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25584F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DA63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199E5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FDC2F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D1D98A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375F6D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840D2F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7240C0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EE9B1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C0E22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B0C4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A6A079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0B203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3D463B1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9E9DAB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77ADD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55D0F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3ECA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FED8B3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702B0D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53F1EA7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A5589E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97D3E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AA451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C28CE2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479AF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B5701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11DFC2D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2BBC8F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18A1D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066CB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8643C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E3478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3C6AF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0D1B76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041C45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15ED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362B2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226B2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75BE4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10FD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764623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875DB1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63A23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52875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A1F2EE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566DD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C1A8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0D7323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118591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имиджа гражданской и муниципальной служб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1F302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8756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FE3E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3B6F43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CC306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5CD9B09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AAD3B9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D32B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3C96E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75DB3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16852E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A424EE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08A4A9B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6592F9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842C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AAC54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D5FB5F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BD3EDB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C5449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56B6C9D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00EC5A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убернатора Ульяновской области и государственных органов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C1E6D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C1CF6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3D66B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3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29AA0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12BB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079F90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D6A2FD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B968A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F08E9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9AC1A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3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303B6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87B00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ED9421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253699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07B7B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1F3E0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D9C1B1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2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8C90FA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46B990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19EC5AF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FC9ECF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955DF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4254B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4BA0DE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4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0B56E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B6C6F0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2DDE758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B6A07C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BA100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068E9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49A6A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2E2DA4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3DC84C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7DC674F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A4E739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B605C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08A8E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44078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FE076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13733A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1A10565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18166D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533A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082A0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41348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488B45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B7A9E1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5B603F9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FCDFE7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A8A69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0B32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1AA28F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7F3454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AB6A18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1002109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673710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C2BFE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47DB0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AA6F8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48930,63351</w:t>
            </w:r>
          </w:p>
        </w:tc>
        <w:tc>
          <w:tcPr>
            <w:tcW w:w="2268" w:type="dxa"/>
            <w:shd w:val="clear" w:color="auto" w:fill="auto"/>
          </w:tcPr>
          <w:p w14:paraId="3B85CC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65422,72556</w:t>
            </w:r>
          </w:p>
        </w:tc>
        <w:tc>
          <w:tcPr>
            <w:tcW w:w="2127" w:type="dxa"/>
            <w:shd w:val="clear" w:color="auto" w:fill="auto"/>
          </w:tcPr>
          <w:p w14:paraId="1700AD3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8566,30797</w:t>
            </w:r>
          </w:p>
        </w:tc>
      </w:tr>
      <w:tr w:rsidR="005C6511" w:rsidRPr="005C6511" w14:paraId="0EA68DE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A43432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730D6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D5D5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731C9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3970,63351</w:t>
            </w:r>
          </w:p>
        </w:tc>
        <w:tc>
          <w:tcPr>
            <w:tcW w:w="2268" w:type="dxa"/>
            <w:shd w:val="clear" w:color="auto" w:fill="auto"/>
          </w:tcPr>
          <w:p w14:paraId="061CEF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091,42556</w:t>
            </w:r>
          </w:p>
        </w:tc>
        <w:tc>
          <w:tcPr>
            <w:tcW w:w="2127" w:type="dxa"/>
            <w:shd w:val="clear" w:color="auto" w:fill="auto"/>
          </w:tcPr>
          <w:p w14:paraId="1F294E1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235,00797</w:t>
            </w:r>
          </w:p>
        </w:tc>
      </w:tr>
      <w:tr w:rsidR="005C6511" w:rsidRPr="005C6511" w14:paraId="3436F99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69F52F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го строитель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3F1C2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28147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A686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7E0CF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C3E50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8767D2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C11F5D7" w14:textId="77777777" w:rsidR="005C6511" w:rsidRPr="005C6511" w:rsidRDefault="005C6511" w:rsidP="001631B5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Ульяновской области в имущество публично-правовой компан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онд защиты прав граждан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астников долевого строитель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1106B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3C14A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F1AAB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2E99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BB03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676D9B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4AC9E2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3B4B1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BC181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8F5957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74691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EFCC2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CCD606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88C1A1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строи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едитных организациях на цели создания новых производств и технологий жилищного строительства, а также модернизации существующих производств и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D132C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94E68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5C059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4FF93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1911D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1B2418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DF85BB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E2239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7D0C1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14672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9DBAF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1B630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20190D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E88D74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B75C3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5A78C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D79A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0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435A5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0ED7D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2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3A379DB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11DC1E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работникам областных </w:t>
            </w:r>
            <w:proofErr w:type="spellStart"/>
            <w:proofErr w:type="gramStart"/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</w:t>
            </w:r>
            <w:proofErr w:type="spellEnd"/>
            <w:r w:rsidR="00474DC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</w:t>
            </w:r>
            <w:proofErr w:type="gramEnd"/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A466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09979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08C3F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527AE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40BA4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1E4582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2A9965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F8ADC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2F1A3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B0D6A9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BE64E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3150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DB003C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016804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жданам, пострадавшим от деятельности юридических лиц по привлечению денежных средств граждан, единовременных социальных выплат на приобретение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43C86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6D1D6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0E7C9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4CDB9B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598E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AFC74D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48DC24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6422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8A4FC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62329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DEA0A6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9DB38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FD18F5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21C3F0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AB4D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B7030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FCC6B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D602E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DEF49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06A5758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575223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ADC25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0545D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75538D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B71C9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7586EF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42FBDBE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49ADC0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F757B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ED3EF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95F6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2A0B9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0B4FA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65688D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32F770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F6CA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B7BAE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F8A087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744B5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7B68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DC7504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0CB70B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AF54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45B0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A1AB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D2B51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1D46F8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0F94D86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25FA38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10ABC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9A23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04321F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A7B3E0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506591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3200A8D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C3F4D8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8DE0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EC570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D30D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B886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0697F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518858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E59E5D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D464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1F1BD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87D10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EB29D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B00E1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94AAF2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8C786B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87682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B2916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8201E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6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98FC5B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BA0222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48551EC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12EFAA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51F5F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56BC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6381FA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6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C6209F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825AC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51065E4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489925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BF6D8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DA3CD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5D12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8924B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651F3E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671E83B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C5A90B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6ECA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49004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D9D65B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52D10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628D27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212C987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8B083B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BAA53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618B6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2E70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7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EA07B3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3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DA294A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4A59619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6E15F8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1A79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A6FFC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32B0102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8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7684FE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7CD4E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2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50D3F5C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201BDF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E26E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B4F07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C79332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AD6FE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AA1A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512A44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E89CD6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льё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льё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9A617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9A7CD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9B3C65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0CD55C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602FB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62C38A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735A8E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9DEEC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DE7D8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83263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95F162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E2ADA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8CF303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985605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CDBA0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658E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2140D2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649A3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0C9C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D8EA96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F79F36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7C1B3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2E35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D0D5D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401,13351</w:t>
            </w:r>
          </w:p>
        </w:tc>
        <w:tc>
          <w:tcPr>
            <w:tcW w:w="2268" w:type="dxa"/>
            <w:shd w:val="clear" w:color="auto" w:fill="auto"/>
          </w:tcPr>
          <w:p w14:paraId="39A9C50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521,82556</w:t>
            </w:r>
          </w:p>
        </w:tc>
        <w:tc>
          <w:tcPr>
            <w:tcW w:w="2127" w:type="dxa"/>
            <w:shd w:val="clear" w:color="auto" w:fill="auto"/>
          </w:tcPr>
          <w:p w14:paraId="40F838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3,60797</w:t>
            </w:r>
          </w:p>
        </w:tc>
      </w:tr>
      <w:tr w:rsidR="005C6511" w:rsidRPr="005C6511" w14:paraId="7BD4EBB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506871A" w14:textId="77777777"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за сч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ё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 средств государственной корпорации </w:t>
            </w:r>
            <w:r w:rsidR="001631B5" w:rsidRPr="003B2D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79B5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3028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85DDB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21,76859</w:t>
            </w:r>
          </w:p>
        </w:tc>
        <w:tc>
          <w:tcPr>
            <w:tcW w:w="2268" w:type="dxa"/>
            <w:shd w:val="clear" w:color="auto" w:fill="auto"/>
          </w:tcPr>
          <w:p w14:paraId="3A96CE7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21,76859</w:t>
            </w:r>
          </w:p>
        </w:tc>
        <w:tc>
          <w:tcPr>
            <w:tcW w:w="2127" w:type="dxa"/>
            <w:shd w:val="clear" w:color="auto" w:fill="auto"/>
          </w:tcPr>
          <w:p w14:paraId="467B1B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40895D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262AE4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C4D70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78E27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8956D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21,76859</w:t>
            </w:r>
          </w:p>
        </w:tc>
        <w:tc>
          <w:tcPr>
            <w:tcW w:w="2268" w:type="dxa"/>
            <w:shd w:val="clear" w:color="auto" w:fill="auto"/>
          </w:tcPr>
          <w:p w14:paraId="07952D7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21,76859</w:t>
            </w:r>
          </w:p>
        </w:tc>
        <w:tc>
          <w:tcPr>
            <w:tcW w:w="2127" w:type="dxa"/>
            <w:shd w:val="clear" w:color="auto" w:fill="auto"/>
          </w:tcPr>
          <w:p w14:paraId="00FE3A2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FE5BB4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8687BF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68C6E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A359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C049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79,36492</w:t>
            </w:r>
          </w:p>
        </w:tc>
        <w:tc>
          <w:tcPr>
            <w:tcW w:w="2268" w:type="dxa"/>
            <w:shd w:val="clear" w:color="auto" w:fill="auto"/>
          </w:tcPr>
          <w:p w14:paraId="61D47B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0,05697</w:t>
            </w:r>
          </w:p>
        </w:tc>
        <w:tc>
          <w:tcPr>
            <w:tcW w:w="2127" w:type="dxa"/>
            <w:shd w:val="clear" w:color="auto" w:fill="auto"/>
          </w:tcPr>
          <w:p w14:paraId="2F836C7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3,60797</w:t>
            </w:r>
          </w:p>
        </w:tc>
      </w:tr>
      <w:tr w:rsidR="005C6511" w:rsidRPr="005C6511" w14:paraId="0BFEE74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B4F1BD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EAE62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8C86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40E64E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79,36492</w:t>
            </w:r>
          </w:p>
        </w:tc>
        <w:tc>
          <w:tcPr>
            <w:tcW w:w="2268" w:type="dxa"/>
            <w:shd w:val="clear" w:color="auto" w:fill="auto"/>
          </w:tcPr>
          <w:p w14:paraId="0741F99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0,05697</w:t>
            </w:r>
          </w:p>
        </w:tc>
        <w:tc>
          <w:tcPr>
            <w:tcW w:w="2127" w:type="dxa"/>
            <w:shd w:val="clear" w:color="auto" w:fill="auto"/>
          </w:tcPr>
          <w:p w14:paraId="0911D40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3,60797</w:t>
            </w:r>
          </w:p>
        </w:tc>
      </w:tr>
      <w:tr w:rsidR="005C6511" w:rsidRPr="005C6511" w14:paraId="4884D55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CFB827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C993E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3C025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32EC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4B0274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DEF5B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0BEED1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AF9CB2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F3F28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AD2BC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75EE6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</w:t>
            </w:r>
          </w:p>
        </w:tc>
        <w:tc>
          <w:tcPr>
            <w:tcW w:w="2268" w:type="dxa"/>
            <w:shd w:val="clear" w:color="auto" w:fill="auto"/>
          </w:tcPr>
          <w:p w14:paraId="0547AF3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19F45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73C21B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79A7C7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A6F89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9C8F3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2E949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F06F8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665E4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0EE413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8E715D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3EC70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67430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F82F5F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E2345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34A6C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AE283D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F487B3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AB31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9379D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B5E7C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589797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05783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4456DE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EE9AEF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EA395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A6588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99F2D6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A9D93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38E8B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F1FF23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6962F8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городских округов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анировки и проектов межевания территории применительно к территориям земельных участков, находящихся в собственности Российской Федерации, полномочия по распоряжению которыми переданы Ульяновской области для последующего предоставления указанных земельных участков многодетным семь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AB1EF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D0F05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A0C2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14:paraId="0D59198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34154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E13264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79D24F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A0F06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3367E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624C8A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14:paraId="2C32851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2791D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9DE1C7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FB0093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5F8A2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44EDE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66FBE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</w:t>
            </w:r>
          </w:p>
        </w:tc>
        <w:tc>
          <w:tcPr>
            <w:tcW w:w="2268" w:type="dxa"/>
            <w:shd w:val="clear" w:color="auto" w:fill="auto"/>
          </w:tcPr>
          <w:p w14:paraId="33D995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3A8A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529F93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8F7E8E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AE218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4858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A6FBD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</w:t>
            </w:r>
          </w:p>
        </w:tc>
        <w:tc>
          <w:tcPr>
            <w:tcW w:w="2268" w:type="dxa"/>
            <w:shd w:val="clear" w:color="auto" w:fill="auto"/>
          </w:tcPr>
          <w:p w14:paraId="3BB6DE2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751EC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2B6807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64A1C2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25E87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540C3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64DAB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28792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BD78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B18D26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E6A9C4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FA74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567C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E779B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35E68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D9C2F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E64965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24D53A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8FD08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401CE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1A2349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C8812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0FE8D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86386B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3E8426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4919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6BDA9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ADC8A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F72A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16D7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1ADD57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D33B6B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F5E9C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15E9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9D8A9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9DB1A3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88F1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D2F67E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4E41EB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ёсших особый вклад в историю Ульяновской области, включая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7B01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E5821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BC385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CA643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730FB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842655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EB1E32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635D8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06E2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734AA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751BD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B8F95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A34CB9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63648D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954D9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CDE8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65153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4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FEC827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F5565F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2500538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673D93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61000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49E4D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DD6BC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4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F7C1F9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7D5829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2EC35D0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891D02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блстройзаказчик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EBBE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0500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01F84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89F078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7F074F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750EC0F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7D4ABB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CC3A9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F1562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A83DE9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</w:t>
            </w:r>
          </w:p>
        </w:tc>
        <w:tc>
          <w:tcPr>
            <w:tcW w:w="2268" w:type="dxa"/>
            <w:shd w:val="clear" w:color="auto" w:fill="auto"/>
          </w:tcPr>
          <w:p w14:paraId="2FFEB2A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127" w:type="dxa"/>
            <w:shd w:val="clear" w:color="auto" w:fill="auto"/>
          </w:tcPr>
          <w:p w14:paraId="59177C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5C6511" w:rsidRPr="005C6511" w14:paraId="5D1CB3B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20E88F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AA65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0292D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3C8266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</w:tcPr>
          <w:p w14:paraId="2077527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127" w:type="dxa"/>
            <w:shd w:val="clear" w:color="auto" w:fill="auto"/>
          </w:tcPr>
          <w:p w14:paraId="1CA4109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</w:tr>
      <w:tr w:rsidR="005C6511" w:rsidRPr="005C6511" w14:paraId="120223F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12744E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8C22F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25788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18CB77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68335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857C6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C3AD29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72A2BD1" w14:textId="77777777" w:rsidR="005C6511" w:rsidRPr="005C6511" w:rsidRDefault="005C6511" w:rsidP="001631B5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1631B5" w:rsidRP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DFEB8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5ABA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AC36F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4C63A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AD58F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338BB7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7AD18E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A07AE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96EF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A68C2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FEC70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B47D5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BBE928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27C5D55" w14:textId="77777777" w:rsidR="005C6511" w:rsidRPr="00C87A0B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C87A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631B5" w:rsidRPr="00C87A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C87A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земельно-имуществен</w:t>
            </w:r>
            <w:r w:rsidR="00C87A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C87A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й информационный центр</w:t>
            </w:r>
            <w:r w:rsidR="001631B5" w:rsidRPr="00C87A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1559F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28917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61B2C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13BA9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E9B48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2CD287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909156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86AC4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8C82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A7B211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B2473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625E6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87D35E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396C90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AB03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A9D70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7AAA9F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4655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3F46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F95344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689162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2414C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3E407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A3B8F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FB7C3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D9BF8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E68F09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A041F6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областному государственному бюджетному учреждению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го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кадастровой оценк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убсидий на финансовое обеспечение выполнения им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366DF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248C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20455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122BA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2068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40F16A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AE3285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8FC77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E3A74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59505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F21DD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6EFDE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BA96EA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1E4E43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13691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B2AA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48F38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AB434E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E5D483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760442F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E07E24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817CB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99482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472B0D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F67DA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127" w:type="dxa"/>
            <w:shd w:val="clear" w:color="auto" w:fill="auto"/>
          </w:tcPr>
          <w:p w14:paraId="713E16F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</w:tr>
      <w:tr w:rsidR="005C6511" w:rsidRPr="005C6511" w14:paraId="4E970BB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C8A0F5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7A6D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CA370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EAE02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49D055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27" w:type="dxa"/>
            <w:shd w:val="clear" w:color="auto" w:fill="auto"/>
          </w:tcPr>
          <w:p w14:paraId="66E3DCB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</w:tr>
      <w:tr w:rsidR="005C6511" w:rsidRPr="005C6511" w14:paraId="42A20CF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3A9E81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3893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81EE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CB21EA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5009F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19B6C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542D8F2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DD7277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128C4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9B42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59AF0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1166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A9B90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89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CF528D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89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78C8E42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2DAE34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4EEA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74B5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55A1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02A6E9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6E20AE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5646DD1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DE6B59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D240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FF2B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2C49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FEB7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DD34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5B9F8C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79CE65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3D84C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1B92C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4DB610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26C10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C8282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78FE7B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A89A73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E08FF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FEFBC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30DB1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7260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E05E5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034CA6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6B9A65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2FDE7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75E97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8A9E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FFA7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B711D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EDBC5E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4450AE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C069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988FD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6D271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6127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3D4D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F6FD71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043963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E5B1E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E6345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B73F15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FF2FE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DCECA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2E74A5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09BD3C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17DF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E3D8C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300254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A21C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1C39E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F4F093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E1A934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91488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97A0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E70A6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86C0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A3FDD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D30BAA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621351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FF3A8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743D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A70103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2BB2B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7456B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1EC04F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17637C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мный город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47426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CA89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FBCDE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5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E169D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49CE43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4FA349D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6887D8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43BA0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442AD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42BFF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E74EF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CDE3A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032891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655BF7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</w:t>
            </w:r>
            <w:r w:rsidR="00575F9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е деятельности О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ластного государственного казённого учрежде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мный регион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9DF3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A07C3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CAF0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F7FDF6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7A997D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703E679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DC11DF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A7E0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615C6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D23969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95411C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93A64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040C483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519962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A21E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892BE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065695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884D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10E7E3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292A3E3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63A353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18B9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81FBC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A4D94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2F9C4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8A5D4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78380C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4A0DB4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0A22B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E1B49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ADA125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FDAB3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9ECF4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745251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AF0614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тиводействие распространению идеологии терроризм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CFEA5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5D920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B8C80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DE7D1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71152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056C4F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2AC34A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6DBB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BDD6A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4E0289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813E7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45EB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DE2CF1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BCFD609" w14:textId="77777777"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52CCA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80BE3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0DFE4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7E0A9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0D59C8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4FB2156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130973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256F8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35168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AE8D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570267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A801BA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1594300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DEC300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FADF3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534CF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5BCEB8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A4C30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D9EE3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19338B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102A4F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7EF18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043CE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FA05B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5D3EC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E2CA3C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0FEB421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7F4C71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87613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A8CE2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FA565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4CFE23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626F75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52A97C9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F520C8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B81B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F819D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70339C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1CD1C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4DAA2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562B91A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B1CCD6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008C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0DCD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7F27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20647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BC0C2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260C37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07FB12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BCC85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5E85E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B43AFA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B6977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DDD5D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E97EFC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5376E7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95BAF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31CF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F03A3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6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CF6BFE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4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12CCB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4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676C4C9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5D5A2D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D5093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D0620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74D33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7AF669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F003E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2ACDDD8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0C3EF0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B526F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A4F2F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20A36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CD83E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EDB36B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3BEC9D0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6B9150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67BCB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BF0A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F350A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69DBE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2600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C2C213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F50566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0E9C5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91361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4D4BA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02445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059B8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188C6C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40259D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3EB0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0AEA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D7E9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2C346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E2B00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4ABF2C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73DA06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3F2B1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6405F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4469A7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9FD19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38875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206FA0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38CEF7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CC87A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7C9AB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48F7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4489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67AA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CAD772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0B3B73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8881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DA71F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B52E7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797AA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637C8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FC6F84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5BFDAE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3E507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A209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4F66E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9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D2C2F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8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328D02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8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3586226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F30BDB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EC3A6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8A532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5A398D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1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02B3C0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7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5A9FE1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34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63F6EFD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5E3CF4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92AEE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4BC57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AE3CE0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064EF4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3CBBA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5AF81E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35C221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94800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017FA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108B69C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66135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01E4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03C206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917D48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406BA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6E92C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9019D1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F4F34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265FF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5E7C89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DB5016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04171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F700F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EC9F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9BF46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F2E27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FB89DB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806903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D735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1F8C6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2597CA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1089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7CD9B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A8E758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888433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87498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1BC07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B27C1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4EDA9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25A09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CA1998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63FB07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6242D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ABEC9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69FD0D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1CAC1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02C73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65F307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E8B458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F821F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3AEDB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BE9D8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96198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3AD732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66066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0263F8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35940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265DCC9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CD462E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атериально-технической базы областных го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х учреждений в сфере культуры и искус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E3584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BDF77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CAF3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676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E4F3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89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652824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1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827A6D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77DB58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AA20F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BF4F4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750AB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CD54E1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E21222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2F43E16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438E8F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4F0C0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8E15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32EB2E3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57B72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1A83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141E082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A2A2E9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4B17D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DEBF5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260435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203C09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5010B6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4537D15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F2C062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ведение ремонтно-реставрационных работ на здании областного государственного автономного учреждения культуры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нский мемориал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F3F5C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28D2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26E23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C1D1C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9A22D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2A4A33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966259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BD9DF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6149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E540F8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E4387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56C3D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B7E361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1165C1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D7691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E6B06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0A499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B60E7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5567D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764887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3EE020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 (мероприятия по модернизации региональных детских школ искусств по видам искус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D068B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30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4DE15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CB7F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D906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E403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324EE0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6D3766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72F47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30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1A1E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70E0C4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FA8B2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B89B2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BCAFB0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ACD3C1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882B1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EA8D5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3D16F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7A73C8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5C9DA5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5CBFCA2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50CFBD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25EE5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36A4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B42616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C9E50E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09199A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5BF31BE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4BAD5A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A3CD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2297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1786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8A07F5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4180B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8E4B4F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8836F8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5B31E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95BE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9AB208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50C75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0B27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197FA4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9006DB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7E89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72D88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E89FB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9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044C5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83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1949DC5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1728E85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E68965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5C2B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F7C18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C874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F1E6A5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E1A2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12BBEB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765E9A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C1B7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AEA76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45812C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D5FEC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9C6DC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B0D873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640230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строи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8CDE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49198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64297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980F5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90D3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DD7A89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1096D7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B8A32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57E8D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E8D03A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D225A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FBB83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6DCADC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56B9E0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9AE9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EE8E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E6331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42B1C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AAF09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BA010C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B031B0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30F23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C9594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07230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A9BB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7DF15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E9AFDF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6AFDC3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A0CA0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726AE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7BA78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CD807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921E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CCA695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B0D604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33F16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C0627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98F5B7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BB46FB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2DD17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D36DFF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C394DD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софинансирование организации деятельности сети творческих (креативных) пространств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тье место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6CBD9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B1834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05EA3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5F765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063BF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8FC5A7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D3C2A4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2DD9A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04A86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7BE2A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760B7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A31F8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EC33F0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426504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E1B8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6002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3D7EA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31ADE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E8745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4850E7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3552C0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 (мероприятия по модернизации муниципальных детских школ искусств по видам искус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8715D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5E62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F2D0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3D72D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6A853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9FA93C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F886DE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EE0B9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40832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7F4C9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DAC5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EA7E4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FB83D0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D03FF0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5C73A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CED1D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5634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93924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03C98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5097B3F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A0A9FB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9D499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1C8B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F1CEA0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34BC37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C96CF3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22CF343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6E0D04B" w14:textId="77777777"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A3AFD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9E198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4660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1EB56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C71BF9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6D69895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212ABE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5862F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D8F56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C4C05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B7634B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0D16DA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76F46DE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4C6ECB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73996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D18A8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BBD25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80BB5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9F650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758003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A290A0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тернет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71FFD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7194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6A57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99A41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38426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82181A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60C606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DAE1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0BB66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F61D25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CEC7D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D56F7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F6A20A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8775BE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0C7E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5A5A6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4B46E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ED220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3F534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955D3E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574B04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9B00A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762D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9BECE0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F3690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10A34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D64C7E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CAF4CB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1DDAE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627C2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4271B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102E4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CC1C4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621DC6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E54A33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050E8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0A28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9CD2F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9782E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84A7B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BF5B35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C10867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02C45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3414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0DECD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8439FB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552FE6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060E056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BEE043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24BC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66F4A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1C40F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9924A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5077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BE7F69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2F2B47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стовская осень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01DD8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9B27A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4E102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CFA9F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B8998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D27FD8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CEAD69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3653D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3C214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8D63C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DD9B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AFED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1486C1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235D9E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убернаторски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F5D6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4311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09C99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87014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495B8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9B959B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267440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A8ED9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AFDD8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2D15CF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E7D43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C5C23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D72208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6B41DEC" w14:textId="77777777" w:rsidR="005C6511" w:rsidRPr="005C6511" w:rsidRDefault="005C6511" w:rsidP="001631B5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ультурная столиц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ECA90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1E01A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3365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0CE76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BB081D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228EA05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E5775F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55A68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E15C8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CA8AE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E3CE71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17AE4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1E63704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4AA78C8" w14:textId="77777777" w:rsidR="005C6511" w:rsidRPr="005C6511" w:rsidRDefault="005C6511" w:rsidP="001631B5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ультурная столиц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E873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A62C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F8FA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A9709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52250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9A842C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7D6715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C6D68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2083D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D6E623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BA97B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5C43F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8ACA2E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717BE3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юридическим лицам, предоставляемые в целях возмещения части их затрат в связи с производством национальных фильмов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E9149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C842D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BA203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7257C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9DAAC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85D36A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1F33EC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BB581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2F4C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A9155B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93184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17A6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0AB910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B059C4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нтов в форме субсидии из областного бюджета юридическим лицам на возмещение затрат, связанных с производством документальных, художественных и анимационных фильм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49F95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EF170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53702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01CD9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38589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B32160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0E813F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528A5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926B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327487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13B4E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0FDA3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462298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B83623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5C55E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58BBB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2711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CFE0C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EE633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A80C98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4DFD80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6EDF3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76A2B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44E115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FCFB6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46218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AC74EA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9BF30B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BC573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6B7D9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BD560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9949E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B48E6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FAE059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B20F23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FA40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9180A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900534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881D9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E31BC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8530F1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219AA0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9CBA8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AC29F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D335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B2E69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44CC0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A0002D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576BF3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91B2D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8695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519C75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00584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484EB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833FBF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D7AD06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99930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AB23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98A483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015BC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2A5CB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E661B8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D56665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A0B3C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1DBE8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22DD5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2932BF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09EA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7295B78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E3B7D4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413E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FBC94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6461D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40B04F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5C99C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056263D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4AE1C1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798A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CC0E1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244456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026F56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1A155B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49997F1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A9DDDF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на приобретение жилых помещений руководителям любительских творческих коллективов, прибывших на работу в муници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592DE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4334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3028C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99C05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73FC0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1987D9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0ACDB8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6E01B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457E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217F7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8F08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3E5D9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480B05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216AB4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B576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9845F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C0D56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AC7542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BF4AC3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0184E8A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7F925E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3039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1EC09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3CFD73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78062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343223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3DB82CE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2DE49D9" w14:textId="77777777"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C3FB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8E71C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AECC9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8EB577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786E97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7320785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D9FD1F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45E89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F89AC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F55DD4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C165C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0F71D0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139781A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FB59EA9" w14:textId="77777777" w:rsidR="005C6511" w:rsidRPr="005C6511" w:rsidRDefault="005C6511" w:rsidP="00C87A0B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87A0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9499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CCEBD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815E0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00AC6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E2A3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FBAAF6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65489B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33892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221B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F767E2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D353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4A3AB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9D47B3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7E8F6F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5719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81DC2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E825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803D9E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6CA4C0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5EE342F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787EDC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B9F4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EDC8E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94117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12196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08524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6EFA617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F8BF48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31159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1547C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703B1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496F2D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EED8A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8EF22A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67B356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BBA7F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27DE3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84A6E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035A8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B50E3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F93181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911563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25EF0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50827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EAADB2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A6A75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6F4AB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A50541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910059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B461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089E0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A4546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547D58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D7868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D702EE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6B5C90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EEA60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643E2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CB0148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A10AD7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DBF5C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E6EAFC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3C33CF1" w14:textId="77777777" w:rsidR="005C6511" w:rsidRPr="005C6511" w:rsidRDefault="005C6511" w:rsidP="00BB44B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ьтурная сре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ьтурная сре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059C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5D479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90C4B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9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3D6D4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394CC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7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2003389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759CD8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2F111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AF265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5E13F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53003E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13933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989497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69FA92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28963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1737B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BC10D6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2BB23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6179C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04F933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2D43E5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68367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FF640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AD3BB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D950F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032F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36CE69C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7D06B3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AE17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D93D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1F0CC09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45213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183C4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23001BF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7BDEC2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18CE8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B9279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312F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9E9422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49BAB1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7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11DBD88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63D1DC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AB653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5671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5C87F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AD9899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68044C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394C5DE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A0F1A3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6CD7D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A222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9036A8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319CB0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F8DAD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4ABD845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1BB262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B3B20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C2C80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7FD76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977931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5298D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4231FE3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38B8F9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11843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0996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5E4934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F3D1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BDF3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13A58BA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2F3341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23211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B9400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2DB249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C1878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D280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86A2DB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0EB4D7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ворческие люд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ворческие люд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070F1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D9D44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B228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7BFD5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7DDB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6061BA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C6872E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0C4B2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ABE51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809FF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2857C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12B0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5EE6D3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35FFDB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95D8E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AE29C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B864C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A3E331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39C2A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569A8A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6DFE4CB" w14:textId="77777777" w:rsidR="005C6511" w:rsidRPr="00C87A0B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C87A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творческих проектов, направленных на укрепление российской гражданской идентичности на основе духовно-нравствен</w:t>
            </w:r>
            <w:r w:rsidR="00C87A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C87A0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и культурных ценностей наро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58FA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80177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11A7B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5C161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C908F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CF2B41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177B5A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7FCC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DD393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6E79C7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E6A33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3E37E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67C5C0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5F2B74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6E2D7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D2B5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83FAF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4085B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5694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01485A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BE31CF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DAC77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23A9C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93506F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58289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1AD97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1F991D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E598F4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культур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культур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DA3E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941F6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869F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3A3768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0618F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813DB1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E5D404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777C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EDF2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6B2E3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D7EF5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06631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CDB9A6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CC9FA7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9AAE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3871E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877BD0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9CBD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12EB5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CF1A9D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FBF894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017E0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4C65F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EFF6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DD6E9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E8AA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1274D4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E0DD7A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17EC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DD9B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4AC14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8BE1A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5C334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D63D5C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BCCA8F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7B9F9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A74E1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6A713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986F8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EC68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50E9E6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A0C8BE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5F221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AC712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C7E9F7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0B97DF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2156E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5F7EA9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CE0874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B273C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11648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4B50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68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F58A82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737E27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8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363EDE2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2EE6F6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349B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30439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9DC25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68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235260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BFF8FD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8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2E107B5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4DDB2A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1C39E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E6A02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9A98F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CEBEAD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19C23A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407BDF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958588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48F50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EDF4E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DD8FB1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8256B8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E9B39D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9118D0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810393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6F2C6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071A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9DCF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93E69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4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A603D0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3F4B0E3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15B554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E4411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A0F7B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C4B812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6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7A6A5C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4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F32EA1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7CF4292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D6CD44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189D8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5F456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F6CE6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658DF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77473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02DBE01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DDC8A8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BB152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27C7F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52F5B8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4D6E2C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C6774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6FC6A32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830129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4614F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9ECD4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35E15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0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F131B4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B0953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9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6280BE7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26EEA2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1A07A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A3721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A5BFA6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0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5A2F1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727F2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9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35B992F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016E8D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EE65C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C2701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51D9D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4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61FE8F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1383E4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5E7FF56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B46F20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BFE58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D4AC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8F628F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4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68F36C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F34FA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5E6154E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DF5BD6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Кинофонд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6F8AC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2BF26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FF01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6E6B2A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B60747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0521A7C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703AB1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C7648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685A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C5ED0D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C7F818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29910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0BC8B3A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72E121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7A1C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961B5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A3D46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17B68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C132D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62B6317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DA1F5E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6445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BE1B5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62BFC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92D08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56F9B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34440E8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293F86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AE137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2C7F1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155AB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A44FE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3DF9AD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36AABC9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1ED7A5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7BA27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148B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748845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40B0D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71A4A8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32ABA3E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F12D87B" w14:textId="77777777" w:rsidR="005C6511" w:rsidRPr="00786DC6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786DC6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07D3C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5465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4B7F1F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FCB325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1569C0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6B9F0DF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DBB06E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053BD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D5724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18D2EE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4E625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1E689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4468FF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FE6D36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4821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43CA1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ABF00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9240E1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73C6D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776FC9C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20D750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4EA0B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79A3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D7386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40246F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669E48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25D77A9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69BE75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0733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4D8EC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6A63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36A64E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3AD991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14B31A4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686241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23FD5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BA00A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8B762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E5B05A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4F48C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747B601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604E86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543E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E1921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7AD9B0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2110E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191E14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01BC891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C2143C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319D1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63F12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227BD7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99D271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1CF1C2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2A6E6B4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8E3373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CA950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C4CA3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8DBC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176066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E0E9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489446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9171ED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0735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9506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22DA85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C9FB96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6981C7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1FDC6DC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1129D6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2C6A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F610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6D23F3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ACF732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380662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03607C8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66BD2A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7CC0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F6E5A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FD46F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3C3F1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F19947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7D95774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79734B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CD53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11CF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5FAA8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51E9A3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20F3C9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7039FF5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A0DBEA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56E64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CC15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C55E0E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5A0D6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6589AD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6A97D5B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C051AB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DE0F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F7578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E6B2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74AC5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A78E28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38B8E37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DEFE5C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4E60D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E5699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0100DF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2F45D0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3A194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53EBBD4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7FBA0B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51DE8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D1DA0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3A5E60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E76902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586154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64EACE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5C84CB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34DE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4CA2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F07F1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65634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24991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8486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B6FAD0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61243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777B64A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34C0A4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ологический фонд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34643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F5AB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B8DB6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C6982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C7C2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BB4ED5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3D25C2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26F2A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37D56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017C2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04811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D92D8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31A3D6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701CCC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1A455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E2D9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CEF8F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3116F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4A93E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F4097F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0B32CF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D15D6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F7DB3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5A2387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5D9C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4BAD3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5D4A82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C12535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1419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206F3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57A4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54E8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5CA93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53A8D8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A42CB3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7AAC8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3AD0F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B6FD75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A6151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846C4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3865DC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25339B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D945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4AE45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26859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E0D83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D46DD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CAB227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4C81CC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05638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C6F17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C2AB63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9CBD6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1B3AC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29BBC3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C55E2D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водохозяйственного комплекс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ECCB2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3B01C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BFB18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70AE63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82E486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0B3DDFF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B90FB1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FDDBD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E82F0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60407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195B58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761BA8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5C27535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FC65B3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A69F0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2EC88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CF8A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BFC92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39DEA0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6C21F36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BB56A8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C3A34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5C323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58FF23C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F0C3AD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33966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0D365DE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D832E2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8F4F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D9D7A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3237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796ED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9EE7F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F1C541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9BD38F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3F319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5E9A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2623A1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5C706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521C8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7DDB8F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CD3887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2641D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B80F4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2EBF2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691DE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AC163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41C4B3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00CB16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FF34B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96C2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0A217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6A57B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B4DA0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031F3F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C7EDB5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B2832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5F7A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E5346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17E9E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74E2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ECF624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76A079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проектной документации для восстановления водных объектов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B27ED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B95E3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6048D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9D7001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2BAE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F47513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4FA90C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9182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448E4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912D9C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39E35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D43D7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3BD05B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E040B1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2A563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3A1B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4A4F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CAB14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FEE5A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3A2F10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5922E3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03552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E7D32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E9D3CC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31EA3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F45D0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C31A55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D06491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2E57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DD2EF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9608E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53481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011FE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A232D4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7A05B2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D51C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B1D76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8A139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29935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0739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6C4889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28E2E4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лесного хозяй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915C7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9412F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A7BB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05</w:t>
            </w:r>
          </w:p>
        </w:tc>
        <w:tc>
          <w:tcPr>
            <w:tcW w:w="2268" w:type="dxa"/>
            <w:shd w:val="clear" w:color="auto" w:fill="auto"/>
          </w:tcPr>
          <w:p w14:paraId="46C1077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1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649581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1D85609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CB847B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использования лесов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A523D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5D6EA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6C1F9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05</w:t>
            </w:r>
          </w:p>
        </w:tc>
        <w:tc>
          <w:tcPr>
            <w:tcW w:w="2268" w:type="dxa"/>
            <w:shd w:val="clear" w:color="auto" w:fill="auto"/>
          </w:tcPr>
          <w:p w14:paraId="0C04D2F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1E829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7EC860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0D6F9A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34B7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7C843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2E95AA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05</w:t>
            </w:r>
          </w:p>
        </w:tc>
        <w:tc>
          <w:tcPr>
            <w:tcW w:w="2268" w:type="dxa"/>
            <w:shd w:val="clear" w:color="auto" w:fill="auto"/>
          </w:tcPr>
          <w:p w14:paraId="6D4740F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94E3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B90DB0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7DF8B4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лесов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EEBB2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8E558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74FD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832E98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1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4368B7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3538141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F30498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80B42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8C114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8004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83B3F5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F97CD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282594E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36755C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5184B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5D0B6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48BBE7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017D19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CFBA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221CE48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4CF46B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D926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A17AA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EA38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093A5D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4CF34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1CE9EFB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977AF5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8E5B1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49944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8CABC4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4A641D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37CE1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756D235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59D410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D385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C1CD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0550D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5FA2E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9D1170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518D048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6F1722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B45EB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A3512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D6D0C8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B8561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6F4347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7779083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9F4A13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</w:t>
            </w:r>
            <w:r w:rsidR="004D545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D893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B1494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557E9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95</w:t>
            </w:r>
          </w:p>
        </w:tc>
        <w:tc>
          <w:tcPr>
            <w:tcW w:w="2268" w:type="dxa"/>
            <w:shd w:val="clear" w:color="auto" w:fill="auto"/>
          </w:tcPr>
          <w:p w14:paraId="75E53C9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9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6535F3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491DBCC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93CFF3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17EE1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15039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3712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95</w:t>
            </w:r>
          </w:p>
        </w:tc>
        <w:tc>
          <w:tcPr>
            <w:tcW w:w="2268" w:type="dxa"/>
            <w:shd w:val="clear" w:color="auto" w:fill="auto"/>
          </w:tcPr>
          <w:p w14:paraId="75DAA6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9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02A12B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541CE45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4E0935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8016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E01D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CA783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71DD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53C79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59B474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370BA7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AD5C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D24B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59A28A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176B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7C963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E1D6B9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10AF29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089B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3A2DF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022C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95</w:t>
            </w:r>
          </w:p>
        </w:tc>
        <w:tc>
          <w:tcPr>
            <w:tcW w:w="2268" w:type="dxa"/>
            <w:shd w:val="clear" w:color="auto" w:fill="auto"/>
          </w:tcPr>
          <w:p w14:paraId="4E78E1D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E7D75D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096A2A6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9B4DD6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9E09E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EE2B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AF54BB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3</w:t>
            </w:r>
          </w:p>
        </w:tc>
        <w:tc>
          <w:tcPr>
            <w:tcW w:w="2268" w:type="dxa"/>
            <w:shd w:val="clear" w:color="auto" w:fill="auto"/>
          </w:tcPr>
          <w:p w14:paraId="0F6575D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3</w:t>
            </w:r>
          </w:p>
        </w:tc>
        <w:tc>
          <w:tcPr>
            <w:tcW w:w="2127" w:type="dxa"/>
            <w:shd w:val="clear" w:color="auto" w:fill="auto"/>
          </w:tcPr>
          <w:p w14:paraId="4267210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3</w:t>
            </w:r>
          </w:p>
        </w:tc>
      </w:tr>
      <w:tr w:rsidR="005C6511" w:rsidRPr="005C6511" w14:paraId="10B14F4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8E8D79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A32AC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ACB7E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2173DA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76,75805</w:t>
            </w:r>
          </w:p>
        </w:tc>
        <w:tc>
          <w:tcPr>
            <w:tcW w:w="2268" w:type="dxa"/>
            <w:shd w:val="clear" w:color="auto" w:fill="auto"/>
          </w:tcPr>
          <w:p w14:paraId="40A526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87,35855</w:t>
            </w:r>
          </w:p>
        </w:tc>
        <w:tc>
          <w:tcPr>
            <w:tcW w:w="2127" w:type="dxa"/>
            <w:shd w:val="clear" w:color="auto" w:fill="auto"/>
          </w:tcPr>
          <w:p w14:paraId="1ACB9F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87,35855</w:t>
            </w:r>
          </w:p>
        </w:tc>
      </w:tr>
      <w:tr w:rsidR="005C6511" w:rsidRPr="005C6511" w14:paraId="5FE9821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D3C2A3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2C79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4727F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DD4320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9,29845</w:t>
            </w:r>
          </w:p>
        </w:tc>
        <w:tc>
          <w:tcPr>
            <w:tcW w:w="2268" w:type="dxa"/>
            <w:shd w:val="clear" w:color="auto" w:fill="auto"/>
          </w:tcPr>
          <w:p w14:paraId="7090EC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9,29845</w:t>
            </w:r>
          </w:p>
        </w:tc>
        <w:tc>
          <w:tcPr>
            <w:tcW w:w="2127" w:type="dxa"/>
            <w:shd w:val="clear" w:color="auto" w:fill="auto"/>
          </w:tcPr>
          <w:p w14:paraId="02DFD48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9,29845</w:t>
            </w:r>
          </w:p>
        </w:tc>
      </w:tr>
      <w:tr w:rsidR="005C6511" w:rsidRPr="005C6511" w14:paraId="4DDFB05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C30323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02C5D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6B9D0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72B3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2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76522F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9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DFAE99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1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60343B3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97BD1B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284A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D0D38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4EB3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E41C76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C8C5F6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10D651D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ECFCC1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D5BA3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56AA3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5CD34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C60629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8B3B29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6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649A506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90EBE4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A5CE4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E8687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2FD81A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64331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9080AF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4F8D431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F0B0D4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094DC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F9EE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841DC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ACAB6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390BF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94089C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952EDC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795FE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622F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D4E0A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78,49488</w:t>
            </w:r>
          </w:p>
        </w:tc>
        <w:tc>
          <w:tcPr>
            <w:tcW w:w="2268" w:type="dxa"/>
            <w:shd w:val="clear" w:color="auto" w:fill="auto"/>
          </w:tcPr>
          <w:p w14:paraId="42BA31F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529,49488</w:t>
            </w:r>
          </w:p>
        </w:tc>
        <w:tc>
          <w:tcPr>
            <w:tcW w:w="2127" w:type="dxa"/>
            <w:shd w:val="clear" w:color="auto" w:fill="auto"/>
          </w:tcPr>
          <w:p w14:paraId="7C1ABFE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08,29488</w:t>
            </w:r>
          </w:p>
        </w:tc>
      </w:tr>
      <w:tr w:rsidR="005C6511" w:rsidRPr="005C6511" w14:paraId="37089C0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BF1C21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B0252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8D39F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8F627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54,44301</w:t>
            </w:r>
          </w:p>
        </w:tc>
        <w:tc>
          <w:tcPr>
            <w:tcW w:w="2268" w:type="dxa"/>
            <w:shd w:val="clear" w:color="auto" w:fill="auto"/>
          </w:tcPr>
          <w:p w14:paraId="765CFB5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00,92865</w:t>
            </w:r>
          </w:p>
        </w:tc>
        <w:tc>
          <w:tcPr>
            <w:tcW w:w="2127" w:type="dxa"/>
            <w:shd w:val="clear" w:color="auto" w:fill="auto"/>
          </w:tcPr>
          <w:p w14:paraId="68238D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92,16933</w:t>
            </w:r>
          </w:p>
        </w:tc>
      </w:tr>
      <w:tr w:rsidR="005C6511" w:rsidRPr="005C6511" w14:paraId="5C628DD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056BE1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C65FE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58FC1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BCB4D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77,16304</w:t>
            </w:r>
          </w:p>
        </w:tc>
        <w:tc>
          <w:tcPr>
            <w:tcW w:w="2268" w:type="dxa"/>
            <w:shd w:val="clear" w:color="auto" w:fill="auto"/>
          </w:tcPr>
          <w:p w14:paraId="6171B6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09</w:t>
            </w:r>
          </w:p>
        </w:tc>
        <w:tc>
          <w:tcPr>
            <w:tcW w:w="2127" w:type="dxa"/>
            <w:shd w:val="clear" w:color="auto" w:fill="auto"/>
          </w:tcPr>
          <w:p w14:paraId="627FD02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0,05022</w:t>
            </w:r>
          </w:p>
        </w:tc>
      </w:tr>
      <w:tr w:rsidR="005C6511" w:rsidRPr="005C6511" w14:paraId="627BE9F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BE93B9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A0D8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92A7B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B380D9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,88883</w:t>
            </w:r>
          </w:p>
        </w:tc>
        <w:tc>
          <w:tcPr>
            <w:tcW w:w="2268" w:type="dxa"/>
            <w:shd w:val="clear" w:color="auto" w:fill="auto"/>
          </w:tcPr>
          <w:p w14:paraId="406F117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,07533</w:t>
            </w:r>
          </w:p>
        </w:tc>
        <w:tc>
          <w:tcPr>
            <w:tcW w:w="2127" w:type="dxa"/>
            <w:shd w:val="clear" w:color="auto" w:fill="auto"/>
          </w:tcPr>
          <w:p w14:paraId="7FFE868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,07533</w:t>
            </w:r>
          </w:p>
        </w:tc>
      </w:tr>
      <w:tr w:rsidR="005C6511" w:rsidRPr="005C6511" w14:paraId="4B4641F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6CCA65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16351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008DC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4ACE0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17,90512</w:t>
            </w:r>
          </w:p>
        </w:tc>
        <w:tc>
          <w:tcPr>
            <w:tcW w:w="2268" w:type="dxa"/>
            <w:shd w:val="clear" w:color="auto" w:fill="auto"/>
          </w:tcPr>
          <w:p w14:paraId="6BCE9CC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3,10512</w:t>
            </w:r>
          </w:p>
        </w:tc>
        <w:tc>
          <w:tcPr>
            <w:tcW w:w="2127" w:type="dxa"/>
            <w:shd w:val="clear" w:color="auto" w:fill="auto"/>
          </w:tcPr>
          <w:p w14:paraId="7060C3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9,70512</w:t>
            </w:r>
          </w:p>
        </w:tc>
      </w:tr>
      <w:tr w:rsidR="005C6511" w:rsidRPr="005C6511" w14:paraId="268A173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15D440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0762D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68731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2149C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17,90512</w:t>
            </w:r>
          </w:p>
        </w:tc>
        <w:tc>
          <w:tcPr>
            <w:tcW w:w="2268" w:type="dxa"/>
            <w:shd w:val="clear" w:color="auto" w:fill="auto"/>
          </w:tcPr>
          <w:p w14:paraId="2BD1A94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3,10512</w:t>
            </w:r>
          </w:p>
        </w:tc>
        <w:tc>
          <w:tcPr>
            <w:tcW w:w="2127" w:type="dxa"/>
            <w:shd w:val="clear" w:color="auto" w:fill="auto"/>
          </w:tcPr>
          <w:p w14:paraId="255770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9,70512</w:t>
            </w:r>
          </w:p>
        </w:tc>
      </w:tr>
      <w:tr w:rsidR="005C6511" w:rsidRPr="005C6511" w14:paraId="2832F39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AA9F46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10B4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E3EA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B038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96C1F3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3F63A9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2D95F54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5B708C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D85A8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15317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417DFA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2EBC45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9D7F9C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67AB1B0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CF052A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A0B08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A12AA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EEDE29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71AB53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6A6CA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4E18F43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A3994F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14C05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249A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04A33A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AC16B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F1035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71077A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E5CFDB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7EA11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F5AA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8D24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4B5CC0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D6000E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7891F2E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DCA858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квидация накопленного вреда окружающей среде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705E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F206D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FD1F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A5B0F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8313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BD7E76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221146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17EC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E8836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D0601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7B1BF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ECD5E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3A5694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4D5090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C8044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58A3C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900BE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3251A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17D013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6670820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BC5FEF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D379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E0D5C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7577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D73657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F0964E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7ED115F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539226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E9BD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227ED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369E2F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035E3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2E6BF63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0420158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6455EC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50F5D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F4303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EB8D0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8DD2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2C3299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57AA394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DE7677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ведение в промышленную эксплуатацию мощностей по обработке твёрдых коммунальных отходов и мощностей по утилизации отходов и фракций после обработки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78FE4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BF863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8BD99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2692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DD7B79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3CC86D8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8632497" w14:textId="77777777" w:rsidR="005C6511" w:rsidRPr="004D5458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4D545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7F949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752A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CDDAD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68D51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3C3E22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01A34CA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01FA3A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D5E09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15A6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AE89D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79131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7EA704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41528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7E2C4C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893523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0C6D1BB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0C1488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ассового спорт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0898B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D8A8D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D1DE3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</w:tcPr>
          <w:p w14:paraId="664731A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48EB0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4448B3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0CD5A2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09659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8BF5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60A08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FBD8B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B718E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5856DB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49CFF7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014D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FE567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A48CE0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13D8F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77B5C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7CE738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ACF821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BD85A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BCB8A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048A8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14:paraId="424234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E04BF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104FDC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633027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F2A7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15DD3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ED4B8C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14:paraId="11C1D2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A7376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9D0842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787835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C6A39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7E52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1FF05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54AF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FD001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5E99B62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F6BB23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A21D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4F2F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FD15F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E4145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905625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50869E7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9ED282B" w14:textId="77777777" w:rsidR="005C6511" w:rsidRPr="005C6511" w:rsidRDefault="005C6511" w:rsidP="00CD3B3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D3B3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2AD01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7DCD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3C157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C0F73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7D9906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083E782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779C7D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F38A8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16ECB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984B40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2FC22B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DCC0DE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1870C70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F94B8E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порта высших достижени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8640F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7850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B9E9B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2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548A2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8CBE6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EF7A60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99093C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8184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C3C74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C01CE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2168F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C3A0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1A5937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DA90F3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B9A57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0EBD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A9BB6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BCF3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E0F1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39B0E7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817B0A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E097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1D7F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AF0C4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A7623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41C7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0E7A85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E86C2E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EFB9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9D52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B82E2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745AB1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C1B91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833247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231CF9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F4F6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95BF8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E1259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6CB8C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F95B5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0ECE8B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D0A40E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695B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F583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ED2EAB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847E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F3CC2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4B0CAF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BA86C7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556B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19DED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86374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7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</w:t>
            </w:r>
          </w:p>
        </w:tc>
        <w:tc>
          <w:tcPr>
            <w:tcW w:w="2268" w:type="dxa"/>
            <w:shd w:val="clear" w:color="auto" w:fill="auto"/>
          </w:tcPr>
          <w:p w14:paraId="32040EC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3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127" w:type="dxa"/>
            <w:shd w:val="clear" w:color="auto" w:fill="auto"/>
          </w:tcPr>
          <w:p w14:paraId="60B82D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883148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D66FD1B" w14:textId="77777777" w:rsidR="005C6511" w:rsidRPr="00CD3B38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CD3B3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08E86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C95B7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C7A59A" w14:textId="77777777" w:rsidR="005C6511" w:rsidRPr="005C6511" w:rsidRDefault="005C6511" w:rsidP="00AE3BB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AE3BB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028BA9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8B35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90D8B1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7B64B9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7EB89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7B95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771A8F4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F739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53E88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D90C0D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79CF23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04855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7D1DC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5EBF85D" w14:textId="77777777" w:rsidR="005C6511" w:rsidRPr="005C6511" w:rsidRDefault="00AE3BB0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</w:t>
            </w:r>
            <w:r w:rsidR="005C6511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8A3F3E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D0E93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212043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542153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на приобретение спортивного инвентаря и спортивного оборуд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34285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FD1B4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0D36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CF8A08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32848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E9D006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83839B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0A56C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AFE6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229125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CB236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F2045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0AD9F1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824585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5EBA6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22F53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25FDF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  <w:tc>
          <w:tcPr>
            <w:tcW w:w="2268" w:type="dxa"/>
            <w:shd w:val="clear" w:color="auto" w:fill="auto"/>
          </w:tcPr>
          <w:p w14:paraId="128DF04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46FEE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CB456C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FBDE20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9596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CB5D7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7CD322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  <w:tc>
          <w:tcPr>
            <w:tcW w:w="2268" w:type="dxa"/>
            <w:shd w:val="clear" w:color="auto" w:fill="auto"/>
          </w:tcPr>
          <w:p w14:paraId="660A34D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9B31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36F3D7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D71A81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материально-технической базы муници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4B7DF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2C11E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B75B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542F65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F26DE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6C6AE9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D96C6F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5ADFE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4D287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C154A6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7D2F7C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77676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F4ABED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F23A38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463EE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E6EB5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E066BD" w14:textId="77777777" w:rsidR="005C6511" w:rsidRPr="005C6511" w:rsidRDefault="005C6511" w:rsidP="00AE3BB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AE3BB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D2489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3779D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66B0E8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187463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9DBA9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0B3FE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59FDBC9" w14:textId="77777777" w:rsidR="005C6511" w:rsidRPr="005C6511" w:rsidRDefault="005C6511" w:rsidP="00AE3BB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AE3BB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BF777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5650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4E3DF4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41A26A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возмещения собственнику земельного участка с кадастровым номером 73:24:041802:657 с расположенными на нём объектами недвижимости, изъятого для го</w:t>
            </w:r>
            <w:r w:rsidR="00CD3B3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х нужд в пользу Ульяновской области для размещения объектов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493F3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0BE2F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0E4B50" w14:textId="77777777" w:rsidR="005C6511" w:rsidRPr="005C6511" w:rsidRDefault="005C6511" w:rsidP="00AE3BB0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AE3BB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6BF70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F0C5D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8561AA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4FA0D9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E7854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F0326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4CA9C2C" w14:textId="77777777" w:rsidR="005C6511" w:rsidRPr="005C6511" w:rsidRDefault="00AE3BB0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5C6511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D5F6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4C9E0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2D7B93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A4A2CE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AA3DE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160E3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2CA73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117517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9CA7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4085A1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8E816E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C3FCD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C832F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A587D5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FCDF27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DC648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1C855D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F750B2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39DF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3E9B3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D575A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B0F7E5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127" w:type="dxa"/>
            <w:shd w:val="clear" w:color="auto" w:fill="auto"/>
          </w:tcPr>
          <w:p w14:paraId="0C6F38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82AA43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D92513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421CE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5B515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A4C296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6DD5A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127" w:type="dxa"/>
            <w:shd w:val="clear" w:color="auto" w:fill="auto"/>
          </w:tcPr>
          <w:p w14:paraId="44E45F5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07C5B6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6E98A8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73FC4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A272E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1F07D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7BDF7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3828A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BADA88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DCB0B8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86321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3C02A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3EB54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BC70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3D81E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DC52F5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027179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BFC4F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F3B6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19D1D9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86160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071BE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2004B4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0B6546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D0E2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9DE94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20AFA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2C385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7AFB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2F485F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05477B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порт – норма жизн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порт – норма жизн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80DB8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71B6A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79403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6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0A1817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5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EF11D0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90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5C6511" w:rsidRPr="005C6511" w14:paraId="61FC270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9C4337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F6404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0DCA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1A91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251C0E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56154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5C6511" w:rsidRPr="005C6511" w14:paraId="14C5A60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1713D7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509C0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7DCA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7BC251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E7C63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AAE95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D7F3A1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D7E95E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49EDC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34A98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E57F0E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C2112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19F95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970BE8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4E4B37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C5A2A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FE23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CACA95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6E8B59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88B0CA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5C6511" w:rsidRPr="005C6511" w14:paraId="3F84A88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54B124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09B6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B455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38CF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7F1BC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D598D0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37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4A841FC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F41179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337E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91BB9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52D5E8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57418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57953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37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1028973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9C4C30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7ACF4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6F2B5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DF74A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C8C5EF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0246AF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3DDF614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03EF5A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61C3A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9B1F4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10D04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B8474B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37E430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3BB1E09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DA4B26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5D9E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A3947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847F4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14FC3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81D00B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764210C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2021F2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72FA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F2BCB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23DEA6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5667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9C504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72A07FF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F8B6FB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49F1B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CB97D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8D8F3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54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0BD10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02DA8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40C114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25985C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6D751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30BDE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F13D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6C2CD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43BF3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888F21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DFF984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819A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0B88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98432D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7</w:t>
            </w:r>
          </w:p>
        </w:tc>
        <w:tc>
          <w:tcPr>
            <w:tcW w:w="2268" w:type="dxa"/>
            <w:shd w:val="clear" w:color="auto" w:fill="auto"/>
          </w:tcPr>
          <w:p w14:paraId="6FA04DF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</w:t>
            </w:r>
          </w:p>
        </w:tc>
        <w:tc>
          <w:tcPr>
            <w:tcW w:w="2127" w:type="dxa"/>
            <w:shd w:val="clear" w:color="auto" w:fill="auto"/>
          </w:tcPr>
          <w:p w14:paraId="73DB8BA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</w:t>
            </w:r>
          </w:p>
        </w:tc>
      </w:tr>
      <w:tr w:rsidR="005C6511" w:rsidRPr="005C6511" w14:paraId="2DCF25D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8BD0CC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A07B7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ACAA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5289F4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3</w:t>
            </w:r>
          </w:p>
        </w:tc>
        <w:tc>
          <w:tcPr>
            <w:tcW w:w="2268" w:type="dxa"/>
            <w:shd w:val="clear" w:color="auto" w:fill="auto"/>
          </w:tcPr>
          <w:p w14:paraId="72741C5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3</w:t>
            </w:r>
          </w:p>
        </w:tc>
        <w:tc>
          <w:tcPr>
            <w:tcW w:w="2127" w:type="dxa"/>
            <w:shd w:val="clear" w:color="auto" w:fill="auto"/>
          </w:tcPr>
          <w:p w14:paraId="6B6F745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3</w:t>
            </w:r>
          </w:p>
        </w:tc>
      </w:tr>
      <w:tr w:rsidR="005C6511" w:rsidRPr="005C6511" w14:paraId="0028F6B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EEC7DA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9D5ED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4D0D0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FA20C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C884E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CA063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886A87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E8CC1F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F9D62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9991F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1580F3D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F1658E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5DE77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CB1B56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0FA837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929E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D3F9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20939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CB452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291FB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E38D9C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889CE3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B8259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87BC9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A5AF4C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6D3CC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C25B6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59C32A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607880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FA3B2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BB188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7A823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76CF6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FF84F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305BD2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44FD20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38907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0BC54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C9B312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B92CD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F8EF6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CF7215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E356BF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7C8A0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C7DC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45395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A306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3ACDD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7D8809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FC80DC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C67EF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0094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B52BD5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370FD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68A03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FFC954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7CA8D8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тов к труду и обороне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A552E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6B663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3CA86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14D37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00DBC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5F0629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7F75D7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C8AF1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F2B71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265BE3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4064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4E3FB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85D371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20343B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4AF1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10F9F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52726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FC25C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4104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3C1E18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B1749D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77B6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99D74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6E5A6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37FE6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28BC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A58B59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FF616D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 объектов спорта и оснащение спортивно-технологиче</w:t>
            </w:r>
            <w:r w:rsidR="00CD3B3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борудованием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D625C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74BCB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791F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EBC91A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32DAD2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752FB2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83A53F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B31D5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7975D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8A972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7AA90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57EAA2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AF6E0D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57AD91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E74F3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D63D6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FF7F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94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DE4E1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33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</w:tcPr>
          <w:p w14:paraId="4466131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5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5C6511" w:rsidRPr="005C6511" w14:paraId="37B8740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C1CC4F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BD134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99FCB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81A5F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940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C9D81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33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</w:tcPr>
          <w:p w14:paraId="3674BE6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5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5C6511" w:rsidRPr="005C6511" w14:paraId="4FB500B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A47A30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спортивной подготовк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47359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E0A69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63F7E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A2A14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B72019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3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0B9B3F9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DE918B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64F83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9365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FB9BF9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F7C7D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3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3B96D1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3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513809C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DE224D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AD434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FA9A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4F7218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7CE0D7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6E744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74E91FF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DDBA90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F133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4F0F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21C1E3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BF887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DE3BD7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5C36B3D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E7CA32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8C917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B4A0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84D3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7BE604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2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14:paraId="1D80407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2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5C6511" w:rsidRPr="005C6511" w14:paraId="65CE323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99DC39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65C0E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A5AB6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4ADF18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01790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2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14:paraId="731ACA4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2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5C6511" w:rsidRPr="005C6511" w14:paraId="29DC079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26A86DC" w14:textId="77777777" w:rsidR="005C6511" w:rsidRPr="00CD3B38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CD3B3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1631B5" w:rsidRPr="00CD3B3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CD3B3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Волга-спорт-арена</w:t>
            </w:r>
            <w:r w:rsidR="001631B5" w:rsidRPr="00CD3B3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C475F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ED9E7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E4A4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4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68007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8BF9C4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10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0C50071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91B3E7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38073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79946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0403CC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4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B6902E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6A1128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10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6099BD6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52C5BC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портивно-оздоро</w:t>
            </w:r>
            <w:r w:rsidR="00CD3B3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ительный лагерь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ол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CA1FD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342B4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6D617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41ED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47DA9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6A7682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503FDA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268B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D55C1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E3A25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C584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7F6DE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E1F965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F54172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08413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BA372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E326D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55E51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8436FA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04287AA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CD7495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248DB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5E089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D7C518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550D5F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92CBB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3D181D8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FF5D88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80323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13684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D93849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F5376A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FC4CB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4316D8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1310F5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276E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D0A1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C7FF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E9C02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9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13FF2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9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463C4B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7441B3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D46C1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436BC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F8B48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76A19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2137B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BA3A24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27F95A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9BE47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9915D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1E83DD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59A0FD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5D98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F7C427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F94826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5AE3A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DCA0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F74A9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1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7F50BF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13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EDA15A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95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091718A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D0E909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CCF37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A653C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6E826C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3253A7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641103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28AE1F0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6193A8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E7E71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98920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727E7D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0F7264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483A06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3931E54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AE960E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3766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61E5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64B9C0C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524EA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36E66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739946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A35587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8FA33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7695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05DEBA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9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E26747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5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44F749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2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3260010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6FE5C4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26E0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738DE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11758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7B34C1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47B89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658F23C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813926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E449B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EDCD1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E11D9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92030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538A24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94395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B6BD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94395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D22788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F5C167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D7455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8B566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7F3BD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7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F2748F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12756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2BCCA3E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E77C8D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волжье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6181A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B6D1E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A08C9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D3DB99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404EB8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1EB868C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4B903E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D6873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0EE0F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DA1BB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66BC4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511C5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BFDA48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39979B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DEEA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D8D5D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6C91C4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1DB9B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69B2D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D7F680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C9E06D7" w14:textId="77777777" w:rsidR="005C6511" w:rsidRPr="005C6511" w:rsidRDefault="005C6511" w:rsidP="00CD3B3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рганизациям, которым в соответствии с Законом Ульяновской области от</w:t>
            </w:r>
            <w:r w:rsidR="00CD3B3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5 марта 2005 года № 019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7955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D5B33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48F6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11D15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3DF02E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77B0040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BC5D38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5051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41974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A54F3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7FF1FC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172443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5E2E4FF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696E7F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4DD8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813EC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5229E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1DE24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7D83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15C324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1BE5FD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архитектурно-строи</w:t>
            </w:r>
            <w:r w:rsidR="00CD3B3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го проектирования и строительства объектов капитального строительства индустриального пар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7096C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54FC9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6A7AB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F31DE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CF8CD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CE6888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902DEB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27AA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C72F1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1E66DBA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055C0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A8418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2F4A56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310442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13BD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6055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AD128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6AC56E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8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C8DB20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8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1F1B32E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E79D32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иобретения, монтажа, выполнения пуско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ьства и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A679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93DB4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50979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4D5A49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3195D4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695BE8E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17C627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D96E6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6E42A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740018E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2C8F3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225A5F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1EA1B3F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6033519" w14:textId="77777777" w:rsidR="005C6511" w:rsidRPr="005C6511" w:rsidRDefault="005C6511" w:rsidP="00CD3B3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рганизациям, которым в соответствии с Законом Ульяновской области от</w:t>
            </w:r>
            <w:r w:rsidR="00CD3B3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5 марта 2005 года № 019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18BCA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0916F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C327E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8DF5DE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C233B2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646B1EC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C80FDC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9515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54CE4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D79D1E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5777F6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45ED05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6DD33FE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C88803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приобретения и ремонта объектов недвижимости для размещения инвесторов, осуществляющих производственную деятель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ABF2E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9387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CCA5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FCA3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0C101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DEF866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C46FB5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265AE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7B3A2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3E71930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2320C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AC6D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700C99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9031A8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митровград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1D2DB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6FB7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E6146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AA9CB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4B3A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FC84C5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4419C8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частичной компенсации затрат общества с ограниченной ответственностью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проведение ремонтных работ зданий, строений,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1E297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2915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1CE3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48663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8678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2DC596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224862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3B985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509D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02A9763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2944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2A03B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A07B8A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A5E451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8D75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E34E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5311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6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2D6EFA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7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AB3AD3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7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2F7D4F6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54454B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73774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B2D2F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549D0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6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91A12E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7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854FD1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7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1529F41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55B7D7A" w14:textId="77777777" w:rsidR="005C6511" w:rsidRPr="00CD3B38" w:rsidRDefault="005C6511" w:rsidP="00CD3B38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CD3B3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Предоставление субсидий организациям,</w:t>
            </w:r>
            <w:r w:rsidR="00CD3B38" w:rsidRPr="00CD3B3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br/>
            </w:r>
            <w:r w:rsidRPr="00CD3B3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</w:t>
            </w:r>
            <w:r w:rsidR="001631B5" w:rsidRPr="00CD3B3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CD3B3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О некоторых мерах по реализации Закона Ульяновской области от 15.03.2005 № 019-ЗО </w:t>
            </w:r>
            <w:r w:rsidR="001631B5" w:rsidRPr="00CD3B3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CD3B3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1631B5" w:rsidRPr="00CD3B38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E99C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2477D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16618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A92E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A5760D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2EAB2CC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585D8B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D8C8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8996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E59ED1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EA330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5B43D9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3B9D3AC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7E1E29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BE0D2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0B4C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80322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E11480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18060F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30F000F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9E4DC0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D9DC6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E9F9F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E26832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682E2C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6421A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285F3E3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261829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DC58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44273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A2604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5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55173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569013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54E71D6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8E3A60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64CAF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CAFB3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7150BA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5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6D129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C6FB7B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16A1636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15ED36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E1D77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14968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E065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79A4E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5C737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1C2B58C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86E7B5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7EC98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05B2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D8BB80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41F6CD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4A013F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7E39755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5F9A6E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84D93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8ED38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65597C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CAC1D1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1E58C0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73B1297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D58003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0D4E5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8446E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6A04B0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E6B405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390C3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5110280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E904F8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471E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6B9F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C4664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89512A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9F96E7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0B43D75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3DD132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347AE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5B27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705C14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2D458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7419D7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70FAA00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4A92C6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183DD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080D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9F5502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30F9CF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90572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1F89AB3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9DB4C9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173C4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6FC1A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D64684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000378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35E9B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7096C5A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F7ABCC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по сопровождению закупок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A980B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BC36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8047F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A5699A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752DA8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458B2BA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329C2F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28ED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2B04D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A65635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EA0625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9E9486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68C3603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7165AC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A5EF4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D8F58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D4FC5D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5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8665AE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9B9D23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601DC3E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A4E700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2D6F4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13A8E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D42734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4DB68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6007F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7C0D1A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0F056F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4545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94B8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8426B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3CDF1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EBE5B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4686D2D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B375D6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07875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E1158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B031F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1E7D3D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5B5B25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511C0D8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D54A21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DBD1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05F5E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DB8DA1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7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7949A5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AF12B6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26140E4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C3FC37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3A9AB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4F8E8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B1B44F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3221A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E42070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44E45F7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A73995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CFAF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8B864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AA48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BAFFF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E518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0C32A9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82EE3C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E4D5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D9E74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89E21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8B248C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9F6A7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4AD8C4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A45F63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04670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F0CAA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89B96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3F515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4315F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4491C1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0EA5AF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аучно-технологическое развитие в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B0051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C094B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15AA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8568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3D22B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2265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56A90F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6682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701F56D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3C6901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нкурентоспособности предприятий регион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91B87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5F64D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AD107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5E203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07B1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BE5112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D52AB1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7AE52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B6DC5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30E70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1AD7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D29D3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6EA617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DCEFEE5" w14:textId="77777777" w:rsidR="005C6511" w:rsidRPr="005C6511" w:rsidRDefault="005C6511" w:rsidP="00A64BBA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158437" w14:textId="77777777" w:rsidR="005C6511" w:rsidRPr="005C6511" w:rsidRDefault="005C6511" w:rsidP="00A64BB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7DF078" w14:textId="77777777" w:rsidR="005C6511" w:rsidRPr="005C6511" w:rsidRDefault="005C6511" w:rsidP="00A64BB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F7F182B" w14:textId="77777777" w:rsidR="005C6511" w:rsidRPr="005C6511" w:rsidRDefault="005C6511" w:rsidP="00A64BB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CEE4AA" w14:textId="77777777" w:rsidR="005C6511" w:rsidRPr="005C6511" w:rsidRDefault="005C6511" w:rsidP="00A64BB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272CB1" w14:textId="77777777" w:rsidR="005C6511" w:rsidRPr="005C6511" w:rsidRDefault="005C6511" w:rsidP="00A64BB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181818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8A9B992" w14:textId="77777777" w:rsidR="005C6511" w:rsidRPr="005C6511" w:rsidRDefault="005C6511" w:rsidP="00A64BBA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витие интеллектуального потенциала </w:t>
            </w:r>
            <w:r w:rsidR="00A64B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40D760" w14:textId="77777777" w:rsidR="005C6511" w:rsidRPr="005C6511" w:rsidRDefault="005C6511" w:rsidP="00A64BB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9366B3" w14:textId="77777777" w:rsidR="005C6511" w:rsidRPr="005C6511" w:rsidRDefault="005C6511" w:rsidP="00A64BB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D7BF49" w14:textId="77777777" w:rsidR="005C6511" w:rsidRPr="005C6511" w:rsidRDefault="005C6511" w:rsidP="00A64BB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D240D8" w14:textId="77777777" w:rsidR="005C6511" w:rsidRPr="005C6511" w:rsidRDefault="005C6511" w:rsidP="00A64BB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0E528C" w14:textId="77777777" w:rsidR="005C6511" w:rsidRPr="005C6511" w:rsidRDefault="005C6511" w:rsidP="00A64BB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F3C8BE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053DD02" w14:textId="77777777" w:rsidR="005C6511" w:rsidRPr="00A64BBA" w:rsidRDefault="005C6511" w:rsidP="00A64BBA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A64BBA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5266F4" w14:textId="77777777" w:rsidR="005C6511" w:rsidRPr="005C6511" w:rsidRDefault="005C6511" w:rsidP="00A64BB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444E39" w14:textId="77777777" w:rsidR="005C6511" w:rsidRPr="005C6511" w:rsidRDefault="005C6511" w:rsidP="00A64BB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79A14B" w14:textId="77777777" w:rsidR="005C6511" w:rsidRPr="005C6511" w:rsidRDefault="005C6511" w:rsidP="00A64BB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2DAA1E" w14:textId="77777777" w:rsidR="005C6511" w:rsidRPr="005C6511" w:rsidRDefault="005C6511" w:rsidP="00A64BB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E3FBB8" w14:textId="77777777" w:rsidR="005C6511" w:rsidRPr="005C6511" w:rsidRDefault="005C6511" w:rsidP="00A64BB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E886D2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0CED589" w14:textId="77777777" w:rsidR="005C6511" w:rsidRPr="005C6511" w:rsidRDefault="005C6511" w:rsidP="00A64BBA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E2B558" w14:textId="77777777" w:rsidR="005C6511" w:rsidRPr="005C6511" w:rsidRDefault="005C6511" w:rsidP="00A64BB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53E33C" w14:textId="77777777" w:rsidR="005C6511" w:rsidRPr="005C6511" w:rsidRDefault="005C6511" w:rsidP="00A64BB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2414EB6" w14:textId="77777777" w:rsidR="005C6511" w:rsidRPr="005C6511" w:rsidRDefault="005C6511" w:rsidP="00A64BB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7574C1" w14:textId="77777777" w:rsidR="005C6511" w:rsidRPr="005C6511" w:rsidRDefault="005C6511" w:rsidP="00A64BB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0D0BBE" w14:textId="77777777" w:rsidR="005C6511" w:rsidRPr="005C6511" w:rsidRDefault="005C6511" w:rsidP="00A64BB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8B3300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2CFADF6" w14:textId="77777777" w:rsidR="005C6511" w:rsidRPr="005C6511" w:rsidRDefault="005C6511" w:rsidP="00A64BBA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раструктуры научной, научно-технологической и инновационной деятельно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516C77" w14:textId="77777777" w:rsidR="005C6511" w:rsidRPr="005C6511" w:rsidRDefault="005C6511" w:rsidP="00A64BB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BAF09E" w14:textId="77777777" w:rsidR="005C6511" w:rsidRPr="005C6511" w:rsidRDefault="005C6511" w:rsidP="00A64BB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AD99A4" w14:textId="77777777" w:rsidR="005C6511" w:rsidRPr="005C6511" w:rsidRDefault="005C6511" w:rsidP="00A64BB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EC03EC" w14:textId="77777777" w:rsidR="005C6511" w:rsidRPr="005C6511" w:rsidRDefault="005C6511" w:rsidP="00A64BB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5F28F5" w14:textId="77777777" w:rsidR="005C6511" w:rsidRPr="005C6511" w:rsidRDefault="005C6511" w:rsidP="00A64BB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337985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D45202E" w14:textId="77777777" w:rsidR="005C6511" w:rsidRPr="005C6511" w:rsidRDefault="005C6511" w:rsidP="00A64BBA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F056AF" w14:textId="77777777" w:rsidR="005C6511" w:rsidRPr="005C6511" w:rsidRDefault="005C6511" w:rsidP="00A64BB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3A4679" w14:textId="77777777" w:rsidR="005C6511" w:rsidRPr="005C6511" w:rsidRDefault="005C6511" w:rsidP="00A64BB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AE7410" w14:textId="77777777" w:rsidR="005C6511" w:rsidRPr="005C6511" w:rsidRDefault="005C6511" w:rsidP="00A64BB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A75710" w14:textId="77777777" w:rsidR="005C6511" w:rsidRPr="005C6511" w:rsidRDefault="005C6511" w:rsidP="00A64BB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C3E511" w14:textId="77777777" w:rsidR="005C6511" w:rsidRPr="005C6511" w:rsidRDefault="005C6511" w:rsidP="00A64BBA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07A5F3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6DD03C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E7850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E7F25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848599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A268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806A4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EFCCD5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1A4968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2EA9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2B8C7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B9AAC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7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5DA12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A0864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2FF74E6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35D731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1625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B53CD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EC826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E53E2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32D67E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2916F1B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D877E4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04B1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1C51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E7B0E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1EEB73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DF7DE4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5421F91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04465B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FF85C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BB409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AA98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CA5B1A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B9D7F1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2DA99D1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65CB4E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93DBF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69EC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6A92B7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2F5822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F8EA05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054DEEE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EFC6EB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приоритетного проекта регион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новационного кластера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3164B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F267D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886CAB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61BDB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5BAAB6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2F58D16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9D1CF2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приоритетного проекта регион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новационного кластера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050BD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A34C6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B718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33F8D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82ADC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7C42AFA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D65D57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BA7AB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03761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ED6D4A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2A90BC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A355D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621EAB9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5596C6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A0002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33EC5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FE4A0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6ABD9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F83BE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4208943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DA8985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субъектов Российской Федерации – участников нац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производительности труда и поддержка занято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предоставления субсидий Автономной некоммерческой организации дополнительного образова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одительность труда и поддержка занято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E82F9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75CD3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4E239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B7968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1642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5F7A076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E2AEE5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0748F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87FE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64055D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29A31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61C97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6A7E320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77C122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D234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44FCC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A23D3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13B93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B5DA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3483B5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653058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08AA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732E1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2BB34F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EBCC0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003D9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330DCF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519AF9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субъектам деятельности в сфере промышленности на возмещение части затрат, связанных с реализацией инвестиционных проектов по модернизации и техническому перевооруж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71B05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8698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9733D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AB7D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EE97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00B142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498D87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B497E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339D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C282B6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15367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D6D08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3EBD8F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410E3B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FD1BF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2641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9D283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043658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51D8E2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304751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9E3D19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655107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520D658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9EEFFB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дорожного хозяйства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D467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A37F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6AEF1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8494,12161</w:t>
            </w:r>
          </w:p>
        </w:tc>
        <w:tc>
          <w:tcPr>
            <w:tcW w:w="2268" w:type="dxa"/>
            <w:shd w:val="clear" w:color="auto" w:fill="auto"/>
          </w:tcPr>
          <w:p w14:paraId="1762D79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82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127" w:type="dxa"/>
            <w:shd w:val="clear" w:color="auto" w:fill="auto"/>
          </w:tcPr>
          <w:p w14:paraId="45F48E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85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</w:tr>
      <w:tr w:rsidR="005C6511" w:rsidRPr="005C6511" w14:paraId="023D8F6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6FCCF9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B5EFF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C38B1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BC636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3D282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3B191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5013EB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EB2F70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BB792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237A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27F5D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0EC91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445F1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4B1772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BCEC27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0782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1EEF5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52D079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D5EE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1C172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C40E47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736002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орожной деятельно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B05C8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D9FBF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A3D5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2718,26657</w:t>
            </w:r>
          </w:p>
        </w:tc>
        <w:tc>
          <w:tcPr>
            <w:tcW w:w="2268" w:type="dxa"/>
            <w:shd w:val="clear" w:color="auto" w:fill="auto"/>
          </w:tcPr>
          <w:p w14:paraId="1236CE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1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127" w:type="dxa"/>
            <w:shd w:val="clear" w:color="auto" w:fill="auto"/>
          </w:tcPr>
          <w:p w14:paraId="5B9488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44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</w:tr>
      <w:tr w:rsidR="005C6511" w:rsidRPr="005C6511" w14:paraId="261441E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08A041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CBFC9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A5E79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B2C20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C9900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A668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464FD2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230699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50CF8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36551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06A640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8BA41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2256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2A2C4D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15078C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35C87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59B3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44A5F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1358,32657</w:t>
            </w:r>
          </w:p>
        </w:tc>
        <w:tc>
          <w:tcPr>
            <w:tcW w:w="2268" w:type="dxa"/>
            <w:shd w:val="clear" w:color="auto" w:fill="auto"/>
          </w:tcPr>
          <w:p w14:paraId="0DA031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2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127" w:type="dxa"/>
            <w:shd w:val="clear" w:color="auto" w:fill="auto"/>
          </w:tcPr>
          <w:p w14:paraId="559F7D9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49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5C6511" w:rsidRPr="005C6511" w14:paraId="587C9AE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966D0B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61B71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B92F6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65BE0D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1358,32657</w:t>
            </w:r>
          </w:p>
        </w:tc>
        <w:tc>
          <w:tcPr>
            <w:tcW w:w="2268" w:type="dxa"/>
            <w:shd w:val="clear" w:color="auto" w:fill="auto"/>
          </w:tcPr>
          <w:p w14:paraId="5DCDD6A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2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127" w:type="dxa"/>
            <w:shd w:val="clear" w:color="auto" w:fill="auto"/>
          </w:tcPr>
          <w:p w14:paraId="3CB074C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49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5C6511" w:rsidRPr="005C6511" w14:paraId="75EE26C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F5095D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91633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976C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2298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6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F400CE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4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73C0DE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2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43C7777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C53055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010BD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2EF44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35EB0E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39,74268</w:t>
            </w:r>
          </w:p>
        </w:tc>
        <w:tc>
          <w:tcPr>
            <w:tcW w:w="2268" w:type="dxa"/>
            <w:shd w:val="clear" w:color="auto" w:fill="auto"/>
          </w:tcPr>
          <w:p w14:paraId="42B51E4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39,75268</w:t>
            </w:r>
          </w:p>
        </w:tc>
        <w:tc>
          <w:tcPr>
            <w:tcW w:w="2127" w:type="dxa"/>
            <w:shd w:val="clear" w:color="auto" w:fill="auto"/>
          </w:tcPr>
          <w:p w14:paraId="39566E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39,75268</w:t>
            </w:r>
          </w:p>
        </w:tc>
      </w:tr>
      <w:tr w:rsidR="005C6511" w:rsidRPr="005C6511" w14:paraId="05DF7FE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63E7B7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13C51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7D186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D1D72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01,45732</w:t>
            </w:r>
          </w:p>
        </w:tc>
        <w:tc>
          <w:tcPr>
            <w:tcW w:w="2268" w:type="dxa"/>
            <w:shd w:val="clear" w:color="auto" w:fill="auto"/>
          </w:tcPr>
          <w:p w14:paraId="1DC4E8C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21,44732</w:t>
            </w:r>
          </w:p>
        </w:tc>
        <w:tc>
          <w:tcPr>
            <w:tcW w:w="2127" w:type="dxa"/>
            <w:shd w:val="clear" w:color="auto" w:fill="auto"/>
          </w:tcPr>
          <w:p w14:paraId="26221D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92,09732</w:t>
            </w:r>
          </w:p>
        </w:tc>
      </w:tr>
      <w:tr w:rsidR="005C6511" w:rsidRPr="005C6511" w14:paraId="37FDB80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A3A564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0C8C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7139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1A9781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6FC5D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04D2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3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5C6511" w:rsidRPr="005C6511" w14:paraId="1FDAB01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B89599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3F553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B50AE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6F22C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7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</w:tcPr>
          <w:p w14:paraId="6196A36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51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B07A89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2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5A270D2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3A183D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4CD9F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532F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42C5C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AA01C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1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413797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607FC5D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730DCA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8E993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98879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396263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45B41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1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71AF6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4693921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0D526D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40C5C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EF2BF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75AA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0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</w:tcPr>
          <w:p w14:paraId="0A1C893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C8B9F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BF36C8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658A09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15ED6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41E1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77713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0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</w:tcPr>
          <w:p w14:paraId="3E4430E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15FF6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F010EB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4966E2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рожная сеть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рожная сеть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0C871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A83F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8C5A7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3175,85504</w:t>
            </w:r>
          </w:p>
        </w:tc>
        <w:tc>
          <w:tcPr>
            <w:tcW w:w="2268" w:type="dxa"/>
            <w:shd w:val="clear" w:color="auto" w:fill="auto"/>
          </w:tcPr>
          <w:p w14:paraId="25768A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8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B6B31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4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90774A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69E2D0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32B91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F2923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E1694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3175,85504</w:t>
            </w:r>
          </w:p>
        </w:tc>
        <w:tc>
          <w:tcPr>
            <w:tcW w:w="2268" w:type="dxa"/>
            <w:shd w:val="clear" w:color="auto" w:fill="auto"/>
          </w:tcPr>
          <w:p w14:paraId="1B8FD1E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8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739AD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4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9D1807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E1423E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B350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2FC58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2B9ABF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3175,85504</w:t>
            </w:r>
          </w:p>
        </w:tc>
        <w:tc>
          <w:tcPr>
            <w:tcW w:w="2268" w:type="dxa"/>
            <w:shd w:val="clear" w:color="auto" w:fill="auto"/>
          </w:tcPr>
          <w:p w14:paraId="2806764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8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F526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4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0D5169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539476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74A71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3AD61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333840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5BC4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A1520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9C761C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9D040E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5596B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829D9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E47C2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51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87C325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0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FA3CB9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72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7FFE571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100343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E0F38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EB8D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9CC94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4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E2F50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DFAD0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440631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B60BE6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74C77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15D2F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4BFFD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A1A87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C9369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D9EE2C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52695E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52181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71E06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7BB7B6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7B0FE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1D6B0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E105ED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36F995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5B0B7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D341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7ED5D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DF53B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9BFB9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BA6571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5146AA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4B5F4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92265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2D6B13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5ABA9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B430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459A3B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76730A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C2F5D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5F5F7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DEA1A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EBCDA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3D0E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A74FA7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DEB83B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28FF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E1095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E30E44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B2CAD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1D8B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1B84DE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4B9484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16833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B5A4E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83574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B73AB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538F9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3D6F9E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6924E2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CDB5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CBB11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4563ED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B666E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964B6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85365E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93D935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Ульяновской области бюджету муниципального образова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Димитровград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возмещения затрат, связанных с организацией бесплатных перевозок обучающихся общеобразовательных организаций, реализующих общеобразовательные программы на территории муниципального образова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Димитровград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4B5A6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D933A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9EA97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D8FFD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DCD13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CAC8D2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27A166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BB51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42D46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7DA5A9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ED1318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662BD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2707E0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2AF036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226D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C1FF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6FFFE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2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B88FC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70260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3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5DD202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09F296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045F5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CA4DF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1CFF6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7DE43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A8B96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D297F6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F271E1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B9E20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20C43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C1449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460D9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853AB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46635C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C0969D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ы юридическим лицам в соответствии с соглашением на компенсацию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2EF5C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980A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CBE2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B952C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A9491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905435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028CF4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A4D06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DBD1B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D0837B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4E14B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7E656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446AAD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9F4298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</w:t>
            </w:r>
            <w:r w:rsidR="004E437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вленные на развитие пассажирских перевозок воздушным транспортом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EB101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D5249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E96D5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30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714EDE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7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8F6EF4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7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4F50101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6150CD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997A6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FA92E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E2393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6BA3E5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127" w:type="dxa"/>
            <w:shd w:val="clear" w:color="auto" w:fill="auto"/>
          </w:tcPr>
          <w:p w14:paraId="31F642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5C6511" w:rsidRPr="005C6511" w14:paraId="2ABFFB6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D86EEE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8790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B2BEA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F49D2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E2723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127" w:type="dxa"/>
            <w:shd w:val="clear" w:color="auto" w:fill="auto"/>
          </w:tcPr>
          <w:p w14:paraId="3E7BB4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5C6511" w:rsidRPr="005C6511" w14:paraId="325F0B3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21CA90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эропорт Ульяновск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8D997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44F98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2518E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38B7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EFE6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A6CA96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33F25C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98745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B3366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253AB1E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C7FC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3A376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58C0B1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5ABFB1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я и технического оснащения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CB471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73129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9E52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1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7D871C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127" w:type="dxa"/>
            <w:shd w:val="clear" w:color="auto" w:fill="auto"/>
          </w:tcPr>
          <w:p w14:paraId="4592A33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</w:tr>
      <w:tr w:rsidR="005C6511" w:rsidRPr="005C6511" w14:paraId="366AD02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89214E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378C9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199E6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6DEA09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1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5C2E1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127" w:type="dxa"/>
            <w:shd w:val="clear" w:color="auto" w:fill="auto"/>
          </w:tcPr>
          <w:p w14:paraId="0064CF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</w:tr>
      <w:tr w:rsidR="005C6511" w:rsidRPr="005C6511" w14:paraId="467995D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AC00D4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</w:t>
            </w:r>
            <w:r w:rsidR="004E437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вленные на развитие экологически чистого транспорт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C981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868E9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18F1F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53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07C3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9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E15B5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719198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175F0E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A8D18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52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7ACD3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1F47B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53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0E182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9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C2969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0B37C9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8F5C3C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64CB2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5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D1E4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411D7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156E2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2E851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0658CB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0BECB0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7E904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5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72908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21F212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4778B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EDAF2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C6592B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2D413A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020E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5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FEF6D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504F3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FB41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9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FD59A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CF2BB2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FBA6D0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F519E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5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F093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E52DAD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5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A315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9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8EA23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47DA9C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7029B7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безопасности дорожного движения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12E4F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E6D58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9AC1A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637,97839</w:t>
            </w:r>
          </w:p>
        </w:tc>
        <w:tc>
          <w:tcPr>
            <w:tcW w:w="2268" w:type="dxa"/>
            <w:shd w:val="clear" w:color="auto" w:fill="auto"/>
          </w:tcPr>
          <w:p w14:paraId="2F034E2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315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14:paraId="2CDAE48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5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5C6511" w:rsidRPr="005C6511" w14:paraId="349344B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3E7A4A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A4F86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D98D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0E008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77,39839</w:t>
            </w:r>
          </w:p>
        </w:tc>
        <w:tc>
          <w:tcPr>
            <w:tcW w:w="2268" w:type="dxa"/>
            <w:shd w:val="clear" w:color="auto" w:fill="auto"/>
          </w:tcPr>
          <w:p w14:paraId="6836770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80644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1209D1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0BF18C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26B2B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A3965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CC2CE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77,39839</w:t>
            </w:r>
          </w:p>
        </w:tc>
        <w:tc>
          <w:tcPr>
            <w:tcW w:w="2268" w:type="dxa"/>
            <w:shd w:val="clear" w:color="auto" w:fill="auto"/>
          </w:tcPr>
          <w:p w14:paraId="3EE2651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4DFE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21EA5A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B3871F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7A254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F495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119C87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77,39839</w:t>
            </w:r>
          </w:p>
        </w:tc>
        <w:tc>
          <w:tcPr>
            <w:tcW w:w="2268" w:type="dxa"/>
            <w:shd w:val="clear" w:color="auto" w:fill="auto"/>
          </w:tcPr>
          <w:p w14:paraId="152B73D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06C77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827183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CC4C7F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38043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07308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DCEC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3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14:paraId="10718A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7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14:paraId="6ED8A4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1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5C6511" w:rsidRPr="005C6511" w14:paraId="5D86EE3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ED812D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5803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7C928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0D3B5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14:paraId="11A9BE8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14:paraId="37FF706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5C6511" w:rsidRPr="005C6511" w14:paraId="30C793E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C6D779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90C95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8A173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3AA047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14:paraId="0C7AB8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14:paraId="5B06D93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5C6511" w:rsidRPr="005C6511" w14:paraId="1AFE4BA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380FF7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D58B8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570B2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5448E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6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7D054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3F71D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2DBD8A1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8A8E84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E40F3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286A8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38B83B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6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484EE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06FA4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1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11F3B1F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B680CB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ость дорожного движе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BDB42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B63C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465F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5CF8C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46B75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E8D362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CFEF6D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518DF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BF5AF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B10F49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8531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BBAA9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406A2E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A627BC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349CA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6A6E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E0E1D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8AE95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2657E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DE3172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DA3CF3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51F2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CE6AA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DEA3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F2697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686D69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5C70AA4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BFB104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AC2BC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17CBF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F9247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4F9B4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A7F9B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3114D9C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940F74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5A387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348AB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6B965F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189A16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800C86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43F3C8C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7F48B2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8A3BE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2972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E17811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BFF96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CF476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6E51F5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A69A21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7CA14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44E98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FBECE3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FA9B8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2C772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6179A3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EEF26B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AD0E7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11298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73C7C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80530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61</w:t>
            </w:r>
          </w:p>
        </w:tc>
        <w:tc>
          <w:tcPr>
            <w:tcW w:w="2268" w:type="dxa"/>
            <w:shd w:val="clear" w:color="auto" w:fill="auto"/>
          </w:tcPr>
          <w:p w14:paraId="5AC4416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95540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</w:tcPr>
          <w:p w14:paraId="360D44D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35249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345CBB6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284183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льского хозяй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A176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3DB7C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BFA3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13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6</w:t>
            </w:r>
          </w:p>
        </w:tc>
        <w:tc>
          <w:tcPr>
            <w:tcW w:w="2268" w:type="dxa"/>
            <w:shd w:val="clear" w:color="auto" w:fill="auto"/>
          </w:tcPr>
          <w:p w14:paraId="59F557F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5619,26722</w:t>
            </w:r>
          </w:p>
        </w:tc>
        <w:tc>
          <w:tcPr>
            <w:tcW w:w="2127" w:type="dxa"/>
            <w:shd w:val="clear" w:color="auto" w:fill="auto"/>
          </w:tcPr>
          <w:p w14:paraId="343D727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2814,80129</w:t>
            </w:r>
          </w:p>
        </w:tc>
      </w:tr>
      <w:tr w:rsidR="005C6511" w:rsidRPr="005C6511" w14:paraId="370BD9E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48E7AD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0C7A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CB2B7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50692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57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6</w:t>
            </w:r>
          </w:p>
        </w:tc>
        <w:tc>
          <w:tcPr>
            <w:tcW w:w="2268" w:type="dxa"/>
            <w:shd w:val="clear" w:color="auto" w:fill="auto"/>
          </w:tcPr>
          <w:p w14:paraId="4EDEB1B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864,02332</w:t>
            </w:r>
          </w:p>
        </w:tc>
        <w:tc>
          <w:tcPr>
            <w:tcW w:w="2127" w:type="dxa"/>
            <w:shd w:val="clear" w:color="auto" w:fill="auto"/>
          </w:tcPr>
          <w:p w14:paraId="5053B9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2788,55129</w:t>
            </w:r>
          </w:p>
        </w:tc>
      </w:tr>
      <w:tr w:rsidR="005C6511" w:rsidRPr="005C6511" w14:paraId="2F98BBE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CB2F9A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20AF9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FC527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F3DA8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130AD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94A55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F19583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16D3B9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943CA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E7342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3C958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58AC8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E0048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B62A49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A5A659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F908E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D69F9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B452D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DBFCA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78124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A09F03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251B49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89B61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1B2A6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E379FE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FDD72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34C2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DA3944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A5267B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60E41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1B2AA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415DB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B5A6D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CDC8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198550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77B6A5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AC491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7C4F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BF6FD3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5D0ED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0ED1E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DF34B2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C03B96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EC6A8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C089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596B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6</w:t>
            </w:r>
          </w:p>
        </w:tc>
        <w:tc>
          <w:tcPr>
            <w:tcW w:w="2268" w:type="dxa"/>
            <w:shd w:val="clear" w:color="auto" w:fill="auto"/>
          </w:tcPr>
          <w:p w14:paraId="238426D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2,08415</w:t>
            </w:r>
          </w:p>
        </w:tc>
        <w:tc>
          <w:tcPr>
            <w:tcW w:w="2127" w:type="dxa"/>
            <w:shd w:val="clear" w:color="auto" w:fill="auto"/>
          </w:tcPr>
          <w:p w14:paraId="1FD29D8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48,18529</w:t>
            </w:r>
          </w:p>
        </w:tc>
      </w:tr>
      <w:tr w:rsidR="005C6511" w:rsidRPr="005C6511" w14:paraId="7EA2BDA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99790C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9917C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31003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4E1DA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6</w:t>
            </w:r>
          </w:p>
        </w:tc>
        <w:tc>
          <w:tcPr>
            <w:tcW w:w="2268" w:type="dxa"/>
            <w:shd w:val="clear" w:color="auto" w:fill="auto"/>
          </w:tcPr>
          <w:p w14:paraId="5794CE3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2,08415</w:t>
            </w:r>
          </w:p>
        </w:tc>
        <w:tc>
          <w:tcPr>
            <w:tcW w:w="2127" w:type="dxa"/>
            <w:shd w:val="clear" w:color="auto" w:fill="auto"/>
          </w:tcPr>
          <w:p w14:paraId="02B897C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48,18529</w:t>
            </w:r>
          </w:p>
        </w:tc>
      </w:tr>
      <w:tr w:rsidR="005C6511" w:rsidRPr="005C6511" w14:paraId="1A089F4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45270C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BD939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D3765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6F14A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786E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  <w:tc>
          <w:tcPr>
            <w:tcW w:w="2127" w:type="dxa"/>
            <w:shd w:val="clear" w:color="auto" w:fill="auto"/>
          </w:tcPr>
          <w:p w14:paraId="522CC18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</w:tr>
      <w:tr w:rsidR="005C6511" w:rsidRPr="005C6511" w14:paraId="2741186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7D219D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37154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38A83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699911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5FA35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  <w:tc>
          <w:tcPr>
            <w:tcW w:w="2127" w:type="dxa"/>
            <w:shd w:val="clear" w:color="auto" w:fill="auto"/>
          </w:tcPr>
          <w:p w14:paraId="4C09990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</w:tr>
      <w:tr w:rsidR="005C6511" w:rsidRPr="005C6511" w14:paraId="6BA5594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753213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хозяйствующим субъектам субсидий из областного бюджета Ульяновской области в целях возмещения части прямых понесённых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2DC1A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6ADD8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C0CD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89F2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2DF88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A69477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15E854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2CE81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CF88C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7BF01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A58E6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55ECC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666C41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3E76A7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ECF11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EAA5C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E583D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5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B00188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32,07317</w:t>
            </w:r>
          </w:p>
        </w:tc>
        <w:tc>
          <w:tcPr>
            <w:tcW w:w="2127" w:type="dxa"/>
            <w:shd w:val="clear" w:color="auto" w:fill="auto"/>
          </w:tcPr>
          <w:p w14:paraId="3DB93D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1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67E622E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F7D163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CB46B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643CB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97ACDF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9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73B61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11,46317</w:t>
            </w:r>
          </w:p>
        </w:tc>
        <w:tc>
          <w:tcPr>
            <w:tcW w:w="2127" w:type="dxa"/>
            <w:shd w:val="clear" w:color="auto" w:fill="auto"/>
          </w:tcPr>
          <w:p w14:paraId="5C1D377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5C6511" w:rsidRPr="005C6511" w14:paraId="4DEAAD4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2D6D59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CD90A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32F5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8EE7A9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9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FE14C1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11,46317</w:t>
            </w:r>
          </w:p>
        </w:tc>
        <w:tc>
          <w:tcPr>
            <w:tcW w:w="2127" w:type="dxa"/>
            <w:shd w:val="clear" w:color="auto" w:fill="auto"/>
          </w:tcPr>
          <w:p w14:paraId="5130885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5C6511" w:rsidRPr="005C6511" w14:paraId="709B3B8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F07871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D5691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2CC5D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AE64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565B4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F7E1B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315608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E47118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8CC3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3E9E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D41B37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8F6B5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15096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41DED5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624B47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2B42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B5F25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1F25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F3A7D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7BDEC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DF6B66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B2781F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B1CCA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04058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255832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9571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2EDD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C2E1BC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CC0662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1B029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3F255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881D0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CD4AC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BAED4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4F7BE5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FEC90B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7873D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0154F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F24D7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73DD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0BDBA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A362A9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F4EBDF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D99D5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75134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7259D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EEA53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</w:tcPr>
          <w:p w14:paraId="6A45FE3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2E8A2A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B0BEB6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5353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B8D60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3F6F4C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185B6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</w:tcPr>
          <w:p w14:paraId="2577E0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BC042D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1B5260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80C55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1E9F0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C87B6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3331B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127" w:type="dxa"/>
            <w:shd w:val="clear" w:color="auto" w:fill="auto"/>
          </w:tcPr>
          <w:p w14:paraId="2ABD505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5C6511" w:rsidRPr="005C6511" w14:paraId="44BD15F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9D2250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E24F7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1023C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C38AFE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5C1165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127" w:type="dxa"/>
            <w:shd w:val="clear" w:color="auto" w:fill="auto"/>
          </w:tcPr>
          <w:p w14:paraId="6B84124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5C6511" w:rsidRPr="005C6511" w14:paraId="4291DEF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50164C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82EB6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8E679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2A33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54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E00CF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27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233A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90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5C6511" w:rsidRPr="005C6511" w14:paraId="75F0666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124B12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AD212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DE868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DABD7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A30CF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363DE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995AF7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29682A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1FE2D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4F251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C4E669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C225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1F51E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F4A8AF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E79F41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964AE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C5833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47F7B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F7622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7C516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8D49FF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9C3182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83516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D611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35890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B84FC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D98BC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DB0026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008DF6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6F601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C70F6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A5C3C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97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3552E9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2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E859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5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5C6511" w:rsidRPr="005C6511" w14:paraId="14EE75E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4592B3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зерновых и (или) зернобобовых сельскохозяйственных культур, масличных сельскохозяйственных культур (за исключением рапса и со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DAE7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F84D6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BED7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6FED5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7F09E1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5C6511" w:rsidRPr="005C6511" w14:paraId="625D94A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B2E280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C2CA8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E1183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96A575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A54CE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384A29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5C6511" w:rsidRPr="005C6511" w14:paraId="64DFCC1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B1CADC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4450D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DEFB6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5EDB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0F3C9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39421C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5FEB3E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8A58C8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0D391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54E32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39C26C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89045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8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B79AD6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66A3D1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749143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9A48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CE811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3A49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E32363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572D1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E056B9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4B5DAB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939B8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C1909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8D4938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E2D3F8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EAAD4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344CB6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0FD0C5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(начинающим фермерам)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D058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EB84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45BAD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1CF23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84FF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2DCD72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13B1E2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01B1B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0C70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836A55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71BE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9471C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7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80F9E2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D36A52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6A5C4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62CF7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BE8AA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DA3B3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1F050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618620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A3401A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2F83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C7978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10D1BD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F2D6D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298D2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1924B2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075E9C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976B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FCAFF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F81A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2293CE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11811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6AD566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4595A4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E82F9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77056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11828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6E014C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8A1DF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95596A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2D792C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27B69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93FD5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6BE26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DA7A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924B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2AE876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3822EB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47AB8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8B39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41D277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811D2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4888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A0F07B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C8DE25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3044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BEAF6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5B715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D17BA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39</w:t>
            </w:r>
          </w:p>
        </w:tc>
        <w:tc>
          <w:tcPr>
            <w:tcW w:w="2127" w:type="dxa"/>
            <w:shd w:val="clear" w:color="auto" w:fill="auto"/>
          </w:tcPr>
          <w:p w14:paraId="124EF4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9E463F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DA6EAC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89368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FE6E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DF363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2FEE6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D9497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CDAA2B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9DB359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A3092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A2818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B4FA42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5A62E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9060B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F4C3B5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AA24CA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62B52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CB51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F099E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4C8E9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0699E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049AEE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A8C75E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950DB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3B1E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500E3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1494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9DD6E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DB2D51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5C70E0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7150E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3855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A2D401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00A4E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C2513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AFE936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0A6436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7415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6D950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FA1BF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D0F629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39</w:t>
            </w:r>
          </w:p>
        </w:tc>
        <w:tc>
          <w:tcPr>
            <w:tcW w:w="2127" w:type="dxa"/>
            <w:shd w:val="clear" w:color="auto" w:fill="auto"/>
          </w:tcPr>
          <w:p w14:paraId="72470E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CBE6F0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36A727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B656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1ECF4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034A7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54C5F0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39</w:t>
            </w:r>
          </w:p>
        </w:tc>
        <w:tc>
          <w:tcPr>
            <w:tcW w:w="2127" w:type="dxa"/>
            <w:shd w:val="clear" w:color="auto" w:fill="auto"/>
          </w:tcPr>
          <w:p w14:paraId="3DE607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B01244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0B6D98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C301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2CE53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2634BB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65BD32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39</w:t>
            </w:r>
          </w:p>
        </w:tc>
        <w:tc>
          <w:tcPr>
            <w:tcW w:w="2127" w:type="dxa"/>
            <w:shd w:val="clear" w:color="auto" w:fill="auto"/>
          </w:tcPr>
          <w:p w14:paraId="4BBFDF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AC0BB3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5D8E40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B091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BE1A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07BDF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80F1FF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74B31C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E43935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EDA06D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4631B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EEF74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290392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1EC698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5991E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4829C0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17807AF" w14:textId="77777777" w:rsidR="005C6511" w:rsidRPr="005C6511" w:rsidRDefault="005C6511" w:rsidP="004E4374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ства, переработки е</w:t>
            </w:r>
            <w:r w:rsidR="004E437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ё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CB9C5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389D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0A9B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EF5D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FF5D1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28930C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1A998B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54268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55F90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A3F7D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C0554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D9545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842CFB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421AB9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C1BE5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B0F13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21C4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309,29307</w:t>
            </w:r>
          </w:p>
        </w:tc>
        <w:tc>
          <w:tcPr>
            <w:tcW w:w="2268" w:type="dxa"/>
            <w:shd w:val="clear" w:color="auto" w:fill="auto"/>
          </w:tcPr>
          <w:p w14:paraId="4A8CE07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773,96878</w:t>
            </w:r>
          </w:p>
        </w:tc>
        <w:tc>
          <w:tcPr>
            <w:tcW w:w="2127" w:type="dxa"/>
            <w:shd w:val="clear" w:color="auto" w:fill="auto"/>
          </w:tcPr>
          <w:p w14:paraId="198BEE5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7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5</w:t>
            </w:r>
          </w:p>
        </w:tc>
      </w:tr>
      <w:tr w:rsidR="005C6511" w:rsidRPr="005C6511" w14:paraId="0085291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627E9C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40AE5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6D36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C2EA8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96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1</w:t>
            </w:r>
          </w:p>
        </w:tc>
        <w:tc>
          <w:tcPr>
            <w:tcW w:w="2268" w:type="dxa"/>
            <w:shd w:val="clear" w:color="auto" w:fill="auto"/>
          </w:tcPr>
          <w:p w14:paraId="08AD1D8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93,60293</w:t>
            </w:r>
          </w:p>
        </w:tc>
        <w:tc>
          <w:tcPr>
            <w:tcW w:w="2127" w:type="dxa"/>
            <w:shd w:val="clear" w:color="auto" w:fill="auto"/>
          </w:tcPr>
          <w:p w14:paraId="7451C87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3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</w:tr>
      <w:tr w:rsidR="005C6511" w:rsidRPr="005C6511" w14:paraId="3BC3C4D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F8654D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о строительством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725F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BE069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0F9E3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36885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1946F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F43EAA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0639A3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20F51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6778E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3951D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97396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8173C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BFC917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B8D82B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DDCC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EEBEA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15D51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9C3F2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2E86F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9900B4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366478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D199D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08C5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C8C750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7308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2495B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E79779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60EA54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российским кредитным организациям и акционерному обществу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М.РФ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возмещение недополученных доходов по выданным (приобретённым) жилищным (ипотечным) кредитам (займам), предоставленным гражданам Российской Федерации, проживающим на сельских территориях или строящим (приобретающим) жилое помещение (жилой дом)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E7448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3C973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818D8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1EE2D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F0019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EEF28A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4EC9F4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A69FE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518D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EBEA69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0A0BD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74B27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180AD8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7F7ECC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4290A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B3A5F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F2CC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089CD1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18E773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247ED87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08F175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7F875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784F4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7985361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7838F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D2F23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65062A5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142C2D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389C3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CF124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1FDDFA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379CE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FAA7D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F0C1B7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89324C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F6904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08DCA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06318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1</w:t>
            </w:r>
          </w:p>
        </w:tc>
        <w:tc>
          <w:tcPr>
            <w:tcW w:w="2268" w:type="dxa"/>
            <w:shd w:val="clear" w:color="auto" w:fill="auto"/>
          </w:tcPr>
          <w:p w14:paraId="54A63A9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559,30293</w:t>
            </w:r>
          </w:p>
        </w:tc>
        <w:tc>
          <w:tcPr>
            <w:tcW w:w="2127" w:type="dxa"/>
            <w:shd w:val="clear" w:color="auto" w:fill="auto"/>
          </w:tcPr>
          <w:p w14:paraId="0821AD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5C6511" w:rsidRPr="005C6511" w14:paraId="45008EA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E86A03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BE0F3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5B712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109E7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9CF98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B1D7AE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CF3A3F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16CEF3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20D4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838C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2AE4DF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F100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FAA225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4F8FFA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9E718F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B4D54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67DF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F8631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268" w:type="dxa"/>
            <w:shd w:val="clear" w:color="auto" w:fill="auto"/>
          </w:tcPr>
          <w:p w14:paraId="4BFD662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127" w:type="dxa"/>
            <w:shd w:val="clear" w:color="auto" w:fill="auto"/>
          </w:tcPr>
          <w:p w14:paraId="5344E45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4FA91A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F75656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C07DF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ADE44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E1BF07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1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268" w:type="dxa"/>
            <w:shd w:val="clear" w:color="auto" w:fill="auto"/>
          </w:tcPr>
          <w:p w14:paraId="30E5735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127" w:type="dxa"/>
            <w:shd w:val="clear" w:color="auto" w:fill="auto"/>
          </w:tcPr>
          <w:p w14:paraId="6D87274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ABC849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BB1A83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</w:t>
            </w:r>
            <w:r w:rsidR="004E437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комплексного развития сельских территор</w:t>
            </w:r>
            <w:r w:rsidR="004E437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 (субс</w:t>
            </w:r>
            <w:r w:rsidR="004E437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8F91B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D5C86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754CB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0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9</w:t>
            </w:r>
          </w:p>
        </w:tc>
        <w:tc>
          <w:tcPr>
            <w:tcW w:w="2268" w:type="dxa"/>
            <w:shd w:val="clear" w:color="auto" w:fill="auto"/>
          </w:tcPr>
          <w:p w14:paraId="2E0CDEA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EC65BC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CBD6EE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D385D4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5ED8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A6E48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098FAB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0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9</w:t>
            </w:r>
          </w:p>
        </w:tc>
        <w:tc>
          <w:tcPr>
            <w:tcW w:w="2268" w:type="dxa"/>
            <w:shd w:val="clear" w:color="auto" w:fill="auto"/>
          </w:tcPr>
          <w:p w14:paraId="07D5F2E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2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5D44DE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371762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A55275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строительство жилья на сельских территориях, предоставляемого гражданам по договору найма жилого помещ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D39C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33877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DFD68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353EF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7,68293</w:t>
            </w:r>
          </w:p>
        </w:tc>
        <w:tc>
          <w:tcPr>
            <w:tcW w:w="2127" w:type="dxa"/>
            <w:shd w:val="clear" w:color="auto" w:fill="auto"/>
          </w:tcPr>
          <w:p w14:paraId="02BDB91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5C6511" w:rsidRPr="005C6511" w14:paraId="2AE6572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2CE79C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21CB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94B73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9458BE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15DFD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7,68293</w:t>
            </w:r>
          </w:p>
        </w:tc>
        <w:tc>
          <w:tcPr>
            <w:tcW w:w="2127" w:type="dxa"/>
            <w:shd w:val="clear" w:color="auto" w:fill="auto"/>
          </w:tcPr>
          <w:p w14:paraId="1E39CFD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5C6511" w:rsidRPr="005C6511" w14:paraId="53D5895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1A9241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D977E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DA40C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F2B91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340,73207</w:t>
            </w:r>
          </w:p>
        </w:tc>
        <w:tc>
          <w:tcPr>
            <w:tcW w:w="2268" w:type="dxa"/>
            <w:shd w:val="clear" w:color="auto" w:fill="auto"/>
          </w:tcPr>
          <w:p w14:paraId="16B2F80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780,36585</w:t>
            </w:r>
          </w:p>
        </w:tc>
        <w:tc>
          <w:tcPr>
            <w:tcW w:w="2127" w:type="dxa"/>
            <w:shd w:val="clear" w:color="auto" w:fill="auto"/>
          </w:tcPr>
          <w:p w14:paraId="6AE0F9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1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5C6511" w:rsidRPr="005C6511" w14:paraId="6A361FE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2022E7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BD41A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8B926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7B8B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AC150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B022D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BCAF7B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9737E0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B665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52584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010E1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B338B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9268C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5934D3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48DAAE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E3391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11707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114969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E207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41FCF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C8D00C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F058ED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44DA5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79237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520FE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40,73207</w:t>
            </w:r>
          </w:p>
        </w:tc>
        <w:tc>
          <w:tcPr>
            <w:tcW w:w="2268" w:type="dxa"/>
            <w:shd w:val="clear" w:color="auto" w:fill="auto"/>
          </w:tcPr>
          <w:p w14:paraId="1C38E6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80,36585</w:t>
            </w:r>
          </w:p>
        </w:tc>
        <w:tc>
          <w:tcPr>
            <w:tcW w:w="2127" w:type="dxa"/>
            <w:shd w:val="clear" w:color="auto" w:fill="auto"/>
          </w:tcPr>
          <w:p w14:paraId="4E004C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5C6511" w:rsidRPr="005C6511" w14:paraId="3EBEAC1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863670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751D5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F34E4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0DB73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5</w:t>
            </w:r>
          </w:p>
        </w:tc>
        <w:tc>
          <w:tcPr>
            <w:tcW w:w="2268" w:type="dxa"/>
            <w:shd w:val="clear" w:color="auto" w:fill="auto"/>
          </w:tcPr>
          <w:p w14:paraId="3D3A2A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3,04878</w:t>
            </w:r>
          </w:p>
        </w:tc>
        <w:tc>
          <w:tcPr>
            <w:tcW w:w="2127" w:type="dxa"/>
            <w:shd w:val="clear" w:color="auto" w:fill="auto"/>
          </w:tcPr>
          <w:p w14:paraId="7B7B281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5C6511" w:rsidRPr="005C6511" w14:paraId="6A6712F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3DBBF4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44C1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B208B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106679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5</w:t>
            </w:r>
          </w:p>
        </w:tc>
        <w:tc>
          <w:tcPr>
            <w:tcW w:w="2268" w:type="dxa"/>
            <w:shd w:val="clear" w:color="auto" w:fill="auto"/>
          </w:tcPr>
          <w:p w14:paraId="0DC114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3,04878</w:t>
            </w:r>
          </w:p>
        </w:tc>
        <w:tc>
          <w:tcPr>
            <w:tcW w:w="2127" w:type="dxa"/>
            <w:shd w:val="clear" w:color="auto" w:fill="auto"/>
          </w:tcPr>
          <w:p w14:paraId="4345DE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5C6511" w:rsidRPr="005C6511" w14:paraId="31A067A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F4F876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0AC6B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7774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AB77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397,31707</w:t>
            </w:r>
          </w:p>
        </w:tc>
        <w:tc>
          <w:tcPr>
            <w:tcW w:w="2268" w:type="dxa"/>
            <w:shd w:val="clear" w:color="auto" w:fill="auto"/>
          </w:tcPr>
          <w:p w14:paraId="7F1EE67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17,31707</w:t>
            </w:r>
          </w:p>
        </w:tc>
        <w:tc>
          <w:tcPr>
            <w:tcW w:w="2127" w:type="dxa"/>
            <w:shd w:val="clear" w:color="auto" w:fill="auto"/>
          </w:tcPr>
          <w:p w14:paraId="5F7BF63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5EEA881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1B45D4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6C870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84DD9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136306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397,31707</w:t>
            </w:r>
          </w:p>
        </w:tc>
        <w:tc>
          <w:tcPr>
            <w:tcW w:w="2268" w:type="dxa"/>
            <w:shd w:val="clear" w:color="auto" w:fill="auto"/>
          </w:tcPr>
          <w:p w14:paraId="66EC39D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17,31707</w:t>
            </w:r>
          </w:p>
        </w:tc>
        <w:tc>
          <w:tcPr>
            <w:tcW w:w="2127" w:type="dxa"/>
            <w:shd w:val="clear" w:color="auto" w:fill="auto"/>
          </w:tcPr>
          <w:p w14:paraId="0F738CB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5BE399B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67305D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B3C0C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F76A8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BFC8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3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184DDD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140540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19,41031</w:t>
            </w:r>
          </w:p>
        </w:tc>
      </w:tr>
      <w:tr w:rsidR="005C6511" w:rsidRPr="005C6511" w14:paraId="0A85C26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58C8B7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CE745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515A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159C0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95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E108B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BC25D6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3A4BFAC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87F098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9CAD3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AF2E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A0F53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ECB9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A24C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1C49CE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FE10B7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80FC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54CD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25720A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8DA06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4E9C0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740F89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EC2F92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ования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DDBE8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E29AE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5D7EA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D1053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C1F78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B07216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28E767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63FF2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41984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87A91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2F11A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C4694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3002EF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B987D1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0460D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0488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F75EA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3F696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E9BCE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8CD990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915FBF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70FF5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006BB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30634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B5C9B6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C313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461F46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274D71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6C91F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2911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1836C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9E4074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F86C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A80B18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CE97A8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0EF4A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CC49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1CC79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224D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202A50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04CAC50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626D77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25D2A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0EBD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190CAA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BC4DB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4FDB9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107C1CD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1F64B3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ПК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ПК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AFEE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63FBC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BFAD9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A73EDB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C749B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,01031</w:t>
            </w:r>
          </w:p>
        </w:tc>
      </w:tr>
      <w:tr w:rsidR="005C6511" w:rsidRPr="005C6511" w14:paraId="4F88140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46B0EF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29EF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46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DC806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3812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1EC2E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02827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1074E5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275699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61D6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46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60498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1F20AA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8F62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0B4BEC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5E1A79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054C04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6198B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2C345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E05F8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5BD457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1E990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,01031</w:t>
            </w:r>
          </w:p>
        </w:tc>
      </w:tr>
      <w:tr w:rsidR="005C6511" w:rsidRPr="005C6511" w14:paraId="5BA3131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CE723F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5BD24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A00C2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9FED36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001598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D48FF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,01031</w:t>
            </w:r>
          </w:p>
        </w:tc>
      </w:tr>
      <w:tr w:rsidR="005C6511" w:rsidRPr="005C6511" w14:paraId="10E20CD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A1FA9C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C104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C40DA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4CB7B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362,76393</w:t>
            </w:r>
          </w:p>
        </w:tc>
        <w:tc>
          <w:tcPr>
            <w:tcW w:w="2268" w:type="dxa"/>
            <w:shd w:val="clear" w:color="auto" w:fill="auto"/>
          </w:tcPr>
          <w:p w14:paraId="1C304DC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5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  <w:tc>
          <w:tcPr>
            <w:tcW w:w="2127" w:type="dxa"/>
            <w:shd w:val="clear" w:color="auto" w:fill="auto"/>
          </w:tcPr>
          <w:p w14:paraId="0424BFE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5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5C6511" w:rsidRPr="005C6511" w14:paraId="74CF845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B13F98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аппарата Министерства и подведомственных Министерству учреждени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58DDA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3C242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451B1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7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02CBFB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FC35CE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7F00840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8161FC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CE0B7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9A4C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67C33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B9E3F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6C18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DEA1F0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1D50D2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66757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B66B4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F3EF4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2E7ED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C4F4A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F28902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9B6300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5C80F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CD2F9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A7B13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7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E463A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72D47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1519509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2305FE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DCBC8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3927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2B5697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08</w:t>
            </w:r>
          </w:p>
        </w:tc>
        <w:tc>
          <w:tcPr>
            <w:tcW w:w="2268" w:type="dxa"/>
            <w:shd w:val="clear" w:color="auto" w:fill="auto"/>
          </w:tcPr>
          <w:p w14:paraId="349B56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08</w:t>
            </w:r>
          </w:p>
        </w:tc>
        <w:tc>
          <w:tcPr>
            <w:tcW w:w="2127" w:type="dxa"/>
            <w:shd w:val="clear" w:color="auto" w:fill="auto"/>
          </w:tcPr>
          <w:p w14:paraId="464661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5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08</w:t>
            </w:r>
          </w:p>
        </w:tc>
      </w:tr>
      <w:tr w:rsidR="005C6511" w:rsidRPr="005C6511" w14:paraId="5654A41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734853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E6A3B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22463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0EC9D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2</w:t>
            </w:r>
          </w:p>
        </w:tc>
        <w:tc>
          <w:tcPr>
            <w:tcW w:w="2268" w:type="dxa"/>
            <w:shd w:val="clear" w:color="auto" w:fill="auto"/>
          </w:tcPr>
          <w:p w14:paraId="1060123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92</w:t>
            </w:r>
          </w:p>
        </w:tc>
        <w:tc>
          <w:tcPr>
            <w:tcW w:w="2127" w:type="dxa"/>
            <w:shd w:val="clear" w:color="auto" w:fill="auto"/>
          </w:tcPr>
          <w:p w14:paraId="50A7F45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92</w:t>
            </w:r>
          </w:p>
        </w:tc>
      </w:tr>
      <w:tr w:rsidR="005C6511" w:rsidRPr="005C6511" w14:paraId="0EFB98C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8274A9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64521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AE767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D0407A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A669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2F4F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E86420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51FEFF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44CF0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C5F8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CB29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,16393</w:t>
            </w:r>
          </w:p>
        </w:tc>
        <w:tc>
          <w:tcPr>
            <w:tcW w:w="2268" w:type="dxa"/>
            <w:shd w:val="clear" w:color="auto" w:fill="auto"/>
          </w:tcPr>
          <w:p w14:paraId="4107C8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  <w:tc>
          <w:tcPr>
            <w:tcW w:w="2127" w:type="dxa"/>
            <w:shd w:val="clear" w:color="auto" w:fill="auto"/>
          </w:tcPr>
          <w:p w14:paraId="62B5AB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</w:tr>
      <w:tr w:rsidR="005C6511" w:rsidRPr="005C6511" w14:paraId="6967507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F9F56F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D80E8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B2583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EF038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,16393</w:t>
            </w:r>
          </w:p>
        </w:tc>
        <w:tc>
          <w:tcPr>
            <w:tcW w:w="2268" w:type="dxa"/>
            <w:shd w:val="clear" w:color="auto" w:fill="auto"/>
          </w:tcPr>
          <w:p w14:paraId="496752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  <w:tc>
          <w:tcPr>
            <w:tcW w:w="2127" w:type="dxa"/>
            <w:shd w:val="clear" w:color="auto" w:fill="auto"/>
          </w:tcPr>
          <w:p w14:paraId="1BC82CB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</w:tr>
      <w:tr w:rsidR="005C6511" w:rsidRPr="005C6511" w14:paraId="7D4C786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B8636E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F5F23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5948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45C68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,16393</w:t>
            </w:r>
          </w:p>
        </w:tc>
        <w:tc>
          <w:tcPr>
            <w:tcW w:w="2268" w:type="dxa"/>
            <w:shd w:val="clear" w:color="auto" w:fill="auto"/>
          </w:tcPr>
          <w:p w14:paraId="7FDDEC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  <w:tc>
          <w:tcPr>
            <w:tcW w:w="2127" w:type="dxa"/>
            <w:shd w:val="clear" w:color="auto" w:fill="auto"/>
          </w:tcPr>
          <w:p w14:paraId="7FD72FA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</w:tr>
      <w:tr w:rsidR="005C6511" w:rsidRPr="005C6511" w14:paraId="150C6D1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9B4EE8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3061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299EA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BB9746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,16393</w:t>
            </w:r>
          </w:p>
        </w:tc>
        <w:tc>
          <w:tcPr>
            <w:tcW w:w="2268" w:type="dxa"/>
            <w:shd w:val="clear" w:color="auto" w:fill="auto"/>
          </w:tcPr>
          <w:p w14:paraId="54B311D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  <w:tc>
          <w:tcPr>
            <w:tcW w:w="2127" w:type="dxa"/>
            <w:shd w:val="clear" w:color="auto" w:fill="auto"/>
          </w:tcPr>
          <w:p w14:paraId="74C06C6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</w:tr>
      <w:tr w:rsidR="005C6511" w:rsidRPr="005C6511" w14:paraId="5C16FDD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8C1B69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льскохозяйственной кооперац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86914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8023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D0E77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8</w:t>
            </w:r>
          </w:p>
        </w:tc>
        <w:tc>
          <w:tcPr>
            <w:tcW w:w="2268" w:type="dxa"/>
            <w:shd w:val="clear" w:color="auto" w:fill="auto"/>
          </w:tcPr>
          <w:p w14:paraId="2E4C432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9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2</w:t>
            </w:r>
          </w:p>
        </w:tc>
        <w:tc>
          <w:tcPr>
            <w:tcW w:w="2127" w:type="dxa"/>
            <w:shd w:val="clear" w:color="auto" w:fill="auto"/>
          </w:tcPr>
          <w:p w14:paraId="3EB90C3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14</w:t>
            </w:r>
          </w:p>
        </w:tc>
      </w:tr>
      <w:tr w:rsidR="005C6511" w:rsidRPr="005C6511" w14:paraId="7DF08F5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914E2B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4B71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48A44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D2E0B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8</w:t>
            </w:r>
          </w:p>
        </w:tc>
        <w:tc>
          <w:tcPr>
            <w:tcW w:w="2268" w:type="dxa"/>
            <w:shd w:val="clear" w:color="auto" w:fill="auto"/>
          </w:tcPr>
          <w:p w14:paraId="040339F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97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2</w:t>
            </w:r>
          </w:p>
        </w:tc>
        <w:tc>
          <w:tcPr>
            <w:tcW w:w="2127" w:type="dxa"/>
            <w:shd w:val="clear" w:color="auto" w:fill="auto"/>
          </w:tcPr>
          <w:p w14:paraId="0AD3E4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5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14</w:t>
            </w:r>
          </w:p>
        </w:tc>
      </w:tr>
      <w:tr w:rsidR="005C6511" w:rsidRPr="005C6511" w14:paraId="78F4C91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0B8860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субсидий в целях возмещения их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F9963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04FBF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425AB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14:paraId="259E01B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14:paraId="39B53D1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</w:tr>
      <w:tr w:rsidR="005C6511" w:rsidRPr="005C6511" w14:paraId="68FCE70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1D319E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955C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04D3B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73A15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14:paraId="5A6428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14:paraId="4F6ECEB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</w:tr>
      <w:tr w:rsidR="005C6511" w:rsidRPr="005C6511" w14:paraId="64E789F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938836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163A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E219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E7444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3392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85BE6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F7710D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1A4497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A3C67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022B8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24BF75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5D7C2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70EE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1A383D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5CE6BC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0AE4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F1B4D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B3EA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2AEE0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F95E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6FBA19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904CC9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2939E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A05C7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30733F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62620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58713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EC43C6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E74206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крестьянским (фермерским) хозяйствам грантов в форме субсидий в целях финансового обеспечения части их затрат на реализацию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ростартап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0C393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FB70A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1DC50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1CA23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88F24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94B819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94F143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C83E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1491A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A2357E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F01C4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7994B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A8F378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0B7EF9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сельскохозяйственным потребительским кооперативам субсидий в целях возмещения части их затрат, связанных с их развитие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6EB35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E301C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C6E0D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</w:tcPr>
          <w:p w14:paraId="5BAD6E6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2</w:t>
            </w:r>
          </w:p>
        </w:tc>
        <w:tc>
          <w:tcPr>
            <w:tcW w:w="2127" w:type="dxa"/>
            <w:shd w:val="clear" w:color="auto" w:fill="auto"/>
          </w:tcPr>
          <w:p w14:paraId="27704EE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14</w:t>
            </w:r>
          </w:p>
        </w:tc>
      </w:tr>
      <w:tr w:rsidR="005C6511" w:rsidRPr="005C6511" w14:paraId="6DF9C3B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352007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E7FD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F1A9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B0DA84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</w:tcPr>
          <w:p w14:paraId="25FC5E7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2</w:t>
            </w:r>
          </w:p>
        </w:tc>
        <w:tc>
          <w:tcPr>
            <w:tcW w:w="2127" w:type="dxa"/>
            <w:shd w:val="clear" w:color="auto" w:fill="auto"/>
          </w:tcPr>
          <w:p w14:paraId="5DC1C6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14</w:t>
            </w:r>
          </w:p>
        </w:tc>
      </w:tr>
      <w:tr w:rsidR="005C6511" w:rsidRPr="005C6511" w14:paraId="5521DE8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1D7591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80C3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DB0B6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507E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2565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813B9C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7666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CB810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7666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E897F5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F63596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6AB01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F362F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285F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FD6D7D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024602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786ED69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BE7689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A4AB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5D830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5783F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122D55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05FDB5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6BDFEE4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F2C842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гропромышленного комплекс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D7A8A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6E2DF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E63D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C5455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0195E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2,78351</w:t>
            </w:r>
          </w:p>
        </w:tc>
      </w:tr>
      <w:tr w:rsidR="005C6511" w:rsidRPr="005C6511" w14:paraId="31991E2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8C5A25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F2B20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A3E9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53908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DB94A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E2CB2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2,78351</w:t>
            </w:r>
          </w:p>
        </w:tc>
      </w:tr>
      <w:tr w:rsidR="005C6511" w:rsidRPr="005C6511" w14:paraId="63D319D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A27208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17AAC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FF053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A78951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FC08A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E4566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2,78351</w:t>
            </w:r>
          </w:p>
        </w:tc>
      </w:tr>
      <w:tr w:rsidR="005C6511" w:rsidRPr="005C6511" w14:paraId="6EA1701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493FD7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6F915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2707D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6502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92B11B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452FC2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91,71649</w:t>
            </w:r>
          </w:p>
        </w:tc>
      </w:tr>
      <w:tr w:rsidR="005C6511" w:rsidRPr="005C6511" w14:paraId="43591BC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255F41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8269E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24ADD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2CCC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7B6859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8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03098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91,71649</w:t>
            </w:r>
          </w:p>
        </w:tc>
      </w:tr>
      <w:tr w:rsidR="005C6511" w:rsidRPr="005C6511" w14:paraId="0D69371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C8AC6B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F5D0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4A4BD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4CCB0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914C9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D930D1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06,01649</w:t>
            </w:r>
          </w:p>
        </w:tc>
      </w:tr>
      <w:tr w:rsidR="005C6511" w:rsidRPr="005C6511" w14:paraId="2C16194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872649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8AA1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7287C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0CF4A7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B69608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4A9AB1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06,01649</w:t>
            </w:r>
          </w:p>
        </w:tc>
      </w:tr>
      <w:tr w:rsidR="005C6511" w:rsidRPr="005C6511" w14:paraId="442E0B5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6D3A28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1040E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95FE6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4CDF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4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B17B8B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8154C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5D2FA75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575B4D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A66F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1D9A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DCEEC5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1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64DB40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01268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F33861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832909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E1B33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A628D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078A4D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F59319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BD1158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4CE83C2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6AB835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DB2EF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A4E18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36D4D1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32483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0A158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BD0AF5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4576315" w14:textId="77777777" w:rsidR="005C6511" w:rsidRPr="005C6511" w:rsidRDefault="005C6511" w:rsidP="002E06C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2E06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80CCB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3B13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6043F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41D4B0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2D336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6984206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FE443A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0502D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4BA8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B9BB73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FD027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F862D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434D201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CDD3724" w14:textId="77777777" w:rsidR="005C6511" w:rsidRPr="005C6511" w:rsidRDefault="005C6511" w:rsidP="002E06C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2E06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991A6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95947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6E616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39C0FD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517F63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5504F17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0D55EE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A6E5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CC30B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1769A8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E127F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6B7675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27BDA36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9B123A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B260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2B8D0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CEDA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779836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4A900F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56859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296A17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63340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7C99636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133923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7C5CD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023AF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9CB23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9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E6D4F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294AC0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366C041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3869FB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A8EAC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444F0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97AA8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9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97532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021A96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2D91D29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8E5F15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68BA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DAB66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hideMark/>
          </w:tcPr>
          <w:p w14:paraId="1594919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95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FA2379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D3B0D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2C28154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E493CC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AE830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E5755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D4581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68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145168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75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27DB8D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280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5C6511" w:rsidRPr="005C6511" w14:paraId="0AA494F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8C5E99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A0172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A636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79169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66397B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4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5BEFAB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7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78A55BE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6F3D62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6C14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6B91C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DC361C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B8B89E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4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337397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79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7585C50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AC4AC6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16CE6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F8F6F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267E3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59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CC5488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035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77BDA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20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2C1AB94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7E5C17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3AE29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13B3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8CE2DB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59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8BC10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035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1C3B5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200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56231C2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842949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4B166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A689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05A77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5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7F5F7F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4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2377F7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5A44752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BFAF48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83D76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EA732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4FE9D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C9EA8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37946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3FD085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F4F352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B801A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24124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4DDE0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00E6C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A20D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01815D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D35401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E816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B916E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B04B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5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94A4E3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4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2A787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7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60A74CE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70A2C9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5DC7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BA10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1280EC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58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8CB57A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4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BEEBB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7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7CC84FB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D3F662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3E03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0A44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F0021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4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8CBC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8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1226FD1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8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33BA812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BA7230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ластное казначейство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F8A8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623D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D8AB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7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12A713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4770A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76ECB1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4FA7D8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AD95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56E96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F45CC0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268" w:type="dxa"/>
            <w:shd w:val="clear" w:color="auto" w:fill="auto"/>
          </w:tcPr>
          <w:p w14:paraId="23B1AC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14:paraId="7240B50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</w:tr>
      <w:tr w:rsidR="005C6511" w:rsidRPr="005C6511" w14:paraId="14F6CC17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07194C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669B2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5BB5E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85D833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268" w:type="dxa"/>
            <w:shd w:val="clear" w:color="auto" w:fill="auto"/>
          </w:tcPr>
          <w:p w14:paraId="567F558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27" w:type="dxa"/>
            <w:shd w:val="clear" w:color="auto" w:fill="auto"/>
          </w:tcPr>
          <w:p w14:paraId="6E001A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4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</w:tr>
      <w:tr w:rsidR="005C6511" w:rsidRPr="005C6511" w14:paraId="2070EA8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B00441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4096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CDE6D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21D52D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FFFDA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B32A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9910DC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6E2FC7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FC218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9EBF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1E2B5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9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8727DA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1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B4C4F7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1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5C6511" w:rsidRPr="005C6511" w14:paraId="4F3DDC6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CCA4FB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60800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1BC1D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8E82B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5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DD0F1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3DDCE3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9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454A38C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33CC73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B254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65764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8789C0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6067E8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230CD8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2D6D54B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B71A1C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584D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B22F8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5D60AE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6C6CD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97A3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904F91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656F82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7A883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C8B1F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25F76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4FAB9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7762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00D30E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ED43AB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DCB4F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17AD6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63B59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3B0B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28673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F5ABA5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518F78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DD2DC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31AE6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FBC8E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5653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CB67D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987B5B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6AC117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261A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E01DB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2E1DCF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E79D2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854A7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8EB0F8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653F81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6066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59D8F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E50BB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35086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5FE533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8282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8CBAE4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8282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3A01A9F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CBF673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E773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39BEF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60DA9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3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BAF5F5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7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E8C6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79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19C3C3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CE28E7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8089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2F9ED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ECD5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D0089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E5DEA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5E0DE5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1BEB84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B0AC1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C724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2C7CFE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7F1E3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B618C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96875F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EBD650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D884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6D362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C2336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93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C3BF09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289540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5C6511" w:rsidRPr="005C6511" w14:paraId="63C17A6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782693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0B065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FF53F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445A14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4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47B8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6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075D6E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62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6560C08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082E87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1CE58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9E9D7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40C099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CD8CF8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49D660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281806C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BC824D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3AEFE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114A0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A52C13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3CB5BC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B8CEAC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44A0C67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CC8A70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BCB43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5AD2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3C640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45,42784</w:t>
            </w:r>
          </w:p>
        </w:tc>
        <w:tc>
          <w:tcPr>
            <w:tcW w:w="2268" w:type="dxa"/>
            <w:shd w:val="clear" w:color="auto" w:fill="auto"/>
          </w:tcPr>
          <w:p w14:paraId="6CD730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675EA0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3689056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6EAC9F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525F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2FEE8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DE06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48,96443</w:t>
            </w:r>
          </w:p>
        </w:tc>
        <w:tc>
          <w:tcPr>
            <w:tcW w:w="2268" w:type="dxa"/>
            <w:shd w:val="clear" w:color="auto" w:fill="auto"/>
          </w:tcPr>
          <w:p w14:paraId="68A8B67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B6E038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400AEB7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1A18B0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5F450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E76A2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ADFD03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48,96443</w:t>
            </w:r>
          </w:p>
        </w:tc>
        <w:tc>
          <w:tcPr>
            <w:tcW w:w="2268" w:type="dxa"/>
            <w:shd w:val="clear" w:color="auto" w:fill="auto"/>
          </w:tcPr>
          <w:p w14:paraId="17432EB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764C5F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5C6511" w:rsidRPr="005C6511" w14:paraId="1307C0F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DF74B0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064AD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7231A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E8F20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6,46341</w:t>
            </w:r>
          </w:p>
        </w:tc>
        <w:tc>
          <w:tcPr>
            <w:tcW w:w="2268" w:type="dxa"/>
            <w:shd w:val="clear" w:color="auto" w:fill="auto"/>
          </w:tcPr>
          <w:p w14:paraId="499995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19F63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856076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B82E94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3AF91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72D41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53ECC3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6,46341</w:t>
            </w:r>
          </w:p>
        </w:tc>
        <w:tc>
          <w:tcPr>
            <w:tcW w:w="2268" w:type="dxa"/>
            <w:shd w:val="clear" w:color="auto" w:fill="auto"/>
          </w:tcPr>
          <w:p w14:paraId="052E639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AF04B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25EC9D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765CE9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B3FD4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0784A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78AC9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1,07216</w:t>
            </w:r>
          </w:p>
        </w:tc>
        <w:tc>
          <w:tcPr>
            <w:tcW w:w="2268" w:type="dxa"/>
            <w:shd w:val="clear" w:color="auto" w:fill="auto"/>
          </w:tcPr>
          <w:p w14:paraId="468135F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600A8F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42E922E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972539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FC8AF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6BDC6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4F4325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3D01C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A7A5A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5C6511" w:rsidRPr="005C6511" w14:paraId="26D2ACB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4ED13F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системы межведомственного электронного взаимодействия на территориях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24DE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851F8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17D7A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9,07216</w:t>
            </w:r>
          </w:p>
        </w:tc>
        <w:tc>
          <w:tcPr>
            <w:tcW w:w="2268" w:type="dxa"/>
            <w:shd w:val="clear" w:color="auto" w:fill="auto"/>
          </w:tcPr>
          <w:p w14:paraId="1AB84E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9FA6E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F6E7F6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B39605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31E4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2004B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362B2B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9,07216</w:t>
            </w:r>
          </w:p>
        </w:tc>
        <w:tc>
          <w:tcPr>
            <w:tcW w:w="2268" w:type="dxa"/>
            <w:shd w:val="clear" w:color="auto" w:fill="auto"/>
          </w:tcPr>
          <w:p w14:paraId="3C6EA0B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1994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BD0DAE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D1945F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9CEDA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55845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C20C3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6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65C60D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FB17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BC7F5F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66B800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оведения мероприятий в сфере информационно-коммуникационных технологий международного, межрегионального и регионального масштаба, а также участие в них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1C574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4D0F7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58204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DC07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150E0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3F6082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132D86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A47D3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64C81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5C6EF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1A19C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5BC08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C6FD64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0A2DB64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C7597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C088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94033B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0BEDE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B1D6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F43DDE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97D118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17364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8AE6E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C968A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BC10A8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BD2BB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2714A2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9A5DF6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79755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97B0E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69372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2767CD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A0D0A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8CB43E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F363F1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2014E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CFAD5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63932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B4AA1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24EDF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46AEF2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8F9B15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15332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57D26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30A47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1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721852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BFD030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4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7D6EDB2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56668F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D4A5F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F0BCD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896D7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7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538E3D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288995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4A68F3D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0DAEE8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FE0FF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B6EC1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8C10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7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E53EA3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44C9E7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3305AA4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75F04BA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451EF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C11F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4ECE46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7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F03AF8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B71423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5C6511" w:rsidRPr="005C6511" w14:paraId="473D157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B61E9B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ая безопасность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ая безопасность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4EEFD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54AC8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6C91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08C57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8CCA6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D714EB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D6DB72D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18E24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ACDE8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0E2F2F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8F87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3FECE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E53E7F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EE482D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7B4D5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52CC0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6A4F6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75365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B1FD6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628F84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3F6860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еопортал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80CD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5D62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976C4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220C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439E9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D53D20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CC89BD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0EA8B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6A93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AD33D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A9AD9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7583F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506AD2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3AE0F3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8AB0A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A80AA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FAD788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F6381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D2FB7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EACFD6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C2E44D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135CB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D9DC2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DFE36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6362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45</w:t>
            </w:r>
          </w:p>
        </w:tc>
        <w:tc>
          <w:tcPr>
            <w:tcW w:w="2268" w:type="dxa"/>
            <w:shd w:val="clear" w:color="auto" w:fill="auto"/>
          </w:tcPr>
          <w:p w14:paraId="3F234CA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2481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8401D3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7248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5C6511" w:rsidRPr="005C6511" w14:paraId="448F5A8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D82240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ACB83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2425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BE407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5</w:t>
            </w:r>
          </w:p>
        </w:tc>
        <w:tc>
          <w:tcPr>
            <w:tcW w:w="2268" w:type="dxa"/>
            <w:shd w:val="clear" w:color="auto" w:fill="auto"/>
          </w:tcPr>
          <w:p w14:paraId="57BAEC5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5</w:t>
            </w:r>
          </w:p>
        </w:tc>
        <w:tc>
          <w:tcPr>
            <w:tcW w:w="2127" w:type="dxa"/>
            <w:shd w:val="clear" w:color="auto" w:fill="auto"/>
          </w:tcPr>
          <w:p w14:paraId="3909B5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</w:tr>
      <w:tr w:rsidR="005C6511" w:rsidRPr="005C6511" w14:paraId="08321A4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A91A31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2AC1A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553AF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7C471F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5424A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102A4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6191A8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52678F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FAB86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801A4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D7C389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9387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C0CA2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1A5522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C1C9D3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рганизацией форумов, обучающих семинаров и круглых столов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C91D5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76F6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CD4F4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67BB0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7EB9A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05A785D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E4C654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D60B7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83AB2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74AC5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81C5A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88FEE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B93B3A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6C72DA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E31C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37C92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2BAED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DE216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B43CF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5EA5550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C61264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0551B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1DE6D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72D0FB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C0718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D08C5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DC05246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7BAC7F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95A52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ED5D8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2AAD4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4692C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7A8E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11B83B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6210F9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5FC44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F8FED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455DA2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9F8FD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5D29D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2492D81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799A0B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Ульяновской области и городских округов Ульяновской области в целях софинансирования расходных обязательств, возникающих в связи с благоустройством дворовых территорий и территорий общего пользования, в том числе пога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B8132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C49F1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18AF0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FF0EF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5</w:t>
            </w:r>
          </w:p>
        </w:tc>
        <w:tc>
          <w:tcPr>
            <w:tcW w:w="2127" w:type="dxa"/>
            <w:shd w:val="clear" w:color="auto" w:fill="auto"/>
          </w:tcPr>
          <w:p w14:paraId="09EEADE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</w:tr>
      <w:tr w:rsidR="005C6511" w:rsidRPr="005C6511" w14:paraId="7C72967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0784A9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D235B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642D9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635A77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6731A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5</w:t>
            </w:r>
          </w:p>
        </w:tc>
        <w:tc>
          <w:tcPr>
            <w:tcW w:w="2127" w:type="dxa"/>
            <w:shd w:val="clear" w:color="auto" w:fill="auto"/>
          </w:tcPr>
          <w:p w14:paraId="78E822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</w:tr>
      <w:tr w:rsidR="005C6511" w:rsidRPr="005C6511" w14:paraId="1691B67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3026576" w14:textId="77777777" w:rsidR="005C6511" w:rsidRPr="002E06CF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2E06C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1631B5" w:rsidRPr="002E06C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2E06C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пилотного</w:t>
            </w:r>
            <w:r w:rsidR="001631B5" w:rsidRPr="002E06C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2E06C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 проекта по цифровизации городского хозяйства </w:t>
            </w:r>
            <w:r w:rsidR="001631B5" w:rsidRPr="002E06C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2E06C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Умный город</w:t>
            </w:r>
            <w:r w:rsidR="001631B5" w:rsidRPr="002E06C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2E06CF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FB35D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4C2D2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6CFA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5</w:t>
            </w:r>
          </w:p>
        </w:tc>
        <w:tc>
          <w:tcPr>
            <w:tcW w:w="2268" w:type="dxa"/>
            <w:shd w:val="clear" w:color="auto" w:fill="auto"/>
          </w:tcPr>
          <w:p w14:paraId="11D9799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1A7F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3D92398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F10B2E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ABA44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C919C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2EE716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5</w:t>
            </w:r>
          </w:p>
        </w:tc>
        <w:tc>
          <w:tcPr>
            <w:tcW w:w="2268" w:type="dxa"/>
            <w:shd w:val="clear" w:color="auto" w:fill="auto"/>
          </w:tcPr>
          <w:p w14:paraId="508190A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962EE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EA9D96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DB588D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4FA50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7AE03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F8CD0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0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6</w:t>
            </w:r>
          </w:p>
        </w:tc>
        <w:tc>
          <w:tcPr>
            <w:tcW w:w="2268" w:type="dxa"/>
            <w:shd w:val="clear" w:color="auto" w:fill="auto"/>
          </w:tcPr>
          <w:p w14:paraId="79DDD1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,13403</w:t>
            </w:r>
          </w:p>
        </w:tc>
        <w:tc>
          <w:tcPr>
            <w:tcW w:w="2127" w:type="dxa"/>
            <w:shd w:val="clear" w:color="auto" w:fill="auto"/>
          </w:tcPr>
          <w:p w14:paraId="4DCAF87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615,05155</w:t>
            </w:r>
          </w:p>
        </w:tc>
      </w:tr>
      <w:tr w:rsidR="005C6511" w:rsidRPr="005C6511" w14:paraId="5EF2F59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505E96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D916F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532B8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B957B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0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6</w:t>
            </w:r>
          </w:p>
        </w:tc>
        <w:tc>
          <w:tcPr>
            <w:tcW w:w="2268" w:type="dxa"/>
            <w:shd w:val="clear" w:color="auto" w:fill="auto"/>
          </w:tcPr>
          <w:p w14:paraId="5F6715D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,13403</w:t>
            </w:r>
          </w:p>
        </w:tc>
        <w:tc>
          <w:tcPr>
            <w:tcW w:w="2127" w:type="dxa"/>
            <w:shd w:val="clear" w:color="auto" w:fill="auto"/>
          </w:tcPr>
          <w:p w14:paraId="10BDDD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615,05155</w:t>
            </w:r>
          </w:p>
        </w:tc>
      </w:tr>
      <w:tr w:rsidR="005C6511" w:rsidRPr="005C6511" w14:paraId="5494C6C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9C55058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A7FE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D3FB5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35DD58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09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6</w:t>
            </w:r>
          </w:p>
        </w:tc>
        <w:tc>
          <w:tcPr>
            <w:tcW w:w="2268" w:type="dxa"/>
            <w:shd w:val="clear" w:color="auto" w:fill="auto"/>
          </w:tcPr>
          <w:p w14:paraId="41D57A6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,13403</w:t>
            </w:r>
          </w:p>
        </w:tc>
        <w:tc>
          <w:tcPr>
            <w:tcW w:w="2127" w:type="dxa"/>
            <w:shd w:val="clear" w:color="auto" w:fill="auto"/>
          </w:tcPr>
          <w:p w14:paraId="35C4A90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615,05155</w:t>
            </w:r>
          </w:p>
        </w:tc>
      </w:tr>
      <w:tr w:rsidR="005C6511" w:rsidRPr="005C6511" w14:paraId="4511008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A99E52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F9F45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1FBD9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BA349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04</w:t>
            </w:r>
          </w:p>
        </w:tc>
        <w:tc>
          <w:tcPr>
            <w:tcW w:w="2268" w:type="dxa"/>
            <w:shd w:val="clear" w:color="auto" w:fill="auto"/>
          </w:tcPr>
          <w:p w14:paraId="5A801E5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,50097</w:t>
            </w:r>
          </w:p>
        </w:tc>
        <w:tc>
          <w:tcPr>
            <w:tcW w:w="2127" w:type="dxa"/>
            <w:shd w:val="clear" w:color="auto" w:fill="auto"/>
          </w:tcPr>
          <w:p w14:paraId="0018736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,50045</w:t>
            </w:r>
          </w:p>
        </w:tc>
      </w:tr>
      <w:tr w:rsidR="005C6511" w:rsidRPr="005C6511" w14:paraId="7658B62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84F06E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C89FB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A2FFA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356B0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04</w:t>
            </w:r>
          </w:p>
        </w:tc>
        <w:tc>
          <w:tcPr>
            <w:tcW w:w="2268" w:type="dxa"/>
            <w:shd w:val="clear" w:color="auto" w:fill="auto"/>
          </w:tcPr>
          <w:p w14:paraId="3958A7F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,50097</w:t>
            </w:r>
          </w:p>
        </w:tc>
        <w:tc>
          <w:tcPr>
            <w:tcW w:w="2127" w:type="dxa"/>
            <w:shd w:val="clear" w:color="auto" w:fill="auto"/>
          </w:tcPr>
          <w:p w14:paraId="19308B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,50045</w:t>
            </w:r>
          </w:p>
        </w:tc>
      </w:tr>
      <w:tr w:rsidR="005C6511" w:rsidRPr="005C6511" w14:paraId="3641432B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4520BA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компетенций по вопросам городской среды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96ED8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23FD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CCC1E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04</w:t>
            </w:r>
          </w:p>
        </w:tc>
        <w:tc>
          <w:tcPr>
            <w:tcW w:w="2268" w:type="dxa"/>
            <w:shd w:val="clear" w:color="auto" w:fill="auto"/>
          </w:tcPr>
          <w:p w14:paraId="303743E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,50097</w:t>
            </w:r>
          </w:p>
        </w:tc>
        <w:tc>
          <w:tcPr>
            <w:tcW w:w="2127" w:type="dxa"/>
            <w:shd w:val="clear" w:color="auto" w:fill="auto"/>
          </w:tcPr>
          <w:p w14:paraId="533513B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,50045</w:t>
            </w:r>
          </w:p>
        </w:tc>
      </w:tr>
      <w:tr w:rsidR="005C6511" w:rsidRPr="005C6511" w14:paraId="7842698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0BAA89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E30FF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E7249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67254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04</w:t>
            </w:r>
          </w:p>
        </w:tc>
        <w:tc>
          <w:tcPr>
            <w:tcW w:w="2268" w:type="dxa"/>
            <w:shd w:val="clear" w:color="auto" w:fill="auto"/>
          </w:tcPr>
          <w:p w14:paraId="0B0EA37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,50097</w:t>
            </w:r>
          </w:p>
        </w:tc>
        <w:tc>
          <w:tcPr>
            <w:tcW w:w="2127" w:type="dxa"/>
            <w:shd w:val="clear" w:color="auto" w:fill="auto"/>
          </w:tcPr>
          <w:p w14:paraId="4BA0F0C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,50045</w:t>
            </w:r>
          </w:p>
        </w:tc>
      </w:tr>
      <w:tr w:rsidR="005C6511" w:rsidRPr="005C6511" w14:paraId="6729FC8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6D871F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1631B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98AA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C3A3E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74C98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44659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264722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3775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27BEC6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52583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4A0635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0C95BE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D67DE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A83B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F861B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5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DC8F09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0C36FA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2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</w:tr>
      <w:tr w:rsidR="005C6511" w:rsidRPr="005C6511" w14:paraId="2A5A189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80FE7A1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Фонду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36025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0407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92B38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14:paraId="3BFD94B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127" w:type="dxa"/>
            <w:shd w:val="clear" w:color="auto" w:fill="auto"/>
          </w:tcPr>
          <w:p w14:paraId="0A3EE81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1711386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D6D293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D3528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12420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C7B4A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14:paraId="60ECA3A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127" w:type="dxa"/>
            <w:shd w:val="clear" w:color="auto" w:fill="auto"/>
          </w:tcPr>
          <w:p w14:paraId="714FA24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0D082F13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AAD099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56386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BEB0F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98D77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268" w:type="dxa"/>
            <w:shd w:val="clear" w:color="auto" w:fill="auto"/>
          </w:tcPr>
          <w:p w14:paraId="458FC0B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14:paraId="36E1BC7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5C6511" w:rsidRPr="005C6511" w14:paraId="49911C84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E02997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C6082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329F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D24607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268" w:type="dxa"/>
            <w:shd w:val="clear" w:color="auto" w:fill="auto"/>
          </w:tcPr>
          <w:p w14:paraId="4795FDB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14:paraId="6034183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11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5C6511" w:rsidRPr="005C6511" w14:paraId="24104E4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EFFD270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38EE6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1EA57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BF452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73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CCC277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48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F1281F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58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467777F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0989F97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2F1F8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D83B7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6DB5B2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1E03E5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3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2C541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696DEA7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060306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2CF32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78C09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B8114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20711C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35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441BFF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4B8D66BC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8C9274F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правляющая компания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окампус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парк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окампус 2.0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F5C52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98957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AB20E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1AA8A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C5850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8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524FDDD8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AAB2A8B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8BCDB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5FE0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A3AA4E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D55F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C1727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80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5C6511" w:rsidRPr="005C6511" w14:paraId="585B46AA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5CFE9949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промышленного парк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4B72F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873C3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1DB77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140D8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57977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6183E5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40B2C0B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975DC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F68C5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671C92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3ED32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3868C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2D1336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1B1C2AE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й бизнес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A5D81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5F1EA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28C18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5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94C9A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C0910A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1DCC26F0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7EADFAF6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81BBEE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13905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096708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54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684AC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8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A099CA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8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5C6511" w:rsidRPr="005C6511" w14:paraId="7C31FC95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BFE7E5C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</w:t>
            </w:r>
            <w:r w:rsidR="002E06C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4259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743C0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303655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FA1278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4765F4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2968C1E9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24B3DF95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952FE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5C2D9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44D4D2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20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4948D9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2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2094A00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27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5C6511" w:rsidRPr="005C6511" w14:paraId="2BF4A5D1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32E3CE4E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пуляризация предприниматель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пуляризация предприниматель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6E44D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533F39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AD4F1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8C0EA78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BEFDCC1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5C6511" w:rsidRPr="005C6511" w14:paraId="0601A4E2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638A0443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пуляризацию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D2672A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CC948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6A791F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8B58D0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7F1100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5C6511" w:rsidRPr="005C6511" w14:paraId="17BB439E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81F23A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A6B3C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4C90EB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760723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3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A0AA914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9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6056333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6</w:t>
            </w:r>
            <w:r w:rsidR="001631B5" w:rsidRPr="005C651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5C6511" w:rsidRPr="005C6511" w14:paraId="31E04B2D" w14:textId="77777777" w:rsidTr="005C6511">
        <w:tc>
          <w:tcPr>
            <w:tcW w:w="5682" w:type="dxa"/>
            <w:shd w:val="clear" w:color="auto" w:fill="auto"/>
            <w:vAlign w:val="center"/>
            <w:hideMark/>
          </w:tcPr>
          <w:p w14:paraId="061DBEB2" w14:textId="77777777" w:rsidR="005C6511" w:rsidRPr="005C6511" w:rsidRDefault="005C6511" w:rsidP="005C6511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297247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11EFCC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29556D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0963371,02481</w:t>
            </w:r>
          </w:p>
        </w:tc>
        <w:tc>
          <w:tcPr>
            <w:tcW w:w="2268" w:type="dxa"/>
            <w:shd w:val="clear" w:color="auto" w:fill="auto"/>
          </w:tcPr>
          <w:p w14:paraId="5ABF1B26" w14:textId="77777777" w:rsidR="005C6511" w:rsidRPr="005C6511" w:rsidRDefault="005C6511" w:rsidP="005C651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4979745,46859</w:t>
            </w:r>
          </w:p>
        </w:tc>
        <w:tc>
          <w:tcPr>
            <w:tcW w:w="2127" w:type="dxa"/>
            <w:shd w:val="clear" w:color="auto" w:fill="auto"/>
          </w:tcPr>
          <w:p w14:paraId="708177DD" w14:textId="77777777" w:rsidR="005C6511" w:rsidRPr="00BB44B7" w:rsidRDefault="005C6511" w:rsidP="005C651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5216986</w:t>
            </w:r>
            <w:r w:rsidR="001631B5" w:rsidRPr="005C651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  <w:r w:rsidR="00BB44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14:paraId="04B0DACA" w14:textId="77777777" w:rsidR="001E1146" w:rsidRDefault="001E1146" w:rsidP="00FF5E14">
      <w:pPr>
        <w:rPr>
          <w:highlight w:val="cyan"/>
        </w:rPr>
      </w:pPr>
    </w:p>
    <w:p w14:paraId="0FC617E8" w14:textId="77777777" w:rsidR="00F147B7" w:rsidRPr="00556E97" w:rsidRDefault="00F147B7" w:rsidP="00FF5E14">
      <w:pPr>
        <w:rPr>
          <w:highlight w:val="cyan"/>
        </w:rPr>
      </w:pPr>
    </w:p>
    <w:p w14:paraId="3D8FCC50" w14:textId="77777777" w:rsidR="00081381" w:rsidRPr="00556E97" w:rsidRDefault="00081381" w:rsidP="00FF5E14">
      <w:pPr>
        <w:rPr>
          <w:highlight w:val="cyan"/>
        </w:rPr>
        <w:sectPr w:rsidR="00081381" w:rsidRPr="00556E97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14:paraId="509DF945" w14:textId="77777777" w:rsidR="006D17D2" w:rsidRPr="006D17D2" w:rsidRDefault="00905BF9" w:rsidP="00230B46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4613" w:rsidRPr="006D17D2">
        <w:rPr>
          <w:rFonts w:ascii="PT Astra Serif" w:hAnsi="PT Astra Serif"/>
          <w:sz w:val="28"/>
          <w:szCs w:val="28"/>
        </w:rPr>
        <w:t xml:space="preserve">) </w:t>
      </w:r>
      <w:r w:rsidR="006D17D2" w:rsidRPr="006D17D2">
        <w:rPr>
          <w:rFonts w:ascii="PT Astra Serif" w:hAnsi="PT Astra Serif"/>
          <w:sz w:val="28"/>
          <w:szCs w:val="28"/>
        </w:rPr>
        <w:t>в приложении 11:</w:t>
      </w:r>
    </w:p>
    <w:p w14:paraId="5770AE99" w14:textId="77777777" w:rsidR="00230B46" w:rsidRDefault="006D17D2" w:rsidP="00230B46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6D17D2">
        <w:rPr>
          <w:rFonts w:ascii="PT Astra Serif" w:hAnsi="PT Astra Serif"/>
          <w:sz w:val="28"/>
          <w:szCs w:val="28"/>
        </w:rPr>
        <w:t xml:space="preserve">а) </w:t>
      </w:r>
      <w:r>
        <w:rPr>
          <w:rFonts w:ascii="PT Astra Serif" w:hAnsi="PT Astra Serif"/>
          <w:sz w:val="28"/>
          <w:szCs w:val="28"/>
        </w:rPr>
        <w:t>в графе 2</w:t>
      </w:r>
      <w:r w:rsidR="00230B46">
        <w:rPr>
          <w:rFonts w:ascii="PT Astra Serif" w:hAnsi="PT Astra Serif"/>
          <w:sz w:val="28"/>
          <w:szCs w:val="28"/>
        </w:rPr>
        <w:t xml:space="preserve"> строки «Дотации местным бюджетам» цифры «3068577,6» заменить цифрами «3058577,6»;</w:t>
      </w:r>
    </w:p>
    <w:p w14:paraId="18E6F7F4" w14:textId="77777777" w:rsidR="006D17D2" w:rsidRDefault="00230B46" w:rsidP="00230B46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в графе 2 </w:t>
      </w:r>
      <w:r w:rsidR="006D17D2">
        <w:rPr>
          <w:rFonts w:ascii="PT Astra Serif" w:hAnsi="PT Astra Serif"/>
          <w:sz w:val="28"/>
          <w:szCs w:val="28"/>
        </w:rPr>
        <w:t xml:space="preserve">строки </w:t>
      </w:r>
      <w:r w:rsidR="001631B5">
        <w:rPr>
          <w:rFonts w:ascii="PT Astra Serif" w:hAnsi="PT Astra Serif"/>
          <w:sz w:val="28"/>
          <w:szCs w:val="28"/>
        </w:rPr>
        <w:t>«</w:t>
      </w:r>
      <w:r w:rsidR="006D17D2">
        <w:rPr>
          <w:rFonts w:ascii="PT Astra Serif" w:hAnsi="PT Astra Serif"/>
          <w:sz w:val="28"/>
          <w:szCs w:val="28"/>
        </w:rPr>
        <w:t>Субсидии местным бюджетам</w:t>
      </w:r>
      <w:r w:rsidR="001631B5">
        <w:rPr>
          <w:rFonts w:ascii="PT Astra Serif" w:hAnsi="PT Astra Serif"/>
          <w:sz w:val="28"/>
          <w:szCs w:val="28"/>
        </w:rPr>
        <w:t>»</w:t>
      </w:r>
      <w:r w:rsidR="006D17D2">
        <w:rPr>
          <w:rFonts w:ascii="PT Astra Serif" w:hAnsi="PT Astra Serif"/>
          <w:sz w:val="28"/>
          <w:szCs w:val="28"/>
        </w:rPr>
        <w:t xml:space="preserve"> цифры </w:t>
      </w:r>
      <w:r w:rsidR="001631B5">
        <w:rPr>
          <w:rFonts w:ascii="PT Astra Serif" w:hAnsi="PT Astra Serif"/>
          <w:sz w:val="28"/>
          <w:szCs w:val="28"/>
        </w:rPr>
        <w:t>«</w:t>
      </w:r>
      <w:r w:rsidR="006D17D2">
        <w:rPr>
          <w:rFonts w:ascii="PT Astra Serif" w:hAnsi="PT Astra Serif"/>
          <w:sz w:val="28"/>
          <w:szCs w:val="28"/>
        </w:rPr>
        <w:t>5743336,39114</w:t>
      </w:r>
      <w:r w:rsidR="001631B5">
        <w:rPr>
          <w:rFonts w:ascii="PT Astra Serif" w:hAnsi="PT Astra Serif"/>
          <w:sz w:val="28"/>
          <w:szCs w:val="28"/>
        </w:rPr>
        <w:t>»</w:t>
      </w:r>
      <w:r w:rsidR="006D17D2">
        <w:rPr>
          <w:rFonts w:ascii="PT Astra Serif" w:hAnsi="PT Astra Serif"/>
          <w:sz w:val="28"/>
          <w:szCs w:val="28"/>
        </w:rPr>
        <w:t xml:space="preserve"> заменить цифрами </w:t>
      </w:r>
      <w:r w:rsidR="001631B5">
        <w:rPr>
          <w:rFonts w:ascii="PT Astra Serif" w:hAnsi="PT Astra Serif"/>
          <w:sz w:val="28"/>
          <w:szCs w:val="28"/>
        </w:rPr>
        <w:t>«</w:t>
      </w:r>
      <w:r w:rsidR="006D17D2">
        <w:rPr>
          <w:rFonts w:ascii="PT Astra Serif" w:hAnsi="PT Astra Serif"/>
          <w:sz w:val="28"/>
          <w:szCs w:val="28"/>
        </w:rPr>
        <w:t>5690936,39114</w:t>
      </w:r>
      <w:r w:rsidR="001631B5">
        <w:rPr>
          <w:rFonts w:ascii="PT Astra Serif" w:hAnsi="PT Astra Serif"/>
          <w:sz w:val="28"/>
          <w:szCs w:val="28"/>
        </w:rPr>
        <w:t>»</w:t>
      </w:r>
      <w:r w:rsidR="006D17D2">
        <w:rPr>
          <w:rFonts w:ascii="PT Astra Serif" w:hAnsi="PT Astra Serif"/>
          <w:sz w:val="28"/>
          <w:szCs w:val="28"/>
        </w:rPr>
        <w:t>;</w:t>
      </w:r>
    </w:p>
    <w:p w14:paraId="6FC31358" w14:textId="77777777" w:rsidR="006D17D2" w:rsidRPr="006D17D2" w:rsidRDefault="00230B46" w:rsidP="00230B46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6D17D2">
        <w:rPr>
          <w:rFonts w:ascii="PT Astra Serif" w:hAnsi="PT Astra Serif"/>
          <w:sz w:val="28"/>
          <w:szCs w:val="28"/>
        </w:rPr>
        <w:t xml:space="preserve">) в строке </w:t>
      </w:r>
      <w:r w:rsidR="001631B5">
        <w:rPr>
          <w:rFonts w:ascii="PT Astra Serif" w:hAnsi="PT Astra Serif"/>
          <w:sz w:val="28"/>
          <w:szCs w:val="28"/>
        </w:rPr>
        <w:t>«</w:t>
      </w:r>
      <w:r w:rsidR="006D17D2" w:rsidRPr="00575F90">
        <w:rPr>
          <w:rFonts w:ascii="PT Astra Serif" w:hAnsi="PT Astra Serif"/>
          <w:b/>
          <w:sz w:val="28"/>
          <w:szCs w:val="28"/>
        </w:rPr>
        <w:t>ИТОГО</w:t>
      </w:r>
      <w:r w:rsidR="001631B5">
        <w:rPr>
          <w:rFonts w:ascii="PT Astra Serif" w:hAnsi="PT Astra Serif"/>
          <w:sz w:val="28"/>
          <w:szCs w:val="28"/>
        </w:rPr>
        <w:t>»</w:t>
      </w:r>
      <w:r w:rsidR="006D17D2">
        <w:rPr>
          <w:rFonts w:ascii="PT Astra Serif" w:hAnsi="PT Astra Serif"/>
          <w:sz w:val="28"/>
          <w:szCs w:val="28"/>
        </w:rPr>
        <w:t xml:space="preserve"> цифры </w:t>
      </w:r>
      <w:r w:rsidR="001631B5">
        <w:rPr>
          <w:rFonts w:ascii="PT Astra Serif" w:hAnsi="PT Astra Serif"/>
          <w:sz w:val="28"/>
          <w:szCs w:val="28"/>
        </w:rPr>
        <w:t>«</w:t>
      </w:r>
      <w:r w:rsidR="00E259EF">
        <w:rPr>
          <w:rFonts w:ascii="PT Astra Serif" w:hAnsi="PT Astra Serif"/>
          <w:sz w:val="28"/>
          <w:szCs w:val="28"/>
        </w:rPr>
        <w:t>18205754,95845</w:t>
      </w:r>
      <w:r w:rsidR="001631B5">
        <w:rPr>
          <w:rFonts w:ascii="PT Astra Serif" w:hAnsi="PT Astra Serif"/>
          <w:sz w:val="28"/>
          <w:szCs w:val="28"/>
        </w:rPr>
        <w:t>»</w:t>
      </w:r>
      <w:r w:rsidR="006D17D2">
        <w:rPr>
          <w:rFonts w:ascii="PT Astra Serif" w:hAnsi="PT Astra Serif"/>
          <w:sz w:val="28"/>
          <w:szCs w:val="28"/>
        </w:rPr>
        <w:t xml:space="preserve"> заменить цифрами </w:t>
      </w:r>
      <w:r w:rsidR="001631B5">
        <w:rPr>
          <w:rFonts w:ascii="PT Astra Serif" w:hAnsi="PT Astra Serif"/>
          <w:sz w:val="28"/>
          <w:szCs w:val="28"/>
        </w:rPr>
        <w:t>«</w:t>
      </w:r>
      <w:r w:rsidR="006D17D2">
        <w:rPr>
          <w:rFonts w:ascii="PT Astra Serif" w:hAnsi="PT Astra Serif"/>
          <w:sz w:val="28"/>
          <w:szCs w:val="28"/>
        </w:rPr>
        <w:t>17999355,87535</w:t>
      </w:r>
      <w:r w:rsidR="001631B5">
        <w:rPr>
          <w:rFonts w:ascii="PT Astra Serif" w:hAnsi="PT Astra Serif"/>
          <w:sz w:val="28"/>
          <w:szCs w:val="28"/>
        </w:rPr>
        <w:t>»</w:t>
      </w:r>
      <w:r w:rsidR="006D17D2">
        <w:rPr>
          <w:rFonts w:ascii="PT Astra Serif" w:hAnsi="PT Astra Serif"/>
          <w:sz w:val="28"/>
          <w:szCs w:val="28"/>
        </w:rPr>
        <w:t>;</w:t>
      </w:r>
    </w:p>
    <w:p w14:paraId="29CA10A7" w14:textId="77777777" w:rsidR="006D17D2" w:rsidRPr="006D17D2" w:rsidRDefault="00905BF9" w:rsidP="00230B46">
      <w:pPr>
        <w:widowControl w:val="0"/>
        <w:spacing w:line="312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504613" w:rsidRPr="006D17D2">
        <w:rPr>
          <w:rFonts w:ascii="PT Astra Serif" w:hAnsi="PT Astra Serif"/>
          <w:sz w:val="28"/>
          <w:szCs w:val="28"/>
        </w:rPr>
        <w:t xml:space="preserve">) </w:t>
      </w:r>
      <w:r w:rsidR="006D17D2" w:rsidRPr="006D17D2">
        <w:rPr>
          <w:rFonts w:ascii="PT Astra Serif" w:hAnsi="PT Astra Serif"/>
          <w:sz w:val="28"/>
          <w:szCs w:val="28"/>
        </w:rPr>
        <w:t xml:space="preserve">в </w:t>
      </w:r>
      <w:r w:rsidR="00504613" w:rsidRPr="006D17D2">
        <w:rPr>
          <w:rFonts w:ascii="PT Astra Serif" w:hAnsi="PT Astra Serif"/>
          <w:sz w:val="28"/>
          <w:szCs w:val="28"/>
        </w:rPr>
        <w:t>приложени</w:t>
      </w:r>
      <w:r w:rsidR="006D17D2" w:rsidRPr="006D17D2">
        <w:rPr>
          <w:rFonts w:ascii="PT Astra Serif" w:hAnsi="PT Astra Serif"/>
          <w:sz w:val="28"/>
          <w:szCs w:val="28"/>
        </w:rPr>
        <w:t>и</w:t>
      </w:r>
      <w:r w:rsidR="00504613" w:rsidRPr="006D17D2">
        <w:rPr>
          <w:rFonts w:ascii="PT Astra Serif" w:hAnsi="PT Astra Serif"/>
          <w:sz w:val="28"/>
          <w:szCs w:val="28"/>
        </w:rPr>
        <w:t xml:space="preserve"> 12</w:t>
      </w:r>
      <w:r w:rsidR="006D17D2" w:rsidRPr="006D17D2">
        <w:rPr>
          <w:rFonts w:ascii="PT Astra Serif" w:hAnsi="PT Astra Serif"/>
          <w:sz w:val="28"/>
          <w:szCs w:val="28"/>
        </w:rPr>
        <w:t>:</w:t>
      </w:r>
    </w:p>
    <w:p w14:paraId="47EDAFE8" w14:textId="77777777" w:rsidR="006D17D2" w:rsidRPr="006D17D2" w:rsidRDefault="006D17D2" w:rsidP="00230B46">
      <w:pPr>
        <w:widowControl w:val="0"/>
        <w:spacing w:line="312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6D17D2">
        <w:rPr>
          <w:rFonts w:ascii="PT Astra Serif" w:hAnsi="PT Astra Serif"/>
          <w:sz w:val="28"/>
          <w:szCs w:val="28"/>
        </w:rPr>
        <w:t xml:space="preserve">а) в графе 2 строки </w:t>
      </w:r>
      <w:r w:rsidR="001631B5">
        <w:rPr>
          <w:rFonts w:ascii="PT Astra Serif" w:hAnsi="PT Astra Serif"/>
          <w:sz w:val="28"/>
          <w:szCs w:val="28"/>
        </w:rPr>
        <w:t>«</w:t>
      </w:r>
      <w:r w:rsidRPr="006D17D2">
        <w:rPr>
          <w:rFonts w:ascii="PT Astra Serif" w:hAnsi="PT Astra Serif"/>
          <w:sz w:val="28"/>
          <w:szCs w:val="28"/>
        </w:rPr>
        <w:t>Субсидии местным бюджетам</w:t>
      </w:r>
      <w:r w:rsidR="001631B5">
        <w:rPr>
          <w:rFonts w:ascii="PT Astra Serif" w:hAnsi="PT Astra Serif"/>
          <w:sz w:val="28"/>
          <w:szCs w:val="28"/>
        </w:rPr>
        <w:t>»</w:t>
      </w:r>
      <w:r w:rsidRPr="006D17D2">
        <w:rPr>
          <w:rFonts w:ascii="PT Astra Serif" w:hAnsi="PT Astra Serif"/>
          <w:sz w:val="28"/>
          <w:szCs w:val="28"/>
        </w:rPr>
        <w:t xml:space="preserve"> цифры </w:t>
      </w:r>
      <w:r w:rsidR="001631B5">
        <w:rPr>
          <w:rFonts w:ascii="PT Astra Serif" w:hAnsi="PT Astra Serif"/>
          <w:sz w:val="28"/>
          <w:szCs w:val="28"/>
        </w:rPr>
        <w:t>«</w:t>
      </w:r>
      <w:r w:rsidRPr="006D17D2">
        <w:rPr>
          <w:rFonts w:ascii="PT Astra Serif" w:hAnsi="PT Astra Serif"/>
          <w:sz w:val="28"/>
          <w:szCs w:val="28"/>
        </w:rPr>
        <w:t>5584675,5289</w:t>
      </w:r>
      <w:r w:rsidR="001631B5">
        <w:rPr>
          <w:rFonts w:ascii="PT Astra Serif" w:hAnsi="PT Astra Serif"/>
          <w:sz w:val="28"/>
          <w:szCs w:val="28"/>
        </w:rPr>
        <w:t>»</w:t>
      </w:r>
      <w:r w:rsidRPr="006D17D2">
        <w:rPr>
          <w:rFonts w:ascii="PT Astra Serif" w:hAnsi="PT Astra Serif"/>
          <w:sz w:val="28"/>
          <w:szCs w:val="28"/>
        </w:rPr>
        <w:t xml:space="preserve"> заменить цифрами </w:t>
      </w:r>
      <w:r w:rsidR="001631B5">
        <w:rPr>
          <w:rFonts w:ascii="PT Astra Serif" w:hAnsi="PT Astra Serif"/>
          <w:sz w:val="28"/>
          <w:szCs w:val="28"/>
        </w:rPr>
        <w:t>«</w:t>
      </w:r>
      <w:r w:rsidRPr="006D17D2">
        <w:rPr>
          <w:rFonts w:ascii="PT Astra Serif" w:hAnsi="PT Astra Serif"/>
          <w:sz w:val="28"/>
          <w:szCs w:val="28"/>
        </w:rPr>
        <w:t>5532275,5289</w:t>
      </w:r>
      <w:r w:rsidR="001631B5">
        <w:rPr>
          <w:rFonts w:ascii="PT Astra Serif" w:hAnsi="PT Astra Serif"/>
          <w:sz w:val="28"/>
          <w:szCs w:val="28"/>
        </w:rPr>
        <w:t>»</w:t>
      </w:r>
      <w:r w:rsidRPr="006D17D2">
        <w:rPr>
          <w:rFonts w:ascii="PT Astra Serif" w:hAnsi="PT Astra Serif"/>
          <w:sz w:val="28"/>
          <w:szCs w:val="28"/>
        </w:rPr>
        <w:t>;</w:t>
      </w:r>
    </w:p>
    <w:p w14:paraId="04823DF0" w14:textId="77777777" w:rsidR="006D17D2" w:rsidRPr="006D17D2" w:rsidRDefault="006D17D2" w:rsidP="00230B46">
      <w:pPr>
        <w:widowControl w:val="0"/>
        <w:spacing w:line="312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6D17D2">
        <w:rPr>
          <w:rFonts w:ascii="PT Astra Serif" w:hAnsi="PT Astra Serif"/>
          <w:sz w:val="28"/>
          <w:szCs w:val="28"/>
        </w:rPr>
        <w:t xml:space="preserve">б) в графе 2 строки </w:t>
      </w:r>
      <w:r w:rsidR="001631B5">
        <w:rPr>
          <w:rFonts w:ascii="PT Astra Serif" w:hAnsi="PT Astra Serif"/>
          <w:sz w:val="28"/>
          <w:szCs w:val="28"/>
        </w:rPr>
        <w:t>«</w:t>
      </w:r>
      <w:r w:rsidRPr="006D17D2">
        <w:rPr>
          <w:rFonts w:ascii="PT Astra Serif" w:hAnsi="PT Astra Serif"/>
          <w:sz w:val="28"/>
          <w:szCs w:val="28"/>
        </w:rPr>
        <w:t>Иные межбюджетные трансферты</w:t>
      </w:r>
      <w:r w:rsidR="001631B5">
        <w:rPr>
          <w:rFonts w:ascii="PT Astra Serif" w:hAnsi="PT Astra Serif"/>
          <w:sz w:val="28"/>
          <w:szCs w:val="28"/>
        </w:rPr>
        <w:t>»</w:t>
      </w:r>
      <w:r w:rsidRPr="006D17D2">
        <w:rPr>
          <w:rFonts w:ascii="PT Astra Serif" w:hAnsi="PT Astra Serif"/>
          <w:sz w:val="28"/>
          <w:szCs w:val="28"/>
        </w:rPr>
        <w:t xml:space="preserve"> цифры </w:t>
      </w:r>
      <w:r w:rsidR="001631B5">
        <w:rPr>
          <w:rFonts w:ascii="PT Astra Serif" w:hAnsi="PT Astra Serif"/>
          <w:sz w:val="28"/>
          <w:szCs w:val="28"/>
        </w:rPr>
        <w:t>«</w:t>
      </w:r>
      <w:r w:rsidRPr="006D17D2">
        <w:rPr>
          <w:rFonts w:ascii="PT Astra Serif" w:hAnsi="PT Astra Serif"/>
          <w:sz w:val="28"/>
          <w:szCs w:val="28"/>
        </w:rPr>
        <w:t>201351,2</w:t>
      </w:r>
      <w:r w:rsidR="001631B5">
        <w:rPr>
          <w:rFonts w:ascii="PT Astra Serif" w:hAnsi="PT Astra Serif"/>
          <w:sz w:val="28"/>
          <w:szCs w:val="28"/>
        </w:rPr>
        <w:t>»</w:t>
      </w:r>
      <w:r w:rsidRPr="006D17D2">
        <w:rPr>
          <w:rFonts w:ascii="PT Astra Serif" w:hAnsi="PT Astra Serif"/>
          <w:sz w:val="28"/>
          <w:szCs w:val="28"/>
        </w:rPr>
        <w:t xml:space="preserve"> заменить цифрами </w:t>
      </w:r>
      <w:r w:rsidR="001631B5">
        <w:rPr>
          <w:rFonts w:ascii="PT Astra Serif" w:hAnsi="PT Astra Serif"/>
          <w:sz w:val="28"/>
          <w:szCs w:val="28"/>
        </w:rPr>
        <w:t>«</w:t>
      </w:r>
      <w:r w:rsidRPr="006D17D2">
        <w:rPr>
          <w:rFonts w:ascii="PT Astra Serif" w:hAnsi="PT Astra Serif"/>
          <w:sz w:val="28"/>
          <w:szCs w:val="28"/>
        </w:rPr>
        <w:t>210351,2</w:t>
      </w:r>
      <w:r w:rsidR="001631B5">
        <w:rPr>
          <w:rFonts w:ascii="PT Astra Serif" w:hAnsi="PT Astra Serif"/>
          <w:sz w:val="28"/>
          <w:szCs w:val="28"/>
        </w:rPr>
        <w:t>»</w:t>
      </w:r>
      <w:r w:rsidRPr="006D17D2">
        <w:rPr>
          <w:rFonts w:ascii="PT Astra Serif" w:hAnsi="PT Astra Serif"/>
          <w:sz w:val="28"/>
          <w:szCs w:val="28"/>
        </w:rPr>
        <w:t>;</w:t>
      </w:r>
    </w:p>
    <w:p w14:paraId="138ECDD2" w14:textId="77777777" w:rsidR="006D17D2" w:rsidRPr="006D17D2" w:rsidRDefault="006D17D2" w:rsidP="00230B46">
      <w:pPr>
        <w:widowControl w:val="0"/>
        <w:spacing w:line="312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6D17D2">
        <w:rPr>
          <w:rFonts w:ascii="PT Astra Serif" w:hAnsi="PT Astra Serif"/>
          <w:sz w:val="28"/>
          <w:szCs w:val="28"/>
        </w:rPr>
        <w:t xml:space="preserve">в) в строке </w:t>
      </w:r>
      <w:r w:rsidR="001631B5">
        <w:rPr>
          <w:rFonts w:ascii="PT Astra Serif" w:hAnsi="PT Astra Serif"/>
          <w:sz w:val="28"/>
          <w:szCs w:val="28"/>
        </w:rPr>
        <w:t>«</w:t>
      </w:r>
      <w:r w:rsidRPr="00575F90">
        <w:rPr>
          <w:rFonts w:ascii="PT Astra Serif" w:hAnsi="PT Astra Serif"/>
          <w:b/>
          <w:sz w:val="28"/>
          <w:szCs w:val="28"/>
        </w:rPr>
        <w:t>ИТОГО</w:t>
      </w:r>
      <w:r w:rsidR="001631B5">
        <w:rPr>
          <w:rFonts w:ascii="PT Astra Serif" w:hAnsi="PT Astra Serif"/>
          <w:sz w:val="28"/>
          <w:szCs w:val="28"/>
        </w:rPr>
        <w:t>»</w:t>
      </w:r>
      <w:r w:rsidRPr="006D17D2">
        <w:rPr>
          <w:rFonts w:ascii="PT Astra Serif" w:hAnsi="PT Astra Serif"/>
          <w:sz w:val="28"/>
          <w:szCs w:val="28"/>
        </w:rPr>
        <w:t xml:space="preserve"> цифры </w:t>
      </w:r>
      <w:r w:rsidR="001631B5">
        <w:rPr>
          <w:rFonts w:ascii="PT Astra Serif" w:hAnsi="PT Astra Serif"/>
          <w:sz w:val="28"/>
          <w:szCs w:val="28"/>
        </w:rPr>
        <w:t>«</w:t>
      </w:r>
      <w:r w:rsidRPr="006D17D2">
        <w:rPr>
          <w:rFonts w:ascii="PT Astra Serif" w:hAnsi="PT Astra Serif"/>
          <w:sz w:val="28"/>
          <w:szCs w:val="28"/>
        </w:rPr>
        <w:t>17734345,31311</w:t>
      </w:r>
      <w:r w:rsidR="001631B5">
        <w:rPr>
          <w:rFonts w:ascii="PT Astra Serif" w:hAnsi="PT Astra Serif"/>
          <w:sz w:val="28"/>
          <w:szCs w:val="28"/>
        </w:rPr>
        <w:t>»</w:t>
      </w:r>
      <w:r w:rsidRPr="006D17D2">
        <w:rPr>
          <w:rFonts w:ascii="PT Astra Serif" w:hAnsi="PT Astra Serif"/>
          <w:sz w:val="28"/>
          <w:szCs w:val="28"/>
        </w:rPr>
        <w:t xml:space="preserve"> заменить цифрами </w:t>
      </w:r>
      <w:r w:rsidR="001631B5">
        <w:rPr>
          <w:rFonts w:ascii="PT Astra Serif" w:hAnsi="PT Astra Serif"/>
          <w:sz w:val="28"/>
          <w:szCs w:val="28"/>
        </w:rPr>
        <w:t>«</w:t>
      </w:r>
      <w:r w:rsidRPr="006D17D2">
        <w:rPr>
          <w:rFonts w:ascii="PT Astra Serif" w:hAnsi="PT Astra Serif"/>
          <w:sz w:val="28"/>
          <w:szCs w:val="28"/>
        </w:rPr>
        <w:t>17690945,31311</w:t>
      </w:r>
      <w:r w:rsidR="001631B5">
        <w:rPr>
          <w:rFonts w:ascii="PT Astra Serif" w:hAnsi="PT Astra Serif"/>
          <w:sz w:val="28"/>
          <w:szCs w:val="28"/>
        </w:rPr>
        <w:t>»</w:t>
      </w:r>
      <w:r w:rsidRPr="006D17D2">
        <w:rPr>
          <w:rFonts w:ascii="PT Astra Serif" w:hAnsi="PT Astra Serif"/>
          <w:sz w:val="28"/>
          <w:szCs w:val="28"/>
        </w:rPr>
        <w:t>;</w:t>
      </w:r>
    </w:p>
    <w:p w14:paraId="687ABC84" w14:textId="77777777" w:rsidR="009B37DD" w:rsidRPr="00556E97" w:rsidRDefault="009B37DD" w:rsidP="00230B46">
      <w:pPr>
        <w:spacing w:line="312" w:lineRule="auto"/>
        <w:rPr>
          <w:rFonts w:ascii="PT Astra Serif" w:hAnsi="PT Astra Serif"/>
          <w:sz w:val="2"/>
          <w:szCs w:val="2"/>
          <w:highlight w:val="cyan"/>
        </w:rPr>
      </w:pPr>
    </w:p>
    <w:p w14:paraId="479EFBE1" w14:textId="77777777" w:rsidR="00387ADD" w:rsidRDefault="00905BF9" w:rsidP="00230B46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9B37DD" w:rsidRPr="00F147B7">
        <w:rPr>
          <w:rFonts w:ascii="PT Astra Serif" w:hAnsi="PT Astra Serif"/>
          <w:sz w:val="28"/>
          <w:szCs w:val="28"/>
        </w:rPr>
        <w:t>) в приложении 13:</w:t>
      </w:r>
    </w:p>
    <w:p w14:paraId="3931BE1B" w14:textId="77777777" w:rsidR="00A966C5" w:rsidRDefault="00A966C5" w:rsidP="00230B46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таблицу 27 изложить в следующей редакции:</w:t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9B000C" w:rsidRPr="009B000C" w14:paraId="0FBF47CE" w14:textId="77777777" w:rsidTr="009B000C">
        <w:tc>
          <w:tcPr>
            <w:tcW w:w="9581" w:type="dxa"/>
            <w:vAlign w:val="center"/>
          </w:tcPr>
          <w:p w14:paraId="4456E3B5" w14:textId="77777777" w:rsidR="009B000C" w:rsidRPr="009B000C" w:rsidRDefault="001631B5" w:rsidP="00652D0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9B000C" w:rsidRPr="009B000C">
              <w:rPr>
                <w:rFonts w:ascii="PT Astra Serif" w:hAnsi="PT Astra Serif"/>
                <w:bCs/>
                <w:sz w:val="28"/>
                <w:szCs w:val="28"/>
              </w:rPr>
              <w:t>Таблица 27</w:t>
            </w:r>
          </w:p>
          <w:p w14:paraId="546A5EAF" w14:textId="77777777" w:rsidR="009B000C" w:rsidRPr="009B000C" w:rsidRDefault="009B000C" w:rsidP="00652D0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B000C" w:rsidRPr="009B000C" w14:paraId="7D414E1B" w14:textId="77777777" w:rsidTr="009B000C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2505A" w14:textId="77777777" w:rsidR="009B000C" w:rsidRPr="009B000C" w:rsidRDefault="009B000C" w:rsidP="00230B46">
            <w:pPr>
              <w:spacing w:line="21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B000C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 w:rsidRPr="009B000C">
              <w:rPr>
                <w:rFonts w:ascii="PT Astra Serif" w:hAnsi="PT Astra Serif"/>
                <w:b/>
                <w:sz w:val="28"/>
                <w:szCs w:val="28"/>
              </w:rPr>
              <w:br/>
              <w:t>и городских округов Ульяновской области</w:t>
            </w:r>
            <w:r w:rsidRPr="009B000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в целях софинансирования расходных обязательств, связанных с благоустройством родников</w:t>
            </w:r>
            <w:r w:rsidRPr="009B000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Ульяновской области, используемых населением в качестве</w:t>
            </w:r>
            <w:r w:rsidRPr="009B000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сточников питьевого водоснабжения,</w:t>
            </w:r>
            <w:r w:rsidR="00121C7F" w:rsidRPr="00121C7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9B000C">
              <w:rPr>
                <w:rFonts w:ascii="PT Astra Serif" w:hAnsi="PT Astra Serif"/>
                <w:b/>
                <w:bCs/>
                <w:sz w:val="28"/>
                <w:szCs w:val="28"/>
              </w:rPr>
              <w:t>на плановый период</w:t>
            </w:r>
            <w:r w:rsidR="00121C7F" w:rsidRPr="00121C7F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B000C">
              <w:rPr>
                <w:rFonts w:ascii="PT Astra Serif" w:hAnsi="PT Astra Serif"/>
                <w:b/>
                <w:bCs/>
                <w:sz w:val="28"/>
                <w:szCs w:val="28"/>
              </w:rPr>
              <w:t>2021 и 2022 годов</w:t>
            </w:r>
          </w:p>
        </w:tc>
      </w:tr>
      <w:tr w:rsidR="009B000C" w:rsidRPr="009B000C" w14:paraId="366D5B16" w14:textId="77777777" w:rsidTr="009B000C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E519A" w14:textId="77777777" w:rsidR="009B000C" w:rsidRPr="009B000C" w:rsidRDefault="009B000C" w:rsidP="00652D0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B000C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1C4C222D" w14:textId="77777777" w:rsidR="009B000C" w:rsidRPr="009B000C" w:rsidRDefault="009B000C" w:rsidP="009B000C">
      <w:pPr>
        <w:rPr>
          <w:rFonts w:ascii="PT Astra Serif" w:hAnsi="PT Astra Serif"/>
          <w:sz w:val="2"/>
          <w:szCs w:val="2"/>
        </w:rPr>
      </w:pPr>
    </w:p>
    <w:tbl>
      <w:tblPr>
        <w:tblW w:w="958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793"/>
        <w:gridCol w:w="2211"/>
        <w:gridCol w:w="1985"/>
      </w:tblGrid>
      <w:tr w:rsidR="009B000C" w:rsidRPr="009B000C" w14:paraId="51AB5AA9" w14:textId="77777777" w:rsidTr="009B000C">
        <w:trPr>
          <w:trHeight w:val="221"/>
          <w:tblHeader/>
        </w:trPr>
        <w:tc>
          <w:tcPr>
            <w:tcW w:w="594" w:type="dxa"/>
            <w:noWrap/>
            <w:vAlign w:val="center"/>
          </w:tcPr>
          <w:p w14:paraId="2FC7E141" w14:textId="77777777" w:rsidR="009B000C" w:rsidRPr="009B000C" w:rsidRDefault="009B000C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sz w:val="28"/>
                <w:szCs w:val="28"/>
              </w:rPr>
              <w:t>№</w:t>
            </w:r>
            <w:r w:rsidRPr="009B000C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3" w:type="dxa"/>
            <w:noWrap/>
            <w:vAlign w:val="center"/>
          </w:tcPr>
          <w:p w14:paraId="22194A57" w14:textId="77777777" w:rsidR="009B000C" w:rsidRPr="009B000C" w:rsidRDefault="009B000C" w:rsidP="00652D0E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9B000C">
              <w:rPr>
                <w:rFonts w:ascii="PT Astra Serif" w:hAnsi="PT Astra Serif"/>
              </w:rPr>
              <w:t xml:space="preserve">Наименование </w:t>
            </w:r>
          </w:p>
          <w:p w14:paraId="3F45A946" w14:textId="77777777" w:rsidR="009B000C" w:rsidRPr="009B000C" w:rsidRDefault="009B000C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11" w:type="dxa"/>
            <w:vAlign w:val="center"/>
          </w:tcPr>
          <w:p w14:paraId="6E7BA8B6" w14:textId="77777777" w:rsidR="009B000C" w:rsidRPr="009B000C" w:rsidRDefault="009B000C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985" w:type="dxa"/>
            <w:vAlign w:val="center"/>
          </w:tcPr>
          <w:p w14:paraId="1904367F" w14:textId="77777777" w:rsidR="009B000C" w:rsidRPr="009B000C" w:rsidRDefault="009B000C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35C1EBE6" w14:textId="77777777" w:rsidR="009B000C" w:rsidRPr="009B000C" w:rsidRDefault="009B000C">
      <w:pPr>
        <w:rPr>
          <w:sz w:val="2"/>
          <w:szCs w:val="2"/>
        </w:rPr>
      </w:pPr>
    </w:p>
    <w:tbl>
      <w:tblPr>
        <w:tblW w:w="9583" w:type="dxa"/>
        <w:tblInd w:w="108" w:type="dxa"/>
        <w:tblLook w:val="0000" w:firstRow="0" w:lastRow="0" w:firstColumn="0" w:lastColumn="0" w:noHBand="0" w:noVBand="0"/>
      </w:tblPr>
      <w:tblGrid>
        <w:gridCol w:w="594"/>
        <w:gridCol w:w="4793"/>
        <w:gridCol w:w="2211"/>
        <w:gridCol w:w="1985"/>
      </w:tblGrid>
      <w:tr w:rsidR="009B000C" w:rsidRPr="009B000C" w14:paraId="209EAE86" w14:textId="77777777" w:rsidTr="009B000C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39C9C" w14:textId="77777777" w:rsidR="009B000C" w:rsidRPr="009B000C" w:rsidRDefault="009B000C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C0682" w14:textId="77777777" w:rsidR="009B000C" w:rsidRPr="009B000C" w:rsidRDefault="009B000C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6A30" w14:textId="77777777" w:rsidR="009B000C" w:rsidRPr="009B000C" w:rsidRDefault="00575F90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9FCA" w14:textId="77777777" w:rsidR="009B000C" w:rsidRPr="009B000C" w:rsidRDefault="00575F90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9B000C" w:rsidRPr="009B000C" w14:paraId="5A28427F" w14:textId="77777777" w:rsidTr="009B000C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29A0F9E" w14:textId="77777777" w:rsidR="009B000C" w:rsidRPr="009B000C" w:rsidRDefault="009B000C" w:rsidP="00230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B55D811" w14:textId="77777777" w:rsidR="009B000C" w:rsidRPr="009B000C" w:rsidRDefault="009B000C" w:rsidP="00230B4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4F02CE" w14:textId="77777777" w:rsidR="009B000C" w:rsidRPr="009B000C" w:rsidRDefault="009B000C" w:rsidP="00230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2B88B5" w14:textId="77777777" w:rsidR="009B000C" w:rsidRPr="009B000C" w:rsidRDefault="009B000C" w:rsidP="00230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14:paraId="0BF6586D" w14:textId="77777777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58BEB8F" w14:textId="77777777" w:rsidR="009B000C" w:rsidRPr="009B000C" w:rsidRDefault="009B000C" w:rsidP="00230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9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3D8BC97" w14:textId="77777777" w:rsidR="009B000C" w:rsidRPr="009B000C" w:rsidRDefault="009B000C" w:rsidP="00230B4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2211" w:type="dxa"/>
            <w:tcBorders>
              <w:top w:val="nil"/>
              <w:left w:val="nil"/>
              <w:right w:val="nil"/>
            </w:tcBorders>
            <w:vAlign w:val="bottom"/>
          </w:tcPr>
          <w:p w14:paraId="5CC7DF6B" w14:textId="77777777" w:rsidR="009B000C" w:rsidRPr="009B000C" w:rsidRDefault="009B000C" w:rsidP="00230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bottom"/>
          </w:tcPr>
          <w:p w14:paraId="7AD301BB" w14:textId="77777777" w:rsidR="009B000C" w:rsidRPr="009B000C" w:rsidRDefault="009B000C" w:rsidP="00230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14:paraId="34EE10C9" w14:textId="77777777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4AAF9E2" w14:textId="77777777" w:rsidR="009B000C" w:rsidRPr="009B000C" w:rsidRDefault="009B000C" w:rsidP="00230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9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E4113FE" w14:textId="77777777" w:rsidR="009B000C" w:rsidRPr="009B000C" w:rsidRDefault="009B000C" w:rsidP="00230B4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2211" w:type="dxa"/>
            <w:tcBorders>
              <w:top w:val="nil"/>
              <w:left w:val="nil"/>
              <w:right w:val="nil"/>
            </w:tcBorders>
            <w:vAlign w:val="bottom"/>
          </w:tcPr>
          <w:p w14:paraId="11A8B64B" w14:textId="77777777" w:rsidR="009B000C" w:rsidRPr="009B000C" w:rsidRDefault="009B000C" w:rsidP="00230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bottom"/>
          </w:tcPr>
          <w:p w14:paraId="10660582" w14:textId="77777777" w:rsidR="009B000C" w:rsidRPr="009B000C" w:rsidRDefault="009B000C" w:rsidP="00230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14:paraId="20E57564" w14:textId="77777777" w:rsidTr="009B000C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C06D094" w14:textId="77777777" w:rsidR="009B000C" w:rsidRPr="009B000C" w:rsidRDefault="009B000C" w:rsidP="00230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C7C8447" w14:textId="77777777" w:rsidR="009B000C" w:rsidRPr="009B000C" w:rsidRDefault="009B000C" w:rsidP="00230B4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  <w:vAlign w:val="bottom"/>
          </w:tcPr>
          <w:p w14:paraId="6FEB4858" w14:textId="77777777" w:rsidR="009B000C" w:rsidRPr="009B000C" w:rsidRDefault="009B000C" w:rsidP="00230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bottom"/>
          </w:tcPr>
          <w:p w14:paraId="30434CC9" w14:textId="77777777" w:rsidR="009B000C" w:rsidRPr="009B000C" w:rsidRDefault="009B000C" w:rsidP="00230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14:paraId="2CFA900C" w14:textId="77777777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543EA" w14:textId="77777777" w:rsidR="009B000C" w:rsidRPr="009B000C" w:rsidRDefault="009B000C" w:rsidP="00230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B1F88" w14:textId="77777777" w:rsidR="009B000C" w:rsidRPr="009B000C" w:rsidRDefault="009B000C" w:rsidP="00230B4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56EBC" w14:textId="77777777" w:rsidR="009B000C" w:rsidRPr="009B000C" w:rsidRDefault="009B000C" w:rsidP="00230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60355" w14:textId="77777777" w:rsidR="009B000C" w:rsidRPr="009B000C" w:rsidRDefault="009B000C" w:rsidP="00230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14:paraId="65E26965" w14:textId="77777777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74F0BB" w14:textId="77777777" w:rsidR="009B000C" w:rsidRPr="009B000C" w:rsidRDefault="009B000C" w:rsidP="00230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3FDA4" w14:textId="77777777" w:rsidR="009B000C" w:rsidRPr="009B000C" w:rsidRDefault="009B000C" w:rsidP="00230B4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64FE6" w14:textId="77777777" w:rsidR="009B000C" w:rsidRPr="009B000C" w:rsidRDefault="009B000C" w:rsidP="00230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403CB" w14:textId="77777777" w:rsidR="009B000C" w:rsidRPr="009B000C" w:rsidRDefault="009B000C" w:rsidP="00230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14:paraId="4C2C84DF" w14:textId="77777777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2420D" w14:textId="77777777" w:rsidR="009B000C" w:rsidRPr="009B000C" w:rsidRDefault="009B000C" w:rsidP="00230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CB7F4" w14:textId="77777777" w:rsidR="009B000C" w:rsidRPr="009B000C" w:rsidRDefault="009B000C" w:rsidP="00230B4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9CD34" w14:textId="77777777" w:rsidR="009B000C" w:rsidRPr="009B000C" w:rsidRDefault="009B000C" w:rsidP="00230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21B42" w14:textId="77777777" w:rsidR="009B000C" w:rsidRPr="009B000C" w:rsidRDefault="009B000C" w:rsidP="00230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14:paraId="66BA1A68" w14:textId="77777777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24D4E" w14:textId="77777777" w:rsidR="009B000C" w:rsidRPr="009B000C" w:rsidRDefault="009B000C" w:rsidP="00230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C9191" w14:textId="77777777" w:rsidR="009B000C" w:rsidRPr="009B000C" w:rsidRDefault="009B000C" w:rsidP="00230B4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90E31" w14:textId="77777777" w:rsidR="009B000C" w:rsidRPr="009B000C" w:rsidRDefault="009B000C" w:rsidP="00230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22F37" w14:textId="77777777" w:rsidR="009B000C" w:rsidRPr="009B000C" w:rsidRDefault="009B000C" w:rsidP="00230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14:paraId="2C6894E9" w14:textId="77777777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940849" w14:textId="77777777" w:rsidR="009B000C" w:rsidRPr="009B000C" w:rsidRDefault="009B000C" w:rsidP="00230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E9FB4" w14:textId="77777777" w:rsidR="009B000C" w:rsidRPr="009B000C" w:rsidRDefault="009B000C" w:rsidP="00230B4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1854C" w14:textId="77777777" w:rsidR="009B000C" w:rsidRPr="009B000C" w:rsidRDefault="009B000C" w:rsidP="00230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38456" w14:textId="77777777" w:rsidR="009B000C" w:rsidRPr="009B000C" w:rsidRDefault="009B000C" w:rsidP="00230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14:paraId="37670CA0" w14:textId="77777777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2574ED" w14:textId="77777777" w:rsidR="009B000C" w:rsidRPr="009B000C" w:rsidRDefault="009B000C" w:rsidP="00230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03907A" w14:textId="77777777" w:rsidR="009B000C" w:rsidRPr="009B000C" w:rsidRDefault="009B000C" w:rsidP="00230B4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A4CC6" w14:textId="77777777" w:rsidR="009B000C" w:rsidRPr="009B000C" w:rsidRDefault="009B000C" w:rsidP="00230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00119" w14:textId="77777777" w:rsidR="009B000C" w:rsidRPr="009B000C" w:rsidRDefault="009B000C" w:rsidP="00230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14:paraId="07BB0104" w14:textId="77777777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C2939" w14:textId="77777777" w:rsidR="009B000C" w:rsidRPr="009B000C" w:rsidRDefault="009B000C" w:rsidP="00230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6340A" w14:textId="77777777" w:rsidR="009B000C" w:rsidRPr="009B000C" w:rsidRDefault="009B000C" w:rsidP="00230B4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756A7" w14:textId="77777777" w:rsidR="009B000C" w:rsidRPr="009B000C" w:rsidRDefault="009B000C" w:rsidP="00230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3F13F" w14:textId="77777777" w:rsidR="009B000C" w:rsidRPr="009B000C" w:rsidRDefault="009B000C" w:rsidP="00230B4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14:paraId="7789F462" w14:textId="77777777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22A523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25E969" w14:textId="77777777" w:rsidR="009B000C" w:rsidRPr="009B000C" w:rsidRDefault="009B000C" w:rsidP="00E259EF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835BC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27046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14:paraId="20C2982A" w14:textId="77777777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15455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CF6C0" w14:textId="77777777" w:rsidR="009B000C" w:rsidRPr="009B000C" w:rsidRDefault="009B000C" w:rsidP="00E259EF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31497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9EAD4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14:paraId="412F629B" w14:textId="77777777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4523B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38C82" w14:textId="77777777" w:rsidR="009B000C" w:rsidRPr="009B000C" w:rsidRDefault="009B000C" w:rsidP="00E259EF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2205B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027B0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14:paraId="56EAD0F2" w14:textId="77777777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E69BB7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0994B" w14:textId="77777777" w:rsidR="009B000C" w:rsidRPr="009B000C" w:rsidRDefault="009B000C" w:rsidP="00E259EF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5959C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94076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14:paraId="3C137048" w14:textId="77777777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ECB34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643F7" w14:textId="77777777" w:rsidR="009B000C" w:rsidRPr="009B000C" w:rsidRDefault="009B000C" w:rsidP="00E259EF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A0570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F880E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14:paraId="45FBAAC0" w14:textId="77777777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742E9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ECCCC" w14:textId="77777777" w:rsidR="009B000C" w:rsidRPr="009B000C" w:rsidRDefault="009B000C" w:rsidP="00E259EF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37404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6A959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14:paraId="6BC4A3DE" w14:textId="77777777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26569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948EF" w14:textId="77777777" w:rsidR="009B000C" w:rsidRPr="009B000C" w:rsidRDefault="009B000C" w:rsidP="00E259EF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FBFDA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015E4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14:paraId="3C95ACDB" w14:textId="77777777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CF65E5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4F1E9" w14:textId="77777777" w:rsidR="009B000C" w:rsidRPr="009B000C" w:rsidRDefault="009B000C" w:rsidP="00E259EF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14AE4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2DF1A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14:paraId="230DAF59" w14:textId="77777777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5212D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6B076" w14:textId="77777777" w:rsidR="009B000C" w:rsidRPr="009B000C" w:rsidRDefault="009B000C" w:rsidP="00E259EF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C7508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2AFC3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14:paraId="1C75ED07" w14:textId="77777777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CA533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A7464" w14:textId="77777777" w:rsidR="009B000C" w:rsidRPr="009B000C" w:rsidRDefault="009B000C" w:rsidP="00E259EF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FD229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E1A5A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14:paraId="702101CA" w14:textId="77777777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2E29B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C55EF" w14:textId="77777777" w:rsidR="009B000C" w:rsidRPr="009B000C" w:rsidRDefault="009B000C" w:rsidP="00E259EF">
            <w:pPr>
              <w:spacing w:line="245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994F4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43A65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00,0</w:t>
            </w:r>
          </w:p>
        </w:tc>
      </w:tr>
      <w:tr w:rsidR="009B000C" w:rsidRPr="009B000C" w14:paraId="4729DAD1" w14:textId="77777777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E9F10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90C3F" w14:textId="77777777" w:rsidR="009B000C" w:rsidRPr="009B000C" w:rsidRDefault="009B000C" w:rsidP="00E259EF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781CA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ADEFF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14:paraId="0BA71D73" w14:textId="77777777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BC5945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981A2" w14:textId="77777777" w:rsidR="009B000C" w:rsidRPr="009B000C" w:rsidRDefault="009B000C" w:rsidP="00E259EF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F0E53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56457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14:paraId="72C15102" w14:textId="77777777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16EF7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AB753" w14:textId="77777777" w:rsidR="009B000C" w:rsidRPr="009B000C" w:rsidRDefault="009B000C" w:rsidP="00E259EF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7AA77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383BA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color w:val="000000"/>
                <w:sz w:val="28"/>
                <w:szCs w:val="28"/>
              </w:rPr>
              <w:t>100,0</w:t>
            </w:r>
          </w:p>
        </w:tc>
      </w:tr>
      <w:tr w:rsidR="009B000C" w:rsidRPr="009B000C" w14:paraId="19CFA3C3" w14:textId="77777777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D9CC7" w14:textId="77777777" w:rsidR="009B000C" w:rsidRPr="009B000C" w:rsidRDefault="009B000C" w:rsidP="00E259EF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848398" w14:textId="77777777" w:rsidR="009B000C" w:rsidRPr="009B000C" w:rsidRDefault="009B000C" w:rsidP="00E259EF">
            <w:pPr>
              <w:spacing w:line="245" w:lineRule="auto"/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91716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7A206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9B000C" w:rsidRPr="009B000C" w14:paraId="6FFD3178" w14:textId="77777777" w:rsidTr="009B000C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CA32AD" w14:textId="77777777" w:rsidR="009B000C" w:rsidRPr="009B000C" w:rsidRDefault="009B000C" w:rsidP="00E259EF">
            <w:pPr>
              <w:spacing w:line="24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06F196" w14:textId="77777777" w:rsidR="009B000C" w:rsidRPr="009B000C" w:rsidRDefault="009B000C" w:rsidP="00E259EF">
            <w:pPr>
              <w:spacing w:line="245" w:lineRule="auto"/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EE00E" w14:textId="77777777" w:rsidR="009B000C" w:rsidRPr="009B000C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66DC0" w14:textId="77777777" w:rsidR="009B000C" w:rsidRPr="00A966C5" w:rsidRDefault="009B000C" w:rsidP="00E259EF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B000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00,0</w:t>
            </w:r>
            <w:r w:rsidR="001631B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A966C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5F5FB6D0" w14:textId="77777777" w:rsidR="00BA12EA" w:rsidRPr="0081190F" w:rsidRDefault="00BA12EA" w:rsidP="00E259EF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 w:rsidRPr="0081190F">
        <w:rPr>
          <w:rFonts w:ascii="PT Astra Serif" w:hAnsi="PT Astra Serif"/>
          <w:sz w:val="28"/>
          <w:szCs w:val="28"/>
        </w:rPr>
        <w:t>б) таблицу 37 признать утратившей силу;</w:t>
      </w:r>
    </w:p>
    <w:p w14:paraId="75F52AE4" w14:textId="77777777" w:rsidR="00652D0E" w:rsidRPr="00652D0E" w:rsidRDefault="00BA12EA" w:rsidP="00E259EF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 w:rsidRPr="0081190F">
        <w:rPr>
          <w:rFonts w:ascii="PT Astra Serif" w:hAnsi="PT Astra Serif"/>
          <w:sz w:val="28"/>
          <w:szCs w:val="28"/>
        </w:rPr>
        <w:t>в</w:t>
      </w:r>
      <w:r w:rsidR="00A966C5" w:rsidRPr="0081190F">
        <w:rPr>
          <w:rFonts w:ascii="PT Astra Serif" w:hAnsi="PT Astra Serif"/>
          <w:sz w:val="28"/>
          <w:szCs w:val="28"/>
        </w:rPr>
        <w:t xml:space="preserve">) </w:t>
      </w:r>
      <w:r w:rsidR="00652D0E" w:rsidRPr="0081190F">
        <w:rPr>
          <w:rFonts w:ascii="PT Astra Serif" w:hAnsi="PT Astra Serif"/>
          <w:sz w:val="28"/>
          <w:szCs w:val="28"/>
        </w:rPr>
        <w:t>таблицу 52 изложить в следующей редакции:</w:t>
      </w:r>
      <w:r w:rsidR="00652D0E" w:rsidRPr="00652D0E"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652D0E" w:rsidRPr="003F7262" w14:paraId="735978A1" w14:textId="77777777" w:rsidTr="00652D0E">
        <w:trPr>
          <w:trHeight w:val="80"/>
        </w:trPr>
        <w:tc>
          <w:tcPr>
            <w:tcW w:w="9639" w:type="dxa"/>
            <w:gridSpan w:val="3"/>
            <w:vAlign w:val="center"/>
          </w:tcPr>
          <w:p w14:paraId="597B6B28" w14:textId="77777777" w:rsidR="00652D0E" w:rsidRPr="00746634" w:rsidRDefault="001631B5" w:rsidP="00E259EF">
            <w:pPr>
              <w:spacing w:line="245" w:lineRule="auto"/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652D0E" w:rsidRPr="00746634">
              <w:rPr>
                <w:rFonts w:ascii="PT Astra Serif" w:hAnsi="PT Astra Serif"/>
                <w:bCs/>
                <w:sz w:val="28"/>
                <w:szCs w:val="28"/>
              </w:rPr>
              <w:t>Таблица 52</w:t>
            </w:r>
          </w:p>
          <w:p w14:paraId="6ECAC0F5" w14:textId="77777777" w:rsidR="00652D0E" w:rsidRPr="00746634" w:rsidRDefault="00652D0E" w:rsidP="00E259EF">
            <w:pPr>
              <w:spacing w:line="24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2D0E" w:rsidRPr="00746634" w14:paraId="1CDFE23A" w14:textId="77777777" w:rsidTr="00652D0E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59B9E" w14:textId="77777777" w:rsidR="00652D0E" w:rsidRPr="00746634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46634">
              <w:rPr>
                <w:rFonts w:ascii="PT Astra Serif" w:hAnsi="PT Astra Serif"/>
                <w:b/>
                <w:sz w:val="28"/>
                <w:szCs w:val="28"/>
              </w:rPr>
              <w:t>Распределение субвенций бюджетам поселений и городских округов</w:t>
            </w:r>
            <w:r w:rsidRPr="00746634">
              <w:rPr>
                <w:rFonts w:ascii="PT Astra Serif" w:hAnsi="PT Astra Serif"/>
                <w:b/>
                <w:sz w:val="28"/>
                <w:szCs w:val="28"/>
              </w:rPr>
              <w:br/>
              <w:t>Ульяновской области на осуществление полномочий по первичному</w:t>
            </w:r>
            <w:r w:rsidRPr="00746634">
              <w:rPr>
                <w:rFonts w:ascii="PT Astra Serif" w:hAnsi="PT Astra Serif"/>
                <w:b/>
                <w:sz w:val="28"/>
                <w:szCs w:val="28"/>
              </w:rPr>
              <w:br/>
              <w:t>воинскому учёту на территориях, где отсутствуют военные</w:t>
            </w:r>
            <w:r w:rsidRPr="00746634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комиссариаты, на 2020 год </w:t>
            </w:r>
            <w:r w:rsidRPr="00746634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  <w:tr w:rsidR="00652D0E" w:rsidRPr="00746634" w14:paraId="04EB5C8B" w14:textId="77777777" w:rsidTr="00652D0E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69F24" w14:textId="77777777" w:rsidR="00652D0E" w:rsidRPr="00746634" w:rsidRDefault="00652D0E" w:rsidP="00E259E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3FA46" w14:textId="77777777" w:rsidR="00652D0E" w:rsidRPr="00746634" w:rsidRDefault="00652D0E" w:rsidP="00E259E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5333C" w14:textId="77777777" w:rsidR="00652D0E" w:rsidRPr="00746634" w:rsidRDefault="00652D0E" w:rsidP="00E259EF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5449E882" w14:textId="77777777" w:rsidR="00652D0E" w:rsidRPr="00746634" w:rsidRDefault="00652D0E" w:rsidP="00E259EF">
      <w:pPr>
        <w:spacing w:line="245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4379"/>
        <w:gridCol w:w="1464"/>
        <w:gridCol w:w="1465"/>
        <w:gridCol w:w="1465"/>
      </w:tblGrid>
      <w:tr w:rsidR="00652D0E" w:rsidRPr="00746634" w14:paraId="1A3C53EF" w14:textId="77777777" w:rsidTr="00652D0E">
        <w:trPr>
          <w:trHeight w:val="531"/>
          <w:tblHeader/>
        </w:trPr>
        <w:tc>
          <w:tcPr>
            <w:tcW w:w="866" w:type="dxa"/>
            <w:vAlign w:val="center"/>
          </w:tcPr>
          <w:p w14:paraId="32699CEB" w14:textId="77777777" w:rsidR="00652D0E" w:rsidRPr="00746634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№</w:t>
            </w:r>
            <w:r w:rsidRPr="0074663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79" w:type="dxa"/>
            <w:vAlign w:val="center"/>
          </w:tcPr>
          <w:p w14:paraId="18B5A71C" w14:textId="77777777" w:rsidR="00652D0E" w:rsidRPr="00746634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746634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464" w:type="dxa"/>
            <w:vAlign w:val="center"/>
          </w:tcPr>
          <w:p w14:paraId="0BD89872" w14:textId="77777777" w:rsidR="00652D0E" w:rsidRPr="00746634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465" w:type="dxa"/>
            <w:vAlign w:val="center"/>
          </w:tcPr>
          <w:p w14:paraId="0F5CF488" w14:textId="77777777" w:rsidR="00652D0E" w:rsidRPr="00746634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465" w:type="dxa"/>
            <w:vAlign w:val="center"/>
          </w:tcPr>
          <w:p w14:paraId="7C1DB1D6" w14:textId="77777777" w:rsidR="00652D0E" w:rsidRPr="00746634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176CAE99" w14:textId="77777777" w:rsidR="00652D0E" w:rsidRPr="00746634" w:rsidRDefault="00652D0E" w:rsidP="00E259EF">
      <w:pPr>
        <w:spacing w:line="245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6"/>
        <w:gridCol w:w="4379"/>
        <w:gridCol w:w="1464"/>
        <w:gridCol w:w="1465"/>
        <w:gridCol w:w="1465"/>
      </w:tblGrid>
      <w:tr w:rsidR="00652D0E" w:rsidRPr="003F7262" w14:paraId="43305990" w14:textId="77777777" w:rsidTr="00652D0E">
        <w:trPr>
          <w:trHeight w:val="22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2F4F4" w14:textId="77777777" w:rsidR="00652D0E" w:rsidRPr="00746634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C1885" w14:textId="77777777" w:rsidR="00652D0E" w:rsidRPr="00746634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58507" w14:textId="77777777" w:rsidR="00652D0E" w:rsidRPr="00746634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D27CC" w14:textId="77777777" w:rsidR="00652D0E" w:rsidRPr="00746634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C972C" w14:textId="77777777" w:rsidR="00652D0E" w:rsidRPr="00746634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663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652D0E" w:rsidRPr="00FC1288" w14:paraId="435C931C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E8B657" w14:textId="77777777" w:rsidR="00652D0E" w:rsidRPr="00FC1288" w:rsidRDefault="00652D0E" w:rsidP="00BA12E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A7F6F4" w14:textId="77777777" w:rsidR="00652D0E" w:rsidRPr="00FC1288" w:rsidRDefault="00652D0E" w:rsidP="00BA12EA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9D631" w14:textId="77777777" w:rsidR="00652D0E" w:rsidRPr="00FC1288" w:rsidRDefault="00652D0E" w:rsidP="00BA12EA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575,6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5AF0B1" w14:textId="77777777" w:rsidR="00652D0E" w:rsidRPr="00FC1288" w:rsidRDefault="00652D0E" w:rsidP="00BA12EA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587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D07670" w14:textId="77777777" w:rsidR="00652D0E" w:rsidRPr="00FC1288" w:rsidRDefault="00652D0E" w:rsidP="00BA12EA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622,35</w:t>
            </w:r>
          </w:p>
        </w:tc>
      </w:tr>
      <w:tr w:rsidR="00652D0E" w:rsidRPr="00FC1288" w14:paraId="7E866BBB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846CA4" w14:textId="77777777" w:rsidR="00652D0E" w:rsidRPr="00FC1288" w:rsidRDefault="00652D0E" w:rsidP="00BA12E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48B6C1" w14:textId="77777777" w:rsidR="00652D0E" w:rsidRPr="00FC1288" w:rsidRDefault="00652D0E" w:rsidP="00BA12EA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азарносызганское городское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7E885" w14:textId="77777777" w:rsidR="00652D0E" w:rsidRPr="00FC1288" w:rsidRDefault="00652D0E" w:rsidP="00BA12EA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0316D" w14:textId="77777777" w:rsidR="00652D0E" w:rsidRPr="00FC1288" w:rsidRDefault="00652D0E" w:rsidP="00BA12EA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4E6C8" w14:textId="77777777" w:rsidR="00652D0E" w:rsidRPr="00FC1288" w:rsidRDefault="00652D0E" w:rsidP="00BA12EA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78845617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DFE67D" w14:textId="77777777" w:rsidR="00652D0E" w:rsidRPr="00FC1288" w:rsidRDefault="00652D0E" w:rsidP="00BA12E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99FF21" w14:textId="77777777" w:rsidR="00652D0E" w:rsidRPr="00FC1288" w:rsidRDefault="00652D0E" w:rsidP="00BA12EA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лжниковское сельское</w:t>
            </w:r>
            <w:r w:rsidR="00855AEC" w:rsidRPr="00855AE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D9E42" w14:textId="77777777" w:rsidR="00652D0E" w:rsidRPr="00FC1288" w:rsidRDefault="00652D0E" w:rsidP="00BA12EA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D1AD4" w14:textId="77777777" w:rsidR="00652D0E" w:rsidRPr="00FC1288" w:rsidRDefault="00652D0E" w:rsidP="00BA12EA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AEA1D" w14:textId="77777777" w:rsidR="00652D0E" w:rsidRPr="00FC1288" w:rsidRDefault="00652D0E" w:rsidP="00BA12EA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3AAB0567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E79E6E" w14:textId="77777777" w:rsidR="00652D0E" w:rsidRPr="00FC1288" w:rsidRDefault="00652D0E" w:rsidP="00BA12E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B58EFE" w14:textId="77777777" w:rsidR="00652D0E" w:rsidRPr="00FC1288" w:rsidRDefault="00652D0E" w:rsidP="00BA12EA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B867B" w14:textId="77777777" w:rsidR="00652D0E" w:rsidRPr="00FC1288" w:rsidRDefault="00652D0E" w:rsidP="00BA12EA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2FF38" w14:textId="77777777" w:rsidR="00652D0E" w:rsidRPr="00FC1288" w:rsidRDefault="00652D0E" w:rsidP="00BA12EA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5B559" w14:textId="77777777" w:rsidR="00652D0E" w:rsidRPr="00FC1288" w:rsidRDefault="00652D0E" w:rsidP="00BA12EA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7636FF3E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FB13BD" w14:textId="77777777" w:rsidR="00652D0E" w:rsidRPr="00FC1288" w:rsidRDefault="00652D0E" w:rsidP="00BA12E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112E7" w14:textId="77777777" w:rsidR="00652D0E" w:rsidRPr="00FC1288" w:rsidRDefault="00652D0E" w:rsidP="00BA12EA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EE835" w14:textId="77777777" w:rsidR="00652D0E" w:rsidRPr="00FC1288" w:rsidRDefault="00652D0E" w:rsidP="00BA12EA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F0D40" w14:textId="77777777" w:rsidR="00652D0E" w:rsidRPr="00FC1288" w:rsidRDefault="00652D0E" w:rsidP="00BA12EA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C1B7B" w14:textId="77777777" w:rsidR="00652D0E" w:rsidRPr="00FC1288" w:rsidRDefault="00652D0E" w:rsidP="00BA12EA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1E7A84CF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AEB41" w14:textId="77777777" w:rsidR="00652D0E" w:rsidRPr="00FC1288" w:rsidRDefault="00652D0E" w:rsidP="00BA12E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4FEEA8" w14:textId="77777777" w:rsidR="00652D0E" w:rsidRPr="00FC1288" w:rsidRDefault="00652D0E" w:rsidP="00BA12EA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сновоборское сельское</w:t>
            </w:r>
            <w:r w:rsidR="00855AEC" w:rsidRPr="00855AE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39F44" w14:textId="77777777" w:rsidR="00652D0E" w:rsidRPr="00FC1288" w:rsidRDefault="00652D0E" w:rsidP="00BA12EA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1AD7A" w14:textId="77777777" w:rsidR="00652D0E" w:rsidRPr="00FC1288" w:rsidRDefault="00652D0E" w:rsidP="00BA12EA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8D685" w14:textId="77777777" w:rsidR="00652D0E" w:rsidRPr="00FC1288" w:rsidRDefault="00652D0E" w:rsidP="00BA12EA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1E1D1F60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45C088" w14:textId="77777777" w:rsidR="00652D0E" w:rsidRPr="00FC1288" w:rsidRDefault="00652D0E" w:rsidP="00BA12E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F7F83F" w14:textId="77777777" w:rsidR="00652D0E" w:rsidRPr="00FC1288" w:rsidRDefault="00652D0E" w:rsidP="00BA12EA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арыш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B76BB" w14:textId="77777777" w:rsidR="00652D0E" w:rsidRPr="00FC1288" w:rsidRDefault="00652D0E" w:rsidP="00BA12EA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340,3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6C8B6" w14:textId="77777777" w:rsidR="00652D0E" w:rsidRPr="00FC1288" w:rsidRDefault="00652D0E" w:rsidP="00BA12EA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371,9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ED3B8" w14:textId="77777777" w:rsidR="00652D0E" w:rsidRPr="00FC1288" w:rsidRDefault="00652D0E" w:rsidP="00BA12EA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450,94</w:t>
            </w:r>
          </w:p>
        </w:tc>
      </w:tr>
      <w:tr w:rsidR="00652D0E" w:rsidRPr="00FC1288" w14:paraId="6B383C6E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495E12" w14:textId="77777777" w:rsidR="00652D0E" w:rsidRPr="00FC1288" w:rsidRDefault="00652D0E" w:rsidP="00BA12EA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AABB38" w14:textId="77777777" w:rsidR="00652D0E" w:rsidRPr="00FC1288" w:rsidRDefault="00652D0E" w:rsidP="00BA12EA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D35A7" w14:textId="77777777" w:rsidR="00652D0E" w:rsidRPr="00FC1288" w:rsidRDefault="00652D0E" w:rsidP="00BA12EA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600722" w14:textId="77777777" w:rsidR="00652D0E" w:rsidRPr="00FC1288" w:rsidRDefault="00652D0E" w:rsidP="00BA12EA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E776D" w14:textId="77777777" w:rsidR="00652D0E" w:rsidRPr="00FC1288" w:rsidRDefault="00652D0E" w:rsidP="00BA12EA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533B8E58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32BC3" w14:textId="77777777"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62D5F2" w14:textId="77777777" w:rsidR="00652D0E" w:rsidRPr="00FC1288" w:rsidRDefault="00652D0E" w:rsidP="00E259EF">
            <w:pPr>
              <w:spacing w:line="245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6734B" w14:textId="77777777"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1B792" w14:textId="77777777"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C4624" w14:textId="77777777" w:rsidR="00652D0E" w:rsidRPr="00FC1288" w:rsidRDefault="00652D0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3A2A9C2D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0B9CF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750CFF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06176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27C901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6FCBD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2DC3525D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B6490F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D8EB4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аротимошкинское город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86975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26DB7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7F8DF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05412410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3B7AF9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E97D59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A7F78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90B03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86BED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7A7BC866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113FCC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9419C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емляничне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6E8F9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45021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2DA42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054C2C82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C3FA9F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2927B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алохомутер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A681A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88B2E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704678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6179F29A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543292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24DF7B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E66B8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7968E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7AD23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037734EE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5CE473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B4D5D5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шкайм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C4636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4,1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E6CF1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43,8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645F9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684,09</w:t>
            </w:r>
          </w:p>
        </w:tc>
      </w:tr>
      <w:tr w:rsidR="00652D0E" w:rsidRPr="00FC1288" w14:paraId="633DC589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364F47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8C0ED7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222D9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FC961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FD7351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4E4D9F67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D0142D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A2E267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48460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7338F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1E93E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00F3EBFC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E90EE2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CAD20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A60DE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2FFFC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35080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2AE8D46E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B0DFD7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8804EA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140C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E606E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62727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11976D5D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A463E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5A0E7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A725E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7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25FAE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7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D86C0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652D0E" w:rsidRPr="00FC1288" w14:paraId="1F7470CC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4B34C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3434F1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F790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7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92C61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7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82948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652D0E" w:rsidRPr="00FC1288" w14:paraId="2A7B1D4C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80595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9B018E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зе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76D4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67,7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7AAE3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83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3907E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9,91</w:t>
            </w:r>
          </w:p>
        </w:tc>
      </w:tr>
      <w:tr w:rsidR="00652D0E" w:rsidRPr="00FC1288" w14:paraId="66F8DF07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1FB92F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103256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80D85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B7FF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8AF47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7DBD1BE8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90FE22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726272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алгусское сельское поселение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7B89C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202A0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B98AE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1543A3AD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E4852C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D5C66C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9E41E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1264C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6EB75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7B272CAC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EAD1DA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818643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8B207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A2696C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31487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46797B30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E9B41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AE24D4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7B062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6717F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D036F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682655EB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77AD50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40BDD7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FAA89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E23E9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68D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569A6C3A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BB0E76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68289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ерёмушки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A880E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2431A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4F0E6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1066E433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36C5E5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52DC07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рсу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FB982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92,5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0C7636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115,8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FC21E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178,63</w:t>
            </w:r>
          </w:p>
        </w:tc>
      </w:tr>
      <w:tr w:rsidR="00652D0E" w:rsidRPr="00FC1288" w14:paraId="6F2B10B0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4D3033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EECCA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F008A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381,9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46AF9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391,9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8BF2E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411,78</w:t>
            </w:r>
          </w:p>
        </w:tc>
      </w:tr>
      <w:tr w:rsidR="00652D0E" w:rsidRPr="00FC1288" w14:paraId="35F0D3A2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2C2CFE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C6EC41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26D9B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38DAE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F12CA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38B5F924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F3B841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F07D9E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Большепоселков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FCE5F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7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CE04A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7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53F31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652D0E" w:rsidRPr="00FC1288" w14:paraId="1CD4D3A7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23B8B7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7207C4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0C86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4642A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3962B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3E04ECAF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87407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17F986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C605F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7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99FC6B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7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581E5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652D0E" w:rsidRPr="00FC1288" w14:paraId="606958A6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F8BBC8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48C911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опогорелов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649BF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58038C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CDF8F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67D0528B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7AC121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4FED40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D770E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7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D46E1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7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4E3B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652D0E" w:rsidRPr="00FC1288" w14:paraId="6C69D2FC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FB9CC0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.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B94E0F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рено-Карли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48D42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C07E5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7E430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6BF9EF5D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D00DAD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A970B3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зоватов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56E79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3,8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C0415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57,9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55139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118,91</w:t>
            </w:r>
          </w:p>
        </w:tc>
      </w:tr>
      <w:tr w:rsidR="00652D0E" w:rsidRPr="00FC1288" w14:paraId="7CC54C97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60C60F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9B1048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зоватовское городское</w:t>
            </w:r>
            <w:r w:rsidR="00855AEC" w:rsidRPr="00855AE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C641D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96ABA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03245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01A2E2C6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840A8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7533FE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84B46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C988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3E2DB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00715157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E2791B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4CDCF8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60B6E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16630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9F037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6A084B83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4A248A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6882DF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ромыслов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187F5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98330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AC9B1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26CD73F0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45D3FA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E21389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соматюни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42FF6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7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0A4E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7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2A55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652D0E" w:rsidRPr="00FC1288" w14:paraId="295CA070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E591A9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1C136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DECAA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D0A81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8BB0D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34BEA165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83C3CC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FB6485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й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BFC03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67,0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FD3B0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83,9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38BD2F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9,58</w:t>
            </w:r>
          </w:p>
        </w:tc>
      </w:tr>
      <w:tr w:rsidR="00652D0E" w:rsidRPr="00FC1288" w14:paraId="21C86F2A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427A22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54270B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AAFC7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65CE1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85F9AF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37FF868C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5D67C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6284F3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32157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2CFE2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E03AB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4D19BACD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D97103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D17D39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DB438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7B13E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77CC1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21A6D959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201746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29B93D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426B7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DEDE2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BC1CD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70943DB5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ECF92F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204F59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аромаклауши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0E9EA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A950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3A095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3C00D791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1030D5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2E1A65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76550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6AFFC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A558D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76287CB0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5AAB3F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6853FF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лекес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B3BC0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435,6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FED9E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469,9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BC16E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554,39</w:t>
            </w:r>
          </w:p>
        </w:tc>
      </w:tr>
      <w:tr w:rsidR="00652D0E" w:rsidRPr="00FC1288" w14:paraId="740F652B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44631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99A28B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DBC1D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663B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CBA896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6C11AEC5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A92B4B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EE9BB6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майнское городское</w:t>
            </w:r>
            <w:r w:rsidR="00855AEC" w:rsidRPr="00855AE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86930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828A2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BB2A8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4D1FB4C9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6AB04D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FA7A2E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DE219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79315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23BDF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7C9EF902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677236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570BD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колочеремша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2C473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735B0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36679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14B29983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C3C5BF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8632AF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оселки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35EFB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FA33E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D6561F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01EE166C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B7FD8D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86BE3A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C6CCB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68AA7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A1F985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53B87354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DEDC11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AD3FCF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аросахчи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5CB8E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EDB08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5909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68131350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2D3721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.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A8D01E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4F4A7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A77EC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756A0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77B3386C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D8D71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BFED23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олаев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2D83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436,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3AD3F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469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9F546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555,01</w:t>
            </w:r>
          </w:p>
        </w:tc>
      </w:tr>
      <w:tr w:rsidR="00652D0E" w:rsidRPr="00FC1288" w14:paraId="1D158CB6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8877B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650097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496A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381,9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4001A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391,9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495DA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414,42</w:t>
            </w:r>
          </w:p>
        </w:tc>
      </w:tr>
      <w:tr w:rsidR="00652D0E" w:rsidRPr="00FC1288" w14:paraId="071EDAEC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C3E4A7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27BFE6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99D3E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22052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EF0F6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7AF09316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C14323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39606C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4C663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B6B7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6106A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3E2DEB0B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47B85C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78ADEA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4B3AA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D4971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72EDF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71BA4360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9ECA29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BE2D1C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5571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A64D2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A9BDC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0A6072A7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B7AEC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B85677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9F517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C2F60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23C4F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496E3D55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1B1CE0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2F9DA8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01F87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674A8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6191D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19996BED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33D0E1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.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E109E6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5A54F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378A1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7836A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2B57AE9A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CE2496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.9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5E5EE4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хотереша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B26D9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E1A6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733B7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2296F5EE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D2097C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C2B515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9DB12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65,5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5FF5B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83,9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21A47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9,25</w:t>
            </w:r>
          </w:p>
        </w:tc>
      </w:tr>
      <w:tr w:rsidR="00652D0E" w:rsidRPr="00FC1288" w14:paraId="293D1C0B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6560AA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3A0BE3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сококолков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6CACD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FECAF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CBA1E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53B5F701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699150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F87031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омалыкли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50899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7DF13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5C1BA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5C665180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D1B3B7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E8187F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очеремша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08FA3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32F57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BEF40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0C97BA25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5180E0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CA085D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реднесантимир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F9C59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DBD87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CAA8D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696838C8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CCC587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C2ACB3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реднеякушки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83501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0,6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C6495F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98B76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352C03E8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747DE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6CE91D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спас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7D2BA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575,6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C1791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587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0E207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621,65</w:t>
            </w:r>
          </w:p>
        </w:tc>
      </w:tr>
      <w:tr w:rsidR="00652D0E" w:rsidRPr="00FC1288" w14:paraId="0127F914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9E9B31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B4A4AF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E870B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F970C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29055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08</w:t>
            </w:r>
          </w:p>
        </w:tc>
      </w:tr>
      <w:tr w:rsidR="00652D0E" w:rsidRPr="00FC1288" w14:paraId="66D37F1E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8B32D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29E28E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расносельское сельское</w:t>
            </w:r>
            <w:r w:rsidR="00855AEC" w:rsidRPr="00855AE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54A68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47C7A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84888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14FD22DC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C08973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65DBAB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8EF43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FA366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C5386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4F397A86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2F0A0B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123B4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роицкосунгур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3BD2F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DD733E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AC9B8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579534D7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1E48FC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E2D161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72405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7DACFB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1F8DD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4CD3670E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18EDEE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C846C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влов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10F95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480,3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F93A1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490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F72CA" w14:textId="77777777" w:rsidR="00652D0E" w:rsidRPr="00FC1288" w:rsidRDefault="00B259FA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8,9</w:t>
            </w:r>
          </w:p>
        </w:tc>
      </w:tr>
      <w:tr w:rsidR="00652D0E" w:rsidRPr="00FC1288" w14:paraId="05A35841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55C59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54C17C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F9540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DA4F9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EAD8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65F138A0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7D6B09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8025A9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1CC16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F6665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81B0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55C19DA5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163999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AC9CDD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AB4E8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B1455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7B183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35556D17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C99F79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F7F1AB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321E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2929F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FC2EB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76C1C26D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46DC48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7D703A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7322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B7D73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86D9C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34E1A812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4CB7C1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206CF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дищев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C06AD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670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8CC4C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685,9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27B51" w14:textId="77777777" w:rsidR="00652D0E" w:rsidRPr="00FC1288" w:rsidRDefault="00B259FA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5,8</w:t>
            </w:r>
          </w:p>
        </w:tc>
      </w:tr>
      <w:tr w:rsidR="00652D0E" w:rsidRPr="00FC1288" w14:paraId="749E123C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F9859E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87D863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52D93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2318D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3BD33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5987E512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2E774A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A33682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F175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EE642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4254D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6BA6B226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6BC52C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77F676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6DFAA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F4B9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3704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0C5D1D77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D46A6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5C4F69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F216D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20181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08076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6E173CDA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40159A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8997B4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D9773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F8066C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B2996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6F48B00B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865D7A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BCC28D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нгилеев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05BA8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52,9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94453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77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F0D9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139,93</w:t>
            </w:r>
          </w:p>
        </w:tc>
      </w:tr>
      <w:tr w:rsidR="00652D0E" w:rsidRPr="00FC1288" w14:paraId="00A9BC9F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968890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01CBCF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нгилеевское городское</w:t>
            </w:r>
            <w:r w:rsidR="00855AEC" w:rsidRPr="00855AE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4B9B1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46795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6A662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078A770F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B5CA06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140CBD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расногуляевское город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99BB8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7B709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5C24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09AACE05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063172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3C8B2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иликатненское город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705D2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702C3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1B288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3DB2FB89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AE5BA5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FED43B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0CF0C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B3E39C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FD95F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68C94565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689170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A020EC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ослобод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BD028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D60E1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A631E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04D6800B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78292F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D09C5B" w14:textId="77777777"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B364F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F5A3B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541B4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24BB0E6A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FADDD2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1C8121" w14:textId="77777777"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29F89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575,6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F2EB8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587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05509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622,35</w:t>
            </w:r>
          </w:p>
        </w:tc>
      </w:tr>
      <w:tr w:rsidR="00652D0E" w:rsidRPr="00FC1288" w14:paraId="7AD1B33D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24D1AC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8C932C" w14:textId="77777777"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арокулаткинское город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6B0BD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70D84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E460A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5A5C295B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D6218C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D1D167" w14:textId="77777777"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B1238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6B1DA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1EB4A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2D39DDC5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AB8019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5DF21B" w14:textId="77777777"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DEA67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616CE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5CF2E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1799063E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FDA20A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3E1A72" w14:textId="77777777"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ароатлаш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965D3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42466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5213E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4ADC226A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912D45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82AB79" w14:textId="77777777"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92104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46B0C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B87F9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01FD25F3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2116DE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774519" w14:textId="77777777"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омай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2B311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53,6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C44A1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77,9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1A9D6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140,26</w:t>
            </w:r>
          </w:p>
        </w:tc>
      </w:tr>
      <w:tr w:rsidR="00652D0E" w:rsidRPr="00FC1288" w14:paraId="2BD70D29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A59F63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E07713" w14:textId="77777777"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аромайнское город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50A23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2D2AE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9419E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1F4D42D6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20B1A9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4CA372" w14:textId="77777777"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71A6B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D31B8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9382F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031EB111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09C476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C2CFF6" w14:textId="77777777"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0FC30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7A5F6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6B731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19979BA0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7B799F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F59531" w14:textId="77777777"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раснорече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94DC6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957A8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04A0BF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0DDA23DB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3A139A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EE9EB" w14:textId="77777777"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09039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9A8DC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FC4B5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1A9B6803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9E42B5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71CB6E" w14:textId="77777777"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брежне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62536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E51D3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5D0E3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2257210A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F202DF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64FF4E" w14:textId="77777777"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30217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41361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86714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51C65698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9B4E02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0C603D" w14:textId="77777777"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р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5093C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478,2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D00D0D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489,9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185CA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517,58</w:t>
            </w:r>
          </w:p>
        </w:tc>
      </w:tr>
      <w:tr w:rsidR="00652D0E" w:rsidRPr="00FC1288" w14:paraId="2F4698FD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F4F89C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F24806" w14:textId="77777777"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Астрадамовское сельское </w:t>
            </w:r>
            <w:r w:rsidR="00575F9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1CF5E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D2409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C53C5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070CCEB6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67F561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D716B" w14:textId="77777777"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4CDEB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6,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C851D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B9415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652D0E" w:rsidRPr="00FC1288" w14:paraId="06643623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62D0DF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F3A9B2" w14:textId="77777777"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1CB5C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6,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35D04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43F12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652D0E" w:rsidRPr="00FC1288" w14:paraId="5E6F8FBD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7D90B8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5AF8F" w14:textId="77777777"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CF1DD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6,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7A139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0DDF3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652D0E" w:rsidRPr="00FC1288" w14:paraId="13D23553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EA250A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9BF99A" w14:textId="77777777"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36448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6,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B081C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2C7A8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652D0E" w:rsidRPr="00FC1288" w14:paraId="4B4C389C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547AF6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FDDF9E" w14:textId="77777777"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8AFB5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6,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96E2D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46966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652D0E" w:rsidRPr="00FC1288" w14:paraId="45927666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24883F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8BAEFC" w14:textId="77777777"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еньгуль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4A1B5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497,1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C8461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509,5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F7618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538,27</w:t>
            </w:r>
          </w:p>
        </w:tc>
      </w:tr>
      <w:tr w:rsidR="00652D0E" w:rsidRPr="00FC1288" w14:paraId="72CB2435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D4EE50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C742EF" w14:textId="77777777"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FBCCB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6,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A75CA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58926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652D0E" w:rsidRPr="00FC1288" w14:paraId="63C90456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39084D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006657" w14:textId="77777777"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2CE86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6,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9F05B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68855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652D0E" w:rsidRPr="00FC1288" w14:paraId="3E15B3CD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B840D1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9B6925" w14:textId="77777777"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D7466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6,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76397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47F54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652D0E" w:rsidRPr="00FC1288" w14:paraId="04085F04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F83BB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D88FB" w14:textId="77777777"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CDC2D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77FC4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D5EBD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7AB47089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31D493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B4E71E" w14:textId="77777777"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Ясашноташли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329F7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6,4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3DA7D2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5BFAE2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2,76</w:t>
            </w:r>
          </w:p>
        </w:tc>
      </w:tr>
      <w:tr w:rsidR="00652D0E" w:rsidRPr="00FC1288" w14:paraId="1B3003FE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4E4010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FC8F3D" w14:textId="77777777"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FE083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528,6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4FB1F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567,9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2C5EE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657,84</w:t>
            </w:r>
          </w:p>
        </w:tc>
      </w:tr>
      <w:tr w:rsidR="00652D0E" w:rsidRPr="00FC1288" w14:paraId="421B4916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15FA85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89297" w14:textId="77777777"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C6F44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571,8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55753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587,9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3D9E8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621,69</w:t>
            </w:r>
          </w:p>
        </w:tc>
      </w:tr>
      <w:tr w:rsidR="00652D0E" w:rsidRPr="00FC1288" w14:paraId="38AC5FB3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FA67D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32C68D" w14:textId="77777777"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Большеключище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7F174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6CDFF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9AE31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22AC2B2D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01DF5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EA283A" w14:textId="77777777" w:rsidR="00652D0E" w:rsidRPr="00FC1288" w:rsidRDefault="00652D0E" w:rsidP="00575F90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еленорощи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62C4F" w14:textId="77777777" w:rsidR="00855AEC" w:rsidRDefault="00855AEC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14:paraId="2AAEBAA0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3A637F" w14:textId="77777777" w:rsidR="00855AEC" w:rsidRDefault="00855AEC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14:paraId="3707AAAC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B506B" w14:textId="77777777" w:rsidR="00855AEC" w:rsidRDefault="00855AEC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  <w:p w14:paraId="64B8DABB" w14:textId="77777777" w:rsidR="00652D0E" w:rsidRPr="00FC1288" w:rsidRDefault="00652D0E" w:rsidP="00575F90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5D6A18F1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011EC3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05E845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C7935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2AD70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46A99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4A864FDC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4BB99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1B4F69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2578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46421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22586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40B68BF4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B27E05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994A26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E86D3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6F929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16FB1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3D8735FB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23E163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8A7353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льни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70141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58,3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80D1B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881,9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B8D43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33,36</w:t>
            </w:r>
          </w:p>
        </w:tc>
      </w:tr>
      <w:tr w:rsidR="00652D0E" w:rsidRPr="00FC1288" w14:paraId="7B413AAC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2EB4BB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D8158B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F4465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FBACB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DF15C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7E1B5BC6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74DA0A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D675B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2F0F6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30493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37B3A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0092700A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9CB6EF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22E057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54AA2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D31AC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376108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13BB27D5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E0D420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3694B6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лховоозерское сельское</w:t>
            </w:r>
            <w:r w:rsidR="00855AEC" w:rsidRPr="00855AE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3DB3A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E1EBE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E38F1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5DC6B79B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F3C54A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E4501E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окробугурни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27D7E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52882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FE5FC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50B870F5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7EA4F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8AF0D8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оникулинское сельское </w:t>
            </w: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65DE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CE25A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D4471A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5D47F8F3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D24FE7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503625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A127E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438B9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0FFF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1B819EF0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265CCB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C29B68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рдаклинский район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0BF72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245,8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D4A03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273,9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D278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347,82</w:t>
            </w:r>
          </w:p>
        </w:tc>
      </w:tr>
      <w:tr w:rsidR="00652D0E" w:rsidRPr="00FC1288" w14:paraId="3DC099B1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BB2890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.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10122C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61779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F4F99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DAE32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3A2BCE70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D4F9DD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.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824F9B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4A941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DE213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6ED56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62B0708A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9B827E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.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9F385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FDD5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AB93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FE9FD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10575310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DA51F9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.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879041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5DC70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D691D3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51D07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703DD771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1A452A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.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C0025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E8BDE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8B5B1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F0C75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67026A19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7EFC52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.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A2896B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E871E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25B0B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BAA56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658C35EB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D3E83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.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403FA" w14:textId="77777777" w:rsidR="00652D0E" w:rsidRPr="00FC1288" w:rsidRDefault="00652D0E" w:rsidP="00391D8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рестовогородищенское сельское</w:t>
            </w:r>
            <w:r w:rsidR="00391D8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="00FC1288"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9663C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3F286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BD9B8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2414CA16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D5C8D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.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D46171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B0C2F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1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F42A3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95,9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C3FB5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207,23</w:t>
            </w:r>
          </w:p>
        </w:tc>
      </w:tr>
      <w:tr w:rsidR="00652D0E" w:rsidRPr="00FC1288" w14:paraId="1F0AACF1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9984D5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.9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89CD39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2E87D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6,0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DC2A7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98</w:t>
            </w:r>
            <w:r w:rsidR="0052601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13FD5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103,78</w:t>
            </w:r>
          </w:p>
        </w:tc>
      </w:tr>
      <w:tr w:rsidR="00652D0E" w:rsidRPr="00FC1288" w14:paraId="2BBE3F72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9955DD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8007F4" w14:textId="77777777" w:rsidR="00652D0E" w:rsidRPr="00855AEC" w:rsidRDefault="00652D0E" w:rsidP="00855AEC">
            <w:pPr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того по районам</w:t>
            </w:r>
            <w:r w:rsidR="00855AEC" w:rsidRPr="00855AE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855AEC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 поселениям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E0178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1288">
              <w:rPr>
                <w:rFonts w:ascii="PT Astra Serif" w:hAnsi="PT Astra Serif"/>
                <w:b/>
                <w:sz w:val="28"/>
                <w:szCs w:val="28"/>
              </w:rPr>
              <w:t>19156,5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B2CAA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1288">
              <w:rPr>
                <w:rFonts w:ascii="PT Astra Serif" w:hAnsi="PT Astra Serif"/>
                <w:b/>
                <w:sz w:val="28"/>
                <w:szCs w:val="28"/>
              </w:rPr>
              <w:t>19400,5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D47F4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1288">
              <w:rPr>
                <w:rFonts w:ascii="PT Astra Serif" w:hAnsi="PT Astra Serif"/>
                <w:b/>
                <w:sz w:val="28"/>
                <w:szCs w:val="28"/>
              </w:rPr>
              <w:t>20416,82</w:t>
            </w:r>
          </w:p>
        </w:tc>
      </w:tr>
      <w:tr w:rsidR="00652D0E" w:rsidRPr="00FC1288" w14:paraId="3B8905CD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94D028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25CE8" w14:textId="77777777" w:rsidR="00652D0E" w:rsidRPr="00FC1288" w:rsidRDefault="00652D0E" w:rsidP="00855AEC">
            <w:pP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. Новоульяновск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309F8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607,7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25931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661,2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48E6F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sz w:val="28"/>
                <w:szCs w:val="28"/>
              </w:rPr>
              <w:t>705,88</w:t>
            </w:r>
          </w:p>
        </w:tc>
      </w:tr>
      <w:tr w:rsidR="00652D0E" w:rsidRPr="00FC1288" w14:paraId="6E6A14DC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B05C46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091E5" w14:textId="77777777" w:rsidR="00652D0E" w:rsidRPr="00FC1288" w:rsidRDefault="00652D0E" w:rsidP="00855AEC">
            <w:pPr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того по городам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9B4F6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1288">
              <w:rPr>
                <w:rFonts w:ascii="PT Astra Serif" w:hAnsi="PT Astra Serif"/>
                <w:b/>
                <w:sz w:val="28"/>
                <w:szCs w:val="28"/>
              </w:rPr>
              <w:t>607,7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0391A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1288">
              <w:rPr>
                <w:rFonts w:ascii="PT Astra Serif" w:hAnsi="PT Astra Serif"/>
                <w:b/>
                <w:sz w:val="28"/>
                <w:szCs w:val="28"/>
              </w:rPr>
              <w:t>661,2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B7E52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1288">
              <w:rPr>
                <w:rFonts w:ascii="PT Astra Serif" w:hAnsi="PT Astra Serif"/>
                <w:b/>
                <w:sz w:val="28"/>
                <w:szCs w:val="28"/>
              </w:rPr>
              <w:t>705,88</w:t>
            </w:r>
          </w:p>
        </w:tc>
      </w:tr>
      <w:tr w:rsidR="00652D0E" w:rsidRPr="00652D0E" w14:paraId="2254E9AA" w14:textId="77777777" w:rsidTr="00A966C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AF2C89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4C8446" w14:textId="77777777" w:rsidR="00652D0E" w:rsidRPr="00FC1288" w:rsidRDefault="00652D0E" w:rsidP="00855AEC">
            <w:pPr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FC1288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B38B0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1288">
              <w:rPr>
                <w:rFonts w:ascii="PT Astra Serif" w:hAnsi="PT Astra Serif"/>
                <w:b/>
                <w:sz w:val="28"/>
                <w:szCs w:val="28"/>
              </w:rPr>
              <w:t>19764,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A87CF" w14:textId="77777777" w:rsidR="00652D0E" w:rsidRPr="00FC1288" w:rsidRDefault="00652D0E" w:rsidP="00855AE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1288">
              <w:rPr>
                <w:rFonts w:ascii="PT Astra Serif" w:hAnsi="PT Astra Serif"/>
                <w:b/>
                <w:sz w:val="28"/>
                <w:szCs w:val="28"/>
              </w:rPr>
              <w:t>20061,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9022B" w14:textId="77777777" w:rsidR="00652D0E" w:rsidRPr="00A966C5" w:rsidRDefault="00652D0E" w:rsidP="00855A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1288">
              <w:rPr>
                <w:rFonts w:ascii="PT Astra Serif" w:hAnsi="PT Astra Serif"/>
                <w:b/>
                <w:sz w:val="28"/>
                <w:szCs w:val="28"/>
              </w:rPr>
              <w:t>21122,7</w:t>
            </w:r>
            <w:r w:rsidR="001631B5">
              <w:rPr>
                <w:rFonts w:ascii="PT Astra Serif" w:hAnsi="PT Astra Serif"/>
                <w:sz w:val="28"/>
                <w:szCs w:val="28"/>
              </w:rPr>
              <w:t>»</w:t>
            </w:r>
            <w:r w:rsidR="00A966C5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2E94E185" w14:textId="77777777" w:rsidR="00056073" w:rsidRDefault="00BA12EA" w:rsidP="00DB1C90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 w:rsidRPr="0081190F">
        <w:rPr>
          <w:rFonts w:ascii="PT Astra Serif" w:hAnsi="PT Astra Serif"/>
          <w:szCs w:val="28"/>
        </w:rPr>
        <w:t>г</w:t>
      </w:r>
      <w:r w:rsidR="00A966C5" w:rsidRPr="0081190F">
        <w:rPr>
          <w:rFonts w:ascii="PT Astra Serif" w:hAnsi="PT Astra Serif"/>
          <w:szCs w:val="28"/>
        </w:rPr>
        <w:t xml:space="preserve">) </w:t>
      </w:r>
      <w:r w:rsidR="00056073" w:rsidRPr="0081190F">
        <w:rPr>
          <w:rFonts w:ascii="PT Astra Serif" w:hAnsi="PT Astra Serif"/>
          <w:szCs w:val="28"/>
        </w:rPr>
        <w:t>наименование таблицы 70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056073" w:rsidRPr="00041BAA" w14:paraId="2EC44BAE" w14:textId="77777777" w:rsidTr="00056073">
        <w:trPr>
          <w:trHeight w:val="157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C7F17" w14:textId="77777777" w:rsidR="00056073" w:rsidRPr="00056073" w:rsidRDefault="00056073" w:rsidP="00056073">
            <w:pPr>
              <w:jc w:val="center"/>
              <w:rPr>
                <w:rFonts w:ascii="PT Astra Serif" w:hAnsi="PT Astra Serif"/>
                <w:bCs/>
                <w:sz w:val="28"/>
                <w:szCs w:val="28"/>
                <w:highlight w:val="cyan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н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финансовое обеспечение реализуемых органами местного самоуправления государственных полномочий,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существляемых за счёт субвенций из областного бюджета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, источником которых являются субвенци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з федерального бюджета, предусмотренные для Ульяновской област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соответствии с пунктом 5 статьи 4 Федерального закона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«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Об актах гражданского состояния»,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на 2020 год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и 2022 годов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»;</w:t>
            </w:r>
          </w:p>
        </w:tc>
      </w:tr>
    </w:tbl>
    <w:p w14:paraId="3B982023" w14:textId="77777777" w:rsidR="00855AEC" w:rsidRDefault="00A90F03" w:rsidP="00DB1C90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 w:rsidRPr="0081190F">
        <w:rPr>
          <w:rFonts w:ascii="PT Astra Serif" w:hAnsi="PT Astra Serif"/>
          <w:szCs w:val="28"/>
        </w:rPr>
        <w:t>д</w:t>
      </w:r>
      <w:r w:rsidR="00056073" w:rsidRPr="0081190F">
        <w:rPr>
          <w:rFonts w:ascii="PT Astra Serif" w:hAnsi="PT Astra Serif"/>
          <w:szCs w:val="28"/>
        </w:rPr>
        <w:t xml:space="preserve">) </w:t>
      </w:r>
      <w:r w:rsidR="004B4939" w:rsidRPr="0081190F">
        <w:rPr>
          <w:rFonts w:ascii="PT Astra Serif" w:hAnsi="PT Astra Serif"/>
          <w:szCs w:val="28"/>
        </w:rPr>
        <w:t>дополнить таблицей 91 следующего содержания:</w:t>
      </w:r>
    </w:p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427"/>
      </w:tblGrid>
      <w:tr w:rsidR="004B4939" w:rsidRPr="00556E97" w14:paraId="40E16F9D" w14:textId="77777777" w:rsidTr="00652D0E">
        <w:tc>
          <w:tcPr>
            <w:tcW w:w="5000" w:type="pct"/>
            <w:noWrap/>
            <w:vAlign w:val="center"/>
          </w:tcPr>
          <w:p w14:paraId="5615B4F5" w14:textId="77777777" w:rsidR="004B4939" w:rsidRPr="004B4939" w:rsidRDefault="001631B5" w:rsidP="00652D0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«</w:t>
            </w:r>
            <w:r w:rsidR="004B4939" w:rsidRPr="004B493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аблица 91</w:t>
            </w:r>
          </w:p>
          <w:p w14:paraId="19CBF778" w14:textId="77777777" w:rsidR="004B4939" w:rsidRPr="004B4939" w:rsidRDefault="004B4939" w:rsidP="00652D0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</w:p>
        </w:tc>
      </w:tr>
      <w:tr w:rsidR="004B4939" w:rsidRPr="00556E97" w14:paraId="0FE8BAEB" w14:textId="77777777" w:rsidTr="00652D0E">
        <w:tc>
          <w:tcPr>
            <w:tcW w:w="5000" w:type="pct"/>
            <w:noWrap/>
            <w:vAlign w:val="center"/>
          </w:tcPr>
          <w:p w14:paraId="2383BCA5" w14:textId="77777777" w:rsidR="004B4939" w:rsidRPr="004B4939" w:rsidRDefault="004B4939" w:rsidP="004B493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4B493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аспределение иных межбюджетных трансфертов бюджетам </w:t>
            </w:r>
            <w:r w:rsidRPr="004B493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муниципальных районов Ульяновской области в целях финансового обеспечения расходных обязательств, связанных с приобретением</w:t>
            </w:r>
            <w:r w:rsidRPr="004B493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автомобилей для осуществления перевозки инвалидов</w:t>
            </w:r>
            <w:r w:rsidR="00575F9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,</w:t>
            </w:r>
            <w:r w:rsidRPr="004B493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на 2020 год</w:t>
            </w:r>
          </w:p>
        </w:tc>
      </w:tr>
      <w:tr w:rsidR="004B4939" w:rsidRPr="00556E97" w14:paraId="2FC766B3" w14:textId="77777777" w:rsidTr="00652D0E">
        <w:tc>
          <w:tcPr>
            <w:tcW w:w="5000" w:type="pct"/>
            <w:noWrap/>
            <w:vAlign w:val="center"/>
          </w:tcPr>
          <w:p w14:paraId="6E578CF4" w14:textId="77777777" w:rsidR="004B4939" w:rsidRPr="004B4939" w:rsidRDefault="004B4939" w:rsidP="00652D0E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4B4939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</w:tr>
    </w:tbl>
    <w:p w14:paraId="0FBBB6D3" w14:textId="77777777" w:rsidR="004B4939" w:rsidRPr="00556E97" w:rsidRDefault="004B4939" w:rsidP="004B4939">
      <w:pPr>
        <w:rPr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4379"/>
        <w:gridCol w:w="4394"/>
      </w:tblGrid>
      <w:tr w:rsidR="004B4939" w:rsidRPr="004B4939" w14:paraId="3599C204" w14:textId="77777777" w:rsidTr="004B4939">
        <w:trPr>
          <w:trHeight w:val="531"/>
          <w:tblHeader/>
        </w:trPr>
        <w:tc>
          <w:tcPr>
            <w:tcW w:w="866" w:type="dxa"/>
            <w:vAlign w:val="center"/>
          </w:tcPr>
          <w:p w14:paraId="2F616F4E" w14:textId="77777777" w:rsidR="004B4939" w:rsidRPr="004B4939" w:rsidRDefault="004B4939" w:rsidP="00652D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№</w:t>
            </w:r>
            <w:r w:rsidRPr="004B493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79" w:type="dxa"/>
            <w:vAlign w:val="center"/>
          </w:tcPr>
          <w:p w14:paraId="47F7D515" w14:textId="77777777" w:rsidR="004B4939" w:rsidRPr="004B4939" w:rsidRDefault="004B4939" w:rsidP="00652D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4B4939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14:paraId="09B666FE" w14:textId="77777777" w:rsidR="004B4939" w:rsidRPr="004B4939" w:rsidRDefault="004B4939" w:rsidP="00652D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14:paraId="66B4DF94" w14:textId="77777777" w:rsidR="004B4939" w:rsidRPr="004B4939" w:rsidRDefault="004B4939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866"/>
        <w:gridCol w:w="4379"/>
        <w:gridCol w:w="4394"/>
      </w:tblGrid>
      <w:tr w:rsidR="004B4939" w:rsidRPr="004B4939" w14:paraId="5F694167" w14:textId="77777777" w:rsidTr="004B4939">
        <w:trPr>
          <w:trHeight w:val="22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21F96" w14:textId="77777777" w:rsidR="004B4939" w:rsidRPr="004B4939" w:rsidRDefault="004B4939" w:rsidP="00652D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289C5" w14:textId="77777777" w:rsidR="004B4939" w:rsidRPr="004B4939" w:rsidRDefault="004B4939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4939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C20F5" w14:textId="77777777" w:rsidR="004B4939" w:rsidRPr="004B4939" w:rsidRDefault="004B4939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4939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4B4939" w:rsidRPr="004B4939" w14:paraId="57B60397" w14:textId="77777777" w:rsidTr="004B493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FEE38F" w14:textId="77777777" w:rsidR="004B4939" w:rsidRPr="004B4939" w:rsidRDefault="004B4939" w:rsidP="00652D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6CC84E" w14:textId="77777777" w:rsidR="004B4939" w:rsidRPr="004B4939" w:rsidRDefault="004B4939" w:rsidP="00652D0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4939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D2CA2" w14:textId="77777777" w:rsidR="004B4939" w:rsidRPr="004B4939" w:rsidRDefault="004B4939" w:rsidP="00652D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4B4939" w:rsidRPr="004B4939" w14:paraId="5BB8DD54" w14:textId="77777777" w:rsidTr="004B493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48F4B" w14:textId="77777777" w:rsidR="004B4939" w:rsidRPr="004B4939" w:rsidRDefault="004B4939" w:rsidP="00652D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A2F7A" w14:textId="77777777" w:rsidR="004B4939" w:rsidRPr="004B4939" w:rsidRDefault="004B4939" w:rsidP="00652D0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4939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C1F47" w14:textId="77777777" w:rsidR="004B4939" w:rsidRPr="004B4939" w:rsidRDefault="004B4939" w:rsidP="00652D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4B4939" w:rsidRPr="004B4939" w14:paraId="5E2597AF" w14:textId="77777777" w:rsidTr="004B493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FC724" w14:textId="77777777" w:rsidR="004B4939" w:rsidRPr="004B4939" w:rsidRDefault="004B4939" w:rsidP="00652D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5791F0" w14:textId="77777777" w:rsidR="004B4939" w:rsidRPr="004B4939" w:rsidRDefault="004B4939" w:rsidP="00652D0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4939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66035" w14:textId="77777777" w:rsidR="004B4939" w:rsidRPr="004B4939" w:rsidRDefault="004B4939" w:rsidP="00652D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4B4939" w:rsidRPr="004B4939" w14:paraId="1F31C0B9" w14:textId="77777777" w:rsidTr="004B493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90AE2" w14:textId="77777777" w:rsidR="004B4939" w:rsidRPr="004B4939" w:rsidRDefault="004B4939" w:rsidP="00652D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63790A" w14:textId="77777777" w:rsidR="004B4939" w:rsidRPr="004B4939" w:rsidRDefault="004B4939" w:rsidP="00652D0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4939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272E8D" w14:textId="77777777" w:rsidR="004B4939" w:rsidRPr="004B4939" w:rsidRDefault="004B4939" w:rsidP="00652D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4B4939" w:rsidRPr="004B4939" w14:paraId="297320F5" w14:textId="77777777" w:rsidTr="004B493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BB4974" w14:textId="77777777" w:rsidR="004B4939" w:rsidRPr="004B4939" w:rsidRDefault="004B4939" w:rsidP="004B49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FDD595" w14:textId="77777777" w:rsidR="004B4939" w:rsidRPr="004B4939" w:rsidRDefault="004B4939" w:rsidP="00652D0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4939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F7AB4B" w14:textId="77777777" w:rsidR="004B4939" w:rsidRPr="004B4939" w:rsidRDefault="004B4939" w:rsidP="00652D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4B4939" w:rsidRPr="004B4939" w14:paraId="62B9129A" w14:textId="77777777" w:rsidTr="004B493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42022" w14:textId="77777777" w:rsidR="004B4939" w:rsidRPr="004B4939" w:rsidRDefault="004B4939" w:rsidP="004B49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19CFB" w14:textId="77777777" w:rsidR="004B4939" w:rsidRPr="004B4939" w:rsidRDefault="004B4939" w:rsidP="00652D0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4939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C020DA" w14:textId="77777777" w:rsidR="004B4939" w:rsidRPr="004B4939" w:rsidRDefault="004B4939" w:rsidP="00652D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4B4939" w:rsidRPr="004B4939" w14:paraId="56761524" w14:textId="77777777" w:rsidTr="004B493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B7BC1" w14:textId="77777777" w:rsidR="004B4939" w:rsidRPr="004B4939" w:rsidRDefault="004B4939" w:rsidP="004B49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784D6" w14:textId="77777777" w:rsidR="004B4939" w:rsidRPr="004B4939" w:rsidRDefault="004B4939" w:rsidP="00652D0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4939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CFEAF9" w14:textId="77777777" w:rsidR="004B4939" w:rsidRPr="004B4939" w:rsidRDefault="004B4939" w:rsidP="00652D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4B4939" w:rsidRPr="004B4939" w14:paraId="11FD17BA" w14:textId="77777777" w:rsidTr="004B493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5F93F" w14:textId="77777777" w:rsidR="004B4939" w:rsidRPr="004B4939" w:rsidRDefault="004B4939" w:rsidP="004B49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7A054" w14:textId="77777777" w:rsidR="004B4939" w:rsidRPr="004B4939" w:rsidRDefault="004B4939" w:rsidP="00652D0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4939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EAA6D" w14:textId="77777777" w:rsidR="004B4939" w:rsidRPr="004B4939" w:rsidRDefault="004B4939" w:rsidP="00652D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4B4939" w:rsidRPr="004B4939" w14:paraId="3CA00119" w14:textId="77777777" w:rsidTr="004B493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84056D" w14:textId="77777777" w:rsidR="004B4939" w:rsidRPr="004B4939" w:rsidRDefault="004B4939" w:rsidP="004B493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0EBAF" w14:textId="77777777" w:rsidR="004B4939" w:rsidRPr="004B4939" w:rsidRDefault="004B4939" w:rsidP="00652D0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B4939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E5E2E" w14:textId="77777777" w:rsidR="004B4939" w:rsidRPr="004B4939" w:rsidRDefault="004B4939" w:rsidP="00652D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4B4939" w:rsidRPr="004B4939" w14:paraId="61532866" w14:textId="77777777" w:rsidTr="004B4939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6F59F" w14:textId="77777777" w:rsidR="004B4939" w:rsidRPr="004B4939" w:rsidRDefault="004B4939" w:rsidP="00652D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9B0EC" w14:textId="77777777" w:rsidR="004B4939" w:rsidRPr="004B4939" w:rsidRDefault="004B4939" w:rsidP="004B4939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B493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5379B" w14:textId="77777777" w:rsidR="004B4939" w:rsidRPr="00A966C5" w:rsidRDefault="004B4939" w:rsidP="00652D0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4939">
              <w:rPr>
                <w:rFonts w:ascii="PT Astra Serif" w:hAnsi="PT Astra Serif"/>
                <w:b/>
                <w:sz w:val="28"/>
                <w:szCs w:val="28"/>
              </w:rPr>
              <w:t>9000,0</w:t>
            </w:r>
            <w:r w:rsidR="001631B5">
              <w:rPr>
                <w:rFonts w:ascii="PT Astra Serif" w:hAnsi="PT Astra Serif"/>
                <w:sz w:val="28"/>
                <w:szCs w:val="28"/>
              </w:rPr>
              <w:t>»</w:t>
            </w:r>
            <w:r w:rsidR="00575F90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4E41AAE5" w14:textId="77777777" w:rsidR="00DB1C90" w:rsidRPr="00A4527A" w:rsidRDefault="00E259EF" w:rsidP="00DB1C90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10</w:t>
      </w:r>
      <w:r w:rsidR="006761DC" w:rsidRPr="00F147B7">
        <w:rPr>
          <w:rFonts w:ascii="PT Astra Serif" w:hAnsi="PT Astra Serif"/>
          <w:szCs w:val="28"/>
        </w:rPr>
        <w:t xml:space="preserve">) </w:t>
      </w:r>
      <w:r w:rsidR="00A4527A" w:rsidRPr="00F147B7">
        <w:rPr>
          <w:rFonts w:ascii="PT Astra Serif" w:hAnsi="PT Astra Serif"/>
          <w:szCs w:val="28"/>
        </w:rPr>
        <w:t>таблицу 1 приложения</w:t>
      </w:r>
      <w:r w:rsidR="006761DC" w:rsidRPr="00F147B7">
        <w:rPr>
          <w:rFonts w:ascii="PT Astra Serif" w:hAnsi="PT Astra Serif"/>
          <w:szCs w:val="28"/>
        </w:rPr>
        <w:t xml:space="preserve"> 15 изложить в следующей редакции:</w:t>
      </w:r>
    </w:p>
    <w:p w14:paraId="4845E4DD" w14:textId="77777777" w:rsidR="006761DC" w:rsidRPr="00F147B7" w:rsidRDefault="001631B5" w:rsidP="006761DC">
      <w:pPr>
        <w:pStyle w:val="aa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6761DC" w:rsidRPr="00F147B7">
        <w:rPr>
          <w:rFonts w:ascii="PT Astra Serif" w:hAnsi="PT Astra Serif"/>
        </w:rPr>
        <w:t>Таблица 1</w:t>
      </w:r>
    </w:p>
    <w:p w14:paraId="3C69CBAD" w14:textId="77777777" w:rsidR="006761DC" w:rsidRPr="00A4527A" w:rsidRDefault="006761DC" w:rsidP="006761DC">
      <w:pPr>
        <w:pStyle w:val="aa"/>
        <w:jc w:val="right"/>
        <w:rPr>
          <w:rFonts w:ascii="PT Astra Serif" w:hAnsi="PT Astra Serif"/>
        </w:rPr>
      </w:pPr>
    </w:p>
    <w:p w14:paraId="41B77A13" w14:textId="77777777" w:rsidR="006761DC" w:rsidRPr="00A4527A" w:rsidRDefault="006761DC" w:rsidP="006761DC">
      <w:pPr>
        <w:pStyle w:val="aa"/>
        <w:jc w:val="right"/>
        <w:rPr>
          <w:rFonts w:ascii="PT Astra Serif" w:hAnsi="PT Astra Serif"/>
        </w:rPr>
      </w:pPr>
    </w:p>
    <w:p w14:paraId="36D2F6A8" w14:textId="77777777" w:rsidR="006761DC" w:rsidRPr="00A4527A" w:rsidRDefault="006761DC" w:rsidP="006761DC">
      <w:pPr>
        <w:pStyle w:val="a8"/>
        <w:rPr>
          <w:rFonts w:ascii="PT Astra Serif" w:hAnsi="PT Astra Serif"/>
        </w:rPr>
      </w:pPr>
      <w:r w:rsidRPr="00A4527A">
        <w:rPr>
          <w:rFonts w:ascii="PT Astra Serif" w:hAnsi="PT Astra Serif"/>
        </w:rPr>
        <w:t>Программа</w:t>
      </w:r>
    </w:p>
    <w:p w14:paraId="564D5702" w14:textId="77777777" w:rsidR="006761DC" w:rsidRPr="00A4527A" w:rsidRDefault="006761DC" w:rsidP="006761DC">
      <w:pPr>
        <w:jc w:val="center"/>
        <w:rPr>
          <w:rFonts w:ascii="PT Astra Serif" w:hAnsi="PT Astra Serif"/>
          <w:b/>
          <w:bCs/>
          <w:sz w:val="28"/>
        </w:rPr>
      </w:pPr>
      <w:r w:rsidRPr="00A4527A">
        <w:rPr>
          <w:rFonts w:ascii="PT Astra Serif" w:hAnsi="PT Astra Serif"/>
          <w:b/>
          <w:bCs/>
          <w:sz w:val="28"/>
        </w:rPr>
        <w:t>государственных внутренних заимствований</w:t>
      </w:r>
    </w:p>
    <w:p w14:paraId="700FC89B" w14:textId="77777777" w:rsidR="006761DC" w:rsidRPr="00A4527A" w:rsidRDefault="006761DC" w:rsidP="006761DC">
      <w:pPr>
        <w:jc w:val="center"/>
        <w:rPr>
          <w:rFonts w:ascii="PT Astra Serif" w:hAnsi="PT Astra Serif"/>
          <w:b/>
          <w:bCs/>
          <w:sz w:val="28"/>
        </w:rPr>
      </w:pPr>
      <w:r w:rsidRPr="00A4527A">
        <w:rPr>
          <w:rFonts w:ascii="PT Astra Serif" w:hAnsi="PT Astra Serif"/>
          <w:b/>
          <w:bCs/>
          <w:sz w:val="28"/>
        </w:rPr>
        <w:t>Ульяновской области на 2020 год</w:t>
      </w:r>
    </w:p>
    <w:p w14:paraId="288FDD31" w14:textId="77777777" w:rsidR="006761DC" w:rsidRPr="00A4527A" w:rsidRDefault="006761DC" w:rsidP="006761DC">
      <w:pPr>
        <w:jc w:val="center"/>
        <w:rPr>
          <w:rFonts w:ascii="PT Astra Serif" w:hAnsi="PT Astra Serif"/>
          <w:b/>
          <w:bCs/>
          <w:sz w:val="28"/>
        </w:rPr>
      </w:pPr>
    </w:p>
    <w:p w14:paraId="32257672" w14:textId="77777777" w:rsidR="006761DC" w:rsidRPr="00A4527A" w:rsidRDefault="006761DC" w:rsidP="006761DC">
      <w:pPr>
        <w:pStyle w:val="1"/>
        <w:jc w:val="right"/>
        <w:rPr>
          <w:rFonts w:ascii="PT Astra Serif" w:hAnsi="PT Astra Serif"/>
        </w:rPr>
      </w:pPr>
      <w:r w:rsidRPr="00A4527A">
        <w:rPr>
          <w:rFonts w:ascii="PT Astra Serif" w:hAnsi="PT Astra Serif"/>
        </w:rPr>
        <w:tab/>
      </w:r>
      <w:r w:rsidRPr="00A4527A">
        <w:rPr>
          <w:rFonts w:ascii="PT Astra Serif" w:hAnsi="PT Astra Serif"/>
        </w:rPr>
        <w:tab/>
      </w:r>
      <w:r w:rsidRPr="00A4527A">
        <w:rPr>
          <w:rFonts w:ascii="PT Astra Serif" w:hAnsi="PT Astra Serif"/>
        </w:rPr>
        <w:tab/>
      </w:r>
      <w:r w:rsidRPr="00A4527A">
        <w:rPr>
          <w:rFonts w:ascii="PT Astra Serif" w:hAnsi="PT Astra Serif"/>
        </w:rPr>
        <w:tab/>
      </w:r>
      <w:r w:rsidRPr="00A4527A">
        <w:rPr>
          <w:rFonts w:ascii="PT Astra Serif" w:hAnsi="PT Astra Serif"/>
        </w:rPr>
        <w:tab/>
      </w:r>
      <w:r w:rsidRPr="00A4527A">
        <w:rPr>
          <w:rFonts w:ascii="PT Astra Serif" w:hAnsi="PT Astra Serif"/>
        </w:rPr>
        <w:tab/>
      </w:r>
      <w:r w:rsidRPr="00A4527A">
        <w:rPr>
          <w:rFonts w:ascii="PT Astra Serif" w:hAnsi="PT Astra Serif"/>
        </w:rPr>
        <w:tab/>
      </w:r>
      <w:r w:rsidRPr="00A4527A">
        <w:rPr>
          <w:rFonts w:ascii="PT Astra Serif" w:hAnsi="PT Astra Serif"/>
        </w:rPr>
        <w:tab/>
      </w:r>
      <w:r w:rsidRPr="00A4527A">
        <w:rPr>
          <w:rFonts w:ascii="PT Astra Serif" w:hAnsi="PT Astra Serif"/>
        </w:rPr>
        <w:tab/>
      </w:r>
      <w:r w:rsidRPr="00A4527A">
        <w:rPr>
          <w:rFonts w:ascii="PT Astra Serif" w:hAnsi="PT Astra Serif"/>
        </w:rPr>
        <w:tab/>
      </w:r>
      <w:r w:rsidRPr="00A4527A">
        <w:rPr>
          <w:rFonts w:ascii="PT Astra Serif" w:hAnsi="PT Astra Serif"/>
        </w:rPr>
        <w:tab/>
        <w:t>тыс. руб.</w:t>
      </w:r>
    </w:p>
    <w:tbl>
      <w:tblPr>
        <w:tblW w:w="9637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757"/>
        <w:gridCol w:w="1587"/>
        <w:gridCol w:w="1644"/>
        <w:gridCol w:w="1701"/>
      </w:tblGrid>
      <w:tr w:rsidR="006761DC" w:rsidRPr="00A4527A" w14:paraId="7FCB399C" w14:textId="77777777" w:rsidTr="009851A5">
        <w:trPr>
          <w:trHeight w:val="1288"/>
        </w:trPr>
        <w:tc>
          <w:tcPr>
            <w:tcW w:w="2948" w:type="dxa"/>
            <w:shd w:val="clear" w:color="auto" w:fill="auto"/>
            <w:vAlign w:val="center"/>
            <w:hideMark/>
          </w:tcPr>
          <w:p w14:paraId="623DBE7E" w14:textId="77777777" w:rsidR="006761DC" w:rsidRPr="00A4527A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  <w:r w:rsidRPr="00A4527A">
              <w:rPr>
                <w:rFonts w:ascii="PT Astra Serif" w:hAnsi="PT Astra Serif"/>
                <w:color w:val="000000"/>
                <w:sz w:val="28"/>
              </w:rPr>
              <w:br/>
              <w:t>показателей</w:t>
            </w:r>
          </w:p>
        </w:tc>
        <w:tc>
          <w:tcPr>
            <w:tcW w:w="175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5C1C1C2" w14:textId="77777777" w:rsidR="006761DC" w:rsidRPr="00A4527A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>Привлечение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25333573" w14:textId="77777777" w:rsidR="006761DC" w:rsidRPr="00A4527A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>Погашение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38964DED" w14:textId="77777777" w:rsidR="006761DC" w:rsidRPr="00A4527A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 xml:space="preserve">Погашение реструктурированной задолженности </w:t>
            </w:r>
          </w:p>
        </w:tc>
        <w:tc>
          <w:tcPr>
            <w:tcW w:w="1701" w:type="dxa"/>
            <w:vAlign w:val="center"/>
          </w:tcPr>
          <w:p w14:paraId="79384C12" w14:textId="77777777" w:rsidR="006761DC" w:rsidRPr="00A4527A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 xml:space="preserve">Предельные сроки </w:t>
            </w:r>
            <w:r w:rsidRPr="00A4527A">
              <w:rPr>
                <w:rFonts w:ascii="PT Astra Serif" w:hAnsi="PT Astra Serif"/>
                <w:color w:val="000000"/>
                <w:sz w:val="28"/>
              </w:rPr>
              <w:br/>
              <w:t>погашения</w:t>
            </w:r>
          </w:p>
        </w:tc>
      </w:tr>
    </w:tbl>
    <w:p w14:paraId="326E053E" w14:textId="77777777" w:rsidR="006761DC" w:rsidRPr="00A4527A" w:rsidRDefault="006761DC" w:rsidP="006761DC">
      <w:pPr>
        <w:rPr>
          <w:sz w:val="2"/>
          <w:szCs w:val="2"/>
        </w:rPr>
      </w:pPr>
    </w:p>
    <w:tbl>
      <w:tblPr>
        <w:tblW w:w="100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48"/>
        <w:gridCol w:w="1757"/>
        <w:gridCol w:w="1587"/>
        <w:gridCol w:w="1644"/>
        <w:gridCol w:w="1701"/>
        <w:gridCol w:w="385"/>
      </w:tblGrid>
      <w:tr w:rsidR="006761DC" w:rsidRPr="00556E97" w14:paraId="74268B7A" w14:textId="77777777" w:rsidTr="00391D8C">
        <w:trPr>
          <w:gridAfter w:val="1"/>
          <w:wAfter w:w="385" w:type="dxa"/>
          <w:tblHeader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E0D5" w14:textId="77777777" w:rsidR="006761DC" w:rsidRPr="00A4527A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25E4" w14:textId="77777777" w:rsidR="006761DC" w:rsidRPr="00A4527A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85D9" w14:textId="77777777" w:rsidR="006761DC" w:rsidRPr="00A4527A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D6DD" w14:textId="77777777" w:rsidR="006761DC" w:rsidRPr="00A4527A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987AB" w14:textId="77777777" w:rsidR="006761DC" w:rsidRPr="00A4527A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>5</w:t>
            </w:r>
          </w:p>
        </w:tc>
      </w:tr>
      <w:tr w:rsidR="006761DC" w:rsidRPr="00556E97" w14:paraId="461CE8F2" w14:textId="77777777" w:rsidTr="009851A5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1B7CB" w14:textId="77777777" w:rsidR="006761DC" w:rsidRPr="00A4527A" w:rsidRDefault="006761DC" w:rsidP="009851A5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>Государственные ценные бумаги Ульяновской обла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8C95" w14:textId="77777777" w:rsidR="006761DC" w:rsidRPr="00A4527A" w:rsidRDefault="00A4527A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>11</w:t>
            </w:r>
            <w:r w:rsidR="006761DC" w:rsidRPr="00A4527A">
              <w:rPr>
                <w:rFonts w:ascii="PT Astra Serif" w:hAnsi="PT Astra Serif"/>
                <w:color w:val="000000"/>
                <w:sz w:val="28"/>
              </w:rPr>
              <w:t>000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225EA" w14:textId="77777777" w:rsidR="006761DC" w:rsidRPr="00A4527A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57087" w14:textId="77777777" w:rsidR="006761DC" w:rsidRPr="00A4527A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AC1E3" w14:textId="77777777" w:rsidR="006761DC" w:rsidRPr="00A4527A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</w:tr>
      <w:tr w:rsidR="00895B19" w:rsidRPr="00556E97" w14:paraId="7D86CCC2" w14:textId="77777777" w:rsidTr="009851A5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170B1" w14:textId="77777777" w:rsidR="00895B19" w:rsidRPr="00A4527A" w:rsidRDefault="00895B19" w:rsidP="009851A5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 xml:space="preserve">Кредиты кредитных </w:t>
            </w:r>
            <w:r w:rsidRPr="00A4527A">
              <w:rPr>
                <w:rFonts w:ascii="PT Astra Serif" w:hAnsi="PT Astra Serif"/>
                <w:color w:val="000000"/>
                <w:sz w:val="28"/>
              </w:rPr>
              <w:br/>
              <w:t>организаций в валюте Российской Феде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1BE7" w14:textId="77777777" w:rsidR="00895B19" w:rsidRPr="00A4527A" w:rsidRDefault="00A4527A" w:rsidP="00CF5A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CF5A02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895B19" w:rsidRPr="00A4527A">
              <w:rPr>
                <w:rFonts w:ascii="PT Astra Serif" w:hAnsi="PT Astra Serif"/>
                <w:color w:val="000000"/>
                <w:sz w:val="28"/>
                <w:szCs w:val="28"/>
              </w:rPr>
              <w:t>335395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5271" w14:textId="77777777" w:rsidR="00895B19" w:rsidRPr="00A4527A" w:rsidRDefault="00895B19" w:rsidP="00CF5A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CF5A02"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Pr="00A4527A">
              <w:rPr>
                <w:rFonts w:ascii="PT Astra Serif" w:hAnsi="PT Astra Serif"/>
                <w:color w:val="000000"/>
                <w:sz w:val="28"/>
                <w:szCs w:val="28"/>
              </w:rPr>
              <w:t>0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BDFA" w14:textId="77777777" w:rsidR="00895B19" w:rsidRPr="00A4527A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3DC49" w14:textId="77777777" w:rsidR="00895B19" w:rsidRPr="00A4527A" w:rsidRDefault="00895B19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>31.12.2020</w:t>
            </w:r>
          </w:p>
        </w:tc>
      </w:tr>
      <w:tr w:rsidR="00895B19" w:rsidRPr="00556E97" w14:paraId="39F64B39" w14:textId="77777777" w:rsidTr="009851A5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326D" w14:textId="77777777" w:rsidR="00895B19" w:rsidRPr="00A4527A" w:rsidRDefault="00895B19" w:rsidP="009851A5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547F" w14:textId="77777777" w:rsidR="00895B19" w:rsidRPr="00A4527A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  <w:szCs w:val="28"/>
              </w:rPr>
              <w:t>4000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37E6" w14:textId="77777777" w:rsidR="00895B19" w:rsidRPr="00A4527A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  <w:szCs w:val="28"/>
              </w:rPr>
              <w:t>4929760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2908" w14:textId="77777777" w:rsidR="00895B19" w:rsidRPr="00A4527A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  <w:szCs w:val="28"/>
              </w:rPr>
              <w:t>9297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2DBC7" w14:textId="77777777" w:rsidR="00895B19" w:rsidRPr="00A4527A" w:rsidRDefault="00895B19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>30.11.2020</w:t>
            </w:r>
          </w:p>
        </w:tc>
      </w:tr>
      <w:tr w:rsidR="00895B19" w:rsidRPr="00556E97" w14:paraId="47591055" w14:textId="77777777" w:rsidTr="009851A5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0A545" w14:textId="77777777" w:rsidR="00895B19" w:rsidRPr="00A4527A" w:rsidRDefault="00895B19" w:rsidP="009851A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pacing w:val="-4"/>
                <w:sz w:val="28"/>
              </w:rPr>
              <w:t>в том числе бюджетные кредиты на пополнение остатков средств на счетах бюджетов субъектов Российской Феде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208E" w14:textId="77777777" w:rsidR="00895B19" w:rsidRPr="00A4527A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  <w:szCs w:val="28"/>
              </w:rPr>
              <w:t>4000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D547" w14:textId="77777777" w:rsidR="00895B19" w:rsidRPr="00A4527A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  <w:szCs w:val="28"/>
              </w:rPr>
              <w:t>40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0200" w14:textId="77777777" w:rsidR="00895B19" w:rsidRPr="00A4527A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A818E" w14:textId="77777777" w:rsidR="00895B19" w:rsidRPr="00A4527A" w:rsidRDefault="00895B19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4527A">
              <w:rPr>
                <w:rFonts w:ascii="PT Astra Serif" w:hAnsi="PT Astra Serif"/>
                <w:color w:val="000000"/>
                <w:sz w:val="28"/>
              </w:rPr>
              <w:t>25.11.2020</w:t>
            </w:r>
          </w:p>
        </w:tc>
      </w:tr>
      <w:tr w:rsidR="00895B19" w:rsidRPr="00556E97" w14:paraId="6D2F703F" w14:textId="77777777" w:rsidTr="009851A5"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6E5C" w14:textId="77777777" w:rsidR="00895B19" w:rsidRPr="00F31939" w:rsidRDefault="00895B19" w:rsidP="009851A5">
            <w:pPr>
              <w:rPr>
                <w:rFonts w:ascii="PT Astra Serif" w:hAnsi="PT Astra Serif"/>
                <w:color w:val="000000"/>
                <w:sz w:val="28"/>
              </w:rPr>
            </w:pPr>
            <w:r w:rsidRPr="00F31939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A552" w14:textId="77777777" w:rsidR="00895B19" w:rsidRPr="00F31939" w:rsidRDefault="00895B19" w:rsidP="00CF5A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31939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CF5A02" w:rsidRPr="00F31939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Pr="00F31939">
              <w:rPr>
                <w:rFonts w:ascii="PT Astra Serif" w:hAnsi="PT Astra Serif"/>
                <w:color w:val="000000"/>
                <w:sz w:val="28"/>
                <w:szCs w:val="28"/>
              </w:rPr>
              <w:t>335395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3C31" w14:textId="77777777" w:rsidR="00895B19" w:rsidRPr="00F31939" w:rsidRDefault="00A4527A" w:rsidP="00CF5A0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31939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CF5A02" w:rsidRPr="00F31939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895B19" w:rsidRPr="00F31939">
              <w:rPr>
                <w:rFonts w:ascii="PT Astra Serif" w:hAnsi="PT Astra Serif"/>
                <w:color w:val="000000"/>
                <w:sz w:val="28"/>
                <w:szCs w:val="28"/>
              </w:rPr>
              <w:t>929760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F1F4" w14:textId="77777777" w:rsidR="00895B19" w:rsidRPr="00F31939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31939">
              <w:rPr>
                <w:rFonts w:ascii="PT Astra Serif" w:hAnsi="PT Astra Serif"/>
                <w:color w:val="000000"/>
                <w:sz w:val="28"/>
                <w:szCs w:val="28"/>
              </w:rPr>
              <w:t>9297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8E26C" w14:textId="77777777" w:rsidR="00895B19" w:rsidRPr="00F31939" w:rsidRDefault="00895B19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31939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</w:tcBorders>
          </w:tcPr>
          <w:p w14:paraId="53833FB2" w14:textId="77777777" w:rsidR="00895B19" w:rsidRPr="00A4527A" w:rsidRDefault="00C34079" w:rsidP="006761DC">
            <w:pPr>
              <w:ind w:left="-170"/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»</w:t>
            </w:r>
            <w:r w:rsidR="00F147B7" w:rsidRPr="00F31939">
              <w:rPr>
                <w:rFonts w:ascii="PT Astra Serif" w:hAnsi="PT Astra Serif"/>
                <w:color w:val="000000"/>
                <w:sz w:val="28"/>
              </w:rPr>
              <w:t>.</w:t>
            </w:r>
          </w:p>
        </w:tc>
      </w:tr>
    </w:tbl>
    <w:p w14:paraId="4FF1FFE5" w14:textId="77777777" w:rsidR="00A00CA9" w:rsidRPr="008D2C27" w:rsidRDefault="00A00CA9" w:rsidP="009B37DD">
      <w:pPr>
        <w:pStyle w:val="aa"/>
        <w:ind w:firstLine="720"/>
        <w:rPr>
          <w:rFonts w:ascii="PT Astra Serif" w:hAnsi="PT Astra Serif"/>
          <w:sz w:val="16"/>
          <w:szCs w:val="28"/>
        </w:rPr>
      </w:pPr>
    </w:p>
    <w:p w14:paraId="11F2DA52" w14:textId="77777777" w:rsidR="008623CD" w:rsidRDefault="008623CD" w:rsidP="009B37DD">
      <w:pPr>
        <w:pStyle w:val="aa"/>
        <w:ind w:firstLine="720"/>
        <w:rPr>
          <w:rFonts w:ascii="PT Astra Serif" w:hAnsi="PT Astra Serif"/>
          <w:szCs w:val="28"/>
        </w:rPr>
      </w:pPr>
    </w:p>
    <w:p w14:paraId="2CAE455F" w14:textId="77777777" w:rsidR="00E259EF" w:rsidRPr="0081190F" w:rsidRDefault="00D877EF" w:rsidP="009B37DD">
      <w:pPr>
        <w:pStyle w:val="aa"/>
        <w:ind w:firstLine="720"/>
        <w:rPr>
          <w:rFonts w:ascii="PT Astra Serif" w:hAnsi="PT Astra Serif"/>
          <w:b/>
          <w:szCs w:val="28"/>
        </w:rPr>
      </w:pPr>
      <w:r w:rsidRPr="0081190F">
        <w:rPr>
          <w:rFonts w:ascii="PT Astra Serif" w:hAnsi="PT Astra Serif"/>
          <w:b/>
          <w:szCs w:val="28"/>
        </w:rPr>
        <w:t>Статья 2</w:t>
      </w:r>
    </w:p>
    <w:p w14:paraId="34A80F3A" w14:textId="77777777" w:rsidR="00E259EF" w:rsidRPr="0081190F" w:rsidRDefault="00E259EF" w:rsidP="009B37DD">
      <w:pPr>
        <w:pStyle w:val="aa"/>
        <w:ind w:firstLine="720"/>
        <w:rPr>
          <w:rFonts w:ascii="PT Astra Serif" w:hAnsi="PT Astra Serif"/>
          <w:szCs w:val="28"/>
        </w:rPr>
      </w:pPr>
    </w:p>
    <w:p w14:paraId="2E5CE303" w14:textId="77777777" w:rsidR="00E259EF" w:rsidRPr="0081190F" w:rsidRDefault="00E259EF" w:rsidP="009B37DD">
      <w:pPr>
        <w:pStyle w:val="aa"/>
        <w:ind w:firstLine="720"/>
        <w:rPr>
          <w:rFonts w:ascii="PT Astra Serif" w:hAnsi="PT Astra Serif"/>
          <w:szCs w:val="28"/>
        </w:rPr>
      </w:pPr>
    </w:p>
    <w:p w14:paraId="3C7DB3BF" w14:textId="77777777" w:rsidR="00E259EF" w:rsidRPr="0081190F" w:rsidRDefault="00E259EF" w:rsidP="006D6391">
      <w:pPr>
        <w:pStyle w:val="aa"/>
        <w:spacing w:line="350" w:lineRule="auto"/>
        <w:ind w:firstLine="720"/>
        <w:rPr>
          <w:rFonts w:ascii="PT Astra Serif" w:hAnsi="PT Astra Serif"/>
          <w:szCs w:val="28"/>
        </w:rPr>
      </w:pPr>
      <w:r w:rsidRPr="0081190F">
        <w:rPr>
          <w:rFonts w:ascii="PT Astra Serif" w:hAnsi="PT Astra Serif"/>
          <w:szCs w:val="28"/>
        </w:rPr>
        <w:t>Признать утратившими силу:</w:t>
      </w:r>
    </w:p>
    <w:p w14:paraId="3D656F11" w14:textId="77777777" w:rsidR="00E45392" w:rsidRPr="0081190F" w:rsidRDefault="00E259EF" w:rsidP="00E45392">
      <w:pPr>
        <w:pStyle w:val="aa"/>
        <w:spacing w:line="350" w:lineRule="auto"/>
        <w:ind w:firstLine="720"/>
        <w:rPr>
          <w:rFonts w:ascii="PT Astra Serif" w:hAnsi="PT Astra Serif"/>
          <w:spacing w:val="-1"/>
          <w:szCs w:val="28"/>
        </w:rPr>
      </w:pPr>
      <w:r w:rsidRPr="0081190F">
        <w:rPr>
          <w:rFonts w:ascii="PT Astra Serif" w:hAnsi="PT Astra Serif"/>
          <w:spacing w:val="-1"/>
          <w:szCs w:val="28"/>
        </w:rPr>
        <w:t xml:space="preserve">1) таблицу 37 </w:t>
      </w:r>
      <w:r w:rsidR="00F961BF">
        <w:rPr>
          <w:rFonts w:ascii="PT Astra Serif" w:hAnsi="PT Astra Serif"/>
          <w:spacing w:val="-1"/>
          <w:szCs w:val="28"/>
        </w:rPr>
        <w:t>подпункта «е» пункта 10 Закона</w:t>
      </w:r>
      <w:r w:rsidRPr="0081190F">
        <w:rPr>
          <w:rFonts w:ascii="PT Astra Serif" w:hAnsi="PT Astra Serif"/>
          <w:spacing w:val="-1"/>
          <w:szCs w:val="28"/>
        </w:rPr>
        <w:t xml:space="preserve"> Ульяновской области</w:t>
      </w:r>
      <w:r w:rsidR="0081190F">
        <w:rPr>
          <w:rFonts w:ascii="PT Astra Serif" w:hAnsi="PT Astra Serif"/>
          <w:spacing w:val="-1"/>
          <w:szCs w:val="28"/>
        </w:rPr>
        <w:t xml:space="preserve"> </w:t>
      </w:r>
      <w:r w:rsidR="00F961BF">
        <w:rPr>
          <w:rFonts w:ascii="PT Astra Serif" w:hAnsi="PT Astra Serif"/>
          <w:spacing w:val="-1"/>
          <w:szCs w:val="28"/>
        </w:rPr>
        <w:br/>
      </w:r>
      <w:r w:rsidR="00301754">
        <w:rPr>
          <w:rFonts w:ascii="PT Astra Serif" w:hAnsi="PT Astra Serif"/>
          <w:spacing w:val="-1"/>
          <w:szCs w:val="28"/>
        </w:rPr>
        <w:t xml:space="preserve">от 19 декабря </w:t>
      </w:r>
      <w:r w:rsidRPr="0081190F">
        <w:rPr>
          <w:rFonts w:ascii="PT Astra Serif" w:hAnsi="PT Astra Serif"/>
          <w:spacing w:val="-1"/>
          <w:szCs w:val="28"/>
        </w:rPr>
        <w:t xml:space="preserve">2019 </w:t>
      </w:r>
      <w:r w:rsidR="00301754">
        <w:rPr>
          <w:rFonts w:ascii="PT Astra Serif" w:hAnsi="PT Astra Serif"/>
          <w:spacing w:val="-1"/>
          <w:szCs w:val="28"/>
        </w:rPr>
        <w:t xml:space="preserve">года </w:t>
      </w:r>
      <w:r w:rsidRPr="0081190F">
        <w:rPr>
          <w:rFonts w:ascii="PT Astra Serif" w:hAnsi="PT Astra Serif"/>
          <w:spacing w:val="-1"/>
          <w:szCs w:val="28"/>
        </w:rPr>
        <w:t xml:space="preserve">№ 146-ЗО «О внесении изменений в Закон Ульяновской области «Об областном бюджете Ульяновской области на 2020 год </w:t>
      </w:r>
      <w:r w:rsidR="00301754">
        <w:rPr>
          <w:rFonts w:ascii="PT Astra Serif" w:hAnsi="PT Astra Serif"/>
          <w:spacing w:val="-1"/>
          <w:szCs w:val="28"/>
        </w:rPr>
        <w:br/>
      </w:r>
      <w:r w:rsidRPr="0081190F">
        <w:rPr>
          <w:rFonts w:ascii="PT Astra Serif" w:hAnsi="PT Astra Serif"/>
          <w:spacing w:val="-1"/>
          <w:szCs w:val="28"/>
        </w:rPr>
        <w:t>и на плановый</w:t>
      </w:r>
      <w:r w:rsidR="0081190F">
        <w:rPr>
          <w:rFonts w:ascii="PT Astra Serif" w:hAnsi="PT Astra Serif"/>
          <w:spacing w:val="-1"/>
          <w:szCs w:val="28"/>
        </w:rPr>
        <w:t xml:space="preserve"> </w:t>
      </w:r>
      <w:r w:rsidR="00F8438D" w:rsidRPr="0081190F">
        <w:rPr>
          <w:rFonts w:ascii="PT Astra Serif" w:hAnsi="PT Astra Serif"/>
          <w:spacing w:val="-1"/>
          <w:szCs w:val="28"/>
        </w:rPr>
        <w:t>период</w:t>
      </w:r>
      <w:r w:rsidR="00F961BF">
        <w:rPr>
          <w:rFonts w:ascii="PT Astra Serif" w:hAnsi="PT Astra Serif"/>
          <w:spacing w:val="-1"/>
          <w:szCs w:val="28"/>
        </w:rPr>
        <w:t xml:space="preserve"> </w:t>
      </w:r>
      <w:r w:rsidR="00F8438D" w:rsidRPr="0081190F">
        <w:rPr>
          <w:rFonts w:ascii="PT Astra Serif" w:hAnsi="PT Astra Serif"/>
          <w:spacing w:val="-1"/>
          <w:szCs w:val="28"/>
        </w:rPr>
        <w:t>2021 и 2022 годов»</w:t>
      </w:r>
      <w:r w:rsidR="00E45392" w:rsidRPr="0081190F">
        <w:rPr>
          <w:rFonts w:ascii="PT Astra Serif" w:hAnsi="PT Astra Serif"/>
          <w:spacing w:val="-1"/>
          <w:szCs w:val="28"/>
        </w:rPr>
        <w:t xml:space="preserve"> («Ульяновская правда» от 24.12.2019 № 99;</w:t>
      </w:r>
      <w:r w:rsidR="0081190F">
        <w:rPr>
          <w:rFonts w:ascii="PT Astra Serif" w:hAnsi="PT Astra Serif"/>
          <w:spacing w:val="-1"/>
          <w:szCs w:val="28"/>
        </w:rPr>
        <w:t xml:space="preserve"> </w:t>
      </w:r>
      <w:r w:rsidR="00E45392" w:rsidRPr="0081190F">
        <w:rPr>
          <w:rFonts w:ascii="PT Astra Serif" w:hAnsi="PT Astra Serif"/>
          <w:spacing w:val="-1"/>
          <w:szCs w:val="28"/>
        </w:rPr>
        <w:t>от 27.12.2019</w:t>
      </w:r>
      <w:r w:rsidR="00F961BF">
        <w:rPr>
          <w:rFonts w:ascii="PT Astra Serif" w:hAnsi="PT Astra Serif"/>
          <w:spacing w:val="-1"/>
          <w:szCs w:val="28"/>
        </w:rPr>
        <w:t xml:space="preserve"> </w:t>
      </w:r>
      <w:r w:rsidR="00E45392" w:rsidRPr="0081190F">
        <w:rPr>
          <w:rFonts w:ascii="PT Astra Serif" w:hAnsi="PT Astra Serif"/>
          <w:spacing w:val="-1"/>
          <w:szCs w:val="28"/>
        </w:rPr>
        <w:t>№ 100; от 31.12.2019 № 102);</w:t>
      </w:r>
    </w:p>
    <w:p w14:paraId="7762C05B" w14:textId="77777777" w:rsidR="00F8438D" w:rsidRPr="00E52D6D" w:rsidRDefault="00E45392" w:rsidP="006D6391">
      <w:pPr>
        <w:pStyle w:val="aa"/>
        <w:spacing w:line="350" w:lineRule="auto"/>
        <w:ind w:firstLine="720"/>
        <w:rPr>
          <w:rFonts w:ascii="PT Astra Serif" w:hAnsi="PT Astra Serif"/>
          <w:szCs w:val="28"/>
        </w:rPr>
      </w:pPr>
      <w:r w:rsidRPr="0081190F">
        <w:rPr>
          <w:rFonts w:ascii="PT Astra Serif" w:hAnsi="PT Astra Serif"/>
          <w:szCs w:val="28"/>
        </w:rPr>
        <w:t>2</w:t>
      </w:r>
      <w:r w:rsidR="00F8438D" w:rsidRPr="0081190F">
        <w:rPr>
          <w:rFonts w:ascii="PT Astra Serif" w:hAnsi="PT Astra Serif"/>
          <w:szCs w:val="28"/>
        </w:rPr>
        <w:t>) подпункт «в» пункта 3</w:t>
      </w:r>
      <w:r w:rsidR="00301754">
        <w:rPr>
          <w:rFonts w:ascii="PT Astra Serif" w:hAnsi="PT Astra Serif"/>
          <w:szCs w:val="28"/>
        </w:rPr>
        <w:t xml:space="preserve"> Закона Ульяновской области от 6 мая </w:t>
      </w:r>
      <w:r w:rsidR="00F8438D" w:rsidRPr="0081190F">
        <w:rPr>
          <w:rFonts w:ascii="PT Astra Serif" w:hAnsi="PT Astra Serif"/>
          <w:szCs w:val="28"/>
        </w:rPr>
        <w:t>2020</w:t>
      </w:r>
      <w:r w:rsidR="00301754">
        <w:rPr>
          <w:rFonts w:ascii="PT Astra Serif" w:hAnsi="PT Astra Serif"/>
          <w:szCs w:val="28"/>
        </w:rPr>
        <w:t xml:space="preserve"> года</w:t>
      </w:r>
      <w:r w:rsidR="00F8438D" w:rsidRPr="0081190F">
        <w:rPr>
          <w:rFonts w:ascii="PT Astra Serif" w:hAnsi="PT Astra Serif"/>
          <w:szCs w:val="28"/>
        </w:rPr>
        <w:br/>
        <w:t>№ 31-ЗО «О внесении изменений в Закон Ульяновской области «Об областном бюджете Ульяновской области на 2020 год и на плановый период</w:t>
      </w:r>
      <w:r w:rsidR="00F8438D" w:rsidRPr="0081190F">
        <w:rPr>
          <w:rFonts w:ascii="PT Astra Serif" w:hAnsi="PT Astra Serif"/>
          <w:szCs w:val="28"/>
        </w:rPr>
        <w:br/>
        <w:t>2021 и 2022 годов»</w:t>
      </w:r>
      <w:r w:rsidR="0010088B" w:rsidRPr="0081190F">
        <w:rPr>
          <w:rFonts w:ascii="PT Astra Serif" w:hAnsi="PT Astra Serif"/>
          <w:szCs w:val="28"/>
        </w:rPr>
        <w:t xml:space="preserve"> («Ульяновская правда» от </w:t>
      </w:r>
      <w:r w:rsidRPr="0081190F">
        <w:rPr>
          <w:rFonts w:ascii="PT Astra Serif" w:hAnsi="PT Astra Serif"/>
          <w:szCs w:val="28"/>
        </w:rPr>
        <w:t>19</w:t>
      </w:r>
      <w:r w:rsidR="0010088B" w:rsidRPr="0081190F">
        <w:rPr>
          <w:rFonts w:ascii="PT Astra Serif" w:hAnsi="PT Astra Serif"/>
          <w:szCs w:val="28"/>
        </w:rPr>
        <w:t>.</w:t>
      </w:r>
      <w:r w:rsidRPr="0081190F">
        <w:rPr>
          <w:rFonts w:ascii="PT Astra Serif" w:hAnsi="PT Astra Serif"/>
          <w:szCs w:val="28"/>
        </w:rPr>
        <w:t>05</w:t>
      </w:r>
      <w:r w:rsidR="0010088B" w:rsidRPr="0081190F">
        <w:rPr>
          <w:rFonts w:ascii="PT Astra Serif" w:hAnsi="PT Astra Serif"/>
          <w:szCs w:val="28"/>
        </w:rPr>
        <w:t>.20</w:t>
      </w:r>
      <w:r w:rsidRPr="0081190F">
        <w:rPr>
          <w:rFonts w:ascii="PT Astra Serif" w:hAnsi="PT Astra Serif"/>
          <w:szCs w:val="28"/>
        </w:rPr>
        <w:t>20</w:t>
      </w:r>
      <w:r w:rsidR="0010088B" w:rsidRPr="0081190F">
        <w:rPr>
          <w:rFonts w:ascii="PT Astra Serif" w:hAnsi="PT Astra Serif"/>
          <w:szCs w:val="28"/>
        </w:rPr>
        <w:t xml:space="preserve"> № </w:t>
      </w:r>
      <w:r w:rsidRPr="0081190F">
        <w:rPr>
          <w:rFonts w:ascii="PT Astra Serif" w:hAnsi="PT Astra Serif"/>
          <w:szCs w:val="28"/>
        </w:rPr>
        <w:t>34</w:t>
      </w:r>
      <w:r w:rsidR="0010088B" w:rsidRPr="0081190F">
        <w:rPr>
          <w:rFonts w:ascii="PT Astra Serif" w:hAnsi="PT Astra Serif"/>
          <w:szCs w:val="28"/>
        </w:rPr>
        <w:t>; от 2</w:t>
      </w:r>
      <w:r w:rsidRPr="0081190F">
        <w:rPr>
          <w:rFonts w:ascii="PT Astra Serif" w:hAnsi="PT Astra Serif"/>
          <w:szCs w:val="28"/>
        </w:rPr>
        <w:t>2</w:t>
      </w:r>
      <w:r w:rsidR="0010088B" w:rsidRPr="0081190F">
        <w:rPr>
          <w:rFonts w:ascii="PT Astra Serif" w:hAnsi="PT Astra Serif"/>
          <w:szCs w:val="28"/>
        </w:rPr>
        <w:t>.</w:t>
      </w:r>
      <w:r w:rsidRPr="0081190F">
        <w:rPr>
          <w:rFonts w:ascii="PT Astra Serif" w:hAnsi="PT Astra Serif"/>
          <w:szCs w:val="28"/>
        </w:rPr>
        <w:t>05</w:t>
      </w:r>
      <w:r w:rsidR="0010088B" w:rsidRPr="0081190F">
        <w:rPr>
          <w:rFonts w:ascii="PT Astra Serif" w:hAnsi="PT Astra Serif"/>
          <w:szCs w:val="28"/>
        </w:rPr>
        <w:t>.20</w:t>
      </w:r>
      <w:r w:rsidRPr="0081190F">
        <w:rPr>
          <w:rFonts w:ascii="PT Astra Serif" w:hAnsi="PT Astra Serif"/>
          <w:szCs w:val="28"/>
        </w:rPr>
        <w:t>20</w:t>
      </w:r>
      <w:r w:rsidR="0010088B" w:rsidRPr="0081190F">
        <w:rPr>
          <w:rFonts w:ascii="PT Astra Serif" w:hAnsi="PT Astra Serif"/>
          <w:szCs w:val="28"/>
        </w:rPr>
        <w:br/>
        <w:t xml:space="preserve">№ </w:t>
      </w:r>
      <w:r w:rsidRPr="0081190F">
        <w:rPr>
          <w:rFonts w:ascii="PT Astra Serif" w:hAnsi="PT Astra Serif"/>
          <w:szCs w:val="28"/>
        </w:rPr>
        <w:t>35</w:t>
      </w:r>
      <w:r w:rsidR="0010088B" w:rsidRPr="0081190F">
        <w:rPr>
          <w:rFonts w:ascii="PT Astra Serif" w:hAnsi="PT Astra Serif"/>
          <w:szCs w:val="28"/>
        </w:rPr>
        <w:t xml:space="preserve">; от </w:t>
      </w:r>
      <w:r w:rsidRPr="0081190F">
        <w:rPr>
          <w:rFonts w:ascii="PT Astra Serif" w:hAnsi="PT Astra Serif"/>
          <w:szCs w:val="28"/>
        </w:rPr>
        <w:t>26.05</w:t>
      </w:r>
      <w:r w:rsidR="0010088B" w:rsidRPr="0081190F">
        <w:rPr>
          <w:rFonts w:ascii="PT Astra Serif" w:hAnsi="PT Astra Serif"/>
          <w:szCs w:val="28"/>
        </w:rPr>
        <w:t>.20</w:t>
      </w:r>
      <w:r w:rsidRPr="0081190F">
        <w:rPr>
          <w:rFonts w:ascii="PT Astra Serif" w:hAnsi="PT Astra Serif"/>
          <w:szCs w:val="28"/>
        </w:rPr>
        <w:t>20</w:t>
      </w:r>
      <w:r w:rsidR="0010088B" w:rsidRPr="0081190F">
        <w:rPr>
          <w:rFonts w:ascii="PT Astra Serif" w:hAnsi="PT Astra Serif"/>
          <w:szCs w:val="28"/>
        </w:rPr>
        <w:t xml:space="preserve"> № </w:t>
      </w:r>
      <w:r w:rsidRPr="0081190F">
        <w:rPr>
          <w:rFonts w:ascii="PT Astra Serif" w:hAnsi="PT Astra Serif"/>
          <w:szCs w:val="28"/>
        </w:rPr>
        <w:t>36</w:t>
      </w:r>
      <w:r w:rsidR="0010088B" w:rsidRPr="0081190F">
        <w:rPr>
          <w:rFonts w:ascii="PT Astra Serif" w:hAnsi="PT Astra Serif"/>
          <w:szCs w:val="28"/>
        </w:rPr>
        <w:t>)</w:t>
      </w:r>
      <w:r w:rsidR="00F8438D" w:rsidRPr="0081190F">
        <w:rPr>
          <w:rFonts w:ascii="PT Astra Serif" w:hAnsi="PT Astra Serif"/>
          <w:szCs w:val="28"/>
        </w:rPr>
        <w:t>.</w:t>
      </w:r>
    </w:p>
    <w:p w14:paraId="227A5374" w14:textId="77777777" w:rsidR="008623CD" w:rsidRPr="006D6391" w:rsidRDefault="008623CD" w:rsidP="009B37DD">
      <w:pPr>
        <w:pStyle w:val="aa"/>
        <w:ind w:firstLine="720"/>
        <w:rPr>
          <w:rFonts w:ascii="PT Astra Serif" w:hAnsi="PT Astra Serif"/>
          <w:szCs w:val="28"/>
        </w:rPr>
      </w:pPr>
    </w:p>
    <w:p w14:paraId="49E04E4D" w14:textId="77777777" w:rsidR="008D2C27" w:rsidRDefault="008D2C27" w:rsidP="009B37DD">
      <w:pPr>
        <w:pStyle w:val="aa"/>
        <w:ind w:firstLine="720"/>
        <w:rPr>
          <w:rFonts w:ascii="PT Astra Serif" w:hAnsi="PT Astra Serif"/>
          <w:szCs w:val="28"/>
        </w:rPr>
      </w:pPr>
    </w:p>
    <w:p w14:paraId="3D28AC8D" w14:textId="77777777" w:rsidR="008D2C27" w:rsidRPr="00E52D6D" w:rsidRDefault="008D2C27" w:rsidP="009B37DD">
      <w:pPr>
        <w:pStyle w:val="aa"/>
        <w:ind w:firstLine="720"/>
        <w:rPr>
          <w:rFonts w:ascii="PT Astra Serif" w:hAnsi="PT Astra Serif"/>
          <w:szCs w:val="28"/>
        </w:rPr>
      </w:pPr>
    </w:p>
    <w:p w14:paraId="5C706920" w14:textId="77777777" w:rsidR="009B37DD" w:rsidRPr="00E52D6D" w:rsidRDefault="009B37DD" w:rsidP="009B37DD">
      <w:pPr>
        <w:pStyle w:val="1"/>
        <w:rPr>
          <w:rFonts w:ascii="PT Astra Serif" w:hAnsi="PT Astra Serif"/>
          <w:szCs w:val="28"/>
        </w:rPr>
      </w:pPr>
      <w:r w:rsidRPr="00E52D6D">
        <w:rPr>
          <w:rFonts w:ascii="PT Astra Serif" w:hAnsi="PT Astra Serif"/>
          <w:b/>
          <w:szCs w:val="28"/>
        </w:rPr>
        <w:t>Губернатор Ульяновской области                                                    С.И.Морозов</w:t>
      </w:r>
    </w:p>
    <w:p w14:paraId="5F7DCA8A" w14:textId="77777777" w:rsidR="009B37DD" w:rsidRPr="00E52D6D" w:rsidRDefault="009B37DD" w:rsidP="009B37DD">
      <w:pPr>
        <w:rPr>
          <w:rFonts w:ascii="PT Astra Serif" w:hAnsi="PT Astra Serif"/>
          <w:sz w:val="28"/>
          <w:szCs w:val="28"/>
        </w:rPr>
      </w:pPr>
    </w:p>
    <w:p w14:paraId="77CFE8C5" w14:textId="77777777" w:rsidR="009B37DD" w:rsidRPr="00E52D6D" w:rsidRDefault="009B37DD" w:rsidP="009B37DD">
      <w:pPr>
        <w:rPr>
          <w:rFonts w:ascii="PT Astra Serif" w:hAnsi="PT Astra Serif"/>
          <w:sz w:val="28"/>
          <w:szCs w:val="28"/>
        </w:rPr>
      </w:pPr>
    </w:p>
    <w:p w14:paraId="7E21C932" w14:textId="77777777" w:rsidR="009B37DD" w:rsidRPr="00E52D6D" w:rsidRDefault="009B37DD" w:rsidP="009E1CA9">
      <w:pPr>
        <w:jc w:val="center"/>
        <w:rPr>
          <w:rFonts w:ascii="PT Astra Serif" w:hAnsi="PT Astra Serif"/>
          <w:sz w:val="28"/>
          <w:szCs w:val="28"/>
        </w:rPr>
      </w:pPr>
    </w:p>
    <w:p w14:paraId="71307846" w14:textId="77777777" w:rsidR="009B37DD" w:rsidRPr="00E52D6D" w:rsidRDefault="009B37DD" w:rsidP="009E1CA9">
      <w:pPr>
        <w:jc w:val="center"/>
        <w:rPr>
          <w:rFonts w:ascii="PT Astra Serif" w:hAnsi="PT Astra Serif"/>
          <w:sz w:val="28"/>
          <w:szCs w:val="28"/>
        </w:rPr>
      </w:pPr>
      <w:r w:rsidRPr="00E52D6D">
        <w:rPr>
          <w:rFonts w:ascii="PT Astra Serif" w:hAnsi="PT Astra Serif"/>
          <w:sz w:val="28"/>
          <w:szCs w:val="28"/>
        </w:rPr>
        <w:t>г. Ульяновск</w:t>
      </w:r>
    </w:p>
    <w:p w14:paraId="6B831208" w14:textId="77777777" w:rsidR="009B37DD" w:rsidRPr="00E52D6D" w:rsidRDefault="009B37DD" w:rsidP="009E1CA9">
      <w:pPr>
        <w:jc w:val="center"/>
        <w:rPr>
          <w:rFonts w:ascii="PT Astra Serif" w:hAnsi="PT Astra Serif"/>
          <w:sz w:val="28"/>
          <w:szCs w:val="28"/>
        </w:rPr>
      </w:pPr>
      <w:r w:rsidRPr="00E52D6D">
        <w:rPr>
          <w:rFonts w:ascii="PT Astra Serif" w:hAnsi="PT Astra Serif"/>
          <w:sz w:val="28"/>
          <w:szCs w:val="28"/>
        </w:rPr>
        <w:t>____ __________ 20</w:t>
      </w:r>
      <w:r w:rsidR="006B6B68" w:rsidRPr="00E52D6D">
        <w:rPr>
          <w:rFonts w:ascii="PT Astra Serif" w:hAnsi="PT Astra Serif"/>
          <w:sz w:val="28"/>
          <w:szCs w:val="28"/>
        </w:rPr>
        <w:t>20</w:t>
      </w:r>
      <w:r w:rsidRPr="00E52D6D">
        <w:rPr>
          <w:rFonts w:ascii="PT Astra Serif" w:hAnsi="PT Astra Serif"/>
          <w:sz w:val="28"/>
          <w:szCs w:val="28"/>
        </w:rPr>
        <w:t xml:space="preserve"> г.</w:t>
      </w:r>
    </w:p>
    <w:p w14:paraId="1E57BFCF" w14:textId="77777777" w:rsidR="006E7213" w:rsidRPr="00FE051F" w:rsidRDefault="00743665" w:rsidP="009E1CA9">
      <w:pPr>
        <w:jc w:val="center"/>
        <w:rPr>
          <w:rFonts w:ascii="PT Astra Serif" w:hAnsi="PT Astra Serif"/>
          <w:sz w:val="28"/>
          <w:szCs w:val="28"/>
        </w:rPr>
      </w:pPr>
      <w:r w:rsidRPr="00E52D6D">
        <w:rPr>
          <w:rFonts w:ascii="PT Astra Serif" w:hAnsi="PT Astra Serif"/>
          <w:sz w:val="28"/>
          <w:szCs w:val="28"/>
        </w:rPr>
        <w:t>№ ____-ЗО</w:t>
      </w:r>
    </w:p>
    <w:sectPr w:rsidR="006E7213" w:rsidRPr="00FE051F" w:rsidSect="00980EFD">
      <w:headerReference w:type="first" r:id="rId12"/>
      <w:pgSz w:w="11907" w:h="16840" w:code="9"/>
      <w:pgMar w:top="1134" w:right="567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409C7" w14:textId="77777777" w:rsidR="00BC4C93" w:rsidRDefault="00BC4C93">
      <w:r>
        <w:separator/>
      </w:r>
    </w:p>
  </w:endnote>
  <w:endnote w:type="continuationSeparator" w:id="0">
    <w:p w14:paraId="7F15BA70" w14:textId="77777777" w:rsidR="00BC4C93" w:rsidRDefault="00BC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FBDC5" w14:textId="77777777" w:rsidR="00F20D1D" w:rsidRPr="009F0C34" w:rsidRDefault="00F20D1D" w:rsidP="009F0C34">
    <w:pPr>
      <w:pStyle w:val="a6"/>
      <w:jc w:val="right"/>
      <w:rPr>
        <w:rFonts w:ascii="PT Astra Serif" w:hAnsi="PT Astra Serif"/>
        <w:sz w:val="16"/>
      </w:rPr>
    </w:pPr>
    <w:r w:rsidRPr="009F0C34">
      <w:rPr>
        <w:rFonts w:ascii="PT Astra Serif" w:hAnsi="PT Astra Serif"/>
        <w:sz w:val="16"/>
      </w:rPr>
      <w:t>1405ан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DC435" w14:textId="77777777" w:rsidR="00BC4C93" w:rsidRDefault="00BC4C93">
      <w:r>
        <w:separator/>
      </w:r>
    </w:p>
  </w:footnote>
  <w:footnote w:type="continuationSeparator" w:id="0">
    <w:p w14:paraId="13F4C2D8" w14:textId="77777777" w:rsidR="00BC4C93" w:rsidRDefault="00BC4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44289" w14:textId="77777777" w:rsidR="00F20D1D" w:rsidRDefault="00F20D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14:paraId="11797743" w14:textId="77777777" w:rsidR="00F20D1D" w:rsidRDefault="00F20D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24802" w14:textId="77777777" w:rsidR="00F20D1D" w:rsidRPr="00464F01" w:rsidRDefault="00F20D1D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CF0542">
      <w:rPr>
        <w:rStyle w:val="a5"/>
        <w:rFonts w:ascii="PT Astra Serif" w:hAnsi="PT Astra Serif"/>
        <w:noProof/>
        <w:sz w:val="28"/>
        <w:szCs w:val="28"/>
      </w:rPr>
      <w:t>956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00C09" w14:textId="77777777" w:rsidR="00F20D1D" w:rsidRDefault="00F20D1D">
    <w:pPr>
      <w:pStyle w:val="a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99A1D" w14:textId="77777777" w:rsidR="00F20D1D" w:rsidRDefault="00F20D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71972"/>
    <w:multiLevelType w:val="hybridMultilevel"/>
    <w:tmpl w:val="23CCA8DA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3304BA0"/>
    <w:multiLevelType w:val="hybridMultilevel"/>
    <w:tmpl w:val="8C6CAB44"/>
    <w:lvl w:ilvl="0" w:tplc="CFD4753E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42E24"/>
    <w:multiLevelType w:val="hybridMultilevel"/>
    <w:tmpl w:val="16122DE8"/>
    <w:lvl w:ilvl="0" w:tplc="44887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0911FE5"/>
    <w:multiLevelType w:val="hybridMultilevel"/>
    <w:tmpl w:val="2188BFEE"/>
    <w:lvl w:ilvl="0" w:tplc="C26E9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7D2C20"/>
    <w:multiLevelType w:val="hybridMultilevel"/>
    <w:tmpl w:val="4BB275AA"/>
    <w:lvl w:ilvl="0" w:tplc="C498958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0A4CF9"/>
    <w:multiLevelType w:val="multilevel"/>
    <w:tmpl w:val="50F090C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2690293B"/>
    <w:multiLevelType w:val="hybridMultilevel"/>
    <w:tmpl w:val="848C590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78713C"/>
    <w:multiLevelType w:val="hybridMultilevel"/>
    <w:tmpl w:val="CAF4827E"/>
    <w:lvl w:ilvl="0" w:tplc="FB0E1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063C43"/>
    <w:multiLevelType w:val="hybridMultilevel"/>
    <w:tmpl w:val="E978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2FF2DB6"/>
    <w:multiLevelType w:val="hybridMultilevel"/>
    <w:tmpl w:val="8FCC1012"/>
    <w:lvl w:ilvl="0" w:tplc="F8E40B2C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44C74A59"/>
    <w:multiLevelType w:val="hybridMultilevel"/>
    <w:tmpl w:val="3E06F61C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8CF7DDF"/>
    <w:multiLevelType w:val="hybridMultilevel"/>
    <w:tmpl w:val="6E52B5B0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B694B41"/>
    <w:multiLevelType w:val="hybridMultilevel"/>
    <w:tmpl w:val="32789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D807C77"/>
    <w:multiLevelType w:val="hybridMultilevel"/>
    <w:tmpl w:val="56A2F40C"/>
    <w:lvl w:ilvl="0" w:tplc="B41E7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275E93"/>
    <w:multiLevelType w:val="hybridMultilevel"/>
    <w:tmpl w:val="FE38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75512"/>
    <w:multiLevelType w:val="hybridMultilevel"/>
    <w:tmpl w:val="B3404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482A32"/>
    <w:multiLevelType w:val="hybridMultilevel"/>
    <w:tmpl w:val="121AB3B6"/>
    <w:lvl w:ilvl="0" w:tplc="FD6012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5225C0"/>
    <w:multiLevelType w:val="hybridMultilevel"/>
    <w:tmpl w:val="DA42D7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8027A90"/>
    <w:multiLevelType w:val="hybridMultilevel"/>
    <w:tmpl w:val="A1908668"/>
    <w:lvl w:ilvl="0" w:tplc="C5B09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60852142"/>
    <w:multiLevelType w:val="hybridMultilevel"/>
    <w:tmpl w:val="7A0A626A"/>
    <w:lvl w:ilvl="0" w:tplc="F4981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AB290C"/>
    <w:multiLevelType w:val="hybridMultilevel"/>
    <w:tmpl w:val="EBC80D4A"/>
    <w:lvl w:ilvl="0" w:tplc="769487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65E7F01"/>
    <w:multiLevelType w:val="hybridMultilevel"/>
    <w:tmpl w:val="5ECE678C"/>
    <w:lvl w:ilvl="0" w:tplc="FD60129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67F4570D"/>
    <w:multiLevelType w:val="hybridMultilevel"/>
    <w:tmpl w:val="016E40B2"/>
    <w:lvl w:ilvl="0" w:tplc="564AD448">
      <w:start w:val="1"/>
      <w:numFmt w:val="decimal"/>
      <w:lvlText w:val="%1)"/>
      <w:lvlJc w:val="left"/>
      <w:pPr>
        <w:ind w:left="9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342D4C"/>
    <w:multiLevelType w:val="hybridMultilevel"/>
    <w:tmpl w:val="078E3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71EF2D5C"/>
    <w:multiLevelType w:val="hybridMultilevel"/>
    <w:tmpl w:val="322AC1CE"/>
    <w:lvl w:ilvl="0" w:tplc="7694879C">
      <w:start w:val="1"/>
      <w:numFmt w:val="decimal"/>
      <w:lvlText w:val="%1)"/>
      <w:lvlJc w:val="left"/>
      <w:pPr>
        <w:ind w:left="844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7530D44"/>
    <w:multiLevelType w:val="hybridMultilevel"/>
    <w:tmpl w:val="2570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82F0265"/>
    <w:multiLevelType w:val="hybridMultilevel"/>
    <w:tmpl w:val="0BCE57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19"/>
  </w:num>
  <w:num w:numId="3">
    <w:abstractNumId w:val="14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5"/>
  </w:num>
  <w:num w:numId="9">
    <w:abstractNumId w:val="27"/>
  </w:num>
  <w:num w:numId="10">
    <w:abstractNumId w:val="40"/>
  </w:num>
  <w:num w:numId="11">
    <w:abstractNumId w:val="4"/>
  </w:num>
  <w:num w:numId="12">
    <w:abstractNumId w:val="16"/>
  </w:num>
  <w:num w:numId="13">
    <w:abstractNumId w:val="29"/>
  </w:num>
  <w:num w:numId="14">
    <w:abstractNumId w:val="37"/>
  </w:num>
  <w:num w:numId="15">
    <w:abstractNumId w:val="11"/>
  </w:num>
  <w:num w:numId="16">
    <w:abstractNumId w:val="8"/>
  </w:num>
  <w:num w:numId="17">
    <w:abstractNumId w:val="24"/>
  </w:num>
  <w:num w:numId="18">
    <w:abstractNumId w:val="1"/>
  </w:num>
  <w:num w:numId="19">
    <w:abstractNumId w:val="33"/>
  </w:num>
  <w:num w:numId="20">
    <w:abstractNumId w:val="34"/>
  </w:num>
  <w:num w:numId="21">
    <w:abstractNumId w:val="22"/>
  </w:num>
  <w:num w:numId="22">
    <w:abstractNumId w:val="23"/>
  </w:num>
  <w:num w:numId="23">
    <w:abstractNumId w:val="25"/>
  </w:num>
  <w:num w:numId="24">
    <w:abstractNumId w:val="32"/>
  </w:num>
  <w:num w:numId="25">
    <w:abstractNumId w:val="26"/>
  </w:num>
  <w:num w:numId="26">
    <w:abstractNumId w:val="30"/>
  </w:num>
  <w:num w:numId="27">
    <w:abstractNumId w:val="31"/>
  </w:num>
  <w:num w:numId="28">
    <w:abstractNumId w:val="3"/>
  </w:num>
  <w:num w:numId="29">
    <w:abstractNumId w:val="13"/>
  </w:num>
  <w:num w:numId="30">
    <w:abstractNumId w:val="39"/>
  </w:num>
  <w:num w:numId="31">
    <w:abstractNumId w:val="20"/>
  </w:num>
  <w:num w:numId="32">
    <w:abstractNumId w:val="36"/>
  </w:num>
  <w:num w:numId="33">
    <w:abstractNumId w:val="0"/>
  </w:num>
  <w:num w:numId="34">
    <w:abstractNumId w:val="18"/>
  </w:num>
  <w:num w:numId="35">
    <w:abstractNumId w:val="17"/>
  </w:num>
  <w:num w:numId="36">
    <w:abstractNumId w:val="6"/>
  </w:num>
  <w:num w:numId="37">
    <w:abstractNumId w:val="7"/>
  </w:num>
  <w:num w:numId="38">
    <w:abstractNumId w:val="9"/>
  </w:num>
  <w:num w:numId="39">
    <w:abstractNumId w:val="10"/>
  </w:num>
  <w:num w:numId="40">
    <w:abstractNumId w:val="2"/>
  </w:num>
  <w:num w:numId="41">
    <w:abstractNumId w:val="28"/>
  </w:num>
  <w:num w:numId="42">
    <w:abstractNumId w:val="12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20D"/>
    <w:rsid w:val="00006584"/>
    <w:rsid w:val="0000666F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26"/>
    <w:rsid w:val="000123B6"/>
    <w:rsid w:val="00012530"/>
    <w:rsid w:val="0001256F"/>
    <w:rsid w:val="000127B0"/>
    <w:rsid w:val="00012B9E"/>
    <w:rsid w:val="00012E72"/>
    <w:rsid w:val="00013283"/>
    <w:rsid w:val="00013390"/>
    <w:rsid w:val="000134FC"/>
    <w:rsid w:val="000136DE"/>
    <w:rsid w:val="00013711"/>
    <w:rsid w:val="00013738"/>
    <w:rsid w:val="00013A5E"/>
    <w:rsid w:val="00013C4B"/>
    <w:rsid w:val="00013E3F"/>
    <w:rsid w:val="00014147"/>
    <w:rsid w:val="0001427D"/>
    <w:rsid w:val="000143ED"/>
    <w:rsid w:val="00014536"/>
    <w:rsid w:val="000145FD"/>
    <w:rsid w:val="0001464D"/>
    <w:rsid w:val="0001484F"/>
    <w:rsid w:val="00014D1B"/>
    <w:rsid w:val="00014DA2"/>
    <w:rsid w:val="00014E3E"/>
    <w:rsid w:val="00014E95"/>
    <w:rsid w:val="00015082"/>
    <w:rsid w:val="00015580"/>
    <w:rsid w:val="0001565F"/>
    <w:rsid w:val="00015795"/>
    <w:rsid w:val="00015985"/>
    <w:rsid w:val="00015AEE"/>
    <w:rsid w:val="00015D65"/>
    <w:rsid w:val="00015FA4"/>
    <w:rsid w:val="0001603D"/>
    <w:rsid w:val="000160B0"/>
    <w:rsid w:val="000161C0"/>
    <w:rsid w:val="00016200"/>
    <w:rsid w:val="00016368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E6D"/>
    <w:rsid w:val="00020F20"/>
    <w:rsid w:val="00020F27"/>
    <w:rsid w:val="00020F43"/>
    <w:rsid w:val="00020F56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7B1"/>
    <w:rsid w:val="00026A1C"/>
    <w:rsid w:val="00026C2F"/>
    <w:rsid w:val="00026EAA"/>
    <w:rsid w:val="00026EF3"/>
    <w:rsid w:val="00026FD0"/>
    <w:rsid w:val="000271A0"/>
    <w:rsid w:val="00027284"/>
    <w:rsid w:val="0002766F"/>
    <w:rsid w:val="0002776A"/>
    <w:rsid w:val="000278F1"/>
    <w:rsid w:val="00027C06"/>
    <w:rsid w:val="00027D31"/>
    <w:rsid w:val="00027D8C"/>
    <w:rsid w:val="00027DED"/>
    <w:rsid w:val="00027F67"/>
    <w:rsid w:val="00027FC2"/>
    <w:rsid w:val="00030113"/>
    <w:rsid w:val="0003025C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305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2A3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66A"/>
    <w:rsid w:val="00041AC9"/>
    <w:rsid w:val="00041B76"/>
    <w:rsid w:val="00041BAA"/>
    <w:rsid w:val="00041CFA"/>
    <w:rsid w:val="00041D58"/>
    <w:rsid w:val="00041E61"/>
    <w:rsid w:val="00041E7B"/>
    <w:rsid w:val="00041EDE"/>
    <w:rsid w:val="00041F77"/>
    <w:rsid w:val="000424A0"/>
    <w:rsid w:val="000425B0"/>
    <w:rsid w:val="00042614"/>
    <w:rsid w:val="0004274E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898"/>
    <w:rsid w:val="00046A47"/>
    <w:rsid w:val="00047113"/>
    <w:rsid w:val="00047215"/>
    <w:rsid w:val="0004721C"/>
    <w:rsid w:val="00047421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9F7"/>
    <w:rsid w:val="00052AE0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AF7"/>
    <w:rsid w:val="00053BBC"/>
    <w:rsid w:val="00053DA0"/>
    <w:rsid w:val="00053EBC"/>
    <w:rsid w:val="00053FB8"/>
    <w:rsid w:val="00054070"/>
    <w:rsid w:val="00054387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77"/>
    <w:rsid w:val="00055464"/>
    <w:rsid w:val="000555E0"/>
    <w:rsid w:val="0005595A"/>
    <w:rsid w:val="000559B5"/>
    <w:rsid w:val="00055A06"/>
    <w:rsid w:val="00055EC2"/>
    <w:rsid w:val="00056013"/>
    <w:rsid w:val="00056073"/>
    <w:rsid w:val="000564B8"/>
    <w:rsid w:val="000564FD"/>
    <w:rsid w:val="00056570"/>
    <w:rsid w:val="0005695D"/>
    <w:rsid w:val="00056AE5"/>
    <w:rsid w:val="00056B9C"/>
    <w:rsid w:val="00056CB3"/>
    <w:rsid w:val="00056CFE"/>
    <w:rsid w:val="00056F15"/>
    <w:rsid w:val="00056FA6"/>
    <w:rsid w:val="00057035"/>
    <w:rsid w:val="0005725B"/>
    <w:rsid w:val="00057309"/>
    <w:rsid w:val="00057457"/>
    <w:rsid w:val="000574C0"/>
    <w:rsid w:val="000575EE"/>
    <w:rsid w:val="000577CA"/>
    <w:rsid w:val="000579B1"/>
    <w:rsid w:val="00057B1B"/>
    <w:rsid w:val="00057BE8"/>
    <w:rsid w:val="00057C22"/>
    <w:rsid w:val="00057C29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6B0"/>
    <w:rsid w:val="00062789"/>
    <w:rsid w:val="000629C1"/>
    <w:rsid w:val="00062A62"/>
    <w:rsid w:val="00062A74"/>
    <w:rsid w:val="00062DD2"/>
    <w:rsid w:val="000630A8"/>
    <w:rsid w:val="000630BA"/>
    <w:rsid w:val="000633CE"/>
    <w:rsid w:val="000633D5"/>
    <w:rsid w:val="0006346E"/>
    <w:rsid w:val="00063479"/>
    <w:rsid w:val="000635C2"/>
    <w:rsid w:val="00063993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E57"/>
    <w:rsid w:val="00064EC7"/>
    <w:rsid w:val="00064F75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8DE"/>
    <w:rsid w:val="000679D8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B5"/>
    <w:rsid w:val="000719AA"/>
    <w:rsid w:val="00071C85"/>
    <w:rsid w:val="00071E74"/>
    <w:rsid w:val="00072097"/>
    <w:rsid w:val="0007234A"/>
    <w:rsid w:val="00072375"/>
    <w:rsid w:val="0007237F"/>
    <w:rsid w:val="000724EE"/>
    <w:rsid w:val="00072755"/>
    <w:rsid w:val="000728F9"/>
    <w:rsid w:val="0007297E"/>
    <w:rsid w:val="00072DD7"/>
    <w:rsid w:val="00072E5F"/>
    <w:rsid w:val="00073135"/>
    <w:rsid w:val="000732CF"/>
    <w:rsid w:val="00073502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B02"/>
    <w:rsid w:val="00074C91"/>
    <w:rsid w:val="00074E01"/>
    <w:rsid w:val="0007536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44"/>
    <w:rsid w:val="000849A4"/>
    <w:rsid w:val="00084A2F"/>
    <w:rsid w:val="00084B34"/>
    <w:rsid w:val="00084ED5"/>
    <w:rsid w:val="00084FD8"/>
    <w:rsid w:val="00085168"/>
    <w:rsid w:val="000852BA"/>
    <w:rsid w:val="000853B1"/>
    <w:rsid w:val="0008543A"/>
    <w:rsid w:val="00085464"/>
    <w:rsid w:val="00085508"/>
    <w:rsid w:val="000857C8"/>
    <w:rsid w:val="0008585F"/>
    <w:rsid w:val="0008586A"/>
    <w:rsid w:val="0008591D"/>
    <w:rsid w:val="00085BF5"/>
    <w:rsid w:val="00085C61"/>
    <w:rsid w:val="00085C75"/>
    <w:rsid w:val="00085D1E"/>
    <w:rsid w:val="00085D3E"/>
    <w:rsid w:val="00085D74"/>
    <w:rsid w:val="00085DEA"/>
    <w:rsid w:val="00085FFC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6D"/>
    <w:rsid w:val="00090B71"/>
    <w:rsid w:val="00090B8A"/>
    <w:rsid w:val="00090EDE"/>
    <w:rsid w:val="00091126"/>
    <w:rsid w:val="00091152"/>
    <w:rsid w:val="0009122A"/>
    <w:rsid w:val="000917AA"/>
    <w:rsid w:val="00091973"/>
    <w:rsid w:val="00091A06"/>
    <w:rsid w:val="00091B71"/>
    <w:rsid w:val="00091DF2"/>
    <w:rsid w:val="00091F27"/>
    <w:rsid w:val="0009201E"/>
    <w:rsid w:val="000920E7"/>
    <w:rsid w:val="00092258"/>
    <w:rsid w:val="000925EC"/>
    <w:rsid w:val="00092645"/>
    <w:rsid w:val="00092A21"/>
    <w:rsid w:val="00092A2B"/>
    <w:rsid w:val="00092CA0"/>
    <w:rsid w:val="00092CEA"/>
    <w:rsid w:val="00093118"/>
    <w:rsid w:val="000932BB"/>
    <w:rsid w:val="0009334A"/>
    <w:rsid w:val="0009345A"/>
    <w:rsid w:val="000935DF"/>
    <w:rsid w:val="00093B05"/>
    <w:rsid w:val="00093DB7"/>
    <w:rsid w:val="00093FA3"/>
    <w:rsid w:val="000941FA"/>
    <w:rsid w:val="00094273"/>
    <w:rsid w:val="00094641"/>
    <w:rsid w:val="00094CD0"/>
    <w:rsid w:val="00094EBE"/>
    <w:rsid w:val="000956B5"/>
    <w:rsid w:val="00095A3D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A8"/>
    <w:rsid w:val="00096F59"/>
    <w:rsid w:val="00097029"/>
    <w:rsid w:val="000972C6"/>
    <w:rsid w:val="000973EE"/>
    <w:rsid w:val="0009759D"/>
    <w:rsid w:val="000977E6"/>
    <w:rsid w:val="000979D4"/>
    <w:rsid w:val="00097F2E"/>
    <w:rsid w:val="000A023D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22F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91C"/>
    <w:rsid w:val="000A5BC2"/>
    <w:rsid w:val="000A5CDE"/>
    <w:rsid w:val="000A5F3D"/>
    <w:rsid w:val="000A5FC3"/>
    <w:rsid w:val="000A6001"/>
    <w:rsid w:val="000A616C"/>
    <w:rsid w:val="000A6507"/>
    <w:rsid w:val="000A6581"/>
    <w:rsid w:val="000A6788"/>
    <w:rsid w:val="000A68CC"/>
    <w:rsid w:val="000A6AC8"/>
    <w:rsid w:val="000A6B7E"/>
    <w:rsid w:val="000A6C41"/>
    <w:rsid w:val="000A7130"/>
    <w:rsid w:val="000A72DF"/>
    <w:rsid w:val="000A7405"/>
    <w:rsid w:val="000A7CCE"/>
    <w:rsid w:val="000A7D2A"/>
    <w:rsid w:val="000A7DEB"/>
    <w:rsid w:val="000B019A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52B1"/>
    <w:rsid w:val="000B54C3"/>
    <w:rsid w:val="000B5917"/>
    <w:rsid w:val="000B59AC"/>
    <w:rsid w:val="000B5AF1"/>
    <w:rsid w:val="000B5B0E"/>
    <w:rsid w:val="000B5EF4"/>
    <w:rsid w:val="000B5FFA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F6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5E"/>
    <w:rsid w:val="000D31A9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D3"/>
    <w:rsid w:val="000D722E"/>
    <w:rsid w:val="000D7367"/>
    <w:rsid w:val="000D744B"/>
    <w:rsid w:val="000D755F"/>
    <w:rsid w:val="000D76E4"/>
    <w:rsid w:val="000E0402"/>
    <w:rsid w:val="000E0449"/>
    <w:rsid w:val="000E08E2"/>
    <w:rsid w:val="000E0A06"/>
    <w:rsid w:val="000E0A8F"/>
    <w:rsid w:val="000E12D6"/>
    <w:rsid w:val="000E1371"/>
    <w:rsid w:val="000E1446"/>
    <w:rsid w:val="000E1461"/>
    <w:rsid w:val="000E1464"/>
    <w:rsid w:val="000E1555"/>
    <w:rsid w:val="000E15F5"/>
    <w:rsid w:val="000E180E"/>
    <w:rsid w:val="000E1927"/>
    <w:rsid w:val="000E195F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FE1"/>
    <w:rsid w:val="000E4593"/>
    <w:rsid w:val="000E45D6"/>
    <w:rsid w:val="000E4B2C"/>
    <w:rsid w:val="000E4C37"/>
    <w:rsid w:val="000E4CBE"/>
    <w:rsid w:val="000E4FF3"/>
    <w:rsid w:val="000E5152"/>
    <w:rsid w:val="000E52E3"/>
    <w:rsid w:val="000E531B"/>
    <w:rsid w:val="000E545F"/>
    <w:rsid w:val="000E59F6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161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2AE"/>
    <w:rsid w:val="000F6305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F6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150"/>
    <w:rsid w:val="00101389"/>
    <w:rsid w:val="001019CE"/>
    <w:rsid w:val="00101A3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48B"/>
    <w:rsid w:val="001044B8"/>
    <w:rsid w:val="001048F7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A50"/>
    <w:rsid w:val="00105E7D"/>
    <w:rsid w:val="00105F33"/>
    <w:rsid w:val="00105F8F"/>
    <w:rsid w:val="00105FB3"/>
    <w:rsid w:val="00106117"/>
    <w:rsid w:val="001061E3"/>
    <w:rsid w:val="0010634D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B94"/>
    <w:rsid w:val="00107CB0"/>
    <w:rsid w:val="00107F96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EE5"/>
    <w:rsid w:val="00112F48"/>
    <w:rsid w:val="00112FB6"/>
    <w:rsid w:val="00113166"/>
    <w:rsid w:val="001131F9"/>
    <w:rsid w:val="00113203"/>
    <w:rsid w:val="00113297"/>
    <w:rsid w:val="0011354F"/>
    <w:rsid w:val="00113550"/>
    <w:rsid w:val="00113681"/>
    <w:rsid w:val="00113D52"/>
    <w:rsid w:val="00113EEC"/>
    <w:rsid w:val="00114038"/>
    <w:rsid w:val="00114277"/>
    <w:rsid w:val="00114409"/>
    <w:rsid w:val="0011453B"/>
    <w:rsid w:val="00114685"/>
    <w:rsid w:val="001146B9"/>
    <w:rsid w:val="00114ACD"/>
    <w:rsid w:val="00114C67"/>
    <w:rsid w:val="00115021"/>
    <w:rsid w:val="001153AD"/>
    <w:rsid w:val="00115810"/>
    <w:rsid w:val="0011586A"/>
    <w:rsid w:val="00115C05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5"/>
    <w:rsid w:val="0012029F"/>
    <w:rsid w:val="00120520"/>
    <w:rsid w:val="00120707"/>
    <w:rsid w:val="00120724"/>
    <w:rsid w:val="0012096A"/>
    <w:rsid w:val="00120A20"/>
    <w:rsid w:val="00120AE5"/>
    <w:rsid w:val="00120C6C"/>
    <w:rsid w:val="00120F98"/>
    <w:rsid w:val="00121086"/>
    <w:rsid w:val="00121443"/>
    <w:rsid w:val="001217D6"/>
    <w:rsid w:val="00121A01"/>
    <w:rsid w:val="00121C7F"/>
    <w:rsid w:val="00121CED"/>
    <w:rsid w:val="00121DCF"/>
    <w:rsid w:val="00122203"/>
    <w:rsid w:val="00122305"/>
    <w:rsid w:val="001223BB"/>
    <w:rsid w:val="00122512"/>
    <w:rsid w:val="001225A8"/>
    <w:rsid w:val="001226D7"/>
    <w:rsid w:val="00122746"/>
    <w:rsid w:val="001227B3"/>
    <w:rsid w:val="001228E2"/>
    <w:rsid w:val="00122BB3"/>
    <w:rsid w:val="00122EDB"/>
    <w:rsid w:val="00123016"/>
    <w:rsid w:val="00123547"/>
    <w:rsid w:val="001235E0"/>
    <w:rsid w:val="001235F0"/>
    <w:rsid w:val="00123747"/>
    <w:rsid w:val="001237F6"/>
    <w:rsid w:val="001239BB"/>
    <w:rsid w:val="00123AD3"/>
    <w:rsid w:val="00123AFC"/>
    <w:rsid w:val="00123BE3"/>
    <w:rsid w:val="001241BE"/>
    <w:rsid w:val="00124237"/>
    <w:rsid w:val="00124409"/>
    <w:rsid w:val="001248F8"/>
    <w:rsid w:val="00124E45"/>
    <w:rsid w:val="00124E68"/>
    <w:rsid w:val="00124F8B"/>
    <w:rsid w:val="00124FB6"/>
    <w:rsid w:val="001251BF"/>
    <w:rsid w:val="00125398"/>
    <w:rsid w:val="001255BA"/>
    <w:rsid w:val="0012592B"/>
    <w:rsid w:val="00125A4B"/>
    <w:rsid w:val="00125DAE"/>
    <w:rsid w:val="00125F91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AF4"/>
    <w:rsid w:val="00131BAD"/>
    <w:rsid w:val="00131D9E"/>
    <w:rsid w:val="00131F2B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4236"/>
    <w:rsid w:val="0013477D"/>
    <w:rsid w:val="00134AA3"/>
    <w:rsid w:val="00134C87"/>
    <w:rsid w:val="00134CFD"/>
    <w:rsid w:val="00135015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880"/>
    <w:rsid w:val="0013688D"/>
    <w:rsid w:val="00136A25"/>
    <w:rsid w:val="00136E04"/>
    <w:rsid w:val="00136E93"/>
    <w:rsid w:val="0013728C"/>
    <w:rsid w:val="0013731A"/>
    <w:rsid w:val="00137977"/>
    <w:rsid w:val="00137E15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420"/>
    <w:rsid w:val="001455A7"/>
    <w:rsid w:val="001456D0"/>
    <w:rsid w:val="00145828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E2A"/>
    <w:rsid w:val="00146F65"/>
    <w:rsid w:val="0014722D"/>
    <w:rsid w:val="00147517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C4C"/>
    <w:rsid w:val="00150D2A"/>
    <w:rsid w:val="00150E0C"/>
    <w:rsid w:val="00150F8B"/>
    <w:rsid w:val="00151138"/>
    <w:rsid w:val="001511A8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C35"/>
    <w:rsid w:val="00160D17"/>
    <w:rsid w:val="00160E26"/>
    <w:rsid w:val="00160EB7"/>
    <w:rsid w:val="00160F05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F0D"/>
    <w:rsid w:val="00162F69"/>
    <w:rsid w:val="00162FB1"/>
    <w:rsid w:val="0016308D"/>
    <w:rsid w:val="001631B5"/>
    <w:rsid w:val="001631BC"/>
    <w:rsid w:val="001631D6"/>
    <w:rsid w:val="001633A0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705"/>
    <w:rsid w:val="0016688C"/>
    <w:rsid w:val="001669D7"/>
    <w:rsid w:val="00166A3C"/>
    <w:rsid w:val="00166DB4"/>
    <w:rsid w:val="00166FEE"/>
    <w:rsid w:val="0016700C"/>
    <w:rsid w:val="00167638"/>
    <w:rsid w:val="00167A46"/>
    <w:rsid w:val="00167ACF"/>
    <w:rsid w:val="0017005C"/>
    <w:rsid w:val="00170089"/>
    <w:rsid w:val="0017008F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90"/>
    <w:rsid w:val="001725E0"/>
    <w:rsid w:val="00172853"/>
    <w:rsid w:val="0017292A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700D"/>
    <w:rsid w:val="00177287"/>
    <w:rsid w:val="001772CF"/>
    <w:rsid w:val="001772F2"/>
    <w:rsid w:val="0017776B"/>
    <w:rsid w:val="0017783E"/>
    <w:rsid w:val="00177913"/>
    <w:rsid w:val="00177921"/>
    <w:rsid w:val="00177977"/>
    <w:rsid w:val="00177CA7"/>
    <w:rsid w:val="00177E72"/>
    <w:rsid w:val="00177F93"/>
    <w:rsid w:val="0018012F"/>
    <w:rsid w:val="001801E2"/>
    <w:rsid w:val="001802CC"/>
    <w:rsid w:val="00180427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8F9"/>
    <w:rsid w:val="001819FD"/>
    <w:rsid w:val="00181A68"/>
    <w:rsid w:val="00181B4B"/>
    <w:rsid w:val="00181BEF"/>
    <w:rsid w:val="00181D42"/>
    <w:rsid w:val="0018214B"/>
    <w:rsid w:val="00182187"/>
    <w:rsid w:val="0018237C"/>
    <w:rsid w:val="001826DE"/>
    <w:rsid w:val="0018277E"/>
    <w:rsid w:val="00182933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AA"/>
    <w:rsid w:val="001870DB"/>
    <w:rsid w:val="0018721E"/>
    <w:rsid w:val="001873E5"/>
    <w:rsid w:val="00187482"/>
    <w:rsid w:val="001874E8"/>
    <w:rsid w:val="00187524"/>
    <w:rsid w:val="00187B1E"/>
    <w:rsid w:val="00187B65"/>
    <w:rsid w:val="00187D48"/>
    <w:rsid w:val="00187EF3"/>
    <w:rsid w:val="00187F50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25"/>
    <w:rsid w:val="00191173"/>
    <w:rsid w:val="00191346"/>
    <w:rsid w:val="0019141B"/>
    <w:rsid w:val="00191427"/>
    <w:rsid w:val="001916DB"/>
    <w:rsid w:val="001919C9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615"/>
    <w:rsid w:val="001948A5"/>
    <w:rsid w:val="001949DD"/>
    <w:rsid w:val="00194C00"/>
    <w:rsid w:val="001952C5"/>
    <w:rsid w:val="00195421"/>
    <w:rsid w:val="00195806"/>
    <w:rsid w:val="00195965"/>
    <w:rsid w:val="00195C90"/>
    <w:rsid w:val="00195D30"/>
    <w:rsid w:val="00195D57"/>
    <w:rsid w:val="00195F11"/>
    <w:rsid w:val="0019604C"/>
    <w:rsid w:val="0019610E"/>
    <w:rsid w:val="0019676B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ADA"/>
    <w:rsid w:val="001A0B48"/>
    <w:rsid w:val="001A0D21"/>
    <w:rsid w:val="001A0D26"/>
    <w:rsid w:val="001A0D93"/>
    <w:rsid w:val="001A0E0B"/>
    <w:rsid w:val="001A1569"/>
    <w:rsid w:val="001A1626"/>
    <w:rsid w:val="001A18CF"/>
    <w:rsid w:val="001A1966"/>
    <w:rsid w:val="001A1986"/>
    <w:rsid w:val="001A1A34"/>
    <w:rsid w:val="001A1A57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49E"/>
    <w:rsid w:val="001A66EC"/>
    <w:rsid w:val="001A67B6"/>
    <w:rsid w:val="001A6C69"/>
    <w:rsid w:val="001A6CD9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D90"/>
    <w:rsid w:val="001A7F47"/>
    <w:rsid w:val="001B016E"/>
    <w:rsid w:val="001B0267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7A3"/>
    <w:rsid w:val="001B1AFD"/>
    <w:rsid w:val="001B1E6D"/>
    <w:rsid w:val="001B1F08"/>
    <w:rsid w:val="001B2622"/>
    <w:rsid w:val="001B266E"/>
    <w:rsid w:val="001B276F"/>
    <w:rsid w:val="001B295D"/>
    <w:rsid w:val="001B299D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E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900"/>
    <w:rsid w:val="001C3932"/>
    <w:rsid w:val="001C3D99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434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8AB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9DC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93"/>
    <w:rsid w:val="001E07ED"/>
    <w:rsid w:val="001E0A6B"/>
    <w:rsid w:val="001E0AA1"/>
    <w:rsid w:val="001E0AB3"/>
    <w:rsid w:val="001E0E9C"/>
    <w:rsid w:val="001E1146"/>
    <w:rsid w:val="001E11EC"/>
    <w:rsid w:val="001E13AD"/>
    <w:rsid w:val="001E13F2"/>
    <w:rsid w:val="001E1B31"/>
    <w:rsid w:val="001E1CD0"/>
    <w:rsid w:val="001E1FE1"/>
    <w:rsid w:val="001E2008"/>
    <w:rsid w:val="001E229E"/>
    <w:rsid w:val="001E22A3"/>
    <w:rsid w:val="001E2698"/>
    <w:rsid w:val="001E28A0"/>
    <w:rsid w:val="001E2A97"/>
    <w:rsid w:val="001E2BAC"/>
    <w:rsid w:val="001E2C3E"/>
    <w:rsid w:val="001E2CA1"/>
    <w:rsid w:val="001E2D7E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4F9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D3"/>
    <w:rsid w:val="001E79E2"/>
    <w:rsid w:val="001E7A3B"/>
    <w:rsid w:val="001E7E43"/>
    <w:rsid w:val="001E7EDA"/>
    <w:rsid w:val="001E7F43"/>
    <w:rsid w:val="001E7F78"/>
    <w:rsid w:val="001E7F96"/>
    <w:rsid w:val="001F0111"/>
    <w:rsid w:val="001F0137"/>
    <w:rsid w:val="001F0335"/>
    <w:rsid w:val="001F03C2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FE"/>
    <w:rsid w:val="001F1ED3"/>
    <w:rsid w:val="001F1EDD"/>
    <w:rsid w:val="001F1F63"/>
    <w:rsid w:val="001F21BB"/>
    <w:rsid w:val="001F21C6"/>
    <w:rsid w:val="001F24E5"/>
    <w:rsid w:val="001F2556"/>
    <w:rsid w:val="001F2723"/>
    <w:rsid w:val="001F2797"/>
    <w:rsid w:val="001F279B"/>
    <w:rsid w:val="001F27C3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BD5"/>
    <w:rsid w:val="001F3C68"/>
    <w:rsid w:val="001F3CB9"/>
    <w:rsid w:val="001F3D47"/>
    <w:rsid w:val="001F3EAD"/>
    <w:rsid w:val="001F3FF6"/>
    <w:rsid w:val="001F4113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82"/>
    <w:rsid w:val="001F609F"/>
    <w:rsid w:val="001F6286"/>
    <w:rsid w:val="001F6566"/>
    <w:rsid w:val="001F683E"/>
    <w:rsid w:val="001F69B3"/>
    <w:rsid w:val="001F6AAD"/>
    <w:rsid w:val="001F6ADA"/>
    <w:rsid w:val="001F7070"/>
    <w:rsid w:val="001F797E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C49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83D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A8E"/>
    <w:rsid w:val="00206B80"/>
    <w:rsid w:val="00206C11"/>
    <w:rsid w:val="00206DC5"/>
    <w:rsid w:val="00206E01"/>
    <w:rsid w:val="00206F93"/>
    <w:rsid w:val="00207464"/>
    <w:rsid w:val="0020771E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B8"/>
    <w:rsid w:val="002128C9"/>
    <w:rsid w:val="00212D48"/>
    <w:rsid w:val="00212E54"/>
    <w:rsid w:val="00212EA2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411B"/>
    <w:rsid w:val="0021419F"/>
    <w:rsid w:val="0021447D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8E"/>
    <w:rsid w:val="00220C43"/>
    <w:rsid w:val="00220F63"/>
    <w:rsid w:val="00220FF9"/>
    <w:rsid w:val="00220FFF"/>
    <w:rsid w:val="00221196"/>
    <w:rsid w:val="00221A0B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B46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F6A"/>
    <w:rsid w:val="00232168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E5D"/>
    <w:rsid w:val="00233F3F"/>
    <w:rsid w:val="00234028"/>
    <w:rsid w:val="002341BA"/>
    <w:rsid w:val="00234216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511"/>
    <w:rsid w:val="00236528"/>
    <w:rsid w:val="00236745"/>
    <w:rsid w:val="00236790"/>
    <w:rsid w:val="0023698F"/>
    <w:rsid w:val="0023699D"/>
    <w:rsid w:val="00236AB2"/>
    <w:rsid w:val="00237002"/>
    <w:rsid w:val="002372BB"/>
    <w:rsid w:val="002372DC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40F"/>
    <w:rsid w:val="0024077D"/>
    <w:rsid w:val="002407EF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27B"/>
    <w:rsid w:val="002423F1"/>
    <w:rsid w:val="00242440"/>
    <w:rsid w:val="00242503"/>
    <w:rsid w:val="00242568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3BF"/>
    <w:rsid w:val="002465BC"/>
    <w:rsid w:val="00246940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4A"/>
    <w:rsid w:val="00250F5E"/>
    <w:rsid w:val="00251134"/>
    <w:rsid w:val="00251232"/>
    <w:rsid w:val="002513D0"/>
    <w:rsid w:val="002516E4"/>
    <w:rsid w:val="002519A0"/>
    <w:rsid w:val="00251C41"/>
    <w:rsid w:val="00251DBB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42"/>
    <w:rsid w:val="00254FEC"/>
    <w:rsid w:val="00255030"/>
    <w:rsid w:val="002551FA"/>
    <w:rsid w:val="002554C8"/>
    <w:rsid w:val="002556BA"/>
    <w:rsid w:val="00255BDB"/>
    <w:rsid w:val="00255FDC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1F8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30CF"/>
    <w:rsid w:val="0026312F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FC0"/>
    <w:rsid w:val="00263FFD"/>
    <w:rsid w:val="0026405F"/>
    <w:rsid w:val="0026409E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8D2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B86"/>
    <w:rsid w:val="00272E9E"/>
    <w:rsid w:val="00273109"/>
    <w:rsid w:val="0027311B"/>
    <w:rsid w:val="00273305"/>
    <w:rsid w:val="0027352A"/>
    <w:rsid w:val="0027354C"/>
    <w:rsid w:val="0027359C"/>
    <w:rsid w:val="00273672"/>
    <w:rsid w:val="002736BA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33"/>
    <w:rsid w:val="0027758F"/>
    <w:rsid w:val="00277730"/>
    <w:rsid w:val="00277ABC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36A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2E4"/>
    <w:rsid w:val="00287513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3C"/>
    <w:rsid w:val="00290193"/>
    <w:rsid w:val="002902B5"/>
    <w:rsid w:val="0029033B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60"/>
    <w:rsid w:val="00292E1E"/>
    <w:rsid w:val="00292E35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56B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95"/>
    <w:rsid w:val="002A2134"/>
    <w:rsid w:val="002A22C7"/>
    <w:rsid w:val="002A23AC"/>
    <w:rsid w:val="002A2705"/>
    <w:rsid w:val="002A280C"/>
    <w:rsid w:val="002A2A4E"/>
    <w:rsid w:val="002A2C2F"/>
    <w:rsid w:val="002A2CEA"/>
    <w:rsid w:val="002A2DE9"/>
    <w:rsid w:val="002A3152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3B6"/>
    <w:rsid w:val="002A4804"/>
    <w:rsid w:val="002A4ABB"/>
    <w:rsid w:val="002A4F8A"/>
    <w:rsid w:val="002A5162"/>
    <w:rsid w:val="002A5616"/>
    <w:rsid w:val="002A589C"/>
    <w:rsid w:val="002A5CB5"/>
    <w:rsid w:val="002A5E48"/>
    <w:rsid w:val="002A65E8"/>
    <w:rsid w:val="002A6725"/>
    <w:rsid w:val="002A6814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B003F"/>
    <w:rsid w:val="002B0245"/>
    <w:rsid w:val="002B0446"/>
    <w:rsid w:val="002B04A3"/>
    <w:rsid w:val="002B0686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161"/>
    <w:rsid w:val="002B11A0"/>
    <w:rsid w:val="002B12C9"/>
    <w:rsid w:val="002B137B"/>
    <w:rsid w:val="002B14C1"/>
    <w:rsid w:val="002B1508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61"/>
    <w:rsid w:val="002B5310"/>
    <w:rsid w:val="002B5434"/>
    <w:rsid w:val="002B56F2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3C"/>
    <w:rsid w:val="002B6850"/>
    <w:rsid w:val="002B69B3"/>
    <w:rsid w:val="002B6A52"/>
    <w:rsid w:val="002B6CAA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BF4"/>
    <w:rsid w:val="002C0FBD"/>
    <w:rsid w:val="002C0FBF"/>
    <w:rsid w:val="002C109E"/>
    <w:rsid w:val="002C1159"/>
    <w:rsid w:val="002C1194"/>
    <w:rsid w:val="002C12BF"/>
    <w:rsid w:val="002C1315"/>
    <w:rsid w:val="002C15EF"/>
    <w:rsid w:val="002C17C1"/>
    <w:rsid w:val="002C18CE"/>
    <w:rsid w:val="002C1B96"/>
    <w:rsid w:val="002C1DD4"/>
    <w:rsid w:val="002C1F55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3E97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678"/>
    <w:rsid w:val="002D69E4"/>
    <w:rsid w:val="002D6BAF"/>
    <w:rsid w:val="002D6CE5"/>
    <w:rsid w:val="002D74AA"/>
    <w:rsid w:val="002D7523"/>
    <w:rsid w:val="002D77F1"/>
    <w:rsid w:val="002D78EA"/>
    <w:rsid w:val="002D7B27"/>
    <w:rsid w:val="002E06CF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2B"/>
    <w:rsid w:val="002E51FA"/>
    <w:rsid w:val="002E57B1"/>
    <w:rsid w:val="002E5A8F"/>
    <w:rsid w:val="002E5AC8"/>
    <w:rsid w:val="002E5D5B"/>
    <w:rsid w:val="002E5ED8"/>
    <w:rsid w:val="002E5FC7"/>
    <w:rsid w:val="002E6008"/>
    <w:rsid w:val="002E6219"/>
    <w:rsid w:val="002E64C2"/>
    <w:rsid w:val="002E6C97"/>
    <w:rsid w:val="002E6CAD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B3A"/>
    <w:rsid w:val="002F5C9E"/>
    <w:rsid w:val="002F5CC3"/>
    <w:rsid w:val="002F5CCE"/>
    <w:rsid w:val="002F5D08"/>
    <w:rsid w:val="002F5EE2"/>
    <w:rsid w:val="002F5F45"/>
    <w:rsid w:val="002F6031"/>
    <w:rsid w:val="002F62D8"/>
    <w:rsid w:val="002F6334"/>
    <w:rsid w:val="002F644B"/>
    <w:rsid w:val="002F64BC"/>
    <w:rsid w:val="002F6658"/>
    <w:rsid w:val="002F6752"/>
    <w:rsid w:val="002F6B92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5D1"/>
    <w:rsid w:val="0030173D"/>
    <w:rsid w:val="00301754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249"/>
    <w:rsid w:val="003033E9"/>
    <w:rsid w:val="003035E4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7020"/>
    <w:rsid w:val="00307084"/>
    <w:rsid w:val="0030708C"/>
    <w:rsid w:val="00307482"/>
    <w:rsid w:val="00307624"/>
    <w:rsid w:val="00307636"/>
    <w:rsid w:val="00307B89"/>
    <w:rsid w:val="00307BF4"/>
    <w:rsid w:val="00307DAB"/>
    <w:rsid w:val="00307E0E"/>
    <w:rsid w:val="00307FF9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4257"/>
    <w:rsid w:val="003145FB"/>
    <w:rsid w:val="0031474E"/>
    <w:rsid w:val="00314C9A"/>
    <w:rsid w:val="00314FF8"/>
    <w:rsid w:val="00315047"/>
    <w:rsid w:val="0031519A"/>
    <w:rsid w:val="00315481"/>
    <w:rsid w:val="003154AB"/>
    <w:rsid w:val="0031550C"/>
    <w:rsid w:val="00315648"/>
    <w:rsid w:val="00315996"/>
    <w:rsid w:val="00315B22"/>
    <w:rsid w:val="00315C4A"/>
    <w:rsid w:val="00315D94"/>
    <w:rsid w:val="00315EE8"/>
    <w:rsid w:val="00316100"/>
    <w:rsid w:val="0031643F"/>
    <w:rsid w:val="00316466"/>
    <w:rsid w:val="003169F9"/>
    <w:rsid w:val="00316C2B"/>
    <w:rsid w:val="00316E87"/>
    <w:rsid w:val="00316F64"/>
    <w:rsid w:val="00317517"/>
    <w:rsid w:val="0031767F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502"/>
    <w:rsid w:val="003207F8"/>
    <w:rsid w:val="0032090A"/>
    <w:rsid w:val="00320974"/>
    <w:rsid w:val="003209AC"/>
    <w:rsid w:val="00320C2A"/>
    <w:rsid w:val="003212C2"/>
    <w:rsid w:val="003214C8"/>
    <w:rsid w:val="003219EF"/>
    <w:rsid w:val="00321C0D"/>
    <w:rsid w:val="00321C87"/>
    <w:rsid w:val="00321EF6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14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64A"/>
    <w:rsid w:val="0032477E"/>
    <w:rsid w:val="003247F7"/>
    <w:rsid w:val="00324C17"/>
    <w:rsid w:val="003250F7"/>
    <w:rsid w:val="00325254"/>
    <w:rsid w:val="00325682"/>
    <w:rsid w:val="0032582C"/>
    <w:rsid w:val="003259C2"/>
    <w:rsid w:val="00325D17"/>
    <w:rsid w:val="00325E57"/>
    <w:rsid w:val="00325F12"/>
    <w:rsid w:val="00326081"/>
    <w:rsid w:val="00326105"/>
    <w:rsid w:val="00326239"/>
    <w:rsid w:val="003262C1"/>
    <w:rsid w:val="003263A1"/>
    <w:rsid w:val="003265DD"/>
    <w:rsid w:val="003267A6"/>
    <w:rsid w:val="003267AE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3215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956"/>
    <w:rsid w:val="00336B91"/>
    <w:rsid w:val="00336D0E"/>
    <w:rsid w:val="0033708B"/>
    <w:rsid w:val="0033739D"/>
    <w:rsid w:val="003375B3"/>
    <w:rsid w:val="00337603"/>
    <w:rsid w:val="0033775D"/>
    <w:rsid w:val="003378BF"/>
    <w:rsid w:val="00337BA3"/>
    <w:rsid w:val="00337BCC"/>
    <w:rsid w:val="00337BE6"/>
    <w:rsid w:val="00337DFC"/>
    <w:rsid w:val="00337ECD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6BB"/>
    <w:rsid w:val="00346CC6"/>
    <w:rsid w:val="00346DD6"/>
    <w:rsid w:val="0034736A"/>
    <w:rsid w:val="003473BA"/>
    <w:rsid w:val="00347D03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2E0"/>
    <w:rsid w:val="00352407"/>
    <w:rsid w:val="00352428"/>
    <w:rsid w:val="003524AD"/>
    <w:rsid w:val="003525A0"/>
    <w:rsid w:val="00352E13"/>
    <w:rsid w:val="00352ED0"/>
    <w:rsid w:val="00352EFB"/>
    <w:rsid w:val="00353149"/>
    <w:rsid w:val="003532D0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2F0"/>
    <w:rsid w:val="003562F1"/>
    <w:rsid w:val="003563CF"/>
    <w:rsid w:val="003564CE"/>
    <w:rsid w:val="0035673F"/>
    <w:rsid w:val="00356745"/>
    <w:rsid w:val="00356917"/>
    <w:rsid w:val="00356A49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8AB"/>
    <w:rsid w:val="00362919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6"/>
    <w:rsid w:val="0037172F"/>
    <w:rsid w:val="00371858"/>
    <w:rsid w:val="00371B9F"/>
    <w:rsid w:val="00371DF2"/>
    <w:rsid w:val="00372028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B6B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6F4A"/>
    <w:rsid w:val="003771A3"/>
    <w:rsid w:val="003774C9"/>
    <w:rsid w:val="0037773C"/>
    <w:rsid w:val="003778E1"/>
    <w:rsid w:val="00377D8F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2CA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964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366"/>
    <w:rsid w:val="0038740A"/>
    <w:rsid w:val="0038754F"/>
    <w:rsid w:val="0038757D"/>
    <w:rsid w:val="00387602"/>
    <w:rsid w:val="00387614"/>
    <w:rsid w:val="00387A3B"/>
    <w:rsid w:val="00387ADD"/>
    <w:rsid w:val="00387D09"/>
    <w:rsid w:val="00387FEC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101D"/>
    <w:rsid w:val="00391118"/>
    <w:rsid w:val="00391150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3126"/>
    <w:rsid w:val="0039316F"/>
    <w:rsid w:val="00393175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BBB"/>
    <w:rsid w:val="003A055B"/>
    <w:rsid w:val="003A0A12"/>
    <w:rsid w:val="003A0AA7"/>
    <w:rsid w:val="003A0B6F"/>
    <w:rsid w:val="003A0B9C"/>
    <w:rsid w:val="003A0F65"/>
    <w:rsid w:val="003A0FAA"/>
    <w:rsid w:val="003A1080"/>
    <w:rsid w:val="003A122B"/>
    <w:rsid w:val="003A133C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A9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51E0"/>
    <w:rsid w:val="003A51EF"/>
    <w:rsid w:val="003A57AF"/>
    <w:rsid w:val="003A5978"/>
    <w:rsid w:val="003A599B"/>
    <w:rsid w:val="003A5C14"/>
    <w:rsid w:val="003A5C84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A33"/>
    <w:rsid w:val="003A7AEF"/>
    <w:rsid w:val="003A7B10"/>
    <w:rsid w:val="003A7BE8"/>
    <w:rsid w:val="003B002A"/>
    <w:rsid w:val="003B0346"/>
    <w:rsid w:val="003B04F2"/>
    <w:rsid w:val="003B0BE7"/>
    <w:rsid w:val="003B0F25"/>
    <w:rsid w:val="003B1234"/>
    <w:rsid w:val="003B142B"/>
    <w:rsid w:val="003B1465"/>
    <w:rsid w:val="003B18B7"/>
    <w:rsid w:val="003B1EA9"/>
    <w:rsid w:val="003B2520"/>
    <w:rsid w:val="003B2545"/>
    <w:rsid w:val="003B27F0"/>
    <w:rsid w:val="003B29BE"/>
    <w:rsid w:val="003B2D4C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623"/>
    <w:rsid w:val="003B469A"/>
    <w:rsid w:val="003B46A3"/>
    <w:rsid w:val="003B4834"/>
    <w:rsid w:val="003B48A2"/>
    <w:rsid w:val="003B4993"/>
    <w:rsid w:val="003B49DF"/>
    <w:rsid w:val="003B4C9C"/>
    <w:rsid w:val="003B4CF6"/>
    <w:rsid w:val="003B4D14"/>
    <w:rsid w:val="003B5017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1075"/>
    <w:rsid w:val="003C10C9"/>
    <w:rsid w:val="003C13F7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4B0"/>
    <w:rsid w:val="003C55C6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30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9EC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C20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4A7"/>
    <w:rsid w:val="003E2513"/>
    <w:rsid w:val="003E25FA"/>
    <w:rsid w:val="003E2C7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F9B"/>
    <w:rsid w:val="003F512B"/>
    <w:rsid w:val="003F5182"/>
    <w:rsid w:val="003F521C"/>
    <w:rsid w:val="003F5514"/>
    <w:rsid w:val="003F56DA"/>
    <w:rsid w:val="003F5844"/>
    <w:rsid w:val="003F59BF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C84"/>
    <w:rsid w:val="003F6C8C"/>
    <w:rsid w:val="003F6D5D"/>
    <w:rsid w:val="003F719A"/>
    <w:rsid w:val="003F7262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BF"/>
    <w:rsid w:val="00401EE4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40A"/>
    <w:rsid w:val="0040568F"/>
    <w:rsid w:val="0040579C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80A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C4D"/>
    <w:rsid w:val="00407DA9"/>
    <w:rsid w:val="00407E5C"/>
    <w:rsid w:val="0041008F"/>
    <w:rsid w:val="004101F4"/>
    <w:rsid w:val="004106FA"/>
    <w:rsid w:val="0041072B"/>
    <w:rsid w:val="00410963"/>
    <w:rsid w:val="00410BCC"/>
    <w:rsid w:val="00411030"/>
    <w:rsid w:val="00411120"/>
    <w:rsid w:val="00411124"/>
    <w:rsid w:val="0041113D"/>
    <w:rsid w:val="00411197"/>
    <w:rsid w:val="004113F7"/>
    <w:rsid w:val="0041163D"/>
    <w:rsid w:val="00411D30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C5A"/>
    <w:rsid w:val="00413D53"/>
    <w:rsid w:val="00413DFC"/>
    <w:rsid w:val="00413E81"/>
    <w:rsid w:val="00413EBD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2B"/>
    <w:rsid w:val="0041525A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437"/>
    <w:rsid w:val="00420513"/>
    <w:rsid w:val="00420A47"/>
    <w:rsid w:val="00420C8D"/>
    <w:rsid w:val="00420D3F"/>
    <w:rsid w:val="00420FE2"/>
    <w:rsid w:val="00420FFC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3AC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F4"/>
    <w:rsid w:val="0042641E"/>
    <w:rsid w:val="00426857"/>
    <w:rsid w:val="004268DD"/>
    <w:rsid w:val="00426B51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60C"/>
    <w:rsid w:val="0043269A"/>
    <w:rsid w:val="0043297B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85C"/>
    <w:rsid w:val="004338F9"/>
    <w:rsid w:val="00433AAD"/>
    <w:rsid w:val="00433CBB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DC6"/>
    <w:rsid w:val="004370FA"/>
    <w:rsid w:val="004371C1"/>
    <w:rsid w:val="004373D0"/>
    <w:rsid w:val="004373E3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3B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87A"/>
    <w:rsid w:val="00444F4C"/>
    <w:rsid w:val="00445037"/>
    <w:rsid w:val="004453D7"/>
    <w:rsid w:val="004459E5"/>
    <w:rsid w:val="00445B3F"/>
    <w:rsid w:val="00445E1D"/>
    <w:rsid w:val="00446061"/>
    <w:rsid w:val="004466FF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6ED"/>
    <w:rsid w:val="00447755"/>
    <w:rsid w:val="0044775F"/>
    <w:rsid w:val="0044794F"/>
    <w:rsid w:val="00447A3F"/>
    <w:rsid w:val="00447AB3"/>
    <w:rsid w:val="00447BD0"/>
    <w:rsid w:val="00447C0E"/>
    <w:rsid w:val="00447C27"/>
    <w:rsid w:val="004502DB"/>
    <w:rsid w:val="004505C1"/>
    <w:rsid w:val="004509B7"/>
    <w:rsid w:val="00450D02"/>
    <w:rsid w:val="00450D3A"/>
    <w:rsid w:val="00450D7C"/>
    <w:rsid w:val="00450F66"/>
    <w:rsid w:val="004515AE"/>
    <w:rsid w:val="00451848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612"/>
    <w:rsid w:val="004536D5"/>
    <w:rsid w:val="00453738"/>
    <w:rsid w:val="00453871"/>
    <w:rsid w:val="00453A40"/>
    <w:rsid w:val="00453E2F"/>
    <w:rsid w:val="00453ECB"/>
    <w:rsid w:val="00454141"/>
    <w:rsid w:val="004548A0"/>
    <w:rsid w:val="0045496B"/>
    <w:rsid w:val="00454AD7"/>
    <w:rsid w:val="00454B8F"/>
    <w:rsid w:val="00454C49"/>
    <w:rsid w:val="00454FB9"/>
    <w:rsid w:val="0045517B"/>
    <w:rsid w:val="00455353"/>
    <w:rsid w:val="004555CE"/>
    <w:rsid w:val="004556CB"/>
    <w:rsid w:val="00455AB7"/>
    <w:rsid w:val="00455C84"/>
    <w:rsid w:val="00455CA6"/>
    <w:rsid w:val="00455D30"/>
    <w:rsid w:val="0045627C"/>
    <w:rsid w:val="00456340"/>
    <w:rsid w:val="00456872"/>
    <w:rsid w:val="0045697D"/>
    <w:rsid w:val="00456BAE"/>
    <w:rsid w:val="00456F87"/>
    <w:rsid w:val="00456FA4"/>
    <w:rsid w:val="00457263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603AF"/>
    <w:rsid w:val="004603D3"/>
    <w:rsid w:val="004604F3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8A"/>
    <w:rsid w:val="00462CD0"/>
    <w:rsid w:val="00462CE4"/>
    <w:rsid w:val="00462F2B"/>
    <w:rsid w:val="00462F2E"/>
    <w:rsid w:val="0046304D"/>
    <w:rsid w:val="004630D8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5E27"/>
    <w:rsid w:val="0046647A"/>
    <w:rsid w:val="004667DF"/>
    <w:rsid w:val="004669C2"/>
    <w:rsid w:val="00466B4D"/>
    <w:rsid w:val="00467027"/>
    <w:rsid w:val="00467131"/>
    <w:rsid w:val="0046720A"/>
    <w:rsid w:val="00467310"/>
    <w:rsid w:val="004675BB"/>
    <w:rsid w:val="00467989"/>
    <w:rsid w:val="00467AFB"/>
    <w:rsid w:val="00467F15"/>
    <w:rsid w:val="00470284"/>
    <w:rsid w:val="004705F5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3A"/>
    <w:rsid w:val="00471FDD"/>
    <w:rsid w:val="0047200F"/>
    <w:rsid w:val="00472317"/>
    <w:rsid w:val="0047236D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DC2"/>
    <w:rsid w:val="00474E8E"/>
    <w:rsid w:val="00474FFA"/>
    <w:rsid w:val="004754BB"/>
    <w:rsid w:val="00475621"/>
    <w:rsid w:val="004757F8"/>
    <w:rsid w:val="004759CB"/>
    <w:rsid w:val="00475B24"/>
    <w:rsid w:val="00475C1B"/>
    <w:rsid w:val="00475C5B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8C"/>
    <w:rsid w:val="00477F28"/>
    <w:rsid w:val="00477FDB"/>
    <w:rsid w:val="00477FE9"/>
    <w:rsid w:val="004801CF"/>
    <w:rsid w:val="00480393"/>
    <w:rsid w:val="004807EA"/>
    <w:rsid w:val="00480E28"/>
    <w:rsid w:val="00480EA4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414"/>
    <w:rsid w:val="00482582"/>
    <w:rsid w:val="00482A9F"/>
    <w:rsid w:val="00482AA1"/>
    <w:rsid w:val="00482FE5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87BA3"/>
    <w:rsid w:val="004902A5"/>
    <w:rsid w:val="0049031B"/>
    <w:rsid w:val="004906BC"/>
    <w:rsid w:val="00490A37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C0D"/>
    <w:rsid w:val="00494CBA"/>
    <w:rsid w:val="004950E2"/>
    <w:rsid w:val="0049517B"/>
    <w:rsid w:val="00495228"/>
    <w:rsid w:val="00495596"/>
    <w:rsid w:val="004955DD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D9"/>
    <w:rsid w:val="004A0F3F"/>
    <w:rsid w:val="004A1126"/>
    <w:rsid w:val="004A1326"/>
    <w:rsid w:val="004A133B"/>
    <w:rsid w:val="004A14AB"/>
    <w:rsid w:val="004A1695"/>
    <w:rsid w:val="004A177A"/>
    <w:rsid w:val="004A1CD7"/>
    <w:rsid w:val="004A1D61"/>
    <w:rsid w:val="004A1F4C"/>
    <w:rsid w:val="004A22F5"/>
    <w:rsid w:val="004A251A"/>
    <w:rsid w:val="004A253C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B9F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51F"/>
    <w:rsid w:val="004A69FE"/>
    <w:rsid w:val="004A6A01"/>
    <w:rsid w:val="004A6A8C"/>
    <w:rsid w:val="004A6DDA"/>
    <w:rsid w:val="004A6E00"/>
    <w:rsid w:val="004A7B6F"/>
    <w:rsid w:val="004A7C16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FB"/>
    <w:rsid w:val="004B1E16"/>
    <w:rsid w:val="004B1E74"/>
    <w:rsid w:val="004B1F85"/>
    <w:rsid w:val="004B1F8E"/>
    <w:rsid w:val="004B1FD2"/>
    <w:rsid w:val="004B2069"/>
    <w:rsid w:val="004B22CC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939"/>
    <w:rsid w:val="004B4DF9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93A"/>
    <w:rsid w:val="004C0BB6"/>
    <w:rsid w:val="004C0C08"/>
    <w:rsid w:val="004C0FF2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32F"/>
    <w:rsid w:val="004C4483"/>
    <w:rsid w:val="004C45CA"/>
    <w:rsid w:val="004C492D"/>
    <w:rsid w:val="004C49DB"/>
    <w:rsid w:val="004C49E1"/>
    <w:rsid w:val="004C4A87"/>
    <w:rsid w:val="004C4C5D"/>
    <w:rsid w:val="004C4CD6"/>
    <w:rsid w:val="004C4E16"/>
    <w:rsid w:val="004C57D3"/>
    <w:rsid w:val="004C5AC0"/>
    <w:rsid w:val="004C5AFC"/>
    <w:rsid w:val="004C5C87"/>
    <w:rsid w:val="004C5E68"/>
    <w:rsid w:val="004C5ED7"/>
    <w:rsid w:val="004C5F26"/>
    <w:rsid w:val="004C5F2C"/>
    <w:rsid w:val="004C60B0"/>
    <w:rsid w:val="004C6231"/>
    <w:rsid w:val="004C651D"/>
    <w:rsid w:val="004C6574"/>
    <w:rsid w:val="004C6910"/>
    <w:rsid w:val="004C6C0D"/>
    <w:rsid w:val="004C6D8C"/>
    <w:rsid w:val="004C7406"/>
    <w:rsid w:val="004C78BF"/>
    <w:rsid w:val="004C7A76"/>
    <w:rsid w:val="004C7AAA"/>
    <w:rsid w:val="004C7C9A"/>
    <w:rsid w:val="004C7F9B"/>
    <w:rsid w:val="004D028C"/>
    <w:rsid w:val="004D02A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8D4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731"/>
    <w:rsid w:val="004D5B94"/>
    <w:rsid w:val="004D6107"/>
    <w:rsid w:val="004D6181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A53"/>
    <w:rsid w:val="004E0B29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401F"/>
    <w:rsid w:val="004E407D"/>
    <w:rsid w:val="004E4117"/>
    <w:rsid w:val="004E4374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153"/>
    <w:rsid w:val="004F0287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5C2"/>
    <w:rsid w:val="004F2603"/>
    <w:rsid w:val="004F260D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57F6"/>
    <w:rsid w:val="004F5F1A"/>
    <w:rsid w:val="004F606A"/>
    <w:rsid w:val="004F609C"/>
    <w:rsid w:val="004F618C"/>
    <w:rsid w:val="004F622A"/>
    <w:rsid w:val="004F654B"/>
    <w:rsid w:val="004F66D9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7A5"/>
    <w:rsid w:val="00501A0B"/>
    <w:rsid w:val="00501A13"/>
    <w:rsid w:val="00501B96"/>
    <w:rsid w:val="00501BF5"/>
    <w:rsid w:val="00501CA6"/>
    <w:rsid w:val="00501FA8"/>
    <w:rsid w:val="00502034"/>
    <w:rsid w:val="0050234E"/>
    <w:rsid w:val="0050251E"/>
    <w:rsid w:val="00502583"/>
    <w:rsid w:val="005025CD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C54"/>
    <w:rsid w:val="00510CAC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0AD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14F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170"/>
    <w:rsid w:val="0052325C"/>
    <w:rsid w:val="00523273"/>
    <w:rsid w:val="00523314"/>
    <w:rsid w:val="00523486"/>
    <w:rsid w:val="00523534"/>
    <w:rsid w:val="00523B29"/>
    <w:rsid w:val="00523B86"/>
    <w:rsid w:val="00523C83"/>
    <w:rsid w:val="00523D6A"/>
    <w:rsid w:val="00523E47"/>
    <w:rsid w:val="0052437B"/>
    <w:rsid w:val="005243B5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15E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5CC"/>
    <w:rsid w:val="00534A23"/>
    <w:rsid w:val="00534D8C"/>
    <w:rsid w:val="00534DBF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A24"/>
    <w:rsid w:val="00536B0C"/>
    <w:rsid w:val="0053705F"/>
    <w:rsid w:val="005370B3"/>
    <w:rsid w:val="00537184"/>
    <w:rsid w:val="00537191"/>
    <w:rsid w:val="00537241"/>
    <w:rsid w:val="005372D8"/>
    <w:rsid w:val="005373D2"/>
    <w:rsid w:val="00537431"/>
    <w:rsid w:val="0053795D"/>
    <w:rsid w:val="0053796E"/>
    <w:rsid w:val="005400F1"/>
    <w:rsid w:val="00540459"/>
    <w:rsid w:val="00540719"/>
    <w:rsid w:val="0054079F"/>
    <w:rsid w:val="00540A14"/>
    <w:rsid w:val="00540BF7"/>
    <w:rsid w:val="00540E3A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55F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FC"/>
    <w:rsid w:val="00550ED3"/>
    <w:rsid w:val="00550F52"/>
    <w:rsid w:val="00550F88"/>
    <w:rsid w:val="00550FC0"/>
    <w:rsid w:val="00551031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3F91"/>
    <w:rsid w:val="005542F6"/>
    <w:rsid w:val="00554403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9B7"/>
    <w:rsid w:val="00555C60"/>
    <w:rsid w:val="00555CCE"/>
    <w:rsid w:val="00555E84"/>
    <w:rsid w:val="00556224"/>
    <w:rsid w:val="0055676E"/>
    <w:rsid w:val="00556791"/>
    <w:rsid w:val="00556ACB"/>
    <w:rsid w:val="00556B4F"/>
    <w:rsid w:val="00556C07"/>
    <w:rsid w:val="00556C48"/>
    <w:rsid w:val="00556E97"/>
    <w:rsid w:val="00556FC2"/>
    <w:rsid w:val="005573C3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912"/>
    <w:rsid w:val="00566C64"/>
    <w:rsid w:val="00567539"/>
    <w:rsid w:val="00567581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63F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A"/>
    <w:rsid w:val="00575F86"/>
    <w:rsid w:val="00575F90"/>
    <w:rsid w:val="00575FEA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714"/>
    <w:rsid w:val="00582AA1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56D"/>
    <w:rsid w:val="00585800"/>
    <w:rsid w:val="00585922"/>
    <w:rsid w:val="00585A77"/>
    <w:rsid w:val="00585B1B"/>
    <w:rsid w:val="00585DC8"/>
    <w:rsid w:val="00585F3C"/>
    <w:rsid w:val="00585FFA"/>
    <w:rsid w:val="0058618E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3F7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99"/>
    <w:rsid w:val="005944D0"/>
    <w:rsid w:val="00594E5D"/>
    <w:rsid w:val="00594EB5"/>
    <w:rsid w:val="00595017"/>
    <w:rsid w:val="005951E3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368"/>
    <w:rsid w:val="0059672B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137B"/>
    <w:rsid w:val="005A1425"/>
    <w:rsid w:val="005A1529"/>
    <w:rsid w:val="005A15EA"/>
    <w:rsid w:val="005A185A"/>
    <w:rsid w:val="005A19DC"/>
    <w:rsid w:val="005A1BB9"/>
    <w:rsid w:val="005A1BC6"/>
    <w:rsid w:val="005A1D28"/>
    <w:rsid w:val="005A1ED0"/>
    <w:rsid w:val="005A2090"/>
    <w:rsid w:val="005A2276"/>
    <w:rsid w:val="005A236C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7E"/>
    <w:rsid w:val="005A38DE"/>
    <w:rsid w:val="005A39E1"/>
    <w:rsid w:val="005A3A38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511D"/>
    <w:rsid w:val="005A5247"/>
    <w:rsid w:val="005A5278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A0"/>
    <w:rsid w:val="005A77BA"/>
    <w:rsid w:val="005A77E2"/>
    <w:rsid w:val="005A784E"/>
    <w:rsid w:val="005A7A20"/>
    <w:rsid w:val="005A7A27"/>
    <w:rsid w:val="005A7A8F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90B"/>
    <w:rsid w:val="005B099B"/>
    <w:rsid w:val="005B0A50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87C"/>
    <w:rsid w:val="005B5F06"/>
    <w:rsid w:val="005B5FC4"/>
    <w:rsid w:val="005B61FD"/>
    <w:rsid w:val="005B6871"/>
    <w:rsid w:val="005B6A75"/>
    <w:rsid w:val="005B6E7D"/>
    <w:rsid w:val="005B6EAE"/>
    <w:rsid w:val="005B6F1B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2014"/>
    <w:rsid w:val="005C2033"/>
    <w:rsid w:val="005C2035"/>
    <w:rsid w:val="005C2092"/>
    <w:rsid w:val="005C225A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8CE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4E42"/>
    <w:rsid w:val="005C50A7"/>
    <w:rsid w:val="005C5457"/>
    <w:rsid w:val="005C56C7"/>
    <w:rsid w:val="005C5810"/>
    <w:rsid w:val="005C5898"/>
    <w:rsid w:val="005C58AC"/>
    <w:rsid w:val="005C59A6"/>
    <w:rsid w:val="005C5B2C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D14"/>
    <w:rsid w:val="005D4D77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5B"/>
    <w:rsid w:val="005D67F8"/>
    <w:rsid w:val="005D6983"/>
    <w:rsid w:val="005D6B2F"/>
    <w:rsid w:val="005D713F"/>
    <w:rsid w:val="005D74D9"/>
    <w:rsid w:val="005D7561"/>
    <w:rsid w:val="005D7575"/>
    <w:rsid w:val="005D79F3"/>
    <w:rsid w:val="005D7D1B"/>
    <w:rsid w:val="005D7F00"/>
    <w:rsid w:val="005E01B2"/>
    <w:rsid w:val="005E065F"/>
    <w:rsid w:val="005E076D"/>
    <w:rsid w:val="005E0C06"/>
    <w:rsid w:val="005E0E65"/>
    <w:rsid w:val="005E0F52"/>
    <w:rsid w:val="005E11F4"/>
    <w:rsid w:val="005E129B"/>
    <w:rsid w:val="005E1420"/>
    <w:rsid w:val="005E1485"/>
    <w:rsid w:val="005E1821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CFA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F007F"/>
    <w:rsid w:val="005F008F"/>
    <w:rsid w:val="005F043F"/>
    <w:rsid w:val="005F0487"/>
    <w:rsid w:val="005F063F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71B"/>
    <w:rsid w:val="005F2899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F76"/>
    <w:rsid w:val="005F4232"/>
    <w:rsid w:val="005F426F"/>
    <w:rsid w:val="005F465B"/>
    <w:rsid w:val="005F4848"/>
    <w:rsid w:val="005F48D0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8B7"/>
    <w:rsid w:val="005F68EB"/>
    <w:rsid w:val="005F6B99"/>
    <w:rsid w:val="005F6D08"/>
    <w:rsid w:val="005F6D86"/>
    <w:rsid w:val="005F70D2"/>
    <w:rsid w:val="005F70F7"/>
    <w:rsid w:val="005F71E1"/>
    <w:rsid w:val="005F7250"/>
    <w:rsid w:val="005F7421"/>
    <w:rsid w:val="005F769B"/>
    <w:rsid w:val="005F76D7"/>
    <w:rsid w:val="005F7914"/>
    <w:rsid w:val="005F79B4"/>
    <w:rsid w:val="005F7C1C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573"/>
    <w:rsid w:val="00602D2C"/>
    <w:rsid w:val="00602E13"/>
    <w:rsid w:val="00603016"/>
    <w:rsid w:val="006031FE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BA9"/>
    <w:rsid w:val="00606D2D"/>
    <w:rsid w:val="00606FAF"/>
    <w:rsid w:val="0060709C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FFC"/>
    <w:rsid w:val="00613055"/>
    <w:rsid w:val="00613058"/>
    <w:rsid w:val="00613812"/>
    <w:rsid w:val="006139E2"/>
    <w:rsid w:val="00613A9A"/>
    <w:rsid w:val="00613AB8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20322"/>
    <w:rsid w:val="0062032B"/>
    <w:rsid w:val="0062037C"/>
    <w:rsid w:val="0062041A"/>
    <w:rsid w:val="006205D2"/>
    <w:rsid w:val="00620996"/>
    <w:rsid w:val="00620E6A"/>
    <w:rsid w:val="00621147"/>
    <w:rsid w:val="006213B6"/>
    <w:rsid w:val="00621412"/>
    <w:rsid w:val="00621464"/>
    <w:rsid w:val="0062148B"/>
    <w:rsid w:val="0062160E"/>
    <w:rsid w:val="0062190D"/>
    <w:rsid w:val="00621C82"/>
    <w:rsid w:val="00621D80"/>
    <w:rsid w:val="00621E12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251"/>
    <w:rsid w:val="006252A4"/>
    <w:rsid w:val="00625494"/>
    <w:rsid w:val="006255FE"/>
    <w:rsid w:val="00625703"/>
    <w:rsid w:val="006257E9"/>
    <w:rsid w:val="00625874"/>
    <w:rsid w:val="00625933"/>
    <w:rsid w:val="00625D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984"/>
    <w:rsid w:val="00627B63"/>
    <w:rsid w:val="006300D3"/>
    <w:rsid w:val="0063015A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AB"/>
    <w:rsid w:val="006319A1"/>
    <w:rsid w:val="00631BBE"/>
    <w:rsid w:val="00631C6C"/>
    <w:rsid w:val="00631D80"/>
    <w:rsid w:val="00632045"/>
    <w:rsid w:val="006320AD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D1D"/>
    <w:rsid w:val="00635E31"/>
    <w:rsid w:val="00635E99"/>
    <w:rsid w:val="00635FCE"/>
    <w:rsid w:val="00636756"/>
    <w:rsid w:val="006368BE"/>
    <w:rsid w:val="00637116"/>
    <w:rsid w:val="00637338"/>
    <w:rsid w:val="006373C8"/>
    <w:rsid w:val="0063754F"/>
    <w:rsid w:val="0063763E"/>
    <w:rsid w:val="0063783E"/>
    <w:rsid w:val="00637982"/>
    <w:rsid w:val="00637D6A"/>
    <w:rsid w:val="00637E18"/>
    <w:rsid w:val="006403F7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5136"/>
    <w:rsid w:val="006454F3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A8C"/>
    <w:rsid w:val="00647D74"/>
    <w:rsid w:val="00647EFC"/>
    <w:rsid w:val="006501F4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704"/>
    <w:rsid w:val="006518E6"/>
    <w:rsid w:val="00651943"/>
    <w:rsid w:val="006519EC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D0E"/>
    <w:rsid w:val="00652EC9"/>
    <w:rsid w:val="0065350A"/>
    <w:rsid w:val="00653669"/>
    <w:rsid w:val="00653AD9"/>
    <w:rsid w:val="00653AE6"/>
    <w:rsid w:val="00653AEE"/>
    <w:rsid w:val="00653DC8"/>
    <w:rsid w:val="00653E24"/>
    <w:rsid w:val="00653E3E"/>
    <w:rsid w:val="00653F0E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D59"/>
    <w:rsid w:val="00655FA8"/>
    <w:rsid w:val="00656190"/>
    <w:rsid w:val="00656216"/>
    <w:rsid w:val="0065637B"/>
    <w:rsid w:val="00656458"/>
    <w:rsid w:val="00656604"/>
    <w:rsid w:val="00656904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E6C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480"/>
    <w:rsid w:val="00671B61"/>
    <w:rsid w:val="00671B8D"/>
    <w:rsid w:val="00671BF5"/>
    <w:rsid w:val="00671CB1"/>
    <w:rsid w:val="00671CC7"/>
    <w:rsid w:val="00671E8B"/>
    <w:rsid w:val="00672108"/>
    <w:rsid w:val="0067216F"/>
    <w:rsid w:val="00672562"/>
    <w:rsid w:val="00672712"/>
    <w:rsid w:val="0067283C"/>
    <w:rsid w:val="00672C00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3E85"/>
    <w:rsid w:val="0067429A"/>
    <w:rsid w:val="006743CB"/>
    <w:rsid w:val="006748B7"/>
    <w:rsid w:val="006748EC"/>
    <w:rsid w:val="00674980"/>
    <w:rsid w:val="006750FF"/>
    <w:rsid w:val="00675385"/>
    <w:rsid w:val="00675415"/>
    <w:rsid w:val="006754F4"/>
    <w:rsid w:val="00675821"/>
    <w:rsid w:val="0067584F"/>
    <w:rsid w:val="006759D9"/>
    <w:rsid w:val="00675C0A"/>
    <w:rsid w:val="00675C18"/>
    <w:rsid w:val="00675ECC"/>
    <w:rsid w:val="006761DC"/>
    <w:rsid w:val="006763EC"/>
    <w:rsid w:val="0067667D"/>
    <w:rsid w:val="00676AE2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66A"/>
    <w:rsid w:val="00680755"/>
    <w:rsid w:val="006807F0"/>
    <w:rsid w:val="00680C3F"/>
    <w:rsid w:val="00680E12"/>
    <w:rsid w:val="00680E5B"/>
    <w:rsid w:val="00680F73"/>
    <w:rsid w:val="006816AB"/>
    <w:rsid w:val="006817E7"/>
    <w:rsid w:val="0068184A"/>
    <w:rsid w:val="00681918"/>
    <w:rsid w:val="00681A4E"/>
    <w:rsid w:val="00681BCF"/>
    <w:rsid w:val="00681F2C"/>
    <w:rsid w:val="0068209F"/>
    <w:rsid w:val="00682145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828"/>
    <w:rsid w:val="00687AD9"/>
    <w:rsid w:val="00687AF6"/>
    <w:rsid w:val="00687CB8"/>
    <w:rsid w:val="006904EC"/>
    <w:rsid w:val="006908A1"/>
    <w:rsid w:val="00690AB3"/>
    <w:rsid w:val="0069100B"/>
    <w:rsid w:val="00691298"/>
    <w:rsid w:val="006913AA"/>
    <w:rsid w:val="0069142E"/>
    <w:rsid w:val="0069162A"/>
    <w:rsid w:val="0069165A"/>
    <w:rsid w:val="006916F5"/>
    <w:rsid w:val="0069172B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31C"/>
    <w:rsid w:val="006A0391"/>
    <w:rsid w:val="006A0435"/>
    <w:rsid w:val="006A04B1"/>
    <w:rsid w:val="006A0878"/>
    <w:rsid w:val="006A08CB"/>
    <w:rsid w:val="006A0944"/>
    <w:rsid w:val="006A0B15"/>
    <w:rsid w:val="006A0B97"/>
    <w:rsid w:val="006A0F82"/>
    <w:rsid w:val="006A105E"/>
    <w:rsid w:val="006A10EB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2F82"/>
    <w:rsid w:val="006A30F8"/>
    <w:rsid w:val="006A342B"/>
    <w:rsid w:val="006A382E"/>
    <w:rsid w:val="006A38F6"/>
    <w:rsid w:val="006A39E0"/>
    <w:rsid w:val="006A3BA7"/>
    <w:rsid w:val="006A3D9A"/>
    <w:rsid w:val="006A3DCE"/>
    <w:rsid w:val="006A3FD0"/>
    <w:rsid w:val="006A3FEE"/>
    <w:rsid w:val="006A41D6"/>
    <w:rsid w:val="006A41E6"/>
    <w:rsid w:val="006A49F7"/>
    <w:rsid w:val="006A4D93"/>
    <w:rsid w:val="006A4E88"/>
    <w:rsid w:val="006A4F3C"/>
    <w:rsid w:val="006A4FE2"/>
    <w:rsid w:val="006A51A2"/>
    <w:rsid w:val="006A5292"/>
    <w:rsid w:val="006A561D"/>
    <w:rsid w:val="006A5650"/>
    <w:rsid w:val="006A578B"/>
    <w:rsid w:val="006A5801"/>
    <w:rsid w:val="006A5ABE"/>
    <w:rsid w:val="006A5B12"/>
    <w:rsid w:val="006A5BDE"/>
    <w:rsid w:val="006A5D5B"/>
    <w:rsid w:val="006A5E79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52D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3DB9"/>
    <w:rsid w:val="006B4042"/>
    <w:rsid w:val="006B458E"/>
    <w:rsid w:val="006B45F9"/>
    <w:rsid w:val="006B4C94"/>
    <w:rsid w:val="006B4E33"/>
    <w:rsid w:val="006B50B9"/>
    <w:rsid w:val="006B50ED"/>
    <w:rsid w:val="006B51CB"/>
    <w:rsid w:val="006B52C2"/>
    <w:rsid w:val="006B5425"/>
    <w:rsid w:val="006B5683"/>
    <w:rsid w:val="006B588C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4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DAF"/>
    <w:rsid w:val="006C22D0"/>
    <w:rsid w:val="006C28B9"/>
    <w:rsid w:val="006C28E1"/>
    <w:rsid w:val="006C2A60"/>
    <w:rsid w:val="006C2B75"/>
    <w:rsid w:val="006C2DE1"/>
    <w:rsid w:val="006C2F73"/>
    <w:rsid w:val="006C3053"/>
    <w:rsid w:val="006C3119"/>
    <w:rsid w:val="006C319F"/>
    <w:rsid w:val="006C329C"/>
    <w:rsid w:val="006C3459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069"/>
    <w:rsid w:val="006C41DB"/>
    <w:rsid w:val="006C4258"/>
    <w:rsid w:val="006C4514"/>
    <w:rsid w:val="006C46B0"/>
    <w:rsid w:val="006C46F9"/>
    <w:rsid w:val="006C4AB6"/>
    <w:rsid w:val="006C4B0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C7D07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1DC"/>
    <w:rsid w:val="006D129B"/>
    <w:rsid w:val="006D136C"/>
    <w:rsid w:val="006D17D2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7B7"/>
    <w:rsid w:val="006D4877"/>
    <w:rsid w:val="006D494B"/>
    <w:rsid w:val="006D4A4C"/>
    <w:rsid w:val="006D4BA1"/>
    <w:rsid w:val="006D4F15"/>
    <w:rsid w:val="006D52ED"/>
    <w:rsid w:val="006D53AE"/>
    <w:rsid w:val="006D54B4"/>
    <w:rsid w:val="006D54CF"/>
    <w:rsid w:val="006D5785"/>
    <w:rsid w:val="006D5F84"/>
    <w:rsid w:val="006D6114"/>
    <w:rsid w:val="006D6276"/>
    <w:rsid w:val="006D6391"/>
    <w:rsid w:val="006D6441"/>
    <w:rsid w:val="006D65D3"/>
    <w:rsid w:val="006D65DD"/>
    <w:rsid w:val="006D6692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EF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1071"/>
    <w:rsid w:val="006E1085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AF"/>
    <w:rsid w:val="006F3FED"/>
    <w:rsid w:val="006F421C"/>
    <w:rsid w:val="006F42F1"/>
    <w:rsid w:val="006F4555"/>
    <w:rsid w:val="006F45B2"/>
    <w:rsid w:val="006F4610"/>
    <w:rsid w:val="006F46E7"/>
    <w:rsid w:val="006F4AA9"/>
    <w:rsid w:val="006F4B74"/>
    <w:rsid w:val="006F4E20"/>
    <w:rsid w:val="006F4E9F"/>
    <w:rsid w:val="006F4EEB"/>
    <w:rsid w:val="006F51B0"/>
    <w:rsid w:val="006F54CC"/>
    <w:rsid w:val="006F568C"/>
    <w:rsid w:val="006F5757"/>
    <w:rsid w:val="006F582D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8B0"/>
    <w:rsid w:val="0070394C"/>
    <w:rsid w:val="007039EE"/>
    <w:rsid w:val="00703AAF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5D"/>
    <w:rsid w:val="00705B81"/>
    <w:rsid w:val="00705D17"/>
    <w:rsid w:val="00705E21"/>
    <w:rsid w:val="00706331"/>
    <w:rsid w:val="00706371"/>
    <w:rsid w:val="007064FF"/>
    <w:rsid w:val="00706665"/>
    <w:rsid w:val="00706682"/>
    <w:rsid w:val="0070672E"/>
    <w:rsid w:val="007069BB"/>
    <w:rsid w:val="007069EE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EF"/>
    <w:rsid w:val="00707F72"/>
    <w:rsid w:val="00710092"/>
    <w:rsid w:val="00710251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3E7"/>
    <w:rsid w:val="00713A1F"/>
    <w:rsid w:val="00714491"/>
    <w:rsid w:val="007146BD"/>
    <w:rsid w:val="007146D8"/>
    <w:rsid w:val="007147D5"/>
    <w:rsid w:val="0071489C"/>
    <w:rsid w:val="00714D53"/>
    <w:rsid w:val="00714E58"/>
    <w:rsid w:val="00715026"/>
    <w:rsid w:val="00715573"/>
    <w:rsid w:val="00715635"/>
    <w:rsid w:val="00715654"/>
    <w:rsid w:val="007158FB"/>
    <w:rsid w:val="00715DD4"/>
    <w:rsid w:val="00715E44"/>
    <w:rsid w:val="007163BD"/>
    <w:rsid w:val="007164BD"/>
    <w:rsid w:val="007166CC"/>
    <w:rsid w:val="007167B2"/>
    <w:rsid w:val="00716821"/>
    <w:rsid w:val="007169AD"/>
    <w:rsid w:val="00716BC6"/>
    <w:rsid w:val="00716C41"/>
    <w:rsid w:val="007170D3"/>
    <w:rsid w:val="00717247"/>
    <w:rsid w:val="007173CA"/>
    <w:rsid w:val="00717453"/>
    <w:rsid w:val="00717685"/>
    <w:rsid w:val="007176AC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6B"/>
    <w:rsid w:val="00721ADA"/>
    <w:rsid w:val="00721BC6"/>
    <w:rsid w:val="00721C34"/>
    <w:rsid w:val="00721DFE"/>
    <w:rsid w:val="00721F87"/>
    <w:rsid w:val="00722242"/>
    <w:rsid w:val="0072266F"/>
    <w:rsid w:val="007226A2"/>
    <w:rsid w:val="00722DA9"/>
    <w:rsid w:val="00722F00"/>
    <w:rsid w:val="00722F07"/>
    <w:rsid w:val="007235C2"/>
    <w:rsid w:val="0072368B"/>
    <w:rsid w:val="0072371A"/>
    <w:rsid w:val="00723779"/>
    <w:rsid w:val="00723887"/>
    <w:rsid w:val="007238D2"/>
    <w:rsid w:val="007239C4"/>
    <w:rsid w:val="00723A0A"/>
    <w:rsid w:val="00723A61"/>
    <w:rsid w:val="00723B15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B4"/>
    <w:rsid w:val="0072774C"/>
    <w:rsid w:val="007279D3"/>
    <w:rsid w:val="00727AD0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151"/>
    <w:rsid w:val="007363B5"/>
    <w:rsid w:val="007365E2"/>
    <w:rsid w:val="00736718"/>
    <w:rsid w:val="00736A9C"/>
    <w:rsid w:val="00736AA0"/>
    <w:rsid w:val="00736C94"/>
    <w:rsid w:val="00736D16"/>
    <w:rsid w:val="00736E26"/>
    <w:rsid w:val="00736E91"/>
    <w:rsid w:val="00736EFA"/>
    <w:rsid w:val="00736FC4"/>
    <w:rsid w:val="00737051"/>
    <w:rsid w:val="00737062"/>
    <w:rsid w:val="007370E5"/>
    <w:rsid w:val="007370F5"/>
    <w:rsid w:val="00737192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94E"/>
    <w:rsid w:val="007409FA"/>
    <w:rsid w:val="00740D0F"/>
    <w:rsid w:val="00740E97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391"/>
    <w:rsid w:val="00744481"/>
    <w:rsid w:val="007444DA"/>
    <w:rsid w:val="007447EF"/>
    <w:rsid w:val="00744833"/>
    <w:rsid w:val="00744913"/>
    <w:rsid w:val="00744946"/>
    <w:rsid w:val="00744C26"/>
    <w:rsid w:val="00744C3C"/>
    <w:rsid w:val="007451F3"/>
    <w:rsid w:val="00745279"/>
    <w:rsid w:val="0074528A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634"/>
    <w:rsid w:val="0074664F"/>
    <w:rsid w:val="0074683F"/>
    <w:rsid w:val="00746AA2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117"/>
    <w:rsid w:val="0076024B"/>
    <w:rsid w:val="007607FE"/>
    <w:rsid w:val="00760CD5"/>
    <w:rsid w:val="00760CE6"/>
    <w:rsid w:val="00760F11"/>
    <w:rsid w:val="00760F6E"/>
    <w:rsid w:val="007611BA"/>
    <w:rsid w:val="00761486"/>
    <w:rsid w:val="007614FB"/>
    <w:rsid w:val="00761ED2"/>
    <w:rsid w:val="00761F45"/>
    <w:rsid w:val="00762059"/>
    <w:rsid w:val="00762068"/>
    <w:rsid w:val="00762306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61B8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C47"/>
    <w:rsid w:val="00773FAF"/>
    <w:rsid w:val="00774301"/>
    <w:rsid w:val="00774375"/>
    <w:rsid w:val="00774589"/>
    <w:rsid w:val="00774601"/>
    <w:rsid w:val="0077484C"/>
    <w:rsid w:val="00774941"/>
    <w:rsid w:val="00774E08"/>
    <w:rsid w:val="007751D3"/>
    <w:rsid w:val="007752AD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DC6"/>
    <w:rsid w:val="00786F2D"/>
    <w:rsid w:val="007873CC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401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0F9"/>
    <w:rsid w:val="0079430D"/>
    <w:rsid w:val="00794A60"/>
    <w:rsid w:val="00794B91"/>
    <w:rsid w:val="00794EAF"/>
    <w:rsid w:val="00794F19"/>
    <w:rsid w:val="007950EB"/>
    <w:rsid w:val="0079525B"/>
    <w:rsid w:val="0079531C"/>
    <w:rsid w:val="007959F0"/>
    <w:rsid w:val="00795A68"/>
    <w:rsid w:val="00795B8F"/>
    <w:rsid w:val="00795C29"/>
    <w:rsid w:val="007960BE"/>
    <w:rsid w:val="0079623F"/>
    <w:rsid w:val="007962D3"/>
    <w:rsid w:val="007965D1"/>
    <w:rsid w:val="0079665C"/>
    <w:rsid w:val="007966CD"/>
    <w:rsid w:val="0079673D"/>
    <w:rsid w:val="00796A4F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95"/>
    <w:rsid w:val="00797FAA"/>
    <w:rsid w:val="007A0152"/>
    <w:rsid w:val="007A028D"/>
    <w:rsid w:val="007A07DE"/>
    <w:rsid w:val="007A08D6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413C"/>
    <w:rsid w:val="007A4194"/>
    <w:rsid w:val="007A43B5"/>
    <w:rsid w:val="007A43B9"/>
    <w:rsid w:val="007A4454"/>
    <w:rsid w:val="007A4898"/>
    <w:rsid w:val="007A48C9"/>
    <w:rsid w:val="007A4A8E"/>
    <w:rsid w:val="007A4C90"/>
    <w:rsid w:val="007A4E1F"/>
    <w:rsid w:val="007A50B2"/>
    <w:rsid w:val="007A519F"/>
    <w:rsid w:val="007A51C8"/>
    <w:rsid w:val="007A5308"/>
    <w:rsid w:val="007A54FE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C6B"/>
    <w:rsid w:val="007A70C1"/>
    <w:rsid w:val="007A723E"/>
    <w:rsid w:val="007A72F7"/>
    <w:rsid w:val="007A7302"/>
    <w:rsid w:val="007A7419"/>
    <w:rsid w:val="007A7689"/>
    <w:rsid w:val="007A7824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C58"/>
    <w:rsid w:val="007B4F77"/>
    <w:rsid w:val="007B5058"/>
    <w:rsid w:val="007B529A"/>
    <w:rsid w:val="007B52DB"/>
    <w:rsid w:val="007B530B"/>
    <w:rsid w:val="007B55D2"/>
    <w:rsid w:val="007B5C43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AC8"/>
    <w:rsid w:val="007C2CD6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A3A"/>
    <w:rsid w:val="007C4B31"/>
    <w:rsid w:val="007C4C56"/>
    <w:rsid w:val="007C51E9"/>
    <w:rsid w:val="007C5238"/>
    <w:rsid w:val="007C54E1"/>
    <w:rsid w:val="007C5771"/>
    <w:rsid w:val="007C585B"/>
    <w:rsid w:val="007C5989"/>
    <w:rsid w:val="007C5A6F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222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42F"/>
    <w:rsid w:val="007E2790"/>
    <w:rsid w:val="007E288D"/>
    <w:rsid w:val="007E2911"/>
    <w:rsid w:val="007E2923"/>
    <w:rsid w:val="007E293B"/>
    <w:rsid w:val="007E2B7F"/>
    <w:rsid w:val="007E31BD"/>
    <w:rsid w:val="007E3322"/>
    <w:rsid w:val="007E34F0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1F1B"/>
    <w:rsid w:val="007F25DE"/>
    <w:rsid w:val="007F2856"/>
    <w:rsid w:val="007F2E89"/>
    <w:rsid w:val="007F2F52"/>
    <w:rsid w:val="007F2F8B"/>
    <w:rsid w:val="007F338C"/>
    <w:rsid w:val="007F342E"/>
    <w:rsid w:val="007F350B"/>
    <w:rsid w:val="007F3576"/>
    <w:rsid w:val="007F3623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E06"/>
    <w:rsid w:val="007F70C0"/>
    <w:rsid w:val="007F73A1"/>
    <w:rsid w:val="007F7A09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692"/>
    <w:rsid w:val="008116E7"/>
    <w:rsid w:val="00811745"/>
    <w:rsid w:val="00811840"/>
    <w:rsid w:val="0081190F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7E1"/>
    <w:rsid w:val="008249A6"/>
    <w:rsid w:val="00824DF9"/>
    <w:rsid w:val="00825457"/>
    <w:rsid w:val="00825580"/>
    <w:rsid w:val="008256DA"/>
    <w:rsid w:val="008257AB"/>
    <w:rsid w:val="00825989"/>
    <w:rsid w:val="008259A5"/>
    <w:rsid w:val="008259E5"/>
    <w:rsid w:val="00825A1A"/>
    <w:rsid w:val="00825A27"/>
    <w:rsid w:val="00825D1B"/>
    <w:rsid w:val="008262CA"/>
    <w:rsid w:val="0082646F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AC1"/>
    <w:rsid w:val="00831BDE"/>
    <w:rsid w:val="00831FE8"/>
    <w:rsid w:val="008323B8"/>
    <w:rsid w:val="00832474"/>
    <w:rsid w:val="0083257C"/>
    <w:rsid w:val="00832749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601D"/>
    <w:rsid w:val="00836049"/>
    <w:rsid w:val="0083632D"/>
    <w:rsid w:val="00836401"/>
    <w:rsid w:val="008365D1"/>
    <w:rsid w:val="008365F5"/>
    <w:rsid w:val="00837142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FE8"/>
    <w:rsid w:val="0084405E"/>
    <w:rsid w:val="00844194"/>
    <w:rsid w:val="0084419E"/>
    <w:rsid w:val="008443B4"/>
    <w:rsid w:val="008444BC"/>
    <w:rsid w:val="008446A3"/>
    <w:rsid w:val="00845030"/>
    <w:rsid w:val="0084509A"/>
    <w:rsid w:val="008450EA"/>
    <w:rsid w:val="008452CD"/>
    <w:rsid w:val="00845465"/>
    <w:rsid w:val="00845645"/>
    <w:rsid w:val="00845838"/>
    <w:rsid w:val="00845B04"/>
    <w:rsid w:val="00845BE9"/>
    <w:rsid w:val="00845C54"/>
    <w:rsid w:val="00845DD9"/>
    <w:rsid w:val="008461C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3F"/>
    <w:rsid w:val="00854CB6"/>
    <w:rsid w:val="00854E67"/>
    <w:rsid w:val="008551D3"/>
    <w:rsid w:val="008552F8"/>
    <w:rsid w:val="00855595"/>
    <w:rsid w:val="008556C6"/>
    <w:rsid w:val="0085596C"/>
    <w:rsid w:val="00855AEC"/>
    <w:rsid w:val="00855B89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2A8"/>
    <w:rsid w:val="0085774B"/>
    <w:rsid w:val="00857AA7"/>
    <w:rsid w:val="00857B4E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466"/>
    <w:rsid w:val="00864727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63E4"/>
    <w:rsid w:val="008665B8"/>
    <w:rsid w:val="008668E9"/>
    <w:rsid w:val="008669DC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64"/>
    <w:rsid w:val="00875249"/>
    <w:rsid w:val="00875410"/>
    <w:rsid w:val="0087541F"/>
    <w:rsid w:val="0087561D"/>
    <w:rsid w:val="00875AF8"/>
    <w:rsid w:val="00875CBD"/>
    <w:rsid w:val="0087632F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ECC"/>
    <w:rsid w:val="00882FAF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8D4"/>
    <w:rsid w:val="00884E07"/>
    <w:rsid w:val="00884F0B"/>
    <w:rsid w:val="00885264"/>
    <w:rsid w:val="008852DD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7E"/>
    <w:rsid w:val="008900E0"/>
    <w:rsid w:val="00890263"/>
    <w:rsid w:val="00890348"/>
    <w:rsid w:val="008904E1"/>
    <w:rsid w:val="00890B89"/>
    <w:rsid w:val="00890C48"/>
    <w:rsid w:val="00890E4E"/>
    <w:rsid w:val="00890EBD"/>
    <w:rsid w:val="00891074"/>
    <w:rsid w:val="00891282"/>
    <w:rsid w:val="008913BA"/>
    <w:rsid w:val="00891486"/>
    <w:rsid w:val="008914CE"/>
    <w:rsid w:val="00891A0B"/>
    <w:rsid w:val="00891A5C"/>
    <w:rsid w:val="00891AEB"/>
    <w:rsid w:val="00891D00"/>
    <w:rsid w:val="00891D8B"/>
    <w:rsid w:val="00892080"/>
    <w:rsid w:val="0089209B"/>
    <w:rsid w:val="008921B1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B19"/>
    <w:rsid w:val="00895C08"/>
    <w:rsid w:val="00895CB3"/>
    <w:rsid w:val="00895EA7"/>
    <w:rsid w:val="00895EE8"/>
    <w:rsid w:val="00895FB9"/>
    <w:rsid w:val="00896016"/>
    <w:rsid w:val="008960E6"/>
    <w:rsid w:val="00896143"/>
    <w:rsid w:val="0089627F"/>
    <w:rsid w:val="00896580"/>
    <w:rsid w:val="008966DB"/>
    <w:rsid w:val="00896780"/>
    <w:rsid w:val="00896D7D"/>
    <w:rsid w:val="00897039"/>
    <w:rsid w:val="00897475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4FC5"/>
    <w:rsid w:val="008A4FDD"/>
    <w:rsid w:val="008A5030"/>
    <w:rsid w:val="008A5087"/>
    <w:rsid w:val="008A5907"/>
    <w:rsid w:val="008A5A69"/>
    <w:rsid w:val="008A5D30"/>
    <w:rsid w:val="008A5D48"/>
    <w:rsid w:val="008A5D68"/>
    <w:rsid w:val="008A603E"/>
    <w:rsid w:val="008A63D5"/>
    <w:rsid w:val="008A6480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48C"/>
    <w:rsid w:val="008B36DE"/>
    <w:rsid w:val="008B37A3"/>
    <w:rsid w:val="008B37E7"/>
    <w:rsid w:val="008B39D6"/>
    <w:rsid w:val="008B3CA3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5147"/>
    <w:rsid w:val="008B54E3"/>
    <w:rsid w:val="008B55E7"/>
    <w:rsid w:val="008B58FB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C0414"/>
    <w:rsid w:val="008C0799"/>
    <w:rsid w:val="008C0A63"/>
    <w:rsid w:val="008C0B78"/>
    <w:rsid w:val="008C0BB5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C75"/>
    <w:rsid w:val="008C4CC6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973"/>
    <w:rsid w:val="008C7DAF"/>
    <w:rsid w:val="008C7E6C"/>
    <w:rsid w:val="008D005B"/>
    <w:rsid w:val="008D009F"/>
    <w:rsid w:val="008D02E3"/>
    <w:rsid w:val="008D0771"/>
    <w:rsid w:val="008D0966"/>
    <w:rsid w:val="008D0CE8"/>
    <w:rsid w:val="008D17CA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A98"/>
    <w:rsid w:val="008D2AED"/>
    <w:rsid w:val="008D2B83"/>
    <w:rsid w:val="008D2C27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4EE8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95"/>
    <w:rsid w:val="008E02D6"/>
    <w:rsid w:val="008E05B0"/>
    <w:rsid w:val="008E0989"/>
    <w:rsid w:val="008E0EC0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75"/>
    <w:rsid w:val="008E7772"/>
    <w:rsid w:val="008E79B1"/>
    <w:rsid w:val="008E7AD4"/>
    <w:rsid w:val="008E7C0D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424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E97"/>
    <w:rsid w:val="008F2EE0"/>
    <w:rsid w:val="008F2F52"/>
    <w:rsid w:val="008F31B8"/>
    <w:rsid w:val="008F3201"/>
    <w:rsid w:val="008F34D2"/>
    <w:rsid w:val="008F3810"/>
    <w:rsid w:val="008F3985"/>
    <w:rsid w:val="008F3C25"/>
    <w:rsid w:val="008F3D06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DA6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67"/>
    <w:rsid w:val="008F7985"/>
    <w:rsid w:val="008F7ADF"/>
    <w:rsid w:val="008F7BA6"/>
    <w:rsid w:val="0090006F"/>
    <w:rsid w:val="009000FF"/>
    <w:rsid w:val="00900506"/>
    <w:rsid w:val="00900977"/>
    <w:rsid w:val="009009CE"/>
    <w:rsid w:val="009009E6"/>
    <w:rsid w:val="00900A14"/>
    <w:rsid w:val="00900AFE"/>
    <w:rsid w:val="00900D28"/>
    <w:rsid w:val="00901116"/>
    <w:rsid w:val="00901145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7"/>
    <w:rsid w:val="0090587A"/>
    <w:rsid w:val="00905BF9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1A6B"/>
    <w:rsid w:val="009120BE"/>
    <w:rsid w:val="00912185"/>
    <w:rsid w:val="0091222C"/>
    <w:rsid w:val="0091275C"/>
    <w:rsid w:val="009129C7"/>
    <w:rsid w:val="00912A93"/>
    <w:rsid w:val="00912D40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E65"/>
    <w:rsid w:val="00916221"/>
    <w:rsid w:val="0091655F"/>
    <w:rsid w:val="009167C7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4E3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454B"/>
    <w:rsid w:val="009245A3"/>
    <w:rsid w:val="00924905"/>
    <w:rsid w:val="009249E5"/>
    <w:rsid w:val="00924B1E"/>
    <w:rsid w:val="00924C27"/>
    <w:rsid w:val="009250EC"/>
    <w:rsid w:val="009252F1"/>
    <w:rsid w:val="009253D0"/>
    <w:rsid w:val="00925409"/>
    <w:rsid w:val="00925A58"/>
    <w:rsid w:val="00925CF2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E2A"/>
    <w:rsid w:val="00926E5C"/>
    <w:rsid w:val="00926ECB"/>
    <w:rsid w:val="009277CE"/>
    <w:rsid w:val="009277D8"/>
    <w:rsid w:val="009277FA"/>
    <w:rsid w:val="00927948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1F8C"/>
    <w:rsid w:val="009322C2"/>
    <w:rsid w:val="00932554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00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588"/>
    <w:rsid w:val="00940684"/>
    <w:rsid w:val="0094088E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7F"/>
    <w:rsid w:val="00944696"/>
    <w:rsid w:val="009446F5"/>
    <w:rsid w:val="00944865"/>
    <w:rsid w:val="00944DAE"/>
    <w:rsid w:val="00944FBE"/>
    <w:rsid w:val="00945326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9E9"/>
    <w:rsid w:val="00950EA0"/>
    <w:rsid w:val="00951273"/>
    <w:rsid w:val="00951289"/>
    <w:rsid w:val="009514EE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148"/>
    <w:rsid w:val="00957201"/>
    <w:rsid w:val="0095759C"/>
    <w:rsid w:val="00957A84"/>
    <w:rsid w:val="00957D3B"/>
    <w:rsid w:val="00957FC2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09"/>
    <w:rsid w:val="00962F55"/>
    <w:rsid w:val="009630C0"/>
    <w:rsid w:val="009631DF"/>
    <w:rsid w:val="009631E5"/>
    <w:rsid w:val="0096329B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A78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6A1"/>
    <w:rsid w:val="00967702"/>
    <w:rsid w:val="009677EB"/>
    <w:rsid w:val="0096798F"/>
    <w:rsid w:val="00967F60"/>
    <w:rsid w:val="00970068"/>
    <w:rsid w:val="009700D2"/>
    <w:rsid w:val="0097024E"/>
    <w:rsid w:val="009705C9"/>
    <w:rsid w:val="009708C8"/>
    <w:rsid w:val="00970BCB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13D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5016"/>
    <w:rsid w:val="00975022"/>
    <w:rsid w:val="00975038"/>
    <w:rsid w:val="0097519B"/>
    <w:rsid w:val="00975210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7783B"/>
    <w:rsid w:val="0097783C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1FB7"/>
    <w:rsid w:val="0098242E"/>
    <w:rsid w:val="009824EC"/>
    <w:rsid w:val="00982626"/>
    <w:rsid w:val="00982AF9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5FDA"/>
    <w:rsid w:val="0098609C"/>
    <w:rsid w:val="0098611B"/>
    <w:rsid w:val="009861C0"/>
    <w:rsid w:val="00986391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334"/>
    <w:rsid w:val="0099036C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025"/>
    <w:rsid w:val="0099339B"/>
    <w:rsid w:val="00993613"/>
    <w:rsid w:val="009936B5"/>
    <w:rsid w:val="009936E8"/>
    <w:rsid w:val="00993781"/>
    <w:rsid w:val="0099378C"/>
    <w:rsid w:val="009938A8"/>
    <w:rsid w:val="00993C51"/>
    <w:rsid w:val="00994048"/>
    <w:rsid w:val="00994147"/>
    <w:rsid w:val="00994557"/>
    <w:rsid w:val="00994611"/>
    <w:rsid w:val="00994756"/>
    <w:rsid w:val="009948D4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32C"/>
    <w:rsid w:val="0099788A"/>
    <w:rsid w:val="00997A8A"/>
    <w:rsid w:val="00997AE7"/>
    <w:rsid w:val="00997C77"/>
    <w:rsid w:val="00997CBB"/>
    <w:rsid w:val="00997F00"/>
    <w:rsid w:val="009A025F"/>
    <w:rsid w:val="009A04FD"/>
    <w:rsid w:val="009A058A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62A"/>
    <w:rsid w:val="009A4692"/>
    <w:rsid w:val="009A4A00"/>
    <w:rsid w:val="009A4CA9"/>
    <w:rsid w:val="009A4D2F"/>
    <w:rsid w:val="009A4D41"/>
    <w:rsid w:val="009A4DCB"/>
    <w:rsid w:val="009A4E5F"/>
    <w:rsid w:val="009A4FA3"/>
    <w:rsid w:val="009A5026"/>
    <w:rsid w:val="009A50AD"/>
    <w:rsid w:val="009A52B5"/>
    <w:rsid w:val="009A53A8"/>
    <w:rsid w:val="009A5519"/>
    <w:rsid w:val="009A561D"/>
    <w:rsid w:val="009A5722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855"/>
    <w:rsid w:val="009A7B2F"/>
    <w:rsid w:val="009A7BE9"/>
    <w:rsid w:val="009A7E6C"/>
    <w:rsid w:val="009B000C"/>
    <w:rsid w:val="009B00C4"/>
    <w:rsid w:val="009B0468"/>
    <w:rsid w:val="009B0686"/>
    <w:rsid w:val="009B0AF7"/>
    <w:rsid w:val="009B0D00"/>
    <w:rsid w:val="009B0D85"/>
    <w:rsid w:val="009B0F2F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DD"/>
    <w:rsid w:val="009B37E4"/>
    <w:rsid w:val="009B39C5"/>
    <w:rsid w:val="009B39CE"/>
    <w:rsid w:val="009B3E5A"/>
    <w:rsid w:val="009B3E99"/>
    <w:rsid w:val="009B3F37"/>
    <w:rsid w:val="009B4034"/>
    <w:rsid w:val="009B4138"/>
    <w:rsid w:val="009B4623"/>
    <w:rsid w:val="009B46F0"/>
    <w:rsid w:val="009B4976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5FD2"/>
    <w:rsid w:val="009B623F"/>
    <w:rsid w:val="009B6633"/>
    <w:rsid w:val="009B6729"/>
    <w:rsid w:val="009B6780"/>
    <w:rsid w:val="009B67B3"/>
    <w:rsid w:val="009B680A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2F72"/>
    <w:rsid w:val="009C37F1"/>
    <w:rsid w:val="009C3891"/>
    <w:rsid w:val="009C38A3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D10"/>
    <w:rsid w:val="009C7D87"/>
    <w:rsid w:val="009C7E5D"/>
    <w:rsid w:val="009C7FD1"/>
    <w:rsid w:val="009D0007"/>
    <w:rsid w:val="009D0017"/>
    <w:rsid w:val="009D0049"/>
    <w:rsid w:val="009D00AD"/>
    <w:rsid w:val="009D017B"/>
    <w:rsid w:val="009D02C1"/>
    <w:rsid w:val="009D059D"/>
    <w:rsid w:val="009D066C"/>
    <w:rsid w:val="009D06DD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79A"/>
    <w:rsid w:val="009D19C7"/>
    <w:rsid w:val="009D1A5C"/>
    <w:rsid w:val="009D1BDA"/>
    <w:rsid w:val="009D1BE8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3345"/>
    <w:rsid w:val="009D3384"/>
    <w:rsid w:val="009D34AF"/>
    <w:rsid w:val="009D3671"/>
    <w:rsid w:val="009D3866"/>
    <w:rsid w:val="009D3949"/>
    <w:rsid w:val="009D3ACE"/>
    <w:rsid w:val="009D3B19"/>
    <w:rsid w:val="009D3C12"/>
    <w:rsid w:val="009D3D7D"/>
    <w:rsid w:val="009D3E1F"/>
    <w:rsid w:val="009D3E3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BB1"/>
    <w:rsid w:val="009D6CC1"/>
    <w:rsid w:val="009D701E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8BC"/>
    <w:rsid w:val="009E1930"/>
    <w:rsid w:val="009E1AB5"/>
    <w:rsid w:val="009E1CA9"/>
    <w:rsid w:val="009E1D2F"/>
    <w:rsid w:val="009E250C"/>
    <w:rsid w:val="009E26A9"/>
    <w:rsid w:val="009E2702"/>
    <w:rsid w:val="009E298C"/>
    <w:rsid w:val="009E2991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6097"/>
    <w:rsid w:val="009E61B5"/>
    <w:rsid w:val="009E6271"/>
    <w:rsid w:val="009E6324"/>
    <w:rsid w:val="009E63EB"/>
    <w:rsid w:val="009E63FB"/>
    <w:rsid w:val="009E6434"/>
    <w:rsid w:val="009E6601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C34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88C"/>
    <w:rsid w:val="009F494D"/>
    <w:rsid w:val="009F5106"/>
    <w:rsid w:val="009F532E"/>
    <w:rsid w:val="009F5357"/>
    <w:rsid w:val="009F5677"/>
    <w:rsid w:val="009F577A"/>
    <w:rsid w:val="009F5AD5"/>
    <w:rsid w:val="009F5AE9"/>
    <w:rsid w:val="009F5E3B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D8D"/>
    <w:rsid w:val="009F7F8E"/>
    <w:rsid w:val="009F7FFE"/>
    <w:rsid w:val="00A00290"/>
    <w:rsid w:val="00A003B1"/>
    <w:rsid w:val="00A003BC"/>
    <w:rsid w:val="00A0052E"/>
    <w:rsid w:val="00A00CA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33E"/>
    <w:rsid w:val="00A023C7"/>
    <w:rsid w:val="00A027F1"/>
    <w:rsid w:val="00A0288C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C7"/>
    <w:rsid w:val="00A0771C"/>
    <w:rsid w:val="00A07948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31"/>
    <w:rsid w:val="00A11CBC"/>
    <w:rsid w:val="00A11D35"/>
    <w:rsid w:val="00A11F61"/>
    <w:rsid w:val="00A11FE5"/>
    <w:rsid w:val="00A120AA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0BA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D9"/>
    <w:rsid w:val="00A16BE1"/>
    <w:rsid w:val="00A16EFA"/>
    <w:rsid w:val="00A17024"/>
    <w:rsid w:val="00A1705A"/>
    <w:rsid w:val="00A17131"/>
    <w:rsid w:val="00A17383"/>
    <w:rsid w:val="00A1776E"/>
    <w:rsid w:val="00A179B1"/>
    <w:rsid w:val="00A17A9B"/>
    <w:rsid w:val="00A17D2D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37B"/>
    <w:rsid w:val="00A223FF"/>
    <w:rsid w:val="00A228E8"/>
    <w:rsid w:val="00A22C6D"/>
    <w:rsid w:val="00A22D36"/>
    <w:rsid w:val="00A22D65"/>
    <w:rsid w:val="00A22F72"/>
    <w:rsid w:val="00A232BE"/>
    <w:rsid w:val="00A23419"/>
    <w:rsid w:val="00A234F7"/>
    <w:rsid w:val="00A23572"/>
    <w:rsid w:val="00A23BDA"/>
    <w:rsid w:val="00A23BE6"/>
    <w:rsid w:val="00A2406A"/>
    <w:rsid w:val="00A241CF"/>
    <w:rsid w:val="00A241D7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E31"/>
    <w:rsid w:val="00A271BC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6C7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BEA"/>
    <w:rsid w:val="00A36FCB"/>
    <w:rsid w:val="00A370E3"/>
    <w:rsid w:val="00A373DA"/>
    <w:rsid w:val="00A374C0"/>
    <w:rsid w:val="00A37561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14"/>
    <w:rsid w:val="00A41771"/>
    <w:rsid w:val="00A418CF"/>
    <w:rsid w:val="00A4198E"/>
    <w:rsid w:val="00A4198F"/>
    <w:rsid w:val="00A41D45"/>
    <w:rsid w:val="00A41D7B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B7D"/>
    <w:rsid w:val="00A43E0E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E9"/>
    <w:rsid w:val="00A4527A"/>
    <w:rsid w:val="00A45780"/>
    <w:rsid w:val="00A45A4B"/>
    <w:rsid w:val="00A45B3B"/>
    <w:rsid w:val="00A45C15"/>
    <w:rsid w:val="00A45CDC"/>
    <w:rsid w:val="00A45ED4"/>
    <w:rsid w:val="00A45FC2"/>
    <w:rsid w:val="00A460EE"/>
    <w:rsid w:val="00A4633F"/>
    <w:rsid w:val="00A463DC"/>
    <w:rsid w:val="00A46440"/>
    <w:rsid w:val="00A4651A"/>
    <w:rsid w:val="00A46607"/>
    <w:rsid w:val="00A467A9"/>
    <w:rsid w:val="00A468F1"/>
    <w:rsid w:val="00A46CBB"/>
    <w:rsid w:val="00A47063"/>
    <w:rsid w:val="00A47356"/>
    <w:rsid w:val="00A47379"/>
    <w:rsid w:val="00A4739A"/>
    <w:rsid w:val="00A47596"/>
    <w:rsid w:val="00A47639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541"/>
    <w:rsid w:val="00A5263E"/>
    <w:rsid w:val="00A52917"/>
    <w:rsid w:val="00A52957"/>
    <w:rsid w:val="00A52B43"/>
    <w:rsid w:val="00A52E38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5D"/>
    <w:rsid w:val="00A55CC4"/>
    <w:rsid w:val="00A55D13"/>
    <w:rsid w:val="00A55D9D"/>
    <w:rsid w:val="00A56027"/>
    <w:rsid w:val="00A5604B"/>
    <w:rsid w:val="00A56538"/>
    <w:rsid w:val="00A566D6"/>
    <w:rsid w:val="00A56A06"/>
    <w:rsid w:val="00A56A13"/>
    <w:rsid w:val="00A56AE9"/>
    <w:rsid w:val="00A56C7A"/>
    <w:rsid w:val="00A56DE1"/>
    <w:rsid w:val="00A56DF1"/>
    <w:rsid w:val="00A56E4B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1E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398"/>
    <w:rsid w:val="00A64688"/>
    <w:rsid w:val="00A6486D"/>
    <w:rsid w:val="00A64899"/>
    <w:rsid w:val="00A64AF6"/>
    <w:rsid w:val="00A64B35"/>
    <w:rsid w:val="00A64BBA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99"/>
    <w:rsid w:val="00A73BEC"/>
    <w:rsid w:val="00A73C99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2B9"/>
    <w:rsid w:val="00A903B7"/>
    <w:rsid w:val="00A905FE"/>
    <w:rsid w:val="00A9092B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3E4"/>
    <w:rsid w:val="00A923FB"/>
    <w:rsid w:val="00A9241F"/>
    <w:rsid w:val="00A92436"/>
    <w:rsid w:val="00A9295D"/>
    <w:rsid w:val="00A92C01"/>
    <w:rsid w:val="00A92C36"/>
    <w:rsid w:val="00A92EE0"/>
    <w:rsid w:val="00A93436"/>
    <w:rsid w:val="00A934B1"/>
    <w:rsid w:val="00A93680"/>
    <w:rsid w:val="00A9371B"/>
    <w:rsid w:val="00A9376C"/>
    <w:rsid w:val="00A9377A"/>
    <w:rsid w:val="00A938AA"/>
    <w:rsid w:val="00A93C82"/>
    <w:rsid w:val="00A93E5B"/>
    <w:rsid w:val="00A93FCE"/>
    <w:rsid w:val="00A94007"/>
    <w:rsid w:val="00A94070"/>
    <w:rsid w:val="00A940CE"/>
    <w:rsid w:val="00A9410C"/>
    <w:rsid w:val="00A9414C"/>
    <w:rsid w:val="00A941BA"/>
    <w:rsid w:val="00A94688"/>
    <w:rsid w:val="00A94D65"/>
    <w:rsid w:val="00A94F18"/>
    <w:rsid w:val="00A95023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6C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2CE"/>
    <w:rsid w:val="00AA0503"/>
    <w:rsid w:val="00AA05F4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4A6"/>
    <w:rsid w:val="00AA767F"/>
    <w:rsid w:val="00AA7A88"/>
    <w:rsid w:val="00AA7B00"/>
    <w:rsid w:val="00AA7B90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FF"/>
    <w:rsid w:val="00AB19AB"/>
    <w:rsid w:val="00AB1BC7"/>
    <w:rsid w:val="00AB1BF8"/>
    <w:rsid w:val="00AB1CCD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3390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549"/>
    <w:rsid w:val="00AB585F"/>
    <w:rsid w:val="00AB5A85"/>
    <w:rsid w:val="00AB5C22"/>
    <w:rsid w:val="00AB67FC"/>
    <w:rsid w:val="00AB690F"/>
    <w:rsid w:val="00AB6BB1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B1"/>
    <w:rsid w:val="00AC40DC"/>
    <w:rsid w:val="00AC4170"/>
    <w:rsid w:val="00AC418D"/>
    <w:rsid w:val="00AC41E0"/>
    <w:rsid w:val="00AC4377"/>
    <w:rsid w:val="00AC4388"/>
    <w:rsid w:val="00AC4871"/>
    <w:rsid w:val="00AC4C06"/>
    <w:rsid w:val="00AC4C73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11F"/>
    <w:rsid w:val="00AC62D9"/>
    <w:rsid w:val="00AC6459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5D2"/>
    <w:rsid w:val="00AC760F"/>
    <w:rsid w:val="00AC78D3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DAC"/>
    <w:rsid w:val="00AD1F11"/>
    <w:rsid w:val="00AD2053"/>
    <w:rsid w:val="00AD206B"/>
    <w:rsid w:val="00AD23E5"/>
    <w:rsid w:val="00AD245F"/>
    <w:rsid w:val="00AD25DC"/>
    <w:rsid w:val="00AD2928"/>
    <w:rsid w:val="00AD2CEE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54B"/>
    <w:rsid w:val="00AD59EF"/>
    <w:rsid w:val="00AD5D38"/>
    <w:rsid w:val="00AD5E0F"/>
    <w:rsid w:val="00AD60B3"/>
    <w:rsid w:val="00AD6244"/>
    <w:rsid w:val="00AD6249"/>
    <w:rsid w:val="00AD65B8"/>
    <w:rsid w:val="00AD6828"/>
    <w:rsid w:val="00AD6923"/>
    <w:rsid w:val="00AD6961"/>
    <w:rsid w:val="00AD6B73"/>
    <w:rsid w:val="00AD6C5A"/>
    <w:rsid w:val="00AD6D4F"/>
    <w:rsid w:val="00AD74B7"/>
    <w:rsid w:val="00AD74E9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BF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C9B"/>
    <w:rsid w:val="00AE4D00"/>
    <w:rsid w:val="00AE4E8A"/>
    <w:rsid w:val="00AE521C"/>
    <w:rsid w:val="00AE540F"/>
    <w:rsid w:val="00AE5526"/>
    <w:rsid w:val="00AE55FC"/>
    <w:rsid w:val="00AE576C"/>
    <w:rsid w:val="00AE58A5"/>
    <w:rsid w:val="00AE58B8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477"/>
    <w:rsid w:val="00AF0730"/>
    <w:rsid w:val="00AF07F2"/>
    <w:rsid w:val="00AF0A55"/>
    <w:rsid w:val="00AF0A77"/>
    <w:rsid w:val="00AF0B5B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740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293"/>
    <w:rsid w:val="00AF43E7"/>
    <w:rsid w:val="00AF49BD"/>
    <w:rsid w:val="00AF4B4C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DD0"/>
    <w:rsid w:val="00AF6210"/>
    <w:rsid w:val="00AF64F1"/>
    <w:rsid w:val="00AF6582"/>
    <w:rsid w:val="00AF6791"/>
    <w:rsid w:val="00AF67D9"/>
    <w:rsid w:val="00AF6818"/>
    <w:rsid w:val="00AF6857"/>
    <w:rsid w:val="00AF6EF6"/>
    <w:rsid w:val="00AF6FB7"/>
    <w:rsid w:val="00AF6FC6"/>
    <w:rsid w:val="00AF708D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076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E59"/>
    <w:rsid w:val="00B06E76"/>
    <w:rsid w:val="00B06F46"/>
    <w:rsid w:val="00B06F5B"/>
    <w:rsid w:val="00B075EC"/>
    <w:rsid w:val="00B076BB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1A13"/>
    <w:rsid w:val="00B12253"/>
    <w:rsid w:val="00B12380"/>
    <w:rsid w:val="00B12413"/>
    <w:rsid w:val="00B128E1"/>
    <w:rsid w:val="00B12A27"/>
    <w:rsid w:val="00B12BCF"/>
    <w:rsid w:val="00B12CEC"/>
    <w:rsid w:val="00B12D5C"/>
    <w:rsid w:val="00B1307E"/>
    <w:rsid w:val="00B13148"/>
    <w:rsid w:val="00B133B7"/>
    <w:rsid w:val="00B13459"/>
    <w:rsid w:val="00B13499"/>
    <w:rsid w:val="00B137C2"/>
    <w:rsid w:val="00B13AF5"/>
    <w:rsid w:val="00B13CE8"/>
    <w:rsid w:val="00B13CFE"/>
    <w:rsid w:val="00B13D13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AB7"/>
    <w:rsid w:val="00B15ACF"/>
    <w:rsid w:val="00B15DC5"/>
    <w:rsid w:val="00B15F7D"/>
    <w:rsid w:val="00B16321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FE5"/>
    <w:rsid w:val="00B170D8"/>
    <w:rsid w:val="00B1733A"/>
    <w:rsid w:val="00B17798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6CF"/>
    <w:rsid w:val="00B22A27"/>
    <w:rsid w:val="00B22CAE"/>
    <w:rsid w:val="00B22CD0"/>
    <w:rsid w:val="00B22CDA"/>
    <w:rsid w:val="00B2353C"/>
    <w:rsid w:val="00B237B8"/>
    <w:rsid w:val="00B23882"/>
    <w:rsid w:val="00B23A04"/>
    <w:rsid w:val="00B23B2F"/>
    <w:rsid w:val="00B23EDF"/>
    <w:rsid w:val="00B24001"/>
    <w:rsid w:val="00B2412F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729"/>
    <w:rsid w:val="00B259FA"/>
    <w:rsid w:val="00B25F40"/>
    <w:rsid w:val="00B2616E"/>
    <w:rsid w:val="00B262B6"/>
    <w:rsid w:val="00B26309"/>
    <w:rsid w:val="00B26655"/>
    <w:rsid w:val="00B268B4"/>
    <w:rsid w:val="00B26A4C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8B"/>
    <w:rsid w:val="00B32E8B"/>
    <w:rsid w:val="00B332DB"/>
    <w:rsid w:val="00B3333A"/>
    <w:rsid w:val="00B333AE"/>
    <w:rsid w:val="00B3374F"/>
    <w:rsid w:val="00B338A4"/>
    <w:rsid w:val="00B338F6"/>
    <w:rsid w:val="00B33983"/>
    <w:rsid w:val="00B33B53"/>
    <w:rsid w:val="00B33B67"/>
    <w:rsid w:val="00B33B83"/>
    <w:rsid w:val="00B33E19"/>
    <w:rsid w:val="00B3447E"/>
    <w:rsid w:val="00B34550"/>
    <w:rsid w:val="00B34682"/>
    <w:rsid w:val="00B3472C"/>
    <w:rsid w:val="00B348B6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9B1"/>
    <w:rsid w:val="00B35C66"/>
    <w:rsid w:val="00B35E88"/>
    <w:rsid w:val="00B35EA0"/>
    <w:rsid w:val="00B35EF6"/>
    <w:rsid w:val="00B36055"/>
    <w:rsid w:val="00B361EF"/>
    <w:rsid w:val="00B364B2"/>
    <w:rsid w:val="00B36616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95"/>
    <w:rsid w:val="00B41840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080"/>
    <w:rsid w:val="00B51170"/>
    <w:rsid w:val="00B51221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4A2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A1C"/>
    <w:rsid w:val="00B56D2D"/>
    <w:rsid w:val="00B5715A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57B10"/>
    <w:rsid w:val="00B60061"/>
    <w:rsid w:val="00B6010C"/>
    <w:rsid w:val="00B60220"/>
    <w:rsid w:val="00B60352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46D"/>
    <w:rsid w:val="00B62846"/>
    <w:rsid w:val="00B62A68"/>
    <w:rsid w:val="00B62CD5"/>
    <w:rsid w:val="00B62DB1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3D37"/>
    <w:rsid w:val="00B6401D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6AE"/>
    <w:rsid w:val="00B65712"/>
    <w:rsid w:val="00B65743"/>
    <w:rsid w:val="00B65918"/>
    <w:rsid w:val="00B65CE6"/>
    <w:rsid w:val="00B6616A"/>
    <w:rsid w:val="00B66214"/>
    <w:rsid w:val="00B66480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3A9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737"/>
    <w:rsid w:val="00B77B2E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6E5"/>
    <w:rsid w:val="00B81839"/>
    <w:rsid w:val="00B81948"/>
    <w:rsid w:val="00B81AB3"/>
    <w:rsid w:val="00B81C40"/>
    <w:rsid w:val="00B81EB4"/>
    <w:rsid w:val="00B81F6E"/>
    <w:rsid w:val="00B8209A"/>
    <w:rsid w:val="00B821AF"/>
    <w:rsid w:val="00B8226C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D73"/>
    <w:rsid w:val="00B9079F"/>
    <w:rsid w:val="00B90866"/>
    <w:rsid w:val="00B90AB8"/>
    <w:rsid w:val="00B912D0"/>
    <w:rsid w:val="00B91577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D32"/>
    <w:rsid w:val="00B96D9B"/>
    <w:rsid w:val="00B971E0"/>
    <w:rsid w:val="00B971FB"/>
    <w:rsid w:val="00B97656"/>
    <w:rsid w:val="00B97674"/>
    <w:rsid w:val="00B97879"/>
    <w:rsid w:val="00B97D92"/>
    <w:rsid w:val="00B97DE4"/>
    <w:rsid w:val="00BA01C6"/>
    <w:rsid w:val="00BA0231"/>
    <w:rsid w:val="00BA045B"/>
    <w:rsid w:val="00BA06F4"/>
    <w:rsid w:val="00BA076E"/>
    <w:rsid w:val="00BA08B9"/>
    <w:rsid w:val="00BA09E3"/>
    <w:rsid w:val="00BA09EB"/>
    <w:rsid w:val="00BA0A23"/>
    <w:rsid w:val="00BA10F4"/>
    <w:rsid w:val="00BA1257"/>
    <w:rsid w:val="00BA12CC"/>
    <w:rsid w:val="00BA12EA"/>
    <w:rsid w:val="00BA1437"/>
    <w:rsid w:val="00BA1605"/>
    <w:rsid w:val="00BA179D"/>
    <w:rsid w:val="00BA1CC2"/>
    <w:rsid w:val="00BA2146"/>
    <w:rsid w:val="00BA2230"/>
    <w:rsid w:val="00BA28C4"/>
    <w:rsid w:val="00BA2A04"/>
    <w:rsid w:val="00BA30ED"/>
    <w:rsid w:val="00BA321E"/>
    <w:rsid w:val="00BA321F"/>
    <w:rsid w:val="00BA32AF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895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B19"/>
    <w:rsid w:val="00BA6B34"/>
    <w:rsid w:val="00BA6E43"/>
    <w:rsid w:val="00BA6E91"/>
    <w:rsid w:val="00BA71E8"/>
    <w:rsid w:val="00BA792F"/>
    <w:rsid w:val="00BA7A8A"/>
    <w:rsid w:val="00BA7B39"/>
    <w:rsid w:val="00BA7B9E"/>
    <w:rsid w:val="00BA7C28"/>
    <w:rsid w:val="00BB0001"/>
    <w:rsid w:val="00BB0066"/>
    <w:rsid w:val="00BB052C"/>
    <w:rsid w:val="00BB0531"/>
    <w:rsid w:val="00BB0590"/>
    <w:rsid w:val="00BB0640"/>
    <w:rsid w:val="00BB0921"/>
    <w:rsid w:val="00BB0CDD"/>
    <w:rsid w:val="00BB0E0B"/>
    <w:rsid w:val="00BB126E"/>
    <w:rsid w:val="00BB1323"/>
    <w:rsid w:val="00BB1398"/>
    <w:rsid w:val="00BB13DE"/>
    <w:rsid w:val="00BB161E"/>
    <w:rsid w:val="00BB16D4"/>
    <w:rsid w:val="00BB18BF"/>
    <w:rsid w:val="00BB192F"/>
    <w:rsid w:val="00BB1AB9"/>
    <w:rsid w:val="00BB1B50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766"/>
    <w:rsid w:val="00BB3781"/>
    <w:rsid w:val="00BB37EE"/>
    <w:rsid w:val="00BB3881"/>
    <w:rsid w:val="00BB3C94"/>
    <w:rsid w:val="00BB3EB2"/>
    <w:rsid w:val="00BB3F00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589"/>
    <w:rsid w:val="00BC361D"/>
    <w:rsid w:val="00BC3633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C93"/>
    <w:rsid w:val="00BC4D54"/>
    <w:rsid w:val="00BC4E11"/>
    <w:rsid w:val="00BC4F38"/>
    <w:rsid w:val="00BC4F71"/>
    <w:rsid w:val="00BC502C"/>
    <w:rsid w:val="00BC506F"/>
    <w:rsid w:val="00BC572E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F8C"/>
    <w:rsid w:val="00BD0FEE"/>
    <w:rsid w:val="00BD1131"/>
    <w:rsid w:val="00BD1169"/>
    <w:rsid w:val="00BD1424"/>
    <w:rsid w:val="00BD183E"/>
    <w:rsid w:val="00BD1A16"/>
    <w:rsid w:val="00BD1D33"/>
    <w:rsid w:val="00BD1DB0"/>
    <w:rsid w:val="00BD1E26"/>
    <w:rsid w:val="00BD2AD7"/>
    <w:rsid w:val="00BD2AEF"/>
    <w:rsid w:val="00BD2B89"/>
    <w:rsid w:val="00BD2CF9"/>
    <w:rsid w:val="00BD2EB6"/>
    <w:rsid w:val="00BD3192"/>
    <w:rsid w:val="00BD3249"/>
    <w:rsid w:val="00BD3323"/>
    <w:rsid w:val="00BD3484"/>
    <w:rsid w:val="00BD35D0"/>
    <w:rsid w:val="00BD37D1"/>
    <w:rsid w:val="00BD3824"/>
    <w:rsid w:val="00BD38CA"/>
    <w:rsid w:val="00BD3939"/>
    <w:rsid w:val="00BD3B5A"/>
    <w:rsid w:val="00BD3C1C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CA"/>
    <w:rsid w:val="00BD5333"/>
    <w:rsid w:val="00BD56A1"/>
    <w:rsid w:val="00BD5BE8"/>
    <w:rsid w:val="00BD5D6F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12D"/>
    <w:rsid w:val="00BE0137"/>
    <w:rsid w:val="00BE046F"/>
    <w:rsid w:val="00BE063A"/>
    <w:rsid w:val="00BE0841"/>
    <w:rsid w:val="00BE0924"/>
    <w:rsid w:val="00BE09E4"/>
    <w:rsid w:val="00BE0A4A"/>
    <w:rsid w:val="00BE0A96"/>
    <w:rsid w:val="00BE0BC5"/>
    <w:rsid w:val="00BE0D95"/>
    <w:rsid w:val="00BE0F14"/>
    <w:rsid w:val="00BE0F32"/>
    <w:rsid w:val="00BE126B"/>
    <w:rsid w:val="00BE16A3"/>
    <w:rsid w:val="00BE17E5"/>
    <w:rsid w:val="00BE1CBC"/>
    <w:rsid w:val="00BE1CCB"/>
    <w:rsid w:val="00BE1CFC"/>
    <w:rsid w:val="00BE2017"/>
    <w:rsid w:val="00BE2319"/>
    <w:rsid w:val="00BE2677"/>
    <w:rsid w:val="00BE2723"/>
    <w:rsid w:val="00BE29A0"/>
    <w:rsid w:val="00BE2C54"/>
    <w:rsid w:val="00BE327D"/>
    <w:rsid w:val="00BE342A"/>
    <w:rsid w:val="00BE3562"/>
    <w:rsid w:val="00BE35FD"/>
    <w:rsid w:val="00BE3644"/>
    <w:rsid w:val="00BE36E7"/>
    <w:rsid w:val="00BE37C9"/>
    <w:rsid w:val="00BE389A"/>
    <w:rsid w:val="00BE3D2C"/>
    <w:rsid w:val="00BE3E73"/>
    <w:rsid w:val="00BE40D3"/>
    <w:rsid w:val="00BE40EA"/>
    <w:rsid w:val="00BE442B"/>
    <w:rsid w:val="00BE459E"/>
    <w:rsid w:val="00BE463D"/>
    <w:rsid w:val="00BE48F5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578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E37"/>
    <w:rsid w:val="00BF5E3F"/>
    <w:rsid w:val="00BF5E69"/>
    <w:rsid w:val="00BF601F"/>
    <w:rsid w:val="00BF622D"/>
    <w:rsid w:val="00BF6C1E"/>
    <w:rsid w:val="00BF700C"/>
    <w:rsid w:val="00BF75C9"/>
    <w:rsid w:val="00BF7772"/>
    <w:rsid w:val="00BF778C"/>
    <w:rsid w:val="00BF79A7"/>
    <w:rsid w:val="00BF7C8C"/>
    <w:rsid w:val="00BF7F59"/>
    <w:rsid w:val="00BF7F72"/>
    <w:rsid w:val="00BF7F7A"/>
    <w:rsid w:val="00BF7F91"/>
    <w:rsid w:val="00C0000F"/>
    <w:rsid w:val="00C0029B"/>
    <w:rsid w:val="00C00338"/>
    <w:rsid w:val="00C0091F"/>
    <w:rsid w:val="00C00D56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A11"/>
    <w:rsid w:val="00C04062"/>
    <w:rsid w:val="00C0436D"/>
    <w:rsid w:val="00C047CA"/>
    <w:rsid w:val="00C04965"/>
    <w:rsid w:val="00C04980"/>
    <w:rsid w:val="00C04BCA"/>
    <w:rsid w:val="00C04DCE"/>
    <w:rsid w:val="00C05012"/>
    <w:rsid w:val="00C0510D"/>
    <w:rsid w:val="00C052EF"/>
    <w:rsid w:val="00C053C0"/>
    <w:rsid w:val="00C05706"/>
    <w:rsid w:val="00C05803"/>
    <w:rsid w:val="00C0597F"/>
    <w:rsid w:val="00C05B58"/>
    <w:rsid w:val="00C05EB2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F0F"/>
    <w:rsid w:val="00C06F92"/>
    <w:rsid w:val="00C07189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A3"/>
    <w:rsid w:val="00C12EFC"/>
    <w:rsid w:val="00C12F33"/>
    <w:rsid w:val="00C132C9"/>
    <w:rsid w:val="00C1356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150"/>
    <w:rsid w:val="00C1548B"/>
    <w:rsid w:val="00C15AB2"/>
    <w:rsid w:val="00C15D0E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13A"/>
    <w:rsid w:val="00C2017F"/>
    <w:rsid w:val="00C20429"/>
    <w:rsid w:val="00C2061D"/>
    <w:rsid w:val="00C206E5"/>
    <w:rsid w:val="00C20E4B"/>
    <w:rsid w:val="00C20F64"/>
    <w:rsid w:val="00C210B7"/>
    <w:rsid w:val="00C2113B"/>
    <w:rsid w:val="00C2126E"/>
    <w:rsid w:val="00C21418"/>
    <w:rsid w:val="00C2168D"/>
    <w:rsid w:val="00C217E1"/>
    <w:rsid w:val="00C2180D"/>
    <w:rsid w:val="00C21BD6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9A"/>
    <w:rsid w:val="00C303F6"/>
    <w:rsid w:val="00C30921"/>
    <w:rsid w:val="00C30B13"/>
    <w:rsid w:val="00C30B29"/>
    <w:rsid w:val="00C30CCE"/>
    <w:rsid w:val="00C30DE4"/>
    <w:rsid w:val="00C31056"/>
    <w:rsid w:val="00C31287"/>
    <w:rsid w:val="00C31292"/>
    <w:rsid w:val="00C31685"/>
    <w:rsid w:val="00C316B3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079"/>
    <w:rsid w:val="00C34685"/>
    <w:rsid w:val="00C34712"/>
    <w:rsid w:val="00C3488B"/>
    <w:rsid w:val="00C34A31"/>
    <w:rsid w:val="00C34DB7"/>
    <w:rsid w:val="00C350CD"/>
    <w:rsid w:val="00C35142"/>
    <w:rsid w:val="00C35178"/>
    <w:rsid w:val="00C35218"/>
    <w:rsid w:val="00C356F8"/>
    <w:rsid w:val="00C35978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9A"/>
    <w:rsid w:val="00C432D4"/>
    <w:rsid w:val="00C432FF"/>
    <w:rsid w:val="00C4332B"/>
    <w:rsid w:val="00C434D8"/>
    <w:rsid w:val="00C4372C"/>
    <w:rsid w:val="00C439DD"/>
    <w:rsid w:val="00C43A81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D3A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3DC"/>
    <w:rsid w:val="00C567E8"/>
    <w:rsid w:val="00C567FE"/>
    <w:rsid w:val="00C56D52"/>
    <w:rsid w:val="00C56D9C"/>
    <w:rsid w:val="00C5728E"/>
    <w:rsid w:val="00C5731C"/>
    <w:rsid w:val="00C57409"/>
    <w:rsid w:val="00C5753E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A09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55F"/>
    <w:rsid w:val="00C726E9"/>
    <w:rsid w:val="00C72DDE"/>
    <w:rsid w:val="00C72E14"/>
    <w:rsid w:val="00C72E5D"/>
    <w:rsid w:val="00C7303D"/>
    <w:rsid w:val="00C7310D"/>
    <w:rsid w:val="00C7341D"/>
    <w:rsid w:val="00C734CB"/>
    <w:rsid w:val="00C735C8"/>
    <w:rsid w:val="00C737DB"/>
    <w:rsid w:val="00C73C1A"/>
    <w:rsid w:val="00C73C3F"/>
    <w:rsid w:val="00C73DFA"/>
    <w:rsid w:val="00C73E23"/>
    <w:rsid w:val="00C73F6E"/>
    <w:rsid w:val="00C74491"/>
    <w:rsid w:val="00C744C9"/>
    <w:rsid w:val="00C744D9"/>
    <w:rsid w:val="00C74561"/>
    <w:rsid w:val="00C74574"/>
    <w:rsid w:val="00C74633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8CB"/>
    <w:rsid w:val="00C75A84"/>
    <w:rsid w:val="00C75CC4"/>
    <w:rsid w:val="00C76153"/>
    <w:rsid w:val="00C7619D"/>
    <w:rsid w:val="00C763A9"/>
    <w:rsid w:val="00C76472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F1"/>
    <w:rsid w:val="00C80EFE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74A"/>
    <w:rsid w:val="00C84801"/>
    <w:rsid w:val="00C8493D"/>
    <w:rsid w:val="00C84EB7"/>
    <w:rsid w:val="00C84EFA"/>
    <w:rsid w:val="00C8540D"/>
    <w:rsid w:val="00C85484"/>
    <w:rsid w:val="00C8570B"/>
    <w:rsid w:val="00C859D3"/>
    <w:rsid w:val="00C85A53"/>
    <w:rsid w:val="00C85D07"/>
    <w:rsid w:val="00C85DFB"/>
    <w:rsid w:val="00C85E9B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B7C"/>
    <w:rsid w:val="00C86EE8"/>
    <w:rsid w:val="00C86EEC"/>
    <w:rsid w:val="00C870CB"/>
    <w:rsid w:val="00C87278"/>
    <w:rsid w:val="00C87420"/>
    <w:rsid w:val="00C8749E"/>
    <w:rsid w:val="00C87562"/>
    <w:rsid w:val="00C87642"/>
    <w:rsid w:val="00C87A0B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32F"/>
    <w:rsid w:val="00C94725"/>
    <w:rsid w:val="00C9488E"/>
    <w:rsid w:val="00C948F9"/>
    <w:rsid w:val="00C94A25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598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319"/>
    <w:rsid w:val="00CB43C0"/>
    <w:rsid w:val="00CB444A"/>
    <w:rsid w:val="00CB448D"/>
    <w:rsid w:val="00CB4508"/>
    <w:rsid w:val="00CB450F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9BC"/>
    <w:rsid w:val="00CB7B0D"/>
    <w:rsid w:val="00CB7B30"/>
    <w:rsid w:val="00CB7C14"/>
    <w:rsid w:val="00CB7D34"/>
    <w:rsid w:val="00CB7F10"/>
    <w:rsid w:val="00CC025E"/>
    <w:rsid w:val="00CC041A"/>
    <w:rsid w:val="00CC074E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CC3"/>
    <w:rsid w:val="00CC2D21"/>
    <w:rsid w:val="00CC2DBB"/>
    <w:rsid w:val="00CC2E05"/>
    <w:rsid w:val="00CC3000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852"/>
    <w:rsid w:val="00CC69CF"/>
    <w:rsid w:val="00CC6D3B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52B"/>
    <w:rsid w:val="00CD0613"/>
    <w:rsid w:val="00CD0706"/>
    <w:rsid w:val="00CD0B17"/>
    <w:rsid w:val="00CD0CEE"/>
    <w:rsid w:val="00CD0E0A"/>
    <w:rsid w:val="00CD1050"/>
    <w:rsid w:val="00CD123A"/>
    <w:rsid w:val="00CD1B26"/>
    <w:rsid w:val="00CD1B67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B38"/>
    <w:rsid w:val="00CD3D0D"/>
    <w:rsid w:val="00CD3F9E"/>
    <w:rsid w:val="00CD40D2"/>
    <w:rsid w:val="00CD427B"/>
    <w:rsid w:val="00CD4295"/>
    <w:rsid w:val="00CD42E6"/>
    <w:rsid w:val="00CD4373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A6"/>
    <w:rsid w:val="00CD69A8"/>
    <w:rsid w:val="00CD69CF"/>
    <w:rsid w:val="00CD6B1C"/>
    <w:rsid w:val="00CD6B29"/>
    <w:rsid w:val="00CD6DA5"/>
    <w:rsid w:val="00CD6DCD"/>
    <w:rsid w:val="00CD6F35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71"/>
    <w:rsid w:val="00CE0AC7"/>
    <w:rsid w:val="00CE0B6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58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432"/>
    <w:rsid w:val="00CE49E1"/>
    <w:rsid w:val="00CE4C36"/>
    <w:rsid w:val="00CE4CEC"/>
    <w:rsid w:val="00CE4DC3"/>
    <w:rsid w:val="00CE4E8E"/>
    <w:rsid w:val="00CE4F60"/>
    <w:rsid w:val="00CE5012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542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CBB"/>
    <w:rsid w:val="00CF7E06"/>
    <w:rsid w:val="00CF7F1C"/>
    <w:rsid w:val="00D0002C"/>
    <w:rsid w:val="00D0020F"/>
    <w:rsid w:val="00D00389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1D91"/>
    <w:rsid w:val="00D01FD2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3FB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2D1"/>
    <w:rsid w:val="00D114A3"/>
    <w:rsid w:val="00D1152E"/>
    <w:rsid w:val="00D116A7"/>
    <w:rsid w:val="00D1173B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9F6"/>
    <w:rsid w:val="00D14D2F"/>
    <w:rsid w:val="00D14E0B"/>
    <w:rsid w:val="00D14EF6"/>
    <w:rsid w:val="00D15070"/>
    <w:rsid w:val="00D1563D"/>
    <w:rsid w:val="00D15A49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A68"/>
    <w:rsid w:val="00D17F3D"/>
    <w:rsid w:val="00D2002B"/>
    <w:rsid w:val="00D2005B"/>
    <w:rsid w:val="00D202D6"/>
    <w:rsid w:val="00D2047C"/>
    <w:rsid w:val="00D204A2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A63"/>
    <w:rsid w:val="00D21B40"/>
    <w:rsid w:val="00D21D3E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727"/>
    <w:rsid w:val="00D23878"/>
    <w:rsid w:val="00D2389D"/>
    <w:rsid w:val="00D239D8"/>
    <w:rsid w:val="00D23B48"/>
    <w:rsid w:val="00D23F54"/>
    <w:rsid w:val="00D242C8"/>
    <w:rsid w:val="00D24476"/>
    <w:rsid w:val="00D245CF"/>
    <w:rsid w:val="00D245F7"/>
    <w:rsid w:val="00D2469B"/>
    <w:rsid w:val="00D248D0"/>
    <w:rsid w:val="00D24BA7"/>
    <w:rsid w:val="00D24C90"/>
    <w:rsid w:val="00D25599"/>
    <w:rsid w:val="00D257AC"/>
    <w:rsid w:val="00D25C99"/>
    <w:rsid w:val="00D25DB2"/>
    <w:rsid w:val="00D26195"/>
    <w:rsid w:val="00D2627F"/>
    <w:rsid w:val="00D267C9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90"/>
    <w:rsid w:val="00D30D4A"/>
    <w:rsid w:val="00D310B6"/>
    <w:rsid w:val="00D3168F"/>
    <w:rsid w:val="00D317C5"/>
    <w:rsid w:val="00D31800"/>
    <w:rsid w:val="00D31AF6"/>
    <w:rsid w:val="00D31B75"/>
    <w:rsid w:val="00D31C27"/>
    <w:rsid w:val="00D31C8D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EA2"/>
    <w:rsid w:val="00D32FA0"/>
    <w:rsid w:val="00D331D5"/>
    <w:rsid w:val="00D332DD"/>
    <w:rsid w:val="00D334E5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608"/>
    <w:rsid w:val="00D428D1"/>
    <w:rsid w:val="00D42B44"/>
    <w:rsid w:val="00D42C39"/>
    <w:rsid w:val="00D42D64"/>
    <w:rsid w:val="00D42ED0"/>
    <w:rsid w:val="00D43230"/>
    <w:rsid w:val="00D4324C"/>
    <w:rsid w:val="00D43251"/>
    <w:rsid w:val="00D432DD"/>
    <w:rsid w:val="00D43362"/>
    <w:rsid w:val="00D4363A"/>
    <w:rsid w:val="00D43779"/>
    <w:rsid w:val="00D43894"/>
    <w:rsid w:val="00D43997"/>
    <w:rsid w:val="00D43A9D"/>
    <w:rsid w:val="00D43C38"/>
    <w:rsid w:val="00D43CC9"/>
    <w:rsid w:val="00D43D4B"/>
    <w:rsid w:val="00D43EA4"/>
    <w:rsid w:val="00D442F7"/>
    <w:rsid w:val="00D4432A"/>
    <w:rsid w:val="00D4442D"/>
    <w:rsid w:val="00D44876"/>
    <w:rsid w:val="00D44DA2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B87"/>
    <w:rsid w:val="00D47C06"/>
    <w:rsid w:val="00D47EF9"/>
    <w:rsid w:val="00D47F3A"/>
    <w:rsid w:val="00D5003B"/>
    <w:rsid w:val="00D500DB"/>
    <w:rsid w:val="00D5015C"/>
    <w:rsid w:val="00D50172"/>
    <w:rsid w:val="00D503A5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917"/>
    <w:rsid w:val="00D51D98"/>
    <w:rsid w:val="00D51FD4"/>
    <w:rsid w:val="00D520F8"/>
    <w:rsid w:val="00D522E1"/>
    <w:rsid w:val="00D523D7"/>
    <w:rsid w:val="00D52C8A"/>
    <w:rsid w:val="00D53336"/>
    <w:rsid w:val="00D53A13"/>
    <w:rsid w:val="00D53A83"/>
    <w:rsid w:val="00D53B68"/>
    <w:rsid w:val="00D53C54"/>
    <w:rsid w:val="00D540B2"/>
    <w:rsid w:val="00D5416E"/>
    <w:rsid w:val="00D5470D"/>
    <w:rsid w:val="00D549DF"/>
    <w:rsid w:val="00D54A49"/>
    <w:rsid w:val="00D54AFE"/>
    <w:rsid w:val="00D54CC7"/>
    <w:rsid w:val="00D54DE0"/>
    <w:rsid w:val="00D54E3A"/>
    <w:rsid w:val="00D54F69"/>
    <w:rsid w:val="00D55044"/>
    <w:rsid w:val="00D550EE"/>
    <w:rsid w:val="00D551A5"/>
    <w:rsid w:val="00D554A4"/>
    <w:rsid w:val="00D55661"/>
    <w:rsid w:val="00D556E3"/>
    <w:rsid w:val="00D55C71"/>
    <w:rsid w:val="00D55F30"/>
    <w:rsid w:val="00D55F3E"/>
    <w:rsid w:val="00D560D7"/>
    <w:rsid w:val="00D563F8"/>
    <w:rsid w:val="00D56523"/>
    <w:rsid w:val="00D5654C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5A0"/>
    <w:rsid w:val="00D576F8"/>
    <w:rsid w:val="00D57782"/>
    <w:rsid w:val="00D578E3"/>
    <w:rsid w:val="00D57929"/>
    <w:rsid w:val="00D579DF"/>
    <w:rsid w:val="00D57E67"/>
    <w:rsid w:val="00D57F8F"/>
    <w:rsid w:val="00D6057D"/>
    <w:rsid w:val="00D605B7"/>
    <w:rsid w:val="00D60601"/>
    <w:rsid w:val="00D60750"/>
    <w:rsid w:val="00D60999"/>
    <w:rsid w:val="00D60A43"/>
    <w:rsid w:val="00D60C87"/>
    <w:rsid w:val="00D60F22"/>
    <w:rsid w:val="00D60F48"/>
    <w:rsid w:val="00D60FAA"/>
    <w:rsid w:val="00D6129E"/>
    <w:rsid w:val="00D61322"/>
    <w:rsid w:val="00D61462"/>
    <w:rsid w:val="00D618D4"/>
    <w:rsid w:val="00D61911"/>
    <w:rsid w:val="00D61BF7"/>
    <w:rsid w:val="00D61D93"/>
    <w:rsid w:val="00D61F73"/>
    <w:rsid w:val="00D62654"/>
    <w:rsid w:val="00D62783"/>
    <w:rsid w:val="00D628F6"/>
    <w:rsid w:val="00D62A9D"/>
    <w:rsid w:val="00D62DB9"/>
    <w:rsid w:val="00D62E6D"/>
    <w:rsid w:val="00D6345D"/>
    <w:rsid w:val="00D63661"/>
    <w:rsid w:val="00D6380D"/>
    <w:rsid w:val="00D638F4"/>
    <w:rsid w:val="00D63959"/>
    <w:rsid w:val="00D63AFA"/>
    <w:rsid w:val="00D63DC4"/>
    <w:rsid w:val="00D641A4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0B3"/>
    <w:rsid w:val="00D71273"/>
    <w:rsid w:val="00D714D0"/>
    <w:rsid w:val="00D716EE"/>
    <w:rsid w:val="00D71B12"/>
    <w:rsid w:val="00D71BBF"/>
    <w:rsid w:val="00D71D22"/>
    <w:rsid w:val="00D71D8C"/>
    <w:rsid w:val="00D72014"/>
    <w:rsid w:val="00D7220F"/>
    <w:rsid w:val="00D72405"/>
    <w:rsid w:val="00D72440"/>
    <w:rsid w:val="00D72442"/>
    <w:rsid w:val="00D7251B"/>
    <w:rsid w:val="00D726E3"/>
    <w:rsid w:val="00D728FF"/>
    <w:rsid w:val="00D72900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6BE"/>
    <w:rsid w:val="00D74999"/>
    <w:rsid w:val="00D749BB"/>
    <w:rsid w:val="00D74A7A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6029"/>
    <w:rsid w:val="00D76672"/>
    <w:rsid w:val="00D767FE"/>
    <w:rsid w:val="00D768B3"/>
    <w:rsid w:val="00D76A32"/>
    <w:rsid w:val="00D76B69"/>
    <w:rsid w:val="00D76F63"/>
    <w:rsid w:val="00D771A2"/>
    <w:rsid w:val="00D772F5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5A5"/>
    <w:rsid w:val="00D8164E"/>
    <w:rsid w:val="00D816E4"/>
    <w:rsid w:val="00D818E1"/>
    <w:rsid w:val="00D81C49"/>
    <w:rsid w:val="00D8200F"/>
    <w:rsid w:val="00D82103"/>
    <w:rsid w:val="00D82285"/>
    <w:rsid w:val="00D82306"/>
    <w:rsid w:val="00D823BE"/>
    <w:rsid w:val="00D827BB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8A"/>
    <w:rsid w:val="00D9234C"/>
    <w:rsid w:val="00D927C7"/>
    <w:rsid w:val="00D92BD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C8"/>
    <w:rsid w:val="00D93678"/>
    <w:rsid w:val="00D93705"/>
    <w:rsid w:val="00D93C56"/>
    <w:rsid w:val="00D93CA3"/>
    <w:rsid w:val="00D93CD5"/>
    <w:rsid w:val="00D93CED"/>
    <w:rsid w:val="00D93D18"/>
    <w:rsid w:val="00D93EF1"/>
    <w:rsid w:val="00D93F7D"/>
    <w:rsid w:val="00D940BE"/>
    <w:rsid w:val="00D9426D"/>
    <w:rsid w:val="00D94274"/>
    <w:rsid w:val="00D946A9"/>
    <w:rsid w:val="00D946E9"/>
    <w:rsid w:val="00D94913"/>
    <w:rsid w:val="00D94ADF"/>
    <w:rsid w:val="00D94B7F"/>
    <w:rsid w:val="00D94D62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2A2"/>
    <w:rsid w:val="00DA1777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6FD"/>
    <w:rsid w:val="00DA490A"/>
    <w:rsid w:val="00DA4AA4"/>
    <w:rsid w:val="00DA4B58"/>
    <w:rsid w:val="00DA4C42"/>
    <w:rsid w:val="00DA4D0F"/>
    <w:rsid w:val="00DA4D17"/>
    <w:rsid w:val="00DA51E3"/>
    <w:rsid w:val="00DA52BD"/>
    <w:rsid w:val="00DA5318"/>
    <w:rsid w:val="00DA53D5"/>
    <w:rsid w:val="00DA5819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A3"/>
    <w:rsid w:val="00DA7B1D"/>
    <w:rsid w:val="00DB0210"/>
    <w:rsid w:val="00DB02CB"/>
    <w:rsid w:val="00DB02FE"/>
    <w:rsid w:val="00DB031D"/>
    <w:rsid w:val="00DB09C0"/>
    <w:rsid w:val="00DB09EB"/>
    <w:rsid w:val="00DB0ADE"/>
    <w:rsid w:val="00DB0AFA"/>
    <w:rsid w:val="00DB0EC0"/>
    <w:rsid w:val="00DB0F2B"/>
    <w:rsid w:val="00DB0FDE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96"/>
    <w:rsid w:val="00DB1913"/>
    <w:rsid w:val="00DB1B3C"/>
    <w:rsid w:val="00DB1C90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944"/>
    <w:rsid w:val="00DB596D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BB"/>
    <w:rsid w:val="00DB6408"/>
    <w:rsid w:val="00DB64CD"/>
    <w:rsid w:val="00DB66F1"/>
    <w:rsid w:val="00DB678D"/>
    <w:rsid w:val="00DB688B"/>
    <w:rsid w:val="00DB6AD8"/>
    <w:rsid w:val="00DB6B17"/>
    <w:rsid w:val="00DB6C9A"/>
    <w:rsid w:val="00DB6CC6"/>
    <w:rsid w:val="00DB6EBF"/>
    <w:rsid w:val="00DB6ED6"/>
    <w:rsid w:val="00DB6FE1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B64"/>
    <w:rsid w:val="00DB7B8C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8C"/>
    <w:rsid w:val="00DD4AD5"/>
    <w:rsid w:val="00DD4AF4"/>
    <w:rsid w:val="00DD4D56"/>
    <w:rsid w:val="00DD4D68"/>
    <w:rsid w:val="00DD509C"/>
    <w:rsid w:val="00DD523E"/>
    <w:rsid w:val="00DD533B"/>
    <w:rsid w:val="00DD5379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AE2"/>
    <w:rsid w:val="00DD7AF6"/>
    <w:rsid w:val="00DD7B88"/>
    <w:rsid w:val="00DD7EBA"/>
    <w:rsid w:val="00DE0303"/>
    <w:rsid w:val="00DE0534"/>
    <w:rsid w:val="00DE0559"/>
    <w:rsid w:val="00DE0594"/>
    <w:rsid w:val="00DE0628"/>
    <w:rsid w:val="00DE0740"/>
    <w:rsid w:val="00DE077D"/>
    <w:rsid w:val="00DE08C0"/>
    <w:rsid w:val="00DE0B64"/>
    <w:rsid w:val="00DE0C54"/>
    <w:rsid w:val="00DE0C7F"/>
    <w:rsid w:val="00DE0C92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F2C"/>
    <w:rsid w:val="00DE2F77"/>
    <w:rsid w:val="00DE2FE9"/>
    <w:rsid w:val="00DE3070"/>
    <w:rsid w:val="00DE310F"/>
    <w:rsid w:val="00DE31A9"/>
    <w:rsid w:val="00DE31EF"/>
    <w:rsid w:val="00DE3616"/>
    <w:rsid w:val="00DE36F8"/>
    <w:rsid w:val="00DE37BF"/>
    <w:rsid w:val="00DE38CB"/>
    <w:rsid w:val="00DE38DB"/>
    <w:rsid w:val="00DE3B48"/>
    <w:rsid w:val="00DE3C68"/>
    <w:rsid w:val="00DE3C95"/>
    <w:rsid w:val="00DE423E"/>
    <w:rsid w:val="00DE4297"/>
    <w:rsid w:val="00DE42C0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BF"/>
    <w:rsid w:val="00DF0841"/>
    <w:rsid w:val="00DF0890"/>
    <w:rsid w:val="00DF09E7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CF0"/>
    <w:rsid w:val="00DF41C1"/>
    <w:rsid w:val="00DF41D9"/>
    <w:rsid w:val="00DF4793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6"/>
    <w:rsid w:val="00E016CC"/>
    <w:rsid w:val="00E01A87"/>
    <w:rsid w:val="00E01BA6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B84"/>
    <w:rsid w:val="00E03DC0"/>
    <w:rsid w:val="00E03E5E"/>
    <w:rsid w:val="00E040C0"/>
    <w:rsid w:val="00E0415D"/>
    <w:rsid w:val="00E04212"/>
    <w:rsid w:val="00E043B9"/>
    <w:rsid w:val="00E04749"/>
    <w:rsid w:val="00E04AE1"/>
    <w:rsid w:val="00E04E91"/>
    <w:rsid w:val="00E04FB7"/>
    <w:rsid w:val="00E05253"/>
    <w:rsid w:val="00E05574"/>
    <w:rsid w:val="00E0562F"/>
    <w:rsid w:val="00E0568E"/>
    <w:rsid w:val="00E0573E"/>
    <w:rsid w:val="00E0579E"/>
    <w:rsid w:val="00E05852"/>
    <w:rsid w:val="00E05DC8"/>
    <w:rsid w:val="00E05DE1"/>
    <w:rsid w:val="00E05E80"/>
    <w:rsid w:val="00E05FCD"/>
    <w:rsid w:val="00E06E78"/>
    <w:rsid w:val="00E070EC"/>
    <w:rsid w:val="00E0715C"/>
    <w:rsid w:val="00E0734B"/>
    <w:rsid w:val="00E0749E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75A"/>
    <w:rsid w:val="00E127E7"/>
    <w:rsid w:val="00E12A4F"/>
    <w:rsid w:val="00E12A65"/>
    <w:rsid w:val="00E12B17"/>
    <w:rsid w:val="00E12D49"/>
    <w:rsid w:val="00E12E3C"/>
    <w:rsid w:val="00E13088"/>
    <w:rsid w:val="00E13098"/>
    <w:rsid w:val="00E133BF"/>
    <w:rsid w:val="00E13486"/>
    <w:rsid w:val="00E1367A"/>
    <w:rsid w:val="00E13953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CCD"/>
    <w:rsid w:val="00E15FEA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10D7"/>
    <w:rsid w:val="00E212F8"/>
    <w:rsid w:val="00E21722"/>
    <w:rsid w:val="00E2183A"/>
    <w:rsid w:val="00E21C76"/>
    <w:rsid w:val="00E21E52"/>
    <w:rsid w:val="00E22700"/>
    <w:rsid w:val="00E22BC0"/>
    <w:rsid w:val="00E22BDC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9EF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3D7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79F"/>
    <w:rsid w:val="00E307D0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492"/>
    <w:rsid w:val="00E358F6"/>
    <w:rsid w:val="00E3592E"/>
    <w:rsid w:val="00E3598E"/>
    <w:rsid w:val="00E35DAD"/>
    <w:rsid w:val="00E35DD2"/>
    <w:rsid w:val="00E3613C"/>
    <w:rsid w:val="00E36459"/>
    <w:rsid w:val="00E3655B"/>
    <w:rsid w:val="00E368AA"/>
    <w:rsid w:val="00E368D7"/>
    <w:rsid w:val="00E36A94"/>
    <w:rsid w:val="00E36B76"/>
    <w:rsid w:val="00E36E45"/>
    <w:rsid w:val="00E37015"/>
    <w:rsid w:val="00E370BB"/>
    <w:rsid w:val="00E371B6"/>
    <w:rsid w:val="00E37322"/>
    <w:rsid w:val="00E37824"/>
    <w:rsid w:val="00E37A6C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ABB"/>
    <w:rsid w:val="00E43DF3"/>
    <w:rsid w:val="00E43E33"/>
    <w:rsid w:val="00E43E62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B24"/>
    <w:rsid w:val="00E52CB9"/>
    <w:rsid w:val="00E52D6D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6B79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ACD"/>
    <w:rsid w:val="00E61BCE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6D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B4B"/>
    <w:rsid w:val="00E71C65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B40"/>
    <w:rsid w:val="00E76C97"/>
    <w:rsid w:val="00E76CDF"/>
    <w:rsid w:val="00E77091"/>
    <w:rsid w:val="00E771E3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70"/>
    <w:rsid w:val="00E81A43"/>
    <w:rsid w:val="00E81D00"/>
    <w:rsid w:val="00E81EA8"/>
    <w:rsid w:val="00E81FDB"/>
    <w:rsid w:val="00E82196"/>
    <w:rsid w:val="00E8250F"/>
    <w:rsid w:val="00E825BA"/>
    <w:rsid w:val="00E828A1"/>
    <w:rsid w:val="00E82AC3"/>
    <w:rsid w:val="00E82DC3"/>
    <w:rsid w:val="00E82EAC"/>
    <w:rsid w:val="00E82FE3"/>
    <w:rsid w:val="00E83020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B6"/>
    <w:rsid w:val="00E84AD4"/>
    <w:rsid w:val="00E84BCE"/>
    <w:rsid w:val="00E84C51"/>
    <w:rsid w:val="00E84E74"/>
    <w:rsid w:val="00E85007"/>
    <w:rsid w:val="00E850C1"/>
    <w:rsid w:val="00E851BD"/>
    <w:rsid w:val="00E85326"/>
    <w:rsid w:val="00E853DA"/>
    <w:rsid w:val="00E85461"/>
    <w:rsid w:val="00E85487"/>
    <w:rsid w:val="00E855B6"/>
    <w:rsid w:val="00E85667"/>
    <w:rsid w:val="00E856BA"/>
    <w:rsid w:val="00E858A5"/>
    <w:rsid w:val="00E85930"/>
    <w:rsid w:val="00E85BDE"/>
    <w:rsid w:val="00E85C03"/>
    <w:rsid w:val="00E85D2E"/>
    <w:rsid w:val="00E860C4"/>
    <w:rsid w:val="00E86421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4F8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4B0"/>
    <w:rsid w:val="00E93617"/>
    <w:rsid w:val="00E93628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1B"/>
    <w:rsid w:val="00E964AA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A6C"/>
    <w:rsid w:val="00EA5D24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702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BAC"/>
    <w:rsid w:val="00EB1ED6"/>
    <w:rsid w:val="00EB1F17"/>
    <w:rsid w:val="00EB1FA5"/>
    <w:rsid w:val="00EB2866"/>
    <w:rsid w:val="00EB2A3D"/>
    <w:rsid w:val="00EB2C6B"/>
    <w:rsid w:val="00EB2ED6"/>
    <w:rsid w:val="00EB3035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3A3"/>
    <w:rsid w:val="00EB655C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C41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BB3"/>
    <w:rsid w:val="00EC3CBE"/>
    <w:rsid w:val="00EC3CDE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7A2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611"/>
    <w:rsid w:val="00ED371E"/>
    <w:rsid w:val="00ED378C"/>
    <w:rsid w:val="00ED3875"/>
    <w:rsid w:val="00ED3890"/>
    <w:rsid w:val="00ED395D"/>
    <w:rsid w:val="00ED39A9"/>
    <w:rsid w:val="00ED3A82"/>
    <w:rsid w:val="00ED3CEB"/>
    <w:rsid w:val="00ED3D57"/>
    <w:rsid w:val="00ED3EED"/>
    <w:rsid w:val="00ED4063"/>
    <w:rsid w:val="00ED449B"/>
    <w:rsid w:val="00ED46B1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D7B11"/>
    <w:rsid w:val="00ED7EEE"/>
    <w:rsid w:val="00EE0016"/>
    <w:rsid w:val="00EE036D"/>
    <w:rsid w:val="00EE0457"/>
    <w:rsid w:val="00EE0619"/>
    <w:rsid w:val="00EE0992"/>
    <w:rsid w:val="00EE0B84"/>
    <w:rsid w:val="00EE1042"/>
    <w:rsid w:val="00EE1118"/>
    <w:rsid w:val="00EE1197"/>
    <w:rsid w:val="00EE12D8"/>
    <w:rsid w:val="00EE1307"/>
    <w:rsid w:val="00EE15B2"/>
    <w:rsid w:val="00EE1749"/>
    <w:rsid w:val="00EE1B00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38E"/>
    <w:rsid w:val="00EE384B"/>
    <w:rsid w:val="00EE3937"/>
    <w:rsid w:val="00EE3D84"/>
    <w:rsid w:val="00EE3E71"/>
    <w:rsid w:val="00EE4088"/>
    <w:rsid w:val="00EE4213"/>
    <w:rsid w:val="00EE445D"/>
    <w:rsid w:val="00EE476C"/>
    <w:rsid w:val="00EE4848"/>
    <w:rsid w:val="00EE4B4B"/>
    <w:rsid w:val="00EE4B5F"/>
    <w:rsid w:val="00EE4F7B"/>
    <w:rsid w:val="00EE52EE"/>
    <w:rsid w:val="00EE5B27"/>
    <w:rsid w:val="00EE5BCA"/>
    <w:rsid w:val="00EE5E87"/>
    <w:rsid w:val="00EE5EF6"/>
    <w:rsid w:val="00EE5F15"/>
    <w:rsid w:val="00EE5F28"/>
    <w:rsid w:val="00EE62AD"/>
    <w:rsid w:val="00EE6470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3D"/>
    <w:rsid w:val="00EE7A03"/>
    <w:rsid w:val="00EE7B89"/>
    <w:rsid w:val="00EE7CCC"/>
    <w:rsid w:val="00EE7CDB"/>
    <w:rsid w:val="00EE7D8C"/>
    <w:rsid w:val="00EE7E7D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34C"/>
    <w:rsid w:val="00EF795E"/>
    <w:rsid w:val="00EF7AF8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C6"/>
    <w:rsid w:val="00F00D4A"/>
    <w:rsid w:val="00F00F08"/>
    <w:rsid w:val="00F00F66"/>
    <w:rsid w:val="00F01217"/>
    <w:rsid w:val="00F01465"/>
    <w:rsid w:val="00F015D3"/>
    <w:rsid w:val="00F0193A"/>
    <w:rsid w:val="00F019AE"/>
    <w:rsid w:val="00F01C52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D5D"/>
    <w:rsid w:val="00F03E9A"/>
    <w:rsid w:val="00F04016"/>
    <w:rsid w:val="00F04212"/>
    <w:rsid w:val="00F0446C"/>
    <w:rsid w:val="00F0469F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DF7"/>
    <w:rsid w:val="00F12F1F"/>
    <w:rsid w:val="00F131DA"/>
    <w:rsid w:val="00F13758"/>
    <w:rsid w:val="00F13858"/>
    <w:rsid w:val="00F13DB7"/>
    <w:rsid w:val="00F13E0F"/>
    <w:rsid w:val="00F1404B"/>
    <w:rsid w:val="00F1407D"/>
    <w:rsid w:val="00F14090"/>
    <w:rsid w:val="00F14751"/>
    <w:rsid w:val="00F14796"/>
    <w:rsid w:val="00F147B7"/>
    <w:rsid w:val="00F14812"/>
    <w:rsid w:val="00F1484A"/>
    <w:rsid w:val="00F14AE7"/>
    <w:rsid w:val="00F14B6C"/>
    <w:rsid w:val="00F14D4C"/>
    <w:rsid w:val="00F15249"/>
    <w:rsid w:val="00F15445"/>
    <w:rsid w:val="00F15466"/>
    <w:rsid w:val="00F15719"/>
    <w:rsid w:val="00F1571F"/>
    <w:rsid w:val="00F158C9"/>
    <w:rsid w:val="00F1595F"/>
    <w:rsid w:val="00F15A37"/>
    <w:rsid w:val="00F15CE8"/>
    <w:rsid w:val="00F16115"/>
    <w:rsid w:val="00F1645B"/>
    <w:rsid w:val="00F16560"/>
    <w:rsid w:val="00F16635"/>
    <w:rsid w:val="00F16CA0"/>
    <w:rsid w:val="00F16CAF"/>
    <w:rsid w:val="00F16D6E"/>
    <w:rsid w:val="00F16FAB"/>
    <w:rsid w:val="00F17128"/>
    <w:rsid w:val="00F1766B"/>
    <w:rsid w:val="00F177B6"/>
    <w:rsid w:val="00F177ED"/>
    <w:rsid w:val="00F1786F"/>
    <w:rsid w:val="00F17C50"/>
    <w:rsid w:val="00F17CA4"/>
    <w:rsid w:val="00F17D1A"/>
    <w:rsid w:val="00F17ED6"/>
    <w:rsid w:val="00F17F78"/>
    <w:rsid w:val="00F17FE2"/>
    <w:rsid w:val="00F20004"/>
    <w:rsid w:val="00F20118"/>
    <w:rsid w:val="00F20377"/>
    <w:rsid w:val="00F203B1"/>
    <w:rsid w:val="00F205F4"/>
    <w:rsid w:val="00F2087A"/>
    <w:rsid w:val="00F20D1D"/>
    <w:rsid w:val="00F20EE3"/>
    <w:rsid w:val="00F20F0D"/>
    <w:rsid w:val="00F21093"/>
    <w:rsid w:val="00F21202"/>
    <w:rsid w:val="00F21292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4D2"/>
    <w:rsid w:val="00F226B4"/>
    <w:rsid w:val="00F228FE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1DF"/>
    <w:rsid w:val="00F24250"/>
    <w:rsid w:val="00F244A0"/>
    <w:rsid w:val="00F24503"/>
    <w:rsid w:val="00F246BA"/>
    <w:rsid w:val="00F248C1"/>
    <w:rsid w:val="00F248F2"/>
    <w:rsid w:val="00F249EB"/>
    <w:rsid w:val="00F24FD7"/>
    <w:rsid w:val="00F25066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35"/>
    <w:rsid w:val="00F2618B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39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51"/>
    <w:rsid w:val="00F336E3"/>
    <w:rsid w:val="00F34241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151"/>
    <w:rsid w:val="00F41208"/>
    <w:rsid w:val="00F4124F"/>
    <w:rsid w:val="00F41299"/>
    <w:rsid w:val="00F41326"/>
    <w:rsid w:val="00F4132C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AC4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88"/>
    <w:rsid w:val="00F47819"/>
    <w:rsid w:val="00F47978"/>
    <w:rsid w:val="00F479AC"/>
    <w:rsid w:val="00F47CF1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56F"/>
    <w:rsid w:val="00F5273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3AD8"/>
    <w:rsid w:val="00F54019"/>
    <w:rsid w:val="00F5415A"/>
    <w:rsid w:val="00F541B4"/>
    <w:rsid w:val="00F541FA"/>
    <w:rsid w:val="00F54227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D0"/>
    <w:rsid w:val="00F605F4"/>
    <w:rsid w:val="00F60608"/>
    <w:rsid w:val="00F6065B"/>
    <w:rsid w:val="00F60677"/>
    <w:rsid w:val="00F607BF"/>
    <w:rsid w:val="00F60A01"/>
    <w:rsid w:val="00F60B69"/>
    <w:rsid w:val="00F60D3B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9D7"/>
    <w:rsid w:val="00F64D54"/>
    <w:rsid w:val="00F64D6A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C9"/>
    <w:rsid w:val="00F671D3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246"/>
    <w:rsid w:val="00F70259"/>
    <w:rsid w:val="00F703C0"/>
    <w:rsid w:val="00F7055A"/>
    <w:rsid w:val="00F7085A"/>
    <w:rsid w:val="00F7087C"/>
    <w:rsid w:val="00F708CF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1FD8"/>
    <w:rsid w:val="00F72140"/>
    <w:rsid w:val="00F72203"/>
    <w:rsid w:val="00F72493"/>
    <w:rsid w:val="00F7263F"/>
    <w:rsid w:val="00F726A0"/>
    <w:rsid w:val="00F72750"/>
    <w:rsid w:val="00F72982"/>
    <w:rsid w:val="00F72B68"/>
    <w:rsid w:val="00F72E11"/>
    <w:rsid w:val="00F72F32"/>
    <w:rsid w:val="00F73277"/>
    <w:rsid w:val="00F7336F"/>
    <w:rsid w:val="00F734AB"/>
    <w:rsid w:val="00F73688"/>
    <w:rsid w:val="00F7380C"/>
    <w:rsid w:val="00F73847"/>
    <w:rsid w:val="00F7396A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B01"/>
    <w:rsid w:val="00F76E8A"/>
    <w:rsid w:val="00F76F43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108"/>
    <w:rsid w:val="00F80205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2B57"/>
    <w:rsid w:val="00F82F2D"/>
    <w:rsid w:val="00F83019"/>
    <w:rsid w:val="00F8328F"/>
    <w:rsid w:val="00F835B2"/>
    <w:rsid w:val="00F837FD"/>
    <w:rsid w:val="00F8381C"/>
    <w:rsid w:val="00F83E0B"/>
    <w:rsid w:val="00F83FE8"/>
    <w:rsid w:val="00F84308"/>
    <w:rsid w:val="00F8438D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BB"/>
    <w:rsid w:val="00F923E0"/>
    <w:rsid w:val="00F92412"/>
    <w:rsid w:val="00F9259D"/>
    <w:rsid w:val="00F9288E"/>
    <w:rsid w:val="00F92950"/>
    <w:rsid w:val="00F92969"/>
    <w:rsid w:val="00F92BCB"/>
    <w:rsid w:val="00F92C47"/>
    <w:rsid w:val="00F92DA1"/>
    <w:rsid w:val="00F92DFD"/>
    <w:rsid w:val="00F92FD3"/>
    <w:rsid w:val="00F93103"/>
    <w:rsid w:val="00F9342A"/>
    <w:rsid w:val="00F936ED"/>
    <w:rsid w:val="00F936FF"/>
    <w:rsid w:val="00F93729"/>
    <w:rsid w:val="00F9399B"/>
    <w:rsid w:val="00F93DC6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BF"/>
    <w:rsid w:val="00F961FA"/>
    <w:rsid w:val="00F96536"/>
    <w:rsid w:val="00F966AC"/>
    <w:rsid w:val="00F96764"/>
    <w:rsid w:val="00F968D7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6DE"/>
    <w:rsid w:val="00FA0763"/>
    <w:rsid w:val="00FA08E8"/>
    <w:rsid w:val="00FA09ED"/>
    <w:rsid w:val="00FA0E70"/>
    <w:rsid w:val="00FA0EAA"/>
    <w:rsid w:val="00FA0F38"/>
    <w:rsid w:val="00FA1182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428B"/>
    <w:rsid w:val="00FA42CC"/>
    <w:rsid w:val="00FA4671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978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A7D2E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250"/>
    <w:rsid w:val="00FB2345"/>
    <w:rsid w:val="00FB2634"/>
    <w:rsid w:val="00FB280D"/>
    <w:rsid w:val="00FB2C09"/>
    <w:rsid w:val="00FB2E14"/>
    <w:rsid w:val="00FB2E62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785"/>
    <w:rsid w:val="00FB4887"/>
    <w:rsid w:val="00FB48E5"/>
    <w:rsid w:val="00FB4939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5CE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288"/>
    <w:rsid w:val="00FC145B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274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A8F"/>
    <w:rsid w:val="00FC7B00"/>
    <w:rsid w:val="00FC7D8D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FF"/>
    <w:rsid w:val="00FD7FC2"/>
    <w:rsid w:val="00FE004B"/>
    <w:rsid w:val="00FE00C3"/>
    <w:rsid w:val="00FE00ED"/>
    <w:rsid w:val="00FE013E"/>
    <w:rsid w:val="00FE017C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278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47"/>
    <w:rsid w:val="00FE62C8"/>
    <w:rsid w:val="00FE6314"/>
    <w:rsid w:val="00FE6369"/>
    <w:rsid w:val="00FE6765"/>
    <w:rsid w:val="00FE67C0"/>
    <w:rsid w:val="00FE67DE"/>
    <w:rsid w:val="00FE6AF3"/>
    <w:rsid w:val="00FE6B6E"/>
    <w:rsid w:val="00FE716E"/>
    <w:rsid w:val="00FE7269"/>
    <w:rsid w:val="00FE752B"/>
    <w:rsid w:val="00FE75F8"/>
    <w:rsid w:val="00FE7BAA"/>
    <w:rsid w:val="00FE7EE9"/>
    <w:rsid w:val="00FE7FAD"/>
    <w:rsid w:val="00FF02C2"/>
    <w:rsid w:val="00FF052C"/>
    <w:rsid w:val="00FF065F"/>
    <w:rsid w:val="00FF0809"/>
    <w:rsid w:val="00FF090A"/>
    <w:rsid w:val="00FF095B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4C"/>
    <w:rsid w:val="00FF22F1"/>
    <w:rsid w:val="00FF2719"/>
    <w:rsid w:val="00FF275F"/>
    <w:rsid w:val="00FF283B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26A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14"/>
    <w:rsid w:val="00FF5E63"/>
    <w:rsid w:val="00FF6415"/>
    <w:rsid w:val="00FF64BD"/>
    <w:rsid w:val="00FF6761"/>
    <w:rsid w:val="00FF676E"/>
    <w:rsid w:val="00FF697D"/>
    <w:rsid w:val="00FF6A02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393CD9"/>
  <w15:docId w15:val="{22D74D5D-BAED-4584-BCFC-0DD6206B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2FD48-88EB-4227-8D55-5E6A4E77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</TotalTime>
  <Pages>4</Pages>
  <Words>168092</Words>
  <Characters>958131</Characters>
  <Application>Microsoft Office Word</Application>
  <DocSecurity>0</DocSecurity>
  <Lines>7984</Lines>
  <Paragraphs>2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12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Терентьева Марина Валентиновна</cp:lastModifiedBy>
  <cp:revision>2</cp:revision>
  <cp:lastPrinted>2020-05-22T13:01:00Z</cp:lastPrinted>
  <dcterms:created xsi:type="dcterms:W3CDTF">2020-06-03T10:33:00Z</dcterms:created>
  <dcterms:modified xsi:type="dcterms:W3CDTF">2020-06-03T10:33:00Z</dcterms:modified>
</cp:coreProperties>
</file>